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FEEED" w14:textId="77777777" w:rsidR="00A6650A" w:rsidRDefault="00A6650A" w:rsidP="00A6650A">
      <w:pPr>
        <w:ind w:left="8640"/>
        <w:rPr>
          <w:b/>
          <w:sz w:val="24"/>
        </w:rPr>
      </w:pPr>
    </w:p>
    <w:p w14:paraId="15CDF548" w14:textId="77777777" w:rsidR="0091076D" w:rsidRPr="0091076D" w:rsidRDefault="00A6650A" w:rsidP="0091076D">
      <w:pPr>
        <w:pStyle w:val="Heading1"/>
        <w:rPr>
          <w:b/>
          <w:lang w:val="en"/>
        </w:rPr>
      </w:pPr>
      <w:r w:rsidRPr="0091076D">
        <w:rPr>
          <w:b/>
          <w:lang w:val="en"/>
        </w:rPr>
        <w:t>SLIPPs Barrows card game.</w:t>
      </w:r>
    </w:p>
    <w:p w14:paraId="19479650" w14:textId="77777777" w:rsidR="0091076D" w:rsidRPr="0091076D" w:rsidRDefault="0091076D" w:rsidP="0091076D">
      <w:pPr>
        <w:rPr>
          <w:lang w:val="en"/>
        </w:rPr>
      </w:pPr>
    </w:p>
    <w:p w14:paraId="6A5E35A7" w14:textId="77777777" w:rsidR="00B0498D" w:rsidRDefault="00A6650A" w:rsidP="00A6650A">
      <w:pPr>
        <w:rPr>
          <w:sz w:val="24"/>
          <w:lang w:val="en"/>
        </w:rPr>
      </w:pPr>
      <w:r>
        <w:rPr>
          <w:sz w:val="24"/>
          <w:lang w:val="en"/>
        </w:rPr>
        <w:t xml:space="preserve"> </w:t>
      </w:r>
      <w:r w:rsidR="00CF1C16">
        <w:rPr>
          <w:sz w:val="24"/>
          <w:lang w:val="en"/>
        </w:rPr>
        <w:t>The game is</w:t>
      </w:r>
      <w:r w:rsidR="00CF1C16" w:rsidRPr="00A6650A">
        <w:rPr>
          <w:sz w:val="24"/>
          <w:lang w:val="en"/>
        </w:rPr>
        <w:t xml:space="preserve"> proposed to the students, in original P4 format</w:t>
      </w:r>
      <w:r w:rsidR="00CF1C16">
        <w:rPr>
          <w:sz w:val="24"/>
          <w:lang w:val="en"/>
        </w:rPr>
        <w:t>.</w:t>
      </w:r>
    </w:p>
    <w:p w14:paraId="3B3D4985" w14:textId="77777777" w:rsidR="00A6650A" w:rsidRDefault="00A6650A" w:rsidP="00A6650A">
      <w:pPr>
        <w:rPr>
          <w:sz w:val="24"/>
          <w:lang w:val="en"/>
        </w:rPr>
      </w:pPr>
      <w:r>
        <w:rPr>
          <w:sz w:val="24"/>
          <w:lang w:val="en"/>
        </w:rPr>
        <w:t xml:space="preserve">The </w:t>
      </w:r>
      <w:r w:rsidR="00B0498D">
        <w:rPr>
          <w:sz w:val="24"/>
          <w:lang w:val="en"/>
        </w:rPr>
        <w:t xml:space="preserve">Barrows card game method is </w:t>
      </w:r>
      <w:r>
        <w:rPr>
          <w:sz w:val="24"/>
          <w:lang w:val="en"/>
        </w:rPr>
        <w:t>based on problem learning</w:t>
      </w:r>
      <w:r w:rsidR="00B0498D">
        <w:rPr>
          <w:sz w:val="24"/>
          <w:lang w:val="en"/>
        </w:rPr>
        <w:t xml:space="preserve"> (PBL)</w:t>
      </w:r>
      <w:r w:rsidR="00B0498D" w:rsidRPr="00B0498D">
        <w:rPr>
          <w:sz w:val="24"/>
          <w:vertAlign w:val="superscript"/>
          <w:lang w:val="en"/>
        </w:rPr>
        <w:t>1</w:t>
      </w:r>
      <w:r w:rsidR="00B0498D">
        <w:rPr>
          <w:sz w:val="24"/>
          <w:vertAlign w:val="superscript"/>
          <w:lang w:val="en"/>
        </w:rPr>
        <w:t xml:space="preserve">.  </w:t>
      </w:r>
      <w:r w:rsidR="00B0498D">
        <w:rPr>
          <w:sz w:val="24"/>
          <w:lang w:val="en"/>
        </w:rPr>
        <w:t>Drawing on PBL philosophy t</w:t>
      </w:r>
      <w:r w:rsidR="00B0498D" w:rsidRPr="00B0498D">
        <w:rPr>
          <w:sz w:val="24"/>
          <w:lang w:val="en"/>
        </w:rPr>
        <w:t>he game centers</w:t>
      </w:r>
      <w:r w:rsidR="00B0498D">
        <w:rPr>
          <w:sz w:val="24"/>
          <w:lang w:val="en"/>
        </w:rPr>
        <w:t xml:space="preserve"> around the </w:t>
      </w:r>
      <w:r w:rsidR="00B0498D" w:rsidRPr="00A6650A">
        <w:rPr>
          <w:sz w:val="24"/>
          <w:lang w:val="en"/>
        </w:rPr>
        <w:t xml:space="preserve">development of a learning logic path that starts from </w:t>
      </w:r>
      <w:r w:rsidR="00B0498D">
        <w:rPr>
          <w:sz w:val="24"/>
          <w:lang w:val="en"/>
        </w:rPr>
        <w:t>a</w:t>
      </w:r>
      <w:r w:rsidR="00B0498D" w:rsidRPr="00A6650A">
        <w:rPr>
          <w:sz w:val="24"/>
          <w:lang w:val="en"/>
        </w:rPr>
        <w:t xml:space="preserve"> problem</w:t>
      </w:r>
      <w:r w:rsidR="00B0498D">
        <w:rPr>
          <w:sz w:val="24"/>
          <w:lang w:val="en"/>
        </w:rPr>
        <w:t xml:space="preserve">atic situation (e.g. care management or patient condition issue). From the initial </w:t>
      </w:r>
      <w:r w:rsidR="00B0498D" w:rsidRPr="00B0498D">
        <w:rPr>
          <w:sz w:val="24"/>
          <w:lang w:val="en"/>
        </w:rPr>
        <w:t xml:space="preserve">situation </w:t>
      </w:r>
      <w:r w:rsidRPr="00A6650A">
        <w:rPr>
          <w:sz w:val="24"/>
          <w:lang w:val="en"/>
        </w:rPr>
        <w:t xml:space="preserve">a sequence of </w:t>
      </w:r>
      <w:r w:rsidR="00B0498D">
        <w:rPr>
          <w:sz w:val="24"/>
          <w:lang w:val="en"/>
        </w:rPr>
        <w:t xml:space="preserve">related situations or issues are presented </w:t>
      </w:r>
      <w:r w:rsidRPr="00A6650A">
        <w:rPr>
          <w:sz w:val="24"/>
          <w:lang w:val="en"/>
        </w:rPr>
        <w:t xml:space="preserve">that exemplify the </w:t>
      </w:r>
      <w:r>
        <w:rPr>
          <w:sz w:val="24"/>
          <w:lang w:val="en"/>
        </w:rPr>
        <w:t xml:space="preserve">‘problem’ </w:t>
      </w:r>
      <w:r w:rsidRPr="00A6650A">
        <w:rPr>
          <w:sz w:val="24"/>
          <w:lang w:val="en"/>
        </w:rPr>
        <w:t xml:space="preserve">in various </w:t>
      </w:r>
      <w:r>
        <w:rPr>
          <w:sz w:val="24"/>
          <w:lang w:val="en"/>
        </w:rPr>
        <w:t>forms</w:t>
      </w:r>
      <w:r w:rsidR="00B0498D">
        <w:rPr>
          <w:sz w:val="24"/>
          <w:lang w:val="en"/>
        </w:rPr>
        <w:t>. The students are tasked with considering these and identifying or choosing solutions offered-</w:t>
      </w:r>
      <w:r w:rsidRPr="00A6650A">
        <w:rPr>
          <w:sz w:val="24"/>
          <w:lang w:val="en"/>
        </w:rPr>
        <w:t xml:space="preserve"> (correct or incorrect).</w:t>
      </w:r>
    </w:p>
    <w:p w14:paraId="393A44D7" w14:textId="77777777" w:rsidR="00722B94" w:rsidRDefault="00CF1C16" w:rsidP="00A6650A">
      <w:pPr>
        <w:rPr>
          <w:sz w:val="24"/>
          <w:lang w:val="en"/>
        </w:rPr>
      </w:pPr>
      <w:r>
        <w:rPr>
          <w:sz w:val="24"/>
          <w:lang w:val="en"/>
        </w:rPr>
        <w:t>The SLIPPs Barrows card</w:t>
      </w:r>
      <w:r w:rsidR="00722B94">
        <w:rPr>
          <w:sz w:val="24"/>
          <w:lang w:val="en"/>
        </w:rPr>
        <w:t xml:space="preserve"> game</w:t>
      </w:r>
      <w:r>
        <w:rPr>
          <w:sz w:val="24"/>
          <w:lang w:val="en"/>
        </w:rPr>
        <w:t xml:space="preserve"> f</w:t>
      </w:r>
      <w:r w:rsidR="00A6650A" w:rsidRPr="00A6650A">
        <w:rPr>
          <w:sz w:val="24"/>
          <w:lang w:val="en"/>
        </w:rPr>
        <w:t>ocus</w:t>
      </w:r>
      <w:r w:rsidR="00722B94">
        <w:rPr>
          <w:sz w:val="24"/>
          <w:lang w:val="en"/>
        </w:rPr>
        <w:t>es</w:t>
      </w:r>
      <w:r w:rsidR="00A6650A" w:rsidRPr="00A6650A">
        <w:rPr>
          <w:sz w:val="24"/>
          <w:lang w:val="en"/>
        </w:rPr>
        <w:t xml:space="preserve"> on </w:t>
      </w:r>
      <w:r>
        <w:rPr>
          <w:sz w:val="24"/>
          <w:lang w:val="en"/>
        </w:rPr>
        <w:t>fundamentals of care, s</w:t>
      </w:r>
      <w:r w:rsidR="00A6650A" w:rsidRPr="00A6650A">
        <w:rPr>
          <w:sz w:val="24"/>
          <w:lang w:val="en"/>
        </w:rPr>
        <w:t>tart</w:t>
      </w:r>
      <w:r w:rsidR="00722B94">
        <w:rPr>
          <w:sz w:val="24"/>
          <w:lang w:val="en"/>
        </w:rPr>
        <w:t>ing</w:t>
      </w:r>
      <w:r w:rsidR="00A6650A" w:rsidRPr="00A6650A">
        <w:rPr>
          <w:sz w:val="24"/>
          <w:lang w:val="en"/>
        </w:rPr>
        <w:t xml:space="preserve"> from a </w:t>
      </w:r>
      <w:r w:rsidRPr="00A6650A">
        <w:rPr>
          <w:sz w:val="24"/>
          <w:lang w:val="en"/>
        </w:rPr>
        <w:t xml:space="preserve">situation </w:t>
      </w:r>
      <w:r>
        <w:rPr>
          <w:sz w:val="24"/>
          <w:lang w:val="en"/>
        </w:rPr>
        <w:t xml:space="preserve">relating to </w:t>
      </w:r>
      <w:r w:rsidRPr="00A6650A">
        <w:rPr>
          <w:sz w:val="24"/>
          <w:lang w:val="en"/>
        </w:rPr>
        <w:t>communicati</w:t>
      </w:r>
      <w:r>
        <w:rPr>
          <w:sz w:val="24"/>
          <w:lang w:val="en"/>
        </w:rPr>
        <w:t>on.</w:t>
      </w:r>
      <w:r w:rsidR="00722B94">
        <w:rPr>
          <w:sz w:val="24"/>
          <w:lang w:val="en"/>
        </w:rPr>
        <w:t xml:space="preserve"> The card game then develops and evolves to present a range of situations and options for answers. These assist students in linking the situations and solutions to codes of practice, notions of safe and ethical practice and person centeredness.  </w:t>
      </w:r>
    </w:p>
    <w:p w14:paraId="0B6FB790" w14:textId="77777777" w:rsidR="00B0498D" w:rsidRDefault="00B0498D">
      <w:pPr>
        <w:rPr>
          <w:b/>
          <w:sz w:val="24"/>
        </w:rPr>
      </w:pPr>
    </w:p>
    <w:p w14:paraId="57E1BF6A" w14:textId="77777777" w:rsidR="00A6650A" w:rsidRDefault="00B0498D" w:rsidP="0016165E">
      <w:pPr>
        <w:pStyle w:val="ListParagraph"/>
        <w:numPr>
          <w:ilvl w:val="0"/>
          <w:numId w:val="3"/>
        </w:numPr>
      </w:pPr>
      <w:r w:rsidRPr="00B0498D">
        <w:t>Barrows H.S. &amp; Tamblyn R.M. (1977) The portable patient</w:t>
      </w:r>
      <w:r>
        <w:t xml:space="preserve"> </w:t>
      </w:r>
      <w:r w:rsidRPr="00B0498D">
        <w:t>problem pack (P4). A problem-based learning unit. Journal of</w:t>
      </w:r>
      <w:r>
        <w:t xml:space="preserve"> </w:t>
      </w:r>
      <w:r w:rsidRPr="00B0498D">
        <w:t>Medical Education 52, 1002–1004</w:t>
      </w:r>
    </w:p>
    <w:p w14:paraId="0A7936E1" w14:textId="77777777" w:rsidR="00CD6EEA" w:rsidRDefault="00CD6EEA">
      <w:r>
        <w:br w:type="page"/>
      </w:r>
    </w:p>
    <w:p w14:paraId="673B0265" w14:textId="77777777" w:rsidR="00DA1A33" w:rsidRDefault="00DA1A33" w:rsidP="0016165E">
      <w:pPr>
        <w:pStyle w:val="Heading1"/>
        <w:rPr>
          <w:b/>
        </w:rPr>
      </w:pPr>
      <w:r w:rsidRPr="000500D0">
        <w:rPr>
          <w:b/>
        </w:rPr>
        <w:lastRenderedPageBreak/>
        <w:t>Situation 1</w:t>
      </w:r>
      <w:r w:rsidR="00DF4A69">
        <w:rPr>
          <w:b/>
        </w:rPr>
        <w:t>: Card 1</w:t>
      </w:r>
    </w:p>
    <w:p w14:paraId="5DD7C06B" w14:textId="77777777" w:rsidR="00CD6EEA" w:rsidRPr="00CD6EEA" w:rsidRDefault="00DB01AF" w:rsidP="00CD6EEA">
      <w:r>
        <w:rPr>
          <w:noProof/>
          <w:lang w:eastAsia="en-GB"/>
        </w:rPr>
        <mc:AlternateContent>
          <mc:Choice Requires="wps">
            <w:drawing>
              <wp:anchor distT="0" distB="0" distL="114300" distR="114300" simplePos="0" relativeHeight="251949056" behindDoc="0" locked="0" layoutInCell="1" allowOverlap="1" wp14:anchorId="68EE8D91" wp14:editId="22B9DFCD">
                <wp:simplePos x="0" y="0"/>
                <wp:positionH relativeFrom="column">
                  <wp:posOffset>1733550</wp:posOffset>
                </wp:positionH>
                <wp:positionV relativeFrom="paragraph">
                  <wp:posOffset>102235</wp:posOffset>
                </wp:positionV>
                <wp:extent cx="6419850" cy="59055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8F25E" id="Rectangle 230" o:spid="_x0000_s1026" style="position:absolute;margin-left:136.5pt;margin-top:8.05pt;width:505.5pt;height:46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" filled="f" strokecolor="#41719c" strokeweight="2pt"/>
            </w:pict>
          </mc:Fallback>
        </mc:AlternateContent>
      </w:r>
    </w:p>
    <w:p w14:paraId="38FDC002" w14:textId="77777777" w:rsidR="00A6650A" w:rsidRDefault="00DA1A33" w:rsidP="0016165E">
      <w:pPr>
        <w:spacing w:after="0"/>
        <w:ind w:left="5760" w:firstLine="720"/>
        <w:rPr>
          <w:b/>
          <w:sz w:val="24"/>
        </w:rPr>
      </w:pPr>
      <w:r>
        <w:rPr>
          <w:b/>
          <w:sz w:val="24"/>
        </w:rPr>
        <w:t xml:space="preserve">   </w:t>
      </w:r>
      <w:r w:rsidR="000500D0">
        <w:rPr>
          <w:b/>
          <w:sz w:val="24"/>
        </w:rPr>
        <w:t xml:space="preserve">       </w:t>
      </w:r>
      <w:r w:rsidR="00DB01AF" w:rsidRPr="00A6650A">
        <w:rPr>
          <w:b/>
          <w:sz w:val="24"/>
        </w:rPr>
        <w:t>Situation</w:t>
      </w:r>
      <w:r w:rsidR="00DB01AF">
        <w:rPr>
          <w:b/>
          <w:sz w:val="24"/>
        </w:rPr>
        <w:t xml:space="preserve"> </w:t>
      </w:r>
      <w:r w:rsidR="00DB01AF" w:rsidRPr="00A6650A">
        <w:rPr>
          <w:b/>
          <w:sz w:val="24"/>
        </w:rPr>
        <w:t>card</w:t>
      </w:r>
      <w:r w:rsidR="00DB01AF">
        <w:rPr>
          <w:sz w:val="28"/>
        </w:rPr>
        <w:t xml:space="preserve">                                                               </w:t>
      </w:r>
    </w:p>
    <w:p w14:paraId="79BBDF38" w14:textId="77777777" w:rsidR="00A6650A" w:rsidRPr="00A6650A" w:rsidRDefault="00DB01AF" w:rsidP="00A6650A">
      <w:pPr>
        <w:rPr>
          <w:b/>
          <w:sz w:val="24"/>
        </w:rPr>
      </w:pPr>
      <w:r>
        <w:rPr>
          <w:noProof/>
          <w:lang w:eastAsia="en-GB"/>
        </w:rPr>
        <mc:AlternateContent>
          <mc:Choice Requires="wps">
            <w:drawing>
              <wp:anchor distT="0" distB="0" distL="114300" distR="114300" simplePos="0" relativeHeight="251655168" behindDoc="0" locked="0" layoutInCell="1" allowOverlap="1" wp14:anchorId="4FCB7312" wp14:editId="4B0A4AD6">
                <wp:simplePos x="0" y="0"/>
                <wp:positionH relativeFrom="margin">
                  <wp:posOffset>2124075</wp:posOffset>
                </wp:positionH>
                <wp:positionV relativeFrom="paragraph">
                  <wp:posOffset>239395</wp:posOffset>
                </wp:positionV>
                <wp:extent cx="2647950" cy="5105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21CEDE" w14:textId="77777777" w:rsidR="00682D27" w:rsidRDefault="00682D27" w:rsidP="00DA1A33">
                            <w:pPr>
                              <w:jc w:val="center"/>
                            </w:pPr>
                          </w:p>
                          <w:p w14:paraId="720A08B7" w14:textId="77777777" w:rsidR="00682D27" w:rsidRPr="000D1098" w:rsidRDefault="00682D27" w:rsidP="00DA1A33">
                            <w:pPr>
                              <w:jc w:val="center"/>
                              <w:rPr>
                                <w:b/>
                                <w:sz w:val="28"/>
                              </w:rPr>
                            </w:pPr>
                            <w:r w:rsidRPr="000D1098">
                              <w:rPr>
                                <w:b/>
                                <w:sz w:val="28"/>
                              </w:rPr>
                              <w:t>Situation 1</w:t>
                            </w:r>
                          </w:p>
                          <w:p w14:paraId="05FD4E3E" w14:textId="77777777" w:rsidR="00682D27" w:rsidRDefault="00682D27" w:rsidP="00DA1A33">
                            <w:pPr>
                              <w:jc w:val="center"/>
                            </w:pPr>
                          </w:p>
                          <w:p w14:paraId="61AF5A71" w14:textId="77777777" w:rsidR="00682D27" w:rsidRDefault="00682D27" w:rsidP="00DA1A33">
                            <w:pPr>
                              <w:jc w:val="center"/>
                            </w:pPr>
                          </w:p>
                          <w:p w14:paraId="1F2D8A8D" w14:textId="77777777" w:rsidR="00682D27" w:rsidRDefault="00682D27" w:rsidP="00DA1A33">
                            <w:pPr>
                              <w:jc w:val="center"/>
                            </w:pPr>
                          </w:p>
                          <w:p w14:paraId="31291379" w14:textId="77777777" w:rsidR="00682D27" w:rsidRDefault="00682D27" w:rsidP="00DA1A33">
                            <w:pPr>
                              <w:jc w:val="center"/>
                            </w:pPr>
                          </w:p>
                          <w:p w14:paraId="0FDCD10B" w14:textId="77777777" w:rsidR="00682D27" w:rsidRDefault="00682D27" w:rsidP="00C60C18">
                            <w:r>
                              <w:t>You are doing an internship /placement in a general surgery ward, and together with the senior nurse on duty you are taking care of an 80-year-old man. He is on the third post-operative day, and was completely autonomous and self-caring before the operation.</w:t>
                            </w:r>
                          </w:p>
                          <w:p w14:paraId="254C3C6F" w14:textId="77777777" w:rsidR="00682D27" w:rsidRDefault="00682D27" w:rsidP="00C60C18">
                            <w:r>
                              <w:t>The nurse tells you that you are assigned to this patient and responsible for his care.</w:t>
                            </w:r>
                          </w:p>
                          <w:p w14:paraId="78B732F5" w14:textId="77777777" w:rsidR="00682D27" w:rsidRDefault="00682D27" w:rsidP="00A6650A">
                            <w:pPr>
                              <w:jc w:val="center"/>
                            </w:pPr>
                          </w:p>
                          <w:p w14:paraId="272AC988" w14:textId="77777777" w:rsidR="00682D27" w:rsidRDefault="00682D27" w:rsidP="00E90AB4">
                            <w:pPr>
                              <w:jc w:val="center"/>
                            </w:pPr>
                            <w:r>
                              <w:rPr>
                                <w:noProof/>
                                <w:lang w:eastAsia="en-GB"/>
                              </w:rPr>
                              <w:drawing>
                                <wp:inline distT="0" distB="0" distL="0" distR="0" wp14:anchorId="1CD903C6" wp14:editId="4C7273C8">
                                  <wp:extent cx="502285" cy="501650"/>
                                  <wp:effectExtent l="0" t="0" r="0" b="0"/>
                                  <wp:docPr id="414" name="Picture 414"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9732" id="Rounded Rectangle 6" o:spid="_x0000_s1026" style="position:absolute;margin-left:167.25pt;margin-top:18.85pt;width:208.5pt;height:4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" fillcolor="#5b9bd5" strokecolor="#41719c" strokeweight="1pt">
                <v:stroke joinstyle="miter"/>
                <v:textbox>
                  <w:txbxContent>
                    <w:p w:rsidR="00682D27" w:rsidRDefault="00682D27" w:rsidP="00DA1A33">
                      <w:pPr>
                        <w:jc w:val="center"/>
                      </w:pPr>
                    </w:p>
                    <w:p w:rsidR="00682D27" w:rsidRPr="000D1098" w:rsidRDefault="00682D27" w:rsidP="00DA1A33">
                      <w:pPr>
                        <w:jc w:val="center"/>
                        <w:rPr>
                          <w:b/>
                          <w:sz w:val="28"/>
                        </w:rPr>
                      </w:pPr>
                      <w:r w:rsidRPr="000D1098">
                        <w:rPr>
                          <w:b/>
                          <w:sz w:val="28"/>
                        </w:rPr>
                        <w:t>Situation 1</w:t>
                      </w:r>
                    </w:p>
                    <w:p w:rsidR="00682D27" w:rsidRDefault="00682D27" w:rsidP="00DA1A33">
                      <w:pPr>
                        <w:jc w:val="center"/>
                      </w:pPr>
                    </w:p>
                    <w:p w:rsidR="00682D27" w:rsidRDefault="00682D27" w:rsidP="00DA1A33">
                      <w:pPr>
                        <w:jc w:val="center"/>
                      </w:pPr>
                    </w:p>
                    <w:p w:rsidR="00682D27" w:rsidRDefault="00682D27" w:rsidP="00DA1A33">
                      <w:pPr>
                        <w:jc w:val="center"/>
                      </w:pPr>
                    </w:p>
                    <w:p w:rsidR="00682D27" w:rsidRDefault="00682D27" w:rsidP="00DA1A33">
                      <w:pPr>
                        <w:jc w:val="center"/>
                      </w:pPr>
                    </w:p>
                    <w:p w:rsidR="00682D27" w:rsidRDefault="00682D27" w:rsidP="00C60C18">
                      <w:r>
                        <w:t>You are doing an internship /placement in a general surgery ward, and together with the senior nurse on duty you are taking care of an 80-year-old man. He is on the third post-operative day, and was completely autonomous and self-caring before the operation.</w:t>
                      </w:r>
                    </w:p>
                    <w:p w:rsidR="00682D27" w:rsidRDefault="00682D27" w:rsidP="00C60C18">
                      <w:r>
                        <w:t>The nurse tells you that you are assigned to this patient and responsible for his care.</w:t>
                      </w:r>
                    </w:p>
                    <w:p w:rsidR="00682D27" w:rsidRDefault="00682D27" w:rsidP="00A6650A">
                      <w:pPr>
                        <w:jc w:val="center"/>
                      </w:pPr>
                    </w:p>
                    <w:p w:rsidR="00682D27" w:rsidRDefault="00682D27" w:rsidP="00E90AB4">
                      <w:pPr>
                        <w:jc w:val="center"/>
                      </w:pPr>
                      <w:r>
                        <w:rPr>
                          <w:noProof/>
                          <w:lang w:eastAsia="en-GB"/>
                        </w:rPr>
                        <w:drawing>
                          <wp:inline distT="0" distB="0" distL="0" distR="0" wp14:anchorId="2E358EDB" wp14:editId="57B62C1E">
                            <wp:extent cx="502285" cy="501650"/>
                            <wp:effectExtent l="0" t="0" r="0" b="0"/>
                            <wp:docPr id="414" name="Picture 414"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1951104" behindDoc="0" locked="0" layoutInCell="1" allowOverlap="1" wp14:anchorId="64E5D0A7" wp14:editId="5F82797F">
                <wp:simplePos x="0" y="0"/>
                <wp:positionH relativeFrom="margin">
                  <wp:posOffset>5067300</wp:posOffset>
                </wp:positionH>
                <wp:positionV relativeFrom="paragraph">
                  <wp:posOffset>258445</wp:posOffset>
                </wp:positionV>
                <wp:extent cx="2647950" cy="5057775"/>
                <wp:effectExtent l="0" t="0" r="19050" b="28575"/>
                <wp:wrapNone/>
                <wp:docPr id="231" name="Rounded Rectangle 231"/>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66AAE9" w14:textId="77777777" w:rsidR="00682D27" w:rsidRDefault="00682D27" w:rsidP="00C60C18">
                            <w:r>
                              <w:t xml:space="preserve">As soon as the morning hand over is finished, the nursing staff starts planning the morning's work. </w:t>
                            </w:r>
                          </w:p>
                          <w:p w14:paraId="10B77374" w14:textId="77777777" w:rsidR="00682D27" w:rsidRDefault="00682D27" w:rsidP="00C60C18"/>
                          <w:p w14:paraId="68D4F591" w14:textId="77777777" w:rsidR="00682D27" w:rsidRDefault="00682D27" w:rsidP="00C60C18">
                            <w:r w:rsidRPr="00B3508A">
                              <w:t xml:space="preserve">The </w:t>
                            </w:r>
                            <w:r>
                              <w:t xml:space="preserve">senior </w:t>
                            </w:r>
                            <w:r w:rsidRPr="00B3508A">
                              <w:t>nurse on duty tells you that it is a priority that the patient assigned to you reacquire his complete autonomy as soon as possible</w:t>
                            </w:r>
                            <w:r>
                              <w:t>.</w:t>
                            </w:r>
                            <w:r w:rsidRPr="00B3508A">
                              <w:t xml:space="preserve"> </w:t>
                            </w:r>
                          </w:p>
                          <w:p w14:paraId="4CDDA001" w14:textId="77777777" w:rsidR="00682D27" w:rsidRDefault="00682D27" w:rsidP="00DB01AF">
                            <w:pPr>
                              <w:jc w:val="center"/>
                            </w:pPr>
                          </w:p>
                          <w:p w14:paraId="6D502884" w14:textId="77777777" w:rsidR="00682D27" w:rsidRPr="00F22915" w:rsidRDefault="00682D27" w:rsidP="00DB01AF">
                            <w:pPr>
                              <w:jc w:val="center"/>
                              <w:rPr>
                                <w:b/>
                                <w:sz w:val="28"/>
                              </w:rPr>
                            </w:pPr>
                            <w:r w:rsidRPr="00F22915">
                              <w:rPr>
                                <w:b/>
                                <w:sz w:val="28"/>
                              </w:rPr>
                              <w:t>What will you do?</w:t>
                            </w:r>
                          </w:p>
                          <w:p w14:paraId="372F4E35" w14:textId="77777777" w:rsidR="00682D27" w:rsidRDefault="00682D27" w:rsidP="00DB01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57AE5" id="Rounded Rectangle 231" o:spid="_x0000_s1027" style="position:absolute;margin-left:399pt;margin-top:20.35pt;width:208.5pt;height:398.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IIxFyI8CAAA2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Default="00682D27" w:rsidP="00C60C18">
                      <w:r>
                        <w:t xml:space="preserve">As soon as the morning hand over is finished, the nursing staff starts planning the morning's work. </w:t>
                      </w:r>
                    </w:p>
                    <w:p w:rsidR="00682D27" w:rsidRDefault="00682D27" w:rsidP="00C60C18"/>
                    <w:p w:rsidR="00682D27" w:rsidRDefault="00682D27" w:rsidP="00C60C18">
                      <w:r w:rsidRPr="00B3508A">
                        <w:t xml:space="preserve">The </w:t>
                      </w:r>
                      <w:r>
                        <w:t xml:space="preserve">senior </w:t>
                      </w:r>
                      <w:r w:rsidRPr="00B3508A">
                        <w:t>nurse on duty tells you that it is a priority that the patient assigned to you reacquire his complete autonomy as soon as possible</w:t>
                      </w:r>
                      <w:r>
                        <w:t>.</w:t>
                      </w:r>
                      <w:r w:rsidRPr="00B3508A">
                        <w:t xml:space="preserve"> </w:t>
                      </w:r>
                    </w:p>
                    <w:p w:rsidR="00682D27" w:rsidRDefault="00682D27" w:rsidP="00DB01AF">
                      <w:pPr>
                        <w:jc w:val="center"/>
                      </w:pPr>
                    </w:p>
                    <w:p w:rsidR="00682D27" w:rsidRPr="00F22915" w:rsidRDefault="00682D27" w:rsidP="00DB01AF">
                      <w:pPr>
                        <w:jc w:val="center"/>
                        <w:rPr>
                          <w:b/>
                          <w:sz w:val="28"/>
                        </w:rPr>
                      </w:pPr>
                      <w:r w:rsidRPr="00F22915">
                        <w:rPr>
                          <w:b/>
                          <w:sz w:val="28"/>
                        </w:rPr>
                        <w:t>What will you do?</w:t>
                      </w:r>
                    </w:p>
                    <w:p w:rsidR="00682D27" w:rsidRDefault="00682D27" w:rsidP="00DB01AF">
                      <w:pPr>
                        <w:jc w:val="center"/>
                      </w:pPr>
                    </w:p>
                  </w:txbxContent>
                </v:textbox>
                <w10:wrap anchorx="margin"/>
              </v:roundrect>
            </w:pict>
          </mc:Fallback>
        </mc:AlternateContent>
      </w:r>
      <w:r w:rsidR="00A6650A">
        <w:rPr>
          <w:b/>
          <w:sz w:val="24"/>
        </w:rPr>
        <w:t xml:space="preserve">        </w:t>
      </w:r>
      <w:r w:rsidR="00CD6EEA">
        <w:rPr>
          <w:b/>
          <w:sz w:val="24"/>
        </w:rPr>
        <w:t xml:space="preserve">  </w:t>
      </w:r>
      <w:r>
        <w:rPr>
          <w:b/>
          <w:sz w:val="24"/>
        </w:rPr>
        <w:t xml:space="preserve">                                                                                    </w:t>
      </w:r>
      <w:r w:rsidR="00CD6EEA">
        <w:rPr>
          <w:b/>
          <w:sz w:val="24"/>
        </w:rPr>
        <w:t xml:space="preserve"> </w:t>
      </w:r>
      <w:r w:rsidR="00A6650A" w:rsidRPr="00A6650A">
        <w:rPr>
          <w:b/>
          <w:sz w:val="24"/>
        </w:rPr>
        <w:t xml:space="preserve">Front                                                  </w:t>
      </w:r>
      <w:r w:rsidR="0016165E">
        <w:rPr>
          <w:b/>
          <w:sz w:val="24"/>
        </w:rPr>
        <w:t xml:space="preserve">                 </w:t>
      </w:r>
      <w:r w:rsidR="00A6650A" w:rsidRPr="00A6650A">
        <w:rPr>
          <w:b/>
          <w:sz w:val="24"/>
        </w:rPr>
        <w:t xml:space="preserve">        </w:t>
      </w:r>
      <w:r w:rsidR="00DA1A33">
        <w:rPr>
          <w:b/>
          <w:sz w:val="24"/>
        </w:rPr>
        <w:t xml:space="preserve">    </w:t>
      </w:r>
      <w:r w:rsidR="00A6650A" w:rsidRPr="00A6650A">
        <w:rPr>
          <w:b/>
          <w:sz w:val="24"/>
        </w:rPr>
        <w:t>Back</w:t>
      </w:r>
    </w:p>
    <w:p w14:paraId="376F6706" w14:textId="77777777" w:rsidR="00B3508A" w:rsidRDefault="00B3508A" w:rsidP="00B3508A">
      <w:pPr>
        <w:jc w:val="center"/>
      </w:pPr>
    </w:p>
    <w:p w14:paraId="47D01870" w14:textId="77777777" w:rsidR="00E90AB4" w:rsidRDefault="00E90AB4" w:rsidP="0040032E"/>
    <w:p w14:paraId="15465090" w14:textId="77777777" w:rsidR="0040032E" w:rsidRDefault="00DF4A69" w:rsidP="0040032E">
      <w:r>
        <w:rPr>
          <w:noProof/>
          <w:lang w:eastAsia="en-GB"/>
        </w:rPr>
        <w:drawing>
          <wp:anchor distT="0" distB="0" distL="114300" distR="114300" simplePos="0" relativeHeight="251952128" behindDoc="0" locked="0" layoutInCell="1" allowOverlap="1" wp14:anchorId="2B7BED62" wp14:editId="4C4E7FD3">
            <wp:simplePos x="0" y="0"/>
            <wp:positionH relativeFrom="column">
              <wp:posOffset>2733040</wp:posOffset>
            </wp:positionH>
            <wp:positionV relativeFrom="paragraph">
              <wp:posOffset>271145</wp:posOffset>
            </wp:positionV>
            <wp:extent cx="1476375" cy="831215"/>
            <wp:effectExtent l="0" t="0" r="0" b="6985"/>
            <wp:wrapThrough wrapText="bothSides">
              <wp:wrapPolygon edited="0">
                <wp:start x="11148" y="1485"/>
                <wp:lineTo x="7246" y="4950"/>
                <wp:lineTo x="5574" y="7426"/>
                <wp:lineTo x="6132" y="21286"/>
                <wp:lineTo x="16165" y="21286"/>
                <wp:lineTo x="16444" y="18316"/>
                <wp:lineTo x="16444" y="10396"/>
                <wp:lineTo x="15608" y="10396"/>
                <wp:lineTo x="13099" y="1485"/>
                <wp:lineTo x="11148" y="1485"/>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24px-Patient_Care_Cartoon.svg[1].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76375" cy="831215"/>
                    </a:xfrm>
                    <a:prstGeom prst="rect">
                      <a:avLst/>
                    </a:prstGeom>
                  </pic:spPr>
                </pic:pic>
              </a:graphicData>
            </a:graphic>
            <wp14:sizeRelH relativeFrom="margin">
              <wp14:pctWidth>0</wp14:pctWidth>
            </wp14:sizeRelH>
            <wp14:sizeRelV relativeFrom="margin">
              <wp14:pctHeight>0</wp14:pctHeight>
            </wp14:sizeRelV>
          </wp:anchor>
        </w:drawing>
      </w:r>
    </w:p>
    <w:p w14:paraId="458D6FEA" w14:textId="77777777" w:rsidR="0040032E" w:rsidRDefault="0040032E" w:rsidP="0040032E"/>
    <w:p w14:paraId="5E0B4869" w14:textId="77777777" w:rsidR="0040032E" w:rsidRDefault="0040032E" w:rsidP="0040032E"/>
    <w:p w14:paraId="71E5CD44" w14:textId="77777777" w:rsidR="0040032E" w:rsidRDefault="0040032E" w:rsidP="0040032E"/>
    <w:p w14:paraId="1800A3D7" w14:textId="77777777" w:rsidR="0040032E" w:rsidRDefault="0040032E" w:rsidP="0040032E"/>
    <w:p w14:paraId="6B9A2593" w14:textId="77777777" w:rsidR="0040032E" w:rsidRDefault="0040032E" w:rsidP="0040032E"/>
    <w:p w14:paraId="13A07AA1" w14:textId="77777777" w:rsidR="0040032E" w:rsidRDefault="0040032E" w:rsidP="0040032E"/>
    <w:p w14:paraId="0E8D40A4" w14:textId="77777777" w:rsidR="0040032E" w:rsidRDefault="0040032E" w:rsidP="0040032E"/>
    <w:p w14:paraId="5BF5985C" w14:textId="77777777" w:rsidR="0040032E" w:rsidRDefault="0040032E" w:rsidP="0040032E"/>
    <w:p w14:paraId="77E2F7E1" w14:textId="77777777" w:rsidR="0040032E" w:rsidRDefault="0040032E" w:rsidP="0040032E"/>
    <w:p w14:paraId="594C799C" w14:textId="77777777" w:rsidR="00DA1A33" w:rsidRDefault="00DA1A33" w:rsidP="0040032E"/>
    <w:p w14:paraId="65E22DB6" w14:textId="77777777" w:rsidR="00DA1A33" w:rsidRDefault="00C66048">
      <w:r>
        <w:rPr>
          <w:noProof/>
          <w:lang w:eastAsia="en-GB"/>
        </w:rPr>
        <w:drawing>
          <wp:anchor distT="0" distB="0" distL="114300" distR="114300" simplePos="0" relativeHeight="251953152" behindDoc="0" locked="0" layoutInCell="1" allowOverlap="1" wp14:anchorId="7A8A9678" wp14:editId="31BB6B1C">
            <wp:simplePos x="0" y="0"/>
            <wp:positionH relativeFrom="column">
              <wp:posOffset>6039056</wp:posOffset>
            </wp:positionH>
            <wp:positionV relativeFrom="paragraph">
              <wp:posOffset>197647</wp:posOffset>
            </wp:positionV>
            <wp:extent cx="667385" cy="667385"/>
            <wp:effectExtent l="0" t="0" r="0" b="0"/>
            <wp:wrapThrough wrapText="bothSides">
              <wp:wrapPolygon edited="0">
                <wp:start x="0" y="0"/>
                <wp:lineTo x="0" y="20963"/>
                <wp:lineTo x="20963" y="20963"/>
                <wp:lineTo x="20963"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14:sizeRelH relativeFrom="margin">
              <wp14:pctWidth>0</wp14:pctWidth>
            </wp14:sizeRelH>
            <wp14:sizeRelV relativeFrom="margin">
              <wp14:pctHeight>0</wp14:pctHeight>
            </wp14:sizeRelV>
          </wp:anchor>
        </w:drawing>
      </w:r>
      <w:r w:rsidR="00DA1A33">
        <w:br w:type="page"/>
      </w:r>
    </w:p>
    <w:p w14:paraId="3100895E" w14:textId="77777777" w:rsidR="00DF4A69" w:rsidRDefault="000500D0" w:rsidP="00DF4A69">
      <w:pPr>
        <w:pStyle w:val="Heading1"/>
        <w:rPr>
          <w:b/>
        </w:rPr>
      </w:pPr>
      <w:r>
        <w:rPr>
          <w:b/>
          <w:sz w:val="24"/>
        </w:rPr>
        <w:lastRenderedPageBreak/>
        <w:t xml:space="preserve">            </w:t>
      </w:r>
      <w:r w:rsidR="00DF4A69" w:rsidRPr="000500D0">
        <w:rPr>
          <w:b/>
        </w:rPr>
        <w:t>Situation 1</w:t>
      </w:r>
      <w:r w:rsidR="00DF4A69">
        <w:rPr>
          <w:b/>
        </w:rPr>
        <w:t>: Card 2</w:t>
      </w:r>
      <w:r w:rsidR="00D642A7">
        <w:rPr>
          <w:b/>
        </w:rPr>
        <w:t xml:space="preserve"> (Answer A)</w:t>
      </w:r>
    </w:p>
    <w:p w14:paraId="7CA2A45A" w14:textId="77777777" w:rsidR="00E13BCD" w:rsidRDefault="000500D0" w:rsidP="000500D0">
      <w:pPr>
        <w:pStyle w:val="Heading1"/>
        <w:rPr>
          <w:b/>
          <w:sz w:val="24"/>
        </w:rPr>
      </w:pPr>
      <w:r>
        <w:rPr>
          <w:b/>
          <w:sz w:val="24"/>
        </w:rPr>
        <w:t xml:space="preserve">  </w:t>
      </w:r>
      <w:r w:rsidR="00DB01AF">
        <w:rPr>
          <w:noProof/>
          <w:lang w:eastAsia="en-GB"/>
        </w:rPr>
        <mc:AlternateContent>
          <mc:Choice Requires="wps">
            <w:drawing>
              <wp:anchor distT="0" distB="0" distL="114300" distR="114300" simplePos="0" relativeHeight="251947008" behindDoc="0" locked="0" layoutInCell="1" allowOverlap="1" wp14:anchorId="7E08F233" wp14:editId="38409759">
                <wp:simplePos x="0" y="0"/>
                <wp:positionH relativeFrom="column">
                  <wp:posOffset>1619250</wp:posOffset>
                </wp:positionH>
                <wp:positionV relativeFrom="paragraph">
                  <wp:posOffset>59690</wp:posOffset>
                </wp:positionV>
                <wp:extent cx="5819775" cy="4095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7ADC22FE" w14:textId="77777777" w:rsidR="00682D27" w:rsidRDefault="00682D27" w:rsidP="00DB01AF">
                            <w:pPr>
                              <w:spacing w:after="0"/>
                              <w:rPr>
                                <w:b/>
                              </w:rPr>
                            </w:pPr>
                            <w:r>
                              <w:rPr>
                                <w:b/>
                              </w:rPr>
                              <w:t xml:space="preserve">                                                                   </w:t>
                            </w:r>
                            <w:r w:rsidRPr="00DB01AF">
                              <w:rPr>
                                <w:b/>
                              </w:rPr>
                              <w:t xml:space="preserve">Situation 1: Answer </w:t>
                            </w:r>
                            <w:r>
                              <w:rPr>
                                <w:b/>
                              </w:rPr>
                              <w:t>A</w:t>
                            </w:r>
                            <w:r w:rsidRPr="00DB01AF">
                              <w:rPr>
                                <w:b/>
                              </w:rPr>
                              <w:t xml:space="preserve">                                </w:t>
                            </w:r>
                          </w:p>
                          <w:p w14:paraId="6A3750FF" w14:textId="77777777" w:rsidR="00682D27" w:rsidRDefault="00682D27">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BCED6" id="_x0000_t202" coordsize="21600,21600" o:spt="202" path="m,l,21600r21600,l21600,xe">
                <v:stroke joinstyle="miter"/>
                <v:path gradientshapeok="t" o:connecttype="rect"/>
              </v:shapetype>
              <v:shape id="Text Box 229" o:spid="_x0000_s1028" type="#_x0000_t202" style="position:absolute;margin-left:127.5pt;margin-top:4.7pt;width:458.25pt;height:32.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" filled="f" stroked="f" strokeweight=".5pt">
                <v:textbox>
                  <w:txbxContent>
                    <w:p w:rsidR="00682D27" w:rsidRDefault="00682D27" w:rsidP="00DB01AF">
                      <w:pPr>
                        <w:spacing w:after="0"/>
                        <w:rPr>
                          <w:b/>
                        </w:rPr>
                      </w:pPr>
                      <w:r>
                        <w:rPr>
                          <w:b/>
                        </w:rPr>
                        <w:t xml:space="preserve">                                                                   </w:t>
                      </w:r>
                      <w:r w:rsidRPr="00DB01AF">
                        <w:rPr>
                          <w:b/>
                        </w:rPr>
                        <w:t xml:space="preserve">Situation 1: Answer </w:t>
                      </w:r>
                      <w:r>
                        <w:rPr>
                          <w:b/>
                        </w:rPr>
                        <w:t>A</w:t>
                      </w:r>
                      <w:r w:rsidRPr="00DB01AF">
                        <w:rPr>
                          <w:b/>
                        </w:rPr>
                        <w:t xml:space="preserve">                                </w:t>
                      </w:r>
                    </w:p>
                    <w:p w:rsidR="00682D27" w:rsidRDefault="00682D27">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sidR="00E13BCD">
        <w:rPr>
          <w:noProof/>
          <w:lang w:eastAsia="en-GB"/>
        </w:rPr>
        <mc:AlternateContent>
          <mc:Choice Requires="wps">
            <w:drawing>
              <wp:anchor distT="0" distB="0" distL="114300" distR="114300" simplePos="0" relativeHeight="251942912" behindDoc="0" locked="0" layoutInCell="1" allowOverlap="1" wp14:anchorId="20FAFEE3" wp14:editId="5810FDDD">
                <wp:simplePos x="0" y="0"/>
                <wp:positionH relativeFrom="column">
                  <wp:posOffset>1276350</wp:posOffset>
                </wp:positionH>
                <wp:positionV relativeFrom="paragraph">
                  <wp:posOffset>43815</wp:posOffset>
                </wp:positionV>
                <wp:extent cx="6419850" cy="59055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C82E" id="Rectangle 123" o:spid="_x0000_s1026" style="position:absolute;margin-left:100.5pt;margin-top:3.45pt;width:505.5pt;height:46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DC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HWrUMJ7AgAA7gQA&#10;AA4AAAAAAAAAAAAAAAAALgIAAGRycy9lMm9Eb2MueG1sUEsBAi0AFAAGAAgAAAAhANRSznzeAAAA&#10;CgEAAA8AAAAAAAAAAAAAAAAA1QQAAGRycy9kb3ducmV2LnhtbFBLBQYAAAAABAAEAPMAAADgBQAA&#10;AAA=&#10;" filled="f" strokecolor="#41719c" strokeweight="2pt"/>
            </w:pict>
          </mc:Fallback>
        </mc:AlternateContent>
      </w:r>
    </w:p>
    <w:p w14:paraId="0687FC4C" w14:textId="77777777" w:rsidR="00E13BCD" w:rsidRDefault="00E13BCD" w:rsidP="000500D0">
      <w:pPr>
        <w:pStyle w:val="Heading1"/>
        <w:rPr>
          <w:b/>
          <w:sz w:val="24"/>
        </w:rPr>
      </w:pPr>
      <w:r>
        <w:rPr>
          <w:noProof/>
          <w:lang w:eastAsia="en-GB"/>
        </w:rPr>
        <mc:AlternateContent>
          <mc:Choice Requires="wpg">
            <w:drawing>
              <wp:anchor distT="0" distB="0" distL="114300" distR="114300" simplePos="0" relativeHeight="251940864" behindDoc="0" locked="0" layoutInCell="1" allowOverlap="1" wp14:anchorId="1EE7F85B" wp14:editId="442F7235">
                <wp:simplePos x="0" y="0"/>
                <wp:positionH relativeFrom="column">
                  <wp:posOffset>1524000</wp:posOffset>
                </wp:positionH>
                <wp:positionV relativeFrom="paragraph">
                  <wp:posOffset>164465</wp:posOffset>
                </wp:positionV>
                <wp:extent cx="6038850" cy="5238750"/>
                <wp:effectExtent l="0" t="0" r="19050" b="19050"/>
                <wp:wrapNone/>
                <wp:docPr id="224" name="Group 224"/>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4" name="Rounded Rectangle 4"/>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27775B6" w14:textId="77777777" w:rsidR="00682D27" w:rsidRDefault="00682D27" w:rsidP="00E13BCD">
                              <w:pPr>
                                <w:jc w:val="center"/>
                                <w:rPr>
                                  <w:b/>
                                </w:rPr>
                              </w:pPr>
                            </w:p>
                            <w:p w14:paraId="3BEB84EF" w14:textId="77777777" w:rsidR="00682D27" w:rsidRPr="000D1098" w:rsidRDefault="00682D27" w:rsidP="00E13BCD">
                              <w:pPr>
                                <w:jc w:val="center"/>
                                <w:rPr>
                                  <w:b/>
                                  <w:sz w:val="28"/>
                                </w:rPr>
                              </w:pPr>
                              <w:r w:rsidRPr="000D1098">
                                <w:rPr>
                                  <w:b/>
                                  <w:sz w:val="28"/>
                                </w:rPr>
                                <w:t>CORRECT</w:t>
                              </w:r>
                            </w:p>
                            <w:p w14:paraId="5557990C" w14:textId="77777777" w:rsidR="00682D27" w:rsidRDefault="00682D27" w:rsidP="00E13BCD">
                              <w:r>
                                <w:rPr>
                                  <w:noProof/>
                                  <w:lang w:eastAsia="en-GB"/>
                                </w:rPr>
                                <w:drawing>
                                  <wp:inline distT="0" distB="0" distL="0" distR="0" wp14:anchorId="5DD0A9FA" wp14:editId="2915D25C">
                                    <wp:extent cx="361950" cy="361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40032E">
                                <w:t>Taking charge of a patient and the implementation of appropriate and safe care interventions cannot be separated from the collection / verification of data, indispensable for identifying the patient's needs and goals of care, and for planning nursing interventions</w:t>
                              </w:r>
                            </w:p>
                            <w:p w14:paraId="1C973222" w14:textId="77777777" w:rsidR="00682D27" w:rsidRDefault="00682D27" w:rsidP="00E13BCD"/>
                            <w:p w14:paraId="6F6B14D8" w14:textId="77777777" w:rsidR="00682D27" w:rsidRDefault="00682D27" w:rsidP="00E13BCD">
                              <w:r>
                                <w:rPr>
                                  <w:noProof/>
                                  <w:lang w:eastAsia="en-GB"/>
                                </w:rPr>
                                <w:drawing>
                                  <wp:inline distT="0" distB="0" distL="0" distR="0" wp14:anchorId="4533D489" wp14:editId="706D5FB0">
                                    <wp:extent cx="400050" cy="400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573D34">
                                <w:t xml:space="preserve">For further information on what should be the correct professional action in these situations, consult the Nursing </w:t>
                              </w:r>
                              <w:r>
                                <w:t>Code of practice</w:t>
                              </w:r>
                              <w:r w:rsidRPr="00573D34">
                                <w:t xml:space="preserve"> </w:t>
                              </w:r>
                              <w:r>
                                <w:t>or ‘</w:t>
                              </w:r>
                              <w:r w:rsidRPr="00573D34">
                                <w:t>Deontological</w:t>
                              </w:r>
                              <w:r>
                                <w:t>’</w:t>
                              </w:r>
                              <w:r w:rsidRPr="00573D34">
                                <w:t xml:space="preserve"> Code</w:t>
                              </w:r>
                              <w:r>
                                <w:t xml:space="preserve">, any role or </w:t>
                              </w:r>
                              <w:r w:rsidRPr="00573D34">
                                <w:t>Professional Profile</w:t>
                              </w:r>
                              <w:r>
                                <w:t>s</w:t>
                              </w:r>
                              <w:r w:rsidRPr="00573D34">
                                <w:t xml:space="preserve">, the Nursing </w:t>
                              </w:r>
                              <w:r>
                                <w:t>process, care planning or nursing  or principles used in your country or organisation</w:t>
                              </w:r>
                              <w:r w:rsidRPr="00573D34">
                                <w:t>.</w:t>
                              </w:r>
                            </w:p>
                            <w:p w14:paraId="7A0BA225" w14:textId="77777777" w:rsidR="00682D27" w:rsidRDefault="00682D27" w:rsidP="00E13BCD">
                              <w:pPr>
                                <w:jc w:val="center"/>
                              </w:pPr>
                            </w:p>
                            <w:p w14:paraId="2B585310" w14:textId="77777777" w:rsidR="00682D27" w:rsidRDefault="00682D27" w:rsidP="00E13BCD">
                              <w:pPr>
                                <w:jc w:val="center"/>
                              </w:pPr>
                            </w:p>
                            <w:p w14:paraId="76775CC2" w14:textId="77777777" w:rsidR="00682D27" w:rsidRDefault="00682D27" w:rsidP="00E13BCD">
                              <w:pPr>
                                <w:jc w:val="center"/>
                              </w:pPr>
                            </w:p>
                            <w:p w14:paraId="5C2E7769" w14:textId="77777777" w:rsidR="00682D27" w:rsidRDefault="00682D27" w:rsidP="00E13BCD">
                              <w:pPr>
                                <w:jc w:val="center"/>
                              </w:pPr>
                            </w:p>
                            <w:p w14:paraId="7DA7D793" w14:textId="77777777" w:rsidR="00682D27" w:rsidRDefault="00682D27" w:rsidP="00E13B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1A1543" w14:textId="77777777" w:rsidR="00682D27" w:rsidRDefault="00682D27" w:rsidP="00E13BCD">
                              <w:pPr>
                                <w:jc w:val="center"/>
                              </w:pPr>
                            </w:p>
                            <w:p w14:paraId="17AE821C" w14:textId="77777777" w:rsidR="00682D27" w:rsidRDefault="00682D27" w:rsidP="00E13BCD">
                              <w:pPr>
                                <w:jc w:val="center"/>
                                <w:rPr>
                                  <w:b/>
                                </w:rPr>
                              </w:pPr>
                            </w:p>
                            <w:p w14:paraId="1CC22CB0" w14:textId="77777777" w:rsidR="00682D27" w:rsidRDefault="00682D27" w:rsidP="00C60C18"/>
                            <w:p w14:paraId="60391E79" w14:textId="77777777" w:rsidR="00682D27" w:rsidRDefault="00682D27" w:rsidP="00C60C18">
                              <w:r>
                                <w:t xml:space="preserve">Check the assessment data collected on admission to the ward. </w:t>
                              </w:r>
                            </w:p>
                            <w:p w14:paraId="0A52ED30" w14:textId="77777777" w:rsidR="00682D27" w:rsidRDefault="00682D27" w:rsidP="00C60C18">
                              <w:r>
                                <w:t xml:space="preserve">Take note of: the type of surgery the patient has undergone, the therapy in progress, and the principals of the nursing care plan (e.g. nutrition, mobilisation, psycho-social aspects, elimination, mobilisation etc) </w:t>
                              </w:r>
                            </w:p>
                            <w:p w14:paraId="2A620D20" w14:textId="77777777" w:rsidR="00682D27" w:rsidRDefault="00682D27" w:rsidP="00C60C18">
                              <w:r>
                                <w:t>Before planning and implementing any intervention, including that of mobilization.</w:t>
                              </w:r>
                            </w:p>
                            <w:p w14:paraId="0E9E516E" w14:textId="77777777" w:rsidR="00682D27" w:rsidRDefault="00682D27" w:rsidP="00C60C18"/>
                            <w:p w14:paraId="6AA6A367" w14:textId="77777777" w:rsidR="00682D27" w:rsidRDefault="00682D27" w:rsidP="00E13BCD">
                              <w:pPr>
                                <w:jc w:val="center"/>
                              </w:pPr>
                              <w:r>
                                <w:rPr>
                                  <w:noProof/>
                                  <w:lang w:eastAsia="en-GB"/>
                                </w:rPr>
                                <w:drawing>
                                  <wp:inline distT="0" distB="0" distL="0" distR="0" wp14:anchorId="2EFCCD90" wp14:editId="3366D312">
                                    <wp:extent cx="502285" cy="501650"/>
                                    <wp:effectExtent l="0" t="0" r="0" b="0"/>
                                    <wp:docPr id="415" name="Picture 415"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B8425C" id="Group 224" o:spid="_x0000_s1029" style="position:absolute;margin-left:120pt;margin-top:12.95pt;width:475.5pt;height:412.5pt;z-index:251940864"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">
                <v:roundrect id="Rounded Rectangle 4" o:spid="_x0000_s1030"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rsidR="00682D27" w:rsidRDefault="00682D27" w:rsidP="00E13BCD">
                        <w:pPr>
                          <w:jc w:val="center"/>
                          <w:rPr>
                            <w:b/>
                          </w:rPr>
                        </w:pPr>
                      </w:p>
                      <w:p w:rsidR="00682D27" w:rsidRPr="000D1098" w:rsidRDefault="00682D27" w:rsidP="00E13BCD">
                        <w:pPr>
                          <w:jc w:val="center"/>
                          <w:rPr>
                            <w:b/>
                            <w:sz w:val="28"/>
                          </w:rPr>
                        </w:pPr>
                        <w:r w:rsidRPr="000D1098">
                          <w:rPr>
                            <w:b/>
                            <w:sz w:val="28"/>
                          </w:rPr>
                          <w:t>CORRECT</w:t>
                        </w:r>
                      </w:p>
                      <w:p w:rsidR="00682D27" w:rsidRDefault="00682D27" w:rsidP="00E13BCD">
                        <w:r>
                          <w:rPr>
                            <w:noProof/>
                            <w:lang w:eastAsia="en-GB"/>
                          </w:rPr>
                          <w:drawing>
                            <wp:inline distT="0" distB="0" distL="0" distR="0" wp14:anchorId="02C75C76" wp14:editId="3532BB03">
                              <wp:extent cx="361950" cy="361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40032E">
                          <w:t>Taking charge of a patient and the implementation of appropriate and safe care interventions cannot be separated from the collection / verification of data, indispensable for identifying the patient's needs and goals of care, and for planning nursing interventions</w:t>
                        </w:r>
                      </w:p>
                      <w:p w:rsidR="00682D27" w:rsidRDefault="00682D27" w:rsidP="00E13BCD"/>
                      <w:p w:rsidR="00682D27" w:rsidRDefault="00682D27" w:rsidP="00E13BCD">
                        <w:r>
                          <w:rPr>
                            <w:noProof/>
                            <w:lang w:eastAsia="en-GB"/>
                          </w:rPr>
                          <w:drawing>
                            <wp:inline distT="0" distB="0" distL="0" distR="0" wp14:anchorId="763D3902" wp14:editId="25C0E72E">
                              <wp:extent cx="400050" cy="400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573D34">
                          <w:t xml:space="preserve">For further information on what should be the correct professional action in these situations, consult the Nursing </w:t>
                        </w:r>
                        <w:r>
                          <w:t>Code of practice</w:t>
                        </w:r>
                        <w:r w:rsidRPr="00573D34">
                          <w:t xml:space="preserve"> </w:t>
                        </w:r>
                        <w:r>
                          <w:t>or ‘</w:t>
                        </w:r>
                        <w:r w:rsidRPr="00573D34">
                          <w:t>Deontological</w:t>
                        </w:r>
                        <w:r>
                          <w:t>’</w:t>
                        </w:r>
                        <w:r w:rsidRPr="00573D34">
                          <w:t xml:space="preserve"> Code</w:t>
                        </w:r>
                        <w:r>
                          <w:t xml:space="preserve">, any role or </w:t>
                        </w:r>
                        <w:r w:rsidRPr="00573D34">
                          <w:t>Professional Profile</w:t>
                        </w:r>
                        <w:r>
                          <w:t>s</w:t>
                        </w:r>
                        <w:r w:rsidRPr="00573D34">
                          <w:t xml:space="preserve">, the Nursing </w:t>
                        </w:r>
                        <w:r>
                          <w:t>process, care planning or nursing  or principles used in your country or organisation</w:t>
                        </w:r>
                        <w:r w:rsidRPr="00573D34">
                          <w:t>.</w:t>
                        </w:r>
                      </w:p>
                      <w:p w:rsidR="00682D27" w:rsidRDefault="00682D27" w:rsidP="00E13BCD">
                        <w:pPr>
                          <w:jc w:val="center"/>
                        </w:pPr>
                      </w:p>
                      <w:p w:rsidR="00682D27" w:rsidRDefault="00682D27" w:rsidP="00E13BCD">
                        <w:pPr>
                          <w:jc w:val="center"/>
                        </w:pPr>
                      </w:p>
                      <w:p w:rsidR="00682D27" w:rsidRDefault="00682D27" w:rsidP="00E13BCD">
                        <w:pPr>
                          <w:jc w:val="center"/>
                        </w:pPr>
                      </w:p>
                      <w:p w:rsidR="00682D27" w:rsidRDefault="00682D27" w:rsidP="00E13BCD">
                        <w:pPr>
                          <w:jc w:val="center"/>
                        </w:pPr>
                      </w:p>
                      <w:p w:rsidR="00682D27" w:rsidRDefault="00682D27" w:rsidP="00E13BCD">
                        <w:pPr>
                          <w:jc w:val="center"/>
                        </w:pPr>
                      </w:p>
                    </w:txbxContent>
                  </v:textbox>
                </v:roundrect>
                <v:roundrect id="Rounded Rectangle 2" o:spid="_x0000_s1031"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" fillcolor="#5b9bd5" strokecolor="#41719c" strokeweight="1pt">
                  <v:stroke joinstyle="miter"/>
                  <v:textbox>
                    <w:txbxContent>
                      <w:p w:rsidR="00682D27" w:rsidRDefault="00682D27" w:rsidP="00E13BCD">
                        <w:pPr>
                          <w:jc w:val="center"/>
                        </w:pPr>
                      </w:p>
                      <w:p w:rsidR="00682D27" w:rsidRDefault="00682D27" w:rsidP="00E13BCD">
                        <w:pPr>
                          <w:jc w:val="center"/>
                          <w:rPr>
                            <w:b/>
                          </w:rPr>
                        </w:pPr>
                      </w:p>
                      <w:p w:rsidR="00682D27" w:rsidRDefault="00682D27" w:rsidP="00C60C18"/>
                      <w:p w:rsidR="00682D27" w:rsidRDefault="00682D27" w:rsidP="00C60C18">
                        <w:r>
                          <w:t xml:space="preserve">Check the assessment data collected on admission to the ward. </w:t>
                        </w:r>
                      </w:p>
                      <w:p w:rsidR="00682D27" w:rsidRDefault="00682D27" w:rsidP="00C60C18">
                        <w:r>
                          <w:t xml:space="preserve">Take note of: the type of surgery the patient has undergone, the therapy in progress, and the principals of the nursing care plan (e.g. nutrition, mobilisation, psycho-social aspects, elimination, mobilisation etc) </w:t>
                        </w:r>
                      </w:p>
                      <w:p w:rsidR="00682D27" w:rsidRDefault="00682D27" w:rsidP="00C60C18">
                        <w:r>
                          <w:t>Before planning and implementing any intervention, including that of mobilization.</w:t>
                        </w:r>
                      </w:p>
                      <w:p w:rsidR="00682D27" w:rsidRDefault="00682D27" w:rsidP="00C60C18"/>
                      <w:p w:rsidR="00682D27" w:rsidRDefault="00682D27" w:rsidP="00E13BCD">
                        <w:pPr>
                          <w:jc w:val="center"/>
                        </w:pPr>
                        <w:r>
                          <w:rPr>
                            <w:noProof/>
                            <w:lang w:eastAsia="en-GB"/>
                          </w:rPr>
                          <w:drawing>
                            <wp:inline distT="0" distB="0" distL="0" distR="0" wp14:anchorId="7471A773" wp14:editId="4731DB84">
                              <wp:extent cx="502285" cy="501650"/>
                              <wp:effectExtent l="0" t="0" r="0" b="0"/>
                              <wp:docPr id="415" name="Picture 415"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txbxContent>
                  </v:textbox>
                </v:roundrect>
              </v:group>
            </w:pict>
          </mc:Fallback>
        </mc:AlternateContent>
      </w:r>
    </w:p>
    <w:p w14:paraId="29E69CCB" w14:textId="77777777" w:rsidR="00E13BCD" w:rsidRDefault="00DB01AF" w:rsidP="000500D0">
      <w:pPr>
        <w:pStyle w:val="Heading1"/>
        <w:rPr>
          <w:b/>
          <w:sz w:val="24"/>
        </w:rPr>
      </w:pPr>
      <w:r>
        <w:rPr>
          <w:noProof/>
          <w:lang w:eastAsia="en-GB"/>
        </w:rPr>
        <w:drawing>
          <wp:anchor distT="0" distB="0" distL="114300" distR="114300" simplePos="0" relativeHeight="251945984" behindDoc="0" locked="0" layoutInCell="1" allowOverlap="1" wp14:anchorId="6B3D291A" wp14:editId="245EC016">
            <wp:simplePos x="0" y="0"/>
            <wp:positionH relativeFrom="column">
              <wp:posOffset>2352675</wp:posOffset>
            </wp:positionH>
            <wp:positionV relativeFrom="paragraph">
              <wp:posOffset>219075</wp:posOffset>
            </wp:positionV>
            <wp:extent cx="1247775" cy="623570"/>
            <wp:effectExtent l="0" t="0" r="9525" b="5080"/>
            <wp:wrapThrough wrapText="bothSides">
              <wp:wrapPolygon edited="0">
                <wp:start x="0" y="0"/>
                <wp:lineTo x="0" y="21116"/>
                <wp:lineTo x="21435" y="21116"/>
                <wp:lineTo x="21435"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riting-a-proposal-1024x5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775" cy="623570"/>
                    </a:xfrm>
                    <a:prstGeom prst="rect">
                      <a:avLst/>
                    </a:prstGeom>
                  </pic:spPr>
                </pic:pic>
              </a:graphicData>
            </a:graphic>
          </wp:anchor>
        </w:drawing>
      </w:r>
      <w:r>
        <w:rPr>
          <w:noProof/>
          <w:lang w:eastAsia="en-GB"/>
        </w:rPr>
        <w:drawing>
          <wp:anchor distT="0" distB="0" distL="114300" distR="114300" simplePos="0" relativeHeight="251943936" behindDoc="0" locked="0" layoutInCell="1" allowOverlap="1" wp14:anchorId="61FBC65C" wp14:editId="12F5A45F">
            <wp:simplePos x="0" y="0"/>
            <wp:positionH relativeFrom="column">
              <wp:posOffset>6809105</wp:posOffset>
            </wp:positionH>
            <wp:positionV relativeFrom="paragraph">
              <wp:posOffset>93345</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p>
    <w:p w14:paraId="0F19DF88" w14:textId="77777777" w:rsidR="00E13BCD" w:rsidRDefault="00E13BCD" w:rsidP="000500D0">
      <w:pPr>
        <w:pStyle w:val="Heading1"/>
        <w:rPr>
          <w:b/>
          <w:sz w:val="24"/>
        </w:rPr>
      </w:pPr>
    </w:p>
    <w:p w14:paraId="6EA11854" w14:textId="77777777" w:rsidR="00E13BCD" w:rsidRDefault="00E13BCD" w:rsidP="000500D0">
      <w:pPr>
        <w:pStyle w:val="Heading1"/>
        <w:rPr>
          <w:b/>
          <w:sz w:val="24"/>
        </w:rPr>
      </w:pPr>
    </w:p>
    <w:p w14:paraId="352F4A00" w14:textId="77777777" w:rsidR="00E13BCD" w:rsidRDefault="00E13BCD" w:rsidP="000500D0">
      <w:pPr>
        <w:pStyle w:val="Heading1"/>
        <w:rPr>
          <w:b/>
          <w:sz w:val="24"/>
        </w:rPr>
      </w:pPr>
    </w:p>
    <w:p w14:paraId="7236A2A9" w14:textId="77777777" w:rsidR="00E13BCD" w:rsidRDefault="00E13BCD" w:rsidP="000500D0">
      <w:pPr>
        <w:pStyle w:val="Heading1"/>
        <w:rPr>
          <w:b/>
          <w:sz w:val="24"/>
        </w:rPr>
      </w:pPr>
    </w:p>
    <w:p w14:paraId="350B243B" w14:textId="77777777" w:rsidR="00E13BCD" w:rsidRDefault="00E13BCD" w:rsidP="000500D0">
      <w:pPr>
        <w:pStyle w:val="Heading1"/>
        <w:rPr>
          <w:b/>
          <w:sz w:val="24"/>
        </w:rPr>
      </w:pPr>
    </w:p>
    <w:p w14:paraId="0779C893" w14:textId="77777777" w:rsidR="00E13BCD" w:rsidRDefault="00E13BCD" w:rsidP="000500D0">
      <w:pPr>
        <w:pStyle w:val="Heading1"/>
        <w:rPr>
          <w:b/>
          <w:sz w:val="24"/>
        </w:rPr>
      </w:pPr>
    </w:p>
    <w:p w14:paraId="66105A69" w14:textId="77777777" w:rsidR="00E13BCD" w:rsidRDefault="00E13BCD" w:rsidP="000500D0">
      <w:pPr>
        <w:pStyle w:val="Heading1"/>
        <w:rPr>
          <w:b/>
          <w:sz w:val="24"/>
        </w:rPr>
      </w:pPr>
    </w:p>
    <w:p w14:paraId="1C695207" w14:textId="77777777" w:rsidR="00E13BCD" w:rsidRDefault="00E13BCD" w:rsidP="000500D0">
      <w:pPr>
        <w:pStyle w:val="Heading1"/>
        <w:rPr>
          <w:b/>
          <w:sz w:val="24"/>
        </w:rPr>
      </w:pPr>
    </w:p>
    <w:p w14:paraId="0F7C8EE4" w14:textId="77777777" w:rsidR="00E13BCD" w:rsidRDefault="00E13BCD" w:rsidP="000500D0">
      <w:pPr>
        <w:pStyle w:val="Heading1"/>
        <w:rPr>
          <w:b/>
          <w:sz w:val="24"/>
        </w:rPr>
      </w:pPr>
    </w:p>
    <w:p w14:paraId="38828B15" w14:textId="77777777" w:rsidR="00E13BCD" w:rsidRDefault="00E13BCD" w:rsidP="000500D0">
      <w:pPr>
        <w:pStyle w:val="Heading1"/>
        <w:rPr>
          <w:b/>
          <w:sz w:val="24"/>
        </w:rPr>
      </w:pPr>
    </w:p>
    <w:p w14:paraId="031E7EB2" w14:textId="77777777" w:rsidR="00E13BCD" w:rsidRDefault="00E13BCD" w:rsidP="000500D0">
      <w:pPr>
        <w:pStyle w:val="Heading1"/>
        <w:rPr>
          <w:b/>
          <w:sz w:val="24"/>
        </w:rPr>
      </w:pPr>
    </w:p>
    <w:p w14:paraId="43EF32E1" w14:textId="77777777" w:rsidR="00E13BCD" w:rsidRDefault="00E13BCD" w:rsidP="000500D0">
      <w:pPr>
        <w:pStyle w:val="Heading1"/>
        <w:rPr>
          <w:b/>
          <w:sz w:val="24"/>
        </w:rPr>
      </w:pPr>
    </w:p>
    <w:p w14:paraId="4A7FAEC4" w14:textId="77777777" w:rsidR="00E13BCD" w:rsidRDefault="00E13BCD" w:rsidP="000500D0">
      <w:pPr>
        <w:pStyle w:val="Heading1"/>
        <w:rPr>
          <w:b/>
          <w:sz w:val="24"/>
        </w:rPr>
      </w:pPr>
    </w:p>
    <w:p w14:paraId="1F607B8F" w14:textId="77777777" w:rsidR="000500D0" w:rsidRPr="000500D0" w:rsidRDefault="000500D0" w:rsidP="000500D0">
      <w:pPr>
        <w:pStyle w:val="Heading1"/>
        <w:rPr>
          <w:b/>
        </w:rPr>
      </w:pPr>
      <w:r w:rsidRPr="000500D0">
        <w:rPr>
          <w:b/>
        </w:rPr>
        <w:lastRenderedPageBreak/>
        <w:t>Situation 1</w:t>
      </w:r>
      <w:r w:rsidR="00AC439D">
        <w:rPr>
          <w:b/>
        </w:rPr>
        <w:t>:</w:t>
      </w:r>
      <w:r w:rsidR="00DF4A69">
        <w:rPr>
          <w:b/>
        </w:rPr>
        <w:t xml:space="preserve"> </w:t>
      </w:r>
      <w:r w:rsidR="00AC439D">
        <w:rPr>
          <w:b/>
        </w:rPr>
        <w:t>C</w:t>
      </w:r>
      <w:r w:rsidR="00DF4A69">
        <w:rPr>
          <w:b/>
        </w:rPr>
        <w:t>ard 3</w:t>
      </w:r>
      <w:r w:rsidR="00AC439D">
        <w:rPr>
          <w:b/>
        </w:rPr>
        <w:t xml:space="preserve"> (Answer B)</w:t>
      </w:r>
      <w:r w:rsidR="00DF4A69">
        <w:rPr>
          <w:b/>
        </w:rPr>
        <w:t xml:space="preserve"> </w:t>
      </w:r>
    </w:p>
    <w:p w14:paraId="5370D512" w14:textId="77777777" w:rsidR="0016165E" w:rsidRDefault="0016165E" w:rsidP="0016165E">
      <w:pPr>
        <w:spacing w:after="0"/>
        <w:rPr>
          <w:b/>
          <w:sz w:val="24"/>
        </w:rPr>
      </w:pPr>
      <w:r>
        <w:rPr>
          <w:b/>
          <w:noProof/>
          <w:lang w:eastAsia="en-GB"/>
        </w:rPr>
        <mc:AlternateContent>
          <mc:Choice Requires="wps">
            <w:drawing>
              <wp:anchor distT="0" distB="0" distL="114300" distR="114300" simplePos="0" relativeHeight="251881472" behindDoc="0" locked="0" layoutInCell="1" allowOverlap="1" wp14:anchorId="74AF8808" wp14:editId="0D028B9A">
                <wp:simplePos x="0" y="0"/>
                <wp:positionH relativeFrom="column">
                  <wp:posOffset>304800</wp:posOffset>
                </wp:positionH>
                <wp:positionV relativeFrom="paragraph">
                  <wp:posOffset>30480</wp:posOffset>
                </wp:positionV>
                <wp:extent cx="6981825" cy="59055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7F5F" id="Rectangle 127" o:spid="_x0000_s1026" style="position:absolute;margin-left:24pt;margin-top:2.4pt;width:549.75pt;height: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KKA0yh7AgAA7gQA&#10;AA4AAAAAAAAAAAAAAAAALgIAAGRycy9lMm9Eb2MueG1sUEsBAi0AFAAGAAgAAAAhAKqFC/jeAAAA&#10;CQEAAA8AAAAAAAAAAAAAAAAA1QQAAGRycy9kb3ducmV2LnhtbFBLBQYAAAAABAAEAPMAAADgBQAA&#10;AAA=&#10;" filled="f" strokecolor="#41719c" strokeweight="2pt"/>
            </w:pict>
          </mc:Fallback>
        </mc:AlternateContent>
      </w:r>
      <w:r w:rsidR="000500D0">
        <w:rPr>
          <w:b/>
          <w:sz w:val="24"/>
        </w:rPr>
        <w:t xml:space="preserve">                                                                                                   </w:t>
      </w:r>
    </w:p>
    <w:p w14:paraId="2AAAEF41" w14:textId="77777777" w:rsidR="000500D0" w:rsidRPr="00A6650A" w:rsidRDefault="000500D0" w:rsidP="0016165E">
      <w:pPr>
        <w:spacing w:after="0"/>
        <w:ind w:left="5040"/>
        <w:rPr>
          <w:b/>
          <w:sz w:val="24"/>
        </w:rPr>
      </w:pPr>
      <w:r w:rsidRPr="000500D0">
        <w:rPr>
          <w:b/>
          <w:sz w:val="24"/>
        </w:rPr>
        <w:t xml:space="preserve">Situation 1: Answer </w:t>
      </w:r>
      <w:r w:rsidR="00AC439D">
        <w:rPr>
          <w:b/>
          <w:sz w:val="24"/>
        </w:rPr>
        <w:t>B</w:t>
      </w:r>
      <w:r w:rsidRPr="000500D0">
        <w:rPr>
          <w:b/>
          <w:sz w:val="24"/>
        </w:rPr>
        <w:t xml:space="preserve">                                </w:t>
      </w:r>
    </w:p>
    <w:p w14:paraId="7AA950AC" w14:textId="77777777" w:rsidR="0040032E" w:rsidRPr="000500D0" w:rsidRDefault="000500D0" w:rsidP="0040032E">
      <w:pPr>
        <w:rPr>
          <w:b/>
          <w:sz w:val="24"/>
        </w:rPr>
      </w:pPr>
      <w:r w:rsidRPr="000500D0">
        <w:rPr>
          <w:b/>
          <w:sz w:val="24"/>
        </w:rPr>
        <w:t xml:space="preserve">                                                  </w:t>
      </w:r>
      <w:r w:rsidR="00AC439D">
        <w:rPr>
          <w:b/>
          <w:sz w:val="24"/>
        </w:rPr>
        <w:t xml:space="preserve">  </w:t>
      </w:r>
      <w:r w:rsidR="00F22915">
        <w:rPr>
          <w:b/>
          <w:sz w:val="24"/>
        </w:rPr>
        <w:t xml:space="preserve"> </w:t>
      </w:r>
      <w:r w:rsidRPr="000500D0">
        <w:rPr>
          <w:b/>
          <w:sz w:val="24"/>
        </w:rPr>
        <w:t xml:space="preserve"> Front                                                                                             Back</w:t>
      </w:r>
    </w:p>
    <w:p w14:paraId="4C88E24D" w14:textId="77777777" w:rsidR="00DA1A33" w:rsidRDefault="000500D0" w:rsidP="0040032E">
      <w:r>
        <w:rPr>
          <w:noProof/>
          <w:lang w:eastAsia="en-GB"/>
        </w:rPr>
        <mc:AlternateContent>
          <mc:Choice Requires="wps">
            <w:drawing>
              <wp:anchor distT="0" distB="0" distL="114300" distR="114300" simplePos="0" relativeHeight="251864064" behindDoc="0" locked="0" layoutInCell="1" allowOverlap="1" wp14:anchorId="35B24D9D" wp14:editId="1458627E">
                <wp:simplePos x="0" y="0"/>
                <wp:positionH relativeFrom="margin">
                  <wp:posOffset>4067175</wp:posOffset>
                </wp:positionH>
                <wp:positionV relativeFrom="paragraph">
                  <wp:posOffset>8890</wp:posOffset>
                </wp:positionV>
                <wp:extent cx="2943225" cy="508635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4888A6" w14:textId="77777777" w:rsidR="00682D27" w:rsidRPr="00A148D8" w:rsidRDefault="00682D27" w:rsidP="00DA1A33">
                            <w:pPr>
                              <w:jc w:val="center"/>
                              <w:rPr>
                                <w:b/>
                              </w:rPr>
                            </w:pPr>
                          </w:p>
                          <w:p w14:paraId="78AEECA4" w14:textId="77777777" w:rsidR="00682D27" w:rsidRPr="000D1098" w:rsidRDefault="00682D27" w:rsidP="00DA1A33">
                            <w:pPr>
                              <w:jc w:val="center"/>
                              <w:rPr>
                                <w:b/>
                                <w:sz w:val="28"/>
                              </w:rPr>
                            </w:pPr>
                            <w:r w:rsidRPr="000D1098">
                              <w:rPr>
                                <w:b/>
                                <w:sz w:val="28"/>
                              </w:rPr>
                              <w:t>INCORRECT</w:t>
                            </w:r>
                          </w:p>
                          <w:p w14:paraId="69B95373" w14:textId="77777777" w:rsidR="00682D27" w:rsidRPr="00CE5C9F" w:rsidRDefault="00682D27" w:rsidP="009D10CC">
                            <w:r w:rsidRPr="00CE5C9F">
                              <w:rPr>
                                <w:noProof/>
                                <w:lang w:eastAsia="en-GB"/>
                              </w:rPr>
                              <w:drawing>
                                <wp:inline distT="0" distB="0" distL="0" distR="0" wp14:anchorId="0ABC3781" wp14:editId="71A9FACB">
                                  <wp:extent cx="361950" cy="36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CE5C9F">
                              <w:t>Taking charge of a patient and the implementation of appropriate and safe care interventions cannot be separated from the collection / verification of data, indispensable for identifying the patient's needs and goals of care, and for planning nursing interventions</w:t>
                            </w:r>
                          </w:p>
                          <w:p w14:paraId="05C356FF" w14:textId="77777777" w:rsidR="00682D27" w:rsidRPr="00CE5C9F" w:rsidRDefault="00682D27" w:rsidP="00CE5C9F">
                            <w:pPr>
                              <w:jc w:val="center"/>
                            </w:pPr>
                          </w:p>
                          <w:p w14:paraId="31ED1D8C" w14:textId="77777777" w:rsidR="00682D27" w:rsidRDefault="00682D27" w:rsidP="009D10CC">
                            <w:r>
                              <w:rPr>
                                <w:noProof/>
                                <w:lang w:eastAsia="en-GB"/>
                              </w:rPr>
                              <w:drawing>
                                <wp:inline distT="0" distB="0" distL="0" distR="0" wp14:anchorId="21074106" wp14:editId="2E563FA6">
                                  <wp:extent cx="400050" cy="400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3B3827">
                              <w:t xml:space="preserve"> For further information on what should be the correct professional action in these situations, consult the Nursing Code of practice or ‘Deontological’ Code, any role or Professional Profiles, the Nursing process, care planning or nursing  or principles used in your country or organisation.</w:t>
                            </w:r>
                          </w:p>
                          <w:p w14:paraId="70936470" w14:textId="77777777" w:rsidR="00682D27" w:rsidRDefault="00682D27" w:rsidP="00DA1A33">
                            <w:pPr>
                              <w:jc w:val="center"/>
                            </w:pPr>
                          </w:p>
                          <w:p w14:paraId="6181220F" w14:textId="77777777" w:rsidR="00682D27" w:rsidRDefault="00682D27" w:rsidP="00DA1A33">
                            <w:pPr>
                              <w:jc w:val="center"/>
                            </w:pPr>
                          </w:p>
                          <w:p w14:paraId="32047F94" w14:textId="77777777" w:rsidR="00682D27" w:rsidRDefault="00682D27" w:rsidP="00DA1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73EA2" id="Rounded Rectangle 74" o:spid="_x0000_s1032" style="position:absolute;margin-left:320.25pt;margin-top:.7pt;width:231.75pt;height:400.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" fillcolor="#5b9bd5" strokecolor="#41719c" strokeweight="1pt">
                <v:stroke joinstyle="miter"/>
                <v:textbox>
                  <w:txbxContent>
                    <w:p w:rsidR="00682D27" w:rsidRPr="00A148D8" w:rsidRDefault="00682D27" w:rsidP="00DA1A33">
                      <w:pPr>
                        <w:jc w:val="center"/>
                        <w:rPr>
                          <w:b/>
                        </w:rPr>
                      </w:pPr>
                    </w:p>
                    <w:p w:rsidR="00682D27" w:rsidRPr="000D1098" w:rsidRDefault="00682D27" w:rsidP="00DA1A33">
                      <w:pPr>
                        <w:jc w:val="center"/>
                        <w:rPr>
                          <w:b/>
                          <w:sz w:val="28"/>
                        </w:rPr>
                      </w:pPr>
                      <w:r w:rsidRPr="000D1098">
                        <w:rPr>
                          <w:b/>
                          <w:sz w:val="28"/>
                        </w:rPr>
                        <w:t>INCORRECT</w:t>
                      </w:r>
                    </w:p>
                    <w:p w:rsidR="00682D27" w:rsidRPr="00CE5C9F" w:rsidRDefault="00682D27" w:rsidP="009D10CC">
                      <w:r w:rsidRPr="00CE5C9F">
                        <w:rPr>
                          <w:noProof/>
                          <w:lang w:eastAsia="en-GB"/>
                        </w:rPr>
                        <w:drawing>
                          <wp:inline distT="0" distB="0" distL="0" distR="0" wp14:anchorId="5EBF30CA" wp14:editId="67BFAD6A">
                            <wp:extent cx="361950" cy="3619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CE5C9F">
                        <w:t>Taking charge of a patient and the implementation of appropriate and safe care interventions cannot be separated from the collection / verification of data, indispensable for identifying the patient's needs and goals of care, and for planning nursing interventions</w:t>
                      </w:r>
                    </w:p>
                    <w:p w:rsidR="00682D27" w:rsidRPr="00CE5C9F" w:rsidRDefault="00682D27" w:rsidP="00CE5C9F">
                      <w:pPr>
                        <w:jc w:val="center"/>
                      </w:pPr>
                    </w:p>
                    <w:p w:rsidR="00682D27" w:rsidRDefault="00682D27" w:rsidP="009D10CC">
                      <w:r>
                        <w:rPr>
                          <w:noProof/>
                          <w:lang w:eastAsia="en-GB"/>
                        </w:rPr>
                        <w:drawing>
                          <wp:inline distT="0" distB="0" distL="0" distR="0" wp14:anchorId="3F6CBB43" wp14:editId="4958C791">
                            <wp:extent cx="400050" cy="400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3B3827">
                        <w:t xml:space="preserve"> For further information on what should be the correct professional action in these situations, consult the Nursing Code of practice or ‘Deontological’ Code, any role or Professional Profiles, the Nursing process, care planning or nursing  or principles used in your country or organisation.</w:t>
                      </w:r>
                    </w:p>
                    <w:p w:rsidR="00682D27" w:rsidRDefault="00682D27" w:rsidP="00DA1A33">
                      <w:pPr>
                        <w:jc w:val="center"/>
                      </w:pPr>
                    </w:p>
                    <w:p w:rsidR="00682D27" w:rsidRDefault="00682D27" w:rsidP="00DA1A33">
                      <w:pPr>
                        <w:jc w:val="center"/>
                      </w:pPr>
                    </w:p>
                    <w:p w:rsidR="00682D27" w:rsidRDefault="00682D27" w:rsidP="00DA1A33">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866112" behindDoc="0" locked="0" layoutInCell="1" allowOverlap="1" wp14:anchorId="1DC7492D" wp14:editId="014F0F2E">
                <wp:simplePos x="0" y="0"/>
                <wp:positionH relativeFrom="margin">
                  <wp:posOffset>666750</wp:posOffset>
                </wp:positionH>
                <wp:positionV relativeFrom="paragraph">
                  <wp:posOffset>27940</wp:posOffset>
                </wp:positionV>
                <wp:extent cx="2838450" cy="5076825"/>
                <wp:effectExtent l="0" t="0" r="19050" b="28575"/>
                <wp:wrapNone/>
                <wp:docPr id="112" name="Rounded Rectangle 112"/>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C28A0A" w14:textId="77777777" w:rsidR="00682D27" w:rsidRDefault="00682D27" w:rsidP="000D1098">
                            <w:pPr>
                              <w:jc w:val="center"/>
                              <w:rPr>
                                <w:b/>
                              </w:rPr>
                            </w:pPr>
                          </w:p>
                          <w:p w14:paraId="6536AD5F" w14:textId="77777777" w:rsidR="00682D27" w:rsidRPr="000D1098" w:rsidRDefault="00682D27" w:rsidP="00C60C18">
                            <w:pPr>
                              <w:rPr>
                                <w:b/>
                              </w:rPr>
                            </w:pPr>
                          </w:p>
                          <w:p w14:paraId="7DA60C92" w14:textId="77777777" w:rsidR="00682D27" w:rsidRDefault="00682D27" w:rsidP="00C60C18">
                            <w:r>
                              <w:t xml:space="preserve">Enter the room and explain to the patient that you have to mobilize him- assist him to get out of bed, walk and sit in a chair </w:t>
                            </w:r>
                          </w:p>
                          <w:p w14:paraId="663D2EEE" w14:textId="77777777" w:rsidR="00682D27" w:rsidRDefault="00682D27" w:rsidP="00C60C18">
                            <w:r>
                              <w:t>You explain to the patient that the nurse in charge instructed you to do this.</w:t>
                            </w:r>
                          </w:p>
                          <w:p w14:paraId="543E3DE5" w14:textId="77777777" w:rsidR="00682D27" w:rsidRDefault="00682D27" w:rsidP="00C60C18"/>
                          <w:p w14:paraId="72D9676F" w14:textId="77777777" w:rsidR="00682D27" w:rsidRDefault="00682D27" w:rsidP="00C60C18"/>
                          <w:p w14:paraId="19620716" w14:textId="77777777" w:rsidR="00682D27" w:rsidRDefault="00682D27" w:rsidP="00DA1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59D96" id="Rounded Rectangle 112" o:spid="_x0000_s1033" style="position:absolute;margin-left:52.5pt;margin-top:2.2pt;width:223.5pt;height:399.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" fillcolor="#5b9bd5" strokecolor="#41719c" strokeweight="1pt">
                <v:stroke joinstyle="miter"/>
                <v:textbox>
                  <w:txbxContent>
                    <w:p w:rsidR="00682D27" w:rsidRDefault="00682D27" w:rsidP="000D1098">
                      <w:pPr>
                        <w:jc w:val="center"/>
                        <w:rPr>
                          <w:b/>
                        </w:rPr>
                      </w:pPr>
                    </w:p>
                    <w:p w:rsidR="00682D27" w:rsidRPr="000D1098" w:rsidRDefault="00682D27" w:rsidP="00C60C18">
                      <w:pPr>
                        <w:rPr>
                          <w:b/>
                        </w:rPr>
                      </w:pPr>
                    </w:p>
                    <w:p w:rsidR="00682D27" w:rsidRDefault="00682D27" w:rsidP="00C60C18">
                      <w:r>
                        <w:t xml:space="preserve">Enter the room and explain to the patient that you have to mobilize him- assist him to get out of bed, walk and sit in a chair </w:t>
                      </w:r>
                    </w:p>
                    <w:p w:rsidR="00682D27" w:rsidRDefault="00682D27" w:rsidP="00C60C18">
                      <w:r>
                        <w:t>You explain to the patient that the nurse in charge instructed you to do this.</w:t>
                      </w:r>
                    </w:p>
                    <w:p w:rsidR="00682D27" w:rsidRDefault="00682D27" w:rsidP="00C60C18"/>
                    <w:p w:rsidR="00682D27" w:rsidRDefault="00682D27" w:rsidP="00C60C18"/>
                    <w:p w:rsidR="00682D27" w:rsidRDefault="00682D27" w:rsidP="00DA1A33">
                      <w:pPr>
                        <w:jc w:val="center"/>
                      </w:pPr>
                    </w:p>
                  </w:txbxContent>
                </v:textbox>
                <w10:wrap anchorx="margin"/>
              </v:roundrect>
            </w:pict>
          </mc:Fallback>
        </mc:AlternateContent>
      </w:r>
    </w:p>
    <w:p w14:paraId="3A5E7BB7" w14:textId="77777777" w:rsidR="00DA1A33" w:rsidRDefault="000500D0" w:rsidP="0040032E">
      <w:r w:rsidRPr="00CE5C9F">
        <w:rPr>
          <w:b/>
          <w:noProof/>
          <w:lang w:eastAsia="en-GB"/>
        </w:rPr>
        <w:drawing>
          <wp:anchor distT="0" distB="0" distL="114300" distR="114300" simplePos="0" relativeHeight="251867136" behindDoc="0" locked="0" layoutInCell="1" allowOverlap="1" wp14:anchorId="5106044B" wp14:editId="6EDF8E02">
            <wp:simplePos x="0" y="0"/>
            <wp:positionH relativeFrom="column">
              <wp:posOffset>6238875</wp:posOffset>
            </wp:positionH>
            <wp:positionV relativeFrom="paragraph">
              <wp:posOffset>114300</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55BCE9DB" w14:textId="77777777" w:rsidR="00DA1A33" w:rsidRDefault="00471380" w:rsidP="0040032E">
      <w:r>
        <w:rPr>
          <w:noProof/>
          <w:lang w:eastAsia="en-GB"/>
        </w:rPr>
        <w:drawing>
          <wp:anchor distT="0" distB="0" distL="114300" distR="114300" simplePos="0" relativeHeight="251954176" behindDoc="0" locked="0" layoutInCell="1" allowOverlap="1" wp14:anchorId="1157C316" wp14:editId="6EE3ED3E">
            <wp:simplePos x="0" y="0"/>
            <wp:positionH relativeFrom="column">
              <wp:posOffset>1666875</wp:posOffset>
            </wp:positionH>
            <wp:positionV relativeFrom="paragraph">
              <wp:posOffset>21590</wp:posOffset>
            </wp:positionV>
            <wp:extent cx="942975" cy="966470"/>
            <wp:effectExtent l="0" t="0" r="9525" b="5080"/>
            <wp:wrapThrough wrapText="bothSides">
              <wp:wrapPolygon edited="0">
                <wp:start x="0" y="0"/>
                <wp:lineTo x="0" y="21288"/>
                <wp:lineTo x="21382" y="21288"/>
                <wp:lineTo x="21382"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50nw-648923155[1].jpg"/>
                    <pic:cNvPicPr/>
                  </pic:nvPicPr>
                  <pic:blipFill rotWithShape="1">
                    <a:blip r:embed="rId19" cstate="print">
                      <a:extLst>
                        <a:ext uri="{28A0092B-C50C-407E-A947-70E740481C1C}">
                          <a14:useLocalDpi xmlns:a14="http://schemas.microsoft.com/office/drawing/2010/main" val="0"/>
                        </a:ext>
                      </a:extLst>
                    </a:blip>
                    <a:srcRect r="12390"/>
                    <a:stretch/>
                  </pic:blipFill>
                  <pic:spPr bwMode="auto">
                    <a:xfrm>
                      <a:off x="0" y="0"/>
                      <a:ext cx="942975"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4503F" w14:textId="77777777" w:rsidR="00DA1A33" w:rsidRDefault="00DA1A33" w:rsidP="0040032E"/>
    <w:p w14:paraId="62676AFC" w14:textId="77777777" w:rsidR="00DA1A33" w:rsidRDefault="00DA1A33" w:rsidP="0040032E"/>
    <w:p w14:paraId="3480272E" w14:textId="77777777" w:rsidR="00DA1A33" w:rsidRDefault="00DA1A33" w:rsidP="0040032E"/>
    <w:p w14:paraId="336BDD30" w14:textId="77777777" w:rsidR="00DA1A33" w:rsidRDefault="00DA1A33" w:rsidP="0040032E"/>
    <w:p w14:paraId="4C114D3C" w14:textId="77777777" w:rsidR="00DA1A33" w:rsidRDefault="00DA1A33" w:rsidP="0040032E"/>
    <w:p w14:paraId="4ECCC59F" w14:textId="77777777" w:rsidR="00DA1A33" w:rsidRDefault="00DA1A33" w:rsidP="0040032E"/>
    <w:p w14:paraId="20C641E6" w14:textId="77777777" w:rsidR="00DA1A33" w:rsidRDefault="00DA1A33" w:rsidP="0040032E"/>
    <w:p w14:paraId="70DAE5ED" w14:textId="77777777" w:rsidR="00E13BCD" w:rsidRDefault="00E13BCD" w:rsidP="0040032E"/>
    <w:p w14:paraId="18B398FB" w14:textId="77777777" w:rsidR="00E13BCD" w:rsidRDefault="00E13BCD"/>
    <w:p w14:paraId="3D008D9B" w14:textId="77777777" w:rsidR="00E13BCD" w:rsidRDefault="00E13BCD"/>
    <w:p w14:paraId="59454488" w14:textId="77777777" w:rsidR="00E13BCD" w:rsidRDefault="00E13BCD"/>
    <w:p w14:paraId="5162EB59" w14:textId="77777777" w:rsidR="00E13BCD" w:rsidRDefault="00AA6B5B">
      <w:r>
        <w:rPr>
          <w:noProof/>
          <w:lang w:eastAsia="en-GB"/>
        </w:rPr>
        <w:drawing>
          <wp:anchor distT="0" distB="0" distL="114300" distR="114300" simplePos="0" relativeHeight="252210176" behindDoc="0" locked="0" layoutInCell="1" allowOverlap="1" wp14:anchorId="391163F4" wp14:editId="6B344800">
            <wp:simplePos x="0" y="0"/>
            <wp:positionH relativeFrom="column">
              <wp:posOffset>1847850</wp:posOffset>
            </wp:positionH>
            <wp:positionV relativeFrom="paragraph">
              <wp:posOffset>13335</wp:posOffset>
            </wp:positionV>
            <wp:extent cx="502285" cy="501650"/>
            <wp:effectExtent l="0" t="0" r="0" b="0"/>
            <wp:wrapSquare wrapText="bothSides"/>
            <wp:docPr id="416" name="Picture 416"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AEB9C48" w14:textId="77777777" w:rsidR="00E13BCD" w:rsidRDefault="00E13BCD"/>
    <w:p w14:paraId="1BD76607" w14:textId="77777777" w:rsidR="00E13BCD" w:rsidRDefault="00E13BCD"/>
    <w:p w14:paraId="3171D54A" w14:textId="77777777" w:rsidR="002038AA" w:rsidRPr="002831DD" w:rsidRDefault="002038AA" w:rsidP="002038AA">
      <w:pPr>
        <w:pStyle w:val="Heading1"/>
        <w:rPr>
          <w:b/>
          <w:color w:val="538135" w:themeColor="accent6" w:themeShade="BF"/>
        </w:rPr>
      </w:pPr>
      <w:r w:rsidRPr="002831DD">
        <w:rPr>
          <w:b/>
          <w:color w:val="538135" w:themeColor="accent6" w:themeShade="BF"/>
        </w:rPr>
        <w:lastRenderedPageBreak/>
        <w:t>Situation 2: Card 1</w:t>
      </w:r>
    </w:p>
    <w:p w14:paraId="77103AF1" w14:textId="77777777" w:rsidR="002038AA" w:rsidRPr="00CD6EEA" w:rsidRDefault="002038AA" w:rsidP="002038AA">
      <w:r>
        <w:rPr>
          <w:noProof/>
          <w:lang w:eastAsia="en-GB"/>
        </w:rPr>
        <mc:AlternateContent>
          <mc:Choice Requires="wps">
            <w:drawing>
              <wp:anchor distT="0" distB="0" distL="114300" distR="114300" simplePos="0" relativeHeight="251966464" behindDoc="0" locked="0" layoutInCell="1" allowOverlap="1" wp14:anchorId="4FBB2953" wp14:editId="5A2D42C5">
                <wp:simplePos x="0" y="0"/>
                <wp:positionH relativeFrom="column">
                  <wp:posOffset>1733550</wp:posOffset>
                </wp:positionH>
                <wp:positionV relativeFrom="paragraph">
                  <wp:posOffset>102235</wp:posOffset>
                </wp:positionV>
                <wp:extent cx="6419850" cy="59055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F3E10" id="Rectangle 235" o:spid="_x0000_s1026" style="position:absolute;margin-left:136.5pt;margin-top:8.05pt;width:505.5pt;height:46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Y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D3LwBYewIAAO4E&#10;AAAOAAAAAAAAAAAAAAAAAC4CAABkcnMvZTJvRG9jLnhtbFBLAQItABQABgAIAAAAIQCSDnRK3wAA&#10;AAsBAAAPAAAAAAAAAAAAAAAAANUEAABkcnMvZG93bnJldi54bWxQSwUGAAAAAAQABADzAAAA4QUA&#10;AAAA&#10;" filled="f" strokecolor="#41719c" strokeweight="2pt"/>
            </w:pict>
          </mc:Fallback>
        </mc:AlternateContent>
      </w:r>
    </w:p>
    <w:p w14:paraId="44B21F32" w14:textId="77777777" w:rsidR="002038AA" w:rsidRDefault="002038AA" w:rsidP="002038AA">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00638D85" w14:textId="77777777" w:rsidR="002038AA" w:rsidRPr="00A6650A" w:rsidRDefault="002038AA" w:rsidP="002038AA">
      <w:pPr>
        <w:rPr>
          <w:b/>
          <w:sz w:val="24"/>
        </w:rPr>
      </w:pPr>
      <w:r>
        <w:rPr>
          <w:noProof/>
          <w:lang w:eastAsia="en-GB"/>
        </w:rPr>
        <mc:AlternateContent>
          <mc:Choice Requires="wps">
            <w:drawing>
              <wp:anchor distT="0" distB="0" distL="114300" distR="114300" simplePos="0" relativeHeight="251956224" behindDoc="0" locked="0" layoutInCell="1" allowOverlap="1" wp14:anchorId="156775CE" wp14:editId="3D1F2B70">
                <wp:simplePos x="0" y="0"/>
                <wp:positionH relativeFrom="margin">
                  <wp:posOffset>2124075</wp:posOffset>
                </wp:positionH>
                <wp:positionV relativeFrom="paragraph">
                  <wp:posOffset>239395</wp:posOffset>
                </wp:positionV>
                <wp:extent cx="2647950" cy="5105400"/>
                <wp:effectExtent l="0" t="0" r="38100" b="19050"/>
                <wp:wrapNone/>
                <wp:docPr id="236" name="Rounded Rectangle 236"/>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E22424" w14:textId="77777777" w:rsidR="00682D27" w:rsidRPr="000D1098" w:rsidRDefault="00682D27" w:rsidP="002038AA">
                            <w:pPr>
                              <w:jc w:val="center"/>
                              <w:rPr>
                                <w:b/>
                                <w:sz w:val="28"/>
                              </w:rPr>
                            </w:pPr>
                            <w:r w:rsidRPr="000D1098">
                              <w:rPr>
                                <w:b/>
                                <w:sz w:val="28"/>
                              </w:rPr>
                              <w:t>Situation 2</w:t>
                            </w:r>
                          </w:p>
                          <w:p w14:paraId="3C916FB1" w14:textId="77777777" w:rsidR="00682D27" w:rsidRDefault="00682D27" w:rsidP="00C60C18">
                            <w:r>
                              <w:t xml:space="preserve">You have reviewed the patient’s records:  </w:t>
                            </w:r>
                          </w:p>
                          <w:p w14:paraId="3276A162" w14:textId="77777777" w:rsidR="00682D27" w:rsidRDefault="00682D27" w:rsidP="001F56A2">
                            <w:pPr>
                              <w:pStyle w:val="ListParagraph"/>
                              <w:numPr>
                                <w:ilvl w:val="0"/>
                                <w:numId w:val="4"/>
                              </w:numPr>
                              <w:ind w:left="426" w:hanging="284"/>
                            </w:pPr>
                            <w:r>
                              <w:t xml:space="preserve">He is a diabetic patient on insulin therapy at home, </w:t>
                            </w:r>
                          </w:p>
                          <w:p w14:paraId="0C19FC67" w14:textId="77777777" w:rsidR="00682D27" w:rsidRDefault="00682D27" w:rsidP="001F56A2">
                            <w:pPr>
                              <w:pStyle w:val="ListParagraph"/>
                              <w:numPr>
                                <w:ilvl w:val="0"/>
                                <w:numId w:val="4"/>
                              </w:numPr>
                              <w:ind w:left="426" w:hanging="284"/>
                            </w:pPr>
                            <w:r>
                              <w:t xml:space="preserve">He is mildly obese/overweight, </w:t>
                            </w:r>
                          </w:p>
                          <w:p w14:paraId="5BF4C00D" w14:textId="77777777" w:rsidR="00682D27" w:rsidRDefault="00682D27" w:rsidP="001F56A2">
                            <w:pPr>
                              <w:pStyle w:val="ListParagraph"/>
                              <w:numPr>
                                <w:ilvl w:val="0"/>
                                <w:numId w:val="4"/>
                              </w:numPr>
                              <w:ind w:left="426" w:hanging="284"/>
                            </w:pPr>
                            <w:r>
                              <w:t xml:space="preserve">He has undergone abdominal surgery, </w:t>
                            </w:r>
                          </w:p>
                          <w:p w14:paraId="57789B3F" w14:textId="77777777" w:rsidR="00682D27" w:rsidRDefault="00682D27" w:rsidP="00AA6B5B">
                            <w:pPr>
                              <w:pStyle w:val="ListParagraph"/>
                              <w:numPr>
                                <w:ilvl w:val="0"/>
                                <w:numId w:val="4"/>
                              </w:numPr>
                              <w:ind w:left="426" w:hanging="284"/>
                            </w:pPr>
                            <w:r>
                              <w:t>He has no cognitive or mobility impairment.</w:t>
                            </w:r>
                          </w:p>
                          <w:p w14:paraId="48E8A8A3" w14:textId="77777777" w:rsidR="00682D27" w:rsidRDefault="00682D27" w:rsidP="00C60C18">
                            <w:r>
                              <w:t>You discuss with the nurse tutor and agree the start of the patient's mobilization program. This includes some light exercise and active mobilization to a sitting position.</w:t>
                            </w:r>
                          </w:p>
                          <w:p w14:paraId="209A4C82" w14:textId="77777777" w:rsidR="00682D27" w:rsidRDefault="00682D27" w:rsidP="002038AA">
                            <w:pPr>
                              <w:jc w:val="center"/>
                            </w:pPr>
                            <w:r>
                              <w:t xml:space="preserve"> </w:t>
                            </w:r>
                          </w:p>
                          <w:p w14:paraId="5A75E227" w14:textId="77777777" w:rsidR="00682D27" w:rsidRDefault="00682D27" w:rsidP="002038AA">
                            <w:pPr>
                              <w:jc w:val="center"/>
                            </w:pPr>
                          </w:p>
                          <w:p w14:paraId="7771E495" w14:textId="77777777" w:rsidR="00682D27" w:rsidRDefault="00682D27" w:rsidP="002038AA">
                            <w:pPr>
                              <w:jc w:val="center"/>
                            </w:pPr>
                          </w:p>
                          <w:p w14:paraId="675B0FFA" w14:textId="77777777" w:rsidR="00682D27" w:rsidRDefault="00682D27" w:rsidP="00203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CF3D2" id="Rounded Rectangle 236" o:spid="_x0000_s1034" style="position:absolute;margin-left:167.25pt;margin-top:18.85pt;width:208.5pt;height:40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" fillcolor="#5b9bd5" strokecolor="#41719c" strokeweight="1pt">
                <v:stroke joinstyle="miter"/>
                <v:textbox>
                  <w:txbxContent>
                    <w:p w:rsidR="00682D27" w:rsidRPr="000D1098" w:rsidRDefault="00682D27" w:rsidP="002038AA">
                      <w:pPr>
                        <w:jc w:val="center"/>
                        <w:rPr>
                          <w:b/>
                          <w:sz w:val="28"/>
                        </w:rPr>
                      </w:pPr>
                      <w:r w:rsidRPr="000D1098">
                        <w:rPr>
                          <w:b/>
                          <w:sz w:val="28"/>
                        </w:rPr>
                        <w:t>Situation 2</w:t>
                      </w:r>
                    </w:p>
                    <w:p w:rsidR="00682D27" w:rsidRDefault="00682D27" w:rsidP="00C60C18">
                      <w:r>
                        <w:t xml:space="preserve">You have reviewed the patient’s records:  </w:t>
                      </w:r>
                    </w:p>
                    <w:p w:rsidR="00682D27" w:rsidRDefault="00682D27" w:rsidP="001F56A2">
                      <w:pPr>
                        <w:pStyle w:val="ListParagraph"/>
                        <w:numPr>
                          <w:ilvl w:val="0"/>
                          <w:numId w:val="4"/>
                        </w:numPr>
                        <w:ind w:left="426" w:hanging="284"/>
                      </w:pPr>
                      <w:r>
                        <w:t xml:space="preserve">He is a diabetic patient on insulin therapy at home, </w:t>
                      </w:r>
                    </w:p>
                    <w:p w:rsidR="00682D27" w:rsidRDefault="00682D27" w:rsidP="001F56A2">
                      <w:pPr>
                        <w:pStyle w:val="ListParagraph"/>
                        <w:numPr>
                          <w:ilvl w:val="0"/>
                          <w:numId w:val="4"/>
                        </w:numPr>
                        <w:ind w:left="426" w:hanging="284"/>
                      </w:pPr>
                      <w:r>
                        <w:t xml:space="preserve">He is mildly obese/overweight, </w:t>
                      </w:r>
                    </w:p>
                    <w:p w:rsidR="00682D27" w:rsidRDefault="00682D27" w:rsidP="001F56A2">
                      <w:pPr>
                        <w:pStyle w:val="ListParagraph"/>
                        <w:numPr>
                          <w:ilvl w:val="0"/>
                          <w:numId w:val="4"/>
                        </w:numPr>
                        <w:ind w:left="426" w:hanging="284"/>
                      </w:pPr>
                      <w:r>
                        <w:t xml:space="preserve">He has undergone abdominal surgery, </w:t>
                      </w:r>
                    </w:p>
                    <w:p w:rsidR="00682D27" w:rsidRDefault="00682D27" w:rsidP="00AA6B5B">
                      <w:pPr>
                        <w:pStyle w:val="ListParagraph"/>
                        <w:numPr>
                          <w:ilvl w:val="0"/>
                          <w:numId w:val="4"/>
                        </w:numPr>
                        <w:ind w:left="426" w:hanging="284"/>
                      </w:pPr>
                      <w:r>
                        <w:t>He has no cognitive or mobility impairment.</w:t>
                      </w:r>
                    </w:p>
                    <w:p w:rsidR="00682D27" w:rsidRDefault="00682D27" w:rsidP="00C60C18">
                      <w:r>
                        <w:t>You discuss with the nurse tutor and agree the start of the patient's mobilization program. This includes some light exercise and active mobilization to a sitting position.</w:t>
                      </w:r>
                    </w:p>
                    <w:p w:rsidR="00682D27" w:rsidRDefault="00682D27" w:rsidP="002038AA">
                      <w:pPr>
                        <w:jc w:val="center"/>
                      </w:pPr>
                      <w:r>
                        <w:t xml:space="preserve"> </w:t>
                      </w:r>
                    </w:p>
                    <w:p w:rsidR="00682D27" w:rsidRDefault="00682D27" w:rsidP="002038AA">
                      <w:pPr>
                        <w:jc w:val="center"/>
                      </w:pPr>
                    </w:p>
                    <w:p w:rsidR="00682D27" w:rsidRDefault="00682D27" w:rsidP="002038AA">
                      <w:pPr>
                        <w:jc w:val="center"/>
                      </w:pPr>
                    </w:p>
                    <w:p w:rsidR="00682D27" w:rsidRDefault="00682D27" w:rsidP="002038AA">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1967488" behindDoc="0" locked="0" layoutInCell="1" allowOverlap="1" wp14:anchorId="6FD24C17" wp14:editId="71BDF77A">
                <wp:simplePos x="0" y="0"/>
                <wp:positionH relativeFrom="margin">
                  <wp:posOffset>5067300</wp:posOffset>
                </wp:positionH>
                <wp:positionV relativeFrom="paragraph">
                  <wp:posOffset>258445</wp:posOffset>
                </wp:positionV>
                <wp:extent cx="2647950" cy="5057775"/>
                <wp:effectExtent l="0" t="0" r="19050" b="28575"/>
                <wp:wrapNone/>
                <wp:docPr id="237" name="Rounded Rectangle 237"/>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3A49E4" w14:textId="77777777" w:rsidR="00682D27" w:rsidRDefault="00682D27" w:rsidP="00C60C18">
                            <w:r>
                              <w:t>You go into the room to share the day's program with the patient.</w:t>
                            </w:r>
                          </w:p>
                          <w:p w14:paraId="79316F24" w14:textId="77777777" w:rsidR="00682D27" w:rsidRDefault="00682D27" w:rsidP="00C60C18">
                            <w:r>
                              <w:t>He complains of dizziness and declares aloud that he intends to postpone the resumption of mobilization.</w:t>
                            </w:r>
                          </w:p>
                          <w:p w14:paraId="7881A492" w14:textId="77777777" w:rsidR="00682D27" w:rsidRDefault="00682D27" w:rsidP="00C60C18"/>
                          <w:p w14:paraId="209375D8" w14:textId="77777777" w:rsidR="00682D27" w:rsidRDefault="00682D27" w:rsidP="00C60C18">
                            <w:r>
                              <w:t>The nurse tutor asks you to find a solution.</w:t>
                            </w:r>
                          </w:p>
                          <w:p w14:paraId="541C9C3C" w14:textId="77777777" w:rsidR="00682D27" w:rsidRDefault="00682D27" w:rsidP="002038AA">
                            <w:pPr>
                              <w:jc w:val="center"/>
                            </w:pPr>
                          </w:p>
                          <w:p w14:paraId="68A28F8C" w14:textId="77777777" w:rsidR="00682D27" w:rsidRPr="00F22915" w:rsidRDefault="00682D27" w:rsidP="002038AA">
                            <w:pPr>
                              <w:jc w:val="center"/>
                              <w:rPr>
                                <w:b/>
                                <w:sz w:val="28"/>
                              </w:rPr>
                            </w:pPr>
                            <w:r w:rsidRPr="00F22915">
                              <w:rPr>
                                <w:b/>
                                <w:sz w:val="28"/>
                              </w:rPr>
                              <w:t>What will you do?</w:t>
                            </w:r>
                          </w:p>
                          <w:p w14:paraId="3F69E153" w14:textId="77777777" w:rsidR="00682D27" w:rsidRDefault="00682D27" w:rsidP="00203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E8E3" id="Rounded Rectangle 237" o:spid="_x0000_s1035" style="position:absolute;margin-left:399pt;margin-top:20.35pt;width:208.5pt;height:398.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YARtCY8CAAA2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Default="00682D27" w:rsidP="00C60C18">
                      <w:r>
                        <w:t>You go into the room to share the day's program with the patient.</w:t>
                      </w:r>
                    </w:p>
                    <w:p w:rsidR="00682D27" w:rsidRDefault="00682D27" w:rsidP="00C60C18">
                      <w:r>
                        <w:t>He complains of dizziness and declares aloud that he intends to postpone the resumption of mobilization.</w:t>
                      </w:r>
                    </w:p>
                    <w:p w:rsidR="00682D27" w:rsidRDefault="00682D27" w:rsidP="00C60C18"/>
                    <w:p w:rsidR="00682D27" w:rsidRDefault="00682D27" w:rsidP="00C60C18">
                      <w:r>
                        <w:t>The nurse tutor asks you to find a solution.</w:t>
                      </w:r>
                    </w:p>
                    <w:p w:rsidR="00682D27" w:rsidRDefault="00682D27" w:rsidP="002038AA">
                      <w:pPr>
                        <w:jc w:val="center"/>
                      </w:pPr>
                    </w:p>
                    <w:p w:rsidR="00682D27" w:rsidRPr="00F22915" w:rsidRDefault="00682D27" w:rsidP="002038AA">
                      <w:pPr>
                        <w:jc w:val="center"/>
                        <w:rPr>
                          <w:b/>
                          <w:sz w:val="28"/>
                        </w:rPr>
                      </w:pPr>
                      <w:r w:rsidRPr="00F22915">
                        <w:rPr>
                          <w:b/>
                          <w:sz w:val="28"/>
                        </w:rPr>
                        <w:t>What will you do?</w:t>
                      </w:r>
                    </w:p>
                    <w:p w:rsidR="00682D27" w:rsidRDefault="00682D27" w:rsidP="002038AA">
                      <w:pPr>
                        <w:jc w:val="center"/>
                      </w:pP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0638DE51" w14:textId="77777777" w:rsidR="002038AA" w:rsidRDefault="002038AA" w:rsidP="002038AA">
      <w:pPr>
        <w:jc w:val="center"/>
      </w:pPr>
    </w:p>
    <w:p w14:paraId="4EB58957" w14:textId="77777777" w:rsidR="002038AA" w:rsidRDefault="002038AA" w:rsidP="002038AA"/>
    <w:p w14:paraId="2562B47F" w14:textId="77777777" w:rsidR="002038AA" w:rsidRDefault="002038AA" w:rsidP="002038AA"/>
    <w:p w14:paraId="56B33052" w14:textId="77777777" w:rsidR="002038AA" w:rsidRDefault="002038AA" w:rsidP="002038AA"/>
    <w:p w14:paraId="33519EDE" w14:textId="77777777" w:rsidR="002038AA" w:rsidRDefault="002038AA" w:rsidP="002038AA"/>
    <w:p w14:paraId="5D4885C3" w14:textId="77777777" w:rsidR="002038AA" w:rsidRDefault="002038AA" w:rsidP="002038AA"/>
    <w:p w14:paraId="42405EE2" w14:textId="77777777" w:rsidR="002038AA" w:rsidRDefault="002038AA" w:rsidP="002038AA"/>
    <w:p w14:paraId="3A84E429" w14:textId="77777777" w:rsidR="002038AA" w:rsidRDefault="002038AA" w:rsidP="002038AA"/>
    <w:p w14:paraId="1731CD7E" w14:textId="77777777" w:rsidR="002038AA" w:rsidRDefault="002038AA" w:rsidP="002038AA"/>
    <w:p w14:paraId="6CA51105" w14:textId="77777777" w:rsidR="002038AA" w:rsidRDefault="002038AA" w:rsidP="002038AA"/>
    <w:p w14:paraId="138ADA24" w14:textId="77777777" w:rsidR="002038AA" w:rsidRDefault="002038AA" w:rsidP="002038AA"/>
    <w:p w14:paraId="50DF4B27" w14:textId="77777777" w:rsidR="002038AA" w:rsidRDefault="002038AA" w:rsidP="002038AA"/>
    <w:p w14:paraId="2152FA3A" w14:textId="77777777" w:rsidR="002038AA" w:rsidRDefault="00AA6B5B" w:rsidP="002038AA">
      <w:r>
        <w:rPr>
          <w:noProof/>
          <w:lang w:eastAsia="en-GB"/>
        </w:rPr>
        <w:drawing>
          <wp:anchor distT="0" distB="0" distL="114300" distR="114300" simplePos="0" relativeHeight="251972608" behindDoc="0" locked="0" layoutInCell="1" allowOverlap="1" wp14:anchorId="1FCBFD88" wp14:editId="6FCA07C5">
            <wp:simplePos x="0" y="0"/>
            <wp:positionH relativeFrom="column">
              <wp:posOffset>3028950</wp:posOffset>
            </wp:positionH>
            <wp:positionV relativeFrom="paragraph">
              <wp:posOffset>153670</wp:posOffset>
            </wp:positionV>
            <wp:extent cx="762000" cy="642620"/>
            <wp:effectExtent l="0" t="0" r="0" b="508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50nw-149145959[1].jpg"/>
                    <pic:cNvPicPr/>
                  </pic:nvPicPr>
                  <pic:blipFill rotWithShape="1">
                    <a:blip r:embed="rId21" cstate="print">
                      <a:extLst>
                        <a:ext uri="{28A0092B-C50C-407E-A947-70E740481C1C}">
                          <a14:useLocalDpi xmlns:a14="http://schemas.microsoft.com/office/drawing/2010/main" val="0"/>
                        </a:ext>
                      </a:extLst>
                    </a:blip>
                    <a:srcRect t="27090" r="11682"/>
                    <a:stretch/>
                  </pic:blipFill>
                  <pic:spPr bwMode="auto">
                    <a:xfrm>
                      <a:off x="0" y="0"/>
                      <a:ext cx="762000"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63B7F" w14:textId="77777777" w:rsidR="002038AA" w:rsidRDefault="00AA6B5B" w:rsidP="002038AA">
      <w:r>
        <w:rPr>
          <w:noProof/>
          <w:lang w:eastAsia="en-GB"/>
        </w:rPr>
        <w:drawing>
          <wp:anchor distT="0" distB="0" distL="114300" distR="114300" simplePos="0" relativeHeight="252214272" behindDoc="0" locked="0" layoutInCell="1" allowOverlap="1" wp14:anchorId="349907B4" wp14:editId="6DC95709">
            <wp:simplePos x="0" y="0"/>
            <wp:positionH relativeFrom="column">
              <wp:posOffset>3143250</wp:posOffset>
            </wp:positionH>
            <wp:positionV relativeFrom="paragraph">
              <wp:posOffset>708025</wp:posOffset>
            </wp:positionV>
            <wp:extent cx="502285" cy="501650"/>
            <wp:effectExtent l="0" t="0" r="0" b="0"/>
            <wp:wrapSquare wrapText="bothSides"/>
            <wp:docPr id="420" name="Picture 420"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r w:rsidR="002038AA">
        <w:rPr>
          <w:noProof/>
          <w:lang w:eastAsia="en-GB"/>
        </w:rPr>
        <w:drawing>
          <wp:anchor distT="0" distB="0" distL="114300" distR="114300" simplePos="0" relativeHeight="251969536" behindDoc="0" locked="0" layoutInCell="1" allowOverlap="1" wp14:anchorId="601CDB85" wp14:editId="4E1E62D8">
            <wp:simplePos x="0" y="0"/>
            <wp:positionH relativeFrom="column">
              <wp:posOffset>5972175</wp:posOffset>
            </wp:positionH>
            <wp:positionV relativeFrom="paragraph">
              <wp:posOffset>5715</wp:posOffset>
            </wp:positionV>
            <wp:extent cx="869950" cy="869950"/>
            <wp:effectExtent l="0" t="0" r="6350" b="6350"/>
            <wp:wrapThrough wrapText="bothSides">
              <wp:wrapPolygon edited="0">
                <wp:start x="0" y="0"/>
                <wp:lineTo x="0" y="21285"/>
                <wp:lineTo x="21285" y="21285"/>
                <wp:lineTo x="21285"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anchor>
        </w:drawing>
      </w:r>
      <w:r w:rsidR="002038AA">
        <w:br w:type="page"/>
      </w:r>
    </w:p>
    <w:p w14:paraId="12352200" w14:textId="77777777" w:rsidR="002038AA" w:rsidRDefault="002038AA" w:rsidP="002038AA">
      <w:pPr>
        <w:pStyle w:val="Heading1"/>
        <w:rPr>
          <w:b/>
        </w:rPr>
      </w:pPr>
      <w:r>
        <w:rPr>
          <w:b/>
          <w:sz w:val="24"/>
        </w:rPr>
        <w:lastRenderedPageBreak/>
        <w:t xml:space="preserve">            </w:t>
      </w:r>
      <w:r w:rsidRPr="002831DD">
        <w:rPr>
          <w:b/>
          <w:color w:val="538135" w:themeColor="accent6" w:themeShade="BF"/>
        </w:rPr>
        <w:t>Situation 2: Card 2 (Answer A)</w:t>
      </w:r>
    </w:p>
    <w:p w14:paraId="1B660995" w14:textId="77777777" w:rsidR="002038AA" w:rsidRDefault="002038AA" w:rsidP="002038AA">
      <w:pPr>
        <w:pStyle w:val="Heading1"/>
        <w:rPr>
          <w:b/>
          <w:sz w:val="24"/>
        </w:rPr>
      </w:pPr>
      <w:r>
        <w:rPr>
          <w:b/>
          <w:sz w:val="24"/>
        </w:rPr>
        <w:t xml:space="preserve">  </w:t>
      </w:r>
      <w:r>
        <w:rPr>
          <w:noProof/>
          <w:lang w:eastAsia="en-GB"/>
        </w:rPr>
        <mc:AlternateContent>
          <mc:Choice Requires="wps">
            <w:drawing>
              <wp:anchor distT="0" distB="0" distL="114300" distR="114300" simplePos="0" relativeHeight="251965440" behindDoc="0" locked="0" layoutInCell="1" allowOverlap="1" wp14:anchorId="7EC2D706" wp14:editId="13C00A3A">
                <wp:simplePos x="0" y="0"/>
                <wp:positionH relativeFrom="column">
                  <wp:posOffset>1619250</wp:posOffset>
                </wp:positionH>
                <wp:positionV relativeFrom="paragraph">
                  <wp:posOffset>59690</wp:posOffset>
                </wp:positionV>
                <wp:extent cx="5819775" cy="40957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07EFF607" w14:textId="77777777" w:rsidR="00682D27" w:rsidRDefault="00682D27" w:rsidP="002038AA">
                            <w:pPr>
                              <w:spacing w:after="0"/>
                              <w:rPr>
                                <w:b/>
                              </w:rPr>
                            </w:pPr>
                            <w:r>
                              <w:rPr>
                                <w:b/>
                              </w:rPr>
                              <w:t xml:space="preserve">                                                                   </w:t>
                            </w:r>
                            <w:r w:rsidRPr="00DB01AF">
                              <w:rPr>
                                <w:b/>
                              </w:rPr>
                              <w:t xml:space="preserve">Situation </w:t>
                            </w:r>
                            <w:r>
                              <w:rPr>
                                <w:b/>
                              </w:rPr>
                              <w:t>2</w:t>
                            </w:r>
                            <w:r w:rsidRPr="00DB01AF">
                              <w:rPr>
                                <w:b/>
                              </w:rPr>
                              <w:t xml:space="preserve">: Answer </w:t>
                            </w:r>
                            <w:r>
                              <w:rPr>
                                <w:b/>
                              </w:rPr>
                              <w:t>A</w:t>
                            </w:r>
                            <w:r w:rsidRPr="00DB01AF">
                              <w:rPr>
                                <w:b/>
                              </w:rPr>
                              <w:t xml:space="preserve">                                </w:t>
                            </w:r>
                          </w:p>
                          <w:p w14:paraId="1BBE1F72" w14:textId="77777777" w:rsidR="00682D27" w:rsidRDefault="00682D27" w:rsidP="002038AA">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1F7D" id="Text Box 238" o:spid="_x0000_s1036" type="#_x0000_t202" style="position:absolute;margin-left:127.5pt;margin-top:4.7pt;width:458.25pt;height:32.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" filled="f" stroked="f" strokeweight=".5pt">
                <v:textbox>
                  <w:txbxContent>
                    <w:p w:rsidR="00682D27" w:rsidRDefault="00682D27" w:rsidP="002038AA">
                      <w:pPr>
                        <w:spacing w:after="0"/>
                        <w:rPr>
                          <w:b/>
                        </w:rPr>
                      </w:pPr>
                      <w:r>
                        <w:rPr>
                          <w:b/>
                        </w:rPr>
                        <w:t xml:space="preserve">                                                                   </w:t>
                      </w:r>
                      <w:r w:rsidRPr="00DB01AF">
                        <w:rPr>
                          <w:b/>
                        </w:rPr>
                        <w:t xml:space="preserve">Situation </w:t>
                      </w:r>
                      <w:r>
                        <w:rPr>
                          <w:b/>
                        </w:rPr>
                        <w:t>2</w:t>
                      </w:r>
                      <w:r w:rsidRPr="00DB01AF">
                        <w:rPr>
                          <w:b/>
                        </w:rPr>
                        <w:t xml:space="preserve">: Answer </w:t>
                      </w:r>
                      <w:r>
                        <w:rPr>
                          <w:b/>
                        </w:rPr>
                        <w:t>A</w:t>
                      </w:r>
                      <w:r w:rsidRPr="00DB01AF">
                        <w:rPr>
                          <w:b/>
                        </w:rPr>
                        <w:t xml:space="preserve">                                </w:t>
                      </w:r>
                    </w:p>
                    <w:p w:rsidR="00682D27" w:rsidRDefault="00682D27" w:rsidP="002038AA">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49550F16" wp14:editId="5F30ABC9">
                <wp:simplePos x="0" y="0"/>
                <wp:positionH relativeFrom="column">
                  <wp:posOffset>1276350</wp:posOffset>
                </wp:positionH>
                <wp:positionV relativeFrom="paragraph">
                  <wp:posOffset>43815</wp:posOffset>
                </wp:positionV>
                <wp:extent cx="6419850" cy="59055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32028" id="Rectangle 239" o:spid="_x0000_s1026" style="position:absolute;margin-left:100.5pt;margin-top:3.45pt;width:505.5pt;height:46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l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Cnv5uV7AgAA7gQA&#10;AA4AAAAAAAAAAAAAAAAALgIAAGRycy9lMm9Eb2MueG1sUEsBAi0AFAAGAAgAAAAhANRSznzeAAAA&#10;CgEAAA8AAAAAAAAAAAAAAAAA1QQAAGRycy9kb3ducmV2LnhtbFBLBQYAAAAABAAEAPMAAADgBQAA&#10;AAA=&#10;" filled="f" strokecolor="#41719c" strokeweight="2pt"/>
            </w:pict>
          </mc:Fallback>
        </mc:AlternateContent>
      </w:r>
    </w:p>
    <w:p w14:paraId="348A59B8" w14:textId="77777777" w:rsidR="002038AA" w:rsidRDefault="00D17992" w:rsidP="002038AA">
      <w:pPr>
        <w:pStyle w:val="Heading1"/>
        <w:rPr>
          <w:b/>
          <w:sz w:val="24"/>
        </w:rPr>
      </w:pPr>
      <w:r>
        <w:rPr>
          <w:noProof/>
          <w:lang w:eastAsia="en-GB"/>
        </w:rPr>
        <w:drawing>
          <wp:anchor distT="0" distB="0" distL="114300" distR="114300" simplePos="0" relativeHeight="251963392" behindDoc="0" locked="0" layoutInCell="1" allowOverlap="1" wp14:anchorId="693B3454" wp14:editId="1F537374">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sidR="002038AA">
        <w:rPr>
          <w:noProof/>
          <w:lang w:eastAsia="en-GB"/>
        </w:rPr>
        <mc:AlternateContent>
          <mc:Choice Requires="wpg">
            <w:drawing>
              <wp:anchor distT="0" distB="0" distL="114300" distR="114300" simplePos="0" relativeHeight="251961344" behindDoc="0" locked="0" layoutInCell="1" allowOverlap="1" wp14:anchorId="5F80E30F" wp14:editId="6E939FF2">
                <wp:simplePos x="0" y="0"/>
                <wp:positionH relativeFrom="column">
                  <wp:posOffset>1524000</wp:posOffset>
                </wp:positionH>
                <wp:positionV relativeFrom="paragraph">
                  <wp:posOffset>164465</wp:posOffset>
                </wp:positionV>
                <wp:extent cx="6038850" cy="5238750"/>
                <wp:effectExtent l="0" t="0" r="19050" b="19050"/>
                <wp:wrapNone/>
                <wp:docPr id="240" name="Group 240"/>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241" name="Rounded Rectangle 241"/>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38ABB9" w14:textId="77777777" w:rsidR="00682D27" w:rsidRPr="000D1098" w:rsidRDefault="00682D27" w:rsidP="00351ADC">
                              <w:pPr>
                                <w:spacing w:after="0"/>
                                <w:jc w:val="center"/>
                                <w:rPr>
                                  <w:b/>
                                  <w:sz w:val="28"/>
                                </w:rPr>
                              </w:pPr>
                              <w:r w:rsidRPr="000D1098">
                                <w:rPr>
                                  <w:b/>
                                  <w:sz w:val="28"/>
                                </w:rPr>
                                <w:t>CORRECT</w:t>
                              </w:r>
                            </w:p>
                            <w:p w14:paraId="2120AD8D" w14:textId="77777777" w:rsidR="00682D27" w:rsidRPr="003A58E6" w:rsidRDefault="00682D27" w:rsidP="00351ADC">
                              <w:pPr>
                                <w:spacing w:after="0"/>
                              </w:pPr>
                              <w:r>
                                <w:rPr>
                                  <w:noProof/>
                                  <w:lang w:eastAsia="en-GB"/>
                                </w:rPr>
                                <w:drawing>
                                  <wp:inline distT="0" distB="0" distL="0" distR="0" wp14:anchorId="3DD48D2F" wp14:editId="1E3921A9">
                                    <wp:extent cx="361950" cy="361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3A58E6">
                                <w:t>It is important to listen to the patient and understand the reasons for refusal</w:t>
                              </w:r>
                              <w:r>
                                <w:t>,</w:t>
                              </w:r>
                              <w:r w:rsidRPr="003A58E6">
                                <w:t xml:space="preserve"> which </w:t>
                              </w:r>
                              <w:r>
                                <w:t>may</w:t>
                              </w:r>
                              <w:r w:rsidRPr="003A58E6">
                                <w:t xml:space="preserve"> be justified. </w:t>
                              </w:r>
                              <w:r>
                                <w:t>T</w:t>
                              </w:r>
                              <w:r w:rsidRPr="003A58E6">
                                <w:t xml:space="preserve">he patient </w:t>
                              </w:r>
                              <w:r>
                                <w:t xml:space="preserve">should always be involved </w:t>
                              </w:r>
                              <w:r w:rsidRPr="003A58E6">
                                <w:t xml:space="preserve">in defining goals and </w:t>
                              </w:r>
                              <w:r>
                                <w:t xml:space="preserve">agreeing </w:t>
                              </w:r>
                              <w:r w:rsidRPr="003A58E6">
                                <w:t xml:space="preserve">interventions. </w:t>
                              </w:r>
                              <w:r>
                                <w:t xml:space="preserve"> </w:t>
                              </w:r>
                              <w:r w:rsidRPr="003A58E6">
                                <w:t>The patient's early mobilization must always be implemented safe</w:t>
                              </w:r>
                              <w:r>
                                <w:t>l</w:t>
                              </w:r>
                              <w:r w:rsidRPr="003A58E6">
                                <w:t>y: this implies gradual and mo</w:t>
                              </w:r>
                              <w:r>
                                <w:t>nitored mobil</w:t>
                              </w:r>
                              <w:r w:rsidRPr="003A58E6">
                                <w:t>ization in relation to</w:t>
                              </w:r>
                              <w:r>
                                <w:t xml:space="preserve"> available</w:t>
                              </w:r>
                              <w:r w:rsidRPr="003A58E6">
                                <w:t xml:space="preserve"> patient data</w:t>
                              </w:r>
                              <w:r>
                                <w:t>. S</w:t>
                              </w:r>
                              <w:r w:rsidRPr="003A58E6">
                                <w:t>ubject to</w:t>
                              </w:r>
                              <w:r>
                                <w:t xml:space="preserve">  monitoring </w:t>
                              </w:r>
                              <w:r w:rsidRPr="003A58E6">
                                <w:t xml:space="preserve">vital </w:t>
                              </w:r>
                              <w:r>
                                <w:t xml:space="preserve">signs </w:t>
                              </w:r>
                              <w:r w:rsidRPr="003A58E6">
                                <w:t>and possible physiotherapy consultation</w:t>
                              </w:r>
                              <w:r>
                                <w:t xml:space="preserve">. </w:t>
                              </w:r>
                            </w:p>
                            <w:p w14:paraId="7DAECFCA" w14:textId="77777777" w:rsidR="00682D27" w:rsidRPr="003A58E6" w:rsidRDefault="00682D27" w:rsidP="003A58E6">
                              <w:r w:rsidRPr="003A58E6">
                                <w:t xml:space="preserve">Forcing the patient to </w:t>
                              </w:r>
                              <w:r>
                                <w:t xml:space="preserve">get </w:t>
                              </w:r>
                              <w:r w:rsidRPr="003A58E6">
                                <w:t xml:space="preserve">up against his will by lifting him would not only expose him to risks </w:t>
                              </w:r>
                              <w:r>
                                <w:t xml:space="preserve">such as </w:t>
                              </w:r>
                              <w:r w:rsidRPr="003A58E6">
                                <w:t xml:space="preserve">falling, but would </w:t>
                              </w:r>
                              <w:r>
                                <w:t xml:space="preserve">also </w:t>
                              </w:r>
                              <w:r w:rsidRPr="003A58E6">
                                <w:t>compromise the establish</w:t>
                              </w:r>
                              <w:r>
                                <w:t>ment of</w:t>
                              </w:r>
                              <w:r w:rsidRPr="003A58E6">
                                <w:t xml:space="preserve"> a relationship of trust </w:t>
                              </w:r>
                            </w:p>
                            <w:p w14:paraId="366662DB" w14:textId="77777777" w:rsidR="00682D27" w:rsidRDefault="00682D27" w:rsidP="00236B8E">
                              <w:r>
                                <w:t xml:space="preserve">           </w:t>
                              </w:r>
                              <w:r w:rsidRPr="003A58E6">
                                <w:t xml:space="preserve">For further information on correct professional action, consult </w:t>
                              </w:r>
                              <w:r>
                                <w:t xml:space="preserve">relevant </w:t>
                              </w:r>
                              <w:r w:rsidRPr="003A58E6">
                                <w:t>Nursing</w:t>
                              </w:r>
                              <w:r>
                                <w:t xml:space="preserve"> </w:t>
                              </w:r>
                              <w:r w:rsidRPr="003A58E6">
                                <w:t>Code</w:t>
                              </w:r>
                              <w:r>
                                <w:t xml:space="preserve">s of practice, Patient  handling guidelines, Fundamentals of Care framework and </w:t>
                              </w:r>
                              <w:r w:rsidRPr="00351ADC">
                                <w:t>Nursing</w:t>
                              </w:r>
                              <w:r>
                                <w:t xml:space="preserve"> theories, </w:t>
                              </w:r>
                              <w:r w:rsidRPr="00351ADC">
                                <w:t xml:space="preserve"> or principles used in your country o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78E43A" w14:textId="77777777" w:rsidR="00682D27" w:rsidRDefault="00682D27" w:rsidP="00A70473">
                              <w:r w:rsidRPr="00632815">
                                <w:t>Being an elderly post-operative patient who complains of</w:t>
                              </w:r>
                              <w:r>
                                <w:t xml:space="preserve"> dizziness</w:t>
                              </w:r>
                              <w:r w:rsidRPr="00632815">
                                <w:t>, you decide not to mobilize him and try to understand the reasons for his refusal</w:t>
                              </w:r>
                              <w:r>
                                <w:t>.</w:t>
                              </w:r>
                            </w:p>
                            <w:p w14:paraId="11D8559F" w14:textId="77777777" w:rsidR="00682D27" w:rsidRDefault="00682D27" w:rsidP="00A70473">
                              <w:r>
                                <w:t>You l</w:t>
                              </w:r>
                              <w:r w:rsidRPr="00632815">
                                <w:t xml:space="preserve">isten and </w:t>
                              </w:r>
                              <w:r>
                                <w:t>observe</w:t>
                              </w:r>
                              <w:r w:rsidRPr="00632815">
                                <w:t xml:space="preserve"> him </w:t>
                              </w:r>
                              <w:r>
                                <w:t xml:space="preserve">and measure his </w:t>
                              </w:r>
                              <w:r w:rsidRPr="00632815">
                                <w:t>vital signs.</w:t>
                              </w:r>
                            </w:p>
                            <w:p w14:paraId="3359725B" w14:textId="77777777" w:rsidR="00682D27" w:rsidRDefault="00682D27" w:rsidP="00A70473">
                              <w:r>
                                <w:t>Y</w:t>
                              </w:r>
                              <w:r w:rsidRPr="00632815">
                                <w:t>ou decide to postpon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2252D" id="Group 240" o:spid="_x0000_s1037" style="position:absolute;margin-left:120pt;margin-top:12.95pt;width:475.5pt;height:412.5pt;z-index:251961344"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">
                <v:roundrect id="Rounded Rectangle 241" o:spid="_x0000_s1038"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" fillcolor="#5b9bd5" strokecolor="#41719c" strokeweight="1pt">
                  <v:stroke joinstyle="miter"/>
                  <v:textbox>
                    <w:txbxContent>
                      <w:p w:rsidR="00682D27" w:rsidRPr="000D1098" w:rsidRDefault="00682D27" w:rsidP="00351ADC">
                        <w:pPr>
                          <w:spacing w:after="0"/>
                          <w:jc w:val="center"/>
                          <w:rPr>
                            <w:b/>
                            <w:sz w:val="28"/>
                          </w:rPr>
                        </w:pPr>
                        <w:r w:rsidRPr="000D1098">
                          <w:rPr>
                            <w:b/>
                            <w:sz w:val="28"/>
                          </w:rPr>
                          <w:t>CORRECT</w:t>
                        </w:r>
                      </w:p>
                      <w:p w:rsidR="00682D27" w:rsidRPr="003A58E6" w:rsidRDefault="00682D27" w:rsidP="00351ADC">
                        <w:pPr>
                          <w:spacing w:after="0"/>
                        </w:pPr>
                        <w:r>
                          <w:rPr>
                            <w:noProof/>
                            <w:lang w:eastAsia="en-GB"/>
                          </w:rPr>
                          <w:drawing>
                            <wp:inline distT="0" distB="0" distL="0" distR="0" wp14:anchorId="6DECD16D" wp14:editId="312B34F1">
                              <wp:extent cx="361950" cy="3619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3A58E6">
                          <w:t>It is important to listen to the patient and understand the reasons for refusal</w:t>
                        </w:r>
                        <w:r>
                          <w:t>,</w:t>
                        </w:r>
                        <w:r w:rsidRPr="003A58E6">
                          <w:t xml:space="preserve"> which </w:t>
                        </w:r>
                        <w:r>
                          <w:t>may</w:t>
                        </w:r>
                        <w:r w:rsidRPr="003A58E6">
                          <w:t xml:space="preserve"> be justified. </w:t>
                        </w:r>
                        <w:r>
                          <w:t>T</w:t>
                        </w:r>
                        <w:r w:rsidRPr="003A58E6">
                          <w:t xml:space="preserve">he patient </w:t>
                        </w:r>
                        <w:r>
                          <w:t xml:space="preserve">should always be involved </w:t>
                        </w:r>
                        <w:r w:rsidRPr="003A58E6">
                          <w:t xml:space="preserve">in defining goals and </w:t>
                        </w:r>
                        <w:r>
                          <w:t xml:space="preserve">agreeing </w:t>
                        </w:r>
                        <w:r w:rsidRPr="003A58E6">
                          <w:t xml:space="preserve">interventions. </w:t>
                        </w:r>
                        <w:r>
                          <w:t xml:space="preserve"> </w:t>
                        </w:r>
                        <w:r w:rsidRPr="003A58E6">
                          <w:t>The patient's early mobilization must always be implemented safe</w:t>
                        </w:r>
                        <w:r>
                          <w:t>l</w:t>
                        </w:r>
                        <w:r w:rsidRPr="003A58E6">
                          <w:t>y: this implies gradual and mo</w:t>
                        </w:r>
                        <w:r>
                          <w:t>nitored mobil</w:t>
                        </w:r>
                        <w:r w:rsidRPr="003A58E6">
                          <w:t>ization in relation to</w:t>
                        </w:r>
                        <w:r>
                          <w:t xml:space="preserve"> available</w:t>
                        </w:r>
                        <w:r w:rsidRPr="003A58E6">
                          <w:t xml:space="preserve"> patient data</w:t>
                        </w:r>
                        <w:r>
                          <w:t>. S</w:t>
                        </w:r>
                        <w:r w:rsidRPr="003A58E6">
                          <w:t>ubject to</w:t>
                        </w:r>
                        <w:r>
                          <w:t xml:space="preserve">  monitoring </w:t>
                        </w:r>
                        <w:r w:rsidRPr="003A58E6">
                          <w:t xml:space="preserve">vital </w:t>
                        </w:r>
                        <w:r>
                          <w:t xml:space="preserve">signs </w:t>
                        </w:r>
                        <w:r w:rsidRPr="003A58E6">
                          <w:t>and possible physiotherapy consultation</w:t>
                        </w:r>
                        <w:r>
                          <w:t xml:space="preserve">. </w:t>
                        </w:r>
                      </w:p>
                      <w:p w:rsidR="00682D27" w:rsidRPr="003A58E6" w:rsidRDefault="00682D27" w:rsidP="003A58E6">
                        <w:r w:rsidRPr="003A58E6">
                          <w:t xml:space="preserve">Forcing the patient to </w:t>
                        </w:r>
                        <w:r>
                          <w:t xml:space="preserve">get </w:t>
                        </w:r>
                        <w:r w:rsidRPr="003A58E6">
                          <w:t xml:space="preserve">up against his will by lifting him would not only expose him to risks </w:t>
                        </w:r>
                        <w:r>
                          <w:t xml:space="preserve">such as </w:t>
                        </w:r>
                        <w:r w:rsidRPr="003A58E6">
                          <w:t xml:space="preserve">falling, but would </w:t>
                        </w:r>
                        <w:r>
                          <w:t xml:space="preserve">also </w:t>
                        </w:r>
                        <w:r w:rsidRPr="003A58E6">
                          <w:t>compromise the establish</w:t>
                        </w:r>
                        <w:r>
                          <w:t>ment of</w:t>
                        </w:r>
                        <w:r w:rsidRPr="003A58E6">
                          <w:t xml:space="preserve"> a relationship of trust </w:t>
                        </w:r>
                      </w:p>
                      <w:p w:rsidR="00682D27" w:rsidRDefault="00682D27" w:rsidP="00236B8E">
                        <w:r>
                          <w:t xml:space="preserve">           </w:t>
                        </w:r>
                        <w:r w:rsidRPr="003A58E6">
                          <w:t xml:space="preserve">For further information on correct professional action, consult </w:t>
                        </w:r>
                        <w:r>
                          <w:t xml:space="preserve">relevant </w:t>
                        </w:r>
                        <w:r w:rsidRPr="003A58E6">
                          <w:t>Nursing</w:t>
                        </w:r>
                        <w:r>
                          <w:t xml:space="preserve"> </w:t>
                        </w:r>
                        <w:r w:rsidRPr="003A58E6">
                          <w:t>Code</w:t>
                        </w:r>
                        <w:r>
                          <w:t xml:space="preserve">s of practice, Patient  handling guidelines, Fundamentals of Care framework and </w:t>
                        </w:r>
                        <w:r w:rsidRPr="00351ADC">
                          <w:t>Nursing</w:t>
                        </w:r>
                        <w:r>
                          <w:t xml:space="preserve"> theories, </w:t>
                        </w:r>
                        <w:r w:rsidRPr="00351ADC">
                          <w:t xml:space="preserve"> or principles used in your country or organisation.</w:t>
                        </w:r>
                      </w:p>
                    </w:txbxContent>
                  </v:textbox>
                </v:roundrect>
                <v:roundrect id="Rounded Rectangle 242" o:spid="_x0000_s1039"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" fillcolor="#5b9bd5" strokecolor="#41719c" strokeweight="1pt">
                  <v:stroke joinstyle="miter"/>
                  <v:textbox>
                    <w:txbxContent>
                      <w:p w:rsidR="00682D27" w:rsidRDefault="00682D27" w:rsidP="00A70473">
                        <w:r w:rsidRPr="00632815">
                          <w:t>Being an elderly post-operative patient who complains of</w:t>
                        </w:r>
                        <w:r>
                          <w:t xml:space="preserve"> dizziness</w:t>
                        </w:r>
                        <w:r w:rsidRPr="00632815">
                          <w:t>, you decide not to mobilize him and try to understand the reasons for his refusal</w:t>
                        </w:r>
                        <w:r>
                          <w:t>.</w:t>
                        </w:r>
                      </w:p>
                      <w:p w:rsidR="00682D27" w:rsidRDefault="00682D27" w:rsidP="00A70473">
                        <w:r>
                          <w:t>You l</w:t>
                        </w:r>
                        <w:r w:rsidRPr="00632815">
                          <w:t xml:space="preserve">isten and </w:t>
                        </w:r>
                        <w:r>
                          <w:t>observe</w:t>
                        </w:r>
                        <w:r w:rsidRPr="00632815">
                          <w:t xml:space="preserve"> him </w:t>
                        </w:r>
                        <w:r>
                          <w:t xml:space="preserve">and measure his </w:t>
                        </w:r>
                        <w:r w:rsidRPr="00632815">
                          <w:t>vital signs.</w:t>
                        </w:r>
                      </w:p>
                      <w:p w:rsidR="00682D27" w:rsidRDefault="00682D27" w:rsidP="00A70473">
                        <w:r>
                          <w:t>Y</w:t>
                        </w:r>
                        <w:r w:rsidRPr="00632815">
                          <w:t>ou decide to postpone mobilization.</w:t>
                        </w:r>
                      </w:p>
                    </w:txbxContent>
                  </v:textbox>
                </v:roundrect>
              </v:group>
            </w:pict>
          </mc:Fallback>
        </mc:AlternateContent>
      </w:r>
    </w:p>
    <w:p w14:paraId="3AA0B159" w14:textId="77777777" w:rsidR="002038AA" w:rsidRDefault="008B711E" w:rsidP="002038AA">
      <w:pPr>
        <w:pStyle w:val="Heading1"/>
        <w:rPr>
          <w:b/>
          <w:sz w:val="24"/>
        </w:rPr>
      </w:pPr>
      <w:r>
        <w:rPr>
          <w:noProof/>
          <w:lang w:eastAsia="en-GB"/>
        </w:rPr>
        <w:drawing>
          <wp:anchor distT="0" distB="0" distL="114300" distR="114300" simplePos="0" relativeHeight="251973632" behindDoc="0" locked="0" layoutInCell="1" allowOverlap="1" wp14:anchorId="306BFD87" wp14:editId="39E9EC33">
            <wp:simplePos x="0" y="0"/>
            <wp:positionH relativeFrom="column">
              <wp:posOffset>2171700</wp:posOffset>
            </wp:positionH>
            <wp:positionV relativeFrom="paragraph">
              <wp:posOffset>248285</wp:posOffset>
            </wp:positionV>
            <wp:extent cx="1476375" cy="831215"/>
            <wp:effectExtent l="0" t="0" r="0" b="6985"/>
            <wp:wrapThrough wrapText="bothSides">
              <wp:wrapPolygon edited="0">
                <wp:start x="8640" y="1485"/>
                <wp:lineTo x="6132" y="10396"/>
                <wp:lineTo x="5295" y="10891"/>
                <wp:lineTo x="5295" y="18316"/>
                <wp:lineTo x="5574" y="21286"/>
                <wp:lineTo x="15608" y="21286"/>
                <wp:lineTo x="16444" y="7921"/>
                <wp:lineTo x="14493" y="4950"/>
                <wp:lineTo x="10591" y="1485"/>
                <wp:lineTo x="8640" y="1485"/>
              </wp:wrapPolygon>
            </wp:wrapThrough>
            <wp:docPr id="260" name="Picture 260"/>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31215"/>
                    </a:xfrm>
                    <a:prstGeom prst="rect">
                      <a:avLst/>
                    </a:prstGeom>
                  </pic:spPr>
                </pic:pic>
              </a:graphicData>
            </a:graphic>
          </wp:anchor>
        </w:drawing>
      </w:r>
    </w:p>
    <w:p w14:paraId="41C08470" w14:textId="77777777" w:rsidR="002038AA" w:rsidRDefault="002038AA" w:rsidP="002038AA">
      <w:pPr>
        <w:pStyle w:val="Heading1"/>
        <w:rPr>
          <w:b/>
          <w:sz w:val="24"/>
        </w:rPr>
      </w:pPr>
    </w:p>
    <w:p w14:paraId="11A5A61D" w14:textId="77777777" w:rsidR="002038AA" w:rsidRDefault="002038AA" w:rsidP="002038AA">
      <w:pPr>
        <w:pStyle w:val="Heading1"/>
        <w:rPr>
          <w:b/>
          <w:sz w:val="24"/>
        </w:rPr>
      </w:pPr>
    </w:p>
    <w:p w14:paraId="1AE26FD1" w14:textId="77777777" w:rsidR="002038AA" w:rsidRDefault="002038AA" w:rsidP="002038AA">
      <w:pPr>
        <w:pStyle w:val="Heading1"/>
        <w:rPr>
          <w:b/>
          <w:sz w:val="24"/>
        </w:rPr>
      </w:pPr>
    </w:p>
    <w:p w14:paraId="7BE87120" w14:textId="77777777" w:rsidR="002038AA" w:rsidRDefault="002038AA" w:rsidP="002038AA">
      <w:pPr>
        <w:pStyle w:val="Heading1"/>
        <w:rPr>
          <w:b/>
          <w:sz w:val="24"/>
        </w:rPr>
      </w:pPr>
    </w:p>
    <w:p w14:paraId="1F48CE6A" w14:textId="77777777" w:rsidR="002038AA" w:rsidRDefault="002038AA" w:rsidP="002038AA">
      <w:pPr>
        <w:pStyle w:val="Heading1"/>
        <w:rPr>
          <w:b/>
          <w:sz w:val="24"/>
        </w:rPr>
      </w:pPr>
    </w:p>
    <w:p w14:paraId="472380AA" w14:textId="77777777" w:rsidR="002038AA" w:rsidRDefault="002038AA" w:rsidP="002038AA">
      <w:pPr>
        <w:pStyle w:val="Heading1"/>
        <w:rPr>
          <w:b/>
          <w:sz w:val="24"/>
        </w:rPr>
      </w:pPr>
    </w:p>
    <w:p w14:paraId="380BD087" w14:textId="77777777" w:rsidR="002038AA" w:rsidRDefault="002038AA" w:rsidP="002038AA">
      <w:pPr>
        <w:pStyle w:val="Heading1"/>
        <w:rPr>
          <w:b/>
          <w:sz w:val="24"/>
        </w:rPr>
      </w:pPr>
    </w:p>
    <w:p w14:paraId="384B8B8F" w14:textId="77777777" w:rsidR="002038AA" w:rsidRDefault="002038AA" w:rsidP="002038AA">
      <w:pPr>
        <w:pStyle w:val="Heading1"/>
        <w:rPr>
          <w:b/>
          <w:sz w:val="24"/>
        </w:rPr>
      </w:pPr>
    </w:p>
    <w:p w14:paraId="4535AF7C" w14:textId="77777777" w:rsidR="002038AA" w:rsidRDefault="00351ADC" w:rsidP="002038AA">
      <w:pPr>
        <w:pStyle w:val="Heading1"/>
        <w:rPr>
          <w:b/>
          <w:sz w:val="24"/>
        </w:rPr>
      </w:pPr>
      <w:r w:rsidRPr="003A58E6">
        <w:rPr>
          <w:noProof/>
          <w:lang w:eastAsia="en-GB"/>
        </w:rPr>
        <w:drawing>
          <wp:anchor distT="0" distB="0" distL="114300" distR="114300" simplePos="0" relativeHeight="252163072" behindDoc="0" locked="0" layoutInCell="1" allowOverlap="1" wp14:anchorId="5E17374B" wp14:editId="3BB11F20">
            <wp:simplePos x="0" y="0"/>
            <wp:positionH relativeFrom="column">
              <wp:posOffset>4791075</wp:posOffset>
            </wp:positionH>
            <wp:positionV relativeFrom="paragraph">
              <wp:posOffset>260985</wp:posOffset>
            </wp:positionV>
            <wp:extent cx="399600" cy="399600"/>
            <wp:effectExtent l="0" t="0" r="635"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p w14:paraId="379A0D47" w14:textId="77777777" w:rsidR="002038AA" w:rsidRDefault="002038AA" w:rsidP="002038AA">
      <w:pPr>
        <w:pStyle w:val="Heading1"/>
        <w:rPr>
          <w:b/>
          <w:sz w:val="24"/>
        </w:rPr>
      </w:pPr>
    </w:p>
    <w:p w14:paraId="2BFC1F7B" w14:textId="77777777" w:rsidR="002038AA" w:rsidRDefault="00AA6B5B" w:rsidP="002038AA">
      <w:pPr>
        <w:pStyle w:val="Heading1"/>
        <w:rPr>
          <w:b/>
          <w:sz w:val="24"/>
        </w:rPr>
      </w:pPr>
      <w:r>
        <w:rPr>
          <w:noProof/>
          <w:lang w:eastAsia="en-GB"/>
        </w:rPr>
        <w:drawing>
          <wp:anchor distT="0" distB="0" distL="114300" distR="114300" simplePos="0" relativeHeight="252212224" behindDoc="0" locked="0" layoutInCell="1" allowOverlap="1" wp14:anchorId="1503D12A" wp14:editId="4E7BF71F">
            <wp:simplePos x="0" y="0"/>
            <wp:positionH relativeFrom="column">
              <wp:posOffset>2705100</wp:posOffset>
            </wp:positionH>
            <wp:positionV relativeFrom="paragraph">
              <wp:posOffset>123190</wp:posOffset>
            </wp:positionV>
            <wp:extent cx="502285" cy="501650"/>
            <wp:effectExtent l="0" t="0" r="0" b="0"/>
            <wp:wrapSquare wrapText="bothSides"/>
            <wp:docPr id="419" name="Picture 41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02507E7D" w14:textId="77777777" w:rsidR="002038AA" w:rsidRDefault="002038AA" w:rsidP="002038AA">
      <w:pPr>
        <w:pStyle w:val="Heading1"/>
        <w:rPr>
          <w:b/>
          <w:sz w:val="24"/>
        </w:rPr>
      </w:pPr>
    </w:p>
    <w:p w14:paraId="65113BDA" w14:textId="77777777" w:rsidR="002038AA" w:rsidRDefault="002038AA" w:rsidP="002038AA">
      <w:pPr>
        <w:pStyle w:val="Heading1"/>
        <w:rPr>
          <w:b/>
          <w:sz w:val="24"/>
        </w:rPr>
      </w:pPr>
    </w:p>
    <w:p w14:paraId="61320E1C" w14:textId="77777777" w:rsidR="002038AA" w:rsidRPr="002831DD" w:rsidRDefault="002038AA" w:rsidP="002038AA">
      <w:pPr>
        <w:pStyle w:val="Heading1"/>
        <w:rPr>
          <w:b/>
          <w:color w:val="538135" w:themeColor="accent6" w:themeShade="BF"/>
        </w:rPr>
      </w:pPr>
      <w:r w:rsidRPr="002831DD">
        <w:rPr>
          <w:b/>
          <w:color w:val="538135" w:themeColor="accent6" w:themeShade="BF"/>
        </w:rPr>
        <w:lastRenderedPageBreak/>
        <w:t xml:space="preserve">Situation 2: Card 3 (Answer B) </w:t>
      </w:r>
    </w:p>
    <w:p w14:paraId="585438F0" w14:textId="77777777" w:rsidR="002038AA" w:rsidRDefault="002038AA" w:rsidP="002038AA">
      <w:pPr>
        <w:spacing w:after="0"/>
        <w:rPr>
          <w:b/>
          <w:sz w:val="24"/>
        </w:rPr>
      </w:pPr>
      <w:r>
        <w:rPr>
          <w:b/>
          <w:noProof/>
          <w:lang w:eastAsia="en-GB"/>
        </w:rPr>
        <mc:AlternateContent>
          <mc:Choice Requires="wps">
            <w:drawing>
              <wp:anchor distT="0" distB="0" distL="114300" distR="114300" simplePos="0" relativeHeight="251960320" behindDoc="0" locked="0" layoutInCell="1" allowOverlap="1" wp14:anchorId="04C44951" wp14:editId="793D4EDC">
                <wp:simplePos x="0" y="0"/>
                <wp:positionH relativeFrom="column">
                  <wp:posOffset>304800</wp:posOffset>
                </wp:positionH>
                <wp:positionV relativeFrom="paragraph">
                  <wp:posOffset>30480</wp:posOffset>
                </wp:positionV>
                <wp:extent cx="6981825" cy="59055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2C31" id="Rectangle 243" o:spid="_x0000_s1026" style="position:absolute;margin-left:24pt;margin-top:2.4pt;width:549.75pt;height:4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S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D9qXpJ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32193730" w14:textId="77777777" w:rsidR="002038AA" w:rsidRPr="00A6650A" w:rsidRDefault="00247133" w:rsidP="002038AA">
      <w:pPr>
        <w:spacing w:after="0"/>
        <w:ind w:left="5040"/>
        <w:rPr>
          <w:b/>
          <w:sz w:val="24"/>
        </w:rPr>
      </w:pPr>
      <w:r>
        <w:rPr>
          <w:b/>
          <w:sz w:val="24"/>
        </w:rPr>
        <w:t>Situation 2</w:t>
      </w:r>
      <w:r w:rsidR="002038AA" w:rsidRPr="000500D0">
        <w:rPr>
          <w:b/>
          <w:sz w:val="24"/>
        </w:rPr>
        <w:t xml:space="preserve">: Answer </w:t>
      </w:r>
      <w:r w:rsidR="002038AA">
        <w:rPr>
          <w:b/>
          <w:sz w:val="24"/>
        </w:rPr>
        <w:t>B</w:t>
      </w:r>
      <w:r w:rsidR="002038AA" w:rsidRPr="000500D0">
        <w:rPr>
          <w:b/>
          <w:sz w:val="24"/>
        </w:rPr>
        <w:t xml:space="preserve">                                </w:t>
      </w:r>
    </w:p>
    <w:p w14:paraId="0C670AC7" w14:textId="77777777" w:rsidR="002038AA" w:rsidRPr="000500D0" w:rsidRDefault="002038AA" w:rsidP="002038AA">
      <w:pPr>
        <w:rPr>
          <w:b/>
          <w:sz w:val="24"/>
        </w:rPr>
      </w:pPr>
      <w:r w:rsidRPr="000500D0">
        <w:rPr>
          <w:b/>
          <w:sz w:val="24"/>
        </w:rPr>
        <w:t xml:space="preserve">                                                  </w:t>
      </w:r>
      <w:r>
        <w:rPr>
          <w:b/>
          <w:sz w:val="24"/>
        </w:rPr>
        <w:t xml:space="preserve">   </w:t>
      </w:r>
      <w:r w:rsidRPr="000500D0">
        <w:rPr>
          <w:b/>
          <w:sz w:val="24"/>
        </w:rPr>
        <w:t xml:space="preserve"> Front                                                                                             Back</w:t>
      </w:r>
    </w:p>
    <w:p w14:paraId="68151BB4" w14:textId="77777777" w:rsidR="002038AA" w:rsidRDefault="00617361" w:rsidP="002038AA">
      <w:r w:rsidRPr="00CE5C9F">
        <w:rPr>
          <w:b/>
          <w:noProof/>
          <w:lang w:eastAsia="en-GB"/>
        </w:rPr>
        <w:drawing>
          <wp:anchor distT="0" distB="0" distL="114300" distR="114300" simplePos="0" relativeHeight="252167168" behindDoc="0" locked="0" layoutInCell="1" allowOverlap="1" wp14:anchorId="40075518" wp14:editId="74584744">
            <wp:simplePos x="0" y="0"/>
            <wp:positionH relativeFrom="column">
              <wp:posOffset>6059805</wp:posOffset>
            </wp:positionH>
            <wp:positionV relativeFrom="paragraph">
              <wp:posOffset>201930</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2166144" behindDoc="0" locked="0" layoutInCell="1" allowOverlap="1" wp14:anchorId="79B2FBD4" wp14:editId="6273E53B">
                <wp:simplePos x="0" y="0"/>
                <wp:positionH relativeFrom="column">
                  <wp:posOffset>3971925</wp:posOffset>
                </wp:positionH>
                <wp:positionV relativeFrom="paragraph">
                  <wp:posOffset>12700</wp:posOffset>
                </wp:positionV>
                <wp:extent cx="2943225" cy="51530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2943225" cy="51530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A14502" w14:textId="77777777" w:rsidR="00682D27" w:rsidRPr="000D1098" w:rsidRDefault="00682D27" w:rsidP="00617361">
                            <w:pPr>
                              <w:spacing w:after="0"/>
                              <w:jc w:val="center"/>
                              <w:rPr>
                                <w:b/>
                                <w:sz w:val="28"/>
                              </w:rPr>
                            </w:pPr>
                            <w:r>
                              <w:rPr>
                                <w:b/>
                                <w:sz w:val="28"/>
                              </w:rPr>
                              <w:t>IN</w:t>
                            </w:r>
                            <w:r w:rsidRPr="000D1098">
                              <w:rPr>
                                <w:b/>
                                <w:sz w:val="28"/>
                              </w:rPr>
                              <w:t>CORRECT</w:t>
                            </w:r>
                          </w:p>
                          <w:p w14:paraId="33E1382B" w14:textId="77777777" w:rsidR="00682D27" w:rsidRPr="003A58E6" w:rsidRDefault="00682D27" w:rsidP="00617361">
                            <w:pPr>
                              <w:spacing w:after="0"/>
                            </w:pPr>
                            <w:r>
                              <w:rPr>
                                <w:noProof/>
                                <w:lang w:eastAsia="en-GB"/>
                              </w:rPr>
                              <w:drawing>
                                <wp:inline distT="0" distB="0" distL="0" distR="0" wp14:anchorId="10CD2537" wp14:editId="29197A23">
                                  <wp:extent cx="361950" cy="361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3A58E6">
                              <w:t>It is important to listen to the patient and understand the reasons for refusal</w:t>
                            </w:r>
                            <w:r>
                              <w:t>,</w:t>
                            </w:r>
                            <w:r w:rsidRPr="003A58E6">
                              <w:t xml:space="preserve"> which </w:t>
                            </w:r>
                            <w:r>
                              <w:t>may</w:t>
                            </w:r>
                            <w:r w:rsidRPr="003A58E6">
                              <w:t xml:space="preserve"> be justified. </w:t>
                            </w:r>
                            <w:r>
                              <w:t>T</w:t>
                            </w:r>
                            <w:r w:rsidRPr="003A58E6">
                              <w:t xml:space="preserve">he patient </w:t>
                            </w:r>
                            <w:r>
                              <w:t xml:space="preserve">should always be involved </w:t>
                            </w:r>
                            <w:r w:rsidRPr="003A58E6">
                              <w:t xml:space="preserve">in defining goals and </w:t>
                            </w:r>
                            <w:r>
                              <w:t xml:space="preserve">agreeing </w:t>
                            </w:r>
                            <w:r w:rsidRPr="003A58E6">
                              <w:t xml:space="preserve">interventions. </w:t>
                            </w:r>
                            <w:r>
                              <w:t xml:space="preserve"> </w:t>
                            </w:r>
                            <w:r w:rsidRPr="003A58E6">
                              <w:t>The patient's early mobilization must always be implemented safe</w:t>
                            </w:r>
                            <w:r>
                              <w:t>l</w:t>
                            </w:r>
                            <w:r w:rsidRPr="003A58E6">
                              <w:t>y: this implies gradual and mo</w:t>
                            </w:r>
                            <w:r>
                              <w:t>nitored mobil</w:t>
                            </w:r>
                            <w:r w:rsidRPr="003A58E6">
                              <w:t>ization in relation to</w:t>
                            </w:r>
                            <w:r>
                              <w:t xml:space="preserve"> available</w:t>
                            </w:r>
                            <w:r w:rsidRPr="003A58E6">
                              <w:t xml:space="preserve"> patient data</w:t>
                            </w:r>
                            <w:r>
                              <w:t>. S</w:t>
                            </w:r>
                            <w:r w:rsidRPr="003A58E6">
                              <w:t>ubject to</w:t>
                            </w:r>
                            <w:r>
                              <w:t xml:space="preserve">  monitoring </w:t>
                            </w:r>
                            <w:r w:rsidRPr="003A58E6">
                              <w:t xml:space="preserve">vital </w:t>
                            </w:r>
                            <w:r>
                              <w:t xml:space="preserve">signs </w:t>
                            </w:r>
                            <w:r w:rsidRPr="003A58E6">
                              <w:t>and possible physiotherapy consultation</w:t>
                            </w:r>
                            <w:r>
                              <w:t xml:space="preserve">. </w:t>
                            </w:r>
                          </w:p>
                          <w:p w14:paraId="62348650" w14:textId="77777777" w:rsidR="00682D27" w:rsidRPr="003A58E6" w:rsidRDefault="00682D27" w:rsidP="00617361">
                            <w:r w:rsidRPr="003A58E6">
                              <w:t xml:space="preserve">Forcing the patient to </w:t>
                            </w:r>
                            <w:r>
                              <w:t xml:space="preserve">get </w:t>
                            </w:r>
                            <w:r w:rsidRPr="003A58E6">
                              <w:t xml:space="preserve">up against his will by lifting him would not only expose him to risks </w:t>
                            </w:r>
                            <w:r>
                              <w:t xml:space="preserve">such as </w:t>
                            </w:r>
                            <w:r w:rsidRPr="003A58E6">
                              <w:t xml:space="preserve">falling, but would </w:t>
                            </w:r>
                            <w:r>
                              <w:t xml:space="preserve">also </w:t>
                            </w:r>
                            <w:r w:rsidRPr="003A58E6">
                              <w:t>compromise the establish</w:t>
                            </w:r>
                            <w:r>
                              <w:t>ment of</w:t>
                            </w:r>
                            <w:r w:rsidRPr="003A58E6">
                              <w:t xml:space="preserve"> a relationship of trust </w:t>
                            </w:r>
                          </w:p>
                          <w:p w14:paraId="141189DA" w14:textId="77777777" w:rsidR="00682D27" w:rsidRDefault="00682D27" w:rsidP="00617361">
                            <w:r>
                              <w:t xml:space="preserve">           </w:t>
                            </w:r>
                            <w:r w:rsidRPr="003A58E6">
                              <w:t xml:space="preserve">For further information on correct professional action, consult </w:t>
                            </w:r>
                            <w:r>
                              <w:t xml:space="preserve">relevant </w:t>
                            </w:r>
                            <w:r w:rsidRPr="003A58E6">
                              <w:t>Nursing</w:t>
                            </w:r>
                            <w:r>
                              <w:t xml:space="preserve"> </w:t>
                            </w:r>
                            <w:r w:rsidRPr="003A58E6">
                              <w:t>Code</w:t>
                            </w:r>
                            <w:r>
                              <w:t xml:space="preserve">s of practice, Patient  handling guidelines, Fundamentals of Care framework and </w:t>
                            </w:r>
                            <w:r w:rsidRPr="00351ADC">
                              <w:t>Nursing</w:t>
                            </w:r>
                            <w:r>
                              <w:t xml:space="preserve"> theories, </w:t>
                            </w:r>
                            <w:r w:rsidRPr="00351ADC">
                              <w:t xml:space="preserve"> or principles used in your country o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28739" id="Rounded Rectangle 58" o:spid="_x0000_s1040" style="position:absolute;margin-left:312.75pt;margin-top:1pt;width:231.75pt;height:405.7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" fillcolor="#5b9bd5" strokecolor="#41719c" strokeweight="1pt">
                <v:stroke joinstyle="miter"/>
                <v:textbox>
                  <w:txbxContent>
                    <w:p w:rsidR="00682D27" w:rsidRPr="000D1098" w:rsidRDefault="00682D27" w:rsidP="00617361">
                      <w:pPr>
                        <w:spacing w:after="0"/>
                        <w:jc w:val="center"/>
                        <w:rPr>
                          <w:b/>
                          <w:sz w:val="28"/>
                        </w:rPr>
                      </w:pPr>
                      <w:r>
                        <w:rPr>
                          <w:b/>
                          <w:sz w:val="28"/>
                        </w:rPr>
                        <w:t>IN</w:t>
                      </w:r>
                      <w:r w:rsidRPr="000D1098">
                        <w:rPr>
                          <w:b/>
                          <w:sz w:val="28"/>
                        </w:rPr>
                        <w:t>CORRECT</w:t>
                      </w:r>
                    </w:p>
                    <w:p w:rsidR="00682D27" w:rsidRPr="003A58E6" w:rsidRDefault="00682D27" w:rsidP="00617361">
                      <w:pPr>
                        <w:spacing w:after="0"/>
                      </w:pPr>
                      <w:r>
                        <w:rPr>
                          <w:noProof/>
                          <w:lang w:eastAsia="en-GB"/>
                        </w:rPr>
                        <w:drawing>
                          <wp:inline distT="0" distB="0" distL="0" distR="0" wp14:anchorId="619ABC38" wp14:editId="083392CE">
                            <wp:extent cx="361950" cy="361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3A58E6">
                        <w:t>It is important to listen to the patient and understand the reasons for refusal</w:t>
                      </w:r>
                      <w:r>
                        <w:t>,</w:t>
                      </w:r>
                      <w:r w:rsidRPr="003A58E6">
                        <w:t xml:space="preserve"> which </w:t>
                      </w:r>
                      <w:r>
                        <w:t>may</w:t>
                      </w:r>
                      <w:r w:rsidRPr="003A58E6">
                        <w:t xml:space="preserve"> be justified. </w:t>
                      </w:r>
                      <w:r>
                        <w:t>T</w:t>
                      </w:r>
                      <w:r w:rsidRPr="003A58E6">
                        <w:t xml:space="preserve">he patient </w:t>
                      </w:r>
                      <w:r>
                        <w:t xml:space="preserve">should always be involved </w:t>
                      </w:r>
                      <w:r w:rsidRPr="003A58E6">
                        <w:t xml:space="preserve">in defining goals and </w:t>
                      </w:r>
                      <w:r>
                        <w:t xml:space="preserve">agreeing </w:t>
                      </w:r>
                      <w:r w:rsidRPr="003A58E6">
                        <w:t xml:space="preserve">interventions. </w:t>
                      </w:r>
                      <w:r>
                        <w:t xml:space="preserve"> </w:t>
                      </w:r>
                      <w:r w:rsidRPr="003A58E6">
                        <w:t>The patient's early mobilization must always be implemented safe</w:t>
                      </w:r>
                      <w:r>
                        <w:t>l</w:t>
                      </w:r>
                      <w:r w:rsidRPr="003A58E6">
                        <w:t>y: this implies gradual and mo</w:t>
                      </w:r>
                      <w:r>
                        <w:t>nitored mobil</w:t>
                      </w:r>
                      <w:r w:rsidRPr="003A58E6">
                        <w:t>ization in relation to</w:t>
                      </w:r>
                      <w:r>
                        <w:t xml:space="preserve"> available</w:t>
                      </w:r>
                      <w:r w:rsidRPr="003A58E6">
                        <w:t xml:space="preserve"> patient data</w:t>
                      </w:r>
                      <w:r>
                        <w:t>. S</w:t>
                      </w:r>
                      <w:r w:rsidRPr="003A58E6">
                        <w:t>ubject to</w:t>
                      </w:r>
                      <w:r>
                        <w:t xml:space="preserve">  monitoring </w:t>
                      </w:r>
                      <w:r w:rsidRPr="003A58E6">
                        <w:t xml:space="preserve">vital </w:t>
                      </w:r>
                      <w:r>
                        <w:t xml:space="preserve">signs </w:t>
                      </w:r>
                      <w:r w:rsidRPr="003A58E6">
                        <w:t>and possible physiotherapy consultation</w:t>
                      </w:r>
                      <w:r>
                        <w:t xml:space="preserve">. </w:t>
                      </w:r>
                    </w:p>
                    <w:p w:rsidR="00682D27" w:rsidRPr="003A58E6" w:rsidRDefault="00682D27" w:rsidP="00617361">
                      <w:r w:rsidRPr="003A58E6">
                        <w:t xml:space="preserve">Forcing the patient to </w:t>
                      </w:r>
                      <w:r>
                        <w:t xml:space="preserve">get </w:t>
                      </w:r>
                      <w:r w:rsidRPr="003A58E6">
                        <w:t xml:space="preserve">up against his will by lifting him would not only expose him to risks </w:t>
                      </w:r>
                      <w:r>
                        <w:t xml:space="preserve">such as </w:t>
                      </w:r>
                      <w:r w:rsidRPr="003A58E6">
                        <w:t xml:space="preserve">falling, but would </w:t>
                      </w:r>
                      <w:r>
                        <w:t xml:space="preserve">also </w:t>
                      </w:r>
                      <w:r w:rsidRPr="003A58E6">
                        <w:t>compromise the establish</w:t>
                      </w:r>
                      <w:r>
                        <w:t>ment of</w:t>
                      </w:r>
                      <w:r w:rsidRPr="003A58E6">
                        <w:t xml:space="preserve"> a relationship of trust </w:t>
                      </w:r>
                    </w:p>
                    <w:p w:rsidR="00682D27" w:rsidRDefault="00682D27" w:rsidP="00617361">
                      <w:r>
                        <w:t xml:space="preserve">           </w:t>
                      </w:r>
                      <w:r w:rsidRPr="003A58E6">
                        <w:t xml:space="preserve">For further information on correct professional action, consult </w:t>
                      </w:r>
                      <w:r>
                        <w:t xml:space="preserve">relevant </w:t>
                      </w:r>
                      <w:r w:rsidRPr="003A58E6">
                        <w:t>Nursing</w:t>
                      </w:r>
                      <w:r>
                        <w:t xml:space="preserve"> </w:t>
                      </w:r>
                      <w:r w:rsidRPr="003A58E6">
                        <w:t>Code</w:t>
                      </w:r>
                      <w:r>
                        <w:t xml:space="preserve">s of practice, Patient  handling guidelines, Fundamentals of Care framework and </w:t>
                      </w:r>
                      <w:r w:rsidRPr="00351ADC">
                        <w:t>Nursing</w:t>
                      </w:r>
                      <w:r>
                        <w:t xml:space="preserve"> theories, </w:t>
                      </w:r>
                      <w:r w:rsidRPr="00351ADC">
                        <w:t xml:space="preserve"> or principles used in your country or organisation.</w:t>
                      </w:r>
                    </w:p>
                  </w:txbxContent>
                </v:textbox>
              </v:roundrect>
            </w:pict>
          </mc:Fallback>
        </mc:AlternateContent>
      </w:r>
      <w:r w:rsidR="002038AA">
        <w:rPr>
          <w:noProof/>
          <w:lang w:eastAsia="en-GB"/>
        </w:rPr>
        <mc:AlternateContent>
          <mc:Choice Requires="wps">
            <w:drawing>
              <wp:anchor distT="0" distB="0" distL="114300" distR="114300" simplePos="0" relativeHeight="251958272" behindDoc="0" locked="0" layoutInCell="1" allowOverlap="1" wp14:anchorId="132DF3F5" wp14:editId="64F4CA94">
                <wp:simplePos x="0" y="0"/>
                <wp:positionH relativeFrom="margin">
                  <wp:posOffset>666750</wp:posOffset>
                </wp:positionH>
                <wp:positionV relativeFrom="paragraph">
                  <wp:posOffset>27940</wp:posOffset>
                </wp:positionV>
                <wp:extent cx="2838450" cy="5076825"/>
                <wp:effectExtent l="0" t="0" r="19050" b="28575"/>
                <wp:wrapNone/>
                <wp:docPr id="245" name="Rounded Rectangle 245"/>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034BE08" w14:textId="77777777" w:rsidR="00682D27" w:rsidRDefault="00682D27" w:rsidP="000D1098">
                            <w:pPr>
                              <w:jc w:val="center"/>
                              <w:rPr>
                                <w:b/>
                                <w:sz w:val="28"/>
                              </w:rPr>
                            </w:pPr>
                            <w:r>
                              <w:rPr>
                                <w:b/>
                                <w:noProof/>
                                <w:sz w:val="28"/>
                                <w:lang w:eastAsia="en-GB"/>
                              </w:rPr>
                              <w:drawing>
                                <wp:inline distT="0" distB="0" distL="0" distR="0" wp14:anchorId="516F4B4F" wp14:editId="35A8F130">
                                  <wp:extent cx="1989212" cy="1121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3">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p w14:paraId="226AF992" w14:textId="77777777" w:rsidR="00682D27" w:rsidRDefault="00682D27" w:rsidP="00702B04">
                            <w:pPr>
                              <w:jc w:val="center"/>
                            </w:pPr>
                            <w:r w:rsidRPr="00702B04">
                              <w:t xml:space="preserve"> You decide to insist</w:t>
                            </w:r>
                            <w:r>
                              <w:t xml:space="preserve"> the patient gets up and is mobile. You think he may just need encouragement.</w:t>
                            </w:r>
                          </w:p>
                          <w:p w14:paraId="7CF52682" w14:textId="77777777" w:rsidR="00682D27" w:rsidRPr="00702B04" w:rsidRDefault="00682D27" w:rsidP="00702B04">
                            <w:pPr>
                              <w:jc w:val="center"/>
                            </w:pPr>
                            <w:r>
                              <w:t xml:space="preserve">You assist him to </w:t>
                            </w:r>
                            <w:r w:rsidRPr="00702B04">
                              <w:t xml:space="preserve">mobilize </w:t>
                            </w:r>
                            <w:r>
                              <w:t xml:space="preserve">to a </w:t>
                            </w:r>
                            <w:r w:rsidRPr="00702B04">
                              <w:t xml:space="preserve">sitting </w:t>
                            </w:r>
                            <w:r>
                              <w:t xml:space="preserve">position on </w:t>
                            </w:r>
                            <w:r w:rsidRPr="00702B04">
                              <w:t>the bed as an agreed goal.</w:t>
                            </w:r>
                          </w:p>
                          <w:p w14:paraId="63D34C93" w14:textId="77777777" w:rsidR="00682D27" w:rsidRPr="00722B94" w:rsidRDefault="00682D27" w:rsidP="002038AA">
                            <w:pPr>
                              <w:jc w:val="center"/>
                              <w:rPr>
                                <w:b/>
                              </w:rPr>
                            </w:pPr>
                          </w:p>
                          <w:p w14:paraId="3C2D8D47" w14:textId="77777777" w:rsidR="00682D27" w:rsidRDefault="00682D27" w:rsidP="002038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8630" id="Rounded Rectangle 245" o:spid="_x0000_s1041" style="position:absolute;margin-left:52.5pt;margin-top:2.2pt;width:223.5pt;height:399.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" fillcolor="#5b9bd5" strokecolor="#41719c" strokeweight="1pt">
                <v:stroke joinstyle="miter"/>
                <v:textbox>
                  <w:txbxContent>
                    <w:p w:rsidR="00682D27" w:rsidRDefault="00682D27" w:rsidP="000D1098">
                      <w:pPr>
                        <w:jc w:val="center"/>
                        <w:rPr>
                          <w:b/>
                          <w:sz w:val="28"/>
                        </w:rPr>
                      </w:pPr>
                      <w:r>
                        <w:rPr>
                          <w:b/>
                          <w:noProof/>
                          <w:sz w:val="28"/>
                          <w:lang w:eastAsia="en-GB"/>
                        </w:rPr>
                        <w:drawing>
                          <wp:inline distT="0" distB="0" distL="0" distR="0" wp14:anchorId="3D938FE0" wp14:editId="61035033">
                            <wp:extent cx="1989212" cy="1121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4">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p w:rsidR="00682D27" w:rsidRDefault="00682D27" w:rsidP="00702B04">
                      <w:pPr>
                        <w:jc w:val="center"/>
                      </w:pPr>
                      <w:r w:rsidRPr="00702B04">
                        <w:t xml:space="preserve"> You decide to insist</w:t>
                      </w:r>
                      <w:r>
                        <w:t xml:space="preserve"> the patient gets up and is mobile. You think he may just need encouragement.</w:t>
                      </w:r>
                    </w:p>
                    <w:p w:rsidR="00682D27" w:rsidRPr="00702B04" w:rsidRDefault="00682D27" w:rsidP="00702B04">
                      <w:pPr>
                        <w:jc w:val="center"/>
                      </w:pPr>
                      <w:r>
                        <w:t xml:space="preserve">You assist him to </w:t>
                      </w:r>
                      <w:r w:rsidRPr="00702B04">
                        <w:t xml:space="preserve">mobilize </w:t>
                      </w:r>
                      <w:r>
                        <w:t xml:space="preserve">to a </w:t>
                      </w:r>
                      <w:r w:rsidRPr="00702B04">
                        <w:t xml:space="preserve">sitting </w:t>
                      </w:r>
                      <w:r>
                        <w:t xml:space="preserve">position on </w:t>
                      </w:r>
                      <w:r w:rsidRPr="00702B04">
                        <w:t>the bed as an agreed goal.</w:t>
                      </w:r>
                    </w:p>
                    <w:p w:rsidR="00682D27" w:rsidRPr="00722B94" w:rsidRDefault="00682D27" w:rsidP="002038AA">
                      <w:pPr>
                        <w:jc w:val="center"/>
                        <w:rPr>
                          <w:b/>
                        </w:rPr>
                      </w:pPr>
                    </w:p>
                    <w:p w:rsidR="00682D27" w:rsidRDefault="00682D27" w:rsidP="002038AA">
                      <w:pPr>
                        <w:jc w:val="center"/>
                      </w:pPr>
                    </w:p>
                  </w:txbxContent>
                </v:textbox>
                <w10:wrap anchorx="margin"/>
              </v:roundrect>
            </w:pict>
          </mc:Fallback>
        </mc:AlternateContent>
      </w:r>
    </w:p>
    <w:p w14:paraId="0CD4B710" w14:textId="77777777" w:rsidR="002038AA" w:rsidRDefault="002038AA" w:rsidP="002038AA"/>
    <w:p w14:paraId="577F9F27" w14:textId="77777777" w:rsidR="002038AA" w:rsidRDefault="002038AA" w:rsidP="002038AA"/>
    <w:p w14:paraId="560979CD" w14:textId="77777777" w:rsidR="002038AA" w:rsidRDefault="002038AA" w:rsidP="002038AA"/>
    <w:p w14:paraId="4492971F" w14:textId="77777777" w:rsidR="002038AA" w:rsidRDefault="002038AA" w:rsidP="002038AA"/>
    <w:p w14:paraId="46BC5E72" w14:textId="77777777" w:rsidR="002038AA" w:rsidRDefault="002038AA" w:rsidP="002038AA"/>
    <w:p w14:paraId="4380219E" w14:textId="77777777" w:rsidR="002038AA" w:rsidRDefault="002038AA" w:rsidP="002038AA"/>
    <w:p w14:paraId="25967AF3" w14:textId="77777777" w:rsidR="002038AA" w:rsidRDefault="002038AA" w:rsidP="002038AA"/>
    <w:p w14:paraId="18F779DF" w14:textId="77777777" w:rsidR="002038AA" w:rsidRDefault="002038AA" w:rsidP="002038AA"/>
    <w:p w14:paraId="690B1F53" w14:textId="77777777" w:rsidR="002038AA" w:rsidRDefault="002038AA" w:rsidP="002038AA"/>
    <w:p w14:paraId="6ABD9FA5" w14:textId="77777777" w:rsidR="002038AA" w:rsidRDefault="002038AA" w:rsidP="002038AA"/>
    <w:p w14:paraId="07A27DBF" w14:textId="77777777" w:rsidR="002038AA" w:rsidRDefault="002038AA" w:rsidP="002038AA"/>
    <w:p w14:paraId="7FBEC513" w14:textId="77777777" w:rsidR="002038AA" w:rsidRDefault="00617361" w:rsidP="002038AA">
      <w:r>
        <w:rPr>
          <w:noProof/>
          <w:lang w:eastAsia="en-GB"/>
        </w:rPr>
        <w:drawing>
          <wp:anchor distT="0" distB="0" distL="114300" distR="114300" simplePos="0" relativeHeight="252168192" behindDoc="0" locked="0" layoutInCell="1" allowOverlap="1" wp14:anchorId="1E0C8209" wp14:editId="60E546D2">
            <wp:simplePos x="0" y="0"/>
            <wp:positionH relativeFrom="margin">
              <wp:posOffset>4136390</wp:posOffset>
            </wp:positionH>
            <wp:positionV relativeFrom="paragraph">
              <wp:posOffset>109220</wp:posOffset>
            </wp:positionV>
            <wp:extent cx="399415" cy="399415"/>
            <wp:effectExtent l="0" t="0" r="635" b="0"/>
            <wp:wrapSquare wrapText="bothSides"/>
            <wp:docPr id="253" name="Picture 253"/>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9415" cy="399415"/>
                    </a:xfrm>
                    <a:prstGeom prst="rect">
                      <a:avLst/>
                    </a:prstGeom>
                  </pic:spPr>
                </pic:pic>
              </a:graphicData>
            </a:graphic>
          </wp:anchor>
        </w:drawing>
      </w:r>
    </w:p>
    <w:p w14:paraId="549B6F0D" w14:textId="77777777" w:rsidR="002038AA" w:rsidRDefault="002038AA" w:rsidP="002038AA"/>
    <w:p w14:paraId="6A001705" w14:textId="77777777" w:rsidR="002038AA" w:rsidRDefault="00AA6B5B" w:rsidP="002038AA">
      <w:r>
        <w:rPr>
          <w:noProof/>
          <w:lang w:eastAsia="en-GB"/>
        </w:rPr>
        <w:drawing>
          <wp:anchor distT="0" distB="0" distL="114300" distR="114300" simplePos="0" relativeHeight="252216320" behindDoc="0" locked="0" layoutInCell="1" allowOverlap="1" wp14:anchorId="56DABEEE" wp14:editId="20DB85BB">
            <wp:simplePos x="0" y="0"/>
            <wp:positionH relativeFrom="column">
              <wp:posOffset>1771650</wp:posOffset>
            </wp:positionH>
            <wp:positionV relativeFrom="paragraph">
              <wp:posOffset>134620</wp:posOffset>
            </wp:positionV>
            <wp:extent cx="502285" cy="501650"/>
            <wp:effectExtent l="0" t="0" r="0" b="0"/>
            <wp:wrapSquare wrapText="bothSides"/>
            <wp:docPr id="421" name="Picture 421"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07FF7BB" w14:textId="77777777" w:rsidR="002038AA" w:rsidRDefault="002038AA" w:rsidP="002038AA"/>
    <w:p w14:paraId="684F7D66" w14:textId="77777777" w:rsidR="00E13BCD" w:rsidRDefault="00E13BCD"/>
    <w:p w14:paraId="4C8AA24C" w14:textId="77777777" w:rsidR="00AD3654" w:rsidRPr="003D7C9D" w:rsidRDefault="00AD3654" w:rsidP="00AD3654">
      <w:pPr>
        <w:pStyle w:val="Heading1"/>
        <w:rPr>
          <w:b/>
          <w:color w:val="C45911" w:themeColor="accent2" w:themeShade="BF"/>
        </w:rPr>
      </w:pPr>
      <w:r w:rsidRPr="003D7C9D">
        <w:rPr>
          <w:b/>
          <w:color w:val="C45911" w:themeColor="accent2" w:themeShade="BF"/>
        </w:rPr>
        <w:lastRenderedPageBreak/>
        <w:t xml:space="preserve">Situation </w:t>
      </w:r>
      <w:r w:rsidR="003D7C9D" w:rsidRPr="003D7C9D">
        <w:rPr>
          <w:b/>
          <w:color w:val="C45911" w:themeColor="accent2" w:themeShade="BF"/>
        </w:rPr>
        <w:t>3</w:t>
      </w:r>
      <w:r w:rsidRPr="003D7C9D">
        <w:rPr>
          <w:b/>
          <w:color w:val="C45911" w:themeColor="accent2" w:themeShade="BF"/>
        </w:rPr>
        <w:t>: Card 1</w:t>
      </w:r>
    </w:p>
    <w:p w14:paraId="7D811B31" w14:textId="77777777" w:rsidR="00AD3654" w:rsidRPr="00CD6EEA" w:rsidRDefault="00AD3654" w:rsidP="00AD3654">
      <w:r>
        <w:rPr>
          <w:noProof/>
          <w:lang w:eastAsia="en-GB"/>
        </w:rPr>
        <mc:AlternateContent>
          <mc:Choice Requires="wps">
            <w:drawing>
              <wp:anchor distT="0" distB="0" distL="114300" distR="114300" simplePos="0" relativeHeight="251976704" behindDoc="0" locked="0" layoutInCell="1" allowOverlap="1" wp14:anchorId="20A62589" wp14:editId="20FAC101">
                <wp:simplePos x="0" y="0"/>
                <wp:positionH relativeFrom="column">
                  <wp:posOffset>1733550</wp:posOffset>
                </wp:positionH>
                <wp:positionV relativeFrom="paragraph">
                  <wp:posOffset>102235</wp:posOffset>
                </wp:positionV>
                <wp:extent cx="6419850" cy="5905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3D0D5" id="Rectangle 13" o:spid="_x0000_s1026" style="position:absolute;margin-left:136.5pt;margin-top:8.05pt;width:505.5pt;height:46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" filled="f" strokecolor="#41719c" strokeweight="2pt"/>
            </w:pict>
          </mc:Fallback>
        </mc:AlternateContent>
      </w:r>
    </w:p>
    <w:p w14:paraId="5CFD21FB" w14:textId="77777777" w:rsidR="00AD3654" w:rsidRDefault="00AD3654" w:rsidP="00AD3654">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760D8BB2" w14:textId="77777777" w:rsidR="00AD3654" w:rsidRPr="00A6650A" w:rsidRDefault="00AD3654" w:rsidP="00AD3654">
      <w:pPr>
        <w:rPr>
          <w:b/>
          <w:sz w:val="24"/>
        </w:rPr>
      </w:pPr>
      <w:r>
        <w:rPr>
          <w:noProof/>
          <w:lang w:eastAsia="en-GB"/>
        </w:rPr>
        <mc:AlternateContent>
          <mc:Choice Requires="wps">
            <w:drawing>
              <wp:anchor distT="0" distB="0" distL="114300" distR="114300" simplePos="0" relativeHeight="251975680" behindDoc="0" locked="0" layoutInCell="1" allowOverlap="1" wp14:anchorId="4ECAFABC" wp14:editId="5C01E10D">
                <wp:simplePos x="0" y="0"/>
                <wp:positionH relativeFrom="margin">
                  <wp:posOffset>2124075</wp:posOffset>
                </wp:positionH>
                <wp:positionV relativeFrom="paragraph">
                  <wp:posOffset>239395</wp:posOffset>
                </wp:positionV>
                <wp:extent cx="2647950" cy="5105400"/>
                <wp:effectExtent l="0" t="0" r="38100" b="19050"/>
                <wp:wrapNone/>
                <wp:docPr id="14" name="Rounded Rectangle 14"/>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212D29" w14:textId="77777777" w:rsidR="00682D27" w:rsidRDefault="00682D27" w:rsidP="00AD3654">
                            <w:pPr>
                              <w:jc w:val="center"/>
                              <w:rPr>
                                <w:b/>
                                <w:sz w:val="28"/>
                              </w:rPr>
                            </w:pPr>
                          </w:p>
                          <w:p w14:paraId="70CE2933" w14:textId="77777777" w:rsidR="00682D27" w:rsidRDefault="00682D27" w:rsidP="00AD3654">
                            <w:pPr>
                              <w:jc w:val="center"/>
                              <w:rPr>
                                <w:b/>
                                <w:sz w:val="28"/>
                              </w:rPr>
                            </w:pPr>
                          </w:p>
                          <w:p w14:paraId="300F8948" w14:textId="77777777" w:rsidR="00682D27" w:rsidRDefault="00682D27" w:rsidP="00AD3654">
                            <w:pPr>
                              <w:jc w:val="center"/>
                              <w:rPr>
                                <w:b/>
                                <w:sz w:val="28"/>
                              </w:rPr>
                            </w:pPr>
                            <w:r w:rsidRPr="000D1098">
                              <w:rPr>
                                <w:b/>
                                <w:sz w:val="28"/>
                              </w:rPr>
                              <w:t xml:space="preserve">Situation </w:t>
                            </w:r>
                            <w:r>
                              <w:rPr>
                                <w:b/>
                                <w:sz w:val="28"/>
                              </w:rPr>
                              <w:t>3</w:t>
                            </w:r>
                          </w:p>
                          <w:p w14:paraId="5F1268FE" w14:textId="77777777" w:rsidR="00682D27" w:rsidRDefault="00682D27" w:rsidP="00544CE5">
                            <w:r>
                              <w:t>Blood pressure measurement reveals the patient has slight hypotension.  However your reassurance and the spontaneous disappearance of the dizziness calms the patient.</w:t>
                            </w:r>
                          </w:p>
                          <w:p w14:paraId="6052D04F" w14:textId="77777777" w:rsidR="00682D27" w:rsidRPr="00C4741C" w:rsidRDefault="00682D27" w:rsidP="00544CE5">
                            <w:r>
                              <w:t xml:space="preserve">After an hour, the patient rings </w:t>
                            </w:r>
                            <w:r w:rsidR="000050FE">
                              <w:t>the call</w:t>
                            </w:r>
                            <w:r>
                              <w:t xml:space="preserve"> bell/buzzer.</w:t>
                            </w:r>
                          </w:p>
                          <w:p w14:paraId="640E4016" w14:textId="77777777" w:rsidR="00682D27" w:rsidRDefault="00682D27" w:rsidP="00AD3654">
                            <w:pPr>
                              <w:jc w:val="center"/>
                            </w:pPr>
                          </w:p>
                          <w:p w14:paraId="11BD8095" w14:textId="77777777" w:rsidR="00682D27" w:rsidRDefault="00682D27" w:rsidP="00AD3654">
                            <w:pPr>
                              <w:jc w:val="center"/>
                            </w:pPr>
                            <w:r>
                              <w:t xml:space="preserve"> </w:t>
                            </w:r>
                            <w:r>
                              <w:rPr>
                                <w:noProof/>
                                <w:lang w:eastAsia="en-GB"/>
                              </w:rPr>
                              <w:drawing>
                                <wp:inline distT="0" distB="0" distL="0" distR="0" wp14:anchorId="2D398FF6" wp14:editId="14549BD3">
                                  <wp:extent cx="1446028" cy="1086329"/>
                                  <wp:effectExtent l="0" t="0" r="1905" b="0"/>
                                  <wp:docPr id="447" name="Picture 447" descr="Stethoscope, Doctor,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thoscope, Doctor, Medic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717" cy="1089852"/>
                                          </a:xfrm>
                                          <a:prstGeom prst="rect">
                                            <a:avLst/>
                                          </a:prstGeom>
                                          <a:noFill/>
                                          <a:ln>
                                            <a:noFill/>
                                          </a:ln>
                                        </pic:spPr>
                                      </pic:pic>
                                    </a:graphicData>
                                  </a:graphic>
                                </wp:inline>
                              </w:drawing>
                            </w:r>
                          </w:p>
                          <w:p w14:paraId="2DFA9FE2" w14:textId="77777777" w:rsidR="00682D27" w:rsidRDefault="00682D27" w:rsidP="00AD3654">
                            <w:pPr>
                              <w:jc w:val="center"/>
                            </w:pPr>
                          </w:p>
                          <w:p w14:paraId="02D46D15" w14:textId="77777777" w:rsidR="00682D27" w:rsidRDefault="00682D27" w:rsidP="00AD3654">
                            <w:pPr>
                              <w:jc w:val="center"/>
                            </w:pPr>
                          </w:p>
                          <w:p w14:paraId="2A697926" w14:textId="77777777" w:rsidR="00682D27" w:rsidRDefault="00682D27" w:rsidP="00AD3654">
                            <w:pPr>
                              <w:jc w:val="center"/>
                            </w:pPr>
                          </w:p>
                          <w:p w14:paraId="2B597B54" w14:textId="77777777" w:rsidR="00682D27" w:rsidRDefault="00682D27" w:rsidP="00AD3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7936" id="Rounded Rectangle 14" o:spid="_x0000_s1042" style="position:absolute;margin-left:167.25pt;margin-top:18.85pt;width:208.5pt;height:40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" fillcolor="#5b9bd5" strokecolor="#41719c" strokeweight="1pt">
                <v:stroke joinstyle="miter"/>
                <v:textbox>
                  <w:txbxContent>
                    <w:p w:rsidR="00682D27" w:rsidRDefault="00682D27" w:rsidP="00AD3654">
                      <w:pPr>
                        <w:jc w:val="center"/>
                        <w:rPr>
                          <w:b/>
                          <w:sz w:val="28"/>
                        </w:rPr>
                      </w:pPr>
                    </w:p>
                    <w:p w:rsidR="00682D27" w:rsidRDefault="00682D27" w:rsidP="00AD3654">
                      <w:pPr>
                        <w:jc w:val="center"/>
                        <w:rPr>
                          <w:b/>
                          <w:sz w:val="28"/>
                        </w:rPr>
                      </w:pPr>
                    </w:p>
                    <w:p w:rsidR="00682D27" w:rsidRDefault="00682D27" w:rsidP="00AD3654">
                      <w:pPr>
                        <w:jc w:val="center"/>
                        <w:rPr>
                          <w:b/>
                          <w:sz w:val="28"/>
                        </w:rPr>
                      </w:pPr>
                      <w:r w:rsidRPr="000D1098">
                        <w:rPr>
                          <w:b/>
                          <w:sz w:val="28"/>
                        </w:rPr>
                        <w:t xml:space="preserve">Situation </w:t>
                      </w:r>
                      <w:r>
                        <w:rPr>
                          <w:b/>
                          <w:sz w:val="28"/>
                        </w:rPr>
                        <w:t>3</w:t>
                      </w:r>
                    </w:p>
                    <w:p w:rsidR="00682D27" w:rsidRDefault="00682D27" w:rsidP="00544CE5">
                      <w:r>
                        <w:t>Blood pressure measurement reveals the patient has slight hypotension.  However your reassurance and the spontaneous disappearance of the dizziness calms the patient.</w:t>
                      </w:r>
                    </w:p>
                    <w:p w:rsidR="00682D27" w:rsidRPr="00C4741C" w:rsidRDefault="00682D27" w:rsidP="00544CE5">
                      <w:r>
                        <w:t xml:space="preserve">After an hour, the patient rings </w:t>
                      </w:r>
                      <w:r w:rsidR="000050FE">
                        <w:t>the call</w:t>
                      </w:r>
                      <w:r>
                        <w:t xml:space="preserve"> bell/buzzer.</w:t>
                      </w:r>
                    </w:p>
                    <w:p w:rsidR="00682D27" w:rsidRDefault="00682D27" w:rsidP="00AD3654">
                      <w:pPr>
                        <w:jc w:val="center"/>
                      </w:pPr>
                    </w:p>
                    <w:p w:rsidR="00682D27" w:rsidRDefault="00682D27" w:rsidP="00AD3654">
                      <w:pPr>
                        <w:jc w:val="center"/>
                      </w:pPr>
                      <w:r>
                        <w:t xml:space="preserve"> </w:t>
                      </w:r>
                      <w:r>
                        <w:rPr>
                          <w:noProof/>
                          <w:lang w:eastAsia="en-GB"/>
                        </w:rPr>
                        <w:drawing>
                          <wp:inline distT="0" distB="0" distL="0" distR="0" wp14:anchorId="5728ADD6" wp14:editId="4EA1C781">
                            <wp:extent cx="1446028" cy="1086329"/>
                            <wp:effectExtent l="0" t="0" r="1905" b="0"/>
                            <wp:docPr id="447" name="Picture 447" descr="Stethoscope, Doctor,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thoscope, Doctor, Medi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0717" cy="1089852"/>
                                    </a:xfrm>
                                    <a:prstGeom prst="rect">
                                      <a:avLst/>
                                    </a:prstGeom>
                                    <a:noFill/>
                                    <a:ln>
                                      <a:noFill/>
                                    </a:ln>
                                  </pic:spPr>
                                </pic:pic>
                              </a:graphicData>
                            </a:graphic>
                          </wp:inline>
                        </w:drawing>
                      </w:r>
                    </w:p>
                    <w:p w:rsidR="00682D27" w:rsidRDefault="00682D27" w:rsidP="00AD3654">
                      <w:pPr>
                        <w:jc w:val="center"/>
                      </w:pPr>
                    </w:p>
                    <w:p w:rsidR="00682D27" w:rsidRDefault="00682D27" w:rsidP="00AD3654">
                      <w:pPr>
                        <w:jc w:val="center"/>
                      </w:pPr>
                    </w:p>
                    <w:p w:rsidR="00682D27" w:rsidRDefault="00682D27" w:rsidP="00AD3654">
                      <w:pPr>
                        <w:jc w:val="center"/>
                      </w:pPr>
                    </w:p>
                    <w:p w:rsidR="00682D27" w:rsidRDefault="00682D27" w:rsidP="00AD3654">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1977728" behindDoc="0" locked="0" layoutInCell="1" allowOverlap="1" wp14:anchorId="4F2398FF" wp14:editId="23B15058">
                <wp:simplePos x="0" y="0"/>
                <wp:positionH relativeFrom="margin">
                  <wp:posOffset>5067300</wp:posOffset>
                </wp:positionH>
                <wp:positionV relativeFrom="paragraph">
                  <wp:posOffset>258445</wp:posOffset>
                </wp:positionV>
                <wp:extent cx="2647950" cy="50577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1A797D" w14:textId="77777777" w:rsidR="00682D27" w:rsidRDefault="00682D27" w:rsidP="00544CE5">
                            <w:r>
                              <w:t>You answer the call and in his room listen to the patient so you can understand his needs. The patient tells you that he feels</w:t>
                            </w:r>
                            <w:r w:rsidR="000050FE">
                              <w:t xml:space="preserve">; </w:t>
                            </w:r>
                            <w:r>
                              <w:t>pain</w:t>
                            </w:r>
                            <w:r w:rsidR="000050FE">
                              <w:t xml:space="preserve"> </w:t>
                            </w:r>
                            <w:r>
                              <w:t>in the lower abdomen</w:t>
                            </w:r>
                            <w:r w:rsidR="000050FE">
                              <w:t>,</w:t>
                            </w:r>
                            <w:r w:rsidR="000050FE" w:rsidRPr="000050FE">
                              <w:t xml:space="preserve"> </w:t>
                            </w:r>
                            <w:r w:rsidR="000050FE">
                              <w:t>as if he has not emptied his bladder completely</w:t>
                            </w:r>
                            <w:r w:rsidR="000050FE" w:rsidRPr="000050FE">
                              <w:t xml:space="preserve">, </w:t>
                            </w:r>
                            <w:r>
                              <w:t>and that he "feels a very strongly urge to urinate".</w:t>
                            </w:r>
                          </w:p>
                          <w:p w14:paraId="33B364DC" w14:textId="77777777" w:rsidR="00682D27" w:rsidRDefault="00682D27" w:rsidP="00AD3654">
                            <w:pPr>
                              <w:jc w:val="center"/>
                            </w:pPr>
                          </w:p>
                          <w:p w14:paraId="04312B76" w14:textId="77777777" w:rsidR="00682D27" w:rsidRPr="00F22915" w:rsidRDefault="00682D27" w:rsidP="00AD3654">
                            <w:pPr>
                              <w:jc w:val="center"/>
                              <w:rPr>
                                <w:b/>
                                <w:sz w:val="28"/>
                              </w:rPr>
                            </w:pPr>
                            <w:r w:rsidRPr="00F22915">
                              <w:rPr>
                                <w:b/>
                                <w:sz w:val="28"/>
                              </w:rPr>
                              <w:t>What will you do?</w:t>
                            </w:r>
                          </w:p>
                          <w:p w14:paraId="6D5CF1AE" w14:textId="77777777" w:rsidR="00682D27" w:rsidRDefault="00682D27" w:rsidP="00AD3654">
                            <w:pPr>
                              <w:jc w:val="center"/>
                            </w:pPr>
                            <w:r>
                              <w:rPr>
                                <w:noProof/>
                                <w:lang w:eastAsia="en-GB"/>
                              </w:rPr>
                              <w:drawing>
                                <wp:inline distT="0" distB="0" distL="0" distR="0" wp14:anchorId="0CEA9DC2" wp14:editId="1FB2E67B">
                                  <wp:extent cx="869950" cy="8699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6D8D8" id="Rounded Rectangle 16" o:spid="_x0000_s1043" style="position:absolute;margin-left:399pt;margin-top:20.35pt;width:208.5pt;height:398.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" fillcolor="#5b9bd5" strokecolor="#41719c" strokeweight="1pt">
                <v:stroke joinstyle="miter"/>
                <v:textbox>
                  <w:txbxContent>
                    <w:p w:rsidR="00682D27" w:rsidRDefault="00682D27" w:rsidP="00544CE5">
                      <w:r>
                        <w:t>You answer the call and in his room listen to the patient so you can understand his needs. The patient tells you that he feels</w:t>
                      </w:r>
                      <w:r w:rsidR="000050FE">
                        <w:t xml:space="preserve">; </w:t>
                      </w:r>
                      <w:r>
                        <w:t>pain</w:t>
                      </w:r>
                      <w:r w:rsidR="000050FE">
                        <w:t xml:space="preserve"> </w:t>
                      </w:r>
                      <w:r>
                        <w:t>in the lower abdomen</w:t>
                      </w:r>
                      <w:r w:rsidR="000050FE">
                        <w:t>,</w:t>
                      </w:r>
                      <w:r w:rsidR="000050FE" w:rsidRPr="000050FE">
                        <w:t xml:space="preserve"> </w:t>
                      </w:r>
                      <w:r w:rsidR="000050FE">
                        <w:t>as if he has not emptied his bladder completely</w:t>
                      </w:r>
                      <w:r w:rsidR="000050FE" w:rsidRPr="000050FE">
                        <w:t xml:space="preserve">, </w:t>
                      </w:r>
                      <w:r>
                        <w:t>and that he "feels a very strongly urge to urinate".</w:t>
                      </w:r>
                    </w:p>
                    <w:p w:rsidR="00682D27" w:rsidRDefault="00682D27" w:rsidP="00AD3654">
                      <w:pPr>
                        <w:jc w:val="center"/>
                      </w:pPr>
                    </w:p>
                    <w:p w:rsidR="00682D27" w:rsidRPr="00F22915" w:rsidRDefault="00682D27" w:rsidP="00AD3654">
                      <w:pPr>
                        <w:jc w:val="center"/>
                        <w:rPr>
                          <w:b/>
                          <w:sz w:val="28"/>
                        </w:rPr>
                      </w:pPr>
                      <w:r w:rsidRPr="00F22915">
                        <w:rPr>
                          <w:b/>
                          <w:sz w:val="28"/>
                        </w:rPr>
                        <w:t>What will you do?</w:t>
                      </w:r>
                    </w:p>
                    <w:p w:rsidR="00682D27" w:rsidRDefault="00682D27" w:rsidP="00AD3654">
                      <w:pPr>
                        <w:jc w:val="center"/>
                      </w:pPr>
                      <w:r>
                        <w:rPr>
                          <w:noProof/>
                          <w:lang w:eastAsia="en-GB"/>
                        </w:rPr>
                        <w:drawing>
                          <wp:inline distT="0" distB="0" distL="0" distR="0" wp14:anchorId="2F6F74C2" wp14:editId="61DF0899">
                            <wp:extent cx="869950" cy="8699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00B532FD" w14:textId="77777777" w:rsidR="00AD3654" w:rsidRDefault="00AD3654" w:rsidP="00AD3654">
      <w:pPr>
        <w:jc w:val="center"/>
      </w:pPr>
    </w:p>
    <w:p w14:paraId="4271C92F" w14:textId="77777777" w:rsidR="00AD3654" w:rsidRDefault="00AD3654" w:rsidP="00AD3654"/>
    <w:p w14:paraId="223FEF89" w14:textId="77777777" w:rsidR="00AD3654" w:rsidRDefault="00AD3654" w:rsidP="00AD3654"/>
    <w:p w14:paraId="09D52973" w14:textId="77777777" w:rsidR="00AD3654" w:rsidRDefault="00AD3654" w:rsidP="00AD3654"/>
    <w:p w14:paraId="51A3C99D" w14:textId="77777777" w:rsidR="00AD3654" w:rsidRDefault="00AD3654" w:rsidP="00AD3654"/>
    <w:p w14:paraId="137A65A7" w14:textId="77777777" w:rsidR="00AD3654" w:rsidRDefault="00AD3654" w:rsidP="00AD3654"/>
    <w:p w14:paraId="599A746F" w14:textId="77777777" w:rsidR="00AD3654" w:rsidRDefault="00AD3654" w:rsidP="00AD3654"/>
    <w:p w14:paraId="1571AC14" w14:textId="77777777" w:rsidR="00AD3654" w:rsidRDefault="00AD3654" w:rsidP="00AD3654"/>
    <w:p w14:paraId="44E3485E" w14:textId="77777777" w:rsidR="00E10270" w:rsidRDefault="00E10270" w:rsidP="00702695"/>
    <w:p w14:paraId="5E5C1477" w14:textId="77777777" w:rsidR="00702695" w:rsidRDefault="00E10270" w:rsidP="0031575B">
      <w:r w:rsidRPr="00E10270">
        <w:rPr>
          <w:noProof/>
          <w:lang w:eastAsia="en-GB"/>
        </w:rPr>
        <w:t xml:space="preserve"> </w:t>
      </w:r>
    </w:p>
    <w:p w14:paraId="0D89FCAA" w14:textId="77777777" w:rsidR="00702695" w:rsidRDefault="00AA6B5B" w:rsidP="00702695">
      <w:r>
        <w:rPr>
          <w:noProof/>
          <w:lang w:eastAsia="en-GB"/>
        </w:rPr>
        <w:drawing>
          <wp:anchor distT="0" distB="0" distL="114300" distR="114300" simplePos="0" relativeHeight="252218368" behindDoc="0" locked="0" layoutInCell="1" allowOverlap="1" wp14:anchorId="64641469" wp14:editId="6E6FF52E">
            <wp:simplePos x="0" y="0"/>
            <wp:positionH relativeFrom="column">
              <wp:posOffset>3208374</wp:posOffset>
            </wp:positionH>
            <wp:positionV relativeFrom="paragraph">
              <wp:posOffset>1558925</wp:posOffset>
            </wp:positionV>
            <wp:extent cx="502285" cy="501650"/>
            <wp:effectExtent l="0" t="0" r="0" b="6350"/>
            <wp:wrapSquare wrapText="bothSides"/>
            <wp:docPr id="422" name="Picture 422"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D34">
        <w:br w:type="page"/>
      </w:r>
    </w:p>
    <w:p w14:paraId="01AEBAA9" w14:textId="77777777" w:rsidR="003D7C9D" w:rsidRPr="003D7C9D" w:rsidRDefault="008D096F" w:rsidP="003D7C9D">
      <w:pPr>
        <w:pStyle w:val="Heading1"/>
        <w:rPr>
          <w:b/>
          <w:color w:val="C45911" w:themeColor="accent2" w:themeShade="BF"/>
        </w:rPr>
      </w:pPr>
      <w:r>
        <w:rPr>
          <w:noProof/>
          <w:lang w:eastAsia="en-GB"/>
        </w:rPr>
        <w:lastRenderedPageBreak/>
        <mc:AlternateContent>
          <mc:Choice Requires="wps">
            <w:drawing>
              <wp:anchor distT="0" distB="0" distL="114300" distR="114300" simplePos="0" relativeHeight="251980800" behindDoc="0" locked="0" layoutInCell="1" allowOverlap="1" wp14:anchorId="581DDB46" wp14:editId="0C71E61F">
                <wp:simplePos x="0" y="0"/>
                <wp:positionH relativeFrom="margin">
                  <wp:posOffset>1374140</wp:posOffset>
                </wp:positionH>
                <wp:positionV relativeFrom="paragraph">
                  <wp:posOffset>195580</wp:posOffset>
                </wp:positionV>
                <wp:extent cx="6419850" cy="5905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txbx>
                        <w:txbxContent>
                          <w:p w14:paraId="0F041FE6" w14:textId="77777777" w:rsidR="00682D27" w:rsidRDefault="00682D27" w:rsidP="000F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AEF1" id="Rectangle 18" o:spid="_x0000_s1044" style="position:absolute;margin-left:108.2pt;margin-top:15.4pt;width:505.5pt;height:465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" filled="f" strokecolor="#41719c" strokeweight="2pt">
                <v:textbox>
                  <w:txbxContent>
                    <w:p w:rsidR="00682D27" w:rsidRDefault="00682D27" w:rsidP="000F7AA2">
                      <w:pPr>
                        <w:jc w:val="center"/>
                      </w:pPr>
                    </w:p>
                  </w:txbxContent>
                </v:textbox>
                <w10:wrap anchorx="margin"/>
              </v:rect>
            </w:pict>
          </mc:Fallback>
        </mc:AlternateContent>
      </w:r>
      <w:r w:rsidR="003D7C9D" w:rsidRPr="003D7C9D">
        <w:rPr>
          <w:b/>
          <w:color w:val="C45911" w:themeColor="accent2" w:themeShade="BF"/>
          <w:sz w:val="24"/>
        </w:rPr>
        <w:t xml:space="preserve">            </w:t>
      </w:r>
      <w:r w:rsidR="003D7C9D" w:rsidRPr="003D7C9D">
        <w:rPr>
          <w:b/>
          <w:color w:val="C45911" w:themeColor="accent2" w:themeShade="BF"/>
        </w:rPr>
        <w:t xml:space="preserve">Situation </w:t>
      </w:r>
      <w:r w:rsidR="003D7C9D">
        <w:rPr>
          <w:b/>
          <w:color w:val="C45911" w:themeColor="accent2" w:themeShade="BF"/>
        </w:rPr>
        <w:t>3</w:t>
      </w:r>
      <w:r w:rsidR="003D7C9D" w:rsidRPr="003D7C9D">
        <w:rPr>
          <w:b/>
          <w:color w:val="C45911" w:themeColor="accent2" w:themeShade="BF"/>
        </w:rPr>
        <w:t>: Card 2 (Answer A)</w:t>
      </w:r>
    </w:p>
    <w:p w14:paraId="273BA203" w14:textId="77777777" w:rsidR="003D7C9D" w:rsidRDefault="003D7C9D" w:rsidP="003D7C9D">
      <w:pPr>
        <w:pStyle w:val="Heading1"/>
        <w:rPr>
          <w:b/>
          <w:sz w:val="24"/>
        </w:rPr>
      </w:pPr>
      <w:r>
        <w:rPr>
          <w:b/>
          <w:sz w:val="24"/>
        </w:rPr>
        <w:t xml:space="preserve">  </w:t>
      </w:r>
      <w:r>
        <w:rPr>
          <w:noProof/>
          <w:lang w:eastAsia="en-GB"/>
        </w:rPr>
        <mc:AlternateContent>
          <mc:Choice Requires="wps">
            <w:drawing>
              <wp:anchor distT="0" distB="0" distL="114300" distR="114300" simplePos="0" relativeHeight="251982848" behindDoc="0" locked="0" layoutInCell="1" allowOverlap="1" wp14:anchorId="0895F700" wp14:editId="7C317644">
                <wp:simplePos x="0" y="0"/>
                <wp:positionH relativeFrom="column">
                  <wp:posOffset>1619250</wp:posOffset>
                </wp:positionH>
                <wp:positionV relativeFrom="paragraph">
                  <wp:posOffset>59690</wp:posOffset>
                </wp:positionV>
                <wp:extent cx="5819775"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70C3654F" w14:textId="77777777" w:rsidR="00682D27" w:rsidRDefault="00682D27" w:rsidP="003D7C9D">
                            <w:pPr>
                              <w:spacing w:after="0"/>
                              <w:rPr>
                                <w:b/>
                              </w:rPr>
                            </w:pPr>
                            <w:r>
                              <w:rPr>
                                <w:b/>
                              </w:rPr>
                              <w:t xml:space="preserve">                                                                   </w:t>
                            </w:r>
                            <w:r w:rsidRPr="00DB01AF">
                              <w:rPr>
                                <w:b/>
                              </w:rPr>
                              <w:t xml:space="preserve">Situation </w:t>
                            </w:r>
                            <w:r>
                              <w:rPr>
                                <w:b/>
                              </w:rPr>
                              <w:t>3</w:t>
                            </w:r>
                            <w:r w:rsidRPr="00DB01AF">
                              <w:rPr>
                                <w:b/>
                              </w:rPr>
                              <w:t xml:space="preserve">: Answer </w:t>
                            </w:r>
                            <w:r>
                              <w:rPr>
                                <w:b/>
                              </w:rPr>
                              <w:t>A</w:t>
                            </w:r>
                            <w:r w:rsidRPr="00DB01AF">
                              <w:rPr>
                                <w:b/>
                              </w:rPr>
                              <w:t xml:space="preserve">                                </w:t>
                            </w:r>
                          </w:p>
                          <w:p w14:paraId="1312843C" w14:textId="77777777" w:rsidR="00682D27" w:rsidRDefault="00682D27" w:rsidP="003D7C9D">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8B3F" id="Text Box 17" o:spid="_x0000_s1045" type="#_x0000_t202" style="position:absolute;margin-left:127.5pt;margin-top:4.7pt;width:458.25pt;height:32.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" filled="f" stroked="f" strokeweight=".5pt">
                <v:textbox>
                  <w:txbxContent>
                    <w:p w:rsidR="00682D27" w:rsidRDefault="00682D27" w:rsidP="003D7C9D">
                      <w:pPr>
                        <w:spacing w:after="0"/>
                        <w:rPr>
                          <w:b/>
                        </w:rPr>
                      </w:pPr>
                      <w:r>
                        <w:rPr>
                          <w:b/>
                        </w:rPr>
                        <w:t xml:space="preserve">                                                                   </w:t>
                      </w:r>
                      <w:r w:rsidRPr="00DB01AF">
                        <w:rPr>
                          <w:b/>
                        </w:rPr>
                        <w:t xml:space="preserve">Situation </w:t>
                      </w:r>
                      <w:r>
                        <w:rPr>
                          <w:b/>
                        </w:rPr>
                        <w:t>3</w:t>
                      </w:r>
                      <w:r w:rsidRPr="00DB01AF">
                        <w:rPr>
                          <w:b/>
                        </w:rPr>
                        <w:t xml:space="preserve">: Answer </w:t>
                      </w:r>
                      <w:r>
                        <w:rPr>
                          <w:b/>
                        </w:rPr>
                        <w:t>A</w:t>
                      </w:r>
                      <w:r w:rsidRPr="00DB01AF">
                        <w:rPr>
                          <w:b/>
                        </w:rPr>
                        <w:t xml:space="preserve">                                </w:t>
                      </w:r>
                    </w:p>
                    <w:p w:rsidR="00682D27" w:rsidRDefault="00682D27" w:rsidP="003D7C9D">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p>
    <w:p w14:paraId="35C324E9" w14:textId="77777777" w:rsidR="003D7C9D" w:rsidRDefault="003D7C9D" w:rsidP="003D7C9D">
      <w:pPr>
        <w:pStyle w:val="Heading1"/>
        <w:rPr>
          <w:b/>
          <w:sz w:val="24"/>
        </w:rPr>
      </w:pPr>
      <w:r>
        <w:rPr>
          <w:noProof/>
          <w:lang w:eastAsia="en-GB"/>
        </w:rPr>
        <w:drawing>
          <wp:anchor distT="0" distB="0" distL="114300" distR="114300" simplePos="0" relativeHeight="251981824" behindDoc="0" locked="0" layoutInCell="1" allowOverlap="1" wp14:anchorId="1093028C" wp14:editId="72D56170">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sidR="00D7792E">
        <w:rPr>
          <w:noProof/>
          <w:lang w:eastAsia="en-GB"/>
        </w:rPr>
        <mc:AlternateContent>
          <mc:Choice Requires="wpg">
            <w:drawing>
              <wp:anchor distT="0" distB="0" distL="114300" distR="114300" simplePos="0" relativeHeight="251979776" behindDoc="0" locked="0" layoutInCell="1" allowOverlap="1" wp14:anchorId="7F0808CF" wp14:editId="7246E89A">
                <wp:simplePos x="0" y="0"/>
                <wp:positionH relativeFrom="column">
                  <wp:posOffset>1524000</wp:posOffset>
                </wp:positionH>
                <wp:positionV relativeFrom="paragraph">
                  <wp:posOffset>164465</wp:posOffset>
                </wp:positionV>
                <wp:extent cx="6038850" cy="52387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29" name="Rounded Rectangle 29"/>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9B4758" w14:textId="77777777" w:rsidR="00682D27" w:rsidRPr="000D1098" w:rsidRDefault="00682D27" w:rsidP="003D7C9D">
                              <w:pPr>
                                <w:jc w:val="center"/>
                                <w:rPr>
                                  <w:b/>
                                  <w:sz w:val="28"/>
                                </w:rPr>
                              </w:pPr>
                              <w:r w:rsidRPr="000D1098">
                                <w:rPr>
                                  <w:b/>
                                  <w:sz w:val="28"/>
                                </w:rPr>
                                <w:t>CORRECT</w:t>
                              </w:r>
                            </w:p>
                            <w:p w14:paraId="420CD4F5" w14:textId="77777777" w:rsidR="00682D27" w:rsidRPr="00B346B8" w:rsidRDefault="00682D27" w:rsidP="00DA03E1">
                              <w:r>
                                <w:t xml:space="preserve">         </w:t>
                              </w:r>
                              <w:r w:rsidRPr="00B346B8">
                                <w:t xml:space="preserve">It is </w:t>
                              </w:r>
                              <w:r>
                                <w:t>crucial</w:t>
                              </w:r>
                              <w:r w:rsidRPr="00B346B8">
                                <w:t xml:space="preserve"> to </w:t>
                              </w:r>
                              <w:r>
                                <w:t xml:space="preserve">quickly </w:t>
                              </w:r>
                              <w:r w:rsidRPr="00B346B8">
                                <w:t>establish a relationship of trust with the patient, in order</w:t>
                              </w:r>
                              <w:r>
                                <w:t xml:space="preserve"> work in partnership on the care process and provide safe, quality </w:t>
                              </w:r>
                              <w:r w:rsidRPr="00B346B8">
                                <w:t>care.</w:t>
                              </w:r>
                            </w:p>
                            <w:p w14:paraId="01529A9E" w14:textId="77777777" w:rsidR="00682D27" w:rsidRDefault="00682D27" w:rsidP="00A15669">
                              <w:r w:rsidRPr="00B346B8">
                                <w:t>Responding immediately to a call and putting yourself in active listening mode is the first step in creating a good nurse / patient relationship.</w:t>
                              </w:r>
                              <w:r>
                                <w:t xml:space="preserve"> </w:t>
                              </w:r>
                              <w:r w:rsidRPr="00B346B8">
                                <w:t xml:space="preserve">It is counterproductive </w:t>
                              </w:r>
                              <w:r>
                                <w:t xml:space="preserve">to the development of a </w:t>
                              </w:r>
                              <w:r w:rsidRPr="00B346B8">
                                <w:t>correct therapeutic relationship</w:t>
                              </w:r>
                              <w:r>
                                <w:t xml:space="preserve"> to be vague </w:t>
                              </w:r>
                              <w:r w:rsidRPr="00B346B8">
                                <w:t>when</w:t>
                              </w:r>
                              <w:r>
                                <w:t xml:space="preserve"> asked questions and is much more appropriate and helpful to </w:t>
                              </w:r>
                              <w:r w:rsidRPr="00B346B8">
                                <w:t>deepen the patient's knowledge</w:t>
                              </w:r>
                              <w:r>
                                <w:t xml:space="preserve"> of the situation.</w:t>
                              </w:r>
                            </w:p>
                            <w:p w14:paraId="59024A2E" w14:textId="77777777" w:rsidR="00682D27" w:rsidRDefault="00682D27" w:rsidP="00A15669">
                              <w:pPr>
                                <w:rPr>
                                  <w:noProof/>
                                  <w:lang w:eastAsia="en-GB"/>
                                </w:rPr>
                              </w:pPr>
                              <w:r w:rsidRPr="00B346B8">
                                <w:t xml:space="preserve"> </w:t>
                              </w:r>
                              <w:r>
                                <w:t xml:space="preserve">          </w:t>
                              </w:r>
                              <w:r w:rsidRPr="00B346B8">
                                <w:t xml:space="preserve">For further information on the nurse / patient relationship, </w:t>
                              </w:r>
                              <w:r w:rsidRPr="00CE0024">
                                <w:t>consult relevant Nursing Codes of practice</w:t>
                              </w:r>
                              <w:r>
                                <w:t>,</w:t>
                              </w:r>
                              <w:r w:rsidRPr="00CE0024">
                                <w:t xml:space="preserve"> </w:t>
                              </w:r>
                              <w:r>
                                <w:t xml:space="preserve"> any specialty specific guidelines or protocols, </w:t>
                              </w:r>
                              <w:r w:rsidRPr="00B346B8">
                                <w:t xml:space="preserve">the Fundamental Nursing Care Framework and </w:t>
                              </w:r>
                              <w:r w:rsidR="008D096F">
                                <w:t xml:space="preserve">relevant nursing </w:t>
                              </w:r>
                              <w:r w:rsidRPr="00B346B8">
                                <w:t>theories</w:t>
                              </w:r>
                              <w:r w:rsidR="008D096F">
                                <w:t xml:space="preserve">. For urology and catheterisation information guidelines see for example </w:t>
                              </w:r>
                              <w:r w:rsidRPr="00B346B8">
                                <w:t xml:space="preserve">, </w:t>
                              </w:r>
                              <w:hyperlink r:id="rId28" w:history="1">
                                <w:r w:rsidR="008D096F" w:rsidRPr="008D096F">
                                  <w:rPr>
                                    <w:rFonts w:ascii="Calibri" w:eastAsia="Calibri" w:hAnsi="Calibri" w:cs="Times New Roman"/>
                                    <w:color w:val="0563C1"/>
                                    <w:u w:val="single"/>
                                  </w:rPr>
                                  <w:t>https://nurses.uroweb.org/wp-content/uploads/2013_EAUN_Guideline_Milan_2013-Lr_DEF.pdf</w:t>
                                </w:r>
                              </w:hyperlink>
                            </w:p>
                            <w:p w14:paraId="47E4BC0D" w14:textId="77777777" w:rsidR="00682D27" w:rsidRDefault="00682D27" w:rsidP="003D7C9D">
                              <w:pPr>
                                <w:jc w:val="center"/>
                              </w:pPr>
                            </w:p>
                            <w:p w14:paraId="2D0F0EE6" w14:textId="77777777" w:rsidR="00682D27" w:rsidRDefault="00682D27" w:rsidP="003D7C9D">
                              <w:pPr>
                                <w:jc w:val="center"/>
                              </w:pPr>
                            </w:p>
                            <w:p w14:paraId="35BB4EAB" w14:textId="77777777" w:rsidR="00682D27" w:rsidRDefault="00682D27" w:rsidP="003D7C9D">
                              <w:pPr>
                                <w:jc w:val="center"/>
                              </w:pPr>
                            </w:p>
                            <w:p w14:paraId="6DC5CA0A" w14:textId="77777777" w:rsidR="00682D27" w:rsidRDefault="00682D27" w:rsidP="003D7C9D">
                              <w:pPr>
                                <w:jc w:val="center"/>
                              </w:pPr>
                            </w:p>
                            <w:p w14:paraId="57E4CC41" w14:textId="77777777" w:rsidR="00682D27" w:rsidRDefault="00682D27" w:rsidP="003D7C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BA9B41" w14:textId="77777777" w:rsidR="00682D27" w:rsidRDefault="00682D27" w:rsidP="00544CE5">
                              <w:r>
                                <w:t>Listen carefully to the patient and try to understand his needs. Given he is a post-operative patient report</w:t>
                              </w:r>
                              <w:r w:rsidR="000050FE">
                                <w:t>ing</w:t>
                              </w:r>
                              <w:r>
                                <w:t xml:space="preserve"> pain in the hypogastric area and a </w:t>
                              </w:r>
                              <w:r w:rsidRPr="00682D27">
                                <w:t>feeling of incomplete bladder emptying</w:t>
                              </w:r>
                              <w:r>
                                <w:t xml:space="preserve">, you suspect urinary retention. </w:t>
                              </w:r>
                            </w:p>
                            <w:p w14:paraId="41E3046D" w14:textId="77777777" w:rsidR="00682D27" w:rsidRDefault="00682D27" w:rsidP="00544CE5">
                              <w:r>
                                <w:t>You palpat</w:t>
                              </w:r>
                              <w:r w:rsidR="000050FE">
                                <w:t>e</w:t>
                              </w:r>
                              <w:r>
                                <w:t xml:space="preserve"> the </w:t>
                              </w:r>
                              <w:r w:rsidRPr="00682D27">
                                <w:t xml:space="preserve">suprapubic </w:t>
                              </w:r>
                              <w:r>
                                <w:t xml:space="preserve">and </w:t>
                              </w:r>
                              <w:r w:rsidRPr="00682D27">
                                <w:t>pelvic region</w:t>
                              </w:r>
                              <w:r>
                                <w:t xml:space="preserve"> </w:t>
                              </w:r>
                              <w:r w:rsidRPr="00655259">
                                <w:t>and detect bladder overextension.</w:t>
                              </w:r>
                              <w:r>
                                <w:t xml:space="preserve"> </w:t>
                              </w:r>
                            </w:p>
                            <w:p w14:paraId="3D2D8E28" w14:textId="77777777" w:rsidR="00682D27" w:rsidRDefault="00682D27" w:rsidP="00544CE5">
                              <w:r>
                                <w:t xml:space="preserve">You then communicate these results to your tutor and propose </w:t>
                              </w:r>
                              <w:r w:rsidRPr="00682D27">
                                <w:t xml:space="preserve">a portable bladder scan on the ward to establish the volume of urine </w:t>
                              </w:r>
                              <w:r>
                                <w:t>and then catheterisation</w:t>
                              </w:r>
                              <w:r w:rsidR="000050FE">
                                <w:t>. You perform</w:t>
                              </w:r>
                              <w:r>
                                <w:t xml:space="preserve"> </w:t>
                              </w:r>
                              <w:r w:rsidR="000050FE">
                                <w:t xml:space="preserve">the scan, followed by </w:t>
                              </w:r>
                              <w:r w:rsidRPr="00655259">
                                <w:t>intermittent catheterization</w:t>
                              </w:r>
                              <w:r w:rsidR="000050FE" w:rsidRPr="00655259">
                                <w:t>. A</w:t>
                              </w:r>
                              <w:r w:rsidRPr="00655259">
                                <w:t xml:space="preserve">t the same time reassuring the patient that </w:t>
                              </w:r>
                              <w:r w:rsidR="000050FE" w:rsidRPr="00655259">
                                <w:t xml:space="preserve">initial </w:t>
                              </w:r>
                              <w:r w:rsidRPr="00655259">
                                <w:t xml:space="preserve">urinary retention </w:t>
                              </w:r>
                              <w:r w:rsidR="000050FE" w:rsidRPr="00655259">
                                <w:t>is common</w:t>
                              </w:r>
                              <w:r w:rsidRPr="00655259">
                                <w:t xml:space="preserve"> after the removal of </w:t>
                              </w:r>
                              <w:r w:rsidR="000050FE" w:rsidRPr="00655259">
                                <w:t>a b</w:t>
                              </w:r>
                              <w:r w:rsidRPr="00655259">
                                <w:t>ladder catheter.</w:t>
                              </w:r>
                            </w:p>
                            <w:p w14:paraId="17B37617" w14:textId="77777777" w:rsidR="00682D27" w:rsidRDefault="00682D27" w:rsidP="003D7C9D">
                              <w:pPr>
                                <w:jc w:val="center"/>
                              </w:pPr>
                              <w:r>
                                <w:rPr>
                                  <w:noProof/>
                                  <w:lang w:eastAsia="en-GB"/>
                                </w:rPr>
                                <w:drawing>
                                  <wp:inline distT="0" distB="0" distL="0" distR="0" wp14:anchorId="2D40CFB5" wp14:editId="2A6D101F">
                                    <wp:extent cx="7048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spital_bed[1].jpg"/>
                                            <pic:cNvPicPr/>
                                          </pic:nvPicPr>
                                          <pic:blipFill>
                                            <a:blip r:embed="rId29">
                                              <a:extLst>
                                                <a:ext uri="{28A0092B-C50C-407E-A947-70E740481C1C}">
                                                  <a14:useLocalDpi xmlns:a14="http://schemas.microsoft.com/office/drawing/2010/main" val="0"/>
                                                </a:ext>
                                              </a:extLst>
                                            </a:blip>
                                            <a:stretch>
                                              <a:fillRect/>
                                            </a:stretch>
                                          </pic:blipFill>
                                          <pic:spPr>
                                            <a:xfrm>
                                              <a:off x="0" y="0"/>
                                              <a:ext cx="705016" cy="705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642F0" id="Group 19" o:spid="_x0000_s1046" style="position:absolute;margin-left:120pt;margin-top:12.95pt;width:475.5pt;height:412.5pt;z-index:251979776"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">
                <v:roundrect id="Rounded Rectangle 29" o:spid="_x0000_s1047"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" fillcolor="#5b9bd5" strokecolor="#41719c" strokeweight="1pt">
                  <v:stroke joinstyle="miter"/>
                  <v:textbox>
                    <w:txbxContent>
                      <w:p w:rsidR="00682D27" w:rsidRPr="000D1098" w:rsidRDefault="00682D27" w:rsidP="003D7C9D">
                        <w:pPr>
                          <w:jc w:val="center"/>
                          <w:rPr>
                            <w:b/>
                            <w:sz w:val="28"/>
                          </w:rPr>
                        </w:pPr>
                        <w:r w:rsidRPr="000D1098">
                          <w:rPr>
                            <w:b/>
                            <w:sz w:val="28"/>
                          </w:rPr>
                          <w:t>CORRECT</w:t>
                        </w:r>
                      </w:p>
                      <w:p w:rsidR="00682D27" w:rsidRPr="00B346B8" w:rsidRDefault="00682D27" w:rsidP="00DA03E1">
                        <w:r>
                          <w:t xml:space="preserve">         </w:t>
                        </w:r>
                        <w:r w:rsidRPr="00B346B8">
                          <w:t xml:space="preserve">It is </w:t>
                        </w:r>
                        <w:r>
                          <w:t>crucial</w:t>
                        </w:r>
                        <w:r w:rsidRPr="00B346B8">
                          <w:t xml:space="preserve"> to </w:t>
                        </w:r>
                        <w:r>
                          <w:t xml:space="preserve">quickly </w:t>
                        </w:r>
                        <w:r w:rsidRPr="00B346B8">
                          <w:t>establish a relationship of trust with the patient, in order</w:t>
                        </w:r>
                        <w:r>
                          <w:t xml:space="preserve"> work in partnership on the care process and provide safe, quality </w:t>
                        </w:r>
                        <w:r w:rsidRPr="00B346B8">
                          <w:t>care.</w:t>
                        </w:r>
                      </w:p>
                      <w:p w:rsidR="00682D27" w:rsidRDefault="00682D27" w:rsidP="00A15669">
                        <w:r w:rsidRPr="00B346B8">
                          <w:t>Responding immediately to a call and putting yourself in active listening mode is the first step in creating a good nurse / patient relationship.</w:t>
                        </w:r>
                        <w:r>
                          <w:t xml:space="preserve"> </w:t>
                        </w:r>
                        <w:r w:rsidRPr="00B346B8">
                          <w:t xml:space="preserve">It is counterproductive </w:t>
                        </w:r>
                        <w:r>
                          <w:t xml:space="preserve">to the development of a </w:t>
                        </w:r>
                        <w:r w:rsidRPr="00B346B8">
                          <w:t>correct therapeutic relationship</w:t>
                        </w:r>
                        <w:r>
                          <w:t xml:space="preserve"> to be vague </w:t>
                        </w:r>
                        <w:r w:rsidRPr="00B346B8">
                          <w:t>when</w:t>
                        </w:r>
                        <w:r>
                          <w:t xml:space="preserve"> asked questions and is much more appropriate and helpful to </w:t>
                        </w:r>
                        <w:r w:rsidRPr="00B346B8">
                          <w:t>deepen the patient's knowledge</w:t>
                        </w:r>
                        <w:r>
                          <w:t xml:space="preserve"> of the situation.</w:t>
                        </w:r>
                      </w:p>
                      <w:p w:rsidR="00682D27" w:rsidRDefault="00682D27" w:rsidP="00A15669">
                        <w:pPr>
                          <w:rPr>
                            <w:noProof/>
                            <w:lang w:eastAsia="en-GB"/>
                          </w:rPr>
                        </w:pPr>
                        <w:r w:rsidRPr="00B346B8">
                          <w:t xml:space="preserve"> </w:t>
                        </w:r>
                        <w:r>
                          <w:t xml:space="preserve">          </w:t>
                        </w:r>
                        <w:r w:rsidRPr="00B346B8">
                          <w:t xml:space="preserve">For further information on the nurse / patient relationship, </w:t>
                        </w:r>
                        <w:r w:rsidRPr="00CE0024">
                          <w:t>consult relevant Nursing Codes of practice</w:t>
                        </w:r>
                        <w:r>
                          <w:t>,</w:t>
                        </w:r>
                        <w:r w:rsidRPr="00CE0024">
                          <w:t xml:space="preserve"> </w:t>
                        </w:r>
                        <w:r>
                          <w:t xml:space="preserve"> any specialty specific guidelines or protocols, </w:t>
                        </w:r>
                        <w:r w:rsidRPr="00B346B8">
                          <w:t xml:space="preserve">the Fundamental Nursing Care Framework and </w:t>
                        </w:r>
                        <w:r w:rsidR="008D096F">
                          <w:t xml:space="preserve">relevant nursing </w:t>
                        </w:r>
                        <w:r w:rsidRPr="00B346B8">
                          <w:t>theories</w:t>
                        </w:r>
                        <w:r w:rsidR="008D096F">
                          <w:t xml:space="preserve">. For urology and catheterisation information guidelines see for example </w:t>
                        </w:r>
                        <w:r w:rsidRPr="00B346B8">
                          <w:t xml:space="preserve">, </w:t>
                        </w:r>
                        <w:hyperlink r:id="rId30" w:history="1">
                          <w:r w:rsidR="008D096F" w:rsidRPr="008D096F">
                            <w:rPr>
                              <w:rFonts w:ascii="Calibri" w:eastAsia="Calibri" w:hAnsi="Calibri" w:cs="Times New Roman"/>
                              <w:color w:val="0563C1"/>
                              <w:u w:val="single"/>
                            </w:rPr>
                            <w:t>https://nurses.uroweb.org/wp-content/uploads/2013_EAUN_Guideline_Milan_2013-Lr_DEF.pdf</w:t>
                          </w:r>
                        </w:hyperlink>
                      </w:p>
                      <w:p w:rsidR="00682D27" w:rsidRDefault="00682D27" w:rsidP="003D7C9D">
                        <w:pPr>
                          <w:jc w:val="center"/>
                        </w:pPr>
                      </w:p>
                      <w:p w:rsidR="00682D27" w:rsidRDefault="00682D27" w:rsidP="003D7C9D">
                        <w:pPr>
                          <w:jc w:val="center"/>
                        </w:pPr>
                      </w:p>
                      <w:p w:rsidR="00682D27" w:rsidRDefault="00682D27" w:rsidP="003D7C9D">
                        <w:pPr>
                          <w:jc w:val="center"/>
                        </w:pPr>
                      </w:p>
                      <w:p w:rsidR="00682D27" w:rsidRDefault="00682D27" w:rsidP="003D7C9D">
                        <w:pPr>
                          <w:jc w:val="center"/>
                        </w:pPr>
                      </w:p>
                      <w:p w:rsidR="00682D27" w:rsidRDefault="00682D27" w:rsidP="003D7C9D">
                        <w:pPr>
                          <w:jc w:val="center"/>
                        </w:pPr>
                      </w:p>
                    </w:txbxContent>
                  </v:textbox>
                </v:roundrect>
                <v:roundrect id="Rounded Rectangle 31" o:spid="_x0000_s1048"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" fillcolor="#5b9bd5" strokecolor="#41719c" strokeweight="1pt">
                  <v:stroke joinstyle="miter"/>
                  <v:textbox>
                    <w:txbxContent>
                      <w:p w:rsidR="00682D27" w:rsidRDefault="00682D27" w:rsidP="00544CE5">
                        <w:r>
                          <w:t>Listen carefully to the patient and try to understand his needs. Given he is a post-operative patient report</w:t>
                        </w:r>
                        <w:r w:rsidR="000050FE">
                          <w:t>ing</w:t>
                        </w:r>
                        <w:r>
                          <w:t xml:space="preserve"> pain in the hypogastric area and a </w:t>
                        </w:r>
                        <w:r w:rsidRPr="00682D27">
                          <w:t>feeling of incomplete bladder emptying</w:t>
                        </w:r>
                        <w:r>
                          <w:t xml:space="preserve">, you suspect urinary retention. </w:t>
                        </w:r>
                      </w:p>
                      <w:p w:rsidR="00682D27" w:rsidRDefault="00682D27" w:rsidP="00544CE5">
                        <w:r>
                          <w:t>You palpat</w:t>
                        </w:r>
                        <w:r w:rsidR="000050FE">
                          <w:t>e</w:t>
                        </w:r>
                        <w:r>
                          <w:t xml:space="preserve"> the </w:t>
                        </w:r>
                        <w:r w:rsidRPr="00682D27">
                          <w:t xml:space="preserve">suprapubic </w:t>
                        </w:r>
                        <w:r>
                          <w:t xml:space="preserve">and </w:t>
                        </w:r>
                        <w:r w:rsidRPr="00682D27">
                          <w:t>pelvic region</w:t>
                        </w:r>
                        <w:r>
                          <w:t xml:space="preserve"> </w:t>
                        </w:r>
                        <w:r w:rsidRPr="00655259">
                          <w:t>and detect bladder overextension.</w:t>
                        </w:r>
                        <w:r>
                          <w:t xml:space="preserve"> </w:t>
                        </w:r>
                      </w:p>
                      <w:p w:rsidR="00682D27" w:rsidRDefault="00682D27" w:rsidP="00544CE5">
                        <w:r>
                          <w:t xml:space="preserve">You then communicate these results to your tutor and propose </w:t>
                        </w:r>
                        <w:r w:rsidRPr="00682D27">
                          <w:t xml:space="preserve">a portable bladder scan on the ward to establish the volume of urine </w:t>
                        </w:r>
                        <w:r>
                          <w:t>and then catheterisation</w:t>
                        </w:r>
                        <w:r w:rsidR="000050FE">
                          <w:t>. You perform</w:t>
                        </w:r>
                        <w:r>
                          <w:t xml:space="preserve"> </w:t>
                        </w:r>
                        <w:r w:rsidR="000050FE">
                          <w:t xml:space="preserve">the scan, followed by </w:t>
                        </w:r>
                        <w:r w:rsidRPr="00655259">
                          <w:t>intermittent catheterization</w:t>
                        </w:r>
                        <w:r w:rsidR="000050FE" w:rsidRPr="00655259">
                          <w:t>. A</w:t>
                        </w:r>
                        <w:r w:rsidRPr="00655259">
                          <w:t xml:space="preserve">t the same time reassuring the patient that </w:t>
                        </w:r>
                        <w:r w:rsidR="000050FE" w:rsidRPr="00655259">
                          <w:t xml:space="preserve">initial </w:t>
                        </w:r>
                        <w:r w:rsidRPr="00655259">
                          <w:t xml:space="preserve">urinary retention </w:t>
                        </w:r>
                        <w:r w:rsidR="000050FE" w:rsidRPr="00655259">
                          <w:t>is common</w:t>
                        </w:r>
                        <w:r w:rsidRPr="00655259">
                          <w:t xml:space="preserve"> after the removal of </w:t>
                        </w:r>
                        <w:r w:rsidR="000050FE" w:rsidRPr="00655259">
                          <w:t>a b</w:t>
                        </w:r>
                        <w:r w:rsidRPr="00655259">
                          <w:t>ladder catheter.</w:t>
                        </w:r>
                      </w:p>
                      <w:p w:rsidR="00682D27" w:rsidRDefault="00682D27" w:rsidP="003D7C9D">
                        <w:pPr>
                          <w:jc w:val="center"/>
                        </w:pPr>
                        <w:r>
                          <w:rPr>
                            <w:noProof/>
                            <w:lang w:eastAsia="en-GB"/>
                          </w:rPr>
                          <w:drawing>
                            <wp:inline distT="0" distB="0" distL="0" distR="0" wp14:anchorId="4459B26B" wp14:editId="763F0358">
                              <wp:extent cx="70485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spital_bed[1].jpg"/>
                                      <pic:cNvPicPr/>
                                    </pic:nvPicPr>
                                    <pic:blipFill>
                                      <a:blip r:embed="rId31">
                                        <a:extLst>
                                          <a:ext uri="{28A0092B-C50C-407E-A947-70E740481C1C}">
                                            <a14:useLocalDpi xmlns:a14="http://schemas.microsoft.com/office/drawing/2010/main" val="0"/>
                                          </a:ext>
                                        </a:extLst>
                                      </a:blip>
                                      <a:stretch>
                                        <a:fillRect/>
                                      </a:stretch>
                                    </pic:blipFill>
                                    <pic:spPr>
                                      <a:xfrm>
                                        <a:off x="0" y="0"/>
                                        <a:ext cx="705016" cy="705016"/>
                                      </a:xfrm>
                                      <a:prstGeom prst="rect">
                                        <a:avLst/>
                                      </a:prstGeom>
                                    </pic:spPr>
                                  </pic:pic>
                                </a:graphicData>
                              </a:graphic>
                            </wp:inline>
                          </w:drawing>
                        </w:r>
                      </w:p>
                    </w:txbxContent>
                  </v:textbox>
                </v:roundrect>
              </v:group>
            </w:pict>
          </mc:Fallback>
        </mc:AlternateContent>
      </w:r>
    </w:p>
    <w:p w14:paraId="1A6BC4A1" w14:textId="77777777" w:rsidR="003D7C9D" w:rsidRDefault="00B346B8" w:rsidP="003D7C9D">
      <w:pPr>
        <w:pStyle w:val="Heading1"/>
        <w:rPr>
          <w:b/>
          <w:sz w:val="24"/>
        </w:rPr>
      </w:pPr>
      <w:r>
        <w:rPr>
          <w:noProof/>
          <w:lang w:eastAsia="en-GB"/>
        </w:rPr>
        <w:drawing>
          <wp:anchor distT="0" distB="0" distL="114300" distR="114300" simplePos="0" relativeHeight="252170240" behindDoc="0" locked="0" layoutInCell="1" allowOverlap="1" wp14:anchorId="25566272" wp14:editId="7E0B64AF">
            <wp:simplePos x="0" y="0"/>
            <wp:positionH relativeFrom="column">
              <wp:posOffset>4772025</wp:posOffset>
            </wp:positionH>
            <wp:positionV relativeFrom="paragraph">
              <wp:posOffset>191135</wp:posOffset>
            </wp:positionV>
            <wp:extent cx="361950" cy="361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anchor>
        </w:drawing>
      </w:r>
    </w:p>
    <w:p w14:paraId="336320FE" w14:textId="77777777" w:rsidR="003D7C9D" w:rsidRDefault="003D7C9D" w:rsidP="003D7C9D">
      <w:pPr>
        <w:pStyle w:val="Heading1"/>
        <w:rPr>
          <w:b/>
          <w:sz w:val="24"/>
        </w:rPr>
      </w:pPr>
    </w:p>
    <w:p w14:paraId="7CF57534" w14:textId="77777777" w:rsidR="003D7C9D" w:rsidRDefault="003D7C9D" w:rsidP="003D7C9D">
      <w:pPr>
        <w:pStyle w:val="Heading1"/>
        <w:rPr>
          <w:b/>
          <w:sz w:val="24"/>
        </w:rPr>
      </w:pPr>
    </w:p>
    <w:p w14:paraId="6F9E5049" w14:textId="77777777" w:rsidR="003D7C9D" w:rsidRDefault="003D7C9D" w:rsidP="003D7C9D">
      <w:pPr>
        <w:pStyle w:val="Heading1"/>
        <w:rPr>
          <w:b/>
          <w:sz w:val="24"/>
        </w:rPr>
      </w:pPr>
    </w:p>
    <w:p w14:paraId="277AFF3A" w14:textId="77777777" w:rsidR="003D7C9D" w:rsidRDefault="003D7C9D" w:rsidP="003D7C9D">
      <w:pPr>
        <w:pStyle w:val="Heading1"/>
        <w:rPr>
          <w:b/>
          <w:sz w:val="24"/>
        </w:rPr>
      </w:pPr>
    </w:p>
    <w:p w14:paraId="349E0D8B" w14:textId="77777777" w:rsidR="003D7C9D" w:rsidRDefault="003D7C9D" w:rsidP="003D7C9D">
      <w:pPr>
        <w:pStyle w:val="Heading1"/>
        <w:rPr>
          <w:b/>
          <w:sz w:val="24"/>
        </w:rPr>
      </w:pPr>
    </w:p>
    <w:p w14:paraId="2E7A4D30" w14:textId="77777777" w:rsidR="003D7C9D" w:rsidRDefault="003D7C9D" w:rsidP="003D7C9D">
      <w:pPr>
        <w:pStyle w:val="Heading1"/>
        <w:rPr>
          <w:b/>
          <w:sz w:val="24"/>
        </w:rPr>
      </w:pPr>
    </w:p>
    <w:p w14:paraId="24EFED0D" w14:textId="77777777" w:rsidR="003D7C9D" w:rsidRDefault="003D7C9D" w:rsidP="00702695"/>
    <w:p w14:paraId="2365D18F" w14:textId="77777777" w:rsidR="003D7C9D" w:rsidRDefault="00CE0024" w:rsidP="00702695">
      <w:r>
        <w:rPr>
          <w:noProof/>
          <w:lang w:eastAsia="en-GB"/>
        </w:rPr>
        <w:drawing>
          <wp:anchor distT="0" distB="0" distL="114300" distR="114300" simplePos="0" relativeHeight="252169216" behindDoc="0" locked="0" layoutInCell="1" allowOverlap="1" wp14:anchorId="16229366" wp14:editId="477D736A">
            <wp:simplePos x="0" y="0"/>
            <wp:positionH relativeFrom="column">
              <wp:posOffset>4810125</wp:posOffset>
            </wp:positionH>
            <wp:positionV relativeFrom="paragraph">
              <wp:posOffset>138430</wp:posOffset>
            </wp:positionV>
            <wp:extent cx="333375" cy="33337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pic:spPr>
                </pic:pic>
              </a:graphicData>
            </a:graphic>
          </wp:anchor>
        </w:drawing>
      </w:r>
    </w:p>
    <w:p w14:paraId="14251984" w14:textId="77777777" w:rsidR="003D7C9D" w:rsidRDefault="003D7C9D" w:rsidP="00702695"/>
    <w:p w14:paraId="6E50AA20" w14:textId="77777777" w:rsidR="003D7C9D" w:rsidRDefault="003D7C9D" w:rsidP="00702695"/>
    <w:p w14:paraId="279B9147" w14:textId="77777777" w:rsidR="003D7C9D" w:rsidRDefault="003D7C9D" w:rsidP="00702695"/>
    <w:p w14:paraId="162109D1" w14:textId="77777777" w:rsidR="003D7C9D" w:rsidRDefault="003D7C9D" w:rsidP="00702695"/>
    <w:p w14:paraId="0C82532C" w14:textId="77777777" w:rsidR="003D7C9D" w:rsidRDefault="003D7C9D" w:rsidP="00702695"/>
    <w:p w14:paraId="7EBD73F5" w14:textId="77777777" w:rsidR="003D7C9D" w:rsidRDefault="003D7C9D" w:rsidP="00702695"/>
    <w:p w14:paraId="451667F4" w14:textId="77777777" w:rsidR="003D7C9D" w:rsidRPr="003D7C9D" w:rsidRDefault="003D7C9D" w:rsidP="003D7C9D">
      <w:pPr>
        <w:pStyle w:val="Heading1"/>
        <w:rPr>
          <w:b/>
          <w:color w:val="C45911" w:themeColor="accent2" w:themeShade="BF"/>
        </w:rPr>
      </w:pPr>
      <w:r w:rsidRPr="003D7C9D">
        <w:rPr>
          <w:b/>
          <w:color w:val="C45911" w:themeColor="accent2" w:themeShade="BF"/>
        </w:rPr>
        <w:lastRenderedPageBreak/>
        <w:t xml:space="preserve">Situation 3: Card 3 (Answer B) </w:t>
      </w:r>
    </w:p>
    <w:p w14:paraId="079ECF7D" w14:textId="77777777" w:rsidR="003D7C9D" w:rsidRDefault="008142E6" w:rsidP="003D7C9D">
      <w:pPr>
        <w:spacing w:after="0"/>
        <w:rPr>
          <w:b/>
          <w:sz w:val="24"/>
        </w:rPr>
      </w:pPr>
      <w:r>
        <w:rPr>
          <w:b/>
          <w:noProof/>
          <w:lang w:eastAsia="en-GB"/>
        </w:rPr>
        <mc:AlternateContent>
          <mc:Choice Requires="wps">
            <w:drawing>
              <wp:anchor distT="0" distB="0" distL="114300" distR="114300" simplePos="0" relativeHeight="251987968" behindDoc="0" locked="0" layoutInCell="1" allowOverlap="1" wp14:anchorId="32C18EAA" wp14:editId="468ACB7A">
                <wp:simplePos x="0" y="0"/>
                <wp:positionH relativeFrom="column">
                  <wp:posOffset>304800</wp:posOffset>
                </wp:positionH>
                <wp:positionV relativeFrom="paragraph">
                  <wp:posOffset>30480</wp:posOffset>
                </wp:positionV>
                <wp:extent cx="6981825" cy="59055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BA89" id="Rectangle 254" o:spid="_x0000_s1026" style="position:absolute;margin-left:24pt;margin-top:2.4pt;width:549.75pt;height:4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" filled="f" strokecolor="#41719c" strokeweight="2pt"/>
            </w:pict>
          </mc:Fallback>
        </mc:AlternateContent>
      </w:r>
      <w:r w:rsidR="003D7C9D">
        <w:rPr>
          <w:b/>
          <w:sz w:val="24"/>
        </w:rPr>
        <w:t xml:space="preserve">                                                                                                   </w:t>
      </w:r>
    </w:p>
    <w:p w14:paraId="728AABB3" w14:textId="77777777" w:rsidR="003D7C9D" w:rsidRPr="00A6650A" w:rsidRDefault="003D7C9D" w:rsidP="003D7C9D">
      <w:pPr>
        <w:spacing w:after="0"/>
        <w:ind w:left="5040"/>
        <w:rPr>
          <w:b/>
          <w:sz w:val="24"/>
        </w:rPr>
      </w:pPr>
      <w:r>
        <w:rPr>
          <w:b/>
          <w:sz w:val="24"/>
        </w:rPr>
        <w:t>Situation 2</w:t>
      </w:r>
      <w:r w:rsidRPr="000500D0">
        <w:rPr>
          <w:b/>
          <w:sz w:val="24"/>
        </w:rPr>
        <w:t xml:space="preserve">: Answer </w:t>
      </w:r>
      <w:r>
        <w:rPr>
          <w:b/>
          <w:sz w:val="24"/>
        </w:rPr>
        <w:t>B</w:t>
      </w:r>
      <w:r w:rsidRPr="000500D0">
        <w:rPr>
          <w:b/>
          <w:sz w:val="24"/>
        </w:rPr>
        <w:t xml:space="preserve">                                </w:t>
      </w:r>
    </w:p>
    <w:p w14:paraId="4CE9E232" w14:textId="77777777" w:rsidR="003D7C9D" w:rsidRPr="000500D0" w:rsidRDefault="003D7C9D" w:rsidP="003D7C9D">
      <w:pPr>
        <w:rPr>
          <w:b/>
          <w:sz w:val="24"/>
        </w:rPr>
      </w:pPr>
      <w:r w:rsidRPr="000500D0">
        <w:rPr>
          <w:b/>
          <w:sz w:val="24"/>
        </w:rPr>
        <w:t xml:space="preserve">                                                  </w:t>
      </w:r>
      <w:r>
        <w:rPr>
          <w:b/>
          <w:sz w:val="24"/>
        </w:rPr>
        <w:t xml:space="preserve">   </w:t>
      </w:r>
      <w:r w:rsidRPr="000500D0">
        <w:rPr>
          <w:b/>
          <w:sz w:val="24"/>
        </w:rPr>
        <w:t xml:space="preserve"> Front                                                                                             Back</w:t>
      </w:r>
    </w:p>
    <w:p w14:paraId="43976EDB" w14:textId="77777777" w:rsidR="003D7C9D" w:rsidRDefault="00793FE8" w:rsidP="003D7C9D">
      <w:r w:rsidRPr="00E07F9A">
        <w:rPr>
          <w:b/>
          <w:noProof/>
          <w:lang w:eastAsia="en-GB"/>
        </w:rPr>
        <w:drawing>
          <wp:anchor distT="0" distB="0" distL="114300" distR="114300" simplePos="0" relativeHeight="252175360" behindDoc="0" locked="0" layoutInCell="1" allowOverlap="1" wp14:anchorId="55ACD83E" wp14:editId="62F0A2F4">
            <wp:simplePos x="0" y="0"/>
            <wp:positionH relativeFrom="column">
              <wp:posOffset>6124575</wp:posOffset>
            </wp:positionH>
            <wp:positionV relativeFrom="paragraph">
              <wp:posOffset>117475</wp:posOffset>
            </wp:positionV>
            <wp:extent cx="361315" cy="351155"/>
            <wp:effectExtent l="0" t="0" r="63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74336" behindDoc="0" locked="0" layoutInCell="1" allowOverlap="1" wp14:anchorId="44A86214" wp14:editId="0AC76146">
                <wp:simplePos x="0" y="0"/>
                <wp:positionH relativeFrom="column">
                  <wp:posOffset>4038600</wp:posOffset>
                </wp:positionH>
                <wp:positionV relativeFrom="paragraph">
                  <wp:posOffset>9525</wp:posOffset>
                </wp:positionV>
                <wp:extent cx="2943225" cy="5191125"/>
                <wp:effectExtent l="0" t="0" r="0" b="0"/>
                <wp:wrapNone/>
                <wp:docPr id="72" name="Rounded Rectangle 72"/>
                <wp:cNvGraphicFramePr/>
                <a:graphic xmlns:a="http://schemas.openxmlformats.org/drawingml/2006/main">
                  <a:graphicData uri="http://schemas.microsoft.com/office/word/2010/wordprocessingShape">
                    <wps:wsp>
                      <wps:cNvSpPr/>
                      <wps:spPr>
                        <a:xfrm>
                          <a:off x="0" y="0"/>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67F333" w14:textId="77777777" w:rsidR="00682D27" w:rsidRPr="000D1098" w:rsidRDefault="00682D27" w:rsidP="00793FE8">
                            <w:pPr>
                              <w:jc w:val="center"/>
                              <w:rPr>
                                <w:b/>
                                <w:sz w:val="28"/>
                              </w:rPr>
                            </w:pPr>
                            <w:r>
                              <w:rPr>
                                <w:b/>
                                <w:sz w:val="28"/>
                              </w:rPr>
                              <w:t>IN</w:t>
                            </w:r>
                            <w:r w:rsidRPr="000D1098">
                              <w:rPr>
                                <w:b/>
                                <w:sz w:val="28"/>
                              </w:rPr>
                              <w:t>CORRECT</w:t>
                            </w:r>
                          </w:p>
                          <w:p w14:paraId="3AE9E057" w14:textId="77777777" w:rsidR="00682D27" w:rsidRDefault="00682D27" w:rsidP="00793FE8">
                            <w:r>
                              <w:t xml:space="preserve">         </w:t>
                            </w:r>
                            <w:r w:rsidRPr="00B346B8">
                              <w:t xml:space="preserve">It is </w:t>
                            </w:r>
                            <w:r>
                              <w:t>crucial</w:t>
                            </w:r>
                            <w:r w:rsidRPr="00B346B8">
                              <w:t xml:space="preserve"> to </w:t>
                            </w:r>
                            <w:r>
                              <w:t xml:space="preserve">quickly </w:t>
                            </w:r>
                            <w:r w:rsidRPr="00B346B8">
                              <w:t>establish a relationship of trust with the patient, in order</w:t>
                            </w:r>
                            <w:r>
                              <w:t xml:space="preserve"> work in partnership on the care process and provide safe, quality </w:t>
                            </w:r>
                            <w:r w:rsidRPr="00B346B8">
                              <w:t>care.</w:t>
                            </w:r>
                            <w:r>
                              <w:t xml:space="preserve"> </w:t>
                            </w:r>
                            <w:r w:rsidRPr="00B346B8">
                              <w:t>Responding immediately to a call and putting yourself in active listening mode is the first step in creating a good nurse / patient relationship.</w:t>
                            </w:r>
                            <w:r>
                              <w:t xml:space="preserve"> </w:t>
                            </w:r>
                            <w:r w:rsidRPr="00B346B8">
                              <w:t xml:space="preserve">It is counterproductive </w:t>
                            </w:r>
                            <w:r>
                              <w:t xml:space="preserve">to the development of a </w:t>
                            </w:r>
                            <w:r w:rsidRPr="00B346B8">
                              <w:t>correct therapeutic relationship</w:t>
                            </w:r>
                            <w:r>
                              <w:t xml:space="preserve"> to be vague </w:t>
                            </w:r>
                            <w:r w:rsidRPr="00B346B8">
                              <w:t>when</w:t>
                            </w:r>
                            <w:r>
                              <w:t xml:space="preserve"> asked questions and is much more appropriate and helpful to </w:t>
                            </w:r>
                            <w:r w:rsidRPr="00B346B8">
                              <w:t>deepen the patient's knowledge</w:t>
                            </w:r>
                            <w:r>
                              <w:t xml:space="preserve"> of the situation.</w:t>
                            </w:r>
                          </w:p>
                          <w:p w14:paraId="39504A57" w14:textId="77777777" w:rsidR="00682D27" w:rsidRDefault="00682D27" w:rsidP="00793FE8">
                            <w:pPr>
                              <w:rPr>
                                <w:noProof/>
                                <w:lang w:eastAsia="en-GB"/>
                              </w:rPr>
                            </w:pPr>
                            <w:r w:rsidRPr="00B346B8">
                              <w:t xml:space="preserve"> </w:t>
                            </w:r>
                            <w:r>
                              <w:t xml:space="preserve">          </w:t>
                            </w:r>
                            <w:r w:rsidRPr="00B346B8">
                              <w:t xml:space="preserve">For further information on the nurse / patient relationship, </w:t>
                            </w:r>
                            <w:r w:rsidRPr="00CE0024">
                              <w:t>consult relevant Nursing Codes of practice</w:t>
                            </w:r>
                            <w:r>
                              <w:t>,</w:t>
                            </w:r>
                            <w:r w:rsidRPr="00CE0024">
                              <w:t xml:space="preserve"> </w:t>
                            </w:r>
                            <w:r>
                              <w:t xml:space="preserve"> any specialty specific guidelines or protocols, </w:t>
                            </w:r>
                            <w:r w:rsidRPr="00B346B8">
                              <w:t>the Fundamental Nursing Care Framework and the theories, specifically, of Virginia Henderson, Dorothea Orem, Hildergard Peplau, Ida Jean Orlando and Joyce Travelbee</w:t>
                            </w:r>
                            <w:r w:rsidRPr="00A15669">
                              <w:rPr>
                                <w:sz w:val="20"/>
                              </w:rPr>
                              <w:t>.</w:t>
                            </w:r>
                          </w:p>
                          <w:p w14:paraId="5840B230" w14:textId="77777777" w:rsidR="00682D27" w:rsidRDefault="00682D27" w:rsidP="00793FE8">
                            <w:pPr>
                              <w:jc w:val="center"/>
                            </w:pPr>
                          </w:p>
                          <w:p w14:paraId="4500B953" w14:textId="77777777" w:rsidR="00682D27" w:rsidRDefault="00682D27" w:rsidP="00793FE8">
                            <w:pPr>
                              <w:jc w:val="center"/>
                            </w:pPr>
                          </w:p>
                          <w:p w14:paraId="47D26F7B" w14:textId="77777777" w:rsidR="00682D27" w:rsidRDefault="00682D27" w:rsidP="00793FE8">
                            <w:pPr>
                              <w:jc w:val="center"/>
                            </w:pPr>
                          </w:p>
                          <w:p w14:paraId="6F0BA2B7" w14:textId="77777777" w:rsidR="00682D27" w:rsidRDefault="00682D27" w:rsidP="00793FE8">
                            <w:pPr>
                              <w:jc w:val="center"/>
                            </w:pPr>
                          </w:p>
                          <w:p w14:paraId="2C6E28F0" w14:textId="77777777" w:rsidR="00682D27" w:rsidRDefault="00682D27" w:rsidP="00793F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F3D15" id="Rounded Rectangle 72" o:spid="_x0000_s1049" style="position:absolute;margin-left:318pt;margin-top:.75pt;width:231.75pt;height:408.75pt;z-index:25217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" fillcolor="#5b9bd5" strokecolor="#41719c" strokeweight="1pt">
                <v:stroke joinstyle="miter"/>
                <v:textbox>
                  <w:txbxContent>
                    <w:p w:rsidR="00682D27" w:rsidRPr="000D1098" w:rsidRDefault="00682D27" w:rsidP="00793FE8">
                      <w:pPr>
                        <w:jc w:val="center"/>
                        <w:rPr>
                          <w:b/>
                          <w:sz w:val="28"/>
                        </w:rPr>
                      </w:pPr>
                      <w:r>
                        <w:rPr>
                          <w:b/>
                          <w:sz w:val="28"/>
                        </w:rPr>
                        <w:t>IN</w:t>
                      </w:r>
                      <w:r w:rsidRPr="000D1098">
                        <w:rPr>
                          <w:b/>
                          <w:sz w:val="28"/>
                        </w:rPr>
                        <w:t>CORRECT</w:t>
                      </w:r>
                    </w:p>
                    <w:p w:rsidR="00682D27" w:rsidRDefault="00682D27" w:rsidP="00793FE8">
                      <w:r>
                        <w:t xml:space="preserve">         </w:t>
                      </w:r>
                      <w:r w:rsidRPr="00B346B8">
                        <w:t xml:space="preserve">It is </w:t>
                      </w:r>
                      <w:r>
                        <w:t>crucial</w:t>
                      </w:r>
                      <w:r w:rsidRPr="00B346B8">
                        <w:t xml:space="preserve"> to </w:t>
                      </w:r>
                      <w:r>
                        <w:t xml:space="preserve">quickly </w:t>
                      </w:r>
                      <w:r w:rsidRPr="00B346B8">
                        <w:t>establish a relationship of trust with the patient, in order</w:t>
                      </w:r>
                      <w:r>
                        <w:t xml:space="preserve"> work in partnership on the care process and provide safe, quality </w:t>
                      </w:r>
                      <w:r w:rsidRPr="00B346B8">
                        <w:t>care.</w:t>
                      </w:r>
                      <w:r>
                        <w:t xml:space="preserve"> </w:t>
                      </w:r>
                      <w:r w:rsidRPr="00B346B8">
                        <w:t>Responding immediately to a call and putting yourself in active listening mode is the first step in creating a good nurse / patient relationship.</w:t>
                      </w:r>
                      <w:r>
                        <w:t xml:space="preserve"> </w:t>
                      </w:r>
                      <w:r w:rsidRPr="00B346B8">
                        <w:t xml:space="preserve">It is counterproductive </w:t>
                      </w:r>
                      <w:r>
                        <w:t xml:space="preserve">to the development of a </w:t>
                      </w:r>
                      <w:r w:rsidRPr="00B346B8">
                        <w:t>correct therapeutic relationship</w:t>
                      </w:r>
                      <w:r>
                        <w:t xml:space="preserve"> to be vague </w:t>
                      </w:r>
                      <w:r w:rsidRPr="00B346B8">
                        <w:t>when</w:t>
                      </w:r>
                      <w:r>
                        <w:t xml:space="preserve"> asked questions and is much more appropriate and helpful to </w:t>
                      </w:r>
                      <w:r w:rsidRPr="00B346B8">
                        <w:t>deepen the patient's knowledge</w:t>
                      </w:r>
                      <w:r>
                        <w:t xml:space="preserve"> of the situation.</w:t>
                      </w:r>
                    </w:p>
                    <w:p w:rsidR="00682D27" w:rsidRDefault="00682D27" w:rsidP="00793FE8">
                      <w:pPr>
                        <w:rPr>
                          <w:noProof/>
                          <w:lang w:eastAsia="en-GB"/>
                        </w:rPr>
                      </w:pPr>
                      <w:r w:rsidRPr="00B346B8">
                        <w:t xml:space="preserve"> </w:t>
                      </w:r>
                      <w:r>
                        <w:t xml:space="preserve">          </w:t>
                      </w:r>
                      <w:r w:rsidRPr="00B346B8">
                        <w:t xml:space="preserve">For further information on the nurse / patient relationship, </w:t>
                      </w:r>
                      <w:r w:rsidRPr="00CE0024">
                        <w:t>consult relevant Nursing Codes of practice</w:t>
                      </w:r>
                      <w:r>
                        <w:t>,</w:t>
                      </w:r>
                      <w:r w:rsidRPr="00CE0024">
                        <w:t xml:space="preserve"> </w:t>
                      </w:r>
                      <w:r>
                        <w:t xml:space="preserve"> any specialty specific guidelines or protocols, </w:t>
                      </w:r>
                      <w:r w:rsidRPr="00B346B8">
                        <w:t>the Fundamental Nursing Care Framework and the theories, specifically, of Virginia Henderson, Dorothea Orem, Hildergard Peplau, Ida Jean Orlando and Joyce Travelbee</w:t>
                      </w:r>
                      <w:r w:rsidRPr="00A15669">
                        <w:rPr>
                          <w:sz w:val="20"/>
                        </w:rPr>
                        <w:t>.</w:t>
                      </w:r>
                    </w:p>
                    <w:p w:rsidR="00682D27" w:rsidRDefault="00682D27" w:rsidP="00793FE8">
                      <w:pPr>
                        <w:jc w:val="center"/>
                      </w:pPr>
                    </w:p>
                    <w:p w:rsidR="00682D27" w:rsidRDefault="00682D27" w:rsidP="00793FE8">
                      <w:pPr>
                        <w:jc w:val="center"/>
                      </w:pPr>
                    </w:p>
                    <w:p w:rsidR="00682D27" w:rsidRDefault="00682D27" w:rsidP="00793FE8">
                      <w:pPr>
                        <w:jc w:val="center"/>
                      </w:pPr>
                    </w:p>
                    <w:p w:rsidR="00682D27" w:rsidRDefault="00682D27" w:rsidP="00793FE8">
                      <w:pPr>
                        <w:jc w:val="center"/>
                      </w:pPr>
                    </w:p>
                    <w:p w:rsidR="00682D27" w:rsidRDefault="00682D27" w:rsidP="00793FE8">
                      <w:pPr>
                        <w:jc w:val="center"/>
                      </w:pPr>
                    </w:p>
                  </w:txbxContent>
                </v:textbox>
              </v:roundrect>
            </w:pict>
          </mc:Fallback>
        </mc:AlternateContent>
      </w:r>
      <w:r w:rsidR="003D7C9D">
        <w:rPr>
          <w:noProof/>
          <w:lang w:eastAsia="en-GB"/>
        </w:rPr>
        <mc:AlternateContent>
          <mc:Choice Requires="wps">
            <w:drawing>
              <wp:anchor distT="0" distB="0" distL="114300" distR="114300" simplePos="0" relativeHeight="251985920" behindDoc="0" locked="0" layoutInCell="1" allowOverlap="1" wp14:anchorId="1DEB8343" wp14:editId="6F176A18">
                <wp:simplePos x="0" y="0"/>
                <wp:positionH relativeFrom="margin">
                  <wp:posOffset>666750</wp:posOffset>
                </wp:positionH>
                <wp:positionV relativeFrom="paragraph">
                  <wp:posOffset>27940</wp:posOffset>
                </wp:positionV>
                <wp:extent cx="2838450" cy="5076825"/>
                <wp:effectExtent l="0" t="0" r="19050" b="28575"/>
                <wp:wrapNone/>
                <wp:docPr id="256" name="Rounded Rectangle 256"/>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6FDC86D" w14:textId="77777777" w:rsidR="00682D27" w:rsidRDefault="00682D27" w:rsidP="00544CE5">
                            <w:r>
                              <w:t xml:space="preserve">Since you know it is important for the patient to get up, be mobile and regain his autonomy, do not pay much attention to his complaints. </w:t>
                            </w:r>
                          </w:p>
                          <w:p w14:paraId="10FEC84E" w14:textId="77777777" w:rsidR="00682D27" w:rsidRDefault="00682D27" w:rsidP="00544CE5">
                            <w:r>
                              <w:t>You think that perhaps a little persuasion is needed, and all the more reason for him to get up now that he feels pain because he needs to urinate.</w:t>
                            </w:r>
                          </w:p>
                          <w:p w14:paraId="19570F7C" w14:textId="77777777" w:rsidR="00682D27" w:rsidRDefault="00682D27" w:rsidP="00544CE5"/>
                          <w:p w14:paraId="3BF9D5E6" w14:textId="77777777" w:rsidR="00682D27" w:rsidRDefault="00682D27" w:rsidP="003D7C9D">
                            <w:pPr>
                              <w:jc w:val="center"/>
                            </w:pPr>
                            <w:r>
                              <w:rPr>
                                <w:noProof/>
                                <w:lang w:eastAsia="en-GB"/>
                              </w:rPr>
                              <w:drawing>
                                <wp:inline distT="0" distB="0" distL="0" distR="0" wp14:anchorId="35104609" wp14:editId="4C5B99C4">
                                  <wp:extent cx="1014740" cy="139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tient-1752834_64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9235" cy="139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0668" id="Rounded Rectangle 256" o:spid="_x0000_s1050" style="position:absolute;margin-left:52.5pt;margin-top:2.2pt;width:223.5pt;height:399.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" fillcolor="#5b9bd5" strokecolor="#41719c" strokeweight="1pt">
                <v:stroke joinstyle="miter"/>
                <v:textbox>
                  <w:txbxContent>
                    <w:p w:rsidR="00682D27" w:rsidRDefault="00682D27" w:rsidP="00544CE5">
                      <w:r>
                        <w:t xml:space="preserve">Since you know it is important for the patient to get up, be mobile and regain his autonomy, do not pay much attention to his complaints. </w:t>
                      </w:r>
                    </w:p>
                    <w:p w:rsidR="00682D27" w:rsidRDefault="00682D27" w:rsidP="00544CE5">
                      <w:r>
                        <w:t>You think that perhaps a little persuasion is needed, and all the more reason for him to get up now that he feels pain because he needs to urinate.</w:t>
                      </w:r>
                    </w:p>
                    <w:p w:rsidR="00682D27" w:rsidRDefault="00682D27" w:rsidP="00544CE5"/>
                    <w:p w:rsidR="00682D27" w:rsidRDefault="00682D27" w:rsidP="003D7C9D">
                      <w:pPr>
                        <w:jc w:val="center"/>
                      </w:pPr>
                      <w:r>
                        <w:rPr>
                          <w:noProof/>
                          <w:lang w:eastAsia="en-GB"/>
                        </w:rPr>
                        <w:drawing>
                          <wp:inline distT="0" distB="0" distL="0" distR="0" wp14:anchorId="6F56904B" wp14:editId="66EA90D1">
                            <wp:extent cx="1014740" cy="1390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tient-1752834_64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19235" cy="1396810"/>
                                    </a:xfrm>
                                    <a:prstGeom prst="rect">
                                      <a:avLst/>
                                    </a:prstGeom>
                                  </pic:spPr>
                                </pic:pic>
                              </a:graphicData>
                            </a:graphic>
                          </wp:inline>
                        </w:drawing>
                      </w:r>
                    </w:p>
                  </w:txbxContent>
                </v:textbox>
                <w10:wrap anchorx="margin"/>
              </v:roundrect>
            </w:pict>
          </mc:Fallback>
        </mc:AlternateContent>
      </w:r>
    </w:p>
    <w:p w14:paraId="2384A778" w14:textId="77777777" w:rsidR="003D7C9D" w:rsidRDefault="00793FE8" w:rsidP="003D7C9D">
      <w:r>
        <w:rPr>
          <w:noProof/>
          <w:lang w:eastAsia="en-GB"/>
        </w:rPr>
        <w:drawing>
          <wp:anchor distT="0" distB="0" distL="114300" distR="114300" simplePos="0" relativeHeight="252179456" behindDoc="0" locked="0" layoutInCell="1" allowOverlap="1" wp14:anchorId="704E02DE" wp14:editId="7BD0EB11">
            <wp:simplePos x="0" y="0"/>
            <wp:positionH relativeFrom="margin">
              <wp:posOffset>4200525</wp:posOffset>
            </wp:positionH>
            <wp:positionV relativeFrom="paragraph">
              <wp:posOffset>18415</wp:posOffset>
            </wp:positionV>
            <wp:extent cx="361950" cy="36195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anchor>
        </w:drawing>
      </w:r>
    </w:p>
    <w:p w14:paraId="33196D41" w14:textId="77777777" w:rsidR="003D7C9D" w:rsidRDefault="00793FE8" w:rsidP="00702695">
      <w:r>
        <w:rPr>
          <w:noProof/>
          <w:lang w:eastAsia="en-GB"/>
        </w:rPr>
        <w:drawing>
          <wp:anchor distT="0" distB="0" distL="114300" distR="114300" simplePos="0" relativeHeight="252172288" behindDoc="0" locked="0" layoutInCell="1" allowOverlap="1" wp14:anchorId="18D6E516" wp14:editId="071F44DA">
            <wp:simplePos x="0" y="0"/>
            <wp:positionH relativeFrom="margin">
              <wp:align>center</wp:align>
            </wp:positionH>
            <wp:positionV relativeFrom="paragraph">
              <wp:posOffset>8890</wp:posOffset>
            </wp:positionV>
            <wp:extent cx="361950" cy="3619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anchor>
        </w:drawing>
      </w:r>
    </w:p>
    <w:p w14:paraId="7181151A" w14:textId="77777777" w:rsidR="003D7C9D" w:rsidRDefault="003D7C9D" w:rsidP="00702695"/>
    <w:p w14:paraId="00137305" w14:textId="77777777" w:rsidR="003D7C9D" w:rsidRDefault="003D7C9D" w:rsidP="00702695"/>
    <w:p w14:paraId="053041F0" w14:textId="77777777" w:rsidR="003D7C9D" w:rsidRDefault="003D7C9D" w:rsidP="00702695"/>
    <w:p w14:paraId="275E53BB" w14:textId="77777777" w:rsidR="003D7C9D" w:rsidRDefault="003D7C9D" w:rsidP="00702695"/>
    <w:p w14:paraId="68BEEF43" w14:textId="77777777" w:rsidR="003D7C9D" w:rsidRDefault="003D7C9D" w:rsidP="00702695"/>
    <w:p w14:paraId="7FEDCC28" w14:textId="77777777" w:rsidR="003D7C9D" w:rsidRDefault="003D7C9D" w:rsidP="00702695"/>
    <w:p w14:paraId="60BE0D2B" w14:textId="77777777" w:rsidR="003D7C9D" w:rsidRDefault="003D7C9D" w:rsidP="00702695"/>
    <w:p w14:paraId="760C2786" w14:textId="77777777" w:rsidR="003D7C9D" w:rsidRDefault="00793FE8" w:rsidP="00702695">
      <w:r>
        <w:rPr>
          <w:noProof/>
          <w:lang w:eastAsia="en-GB"/>
        </w:rPr>
        <w:drawing>
          <wp:anchor distT="0" distB="0" distL="114300" distR="114300" simplePos="0" relativeHeight="252177408" behindDoc="0" locked="0" layoutInCell="1" allowOverlap="1" wp14:anchorId="55A11A17" wp14:editId="2072B55B">
            <wp:simplePos x="0" y="0"/>
            <wp:positionH relativeFrom="column">
              <wp:posOffset>4229100</wp:posOffset>
            </wp:positionH>
            <wp:positionV relativeFrom="paragraph">
              <wp:posOffset>57150</wp:posOffset>
            </wp:positionV>
            <wp:extent cx="333375" cy="33337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pic:spPr>
                </pic:pic>
              </a:graphicData>
            </a:graphic>
          </wp:anchor>
        </w:drawing>
      </w:r>
    </w:p>
    <w:p w14:paraId="4B553804" w14:textId="77777777" w:rsidR="003D7C9D" w:rsidRDefault="003D7C9D" w:rsidP="00702695"/>
    <w:p w14:paraId="1F52C081" w14:textId="77777777" w:rsidR="003D7C9D" w:rsidRDefault="003D7C9D" w:rsidP="00702695"/>
    <w:p w14:paraId="44AFE08A" w14:textId="77777777" w:rsidR="003D7C9D" w:rsidRDefault="003D7C9D" w:rsidP="00702695"/>
    <w:p w14:paraId="2A45F982" w14:textId="77777777" w:rsidR="003D7C9D" w:rsidRDefault="003D7C9D" w:rsidP="00702695"/>
    <w:p w14:paraId="5981AEDE" w14:textId="77777777" w:rsidR="00F528EC" w:rsidRDefault="00AA6B5B" w:rsidP="00702695">
      <w:r>
        <w:rPr>
          <w:noProof/>
          <w:lang w:eastAsia="en-GB"/>
        </w:rPr>
        <w:drawing>
          <wp:anchor distT="0" distB="0" distL="114300" distR="114300" simplePos="0" relativeHeight="252220416" behindDoc="0" locked="0" layoutInCell="1" allowOverlap="1" wp14:anchorId="6BA42518" wp14:editId="132FFD09">
            <wp:simplePos x="0" y="0"/>
            <wp:positionH relativeFrom="column">
              <wp:posOffset>1828800</wp:posOffset>
            </wp:positionH>
            <wp:positionV relativeFrom="paragraph">
              <wp:posOffset>152400</wp:posOffset>
            </wp:positionV>
            <wp:extent cx="502285" cy="501650"/>
            <wp:effectExtent l="0" t="0" r="0" b="0"/>
            <wp:wrapSquare wrapText="bothSides"/>
            <wp:docPr id="423" name="Picture 423"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F1E4ECB" w14:textId="77777777" w:rsidR="00F528EC" w:rsidRPr="00F528EC" w:rsidRDefault="00F528EC" w:rsidP="00F528EC">
      <w:pPr>
        <w:pStyle w:val="Heading1"/>
        <w:rPr>
          <w:b/>
          <w:color w:val="7030A0"/>
        </w:rPr>
      </w:pPr>
      <w:r w:rsidRPr="00F528EC">
        <w:rPr>
          <w:b/>
          <w:color w:val="7030A0"/>
        </w:rPr>
        <w:lastRenderedPageBreak/>
        <w:t>Situation 4: Card 1</w:t>
      </w:r>
    </w:p>
    <w:p w14:paraId="28C19AEA" w14:textId="77777777" w:rsidR="00F528EC" w:rsidRPr="00CD6EEA" w:rsidRDefault="00F528EC" w:rsidP="00F528EC">
      <w:r>
        <w:rPr>
          <w:noProof/>
          <w:lang w:eastAsia="en-GB"/>
        </w:rPr>
        <mc:AlternateContent>
          <mc:Choice Requires="wps">
            <w:drawing>
              <wp:anchor distT="0" distB="0" distL="114300" distR="114300" simplePos="0" relativeHeight="251991040" behindDoc="0" locked="0" layoutInCell="1" allowOverlap="1" wp14:anchorId="330B0ABA" wp14:editId="49A74DD9">
                <wp:simplePos x="0" y="0"/>
                <wp:positionH relativeFrom="column">
                  <wp:posOffset>1733550</wp:posOffset>
                </wp:positionH>
                <wp:positionV relativeFrom="paragraph">
                  <wp:posOffset>102235</wp:posOffset>
                </wp:positionV>
                <wp:extent cx="6419850" cy="59055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53383" id="Rectangle 265" o:spid="_x0000_s1026" style="position:absolute;margin-left:136.5pt;margin-top:8.05pt;width:505.5pt;height:4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IG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Cq5EIGewIAAO4E&#10;AAAOAAAAAAAAAAAAAAAAAC4CAABkcnMvZTJvRG9jLnhtbFBLAQItABQABgAIAAAAIQCSDnRK3wAA&#10;AAsBAAAPAAAAAAAAAAAAAAAAANUEAABkcnMvZG93bnJldi54bWxQSwUGAAAAAAQABADzAAAA4QUA&#10;AAAA&#10;" filled="f" strokecolor="#41719c" strokeweight="2pt"/>
            </w:pict>
          </mc:Fallback>
        </mc:AlternateContent>
      </w:r>
    </w:p>
    <w:p w14:paraId="2660BC54"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6825BAA1"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1990016" behindDoc="0" locked="0" layoutInCell="1" allowOverlap="1" wp14:anchorId="3262543A" wp14:editId="0145F91C">
                <wp:simplePos x="0" y="0"/>
                <wp:positionH relativeFrom="margin">
                  <wp:posOffset>2124075</wp:posOffset>
                </wp:positionH>
                <wp:positionV relativeFrom="paragraph">
                  <wp:posOffset>239395</wp:posOffset>
                </wp:positionV>
                <wp:extent cx="2647950" cy="5105400"/>
                <wp:effectExtent l="0" t="0" r="19050" b="19050"/>
                <wp:wrapNone/>
                <wp:docPr id="266" name="Rounded Rectangle 266"/>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265098" w14:textId="77777777" w:rsidR="00682D27" w:rsidRDefault="00682D27" w:rsidP="00AA6B5B">
                            <w:pPr>
                              <w:jc w:val="center"/>
                            </w:pPr>
                            <w:r w:rsidRPr="000D1098">
                              <w:rPr>
                                <w:b/>
                                <w:sz w:val="28"/>
                              </w:rPr>
                              <w:t xml:space="preserve">Situation </w:t>
                            </w:r>
                            <w:r>
                              <w:rPr>
                                <w:b/>
                                <w:sz w:val="28"/>
                              </w:rPr>
                              <w:t>4</w:t>
                            </w:r>
                          </w:p>
                          <w:p w14:paraId="7CEEDCAA" w14:textId="77777777" w:rsidR="00682D27" w:rsidRDefault="00682D27" w:rsidP="00544CE5">
                            <w:pPr>
                              <w:rPr>
                                <w:noProof/>
                                <w:lang w:eastAsia="en-GB"/>
                              </w:rPr>
                            </w:pPr>
                            <w:r>
                              <w:rPr>
                                <w:noProof/>
                                <w:lang w:eastAsia="en-GB"/>
                              </w:rPr>
                              <w:t xml:space="preserve">After a few hours of performing </w:t>
                            </w:r>
                            <w:r w:rsidR="00FE77D9" w:rsidRPr="00FE77D9">
                              <w:rPr>
                                <w:noProof/>
                                <w:lang w:eastAsia="en-GB"/>
                              </w:rPr>
                              <w:t xml:space="preserve">intermittent </w:t>
                            </w:r>
                            <w:r w:rsidR="00FE77D9" w:rsidRPr="00655259">
                              <w:rPr>
                                <w:noProof/>
                                <w:lang w:eastAsia="en-GB"/>
                              </w:rPr>
                              <w:t>catheterisation</w:t>
                            </w:r>
                            <w:r w:rsidRPr="00655259">
                              <w:rPr>
                                <w:noProof/>
                                <w:lang w:eastAsia="en-GB"/>
                              </w:rPr>
                              <w:t>, which</w:t>
                            </w:r>
                            <w:r>
                              <w:rPr>
                                <w:noProof/>
                                <w:lang w:eastAsia="en-GB"/>
                              </w:rPr>
                              <w:t xml:space="preserve"> confirmed urinary retention, the patient rings the bell/buzzer again:</w:t>
                            </w:r>
                          </w:p>
                          <w:p w14:paraId="729452ED" w14:textId="77777777" w:rsidR="00682D27" w:rsidRDefault="00682D27" w:rsidP="00544CE5">
                            <w:r>
                              <w:rPr>
                                <w:noProof/>
                                <w:lang w:eastAsia="en-GB"/>
                              </w:rPr>
                              <w:t xml:space="preserve"> you enter the room where the relatives of the other patient are present, and your patient, who has not yet begun to mobilize , reports that he feels again the urge to urinate.</w:t>
                            </w:r>
                          </w:p>
                          <w:p w14:paraId="3F3E40F7" w14:textId="77777777" w:rsidR="00682D27" w:rsidRDefault="00682D27" w:rsidP="008142E6">
                            <w:pPr>
                              <w:jc w:val="center"/>
                            </w:pPr>
                            <w:r>
                              <w:rPr>
                                <w:b/>
                                <w:noProof/>
                                <w:sz w:val="28"/>
                                <w:lang w:eastAsia="en-GB"/>
                              </w:rPr>
                              <w:drawing>
                                <wp:inline distT="0" distB="0" distL="0" distR="0" wp14:anchorId="7126CD84" wp14:editId="78A72E92">
                                  <wp:extent cx="1989212" cy="1121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3">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AD2B0" id="Rounded Rectangle 266" o:spid="_x0000_s1051" style="position:absolute;margin-left:167.25pt;margin-top:18.85pt;width:208.5pt;height:402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" fillcolor="#5b9bd5" strokecolor="#41719c" strokeweight="1pt">
                <v:stroke joinstyle="miter"/>
                <v:textbox>
                  <w:txbxContent>
                    <w:p w:rsidR="00682D27" w:rsidRDefault="00682D27" w:rsidP="00AA6B5B">
                      <w:pPr>
                        <w:jc w:val="center"/>
                      </w:pPr>
                      <w:r w:rsidRPr="000D1098">
                        <w:rPr>
                          <w:b/>
                          <w:sz w:val="28"/>
                        </w:rPr>
                        <w:t xml:space="preserve">Situation </w:t>
                      </w:r>
                      <w:r>
                        <w:rPr>
                          <w:b/>
                          <w:sz w:val="28"/>
                        </w:rPr>
                        <w:t>4</w:t>
                      </w:r>
                    </w:p>
                    <w:p w:rsidR="00682D27" w:rsidRDefault="00682D27" w:rsidP="00544CE5">
                      <w:pPr>
                        <w:rPr>
                          <w:noProof/>
                          <w:lang w:eastAsia="en-GB"/>
                        </w:rPr>
                      </w:pPr>
                      <w:r>
                        <w:rPr>
                          <w:noProof/>
                          <w:lang w:eastAsia="en-GB"/>
                        </w:rPr>
                        <w:t xml:space="preserve">After a few hours of performing </w:t>
                      </w:r>
                      <w:r w:rsidR="00FE77D9" w:rsidRPr="00FE77D9">
                        <w:rPr>
                          <w:noProof/>
                          <w:lang w:eastAsia="en-GB"/>
                        </w:rPr>
                        <w:t xml:space="preserve">intermittent </w:t>
                      </w:r>
                      <w:r w:rsidR="00FE77D9" w:rsidRPr="00655259">
                        <w:rPr>
                          <w:noProof/>
                          <w:lang w:eastAsia="en-GB"/>
                        </w:rPr>
                        <w:t>catheterisation</w:t>
                      </w:r>
                      <w:r w:rsidRPr="00655259">
                        <w:rPr>
                          <w:noProof/>
                          <w:lang w:eastAsia="en-GB"/>
                        </w:rPr>
                        <w:t>, which</w:t>
                      </w:r>
                      <w:r>
                        <w:rPr>
                          <w:noProof/>
                          <w:lang w:eastAsia="en-GB"/>
                        </w:rPr>
                        <w:t xml:space="preserve"> confirmed urinary retention, the patient rings the bell/buzzer again:</w:t>
                      </w:r>
                    </w:p>
                    <w:p w:rsidR="00682D27" w:rsidRDefault="00682D27" w:rsidP="00544CE5">
                      <w:r>
                        <w:rPr>
                          <w:noProof/>
                          <w:lang w:eastAsia="en-GB"/>
                        </w:rPr>
                        <w:t xml:space="preserve"> you enter the room where the relatives of the other patient are present, and your patient, who has not yet begun to mobilize , reports that he feels again the urge to urinate.</w:t>
                      </w:r>
                    </w:p>
                    <w:p w:rsidR="00682D27" w:rsidRDefault="00682D27" w:rsidP="008142E6">
                      <w:pPr>
                        <w:jc w:val="center"/>
                      </w:pPr>
                      <w:r>
                        <w:rPr>
                          <w:b/>
                          <w:noProof/>
                          <w:sz w:val="28"/>
                          <w:lang w:eastAsia="en-GB"/>
                        </w:rPr>
                        <w:drawing>
                          <wp:inline distT="0" distB="0" distL="0" distR="0" wp14:anchorId="4FC2A0A1" wp14:editId="7899203E">
                            <wp:extent cx="1989212" cy="1121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4">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1992064" behindDoc="0" locked="0" layoutInCell="1" allowOverlap="1" wp14:anchorId="747257F3" wp14:editId="61A4E8A2">
                <wp:simplePos x="0" y="0"/>
                <wp:positionH relativeFrom="margin">
                  <wp:posOffset>5067300</wp:posOffset>
                </wp:positionH>
                <wp:positionV relativeFrom="paragraph">
                  <wp:posOffset>258445</wp:posOffset>
                </wp:positionV>
                <wp:extent cx="2647950" cy="5057775"/>
                <wp:effectExtent l="0" t="0" r="19050" b="28575"/>
                <wp:wrapNone/>
                <wp:docPr id="267" name="Rounded Rectangle 267"/>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0F1FAA" w14:textId="77777777" w:rsidR="00682D27" w:rsidRDefault="00682D27" w:rsidP="00595AA5">
                            <w:pPr>
                              <w:ind w:left="284"/>
                              <w:rPr>
                                <w:noProof/>
                                <w:lang w:eastAsia="en-GB"/>
                              </w:rPr>
                            </w:pPr>
                            <w:r>
                              <w:rPr>
                                <w:noProof/>
                                <w:lang w:eastAsia="en-GB"/>
                              </w:rPr>
                              <w:t>You decide, then, to bring him the urinal and try to convince him to position himself in the wheelchair. The patient consents.</w:t>
                            </w:r>
                          </w:p>
                          <w:p w14:paraId="083E90E8" w14:textId="77777777" w:rsidR="00682D27" w:rsidRDefault="00682D27" w:rsidP="00595AA5">
                            <w:pPr>
                              <w:ind w:left="142"/>
                            </w:pPr>
                          </w:p>
                          <w:p w14:paraId="6349C715" w14:textId="77777777" w:rsidR="00682D27" w:rsidRDefault="00682D27" w:rsidP="00F528EC">
                            <w:pPr>
                              <w:jc w:val="center"/>
                            </w:pPr>
                            <w:r>
                              <w:rPr>
                                <w:noProof/>
                                <w:lang w:eastAsia="en-GB"/>
                              </w:rPr>
                              <w:drawing>
                                <wp:inline distT="0" distB="0" distL="0" distR="0" wp14:anchorId="40B28D5A" wp14:editId="1CE58858">
                                  <wp:extent cx="924560" cy="876935"/>
                                  <wp:effectExtent l="0" t="0" r="8890" b="0"/>
                                  <wp:docPr id="55" name="Picture 55"/>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4560" cy="876935"/>
                                          </a:xfrm>
                                          <a:prstGeom prst="rect">
                                            <a:avLst/>
                                          </a:prstGeom>
                                        </pic:spPr>
                                      </pic:pic>
                                    </a:graphicData>
                                  </a:graphic>
                                </wp:inline>
                              </w:drawing>
                            </w:r>
                          </w:p>
                          <w:p w14:paraId="20675051" w14:textId="77777777" w:rsidR="00682D27" w:rsidRPr="00F22915" w:rsidRDefault="00682D27" w:rsidP="00F528EC">
                            <w:pPr>
                              <w:jc w:val="center"/>
                              <w:rPr>
                                <w:b/>
                                <w:sz w:val="28"/>
                              </w:rPr>
                            </w:pPr>
                            <w:r>
                              <w:rPr>
                                <w:b/>
                                <w:sz w:val="28"/>
                              </w:rPr>
                              <w:t xml:space="preserve">How </w:t>
                            </w:r>
                            <w:r w:rsidRPr="00F22915">
                              <w:rPr>
                                <w:b/>
                                <w:sz w:val="28"/>
                              </w:rPr>
                              <w:t>will you do</w:t>
                            </w:r>
                            <w:r>
                              <w:rPr>
                                <w:b/>
                                <w:sz w:val="28"/>
                              </w:rPr>
                              <w:t xml:space="preserve"> this</w:t>
                            </w:r>
                            <w:r w:rsidRPr="00F22915">
                              <w:rPr>
                                <w:b/>
                                <w:sz w:val="28"/>
                              </w:rPr>
                              <w:t>?</w:t>
                            </w:r>
                          </w:p>
                          <w:p w14:paraId="3680E52E" w14:textId="77777777" w:rsidR="00682D27" w:rsidRDefault="00682D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86DB7" id="Rounded Rectangle 267" o:spid="_x0000_s1052" style="position:absolute;margin-left:399pt;margin-top:20.35pt;width:208.5pt;height:398.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U0yvS48CAAA3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Default="00682D27" w:rsidP="00595AA5">
                      <w:pPr>
                        <w:ind w:left="284"/>
                        <w:rPr>
                          <w:noProof/>
                          <w:lang w:eastAsia="en-GB"/>
                        </w:rPr>
                      </w:pPr>
                      <w:r>
                        <w:rPr>
                          <w:noProof/>
                          <w:lang w:eastAsia="en-GB"/>
                        </w:rPr>
                        <w:t>You decide, then, to bring him the urinal and try to convince him to position himself in the wheelchair. The patient consents.</w:t>
                      </w:r>
                    </w:p>
                    <w:p w:rsidR="00682D27" w:rsidRDefault="00682D27" w:rsidP="00595AA5">
                      <w:pPr>
                        <w:ind w:left="142"/>
                      </w:pPr>
                    </w:p>
                    <w:p w:rsidR="00682D27" w:rsidRDefault="00682D27" w:rsidP="00F528EC">
                      <w:pPr>
                        <w:jc w:val="center"/>
                      </w:pPr>
                      <w:r>
                        <w:rPr>
                          <w:noProof/>
                          <w:lang w:eastAsia="en-GB"/>
                        </w:rPr>
                        <w:drawing>
                          <wp:inline distT="0" distB="0" distL="0" distR="0" wp14:anchorId="2576EFF9" wp14:editId="5EE0EA43">
                            <wp:extent cx="924560" cy="876935"/>
                            <wp:effectExtent l="0" t="0" r="8890" b="0"/>
                            <wp:docPr id="55" name="Picture 55"/>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4560" cy="876935"/>
                                    </a:xfrm>
                                    <a:prstGeom prst="rect">
                                      <a:avLst/>
                                    </a:prstGeom>
                                  </pic:spPr>
                                </pic:pic>
                              </a:graphicData>
                            </a:graphic>
                          </wp:inline>
                        </w:drawing>
                      </w:r>
                    </w:p>
                    <w:p w:rsidR="00682D27" w:rsidRPr="00F22915" w:rsidRDefault="00682D27" w:rsidP="00F528EC">
                      <w:pPr>
                        <w:jc w:val="center"/>
                        <w:rPr>
                          <w:b/>
                          <w:sz w:val="28"/>
                        </w:rPr>
                      </w:pPr>
                      <w:r>
                        <w:rPr>
                          <w:b/>
                          <w:sz w:val="28"/>
                        </w:rPr>
                        <w:t xml:space="preserve">How </w:t>
                      </w:r>
                      <w:r w:rsidRPr="00F22915">
                        <w:rPr>
                          <w:b/>
                          <w:sz w:val="28"/>
                        </w:rPr>
                        <w:t>will you do</w:t>
                      </w:r>
                      <w:r>
                        <w:rPr>
                          <w:b/>
                          <w:sz w:val="28"/>
                        </w:rPr>
                        <w:t xml:space="preserve"> this</w:t>
                      </w:r>
                      <w:r w:rsidRPr="00F22915">
                        <w:rPr>
                          <w:b/>
                          <w:sz w:val="28"/>
                        </w:rPr>
                        <w:t>?</w:t>
                      </w:r>
                    </w:p>
                    <w:p w:rsidR="00682D27" w:rsidRDefault="00682D27"/>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0A75A3B5" w14:textId="77777777" w:rsidR="00F528EC" w:rsidRDefault="00F528EC" w:rsidP="00F528EC">
      <w:pPr>
        <w:jc w:val="center"/>
      </w:pPr>
    </w:p>
    <w:p w14:paraId="5E161BD6" w14:textId="77777777" w:rsidR="00F528EC" w:rsidRDefault="00F528EC" w:rsidP="00F528EC"/>
    <w:p w14:paraId="1136CCB8" w14:textId="77777777" w:rsidR="00F528EC" w:rsidRDefault="00F528EC" w:rsidP="00F528EC"/>
    <w:p w14:paraId="7E585880" w14:textId="77777777" w:rsidR="00F528EC" w:rsidRDefault="00F528EC" w:rsidP="00F528EC"/>
    <w:p w14:paraId="1E482668" w14:textId="77777777" w:rsidR="003D7C9D" w:rsidRDefault="003D7C9D" w:rsidP="00702695"/>
    <w:p w14:paraId="50F619A7" w14:textId="77777777" w:rsidR="003D7C9D" w:rsidRDefault="003D7C9D" w:rsidP="00702695"/>
    <w:p w14:paraId="0C430C83" w14:textId="77777777" w:rsidR="00F528EC" w:rsidRDefault="00F528EC" w:rsidP="00702695"/>
    <w:p w14:paraId="0343C633" w14:textId="77777777" w:rsidR="00F528EC" w:rsidRDefault="00F528EC" w:rsidP="00702695"/>
    <w:p w14:paraId="5A174660" w14:textId="77777777" w:rsidR="00F528EC" w:rsidRDefault="00F528EC" w:rsidP="00702695"/>
    <w:p w14:paraId="49F3C564" w14:textId="77777777" w:rsidR="00F528EC" w:rsidRDefault="00F528EC" w:rsidP="00702695"/>
    <w:p w14:paraId="27E8691E" w14:textId="77777777" w:rsidR="00F528EC" w:rsidRDefault="00F528EC" w:rsidP="00702695"/>
    <w:p w14:paraId="1A156AEF" w14:textId="77777777" w:rsidR="00F528EC" w:rsidRDefault="00F528EC" w:rsidP="00702695"/>
    <w:p w14:paraId="42B40DCB" w14:textId="77777777" w:rsidR="00F528EC" w:rsidRDefault="00F528EC" w:rsidP="00702695"/>
    <w:p w14:paraId="1081FCB7" w14:textId="77777777" w:rsidR="00F528EC" w:rsidRDefault="00F528EC" w:rsidP="00702695"/>
    <w:p w14:paraId="65C8B565" w14:textId="77777777" w:rsidR="00F528EC" w:rsidRDefault="00F528EC" w:rsidP="00702695"/>
    <w:p w14:paraId="5FE3D761" w14:textId="77777777" w:rsidR="00F528EC" w:rsidRDefault="00AA6B5B" w:rsidP="00702695">
      <w:r>
        <w:rPr>
          <w:noProof/>
          <w:lang w:eastAsia="en-GB"/>
        </w:rPr>
        <w:drawing>
          <wp:anchor distT="0" distB="0" distL="114300" distR="114300" simplePos="0" relativeHeight="252222464" behindDoc="0" locked="0" layoutInCell="1" allowOverlap="1" wp14:anchorId="0E7D6EB0" wp14:editId="7D0C15A0">
            <wp:simplePos x="0" y="0"/>
            <wp:positionH relativeFrom="column">
              <wp:posOffset>3238500</wp:posOffset>
            </wp:positionH>
            <wp:positionV relativeFrom="paragraph">
              <wp:posOffset>137160</wp:posOffset>
            </wp:positionV>
            <wp:extent cx="502285" cy="501650"/>
            <wp:effectExtent l="0" t="0" r="0" b="0"/>
            <wp:wrapSquare wrapText="bothSides"/>
            <wp:docPr id="424" name="Picture 424"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42CA8F76" w14:textId="77777777" w:rsidR="00F528EC" w:rsidRDefault="00F528EC" w:rsidP="00702695"/>
    <w:p w14:paraId="6FEE78EE" w14:textId="77777777" w:rsidR="00F528EC" w:rsidRPr="00F528EC" w:rsidRDefault="00F528EC" w:rsidP="00F528EC">
      <w:pPr>
        <w:pStyle w:val="Heading1"/>
        <w:rPr>
          <w:b/>
          <w:color w:val="7030A0"/>
        </w:rPr>
      </w:pPr>
      <w:r w:rsidRPr="00F528EC">
        <w:rPr>
          <w:b/>
          <w:color w:val="7030A0"/>
          <w:sz w:val="24"/>
        </w:rPr>
        <w:lastRenderedPageBreak/>
        <w:t xml:space="preserve">            </w:t>
      </w:r>
      <w:r w:rsidRPr="00F528EC">
        <w:rPr>
          <w:b/>
          <w:color w:val="7030A0"/>
        </w:rPr>
        <w:t>Situation 4: Card 2 (Answer A)</w:t>
      </w:r>
    </w:p>
    <w:p w14:paraId="2AA24536"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1997184" behindDoc="0" locked="0" layoutInCell="1" allowOverlap="1" wp14:anchorId="53A68419" wp14:editId="36269F5B">
                <wp:simplePos x="0" y="0"/>
                <wp:positionH relativeFrom="column">
                  <wp:posOffset>1619250</wp:posOffset>
                </wp:positionH>
                <wp:positionV relativeFrom="paragraph">
                  <wp:posOffset>59690</wp:posOffset>
                </wp:positionV>
                <wp:extent cx="5819775" cy="40957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2C87DFC3" w14:textId="77777777" w:rsidR="00682D27" w:rsidRDefault="00682D27" w:rsidP="00F528EC">
                            <w:pPr>
                              <w:spacing w:after="0"/>
                              <w:rPr>
                                <w:b/>
                              </w:rPr>
                            </w:pPr>
                            <w:r>
                              <w:rPr>
                                <w:b/>
                              </w:rPr>
                              <w:t xml:space="preserve">                                                                   </w:t>
                            </w:r>
                            <w:r w:rsidRPr="00DB01AF">
                              <w:rPr>
                                <w:b/>
                              </w:rPr>
                              <w:t xml:space="preserve">Situation </w:t>
                            </w:r>
                            <w:r>
                              <w:rPr>
                                <w:b/>
                              </w:rPr>
                              <w:t>4</w:t>
                            </w:r>
                            <w:r w:rsidRPr="00DB01AF">
                              <w:rPr>
                                <w:b/>
                              </w:rPr>
                              <w:t xml:space="preserve">: Answer </w:t>
                            </w:r>
                            <w:r>
                              <w:rPr>
                                <w:b/>
                              </w:rPr>
                              <w:t>A</w:t>
                            </w:r>
                            <w:r w:rsidRPr="00DB01AF">
                              <w:rPr>
                                <w:b/>
                              </w:rPr>
                              <w:t xml:space="preserve">                                </w:t>
                            </w:r>
                          </w:p>
                          <w:p w14:paraId="73A00172"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2F3" id="Text Box 268" o:spid="_x0000_s1053" type="#_x0000_t202" style="position:absolute;margin-left:127.5pt;margin-top:4.7pt;width:458.25pt;height:32.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FTTn1wzAgAAXQQAAA4AAAAAAAAAAAAA&#10;AAAALgIAAGRycy9lMm9Eb2MueG1sUEsBAi0AFAAGAAgAAAAhAGxftv3hAAAACQEAAA8AAAAAAAAA&#10;AAAAAAAAjQQAAGRycy9kb3ducmV2LnhtbFBLBQYAAAAABAAEAPMAAACbBQ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4</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1995136" behindDoc="0" locked="0" layoutInCell="1" allowOverlap="1" wp14:anchorId="02BC2B99" wp14:editId="07E12F47">
                <wp:simplePos x="0" y="0"/>
                <wp:positionH relativeFrom="column">
                  <wp:posOffset>1276350</wp:posOffset>
                </wp:positionH>
                <wp:positionV relativeFrom="paragraph">
                  <wp:posOffset>43815</wp:posOffset>
                </wp:positionV>
                <wp:extent cx="6419850" cy="5905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B8959" id="Rectangle 269" o:spid="_x0000_s1026" style="position:absolute;margin-left:100.5pt;margin-top:3.45pt;width:505.5pt;height:4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S7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HQkpLt7AgAA7gQA&#10;AA4AAAAAAAAAAAAAAAAALgIAAGRycy9lMm9Eb2MueG1sUEsBAi0AFAAGAAgAAAAhANRSznzeAAAA&#10;CgEAAA8AAAAAAAAAAAAAAAAA1QQAAGRycy9kb3ducmV2LnhtbFBLBQYAAAAABAAEAPMAAADgBQAA&#10;AAA=&#10;" filled="f" strokecolor="#41719c" strokeweight="2pt"/>
            </w:pict>
          </mc:Fallback>
        </mc:AlternateContent>
      </w:r>
    </w:p>
    <w:p w14:paraId="2E46011C" w14:textId="77777777" w:rsidR="00F528EC" w:rsidRDefault="00F528EC" w:rsidP="00F528EC">
      <w:pPr>
        <w:pStyle w:val="Heading1"/>
        <w:rPr>
          <w:b/>
          <w:sz w:val="24"/>
        </w:rPr>
      </w:pPr>
      <w:r>
        <w:rPr>
          <w:noProof/>
          <w:lang w:eastAsia="en-GB"/>
        </w:rPr>
        <w:drawing>
          <wp:anchor distT="0" distB="0" distL="114300" distR="114300" simplePos="0" relativeHeight="251996160" behindDoc="0" locked="0" layoutInCell="1" allowOverlap="1" wp14:anchorId="64DF6E17" wp14:editId="6A8F5B22">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994112" behindDoc="0" locked="0" layoutInCell="1" allowOverlap="1" wp14:anchorId="18A822C3" wp14:editId="054A4C8A">
                <wp:simplePos x="0" y="0"/>
                <wp:positionH relativeFrom="column">
                  <wp:posOffset>1524000</wp:posOffset>
                </wp:positionH>
                <wp:positionV relativeFrom="paragraph">
                  <wp:posOffset>164465</wp:posOffset>
                </wp:positionV>
                <wp:extent cx="6038850" cy="523875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271" name="Rounded Rectangle 271"/>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155A04" w14:textId="77777777" w:rsidR="00682D27" w:rsidRDefault="00682D27" w:rsidP="00F528EC">
                              <w:pPr>
                                <w:jc w:val="center"/>
                                <w:rPr>
                                  <w:b/>
                                  <w:sz w:val="28"/>
                                </w:rPr>
                              </w:pPr>
                              <w:r w:rsidRPr="000D1098">
                                <w:rPr>
                                  <w:b/>
                                  <w:sz w:val="28"/>
                                </w:rPr>
                                <w:t>CORRECT</w:t>
                              </w:r>
                            </w:p>
                            <w:p w14:paraId="352B0141" w14:textId="77777777" w:rsidR="00682D27" w:rsidRDefault="00682D27" w:rsidP="00E07F9A">
                              <w:pPr>
                                <w:rPr>
                                  <w:noProof/>
                                  <w:lang w:eastAsia="en-GB"/>
                                </w:rPr>
                              </w:pPr>
                              <w:r>
                                <w:rPr>
                                  <w:noProof/>
                                  <w:lang w:eastAsia="en-GB"/>
                                </w:rPr>
                                <w:drawing>
                                  <wp:inline distT="0" distB="0" distL="0" distR="0" wp14:anchorId="2CAC58DC" wp14:editId="6AD9AEEF">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Pr>
                                  <w:noProof/>
                                  <w:lang w:eastAsia="en-GB"/>
                                </w:rPr>
                                <w:t>Respect for the privacy and dignity of the client is a fundamental value of the nursing profession, and must always be respected in any situation.</w:t>
                              </w:r>
                            </w:p>
                            <w:p w14:paraId="4DDBDE20" w14:textId="77777777" w:rsidR="00682D27" w:rsidRDefault="00682D27" w:rsidP="00E07F9A">
                              <w:r>
                                <w:rPr>
                                  <w:noProof/>
                                  <w:lang w:eastAsia="en-GB"/>
                                </w:rPr>
                                <w:t>Leaving the patient alone, exposed, in a moment of intimacy, damages his dignity and his privacy.</w:t>
                              </w:r>
                              <w:r w:rsidRPr="0085613F">
                                <w:rPr>
                                  <w:noProof/>
                                  <w:lang w:eastAsia="en-GB"/>
                                </w:rPr>
                                <w:t xml:space="preserve"> </w:t>
                              </w:r>
                              <w:r>
                                <w:rPr>
                                  <w:noProof/>
                                  <w:lang w:eastAsia="en-GB"/>
                                </w:rPr>
                                <w:t>We must always ensure comfort and privacy, through the adoption of appropriate measures (eg use of a screen). Moreover, before leaving the room, it is necessary to make sure that the patient knows how to use the devices supplied to him.</w:t>
                              </w:r>
                              <w:r w:rsidRPr="006F213D">
                                <w:t xml:space="preserve"> </w:t>
                              </w:r>
                            </w:p>
                            <w:p w14:paraId="06E53E5B" w14:textId="77777777" w:rsidR="00682D27" w:rsidRDefault="00682D27" w:rsidP="00E07F9A">
                              <w:pPr>
                                <w:rPr>
                                  <w:noProof/>
                                  <w:lang w:eastAsia="en-GB"/>
                                </w:rPr>
                              </w:pPr>
                              <w:r>
                                <w:rPr>
                                  <w:noProof/>
                                  <w:lang w:eastAsia="en-GB"/>
                                </w:rPr>
                                <w:drawing>
                                  <wp:inline distT="0" distB="0" distL="0" distR="0" wp14:anchorId="3C18FDD0" wp14:editId="25CDD920">
                                    <wp:extent cx="40005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6F213D">
                                <w:rPr>
                                  <w:noProof/>
                                  <w:lang w:eastAsia="en-GB"/>
                                </w:rPr>
                                <w:t>For further information on the topic, consult the Professional Deontological Code</w:t>
                              </w:r>
                              <w:r>
                                <w:rPr>
                                  <w:noProof/>
                                  <w:lang w:eastAsia="en-GB"/>
                                </w:rPr>
                                <w:t xml:space="preserve"> /code of conduct</w:t>
                              </w:r>
                              <w:r w:rsidRPr="006F213D">
                                <w:rPr>
                                  <w:noProof/>
                                  <w:lang w:eastAsia="en-GB"/>
                                </w:rPr>
                                <w:t xml:space="preserve"> and the Fundamental Nursing Care Framework.</w:t>
                              </w:r>
                            </w:p>
                            <w:p w14:paraId="2395DC89" w14:textId="77777777" w:rsidR="00682D27" w:rsidRPr="000D1098" w:rsidRDefault="00682D27" w:rsidP="00F528EC">
                              <w:pPr>
                                <w:jc w:val="center"/>
                                <w:rPr>
                                  <w:b/>
                                  <w:sz w:val="28"/>
                                </w:rPr>
                              </w:pPr>
                            </w:p>
                            <w:p w14:paraId="473A4571" w14:textId="77777777" w:rsidR="00682D27" w:rsidRDefault="00682D27" w:rsidP="00F528EC">
                              <w:pPr>
                                <w:jc w:val="center"/>
                              </w:pPr>
                            </w:p>
                            <w:p w14:paraId="2186D971" w14:textId="77777777" w:rsidR="00682D27" w:rsidRDefault="00682D27" w:rsidP="00F528EC">
                              <w:pPr>
                                <w:jc w:val="center"/>
                              </w:pPr>
                            </w:p>
                            <w:p w14:paraId="4D509247" w14:textId="77777777" w:rsidR="00682D27" w:rsidRDefault="00682D27" w:rsidP="00F528EC">
                              <w:pPr>
                                <w:jc w:val="center"/>
                              </w:pPr>
                            </w:p>
                            <w:p w14:paraId="2708798C" w14:textId="77777777" w:rsidR="00682D27" w:rsidRDefault="00682D27" w:rsidP="00F528EC">
                              <w:pPr>
                                <w:jc w:val="center"/>
                              </w:pPr>
                            </w:p>
                            <w:p w14:paraId="0B2BBBD7"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unded Rectangle 272"/>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C98BA5" w14:textId="77777777" w:rsidR="00682D27" w:rsidRDefault="00682D27" w:rsidP="00595AA5"/>
                            <w:p w14:paraId="03FF0E97" w14:textId="77777777" w:rsidR="00682D27" w:rsidRDefault="00682D27" w:rsidP="00595AA5"/>
                            <w:p w14:paraId="6ADF5B91" w14:textId="77777777" w:rsidR="00682D27" w:rsidRDefault="00682D27" w:rsidP="00595AA5">
                              <w:pPr>
                                <w:ind w:left="142"/>
                              </w:pPr>
                              <w:r>
                                <w:t>Using all the appropriate safety measures, position the patient on the wheelchair.</w:t>
                              </w:r>
                            </w:p>
                            <w:p w14:paraId="15C8CA08" w14:textId="77777777" w:rsidR="00682D27" w:rsidRDefault="00682D27" w:rsidP="00595AA5">
                              <w:pPr>
                                <w:ind w:left="142"/>
                              </w:pPr>
                              <w:r>
                                <w:t>Then: place a screen around the patient or draw the curtains, or accompany the patient to the bathroom making sure the patient is safely positioned (wheel lock, lowered footrest, etc.) Wait nearby within hearing distance for the time needed by the patient, helping him in case of need.</w:t>
                              </w:r>
                            </w:p>
                            <w:p w14:paraId="52FB4E3A" w14:textId="77777777" w:rsidR="00682D27" w:rsidRDefault="00682D27" w:rsidP="00F528EC">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8CA854" id="Group 270" o:spid="_x0000_s1054" style="position:absolute;margin-left:120pt;margin-top:12.95pt;width:475.5pt;height:412.5pt;z-index:251994112"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">
                <v:roundrect id="Rounded Rectangle 271" o:spid="_x0000_s1055"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" fillcolor="#5b9bd5" strokecolor="#41719c" strokeweight="1pt">
                  <v:stroke joinstyle="miter"/>
                  <v:textbox>
                    <w:txbxContent>
                      <w:p w:rsidR="00682D27" w:rsidRDefault="00682D27" w:rsidP="00F528EC">
                        <w:pPr>
                          <w:jc w:val="center"/>
                          <w:rPr>
                            <w:b/>
                            <w:sz w:val="28"/>
                          </w:rPr>
                        </w:pPr>
                        <w:r w:rsidRPr="000D1098">
                          <w:rPr>
                            <w:b/>
                            <w:sz w:val="28"/>
                          </w:rPr>
                          <w:t>CORRECT</w:t>
                        </w:r>
                      </w:p>
                      <w:p w:rsidR="00682D27" w:rsidRDefault="00682D27" w:rsidP="00E07F9A">
                        <w:pPr>
                          <w:rPr>
                            <w:noProof/>
                            <w:lang w:eastAsia="en-GB"/>
                          </w:rPr>
                        </w:pPr>
                        <w:r>
                          <w:rPr>
                            <w:noProof/>
                            <w:lang w:eastAsia="en-GB"/>
                          </w:rPr>
                          <w:drawing>
                            <wp:inline distT="0" distB="0" distL="0" distR="0" wp14:anchorId="7587FF21" wp14:editId="7D537950">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Pr>
                            <w:noProof/>
                            <w:lang w:eastAsia="en-GB"/>
                          </w:rPr>
                          <w:t>Respect for the privacy and dignity of the client is a fundamental value of the nursing profession, and must always be respected in any situation.</w:t>
                        </w:r>
                      </w:p>
                      <w:p w:rsidR="00682D27" w:rsidRDefault="00682D27" w:rsidP="00E07F9A">
                        <w:r>
                          <w:rPr>
                            <w:noProof/>
                            <w:lang w:eastAsia="en-GB"/>
                          </w:rPr>
                          <w:t>Leaving the patient alone, exposed, in a moment of intimacy, damages his dignity and his privacy.</w:t>
                        </w:r>
                        <w:r w:rsidRPr="0085613F">
                          <w:rPr>
                            <w:noProof/>
                            <w:lang w:eastAsia="en-GB"/>
                          </w:rPr>
                          <w:t xml:space="preserve"> </w:t>
                        </w:r>
                        <w:r>
                          <w:rPr>
                            <w:noProof/>
                            <w:lang w:eastAsia="en-GB"/>
                          </w:rPr>
                          <w:t>We must always ensure comfort and privacy, through the adoption of appropriate measures (eg use of a screen). Moreover, before leaving the room, it is necessary to make sure that the patient knows how to use the devices supplied to him.</w:t>
                        </w:r>
                        <w:r w:rsidRPr="006F213D">
                          <w:t xml:space="preserve"> </w:t>
                        </w:r>
                      </w:p>
                      <w:p w:rsidR="00682D27" w:rsidRDefault="00682D27" w:rsidP="00E07F9A">
                        <w:pPr>
                          <w:rPr>
                            <w:noProof/>
                            <w:lang w:eastAsia="en-GB"/>
                          </w:rPr>
                        </w:pPr>
                        <w:r>
                          <w:rPr>
                            <w:noProof/>
                            <w:lang w:eastAsia="en-GB"/>
                          </w:rPr>
                          <w:drawing>
                            <wp:inline distT="0" distB="0" distL="0" distR="0" wp14:anchorId="0661FAA9" wp14:editId="77D9DDF6">
                              <wp:extent cx="40005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6F213D">
                          <w:rPr>
                            <w:noProof/>
                            <w:lang w:eastAsia="en-GB"/>
                          </w:rPr>
                          <w:t>For further information on the topic, consult the Professional Deontological Code</w:t>
                        </w:r>
                        <w:r>
                          <w:rPr>
                            <w:noProof/>
                            <w:lang w:eastAsia="en-GB"/>
                          </w:rPr>
                          <w:t xml:space="preserve"> /code of conduct</w:t>
                        </w:r>
                        <w:r w:rsidRPr="006F213D">
                          <w:rPr>
                            <w:noProof/>
                            <w:lang w:eastAsia="en-GB"/>
                          </w:rPr>
                          <w:t xml:space="preserve"> and the Fundamental Nursing Care Framework.</w:t>
                        </w:r>
                      </w:p>
                      <w:p w:rsidR="00682D27" w:rsidRPr="000D1098" w:rsidRDefault="00682D27" w:rsidP="00F528EC">
                        <w:pPr>
                          <w:jc w:val="center"/>
                          <w:rPr>
                            <w:b/>
                            <w:sz w:val="28"/>
                          </w:rPr>
                        </w:pP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txbxContent>
                  </v:textbox>
                </v:roundrect>
                <v:roundrect id="Rounded Rectangle 272" o:spid="_x0000_s1056" style="position:absolute;width:28387;height:51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" fillcolor="#5b9bd5" strokecolor="#41719c" strokeweight="1pt">
                  <v:stroke joinstyle="miter"/>
                  <v:textbox>
                    <w:txbxContent>
                      <w:p w:rsidR="00682D27" w:rsidRDefault="00682D27" w:rsidP="00595AA5"/>
                      <w:p w:rsidR="00682D27" w:rsidRDefault="00682D27" w:rsidP="00595AA5"/>
                      <w:p w:rsidR="00682D27" w:rsidRDefault="00682D27" w:rsidP="00595AA5">
                        <w:pPr>
                          <w:ind w:left="142"/>
                        </w:pPr>
                        <w:r>
                          <w:t>Using all the appropriate safety measures, position the patient on the wheelchair.</w:t>
                        </w:r>
                      </w:p>
                      <w:p w:rsidR="00682D27" w:rsidRDefault="00682D27" w:rsidP="00595AA5">
                        <w:pPr>
                          <w:ind w:left="142"/>
                        </w:pPr>
                        <w:r>
                          <w:t>Then: place a screen around the patient or draw the curtains, or accompany the patient to the bathroom making sure the patient is safely positioned (wheel lock, lowered footrest, etc.) Wait nearby within hearing distance for the time needed by the patient, helping him in case of need.</w:t>
                        </w:r>
                      </w:p>
                      <w:p w:rsidR="00682D27" w:rsidRDefault="00682D27" w:rsidP="00F528EC">
                        <w:pPr>
                          <w:jc w:val="center"/>
                        </w:pPr>
                        <w:r>
                          <w:t xml:space="preserve"> </w:t>
                        </w:r>
                      </w:p>
                    </w:txbxContent>
                  </v:textbox>
                </v:roundrect>
              </v:group>
            </w:pict>
          </mc:Fallback>
        </mc:AlternateContent>
      </w:r>
    </w:p>
    <w:p w14:paraId="4EA55681" w14:textId="77777777" w:rsidR="00F528EC" w:rsidRDefault="00F528EC" w:rsidP="00F528EC">
      <w:pPr>
        <w:pStyle w:val="Heading1"/>
        <w:rPr>
          <w:b/>
          <w:sz w:val="24"/>
        </w:rPr>
      </w:pPr>
    </w:p>
    <w:p w14:paraId="37F469B5" w14:textId="77777777" w:rsidR="00F528EC" w:rsidRDefault="00F528EC" w:rsidP="00F528EC">
      <w:pPr>
        <w:pStyle w:val="Heading1"/>
        <w:rPr>
          <w:b/>
          <w:sz w:val="24"/>
        </w:rPr>
      </w:pPr>
    </w:p>
    <w:p w14:paraId="36880C3D" w14:textId="77777777" w:rsidR="00F528EC" w:rsidRDefault="00F528EC" w:rsidP="00702695"/>
    <w:p w14:paraId="1C4A3E94" w14:textId="77777777" w:rsidR="00F528EC" w:rsidRDefault="00F528EC" w:rsidP="00702695"/>
    <w:p w14:paraId="674F7301" w14:textId="77777777" w:rsidR="00F528EC" w:rsidRDefault="00F528EC" w:rsidP="00702695"/>
    <w:p w14:paraId="6DFBD2E3" w14:textId="77777777" w:rsidR="00F528EC" w:rsidRDefault="00F528EC" w:rsidP="00702695"/>
    <w:p w14:paraId="70D65363" w14:textId="77777777" w:rsidR="00F528EC" w:rsidRDefault="00F528EC" w:rsidP="00702695"/>
    <w:p w14:paraId="6949DFCB" w14:textId="77777777" w:rsidR="00F528EC" w:rsidRDefault="00F528EC" w:rsidP="00702695"/>
    <w:p w14:paraId="521B5F10" w14:textId="77777777" w:rsidR="00F528EC" w:rsidRDefault="00F528EC" w:rsidP="00702695"/>
    <w:p w14:paraId="7F1ACD5D" w14:textId="77777777" w:rsidR="003D7C9D" w:rsidRDefault="003D7C9D" w:rsidP="00702695"/>
    <w:p w14:paraId="42455FD9" w14:textId="77777777" w:rsidR="003D7C9D" w:rsidRDefault="00595AA5" w:rsidP="00702695">
      <w:r>
        <w:rPr>
          <w:noProof/>
          <w:lang w:eastAsia="en-GB"/>
        </w:rPr>
        <w:drawing>
          <wp:anchor distT="0" distB="0" distL="114300" distR="114300" simplePos="0" relativeHeight="252180480" behindDoc="0" locked="0" layoutInCell="1" allowOverlap="1" wp14:anchorId="0E66F85E" wp14:editId="1F52E466">
            <wp:simplePos x="0" y="0"/>
            <wp:positionH relativeFrom="column">
              <wp:posOffset>2486025</wp:posOffset>
            </wp:positionH>
            <wp:positionV relativeFrom="paragraph">
              <wp:posOffset>19050</wp:posOffset>
            </wp:positionV>
            <wp:extent cx="932688" cy="1231392"/>
            <wp:effectExtent l="0" t="0" r="1270" b="698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w-flow-toilet[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32688" cy="1231392"/>
                    </a:xfrm>
                    <a:prstGeom prst="rect">
                      <a:avLst/>
                    </a:prstGeom>
                  </pic:spPr>
                </pic:pic>
              </a:graphicData>
            </a:graphic>
          </wp:anchor>
        </w:drawing>
      </w:r>
    </w:p>
    <w:p w14:paraId="7A7AD36E" w14:textId="77777777" w:rsidR="00F528EC" w:rsidRDefault="00F528EC" w:rsidP="00702695"/>
    <w:p w14:paraId="550E2DBA" w14:textId="77777777" w:rsidR="00F528EC" w:rsidRDefault="00F528EC" w:rsidP="00702695"/>
    <w:p w14:paraId="1BFD21B2" w14:textId="77777777" w:rsidR="00F528EC" w:rsidRDefault="00F528EC" w:rsidP="00702695"/>
    <w:p w14:paraId="59027D6F" w14:textId="77777777" w:rsidR="00F528EC" w:rsidRDefault="00F528EC" w:rsidP="00702695"/>
    <w:p w14:paraId="4F92E803" w14:textId="77777777" w:rsidR="00F528EC" w:rsidRDefault="00FA2BE8" w:rsidP="00702695">
      <w:r>
        <w:rPr>
          <w:noProof/>
          <w:lang w:eastAsia="en-GB"/>
        </w:rPr>
        <w:drawing>
          <wp:anchor distT="0" distB="0" distL="114300" distR="114300" simplePos="0" relativeHeight="252224512" behindDoc="0" locked="0" layoutInCell="1" allowOverlap="1" wp14:anchorId="4A10E403" wp14:editId="05082175">
            <wp:simplePos x="0" y="0"/>
            <wp:positionH relativeFrom="column">
              <wp:posOffset>5754429</wp:posOffset>
            </wp:positionH>
            <wp:positionV relativeFrom="paragraph">
              <wp:posOffset>12847</wp:posOffset>
            </wp:positionV>
            <wp:extent cx="502285" cy="501650"/>
            <wp:effectExtent l="0" t="0" r="0" b="0"/>
            <wp:wrapSquare wrapText="bothSides"/>
            <wp:docPr id="425" name="Picture 425"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1DB8904" w14:textId="77777777" w:rsidR="00F528EC" w:rsidRDefault="00F528EC" w:rsidP="00702695"/>
    <w:p w14:paraId="6E2434B1" w14:textId="77777777" w:rsidR="00F528EC" w:rsidRPr="00F528EC" w:rsidRDefault="00F528EC" w:rsidP="00F528EC">
      <w:pPr>
        <w:pStyle w:val="Heading1"/>
        <w:rPr>
          <w:b/>
          <w:color w:val="7030A0"/>
        </w:rPr>
      </w:pPr>
      <w:r w:rsidRPr="00F528EC">
        <w:rPr>
          <w:b/>
          <w:color w:val="7030A0"/>
        </w:rPr>
        <w:lastRenderedPageBreak/>
        <w:t xml:space="preserve">Situation </w:t>
      </w:r>
      <w:r w:rsidR="009C179E">
        <w:rPr>
          <w:b/>
          <w:color w:val="7030A0"/>
        </w:rPr>
        <w:t>4</w:t>
      </w:r>
      <w:r w:rsidRPr="00F528EC">
        <w:rPr>
          <w:b/>
          <w:color w:val="7030A0"/>
        </w:rPr>
        <w:t xml:space="preserve">: Card 3 (Answer B) </w:t>
      </w:r>
    </w:p>
    <w:p w14:paraId="7E066D1F"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06400" behindDoc="0" locked="0" layoutInCell="1" allowOverlap="1" wp14:anchorId="23F83B3B" wp14:editId="050502FB">
                <wp:simplePos x="0" y="0"/>
                <wp:positionH relativeFrom="column">
                  <wp:posOffset>304800</wp:posOffset>
                </wp:positionH>
                <wp:positionV relativeFrom="paragraph">
                  <wp:posOffset>30480</wp:posOffset>
                </wp:positionV>
                <wp:extent cx="6981825" cy="590550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246A" id="Rectangle 280" o:spid="_x0000_s1026" style="position:absolute;margin-left:24pt;margin-top:2.4pt;width:549.75pt;height:4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DtASTF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57954428" w14:textId="77777777" w:rsidR="00F528EC" w:rsidRPr="00A6650A" w:rsidRDefault="00F528EC" w:rsidP="00F528EC">
      <w:pPr>
        <w:spacing w:after="0"/>
        <w:ind w:left="5040"/>
        <w:rPr>
          <w:b/>
          <w:sz w:val="24"/>
        </w:rPr>
      </w:pPr>
      <w:r>
        <w:rPr>
          <w:b/>
          <w:sz w:val="24"/>
        </w:rPr>
        <w:t>Situation 4</w:t>
      </w:r>
      <w:r w:rsidRPr="000500D0">
        <w:rPr>
          <w:b/>
          <w:sz w:val="24"/>
        </w:rPr>
        <w:t xml:space="preserve">: Answer </w:t>
      </w:r>
      <w:r>
        <w:rPr>
          <w:b/>
          <w:sz w:val="24"/>
        </w:rPr>
        <w:t>B</w:t>
      </w:r>
      <w:r w:rsidRPr="000500D0">
        <w:rPr>
          <w:b/>
          <w:sz w:val="24"/>
        </w:rPr>
        <w:t xml:space="preserve">                                </w:t>
      </w:r>
    </w:p>
    <w:p w14:paraId="1464A327"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73D3C2DE" w14:textId="77777777" w:rsidR="00F528EC" w:rsidRDefault="00F528EC" w:rsidP="00F528EC">
      <w:r>
        <w:rPr>
          <w:noProof/>
          <w:lang w:eastAsia="en-GB"/>
        </w:rPr>
        <mc:AlternateContent>
          <mc:Choice Requires="wps">
            <w:drawing>
              <wp:anchor distT="0" distB="0" distL="114300" distR="114300" simplePos="0" relativeHeight="252004352" behindDoc="0" locked="0" layoutInCell="1" allowOverlap="1" wp14:anchorId="2C5001AB" wp14:editId="145CD697">
                <wp:simplePos x="0" y="0"/>
                <wp:positionH relativeFrom="margin">
                  <wp:posOffset>4067175</wp:posOffset>
                </wp:positionH>
                <wp:positionV relativeFrom="paragraph">
                  <wp:posOffset>8890</wp:posOffset>
                </wp:positionV>
                <wp:extent cx="2943225" cy="5086350"/>
                <wp:effectExtent l="0" t="0" r="28575" b="19050"/>
                <wp:wrapNone/>
                <wp:docPr id="281" name="Rounded Rectangle 281"/>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622FF4B" w14:textId="77777777" w:rsidR="00682D27" w:rsidRDefault="00682D27" w:rsidP="00E07F9A">
                            <w:pPr>
                              <w:jc w:val="center"/>
                              <w:rPr>
                                <w:b/>
                              </w:rPr>
                            </w:pPr>
                          </w:p>
                          <w:p w14:paraId="07A8A555" w14:textId="77777777" w:rsidR="00682D27" w:rsidRPr="00E07F9A" w:rsidRDefault="00682D27" w:rsidP="00E07F9A">
                            <w:pPr>
                              <w:jc w:val="center"/>
                              <w:rPr>
                                <w:b/>
                                <w:sz w:val="20"/>
                              </w:rPr>
                            </w:pPr>
                            <w:r w:rsidRPr="0008432F">
                              <w:rPr>
                                <w:b/>
                                <w:sz w:val="24"/>
                              </w:rPr>
                              <w:t>INCORRECT</w:t>
                            </w:r>
                          </w:p>
                          <w:p w14:paraId="6BDB737C" w14:textId="77777777" w:rsidR="00682D27" w:rsidRPr="0008432F" w:rsidRDefault="00682D27" w:rsidP="0008432F">
                            <w:r w:rsidRPr="00E07F9A">
                              <w:rPr>
                                <w:noProof/>
                                <w:sz w:val="20"/>
                                <w:lang w:eastAsia="en-GB"/>
                              </w:rPr>
                              <w:drawing>
                                <wp:inline distT="0" distB="0" distL="0" distR="0" wp14:anchorId="650F5BD1" wp14:editId="19424DCD">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E07F9A">
                              <w:rPr>
                                <w:sz w:val="20"/>
                              </w:rPr>
                              <w:t xml:space="preserve"> </w:t>
                            </w:r>
                            <w:r w:rsidRPr="0008432F">
                              <w:t>Respect for the privacy and dignity of the client is a fundamental value of the nursing profession, and must always be respected in any situation.</w:t>
                            </w:r>
                          </w:p>
                          <w:p w14:paraId="5CEA526F" w14:textId="77777777" w:rsidR="00682D27" w:rsidRPr="0008432F" w:rsidRDefault="00682D27" w:rsidP="0008432F">
                            <w:r w:rsidRPr="0008432F">
                              <w:t xml:space="preserve">Leaving the patient alone, exposed, in a moment of intimacy, damages his dignity and his privacy. We must always ensure comfort and privacy, through the adoption of appropriate measures (eg use of a screen). Moreover, before leaving the room, it is necessary to make sure that the patient knows how to use the devices supplied to him. </w:t>
                            </w:r>
                          </w:p>
                          <w:p w14:paraId="246945DE" w14:textId="77777777" w:rsidR="00682D27" w:rsidRPr="00E07F9A" w:rsidRDefault="00682D27" w:rsidP="0008432F">
                            <w:pPr>
                              <w:rPr>
                                <w:sz w:val="20"/>
                              </w:rPr>
                            </w:pPr>
                          </w:p>
                          <w:p w14:paraId="75AA0B72" w14:textId="77777777" w:rsidR="00682D27" w:rsidRPr="006678F5" w:rsidRDefault="00682D27" w:rsidP="00E07F9A">
                            <w:pPr>
                              <w:rPr>
                                <w:noProof/>
                                <w:lang w:eastAsia="en-GB"/>
                              </w:rPr>
                            </w:pPr>
                            <w:r w:rsidRPr="00E07F9A">
                              <w:rPr>
                                <w:noProof/>
                                <w:sz w:val="20"/>
                                <w:lang w:eastAsia="en-GB"/>
                              </w:rPr>
                              <w:drawing>
                                <wp:inline distT="0" distB="0" distL="0" distR="0" wp14:anchorId="1FAF6207" wp14:editId="265074FF">
                                  <wp:extent cx="4000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6678F5">
                              <w:rPr>
                                <w:noProof/>
                                <w:lang w:eastAsia="en-GB"/>
                              </w:rPr>
                              <w:t>For further information on the topic, consult the Professional Deontological Code and the Fundamental Nursing Care Framework.</w:t>
                            </w:r>
                          </w:p>
                          <w:p w14:paraId="1785FE4A" w14:textId="77777777" w:rsidR="00682D27" w:rsidRDefault="00682D27" w:rsidP="00F528EC"/>
                          <w:p w14:paraId="0A7929B0" w14:textId="77777777" w:rsidR="00682D27" w:rsidRPr="000D1098" w:rsidRDefault="00682D27" w:rsidP="00F528E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E8317" id="Rounded Rectangle 281" o:spid="_x0000_s1057" style="position:absolute;margin-left:320.25pt;margin-top:.7pt;width:231.75pt;height:40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" fillcolor="#5b9bd5" strokecolor="#41719c" strokeweight="1pt">
                <v:stroke joinstyle="miter"/>
                <v:textbox>
                  <w:txbxContent>
                    <w:p w:rsidR="00682D27" w:rsidRDefault="00682D27" w:rsidP="00E07F9A">
                      <w:pPr>
                        <w:jc w:val="center"/>
                        <w:rPr>
                          <w:b/>
                        </w:rPr>
                      </w:pPr>
                    </w:p>
                    <w:p w:rsidR="00682D27" w:rsidRPr="00E07F9A" w:rsidRDefault="00682D27" w:rsidP="00E07F9A">
                      <w:pPr>
                        <w:jc w:val="center"/>
                        <w:rPr>
                          <w:b/>
                          <w:sz w:val="20"/>
                        </w:rPr>
                      </w:pPr>
                      <w:r w:rsidRPr="0008432F">
                        <w:rPr>
                          <w:b/>
                          <w:sz w:val="24"/>
                        </w:rPr>
                        <w:t>INCORRECT</w:t>
                      </w:r>
                    </w:p>
                    <w:p w:rsidR="00682D27" w:rsidRPr="0008432F" w:rsidRDefault="00682D27" w:rsidP="0008432F">
                      <w:r w:rsidRPr="00E07F9A">
                        <w:rPr>
                          <w:noProof/>
                          <w:sz w:val="20"/>
                          <w:lang w:eastAsia="en-GB"/>
                        </w:rPr>
                        <w:drawing>
                          <wp:inline distT="0" distB="0" distL="0" distR="0" wp14:anchorId="7C252BE3" wp14:editId="391197AE">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E07F9A">
                        <w:rPr>
                          <w:sz w:val="20"/>
                        </w:rPr>
                        <w:t xml:space="preserve"> </w:t>
                      </w:r>
                      <w:r w:rsidRPr="0008432F">
                        <w:t>Respect for the privacy and dignity of the client is a fundamental value of the nursing profession, and must always be respected in any situation.</w:t>
                      </w:r>
                    </w:p>
                    <w:p w:rsidR="00682D27" w:rsidRPr="0008432F" w:rsidRDefault="00682D27" w:rsidP="0008432F">
                      <w:r w:rsidRPr="0008432F">
                        <w:t xml:space="preserve">Leaving the patient alone, exposed, in a moment of intimacy, damages his dignity and his privacy. We must always ensure comfort and privacy, through the adoption of appropriate measures (eg use of a screen). Moreover, before leaving the room, it is necessary to make sure that the patient knows how to use the devices supplied to him. </w:t>
                      </w:r>
                    </w:p>
                    <w:p w:rsidR="00682D27" w:rsidRPr="00E07F9A" w:rsidRDefault="00682D27" w:rsidP="0008432F">
                      <w:pPr>
                        <w:rPr>
                          <w:sz w:val="20"/>
                        </w:rPr>
                      </w:pPr>
                    </w:p>
                    <w:p w:rsidR="00682D27" w:rsidRPr="006678F5" w:rsidRDefault="00682D27" w:rsidP="00E07F9A">
                      <w:pPr>
                        <w:rPr>
                          <w:noProof/>
                          <w:lang w:eastAsia="en-GB"/>
                        </w:rPr>
                      </w:pPr>
                      <w:r w:rsidRPr="00E07F9A">
                        <w:rPr>
                          <w:noProof/>
                          <w:sz w:val="20"/>
                          <w:lang w:eastAsia="en-GB"/>
                        </w:rPr>
                        <w:drawing>
                          <wp:inline distT="0" distB="0" distL="0" distR="0" wp14:anchorId="72F4BD8F" wp14:editId="3218FE80">
                            <wp:extent cx="4000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6678F5">
                        <w:rPr>
                          <w:noProof/>
                          <w:lang w:eastAsia="en-GB"/>
                        </w:rPr>
                        <w:t>For further information on the topic, consult the Professional Deontological Code and the Fundamental Nursing Care Framework.</w:t>
                      </w:r>
                    </w:p>
                    <w:p w:rsidR="00682D27" w:rsidRDefault="00682D27" w:rsidP="00F528EC"/>
                    <w:p w:rsidR="00682D27" w:rsidRPr="000D1098" w:rsidRDefault="00682D27" w:rsidP="00F528EC">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005376" behindDoc="0" locked="0" layoutInCell="1" allowOverlap="1" wp14:anchorId="48A10DAF" wp14:editId="6596E091">
                <wp:simplePos x="0" y="0"/>
                <wp:positionH relativeFrom="margin">
                  <wp:posOffset>666750</wp:posOffset>
                </wp:positionH>
                <wp:positionV relativeFrom="paragraph">
                  <wp:posOffset>27940</wp:posOffset>
                </wp:positionV>
                <wp:extent cx="2838450" cy="5076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922028" w14:textId="77777777" w:rsidR="00682D27" w:rsidRDefault="00682D27" w:rsidP="00E07F9A">
                            <w:pPr>
                              <w:jc w:val="center"/>
                            </w:pPr>
                            <w:r>
                              <w:t>Give the urinal to the patient and leave.</w:t>
                            </w:r>
                          </w:p>
                          <w:p w14:paraId="45E851EF" w14:textId="77777777" w:rsidR="00682D27" w:rsidRDefault="00682D27" w:rsidP="00F528EC">
                            <w:pPr>
                              <w:jc w:val="center"/>
                            </w:pPr>
                            <w:r>
                              <w:rPr>
                                <w:noProof/>
                                <w:lang w:eastAsia="en-GB"/>
                              </w:rPr>
                              <w:drawing>
                                <wp:inline distT="0" distB="0" distL="0" distR="0" wp14:anchorId="77A514EE" wp14:editId="1320D471">
                                  <wp:extent cx="1741169" cy="1127051"/>
                                  <wp:effectExtent l="0" t="0" r="0" b="0"/>
                                  <wp:docPr id="448" name="Picture 448" descr="https://image.shutterstock.com/image-photo/hospital-white-plastic-urinal-isolated-260nw-21956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hospital-white-plastic-urinal-isolated-260nw-21956059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9997"/>
                                          <a:stretch/>
                                        </pic:blipFill>
                                        <pic:spPr bwMode="auto">
                                          <a:xfrm>
                                            <a:off x="0" y="0"/>
                                            <a:ext cx="1745427" cy="112980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B3DEE" id="Rounded Rectangle 282" o:spid="_x0000_s1058" style="position:absolute;margin-left:52.5pt;margin-top:2.2pt;width:223.5pt;height:399.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" fillcolor="#5b9bd5" strokecolor="#41719c" strokeweight="1pt">
                <v:stroke joinstyle="miter"/>
                <v:textbox>
                  <w:txbxContent>
                    <w:p w:rsidR="00682D27" w:rsidRDefault="00682D27" w:rsidP="00E07F9A">
                      <w:pPr>
                        <w:jc w:val="center"/>
                      </w:pPr>
                      <w:r>
                        <w:t>Give the urinal to the patient and leave.</w:t>
                      </w:r>
                    </w:p>
                    <w:p w:rsidR="00682D27" w:rsidRDefault="00682D27" w:rsidP="00F528EC">
                      <w:pPr>
                        <w:jc w:val="center"/>
                      </w:pPr>
                      <w:r>
                        <w:rPr>
                          <w:noProof/>
                          <w:lang w:eastAsia="en-GB"/>
                        </w:rPr>
                        <w:drawing>
                          <wp:inline distT="0" distB="0" distL="0" distR="0" wp14:anchorId="03E84F8B" wp14:editId="02402F36">
                            <wp:extent cx="1741169" cy="1127051"/>
                            <wp:effectExtent l="0" t="0" r="0" b="0"/>
                            <wp:docPr id="448" name="Picture 448" descr="https://image.shutterstock.com/image-photo/hospital-white-plastic-urinal-isolated-260nw-21956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hutterstock.com/image-photo/hospital-white-plastic-urinal-isolated-260nw-21956059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97"/>
                                    <a:stretch/>
                                  </pic:blipFill>
                                  <pic:spPr bwMode="auto">
                                    <a:xfrm>
                                      <a:off x="0" y="0"/>
                                      <a:ext cx="1745427" cy="112980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1DE7A53A" w14:textId="77777777" w:rsidR="00F528EC" w:rsidRDefault="0008432F" w:rsidP="00F528EC">
      <w:r w:rsidRPr="00E07F9A">
        <w:rPr>
          <w:b/>
          <w:noProof/>
          <w:lang w:eastAsia="en-GB"/>
        </w:rPr>
        <w:drawing>
          <wp:anchor distT="0" distB="0" distL="114300" distR="114300" simplePos="0" relativeHeight="252181504" behindDoc="0" locked="0" layoutInCell="1" allowOverlap="1" wp14:anchorId="68320D64" wp14:editId="633892B0">
            <wp:simplePos x="0" y="0"/>
            <wp:positionH relativeFrom="column">
              <wp:posOffset>6324600</wp:posOffset>
            </wp:positionH>
            <wp:positionV relativeFrom="paragraph">
              <wp:posOffset>22225</wp:posOffset>
            </wp:positionV>
            <wp:extent cx="361315" cy="35115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anchor>
        </w:drawing>
      </w:r>
    </w:p>
    <w:p w14:paraId="5ABA6F2C" w14:textId="77777777" w:rsidR="00F528EC" w:rsidRDefault="00F528EC" w:rsidP="00F528EC"/>
    <w:p w14:paraId="3D47C14D" w14:textId="77777777" w:rsidR="00F528EC" w:rsidRDefault="00F528EC" w:rsidP="00F528EC"/>
    <w:p w14:paraId="04CF8A68" w14:textId="77777777" w:rsidR="00F528EC" w:rsidRDefault="00F528EC" w:rsidP="00F528EC"/>
    <w:p w14:paraId="28FD6CAF" w14:textId="77777777" w:rsidR="00F528EC" w:rsidRDefault="00F528EC" w:rsidP="00F528EC"/>
    <w:p w14:paraId="1D3F3232" w14:textId="77777777" w:rsidR="00F528EC" w:rsidRDefault="00F528EC" w:rsidP="00F528EC"/>
    <w:p w14:paraId="1C75599F" w14:textId="77777777" w:rsidR="00F528EC" w:rsidRDefault="00F528EC" w:rsidP="00702695"/>
    <w:p w14:paraId="5CFBD7BE" w14:textId="77777777" w:rsidR="00F528EC" w:rsidRDefault="00F528EC" w:rsidP="00702695"/>
    <w:p w14:paraId="44906997" w14:textId="77777777" w:rsidR="00F528EC" w:rsidRDefault="00F528EC" w:rsidP="00702695"/>
    <w:p w14:paraId="732FB053" w14:textId="77777777" w:rsidR="00F528EC" w:rsidRDefault="00F528EC" w:rsidP="00702695"/>
    <w:p w14:paraId="078C64A1" w14:textId="77777777" w:rsidR="00F528EC" w:rsidRDefault="00F528EC" w:rsidP="00702695"/>
    <w:p w14:paraId="2FFD2D5C" w14:textId="77777777" w:rsidR="00F528EC" w:rsidRDefault="00F528EC" w:rsidP="00702695"/>
    <w:p w14:paraId="1EC1F718" w14:textId="77777777" w:rsidR="00F528EC" w:rsidRDefault="00F528EC" w:rsidP="00702695"/>
    <w:p w14:paraId="123110F0" w14:textId="77777777" w:rsidR="00F528EC" w:rsidRDefault="00AA6B5B" w:rsidP="00702695">
      <w:r>
        <w:rPr>
          <w:noProof/>
          <w:lang w:eastAsia="en-GB"/>
        </w:rPr>
        <w:drawing>
          <wp:anchor distT="0" distB="0" distL="114300" distR="114300" simplePos="0" relativeHeight="252226560" behindDoc="0" locked="0" layoutInCell="1" allowOverlap="1" wp14:anchorId="0C605038" wp14:editId="65F2257F">
            <wp:simplePos x="0" y="0"/>
            <wp:positionH relativeFrom="column">
              <wp:posOffset>1866900</wp:posOffset>
            </wp:positionH>
            <wp:positionV relativeFrom="paragraph">
              <wp:posOffset>228600</wp:posOffset>
            </wp:positionV>
            <wp:extent cx="502285" cy="501650"/>
            <wp:effectExtent l="0" t="0" r="0" b="0"/>
            <wp:wrapSquare wrapText="bothSides"/>
            <wp:docPr id="426" name="Picture 426"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7F638A05" w14:textId="77777777" w:rsidR="00F528EC" w:rsidRDefault="00F528EC" w:rsidP="00702695"/>
    <w:p w14:paraId="28B2E2EB" w14:textId="77777777" w:rsidR="00F528EC" w:rsidRDefault="00F528EC" w:rsidP="00702695"/>
    <w:p w14:paraId="71B82A02" w14:textId="77777777" w:rsidR="00F528EC" w:rsidRPr="00F528EC" w:rsidRDefault="00F528EC" w:rsidP="00F528EC">
      <w:pPr>
        <w:pStyle w:val="Heading1"/>
        <w:rPr>
          <w:b/>
          <w:color w:val="7030A0"/>
        </w:rPr>
      </w:pPr>
      <w:r w:rsidRPr="00F528EC">
        <w:rPr>
          <w:b/>
          <w:color w:val="FF0000"/>
          <w:sz w:val="24"/>
        </w:rPr>
        <w:lastRenderedPageBreak/>
        <w:t xml:space="preserve">           </w:t>
      </w:r>
      <w:r w:rsidRPr="00F528EC">
        <w:rPr>
          <w:b/>
          <w:color w:val="FF0000"/>
        </w:rPr>
        <w:t>Situation 5: Card 1</w:t>
      </w:r>
    </w:p>
    <w:p w14:paraId="41308A5C" w14:textId="77777777" w:rsidR="00F528EC" w:rsidRPr="00CD6EEA" w:rsidRDefault="00F528EC" w:rsidP="00F528EC">
      <w:r>
        <w:rPr>
          <w:noProof/>
          <w:lang w:eastAsia="en-GB"/>
        </w:rPr>
        <mc:AlternateContent>
          <mc:Choice Requires="wps">
            <w:drawing>
              <wp:anchor distT="0" distB="0" distL="114300" distR="114300" simplePos="0" relativeHeight="252029952" behindDoc="0" locked="0" layoutInCell="1" allowOverlap="1" wp14:anchorId="159558F9" wp14:editId="1D830826">
                <wp:simplePos x="0" y="0"/>
                <wp:positionH relativeFrom="column">
                  <wp:posOffset>1733550</wp:posOffset>
                </wp:positionH>
                <wp:positionV relativeFrom="paragraph">
                  <wp:posOffset>102235</wp:posOffset>
                </wp:positionV>
                <wp:extent cx="6419850" cy="59055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3247" id="Rectangle 124" o:spid="_x0000_s1026" style="position:absolute;margin-left:136.5pt;margin-top:8.05pt;width:505.5pt;height:46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zd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AX2hzdewIAAO4E&#10;AAAOAAAAAAAAAAAAAAAAAC4CAABkcnMvZTJvRG9jLnhtbFBLAQItABQABgAIAAAAIQCSDnRK3wAA&#10;AAsBAAAPAAAAAAAAAAAAAAAAANUEAABkcnMvZG93bnJldi54bWxQSwUGAAAAAAQABADzAAAA4QUA&#10;AAAA&#10;" filled="f" strokecolor="#41719c" strokeweight="2pt"/>
            </w:pict>
          </mc:Fallback>
        </mc:AlternateContent>
      </w:r>
    </w:p>
    <w:p w14:paraId="7E38BA2B"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614B0026"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28928" behindDoc="0" locked="0" layoutInCell="1" allowOverlap="1" wp14:anchorId="46DC5C6A" wp14:editId="0ED23AB5">
                <wp:simplePos x="0" y="0"/>
                <wp:positionH relativeFrom="margin">
                  <wp:posOffset>2124075</wp:posOffset>
                </wp:positionH>
                <wp:positionV relativeFrom="paragraph">
                  <wp:posOffset>239395</wp:posOffset>
                </wp:positionV>
                <wp:extent cx="2647950" cy="5105400"/>
                <wp:effectExtent l="0" t="0" r="19050" b="19050"/>
                <wp:wrapNone/>
                <wp:docPr id="125" name="Rounded Rectangle 125"/>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00008F" w14:textId="77777777" w:rsidR="00682D27" w:rsidRDefault="00682D27" w:rsidP="00F528EC">
                            <w:pPr>
                              <w:jc w:val="center"/>
                            </w:pPr>
                          </w:p>
                          <w:p w14:paraId="6022156F" w14:textId="77777777" w:rsidR="00682D27" w:rsidRPr="000D1098" w:rsidRDefault="00682D27" w:rsidP="00F528EC">
                            <w:pPr>
                              <w:jc w:val="center"/>
                              <w:rPr>
                                <w:b/>
                                <w:sz w:val="28"/>
                              </w:rPr>
                            </w:pPr>
                            <w:r w:rsidRPr="000D1098">
                              <w:rPr>
                                <w:b/>
                                <w:sz w:val="28"/>
                              </w:rPr>
                              <w:t xml:space="preserve">Situation </w:t>
                            </w:r>
                            <w:r>
                              <w:rPr>
                                <w:b/>
                                <w:sz w:val="28"/>
                              </w:rPr>
                              <w:t>5</w:t>
                            </w:r>
                          </w:p>
                          <w:p w14:paraId="169D38F7" w14:textId="77777777" w:rsidR="00682D27" w:rsidRDefault="00682D27" w:rsidP="00B27F0C">
                            <w:r>
                              <w:t>The mobilization program is finally started: the patient is assisted for short periods to getting up, stand and take some steps.</w:t>
                            </w:r>
                          </w:p>
                          <w:p w14:paraId="289F15F4" w14:textId="77777777" w:rsidR="00682D27" w:rsidRDefault="00682D27" w:rsidP="00B27F0C">
                            <w:r>
                              <w:t xml:space="preserve">Towards the end of the morning he asks you for help to go to the bathroom. You accompany him and after helping him onto the toilet, you leave the bathroom and wait behind the door. </w:t>
                            </w:r>
                          </w:p>
                          <w:p w14:paraId="7A19EA48" w14:textId="77777777" w:rsidR="00682D27" w:rsidRDefault="00682D27" w:rsidP="00B27F0C">
                            <w:r>
                              <w:t xml:space="preserve">The effort to evacuate his bowels has caused pain and </w:t>
                            </w:r>
                            <w:r w:rsidRPr="00655259">
                              <w:t>a</w:t>
                            </w:r>
                            <w:r w:rsidR="00FE77D9" w:rsidRPr="00655259">
                              <w:t xml:space="preserve"> vaso</w:t>
                            </w:r>
                            <w:r w:rsidRPr="00655259">
                              <w:t>vagal reaction</w:t>
                            </w:r>
                            <w:r>
                              <w:t xml:space="preserve">: </w:t>
                            </w:r>
                            <w:r w:rsidR="00FE77D9">
                              <w:t>he calls</w:t>
                            </w:r>
                            <w:r>
                              <w:t xml:space="preserve"> for your help complaining of pain and dizziness and tells you that "he can't do it".</w:t>
                            </w:r>
                          </w:p>
                          <w:p w14:paraId="4F3DD8A5" w14:textId="77777777" w:rsidR="00682D27" w:rsidRDefault="00682D27" w:rsidP="00595260">
                            <w:pPr>
                              <w:ind w:firstLine="720"/>
                            </w:pPr>
                            <w:r>
                              <w:rPr>
                                <w:noProof/>
                                <w:lang w:eastAsia="en-GB"/>
                              </w:rPr>
                              <w:drawing>
                                <wp:inline distT="0" distB="0" distL="0" distR="0" wp14:anchorId="6D82AEC4" wp14:editId="49778C7D">
                                  <wp:extent cx="1143000" cy="901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gger-2612514_640[1].png"/>
                                          <pic:cNvPicPr/>
                                        </pic:nvPicPr>
                                        <pic:blipFill>
                                          <a:blip r:embed="rId43">
                                            <a:extLst>
                                              <a:ext uri="{28A0092B-C50C-407E-A947-70E740481C1C}">
                                                <a14:useLocalDpi xmlns:a14="http://schemas.microsoft.com/office/drawing/2010/main" val="0"/>
                                              </a:ext>
                                            </a:extLst>
                                          </a:blip>
                                          <a:stretch>
                                            <a:fillRect/>
                                          </a:stretch>
                                        </pic:blipFill>
                                        <pic:spPr>
                                          <a:xfrm>
                                            <a:off x="0" y="0"/>
                                            <a:ext cx="1150230" cy="907463"/>
                                          </a:xfrm>
                                          <a:prstGeom prst="rect">
                                            <a:avLst/>
                                          </a:prstGeom>
                                        </pic:spPr>
                                      </pic:pic>
                                    </a:graphicData>
                                  </a:graphic>
                                </wp:inline>
                              </w:drawing>
                            </w:r>
                          </w:p>
                          <w:p w14:paraId="12AD21F6" w14:textId="77777777" w:rsidR="00682D27" w:rsidRDefault="00682D27" w:rsidP="00F528EC">
                            <w:pPr>
                              <w:jc w:val="center"/>
                            </w:pPr>
                          </w:p>
                          <w:p w14:paraId="16FCA30D"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1B191" id="Rounded Rectangle 125" o:spid="_x0000_s1059" style="position:absolute;margin-left:167.25pt;margin-top:18.85pt;width:208.5pt;height:40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" fillcolor="#5b9bd5" strokecolor="#41719c" strokeweight="1pt">
                <v:stroke joinstyle="miter"/>
                <v:textbox>
                  <w:txbxContent>
                    <w:p w:rsidR="00682D27" w:rsidRDefault="00682D27" w:rsidP="00F528EC">
                      <w:pPr>
                        <w:jc w:val="center"/>
                      </w:pPr>
                    </w:p>
                    <w:p w:rsidR="00682D27" w:rsidRPr="000D1098" w:rsidRDefault="00682D27" w:rsidP="00F528EC">
                      <w:pPr>
                        <w:jc w:val="center"/>
                        <w:rPr>
                          <w:b/>
                          <w:sz w:val="28"/>
                        </w:rPr>
                      </w:pPr>
                      <w:r w:rsidRPr="000D1098">
                        <w:rPr>
                          <w:b/>
                          <w:sz w:val="28"/>
                        </w:rPr>
                        <w:t xml:space="preserve">Situation </w:t>
                      </w:r>
                      <w:r>
                        <w:rPr>
                          <w:b/>
                          <w:sz w:val="28"/>
                        </w:rPr>
                        <w:t>5</w:t>
                      </w:r>
                    </w:p>
                    <w:p w:rsidR="00682D27" w:rsidRDefault="00682D27" w:rsidP="00B27F0C">
                      <w:r>
                        <w:t>The mobilization program is finally started: the patient is assisted for short periods to getting up, stand and take some steps.</w:t>
                      </w:r>
                    </w:p>
                    <w:p w:rsidR="00682D27" w:rsidRDefault="00682D27" w:rsidP="00B27F0C">
                      <w:r>
                        <w:t xml:space="preserve">Towards the end of the morning he asks you for help to go to the bathroom. You accompany him and after helping him onto the toilet, you leave the bathroom and wait behind the door. </w:t>
                      </w:r>
                    </w:p>
                    <w:p w:rsidR="00682D27" w:rsidRDefault="00682D27" w:rsidP="00B27F0C">
                      <w:r>
                        <w:t xml:space="preserve">The effort to evacuate his bowels has caused pain and </w:t>
                      </w:r>
                      <w:r w:rsidRPr="00655259">
                        <w:t>a</w:t>
                      </w:r>
                      <w:r w:rsidR="00FE77D9" w:rsidRPr="00655259">
                        <w:t xml:space="preserve"> vaso</w:t>
                      </w:r>
                      <w:r w:rsidRPr="00655259">
                        <w:t>vagal reaction</w:t>
                      </w:r>
                      <w:r>
                        <w:t xml:space="preserve">: </w:t>
                      </w:r>
                      <w:r w:rsidR="00FE77D9">
                        <w:t>he calls</w:t>
                      </w:r>
                      <w:r>
                        <w:t xml:space="preserve"> for your help complaining of pain and dizziness and tells you that "he can't do it".</w:t>
                      </w:r>
                    </w:p>
                    <w:p w:rsidR="00682D27" w:rsidRDefault="00682D27" w:rsidP="00595260">
                      <w:pPr>
                        <w:ind w:firstLine="720"/>
                      </w:pPr>
                      <w:r>
                        <w:rPr>
                          <w:noProof/>
                          <w:lang w:eastAsia="en-GB"/>
                        </w:rPr>
                        <w:drawing>
                          <wp:inline distT="0" distB="0" distL="0" distR="0" wp14:anchorId="735FE86E" wp14:editId="4164BE8C">
                            <wp:extent cx="1143000" cy="9017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gger-2612514_640[1].png"/>
                                    <pic:cNvPicPr/>
                                  </pic:nvPicPr>
                                  <pic:blipFill>
                                    <a:blip r:embed="rId44">
                                      <a:extLst>
                                        <a:ext uri="{28A0092B-C50C-407E-A947-70E740481C1C}">
                                          <a14:useLocalDpi xmlns:a14="http://schemas.microsoft.com/office/drawing/2010/main" val="0"/>
                                        </a:ext>
                                      </a:extLst>
                                    </a:blip>
                                    <a:stretch>
                                      <a:fillRect/>
                                    </a:stretch>
                                  </pic:blipFill>
                                  <pic:spPr>
                                    <a:xfrm>
                                      <a:off x="0" y="0"/>
                                      <a:ext cx="1150230" cy="907463"/>
                                    </a:xfrm>
                                    <a:prstGeom prst="rect">
                                      <a:avLst/>
                                    </a:prstGeom>
                                  </pic:spPr>
                                </pic:pic>
                              </a:graphicData>
                            </a:graphic>
                          </wp:inline>
                        </w:drawing>
                      </w:r>
                    </w:p>
                    <w:p w:rsidR="00682D27" w:rsidRDefault="00682D27" w:rsidP="00F528EC">
                      <w:pPr>
                        <w:jc w:val="center"/>
                      </w:pPr>
                    </w:p>
                    <w:p w:rsidR="00682D27" w:rsidRDefault="00682D27" w:rsidP="00F528EC">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30976" behindDoc="0" locked="0" layoutInCell="1" allowOverlap="1" wp14:anchorId="3222F052" wp14:editId="016A46F8">
                <wp:simplePos x="0" y="0"/>
                <wp:positionH relativeFrom="margin">
                  <wp:posOffset>5067300</wp:posOffset>
                </wp:positionH>
                <wp:positionV relativeFrom="paragraph">
                  <wp:posOffset>258445</wp:posOffset>
                </wp:positionV>
                <wp:extent cx="2647950" cy="5057775"/>
                <wp:effectExtent l="0" t="0" r="19050" b="28575"/>
                <wp:wrapNone/>
                <wp:docPr id="128" name="Rounded Rectangle 128"/>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AD77286" w14:textId="77777777" w:rsidR="00682D27" w:rsidRDefault="00682D27" w:rsidP="00F528EC">
                            <w:pPr>
                              <w:jc w:val="center"/>
                            </w:pPr>
                          </w:p>
                          <w:p w14:paraId="46516A34" w14:textId="77777777" w:rsidR="00682D27" w:rsidRPr="00F22915" w:rsidRDefault="00682D27" w:rsidP="00F528EC">
                            <w:pPr>
                              <w:jc w:val="center"/>
                              <w:rPr>
                                <w:b/>
                                <w:sz w:val="28"/>
                              </w:rPr>
                            </w:pPr>
                            <w:r w:rsidRPr="00F22915">
                              <w:rPr>
                                <w:b/>
                                <w:sz w:val="28"/>
                              </w:rPr>
                              <w:t>What will you do?</w:t>
                            </w:r>
                          </w:p>
                          <w:p w14:paraId="3C641978" w14:textId="77777777" w:rsidR="00682D27" w:rsidRDefault="00682D27" w:rsidP="00C60C18">
                            <w:pPr>
                              <w:jc w:val="center"/>
                            </w:pPr>
                            <w:r>
                              <w:rPr>
                                <w:noProof/>
                                <w:lang w:eastAsia="en-GB"/>
                              </w:rPr>
                              <w:drawing>
                                <wp:inline distT="0" distB="0" distL="0" distR="0" wp14:anchorId="0A5577D9" wp14:editId="0BE36A8B">
                                  <wp:extent cx="850605" cy="1073889"/>
                                  <wp:effectExtent l="0" t="0" r="6985" b="0"/>
                                  <wp:docPr id="54" name="Picture 54"/>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398" cy="107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86E6B" id="Rounded Rectangle 128" o:spid="_x0000_s1060" style="position:absolute;margin-left:399pt;margin-top:20.35pt;width:208.5pt;height:39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" fillcolor="#5b9bd5" strokecolor="#41719c" strokeweight="1pt">
                <v:stroke joinstyle="miter"/>
                <v:textbox>
                  <w:txbxContent>
                    <w:p w:rsidR="00682D27" w:rsidRDefault="00682D27" w:rsidP="00F528EC">
                      <w:pPr>
                        <w:jc w:val="center"/>
                      </w:pPr>
                    </w:p>
                    <w:p w:rsidR="00682D27" w:rsidRPr="00F22915" w:rsidRDefault="00682D27" w:rsidP="00F528EC">
                      <w:pPr>
                        <w:jc w:val="center"/>
                        <w:rPr>
                          <w:b/>
                          <w:sz w:val="28"/>
                        </w:rPr>
                      </w:pPr>
                      <w:r w:rsidRPr="00F22915">
                        <w:rPr>
                          <w:b/>
                          <w:sz w:val="28"/>
                        </w:rPr>
                        <w:t>What will you do?</w:t>
                      </w:r>
                    </w:p>
                    <w:p w:rsidR="00682D27" w:rsidRDefault="00682D27" w:rsidP="00C60C18">
                      <w:pPr>
                        <w:jc w:val="center"/>
                      </w:pPr>
                      <w:r>
                        <w:rPr>
                          <w:noProof/>
                          <w:lang w:eastAsia="en-GB"/>
                        </w:rPr>
                        <w:drawing>
                          <wp:inline distT="0" distB="0" distL="0" distR="0" wp14:anchorId="50EED1B5" wp14:editId="74EFE637">
                            <wp:extent cx="850605" cy="1073889"/>
                            <wp:effectExtent l="0" t="0" r="6985" b="0"/>
                            <wp:docPr id="54" name="Picture 54"/>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3398" cy="107741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1551ADD0" w14:textId="77777777" w:rsidR="00F528EC" w:rsidRDefault="00F528EC" w:rsidP="00F528EC">
      <w:pPr>
        <w:jc w:val="center"/>
      </w:pPr>
    </w:p>
    <w:p w14:paraId="7985CFA3" w14:textId="77777777" w:rsidR="00F528EC" w:rsidRDefault="00F528EC" w:rsidP="00F528EC"/>
    <w:p w14:paraId="1D7BA092" w14:textId="77777777" w:rsidR="00F528EC" w:rsidRDefault="00AE341E" w:rsidP="00F528EC">
      <w:pPr>
        <w:pStyle w:val="Heading1"/>
        <w:rPr>
          <w:b/>
          <w:color w:val="FF0000"/>
          <w:sz w:val="24"/>
        </w:rPr>
      </w:pPr>
      <w:r>
        <w:rPr>
          <w:noProof/>
          <w:lang w:eastAsia="en-GB"/>
        </w:rPr>
        <w:drawing>
          <wp:anchor distT="0" distB="0" distL="114300" distR="114300" simplePos="0" relativeHeight="252265472" behindDoc="0" locked="0" layoutInCell="1" allowOverlap="1" wp14:anchorId="65314F04" wp14:editId="2FB12BC4">
            <wp:simplePos x="0" y="0"/>
            <wp:positionH relativeFrom="column">
              <wp:posOffset>6060558</wp:posOffset>
            </wp:positionH>
            <wp:positionV relativeFrom="paragraph">
              <wp:posOffset>62259</wp:posOffset>
            </wp:positionV>
            <wp:extent cx="502285" cy="501650"/>
            <wp:effectExtent l="0" t="0" r="0" b="0"/>
            <wp:wrapSquare wrapText="bothSides"/>
            <wp:docPr id="449" name="Picture 44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ACBBA5C" w14:textId="77777777" w:rsidR="00F528EC" w:rsidRDefault="00F528EC" w:rsidP="00F528EC">
      <w:pPr>
        <w:pStyle w:val="Heading1"/>
        <w:rPr>
          <w:b/>
          <w:color w:val="FF0000"/>
          <w:sz w:val="24"/>
        </w:rPr>
      </w:pPr>
    </w:p>
    <w:p w14:paraId="64B93389" w14:textId="77777777" w:rsidR="00F528EC" w:rsidRDefault="00F528EC" w:rsidP="00F528EC"/>
    <w:p w14:paraId="2FFAFFFD" w14:textId="77777777" w:rsidR="00F528EC" w:rsidRDefault="00F528EC" w:rsidP="00F528EC"/>
    <w:p w14:paraId="4B3B51FE" w14:textId="77777777" w:rsidR="00F528EC" w:rsidRDefault="00F528EC" w:rsidP="00F528EC"/>
    <w:p w14:paraId="3DC5693F" w14:textId="77777777" w:rsidR="00F528EC" w:rsidRDefault="00F528EC" w:rsidP="00F528EC"/>
    <w:p w14:paraId="596365E9" w14:textId="77777777" w:rsidR="00F528EC" w:rsidRDefault="00F528EC" w:rsidP="00F528EC"/>
    <w:p w14:paraId="5549752F" w14:textId="77777777" w:rsidR="00F528EC" w:rsidRDefault="00F528EC" w:rsidP="00F528EC"/>
    <w:p w14:paraId="7E21683C" w14:textId="77777777" w:rsidR="00F528EC" w:rsidRDefault="00F528EC" w:rsidP="00F528EC"/>
    <w:p w14:paraId="62A8AFAB" w14:textId="77777777" w:rsidR="00F528EC" w:rsidRDefault="00F528EC" w:rsidP="00F528EC"/>
    <w:p w14:paraId="7C682648" w14:textId="77777777" w:rsidR="00F528EC" w:rsidRPr="00F528EC" w:rsidRDefault="00F528EC" w:rsidP="00F528EC">
      <w:pPr>
        <w:pStyle w:val="Heading1"/>
        <w:rPr>
          <w:b/>
          <w:color w:val="FF0000"/>
        </w:rPr>
      </w:pPr>
      <w:r w:rsidRPr="00F528EC">
        <w:rPr>
          <w:b/>
          <w:color w:val="FF0000"/>
          <w:sz w:val="24"/>
        </w:rPr>
        <w:lastRenderedPageBreak/>
        <w:t xml:space="preserve"> </w:t>
      </w:r>
      <w:r w:rsidRPr="00F528EC">
        <w:rPr>
          <w:b/>
          <w:color w:val="FF0000"/>
        </w:rPr>
        <w:t>Situation 5: Card 2 (Answer A)</w:t>
      </w:r>
    </w:p>
    <w:p w14:paraId="42919F54" w14:textId="77777777" w:rsidR="00F528EC" w:rsidRDefault="0017700B" w:rsidP="00F528EC">
      <w:pPr>
        <w:pStyle w:val="Heading1"/>
        <w:rPr>
          <w:b/>
          <w:sz w:val="24"/>
        </w:rPr>
      </w:pPr>
      <w:r>
        <w:rPr>
          <w:noProof/>
          <w:lang w:eastAsia="en-GB"/>
        </w:rPr>
        <mc:AlternateContent>
          <mc:Choice Requires="wps">
            <w:drawing>
              <wp:anchor distT="0" distB="0" distL="114300" distR="114300" simplePos="0" relativeHeight="252000256" behindDoc="0" locked="0" layoutInCell="1" allowOverlap="1" wp14:anchorId="3AE8BEF1" wp14:editId="0DF1FAFF">
                <wp:simplePos x="0" y="0"/>
                <wp:positionH relativeFrom="column">
                  <wp:posOffset>1158655</wp:posOffset>
                </wp:positionH>
                <wp:positionV relativeFrom="paragraph">
                  <wp:posOffset>43815</wp:posOffset>
                </wp:positionV>
                <wp:extent cx="6419850" cy="59055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F64F" id="Rectangle 275" o:spid="_x0000_s1026" style="position:absolute;margin-left:91.25pt;margin-top:3.45pt;width:505.5pt;height:46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" filled="f" strokecolor="#41719c" strokeweight="2pt"/>
            </w:pict>
          </mc:Fallback>
        </mc:AlternateContent>
      </w:r>
      <w:r w:rsidR="00F528EC">
        <w:rPr>
          <w:b/>
          <w:sz w:val="24"/>
        </w:rPr>
        <w:t xml:space="preserve">  </w:t>
      </w:r>
      <w:r w:rsidR="00F528EC">
        <w:rPr>
          <w:noProof/>
          <w:lang w:eastAsia="en-GB"/>
        </w:rPr>
        <mc:AlternateContent>
          <mc:Choice Requires="wps">
            <w:drawing>
              <wp:anchor distT="0" distB="0" distL="114300" distR="114300" simplePos="0" relativeHeight="252002304" behindDoc="0" locked="0" layoutInCell="1" allowOverlap="1" wp14:anchorId="1736BB24" wp14:editId="29B617E4">
                <wp:simplePos x="0" y="0"/>
                <wp:positionH relativeFrom="column">
                  <wp:posOffset>1619250</wp:posOffset>
                </wp:positionH>
                <wp:positionV relativeFrom="paragraph">
                  <wp:posOffset>59690</wp:posOffset>
                </wp:positionV>
                <wp:extent cx="5819775" cy="4095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7EE4CE0C" w14:textId="77777777" w:rsidR="00682D27" w:rsidRDefault="00682D27" w:rsidP="00F528EC">
                            <w:pPr>
                              <w:spacing w:after="0"/>
                              <w:rPr>
                                <w:b/>
                              </w:rPr>
                            </w:pPr>
                            <w:r>
                              <w:rPr>
                                <w:b/>
                              </w:rPr>
                              <w:t xml:space="preserve">                                                                   </w:t>
                            </w:r>
                            <w:r w:rsidRPr="00DB01AF">
                              <w:rPr>
                                <w:b/>
                              </w:rPr>
                              <w:t xml:space="preserve">Situation </w:t>
                            </w:r>
                            <w:r>
                              <w:rPr>
                                <w:b/>
                              </w:rPr>
                              <w:t>5</w:t>
                            </w:r>
                            <w:r w:rsidRPr="00DB01AF">
                              <w:rPr>
                                <w:b/>
                              </w:rPr>
                              <w:t xml:space="preserve">: Answer </w:t>
                            </w:r>
                            <w:r>
                              <w:rPr>
                                <w:b/>
                              </w:rPr>
                              <w:t>A</w:t>
                            </w:r>
                            <w:r w:rsidRPr="00DB01AF">
                              <w:rPr>
                                <w:b/>
                              </w:rPr>
                              <w:t xml:space="preserve">                                </w:t>
                            </w:r>
                          </w:p>
                          <w:p w14:paraId="2AC1A15D"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91652" id="Text Box 274" o:spid="_x0000_s1061" type="#_x0000_t202" style="position:absolute;margin-left:127.5pt;margin-top:4.7pt;width:458.25pt;height:32.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5</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p>
    <w:p w14:paraId="679A2710" w14:textId="77777777" w:rsidR="00F528EC" w:rsidRDefault="00655259" w:rsidP="00F528EC">
      <w:pPr>
        <w:pStyle w:val="Heading1"/>
        <w:rPr>
          <w:b/>
          <w:sz w:val="24"/>
        </w:rPr>
      </w:pPr>
      <w:r>
        <w:rPr>
          <w:noProof/>
          <w:lang w:eastAsia="en-GB"/>
        </w:rPr>
        <mc:AlternateContent>
          <mc:Choice Requires="wpg">
            <w:drawing>
              <wp:anchor distT="0" distB="0" distL="114300" distR="114300" simplePos="0" relativeHeight="251999232" behindDoc="0" locked="0" layoutInCell="1" allowOverlap="1" wp14:anchorId="49BF4811" wp14:editId="4A3C7D88">
                <wp:simplePos x="0" y="0"/>
                <wp:positionH relativeFrom="column">
                  <wp:posOffset>1524000</wp:posOffset>
                </wp:positionH>
                <wp:positionV relativeFrom="paragraph">
                  <wp:posOffset>159385</wp:posOffset>
                </wp:positionV>
                <wp:extent cx="6010275" cy="5257800"/>
                <wp:effectExtent l="0" t="0" r="28575" b="19050"/>
                <wp:wrapNone/>
                <wp:docPr id="276" name="Group 276"/>
                <wp:cNvGraphicFramePr/>
                <a:graphic xmlns:a="http://schemas.openxmlformats.org/drawingml/2006/main">
                  <a:graphicData uri="http://schemas.microsoft.com/office/word/2010/wordprocessingGroup">
                    <wpg:wgp>
                      <wpg:cNvGrpSpPr/>
                      <wpg:grpSpPr>
                        <a:xfrm>
                          <a:off x="0" y="0"/>
                          <a:ext cx="6010275" cy="5257800"/>
                          <a:chOff x="0" y="0"/>
                          <a:chExt cx="6010275" cy="5257800"/>
                        </a:xfrm>
                      </wpg:grpSpPr>
                      <wps:wsp>
                        <wps:cNvPr id="277" name="Rounded Rectangle 277"/>
                        <wps:cNvSpPr/>
                        <wps:spPr>
                          <a:xfrm>
                            <a:off x="3067050" y="4"/>
                            <a:ext cx="2943225" cy="52577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EDC18F" w14:textId="77777777" w:rsidR="00682D27" w:rsidRPr="00271F5E" w:rsidRDefault="00682D27" w:rsidP="00C83057">
                              <w:pPr>
                                <w:spacing w:after="0"/>
                                <w:jc w:val="center"/>
                                <w:rPr>
                                  <w:sz w:val="20"/>
                                </w:rPr>
                              </w:pPr>
                              <w:r w:rsidRPr="00271F5E">
                                <w:rPr>
                                  <w:b/>
                                  <w:sz w:val="24"/>
                                </w:rPr>
                                <w:t xml:space="preserve">CORRECT  </w:t>
                              </w:r>
                            </w:p>
                            <w:p w14:paraId="69274F0F" w14:textId="77777777" w:rsidR="00682D27" w:rsidRDefault="00682D27" w:rsidP="00F528EC">
                              <w:pPr>
                                <w:jc w:val="center"/>
                                <w:rPr>
                                  <w:b/>
                                  <w:sz w:val="24"/>
                                </w:rPr>
                              </w:pPr>
                            </w:p>
                            <w:p w14:paraId="2410D090" w14:textId="77777777" w:rsidR="00682D27" w:rsidRDefault="00682D27" w:rsidP="00C83057">
                              <w:pPr>
                                <w:rPr>
                                  <w:noProof/>
                                  <w:lang w:eastAsia="en-GB"/>
                                </w:rPr>
                              </w:pPr>
                              <w:r>
                                <w:rPr>
                                  <w:noProof/>
                                  <w:lang w:eastAsia="en-GB"/>
                                </w:rPr>
                                <w:t xml:space="preserve">          </w:t>
                              </w:r>
                              <w:r w:rsidRPr="00A947B6">
                                <w:rPr>
                                  <w:noProof/>
                                  <w:lang w:eastAsia="en-GB"/>
                                </w:rPr>
                                <w:t xml:space="preserve">The patient's early mobilization must always be implemented guaranteeing his safety: this implies gradual and modulated mobilization in relation to patient data, subject to detection of vital parameters and possible physiotherapy consultation, </w:t>
                              </w:r>
                              <w:r w:rsidRPr="006E4BA8">
                                <w:rPr>
                                  <w:noProof/>
                                  <w:lang w:eastAsia="en-GB"/>
                                </w:rPr>
                                <w:t xml:space="preserve">and </w:t>
                              </w:r>
                              <w:r w:rsidR="00655259">
                                <w:rPr>
                                  <w:noProof/>
                                  <w:lang w:eastAsia="en-GB"/>
                                </w:rPr>
                                <w:t xml:space="preserve">using appropriate moving and </w:t>
                              </w:r>
                              <w:r w:rsidR="00655259" w:rsidRPr="00655259">
                                <w:rPr>
                                  <w:noProof/>
                                  <w:lang w:eastAsia="en-GB"/>
                                </w:rPr>
                                <w:t xml:space="preserve">handling procedures </w:t>
                              </w:r>
                              <w:r w:rsidR="00655259">
                                <w:rPr>
                                  <w:noProof/>
                                  <w:lang w:eastAsia="en-GB"/>
                                </w:rPr>
                                <w:t xml:space="preserve">. </w:t>
                              </w:r>
                              <w:r w:rsidRPr="00655259">
                                <w:rPr>
                                  <w:noProof/>
                                  <w:lang w:eastAsia="en-GB"/>
                                </w:rPr>
                                <w:t>Forcing the patient to stand or lifting him would</w:t>
                              </w:r>
                              <w:r w:rsidRPr="00A947B6">
                                <w:rPr>
                                  <w:noProof/>
                                  <w:lang w:eastAsia="en-GB"/>
                                </w:rPr>
                                <w:t xml:space="preserve"> expose him to risks of falling and health, </w:t>
                              </w:r>
                              <w:r>
                                <w:rPr>
                                  <w:noProof/>
                                  <w:lang w:eastAsia="en-GB"/>
                                </w:rPr>
                                <w:t xml:space="preserve">and </w:t>
                              </w:r>
                              <w:r w:rsidRPr="00A947B6">
                                <w:rPr>
                                  <w:noProof/>
                                  <w:lang w:eastAsia="en-GB"/>
                                </w:rPr>
                                <w:t>would irreparably compromise the possibility of establishing a relationship of trust.</w:t>
                              </w:r>
                            </w:p>
                            <w:p w14:paraId="341DDD2F" w14:textId="77777777" w:rsidR="00682D27" w:rsidRDefault="00682D27" w:rsidP="006678F5">
                              <w:r>
                                <w:rPr>
                                  <w:noProof/>
                                  <w:lang w:eastAsia="en-GB"/>
                                </w:rPr>
                                <w:t xml:space="preserve">           </w:t>
                              </w:r>
                              <w:r w:rsidRPr="006678F5">
                                <w:rPr>
                                  <w:noProof/>
                                  <w:lang w:eastAsia="en-GB"/>
                                </w:rPr>
                                <w:t>To deepen knowledge on prevention  and reduction of the risk fall</w:t>
                              </w:r>
                              <w:r>
                                <w:rPr>
                                  <w:noProof/>
                                  <w:lang w:eastAsia="en-GB"/>
                                </w:rPr>
                                <w:t>s</w:t>
                              </w:r>
                              <w:r w:rsidRPr="006678F5">
                                <w:rPr>
                                  <w:noProof/>
                                  <w:lang w:eastAsia="en-GB"/>
                                </w:rPr>
                                <w:t>, consult the Hospital Guidelines and / or Professional Orders, as well as the scientific literature on the subject. </w:t>
                              </w:r>
                              <w:r>
                                <w:rPr>
                                  <w:noProof/>
                                  <w:lang w:eastAsia="en-GB"/>
                                </w:rPr>
                                <w:t xml:space="preserve">Also </w:t>
                              </w:r>
                              <w:r w:rsidRPr="006678F5">
                                <w:rPr>
                                  <w:noProof/>
                                  <w:lang w:eastAsia="en-GB"/>
                                </w:rPr>
                                <w:t xml:space="preserve"> </w:t>
                              </w:r>
                              <w:r>
                                <w:rPr>
                                  <w:noProof/>
                                  <w:lang w:eastAsia="en-GB"/>
                                </w:rPr>
                                <w:t>c</w:t>
                              </w:r>
                              <w:r w:rsidRPr="006678F5">
                                <w:rPr>
                                  <w:noProof/>
                                  <w:lang w:eastAsia="en-GB"/>
                                </w:rPr>
                                <w:t xml:space="preserve">onsult relevant Nursing Codes of practice,  any specific guidelines or protocols, </w:t>
                              </w:r>
                              <w:r>
                                <w:rPr>
                                  <w:noProof/>
                                  <w:lang w:eastAsia="en-GB"/>
                                </w:rPr>
                                <w:t xml:space="preserve">or </w:t>
                              </w:r>
                              <w:r w:rsidRPr="006678F5">
                                <w:rPr>
                                  <w:noProof/>
                                  <w:lang w:eastAsia="en-GB"/>
                                </w:rPr>
                                <w:t>Fundamental Nursing C</w:t>
                              </w:r>
                              <w:r>
                                <w:rPr>
                                  <w:noProof/>
                                  <w:lang w:eastAsia="en-GB"/>
                                </w:rPr>
                                <w:t xml:space="preserve">are Frameworks </w:t>
                              </w:r>
                              <w:r w:rsidRPr="006678F5">
                                <w:rPr>
                                  <w:noProof/>
                                  <w:lang w:eastAsia="en-GB"/>
                                </w:rPr>
                                <w:t xml:space="preserve">to deepen </w:t>
                              </w:r>
                              <w:r>
                                <w:rPr>
                                  <w:noProof/>
                                  <w:lang w:eastAsia="en-GB"/>
                                </w:rPr>
                                <w:t xml:space="preserve">understanding </w:t>
                              </w:r>
                              <w:r w:rsidRPr="006678F5">
                                <w:rPr>
                                  <w:noProof/>
                                  <w:lang w:eastAsia="en-GB"/>
                                </w:rPr>
                                <w:t>of intra-and inter-professional collaboration.</w:t>
                              </w:r>
                            </w:p>
                            <w:p w14:paraId="78BB28BD"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278"/>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4CD138" w14:textId="77777777" w:rsidR="00682D27" w:rsidRDefault="00682D27" w:rsidP="00B27F0C">
                              <w:r>
                                <w:t>Without leaving the patient alone, you  ring the emergency bell and ask for help (support staff or colleagues). During this time you are constantly evaluating the patient.</w:t>
                              </w:r>
                            </w:p>
                            <w:p w14:paraId="5A03330D" w14:textId="77777777" w:rsidR="00682D27" w:rsidRDefault="00682D27" w:rsidP="008142E6">
                              <w:pPr>
                                <w:jc w:val="center"/>
                              </w:pPr>
                              <w:r>
                                <w:rPr>
                                  <w:noProof/>
                                  <w:lang w:eastAsia="en-GB"/>
                                </w:rPr>
                                <w:drawing>
                                  <wp:inline distT="0" distB="0" distL="0" distR="0" wp14:anchorId="2E7B1E81" wp14:editId="444E03B2">
                                    <wp:extent cx="1238250" cy="13414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50nw-481742584[1].jpg"/>
                                            <pic:cNvPicPr/>
                                          </pic:nvPicPr>
                                          <pic:blipFill rotWithShape="1">
                                            <a:blip r:embed="rId45" cstate="print">
                                              <a:extLst>
                                                <a:ext uri="{28A0092B-C50C-407E-A947-70E740481C1C}">
                                                  <a14:useLocalDpi xmlns:a14="http://schemas.microsoft.com/office/drawing/2010/main" val="0"/>
                                                </a:ext>
                                              </a:extLst>
                                            </a:blip>
                                            <a:srcRect r="17092"/>
                                            <a:stretch/>
                                          </pic:blipFill>
                                          <pic:spPr bwMode="auto">
                                            <a:xfrm>
                                              <a:off x="0" y="0"/>
                                              <a:ext cx="1243094" cy="13467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4817E" id="Group 276" o:spid="_x0000_s1062" style="position:absolute;margin-left:120pt;margin-top:12.55pt;width:473.25pt;height:414pt;z-index:251999232;mso-width-relative:margin;mso-height-relative:margin" coordsize="60102,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">
                <v:roundrect id="Rounded Rectangle 277" o:spid="_x0000_s1063" style="position:absolute;left:30670;width:29432;height:52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" fillcolor="#5b9bd5" strokecolor="#41719c" strokeweight="1pt">
                  <v:stroke joinstyle="miter"/>
                  <v:textbox>
                    <w:txbxContent>
                      <w:p w:rsidR="00682D27" w:rsidRPr="00271F5E" w:rsidRDefault="00682D27" w:rsidP="00C83057">
                        <w:pPr>
                          <w:spacing w:after="0"/>
                          <w:jc w:val="center"/>
                          <w:rPr>
                            <w:sz w:val="20"/>
                          </w:rPr>
                        </w:pPr>
                        <w:r w:rsidRPr="00271F5E">
                          <w:rPr>
                            <w:b/>
                            <w:sz w:val="24"/>
                          </w:rPr>
                          <w:t xml:space="preserve">CORRECT  </w:t>
                        </w:r>
                      </w:p>
                      <w:p w:rsidR="00682D27" w:rsidRDefault="00682D27" w:rsidP="00F528EC">
                        <w:pPr>
                          <w:jc w:val="center"/>
                          <w:rPr>
                            <w:b/>
                            <w:sz w:val="24"/>
                          </w:rPr>
                        </w:pPr>
                      </w:p>
                      <w:p w:rsidR="00682D27" w:rsidRDefault="00682D27" w:rsidP="00C83057">
                        <w:pPr>
                          <w:rPr>
                            <w:noProof/>
                            <w:lang w:eastAsia="en-GB"/>
                          </w:rPr>
                        </w:pPr>
                        <w:r>
                          <w:rPr>
                            <w:noProof/>
                            <w:lang w:eastAsia="en-GB"/>
                          </w:rPr>
                          <w:t xml:space="preserve">          </w:t>
                        </w:r>
                        <w:r w:rsidRPr="00A947B6">
                          <w:rPr>
                            <w:noProof/>
                            <w:lang w:eastAsia="en-GB"/>
                          </w:rPr>
                          <w:t xml:space="preserve">The patient's early mobilization must always be implemented guaranteeing his safety: this implies gradual and modulated mobilization in relation to patient data, subject to detection of vital parameters and possible physiotherapy consultation, </w:t>
                        </w:r>
                        <w:r w:rsidRPr="006E4BA8">
                          <w:rPr>
                            <w:noProof/>
                            <w:lang w:eastAsia="en-GB"/>
                          </w:rPr>
                          <w:t xml:space="preserve">and </w:t>
                        </w:r>
                        <w:r w:rsidR="00655259">
                          <w:rPr>
                            <w:noProof/>
                            <w:lang w:eastAsia="en-GB"/>
                          </w:rPr>
                          <w:t xml:space="preserve">using appropriate moving and </w:t>
                        </w:r>
                        <w:r w:rsidR="00655259" w:rsidRPr="00655259">
                          <w:rPr>
                            <w:noProof/>
                            <w:lang w:eastAsia="en-GB"/>
                          </w:rPr>
                          <w:t xml:space="preserve">handling procedures </w:t>
                        </w:r>
                        <w:r w:rsidR="00655259">
                          <w:rPr>
                            <w:noProof/>
                            <w:lang w:eastAsia="en-GB"/>
                          </w:rPr>
                          <w:t xml:space="preserve">. </w:t>
                        </w:r>
                        <w:r w:rsidRPr="00655259">
                          <w:rPr>
                            <w:noProof/>
                            <w:lang w:eastAsia="en-GB"/>
                          </w:rPr>
                          <w:t>Forcing the patient to stand or lifting him would</w:t>
                        </w:r>
                        <w:r w:rsidRPr="00A947B6">
                          <w:rPr>
                            <w:noProof/>
                            <w:lang w:eastAsia="en-GB"/>
                          </w:rPr>
                          <w:t xml:space="preserve"> expose him to risks of falling and health, </w:t>
                        </w:r>
                        <w:r>
                          <w:rPr>
                            <w:noProof/>
                            <w:lang w:eastAsia="en-GB"/>
                          </w:rPr>
                          <w:t xml:space="preserve">and </w:t>
                        </w:r>
                        <w:r w:rsidRPr="00A947B6">
                          <w:rPr>
                            <w:noProof/>
                            <w:lang w:eastAsia="en-GB"/>
                          </w:rPr>
                          <w:t>would irreparably compromise the possibility of establishing a relationship of trust.</w:t>
                        </w:r>
                      </w:p>
                      <w:p w:rsidR="00682D27" w:rsidRDefault="00682D27" w:rsidP="006678F5">
                        <w:r>
                          <w:rPr>
                            <w:noProof/>
                            <w:lang w:eastAsia="en-GB"/>
                          </w:rPr>
                          <w:t xml:space="preserve">           </w:t>
                        </w:r>
                        <w:r w:rsidRPr="006678F5">
                          <w:rPr>
                            <w:noProof/>
                            <w:lang w:eastAsia="en-GB"/>
                          </w:rPr>
                          <w:t>To deepen knowledge on prevention  and reduction of the risk fall</w:t>
                        </w:r>
                        <w:r>
                          <w:rPr>
                            <w:noProof/>
                            <w:lang w:eastAsia="en-GB"/>
                          </w:rPr>
                          <w:t>s</w:t>
                        </w:r>
                        <w:r w:rsidRPr="006678F5">
                          <w:rPr>
                            <w:noProof/>
                            <w:lang w:eastAsia="en-GB"/>
                          </w:rPr>
                          <w:t>, consult the Hospital Guidelines and / or Professional Orders, as well as the scientific literature on the subject. </w:t>
                        </w:r>
                        <w:r>
                          <w:rPr>
                            <w:noProof/>
                            <w:lang w:eastAsia="en-GB"/>
                          </w:rPr>
                          <w:t xml:space="preserve">Also </w:t>
                        </w:r>
                        <w:r w:rsidRPr="006678F5">
                          <w:rPr>
                            <w:noProof/>
                            <w:lang w:eastAsia="en-GB"/>
                          </w:rPr>
                          <w:t xml:space="preserve"> </w:t>
                        </w:r>
                        <w:r>
                          <w:rPr>
                            <w:noProof/>
                            <w:lang w:eastAsia="en-GB"/>
                          </w:rPr>
                          <w:t>c</w:t>
                        </w:r>
                        <w:r w:rsidRPr="006678F5">
                          <w:rPr>
                            <w:noProof/>
                            <w:lang w:eastAsia="en-GB"/>
                          </w:rPr>
                          <w:t xml:space="preserve">onsult relevant Nursing Codes of practice,  any specific guidelines or protocols, </w:t>
                        </w:r>
                        <w:r>
                          <w:rPr>
                            <w:noProof/>
                            <w:lang w:eastAsia="en-GB"/>
                          </w:rPr>
                          <w:t xml:space="preserve">or </w:t>
                        </w:r>
                        <w:r w:rsidRPr="006678F5">
                          <w:rPr>
                            <w:noProof/>
                            <w:lang w:eastAsia="en-GB"/>
                          </w:rPr>
                          <w:t>Fundamental Nursing C</w:t>
                        </w:r>
                        <w:r>
                          <w:rPr>
                            <w:noProof/>
                            <w:lang w:eastAsia="en-GB"/>
                          </w:rPr>
                          <w:t xml:space="preserve">are Frameworks </w:t>
                        </w:r>
                        <w:r w:rsidRPr="006678F5">
                          <w:rPr>
                            <w:noProof/>
                            <w:lang w:eastAsia="en-GB"/>
                          </w:rPr>
                          <w:t xml:space="preserve">to deepen </w:t>
                        </w:r>
                        <w:r>
                          <w:rPr>
                            <w:noProof/>
                            <w:lang w:eastAsia="en-GB"/>
                          </w:rPr>
                          <w:t xml:space="preserve">understanding </w:t>
                        </w:r>
                        <w:r w:rsidRPr="006678F5">
                          <w:rPr>
                            <w:noProof/>
                            <w:lang w:eastAsia="en-GB"/>
                          </w:rPr>
                          <w:t>of intra-and inter-professional collaboration.</w:t>
                        </w:r>
                      </w:p>
                      <w:p w:rsidR="00682D27" w:rsidRDefault="00682D27" w:rsidP="00F528EC">
                        <w:pPr>
                          <w:jc w:val="center"/>
                        </w:pPr>
                      </w:p>
                    </w:txbxContent>
                  </v:textbox>
                </v:roundrect>
                <v:roundrect id="Rounded Rectangle 278" o:spid="_x0000_s1064"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" fillcolor="#5b9bd5" strokecolor="#41719c" strokeweight="1pt">
                  <v:stroke joinstyle="miter"/>
                  <v:textbox>
                    <w:txbxContent>
                      <w:p w:rsidR="00682D27" w:rsidRDefault="00682D27" w:rsidP="00B27F0C">
                        <w:r>
                          <w:t>Without leaving the patient alone, you  ring the emergency bell and ask for help (support staff or colleagues). During this time you are constantly evaluating the patient.</w:t>
                        </w:r>
                      </w:p>
                      <w:p w:rsidR="00682D27" w:rsidRDefault="00682D27" w:rsidP="008142E6">
                        <w:pPr>
                          <w:jc w:val="center"/>
                        </w:pPr>
                        <w:r>
                          <w:rPr>
                            <w:noProof/>
                            <w:lang w:eastAsia="en-GB"/>
                          </w:rPr>
                          <w:drawing>
                            <wp:inline distT="0" distB="0" distL="0" distR="0" wp14:anchorId="325FC78A" wp14:editId="1F76C0D7">
                              <wp:extent cx="1238250" cy="13414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50nw-481742584[1].jpg"/>
                                      <pic:cNvPicPr/>
                                    </pic:nvPicPr>
                                    <pic:blipFill rotWithShape="1">
                                      <a:blip r:embed="rId46" cstate="print">
                                        <a:extLst>
                                          <a:ext uri="{28A0092B-C50C-407E-A947-70E740481C1C}">
                                            <a14:useLocalDpi xmlns:a14="http://schemas.microsoft.com/office/drawing/2010/main" val="0"/>
                                          </a:ext>
                                        </a:extLst>
                                      </a:blip>
                                      <a:srcRect r="17092"/>
                                      <a:stretch/>
                                    </pic:blipFill>
                                    <pic:spPr bwMode="auto">
                                      <a:xfrm>
                                        <a:off x="0" y="0"/>
                                        <a:ext cx="1243094" cy="1346730"/>
                                      </a:xfrm>
                                      <a:prstGeom prst="rect">
                                        <a:avLst/>
                                      </a:prstGeom>
                                      <a:ln>
                                        <a:noFill/>
                                      </a:ln>
                                      <a:extLst>
                                        <a:ext uri="{53640926-AAD7-44D8-BBD7-CCE9431645EC}">
                                          <a14:shadowObscured xmlns:a14="http://schemas.microsoft.com/office/drawing/2010/main"/>
                                        </a:ext>
                                      </a:extLst>
                                    </pic:spPr>
                                  </pic:pic>
                                </a:graphicData>
                              </a:graphic>
                            </wp:inline>
                          </w:drawing>
                        </w:r>
                      </w:p>
                    </w:txbxContent>
                  </v:textbox>
                </v:roundrect>
              </v:group>
            </w:pict>
          </mc:Fallback>
        </mc:AlternateContent>
      </w:r>
      <w:r>
        <w:rPr>
          <w:noProof/>
          <w:lang w:eastAsia="en-GB"/>
        </w:rPr>
        <w:drawing>
          <wp:anchor distT="0" distB="0" distL="114300" distR="114300" simplePos="0" relativeHeight="252001280" behindDoc="0" locked="0" layoutInCell="1" allowOverlap="1" wp14:anchorId="0DA89D94" wp14:editId="18B20212">
            <wp:simplePos x="0" y="0"/>
            <wp:positionH relativeFrom="column">
              <wp:posOffset>6843395</wp:posOffset>
            </wp:positionH>
            <wp:positionV relativeFrom="paragraph">
              <wp:posOffset>30226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p>
    <w:p w14:paraId="1FD990F1" w14:textId="77777777" w:rsidR="00F528EC" w:rsidRDefault="00F528EC" w:rsidP="00F528EC">
      <w:pPr>
        <w:pStyle w:val="Heading1"/>
        <w:rPr>
          <w:b/>
          <w:sz w:val="24"/>
        </w:rPr>
      </w:pPr>
    </w:p>
    <w:p w14:paraId="789A3840" w14:textId="77777777" w:rsidR="00F528EC" w:rsidRDefault="00A947B6" w:rsidP="00F528EC">
      <w:pPr>
        <w:pStyle w:val="Heading1"/>
        <w:rPr>
          <w:b/>
          <w:sz w:val="24"/>
        </w:rPr>
      </w:pPr>
      <w:r>
        <w:rPr>
          <w:noProof/>
          <w:lang w:eastAsia="en-GB"/>
        </w:rPr>
        <w:drawing>
          <wp:anchor distT="0" distB="0" distL="114300" distR="114300" simplePos="0" relativeHeight="252183552" behindDoc="0" locked="0" layoutInCell="1" allowOverlap="1" wp14:anchorId="00063513" wp14:editId="092EC6CA">
            <wp:simplePos x="0" y="0"/>
            <wp:positionH relativeFrom="column">
              <wp:posOffset>4809682</wp:posOffset>
            </wp:positionH>
            <wp:positionV relativeFrom="paragraph">
              <wp:posOffset>9525</wp:posOffset>
            </wp:positionV>
            <wp:extent cx="361950" cy="3619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anchor>
        </w:drawing>
      </w:r>
    </w:p>
    <w:p w14:paraId="4F6CF320" w14:textId="77777777" w:rsidR="00F528EC" w:rsidRDefault="00F528EC" w:rsidP="00702695"/>
    <w:p w14:paraId="21B7E07A" w14:textId="77777777" w:rsidR="00F528EC" w:rsidRDefault="00F528EC" w:rsidP="00702695"/>
    <w:p w14:paraId="262B7799" w14:textId="77777777" w:rsidR="00F528EC" w:rsidRDefault="00F528EC" w:rsidP="00702695"/>
    <w:p w14:paraId="6C97E2CD" w14:textId="77777777" w:rsidR="00F528EC" w:rsidRDefault="00F528EC" w:rsidP="00702695"/>
    <w:p w14:paraId="19E4B17C" w14:textId="77777777" w:rsidR="00F528EC" w:rsidRDefault="00F528EC" w:rsidP="00702695"/>
    <w:p w14:paraId="7579A1CF" w14:textId="77777777" w:rsidR="00F528EC" w:rsidRDefault="00F528EC" w:rsidP="00702695"/>
    <w:p w14:paraId="56417224" w14:textId="77777777" w:rsidR="00F528EC" w:rsidRDefault="00F528EC" w:rsidP="00702695"/>
    <w:p w14:paraId="27C4B74E" w14:textId="77777777" w:rsidR="00F528EC" w:rsidRDefault="002A1699" w:rsidP="00702695">
      <w:r w:rsidRPr="00271F5E">
        <w:rPr>
          <w:noProof/>
          <w:sz w:val="20"/>
          <w:lang w:eastAsia="en-GB"/>
        </w:rPr>
        <w:drawing>
          <wp:anchor distT="0" distB="0" distL="114300" distR="114300" simplePos="0" relativeHeight="252182528" behindDoc="0" locked="0" layoutInCell="1" allowOverlap="1" wp14:anchorId="628CDF4A" wp14:editId="515F1250">
            <wp:simplePos x="0" y="0"/>
            <wp:positionH relativeFrom="column">
              <wp:posOffset>4779010</wp:posOffset>
            </wp:positionH>
            <wp:positionV relativeFrom="paragraph">
              <wp:posOffset>2540</wp:posOffset>
            </wp:positionV>
            <wp:extent cx="400050" cy="400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anchor>
        </w:drawing>
      </w:r>
    </w:p>
    <w:p w14:paraId="40B8F836" w14:textId="77777777" w:rsidR="00F528EC" w:rsidRDefault="00F528EC" w:rsidP="00702695"/>
    <w:p w14:paraId="13171765" w14:textId="77777777" w:rsidR="00F528EC" w:rsidRDefault="00F528EC" w:rsidP="00702695"/>
    <w:p w14:paraId="77E9471E" w14:textId="77777777" w:rsidR="00F528EC" w:rsidRDefault="00F528EC" w:rsidP="00702695"/>
    <w:p w14:paraId="4B5A4A66" w14:textId="77777777" w:rsidR="00F528EC" w:rsidRDefault="00AA6B5B" w:rsidP="00702695">
      <w:r>
        <w:rPr>
          <w:noProof/>
          <w:lang w:eastAsia="en-GB"/>
        </w:rPr>
        <w:drawing>
          <wp:anchor distT="0" distB="0" distL="114300" distR="114300" simplePos="0" relativeHeight="252228608" behindDoc="0" locked="0" layoutInCell="1" allowOverlap="1" wp14:anchorId="474E5510" wp14:editId="23222406">
            <wp:simplePos x="0" y="0"/>
            <wp:positionH relativeFrom="column">
              <wp:posOffset>2743200</wp:posOffset>
            </wp:positionH>
            <wp:positionV relativeFrom="paragraph">
              <wp:posOffset>38735</wp:posOffset>
            </wp:positionV>
            <wp:extent cx="502285" cy="501650"/>
            <wp:effectExtent l="0" t="0" r="0" b="0"/>
            <wp:wrapSquare wrapText="bothSides"/>
            <wp:docPr id="427" name="Picture 427"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61E518AC" w14:textId="77777777" w:rsidR="00F528EC" w:rsidRDefault="00F528EC" w:rsidP="00702695"/>
    <w:p w14:paraId="2CF074B9" w14:textId="77777777" w:rsidR="00F528EC" w:rsidRDefault="00F528EC" w:rsidP="00702695"/>
    <w:p w14:paraId="1FBAA8D0" w14:textId="77777777" w:rsidR="00F528EC" w:rsidRDefault="00F528EC" w:rsidP="00702695"/>
    <w:p w14:paraId="56EAF19A" w14:textId="77777777" w:rsidR="00F528EC" w:rsidRPr="00F528EC" w:rsidRDefault="00F528EC" w:rsidP="00F528EC">
      <w:pPr>
        <w:pStyle w:val="Heading1"/>
        <w:rPr>
          <w:b/>
          <w:color w:val="FF0000"/>
        </w:rPr>
      </w:pPr>
      <w:r w:rsidRPr="00F528EC">
        <w:rPr>
          <w:b/>
          <w:color w:val="FF0000"/>
        </w:rPr>
        <w:lastRenderedPageBreak/>
        <w:t xml:space="preserve">Situation </w:t>
      </w:r>
      <w:r>
        <w:rPr>
          <w:b/>
          <w:color w:val="FF0000"/>
        </w:rPr>
        <w:t>5</w:t>
      </w:r>
      <w:r w:rsidRPr="00F528EC">
        <w:rPr>
          <w:b/>
          <w:color w:val="FF0000"/>
        </w:rPr>
        <w:t xml:space="preserve">: Card 3 (Answer B) </w:t>
      </w:r>
    </w:p>
    <w:p w14:paraId="0E438A13"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35072" behindDoc="0" locked="0" layoutInCell="1" allowOverlap="1" wp14:anchorId="6FCCD284" wp14:editId="1FB51814">
                <wp:simplePos x="0" y="0"/>
                <wp:positionH relativeFrom="column">
                  <wp:posOffset>304800</wp:posOffset>
                </wp:positionH>
                <wp:positionV relativeFrom="paragraph">
                  <wp:posOffset>30480</wp:posOffset>
                </wp:positionV>
                <wp:extent cx="6981825" cy="5905500"/>
                <wp:effectExtent l="0" t="0" r="28575" b="19050"/>
                <wp:wrapNone/>
                <wp:docPr id="129" name="Rectangle 129"/>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2365" id="Rectangle 129" o:spid="_x0000_s1026" style="position:absolute;margin-left:24pt;margin-top:2.4pt;width:549.75pt;height:4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GZiSxZ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5014A84F" w14:textId="77777777" w:rsidR="00F528EC" w:rsidRPr="00A6650A" w:rsidRDefault="00F528EC" w:rsidP="00F528EC">
      <w:pPr>
        <w:spacing w:after="0"/>
        <w:ind w:left="5040"/>
        <w:rPr>
          <w:b/>
          <w:sz w:val="24"/>
        </w:rPr>
      </w:pPr>
      <w:r>
        <w:rPr>
          <w:b/>
          <w:sz w:val="24"/>
        </w:rPr>
        <w:t>Situation 5</w:t>
      </w:r>
      <w:r w:rsidRPr="000500D0">
        <w:rPr>
          <w:b/>
          <w:sz w:val="24"/>
        </w:rPr>
        <w:t xml:space="preserve">: Answer </w:t>
      </w:r>
      <w:r>
        <w:rPr>
          <w:b/>
          <w:sz w:val="24"/>
        </w:rPr>
        <w:t>B</w:t>
      </w:r>
      <w:r w:rsidRPr="000500D0">
        <w:rPr>
          <w:b/>
          <w:sz w:val="24"/>
        </w:rPr>
        <w:t xml:space="preserve">                                </w:t>
      </w:r>
    </w:p>
    <w:p w14:paraId="4389BB63"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15E692E5" w14:textId="77777777" w:rsidR="00F528EC" w:rsidRDefault="002C52AD" w:rsidP="00F528EC">
      <w:r>
        <w:rPr>
          <w:noProof/>
          <w:lang w:eastAsia="en-GB"/>
        </w:rPr>
        <w:drawing>
          <wp:anchor distT="0" distB="0" distL="114300" distR="114300" simplePos="0" relativeHeight="252157952" behindDoc="0" locked="0" layoutInCell="1" allowOverlap="1" wp14:anchorId="01697024" wp14:editId="44FFC362">
            <wp:simplePos x="0" y="0"/>
            <wp:positionH relativeFrom="column">
              <wp:posOffset>6334243</wp:posOffset>
            </wp:positionH>
            <wp:positionV relativeFrom="paragraph">
              <wp:posOffset>178819</wp:posOffset>
            </wp:positionV>
            <wp:extent cx="361315" cy="351155"/>
            <wp:effectExtent l="0" t="0" r="635" b="0"/>
            <wp:wrapThrough wrapText="bothSides">
              <wp:wrapPolygon edited="0">
                <wp:start x="2278" y="0"/>
                <wp:lineTo x="0" y="3515"/>
                <wp:lineTo x="0" y="16405"/>
                <wp:lineTo x="2278" y="19920"/>
                <wp:lineTo x="19360" y="19920"/>
                <wp:lineTo x="20499" y="14061"/>
                <wp:lineTo x="20499" y="3515"/>
                <wp:lineTo x="18221" y="0"/>
                <wp:lineTo x="2278" y="0"/>
              </wp:wrapPolygon>
            </wp:wrapThrough>
            <wp:docPr id="35" name="Picture 35"/>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anchor>
        </w:drawing>
      </w:r>
      <w:r w:rsidR="00F528EC">
        <w:rPr>
          <w:noProof/>
          <w:lang w:eastAsia="en-GB"/>
        </w:rPr>
        <mc:AlternateContent>
          <mc:Choice Requires="wps">
            <w:drawing>
              <wp:anchor distT="0" distB="0" distL="114300" distR="114300" simplePos="0" relativeHeight="252033024" behindDoc="0" locked="0" layoutInCell="1" allowOverlap="1" wp14:anchorId="22F76A2F" wp14:editId="08B15B61">
                <wp:simplePos x="0" y="0"/>
                <wp:positionH relativeFrom="margin">
                  <wp:posOffset>4067175</wp:posOffset>
                </wp:positionH>
                <wp:positionV relativeFrom="paragraph">
                  <wp:posOffset>8890</wp:posOffset>
                </wp:positionV>
                <wp:extent cx="2943225" cy="508635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25964C" w14:textId="77777777" w:rsidR="00682D27" w:rsidRDefault="00682D27" w:rsidP="0074250A">
                            <w:pPr>
                              <w:jc w:val="center"/>
                              <w:rPr>
                                <w:b/>
                              </w:rPr>
                            </w:pPr>
                            <w:r w:rsidRPr="00A148D8">
                              <w:rPr>
                                <w:b/>
                              </w:rPr>
                              <w:t>INCORRECT</w:t>
                            </w:r>
                          </w:p>
                          <w:p w14:paraId="3803B0CF" w14:textId="77777777" w:rsidR="00682D27" w:rsidRDefault="00682D27" w:rsidP="0074250A">
                            <w:pPr>
                              <w:jc w:val="center"/>
                              <w:rPr>
                                <w:b/>
                              </w:rPr>
                            </w:pPr>
                          </w:p>
                          <w:p w14:paraId="00A2CED1" w14:textId="77777777" w:rsidR="00682D27" w:rsidRDefault="00682D27" w:rsidP="0074250A">
                            <w:pPr>
                              <w:rPr>
                                <w:noProof/>
                                <w:lang w:eastAsia="en-GB"/>
                              </w:rPr>
                            </w:pPr>
                            <w:r>
                              <w:rPr>
                                <w:b/>
                              </w:rPr>
                              <w:t xml:space="preserve">        </w:t>
                            </w:r>
                            <w:r w:rsidRPr="0074250A">
                              <w:rPr>
                                <w:noProof/>
                                <w:lang w:eastAsia="en-GB"/>
                              </w:rPr>
                              <w:t xml:space="preserve"> </w:t>
                            </w:r>
                            <w:r w:rsidRPr="00A947B6">
                              <w:rPr>
                                <w:noProof/>
                                <w:lang w:eastAsia="en-GB"/>
                              </w:rPr>
                              <w:t>The patient's early mobilization must always be implemented guaranteeing his safety: this implies gradual and modulated mobilization in relation to patient data, subject to detection of vital parameters and possible physiotherapy consultatio</w:t>
                            </w:r>
                            <w:r w:rsidRPr="00655259">
                              <w:rPr>
                                <w:noProof/>
                                <w:lang w:eastAsia="en-GB"/>
                              </w:rPr>
                              <w:t>n.</w:t>
                            </w:r>
                            <w:r w:rsidRPr="00A947B6">
                              <w:rPr>
                                <w:noProof/>
                                <w:lang w:eastAsia="en-GB"/>
                              </w:rPr>
                              <w:t xml:space="preserve"> Forcing the patient to stand or lifting him would expose him </w:t>
                            </w:r>
                            <w:r w:rsidR="0042397F">
                              <w:rPr>
                                <w:noProof/>
                                <w:lang w:eastAsia="en-GB"/>
                              </w:rPr>
                              <w:t xml:space="preserve">(and you) </w:t>
                            </w:r>
                            <w:r w:rsidRPr="00A947B6">
                              <w:rPr>
                                <w:noProof/>
                                <w:lang w:eastAsia="en-GB"/>
                              </w:rPr>
                              <w:t xml:space="preserve">to risks </w:t>
                            </w:r>
                            <w:r>
                              <w:rPr>
                                <w:noProof/>
                                <w:lang w:eastAsia="en-GB"/>
                              </w:rPr>
                              <w:t xml:space="preserve">and </w:t>
                            </w:r>
                            <w:r w:rsidRPr="00A947B6">
                              <w:rPr>
                                <w:noProof/>
                                <w:lang w:eastAsia="en-GB"/>
                              </w:rPr>
                              <w:t>would irreparably compromise the possibility of establishing a relationship of trust.</w:t>
                            </w:r>
                          </w:p>
                          <w:p w14:paraId="00E4E4B2" w14:textId="77777777" w:rsidR="00682D27" w:rsidRDefault="00682D27" w:rsidP="0074250A">
                            <w:r>
                              <w:rPr>
                                <w:noProof/>
                                <w:lang w:eastAsia="en-GB"/>
                              </w:rPr>
                              <w:t xml:space="preserve">           </w:t>
                            </w:r>
                            <w:r w:rsidRPr="006678F5">
                              <w:rPr>
                                <w:noProof/>
                                <w:lang w:eastAsia="en-GB"/>
                              </w:rPr>
                              <w:t>To deepen knowledge on prevention  and reduction of the risk fall</w:t>
                            </w:r>
                            <w:r>
                              <w:rPr>
                                <w:noProof/>
                                <w:lang w:eastAsia="en-GB"/>
                              </w:rPr>
                              <w:t>s</w:t>
                            </w:r>
                            <w:r w:rsidRPr="006678F5">
                              <w:rPr>
                                <w:noProof/>
                                <w:lang w:eastAsia="en-GB"/>
                              </w:rPr>
                              <w:t xml:space="preserve">, consult the Hospital Guidelines and / or Professional Orders, </w:t>
                            </w:r>
                            <w:r w:rsidR="0042397F">
                              <w:rPr>
                                <w:noProof/>
                                <w:lang w:eastAsia="en-GB"/>
                              </w:rPr>
                              <w:t>and</w:t>
                            </w:r>
                            <w:r w:rsidRPr="006678F5">
                              <w:rPr>
                                <w:noProof/>
                                <w:lang w:eastAsia="en-GB"/>
                              </w:rPr>
                              <w:t xml:space="preserve"> </w:t>
                            </w:r>
                            <w:r w:rsidR="0042397F">
                              <w:rPr>
                                <w:noProof/>
                                <w:lang w:eastAsia="en-GB"/>
                              </w:rPr>
                              <w:t xml:space="preserve">approporiate </w:t>
                            </w:r>
                            <w:r w:rsidRPr="006678F5">
                              <w:rPr>
                                <w:noProof/>
                                <w:lang w:eastAsia="en-GB"/>
                              </w:rPr>
                              <w:t>the scientific literature. </w:t>
                            </w:r>
                            <w:r w:rsidR="0042397F">
                              <w:rPr>
                                <w:noProof/>
                                <w:lang w:eastAsia="en-GB"/>
                              </w:rPr>
                              <w:t xml:space="preserve"> </w:t>
                            </w:r>
                            <w:r>
                              <w:rPr>
                                <w:noProof/>
                                <w:lang w:eastAsia="en-GB"/>
                              </w:rPr>
                              <w:t>Also</w:t>
                            </w:r>
                            <w:r w:rsidRPr="006678F5">
                              <w:rPr>
                                <w:noProof/>
                                <w:lang w:eastAsia="en-GB"/>
                              </w:rPr>
                              <w:t xml:space="preserve"> </w:t>
                            </w:r>
                            <w:r>
                              <w:rPr>
                                <w:noProof/>
                                <w:lang w:eastAsia="en-GB"/>
                              </w:rPr>
                              <w:t>c</w:t>
                            </w:r>
                            <w:r w:rsidRPr="006678F5">
                              <w:rPr>
                                <w:noProof/>
                                <w:lang w:eastAsia="en-GB"/>
                              </w:rPr>
                              <w:t xml:space="preserve">onsult relevant Nursing Codes of practice,  any specific guidelines or protocols, </w:t>
                            </w:r>
                            <w:r>
                              <w:rPr>
                                <w:noProof/>
                                <w:lang w:eastAsia="en-GB"/>
                              </w:rPr>
                              <w:t xml:space="preserve">or </w:t>
                            </w:r>
                            <w:r w:rsidRPr="006678F5">
                              <w:rPr>
                                <w:noProof/>
                                <w:lang w:eastAsia="en-GB"/>
                              </w:rPr>
                              <w:t>Fundamental Nursing C</w:t>
                            </w:r>
                            <w:r>
                              <w:rPr>
                                <w:noProof/>
                                <w:lang w:eastAsia="en-GB"/>
                              </w:rPr>
                              <w:t xml:space="preserve">are Frameworks </w:t>
                            </w:r>
                            <w:r w:rsidRPr="006678F5">
                              <w:rPr>
                                <w:noProof/>
                                <w:lang w:eastAsia="en-GB"/>
                              </w:rPr>
                              <w:t xml:space="preserve">to deepen </w:t>
                            </w:r>
                            <w:r>
                              <w:rPr>
                                <w:noProof/>
                                <w:lang w:eastAsia="en-GB"/>
                              </w:rPr>
                              <w:t xml:space="preserve">understanding </w:t>
                            </w:r>
                            <w:r w:rsidRPr="006678F5">
                              <w:rPr>
                                <w:noProof/>
                                <w:lang w:eastAsia="en-GB"/>
                              </w:rPr>
                              <w:t>of intra-and inter-professional collaboration</w:t>
                            </w:r>
                            <w:r w:rsidR="0042397F">
                              <w:rPr>
                                <w:noProof/>
                                <w:lang w:eastAsia="en-GB"/>
                              </w:rPr>
                              <w:t xml:space="preserve"> and approporiate moving and handling procedures</w:t>
                            </w:r>
                            <w:r w:rsidRPr="006678F5">
                              <w:rPr>
                                <w:noProof/>
                                <w:lang w:eastAsia="en-GB"/>
                              </w:rPr>
                              <w:t>.</w:t>
                            </w:r>
                          </w:p>
                          <w:p w14:paraId="6826400D" w14:textId="77777777" w:rsidR="00682D27" w:rsidRDefault="00682D27" w:rsidP="002C52AD">
                            <w:pPr>
                              <w:jc w:val="center"/>
                              <w:rPr>
                                <w:b/>
                              </w:rPr>
                            </w:pPr>
                          </w:p>
                          <w:p w14:paraId="1E7431B0" w14:textId="77777777" w:rsidR="00682D27" w:rsidRDefault="00682D27" w:rsidP="0074250A">
                            <w:pPr>
                              <w:ind w:left="142"/>
                              <w:rPr>
                                <w:noProof/>
                                <w:lang w:eastAsia="en-GB"/>
                              </w:rPr>
                            </w:pPr>
                            <w:r>
                              <w:rPr>
                                <w:noProof/>
                                <w:lang w:eastAsia="en-GB"/>
                              </w:rPr>
                              <w:t xml:space="preserve">          </w:t>
                            </w:r>
                          </w:p>
                          <w:p w14:paraId="6AA2FAF0" w14:textId="77777777" w:rsidR="00682D27" w:rsidRDefault="00682D27" w:rsidP="0027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DF8FF" id="Rounded Rectangle 130" o:spid="_x0000_s1065" style="position:absolute;margin-left:320.25pt;margin-top:.7pt;width:231.75pt;height:40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" fillcolor="#5b9bd5" strokecolor="#41719c" strokeweight="1pt">
                <v:stroke joinstyle="miter"/>
                <v:textbox>
                  <w:txbxContent>
                    <w:p w:rsidR="00682D27" w:rsidRDefault="00682D27" w:rsidP="0074250A">
                      <w:pPr>
                        <w:jc w:val="center"/>
                        <w:rPr>
                          <w:b/>
                        </w:rPr>
                      </w:pPr>
                      <w:r w:rsidRPr="00A148D8">
                        <w:rPr>
                          <w:b/>
                        </w:rPr>
                        <w:t>INCORRECT</w:t>
                      </w:r>
                    </w:p>
                    <w:p w:rsidR="00682D27" w:rsidRDefault="00682D27" w:rsidP="0074250A">
                      <w:pPr>
                        <w:jc w:val="center"/>
                        <w:rPr>
                          <w:b/>
                        </w:rPr>
                      </w:pPr>
                    </w:p>
                    <w:p w:rsidR="00682D27" w:rsidRDefault="00682D27" w:rsidP="0074250A">
                      <w:pPr>
                        <w:rPr>
                          <w:noProof/>
                          <w:lang w:eastAsia="en-GB"/>
                        </w:rPr>
                      </w:pPr>
                      <w:r>
                        <w:rPr>
                          <w:b/>
                        </w:rPr>
                        <w:t xml:space="preserve">        </w:t>
                      </w:r>
                      <w:r w:rsidRPr="0074250A">
                        <w:rPr>
                          <w:noProof/>
                          <w:lang w:eastAsia="en-GB"/>
                        </w:rPr>
                        <w:t xml:space="preserve"> </w:t>
                      </w:r>
                      <w:r w:rsidRPr="00A947B6">
                        <w:rPr>
                          <w:noProof/>
                          <w:lang w:eastAsia="en-GB"/>
                        </w:rPr>
                        <w:t>The patient's early mobilization must always be implemented guaranteeing his safety: this implies gradual and modulated mobilization in relation to patient data, subject to detection of vital parameters and possible physiotherapy consultatio</w:t>
                      </w:r>
                      <w:r w:rsidRPr="00655259">
                        <w:rPr>
                          <w:noProof/>
                          <w:lang w:eastAsia="en-GB"/>
                        </w:rPr>
                        <w:t>n.</w:t>
                      </w:r>
                      <w:r w:rsidRPr="00A947B6">
                        <w:rPr>
                          <w:noProof/>
                          <w:lang w:eastAsia="en-GB"/>
                        </w:rPr>
                        <w:t xml:space="preserve"> Forcing the patient to stand or lifting him would expose him </w:t>
                      </w:r>
                      <w:r w:rsidR="0042397F">
                        <w:rPr>
                          <w:noProof/>
                          <w:lang w:eastAsia="en-GB"/>
                        </w:rPr>
                        <w:t xml:space="preserve">(and you) </w:t>
                      </w:r>
                      <w:r w:rsidRPr="00A947B6">
                        <w:rPr>
                          <w:noProof/>
                          <w:lang w:eastAsia="en-GB"/>
                        </w:rPr>
                        <w:t xml:space="preserve">to risks </w:t>
                      </w:r>
                      <w:r>
                        <w:rPr>
                          <w:noProof/>
                          <w:lang w:eastAsia="en-GB"/>
                        </w:rPr>
                        <w:t xml:space="preserve">and </w:t>
                      </w:r>
                      <w:r w:rsidRPr="00A947B6">
                        <w:rPr>
                          <w:noProof/>
                          <w:lang w:eastAsia="en-GB"/>
                        </w:rPr>
                        <w:t>would irreparably compromise the possibility of establishing a relationship of trust.</w:t>
                      </w:r>
                    </w:p>
                    <w:p w:rsidR="00682D27" w:rsidRDefault="00682D27" w:rsidP="0074250A">
                      <w:r>
                        <w:rPr>
                          <w:noProof/>
                          <w:lang w:eastAsia="en-GB"/>
                        </w:rPr>
                        <w:t xml:space="preserve">           </w:t>
                      </w:r>
                      <w:r w:rsidRPr="006678F5">
                        <w:rPr>
                          <w:noProof/>
                          <w:lang w:eastAsia="en-GB"/>
                        </w:rPr>
                        <w:t>To deepen knowledge on prevention  and reduction of the risk fall</w:t>
                      </w:r>
                      <w:r>
                        <w:rPr>
                          <w:noProof/>
                          <w:lang w:eastAsia="en-GB"/>
                        </w:rPr>
                        <w:t>s</w:t>
                      </w:r>
                      <w:r w:rsidRPr="006678F5">
                        <w:rPr>
                          <w:noProof/>
                          <w:lang w:eastAsia="en-GB"/>
                        </w:rPr>
                        <w:t xml:space="preserve">, consult the Hospital Guidelines and / or Professional Orders, </w:t>
                      </w:r>
                      <w:r w:rsidR="0042397F">
                        <w:rPr>
                          <w:noProof/>
                          <w:lang w:eastAsia="en-GB"/>
                        </w:rPr>
                        <w:t>and</w:t>
                      </w:r>
                      <w:r w:rsidRPr="006678F5">
                        <w:rPr>
                          <w:noProof/>
                          <w:lang w:eastAsia="en-GB"/>
                        </w:rPr>
                        <w:t xml:space="preserve"> </w:t>
                      </w:r>
                      <w:r w:rsidR="0042397F">
                        <w:rPr>
                          <w:noProof/>
                          <w:lang w:eastAsia="en-GB"/>
                        </w:rPr>
                        <w:t xml:space="preserve">approporiate </w:t>
                      </w:r>
                      <w:r w:rsidRPr="006678F5">
                        <w:rPr>
                          <w:noProof/>
                          <w:lang w:eastAsia="en-GB"/>
                        </w:rPr>
                        <w:t>the scientific literature. </w:t>
                      </w:r>
                      <w:r w:rsidR="0042397F">
                        <w:rPr>
                          <w:noProof/>
                          <w:lang w:eastAsia="en-GB"/>
                        </w:rPr>
                        <w:t xml:space="preserve"> </w:t>
                      </w:r>
                      <w:r>
                        <w:rPr>
                          <w:noProof/>
                          <w:lang w:eastAsia="en-GB"/>
                        </w:rPr>
                        <w:t>Also</w:t>
                      </w:r>
                      <w:r w:rsidRPr="006678F5">
                        <w:rPr>
                          <w:noProof/>
                          <w:lang w:eastAsia="en-GB"/>
                        </w:rPr>
                        <w:t xml:space="preserve"> </w:t>
                      </w:r>
                      <w:r>
                        <w:rPr>
                          <w:noProof/>
                          <w:lang w:eastAsia="en-GB"/>
                        </w:rPr>
                        <w:t>c</w:t>
                      </w:r>
                      <w:r w:rsidRPr="006678F5">
                        <w:rPr>
                          <w:noProof/>
                          <w:lang w:eastAsia="en-GB"/>
                        </w:rPr>
                        <w:t xml:space="preserve">onsult relevant Nursing Codes of practice,  any specific guidelines or protocols, </w:t>
                      </w:r>
                      <w:r>
                        <w:rPr>
                          <w:noProof/>
                          <w:lang w:eastAsia="en-GB"/>
                        </w:rPr>
                        <w:t xml:space="preserve">or </w:t>
                      </w:r>
                      <w:r w:rsidRPr="006678F5">
                        <w:rPr>
                          <w:noProof/>
                          <w:lang w:eastAsia="en-GB"/>
                        </w:rPr>
                        <w:t>Fundamental Nursing C</w:t>
                      </w:r>
                      <w:r>
                        <w:rPr>
                          <w:noProof/>
                          <w:lang w:eastAsia="en-GB"/>
                        </w:rPr>
                        <w:t xml:space="preserve">are Frameworks </w:t>
                      </w:r>
                      <w:r w:rsidRPr="006678F5">
                        <w:rPr>
                          <w:noProof/>
                          <w:lang w:eastAsia="en-GB"/>
                        </w:rPr>
                        <w:t xml:space="preserve">to deepen </w:t>
                      </w:r>
                      <w:r>
                        <w:rPr>
                          <w:noProof/>
                          <w:lang w:eastAsia="en-GB"/>
                        </w:rPr>
                        <w:t xml:space="preserve">understanding </w:t>
                      </w:r>
                      <w:r w:rsidRPr="006678F5">
                        <w:rPr>
                          <w:noProof/>
                          <w:lang w:eastAsia="en-GB"/>
                        </w:rPr>
                        <w:t>of intra-and inter-professional collaboration</w:t>
                      </w:r>
                      <w:r w:rsidR="0042397F">
                        <w:rPr>
                          <w:noProof/>
                          <w:lang w:eastAsia="en-GB"/>
                        </w:rPr>
                        <w:t xml:space="preserve"> and approporiate moving and handling procedures</w:t>
                      </w:r>
                      <w:r w:rsidRPr="006678F5">
                        <w:rPr>
                          <w:noProof/>
                          <w:lang w:eastAsia="en-GB"/>
                        </w:rPr>
                        <w:t>.</w:t>
                      </w:r>
                    </w:p>
                    <w:p w:rsidR="00682D27" w:rsidRDefault="00682D27" w:rsidP="002C52AD">
                      <w:pPr>
                        <w:jc w:val="center"/>
                        <w:rPr>
                          <w:b/>
                        </w:rPr>
                      </w:pPr>
                    </w:p>
                    <w:p w:rsidR="00682D27" w:rsidRDefault="00682D27" w:rsidP="0074250A">
                      <w:pPr>
                        <w:ind w:left="142"/>
                        <w:rPr>
                          <w:noProof/>
                          <w:lang w:eastAsia="en-GB"/>
                        </w:rPr>
                      </w:pPr>
                      <w:r>
                        <w:rPr>
                          <w:noProof/>
                          <w:lang w:eastAsia="en-GB"/>
                        </w:rPr>
                        <w:t xml:space="preserve">          </w:t>
                      </w:r>
                    </w:p>
                    <w:p w:rsidR="00682D27" w:rsidRDefault="00682D27" w:rsidP="00271F5E">
                      <w:pPr>
                        <w:jc w:val="center"/>
                      </w:pPr>
                    </w:p>
                  </w:txbxContent>
                </v:textbox>
                <w10:wrap anchorx="margin"/>
              </v:roundrect>
            </w:pict>
          </mc:Fallback>
        </mc:AlternateContent>
      </w:r>
      <w:r w:rsidR="00F528EC">
        <w:rPr>
          <w:noProof/>
          <w:lang w:eastAsia="en-GB"/>
        </w:rPr>
        <mc:AlternateContent>
          <mc:Choice Requires="wps">
            <w:drawing>
              <wp:anchor distT="0" distB="0" distL="114300" distR="114300" simplePos="0" relativeHeight="252034048" behindDoc="0" locked="0" layoutInCell="1" allowOverlap="1" wp14:anchorId="170B4499" wp14:editId="26536971">
                <wp:simplePos x="0" y="0"/>
                <wp:positionH relativeFrom="margin">
                  <wp:posOffset>666750</wp:posOffset>
                </wp:positionH>
                <wp:positionV relativeFrom="paragraph">
                  <wp:posOffset>27940</wp:posOffset>
                </wp:positionV>
                <wp:extent cx="2838450" cy="5076825"/>
                <wp:effectExtent l="0" t="0" r="19050" b="28575"/>
                <wp:wrapNone/>
                <wp:docPr id="133" name="Rounded Rectangle 133"/>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D96F65" w14:textId="77777777" w:rsidR="00682D27" w:rsidRPr="00A148D8" w:rsidRDefault="00682D27" w:rsidP="00B27F0C">
                            <w:pPr>
                              <w:rPr>
                                <w:b/>
                              </w:rPr>
                            </w:pPr>
                          </w:p>
                          <w:p w14:paraId="29935574" w14:textId="77777777" w:rsidR="00682D27" w:rsidRDefault="00682D27" w:rsidP="00B27F0C">
                            <w:r>
                              <w:t>You decide that you cannot call for help and then wait for assistance, so you lift the patient to standing and help him onto the bed.</w:t>
                            </w:r>
                          </w:p>
                          <w:p w14:paraId="1441FBDD" w14:textId="77777777" w:rsidR="00682D27" w:rsidRPr="00722B94" w:rsidRDefault="00682D27" w:rsidP="00F528EC">
                            <w:pPr>
                              <w:jc w:val="center"/>
                              <w:rPr>
                                <w:b/>
                              </w:rPr>
                            </w:pPr>
                          </w:p>
                          <w:p w14:paraId="42681405" w14:textId="77777777" w:rsidR="00682D27" w:rsidRDefault="00682D27" w:rsidP="00F528EC">
                            <w:pPr>
                              <w:jc w:val="center"/>
                            </w:pPr>
                            <w:r>
                              <w:rPr>
                                <w:b/>
                                <w:noProof/>
                                <w:sz w:val="28"/>
                                <w:lang w:eastAsia="en-GB"/>
                              </w:rPr>
                              <w:drawing>
                                <wp:inline distT="0" distB="0" distL="0" distR="0" wp14:anchorId="7FF08C6A" wp14:editId="4A47CD05">
                                  <wp:extent cx="1989212" cy="1121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3">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D1B74" id="Rounded Rectangle 133" o:spid="_x0000_s1066" style="position:absolute;margin-left:52.5pt;margin-top:2.2pt;width:223.5pt;height:399.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" fillcolor="#5b9bd5" strokecolor="#41719c" strokeweight="1pt">
                <v:stroke joinstyle="miter"/>
                <v:textbox>
                  <w:txbxContent>
                    <w:p w:rsidR="00682D27" w:rsidRPr="00A148D8" w:rsidRDefault="00682D27" w:rsidP="00B27F0C">
                      <w:pPr>
                        <w:rPr>
                          <w:b/>
                        </w:rPr>
                      </w:pPr>
                    </w:p>
                    <w:p w:rsidR="00682D27" w:rsidRDefault="00682D27" w:rsidP="00B27F0C">
                      <w:r>
                        <w:t>You decide that you cannot call for help and then wait for assistance, so you lift the patient to standing and help him onto the bed.</w:t>
                      </w:r>
                    </w:p>
                    <w:p w:rsidR="00682D27" w:rsidRPr="00722B94" w:rsidRDefault="00682D27" w:rsidP="00F528EC">
                      <w:pPr>
                        <w:jc w:val="center"/>
                        <w:rPr>
                          <w:b/>
                        </w:rPr>
                      </w:pPr>
                    </w:p>
                    <w:p w:rsidR="00682D27" w:rsidRDefault="00682D27" w:rsidP="00F528EC">
                      <w:pPr>
                        <w:jc w:val="center"/>
                      </w:pPr>
                      <w:r>
                        <w:rPr>
                          <w:b/>
                          <w:noProof/>
                          <w:sz w:val="28"/>
                          <w:lang w:eastAsia="en-GB"/>
                        </w:rPr>
                        <w:drawing>
                          <wp:inline distT="0" distB="0" distL="0" distR="0" wp14:anchorId="29D0CB6D" wp14:editId="4A18EDD6">
                            <wp:extent cx="1989212" cy="1121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4px-Patient_Care_Cartoon.svg[1].png"/>
                                    <pic:cNvPicPr/>
                                  </pic:nvPicPr>
                                  <pic:blipFill>
                                    <a:blip r:embed="rId24">
                                      <a:extLst>
                                        <a:ext uri="{28A0092B-C50C-407E-A947-70E740481C1C}">
                                          <a14:useLocalDpi xmlns:a14="http://schemas.microsoft.com/office/drawing/2010/main" val="0"/>
                                        </a:ext>
                                      </a:extLst>
                                    </a:blip>
                                    <a:stretch>
                                      <a:fillRect/>
                                    </a:stretch>
                                  </pic:blipFill>
                                  <pic:spPr>
                                    <a:xfrm>
                                      <a:off x="0" y="0"/>
                                      <a:ext cx="1991677" cy="1122523"/>
                                    </a:xfrm>
                                    <a:prstGeom prst="rect">
                                      <a:avLst/>
                                    </a:prstGeom>
                                  </pic:spPr>
                                </pic:pic>
                              </a:graphicData>
                            </a:graphic>
                          </wp:inline>
                        </w:drawing>
                      </w:r>
                    </w:p>
                  </w:txbxContent>
                </v:textbox>
                <w10:wrap anchorx="margin"/>
              </v:roundrect>
            </w:pict>
          </mc:Fallback>
        </mc:AlternateContent>
      </w:r>
    </w:p>
    <w:p w14:paraId="499E0B12" w14:textId="77777777" w:rsidR="00F528EC" w:rsidRDefault="002C52AD" w:rsidP="00F528EC">
      <w:r>
        <w:rPr>
          <w:noProof/>
          <w:lang w:eastAsia="en-GB"/>
        </w:rPr>
        <w:drawing>
          <wp:anchor distT="0" distB="0" distL="114300" distR="114300" simplePos="0" relativeHeight="252185600" behindDoc="0" locked="0" layoutInCell="1" allowOverlap="1" wp14:anchorId="6900CEF1" wp14:editId="5F0FEAE9">
            <wp:simplePos x="0" y="0"/>
            <wp:positionH relativeFrom="margin">
              <wp:posOffset>4241165</wp:posOffset>
            </wp:positionH>
            <wp:positionV relativeFrom="paragraph">
              <wp:posOffset>285750</wp:posOffset>
            </wp:positionV>
            <wp:extent cx="361950" cy="36195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anchor>
        </w:drawing>
      </w:r>
    </w:p>
    <w:p w14:paraId="4F1B8E00" w14:textId="77777777" w:rsidR="00F528EC" w:rsidRDefault="00F528EC" w:rsidP="00702695"/>
    <w:p w14:paraId="6F237562" w14:textId="77777777" w:rsidR="00F528EC" w:rsidRDefault="00F528EC" w:rsidP="00702695"/>
    <w:p w14:paraId="3E5B1335" w14:textId="77777777" w:rsidR="00F528EC" w:rsidRDefault="00F528EC" w:rsidP="00702695"/>
    <w:p w14:paraId="46FCB397" w14:textId="77777777" w:rsidR="00F528EC" w:rsidRDefault="00F528EC" w:rsidP="00702695"/>
    <w:p w14:paraId="678291CD" w14:textId="77777777" w:rsidR="00F528EC" w:rsidRDefault="00F528EC" w:rsidP="00702695"/>
    <w:p w14:paraId="17205F89" w14:textId="77777777" w:rsidR="00F528EC" w:rsidRDefault="00F528EC" w:rsidP="00702695"/>
    <w:p w14:paraId="4FFDBA20" w14:textId="77777777" w:rsidR="00F528EC" w:rsidRDefault="00F528EC" w:rsidP="00702695"/>
    <w:p w14:paraId="53DA2FAC" w14:textId="77777777" w:rsidR="00F528EC" w:rsidRDefault="0042397F" w:rsidP="00702695">
      <w:r w:rsidRPr="00271F5E">
        <w:rPr>
          <w:noProof/>
          <w:sz w:val="20"/>
          <w:lang w:eastAsia="en-GB"/>
        </w:rPr>
        <w:drawing>
          <wp:anchor distT="0" distB="0" distL="114300" distR="114300" simplePos="0" relativeHeight="252184576" behindDoc="0" locked="0" layoutInCell="1" allowOverlap="1" wp14:anchorId="00B3D40D" wp14:editId="0DDA9D50">
            <wp:simplePos x="0" y="0"/>
            <wp:positionH relativeFrom="margin">
              <wp:posOffset>4222115</wp:posOffset>
            </wp:positionH>
            <wp:positionV relativeFrom="paragraph">
              <wp:posOffset>203835</wp:posOffset>
            </wp:positionV>
            <wp:extent cx="400050" cy="400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anchor>
        </w:drawing>
      </w:r>
    </w:p>
    <w:p w14:paraId="7463AF59" w14:textId="77777777" w:rsidR="00F528EC" w:rsidRDefault="00F528EC" w:rsidP="00702695"/>
    <w:p w14:paraId="2F4AEFAE" w14:textId="77777777" w:rsidR="00F528EC" w:rsidRDefault="00F528EC" w:rsidP="00702695"/>
    <w:p w14:paraId="68D9B3E9" w14:textId="77777777" w:rsidR="00F528EC" w:rsidRDefault="00F528EC" w:rsidP="00702695"/>
    <w:p w14:paraId="02D7D959" w14:textId="77777777" w:rsidR="00F528EC" w:rsidRDefault="00F528EC" w:rsidP="00702695"/>
    <w:p w14:paraId="2DB9EDCB" w14:textId="77777777" w:rsidR="00F528EC" w:rsidRDefault="00AA6B5B" w:rsidP="00702695">
      <w:r>
        <w:rPr>
          <w:noProof/>
          <w:lang w:eastAsia="en-GB"/>
        </w:rPr>
        <w:drawing>
          <wp:anchor distT="0" distB="0" distL="114300" distR="114300" simplePos="0" relativeHeight="252230656" behindDoc="0" locked="0" layoutInCell="1" allowOverlap="1" wp14:anchorId="16D1CE72" wp14:editId="09E9BC3A">
            <wp:simplePos x="0" y="0"/>
            <wp:positionH relativeFrom="column">
              <wp:posOffset>1943100</wp:posOffset>
            </wp:positionH>
            <wp:positionV relativeFrom="paragraph">
              <wp:posOffset>248920</wp:posOffset>
            </wp:positionV>
            <wp:extent cx="502285" cy="501650"/>
            <wp:effectExtent l="0" t="0" r="0" b="0"/>
            <wp:wrapSquare wrapText="bothSides"/>
            <wp:docPr id="428" name="Picture 428"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0E46302" w14:textId="77777777" w:rsidR="00F528EC" w:rsidRDefault="00F528EC" w:rsidP="00702695"/>
    <w:p w14:paraId="64B72189" w14:textId="77777777" w:rsidR="00F528EC" w:rsidRDefault="00F528EC" w:rsidP="00702695"/>
    <w:p w14:paraId="608E6E7E" w14:textId="77777777" w:rsidR="00F528EC" w:rsidRPr="00C948C8" w:rsidRDefault="00F528EC" w:rsidP="00F528EC">
      <w:pPr>
        <w:pStyle w:val="Heading1"/>
        <w:rPr>
          <w:b/>
          <w:color w:val="3333FF"/>
        </w:rPr>
      </w:pPr>
      <w:r w:rsidRPr="00C948C8">
        <w:rPr>
          <w:b/>
          <w:color w:val="3333FF"/>
        </w:rPr>
        <w:lastRenderedPageBreak/>
        <w:t xml:space="preserve">Situation </w:t>
      </w:r>
      <w:r w:rsidR="00C948C8" w:rsidRPr="00C948C8">
        <w:rPr>
          <w:b/>
          <w:color w:val="3333FF"/>
        </w:rPr>
        <w:t>6</w:t>
      </w:r>
      <w:r w:rsidRPr="00C948C8">
        <w:rPr>
          <w:b/>
          <w:color w:val="3333FF"/>
        </w:rPr>
        <w:t>: Card 1</w:t>
      </w:r>
    </w:p>
    <w:p w14:paraId="5331BCED" w14:textId="77777777" w:rsidR="00F528EC" w:rsidRPr="00CD6EEA" w:rsidRDefault="00F528EC" w:rsidP="00F528EC">
      <w:r>
        <w:rPr>
          <w:noProof/>
          <w:lang w:eastAsia="en-GB"/>
        </w:rPr>
        <mc:AlternateContent>
          <mc:Choice Requires="wps">
            <w:drawing>
              <wp:anchor distT="0" distB="0" distL="114300" distR="114300" simplePos="0" relativeHeight="252047360" behindDoc="0" locked="0" layoutInCell="1" allowOverlap="1" wp14:anchorId="66E6BFDE" wp14:editId="3D5B9216">
                <wp:simplePos x="0" y="0"/>
                <wp:positionH relativeFrom="column">
                  <wp:posOffset>1733550</wp:posOffset>
                </wp:positionH>
                <wp:positionV relativeFrom="paragraph">
                  <wp:posOffset>102235</wp:posOffset>
                </wp:positionV>
                <wp:extent cx="6419850" cy="59055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B53E" id="Rectangle 134" o:spid="_x0000_s1026" style="position:absolute;margin-left:136.5pt;margin-top:8.05pt;width:505.5pt;height:46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yj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C7GeyjewIAAO4E&#10;AAAOAAAAAAAAAAAAAAAAAC4CAABkcnMvZTJvRG9jLnhtbFBLAQItABQABgAIAAAAIQCSDnRK3wAA&#10;AAsBAAAPAAAAAAAAAAAAAAAAANUEAABkcnMvZG93bnJldi54bWxQSwUGAAAAAAQABADzAAAA4QUA&#10;AAAA&#10;" filled="f" strokecolor="#41719c" strokeweight="2pt"/>
            </w:pict>
          </mc:Fallback>
        </mc:AlternateContent>
      </w:r>
    </w:p>
    <w:p w14:paraId="3629B22E"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78A55FA1"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37120" behindDoc="0" locked="0" layoutInCell="1" allowOverlap="1" wp14:anchorId="7D001D78" wp14:editId="08778FBD">
                <wp:simplePos x="0" y="0"/>
                <wp:positionH relativeFrom="margin">
                  <wp:posOffset>2124075</wp:posOffset>
                </wp:positionH>
                <wp:positionV relativeFrom="paragraph">
                  <wp:posOffset>239395</wp:posOffset>
                </wp:positionV>
                <wp:extent cx="2647950" cy="5105400"/>
                <wp:effectExtent l="0" t="0" r="38100" b="19050"/>
                <wp:wrapNone/>
                <wp:docPr id="135" name="Rounded Rectangle 135"/>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3A6AE1" w14:textId="77777777" w:rsidR="00682D27" w:rsidRDefault="00682D27" w:rsidP="00F528EC">
                            <w:pPr>
                              <w:jc w:val="center"/>
                            </w:pPr>
                          </w:p>
                          <w:p w14:paraId="77231B84" w14:textId="77777777" w:rsidR="00682D27" w:rsidRPr="000D1098" w:rsidRDefault="00682D27" w:rsidP="00F528EC">
                            <w:pPr>
                              <w:jc w:val="center"/>
                              <w:rPr>
                                <w:b/>
                                <w:sz w:val="28"/>
                              </w:rPr>
                            </w:pPr>
                            <w:r w:rsidRPr="000D1098">
                              <w:rPr>
                                <w:b/>
                                <w:sz w:val="28"/>
                              </w:rPr>
                              <w:t xml:space="preserve">Situation </w:t>
                            </w:r>
                            <w:r>
                              <w:rPr>
                                <w:b/>
                                <w:sz w:val="28"/>
                              </w:rPr>
                              <w:t>6</w:t>
                            </w:r>
                          </w:p>
                          <w:p w14:paraId="18E398BB" w14:textId="77777777" w:rsidR="00682D27" w:rsidRDefault="00682D27" w:rsidP="00F528EC">
                            <w:pPr>
                              <w:jc w:val="center"/>
                            </w:pPr>
                          </w:p>
                          <w:p w14:paraId="6E67087C" w14:textId="77777777" w:rsidR="00682D27" w:rsidRDefault="00682D27" w:rsidP="00B27F0C">
                            <w:r>
                              <w:t>The nurse on duty looks into the room and tells you that she cannot afford to interrupt what she is doing, and urges you to "get by on her own."</w:t>
                            </w:r>
                          </w:p>
                          <w:p w14:paraId="01BD72FD" w14:textId="77777777" w:rsidR="00682D27" w:rsidRDefault="00682D27" w:rsidP="00F528EC">
                            <w:pPr>
                              <w:jc w:val="center"/>
                            </w:pPr>
                          </w:p>
                          <w:p w14:paraId="5BF103CA" w14:textId="77777777" w:rsidR="00682D27" w:rsidRDefault="00682D27" w:rsidP="00F528EC">
                            <w:pPr>
                              <w:jc w:val="center"/>
                            </w:pPr>
                            <w:r>
                              <w:rPr>
                                <w:noProof/>
                                <w:lang w:eastAsia="en-GB"/>
                              </w:rPr>
                              <w:drawing>
                                <wp:inline distT="0" distB="0" distL="0" distR="0" wp14:anchorId="3F91253D" wp14:editId="3E4E68A1">
                                  <wp:extent cx="2193290" cy="1463818"/>
                                  <wp:effectExtent l="0" t="0" r="0" b="3175"/>
                                  <wp:docPr id="450" name="Picture 450" descr="Doctor, Medical, Medici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Medical, Medicine, Healt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3290" cy="1463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8E387" id="Rounded Rectangle 135" o:spid="_x0000_s1067" style="position:absolute;margin-left:167.25pt;margin-top:18.85pt;width:208.5pt;height:402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" fillcolor="#5b9bd5" strokecolor="#41719c" strokeweight="1pt">
                <v:stroke joinstyle="miter"/>
                <v:textbox>
                  <w:txbxContent>
                    <w:p w:rsidR="00682D27" w:rsidRDefault="00682D27" w:rsidP="00F528EC">
                      <w:pPr>
                        <w:jc w:val="center"/>
                      </w:pPr>
                    </w:p>
                    <w:p w:rsidR="00682D27" w:rsidRPr="000D1098" w:rsidRDefault="00682D27" w:rsidP="00F528EC">
                      <w:pPr>
                        <w:jc w:val="center"/>
                        <w:rPr>
                          <w:b/>
                          <w:sz w:val="28"/>
                        </w:rPr>
                      </w:pPr>
                      <w:r w:rsidRPr="000D1098">
                        <w:rPr>
                          <w:b/>
                          <w:sz w:val="28"/>
                        </w:rPr>
                        <w:t xml:space="preserve">Situation </w:t>
                      </w:r>
                      <w:r>
                        <w:rPr>
                          <w:b/>
                          <w:sz w:val="28"/>
                        </w:rPr>
                        <w:t>6</w:t>
                      </w:r>
                    </w:p>
                    <w:p w:rsidR="00682D27" w:rsidRDefault="00682D27" w:rsidP="00F528EC">
                      <w:pPr>
                        <w:jc w:val="center"/>
                      </w:pPr>
                    </w:p>
                    <w:p w:rsidR="00682D27" w:rsidRDefault="00682D27" w:rsidP="00B27F0C">
                      <w:r>
                        <w:t>The nurse on duty looks into the room and tells you that she cannot afford to interrupt what she is doing, and urges you to "get by on her own."</w:t>
                      </w:r>
                    </w:p>
                    <w:p w:rsidR="00682D27" w:rsidRDefault="00682D27" w:rsidP="00F528EC">
                      <w:pPr>
                        <w:jc w:val="center"/>
                      </w:pPr>
                    </w:p>
                    <w:p w:rsidR="00682D27" w:rsidRDefault="00682D27" w:rsidP="00F528EC">
                      <w:pPr>
                        <w:jc w:val="center"/>
                      </w:pPr>
                      <w:r>
                        <w:rPr>
                          <w:noProof/>
                          <w:lang w:eastAsia="en-GB"/>
                        </w:rPr>
                        <w:drawing>
                          <wp:inline distT="0" distB="0" distL="0" distR="0" wp14:anchorId="39691165" wp14:editId="0ECD23B0">
                            <wp:extent cx="2193290" cy="1463818"/>
                            <wp:effectExtent l="0" t="0" r="0" b="3175"/>
                            <wp:docPr id="450" name="Picture 450" descr="Doctor, Medical, Medicin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tor, Medical, Medicine, Heal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3290" cy="1463818"/>
                                    </a:xfrm>
                                    <a:prstGeom prst="rect">
                                      <a:avLst/>
                                    </a:prstGeom>
                                    <a:noFill/>
                                    <a:ln>
                                      <a:noFill/>
                                    </a:ln>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48384" behindDoc="0" locked="0" layoutInCell="1" allowOverlap="1" wp14:anchorId="6DD204F9" wp14:editId="2D15B0F4">
                <wp:simplePos x="0" y="0"/>
                <wp:positionH relativeFrom="margin">
                  <wp:posOffset>5067300</wp:posOffset>
                </wp:positionH>
                <wp:positionV relativeFrom="paragraph">
                  <wp:posOffset>258445</wp:posOffset>
                </wp:positionV>
                <wp:extent cx="2647950" cy="5057775"/>
                <wp:effectExtent l="0" t="0" r="19050" b="28575"/>
                <wp:wrapNone/>
                <wp:docPr id="136" name="Rounded Rectangle 136"/>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30ACDB" w14:textId="77777777" w:rsidR="00682D27" w:rsidRPr="00F22915" w:rsidRDefault="00682D27" w:rsidP="008142E6">
                            <w:pPr>
                              <w:ind w:firstLine="720"/>
                              <w:rPr>
                                <w:b/>
                                <w:sz w:val="28"/>
                              </w:rPr>
                            </w:pPr>
                            <w:r w:rsidRPr="00F22915">
                              <w:rPr>
                                <w:b/>
                                <w:sz w:val="28"/>
                              </w:rPr>
                              <w:t>What will you do?</w:t>
                            </w:r>
                          </w:p>
                          <w:p w14:paraId="0F64271A"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7934C" id="Rounded Rectangle 136" o:spid="_x0000_s1068" style="position:absolute;margin-left:399pt;margin-top:20.35pt;width:208.5pt;height:398.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lV1gcY8CAAA3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Pr="00F22915" w:rsidRDefault="00682D27" w:rsidP="008142E6">
                      <w:pPr>
                        <w:ind w:firstLine="720"/>
                        <w:rPr>
                          <w:b/>
                          <w:sz w:val="28"/>
                        </w:rPr>
                      </w:pPr>
                      <w:r w:rsidRPr="00F22915">
                        <w:rPr>
                          <w:b/>
                          <w:sz w:val="28"/>
                        </w:rPr>
                        <w:t>What will you do?</w:t>
                      </w:r>
                    </w:p>
                    <w:p w:rsidR="00682D27" w:rsidRDefault="00682D27" w:rsidP="00F528EC">
                      <w:pPr>
                        <w:jc w:val="center"/>
                      </w:pP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7B52AA48" w14:textId="77777777" w:rsidR="00F528EC" w:rsidRDefault="00F528EC" w:rsidP="00F528EC">
      <w:pPr>
        <w:jc w:val="center"/>
      </w:pPr>
    </w:p>
    <w:p w14:paraId="2D5B83AB" w14:textId="77777777" w:rsidR="00F528EC" w:rsidRDefault="00F528EC" w:rsidP="00F528EC"/>
    <w:p w14:paraId="2AD7062C" w14:textId="77777777" w:rsidR="00F528EC" w:rsidRDefault="00F528EC" w:rsidP="00F528EC"/>
    <w:p w14:paraId="161491AA" w14:textId="77777777" w:rsidR="00F528EC" w:rsidRDefault="00F528EC" w:rsidP="00F528EC"/>
    <w:p w14:paraId="2E24EBC5" w14:textId="77777777" w:rsidR="00F528EC" w:rsidRDefault="00F528EC" w:rsidP="00F528EC"/>
    <w:p w14:paraId="5975A335" w14:textId="77777777" w:rsidR="00F528EC" w:rsidRDefault="00F528EC" w:rsidP="00F528EC"/>
    <w:p w14:paraId="1102FC67" w14:textId="77777777" w:rsidR="00F528EC" w:rsidRDefault="00F528EC" w:rsidP="00F528EC"/>
    <w:p w14:paraId="3A99AE38" w14:textId="77777777" w:rsidR="00F528EC" w:rsidRDefault="00F528EC" w:rsidP="00F528EC"/>
    <w:p w14:paraId="34BD7A07" w14:textId="77777777" w:rsidR="00F528EC" w:rsidRDefault="00F528EC" w:rsidP="00F528EC"/>
    <w:p w14:paraId="63FF36A8" w14:textId="77777777" w:rsidR="00F528EC" w:rsidRDefault="00F528EC" w:rsidP="00F528EC"/>
    <w:p w14:paraId="50E0BC3F" w14:textId="77777777" w:rsidR="00F528EC" w:rsidRDefault="00AE341E" w:rsidP="00F528EC">
      <w:r>
        <w:rPr>
          <w:noProof/>
          <w:lang w:eastAsia="en-GB"/>
        </w:rPr>
        <w:drawing>
          <wp:anchor distT="0" distB="0" distL="114300" distR="114300" simplePos="0" relativeHeight="252050432" behindDoc="0" locked="0" layoutInCell="1" allowOverlap="1" wp14:anchorId="34325B15" wp14:editId="0ADCF153">
            <wp:simplePos x="0" y="0"/>
            <wp:positionH relativeFrom="column">
              <wp:posOffset>5964348</wp:posOffset>
            </wp:positionH>
            <wp:positionV relativeFrom="paragraph">
              <wp:posOffset>17780</wp:posOffset>
            </wp:positionV>
            <wp:extent cx="943610" cy="943610"/>
            <wp:effectExtent l="0" t="0" r="8890" b="8890"/>
            <wp:wrapThrough wrapText="bothSides">
              <wp:wrapPolygon edited="0">
                <wp:start x="0" y="0"/>
                <wp:lineTo x="0" y="21367"/>
                <wp:lineTo x="21367" y="21367"/>
                <wp:lineTo x="21367"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3610" cy="943610"/>
                    </a:xfrm>
                    <a:prstGeom prst="rect">
                      <a:avLst/>
                    </a:prstGeom>
                  </pic:spPr>
                </pic:pic>
              </a:graphicData>
            </a:graphic>
            <wp14:sizeRelH relativeFrom="margin">
              <wp14:pctWidth>0</wp14:pctWidth>
            </wp14:sizeRelH>
            <wp14:sizeRelV relativeFrom="margin">
              <wp14:pctHeight>0</wp14:pctHeight>
            </wp14:sizeRelV>
          </wp:anchor>
        </w:drawing>
      </w:r>
    </w:p>
    <w:p w14:paraId="58A2A855" w14:textId="77777777" w:rsidR="00F528EC" w:rsidRDefault="00F528EC" w:rsidP="00F528EC"/>
    <w:p w14:paraId="7320B0D9" w14:textId="77777777" w:rsidR="00F528EC" w:rsidRDefault="00F528EC" w:rsidP="00F528EC"/>
    <w:p w14:paraId="482D6B38" w14:textId="77777777" w:rsidR="00F528EC" w:rsidRDefault="00AA6B5B" w:rsidP="00F528EC">
      <w:r>
        <w:rPr>
          <w:noProof/>
          <w:lang w:eastAsia="en-GB"/>
        </w:rPr>
        <w:drawing>
          <wp:anchor distT="0" distB="0" distL="114300" distR="114300" simplePos="0" relativeHeight="252232704" behindDoc="0" locked="0" layoutInCell="1" allowOverlap="1" wp14:anchorId="5922B592" wp14:editId="239C99A0">
            <wp:simplePos x="0" y="0"/>
            <wp:positionH relativeFrom="column">
              <wp:posOffset>3238500</wp:posOffset>
            </wp:positionH>
            <wp:positionV relativeFrom="paragraph">
              <wp:posOffset>708025</wp:posOffset>
            </wp:positionV>
            <wp:extent cx="502285" cy="501650"/>
            <wp:effectExtent l="0" t="0" r="0" b="0"/>
            <wp:wrapSquare wrapText="bothSides"/>
            <wp:docPr id="429" name="Picture 42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r w:rsidR="00F528EC">
        <w:br w:type="page"/>
      </w:r>
    </w:p>
    <w:p w14:paraId="11771CE3" w14:textId="77777777" w:rsidR="00F528EC" w:rsidRPr="00C948C8" w:rsidRDefault="00F528EC" w:rsidP="00F528EC">
      <w:pPr>
        <w:pStyle w:val="Heading1"/>
        <w:rPr>
          <w:b/>
          <w:color w:val="3333FF"/>
        </w:rPr>
      </w:pPr>
      <w:r w:rsidRPr="00C948C8">
        <w:rPr>
          <w:b/>
          <w:color w:val="3333FF"/>
          <w:sz w:val="24"/>
        </w:rPr>
        <w:lastRenderedPageBreak/>
        <w:t xml:space="preserve">            </w:t>
      </w:r>
      <w:r w:rsidRPr="00C948C8">
        <w:rPr>
          <w:b/>
          <w:color w:val="3333FF"/>
        </w:rPr>
        <w:t xml:space="preserve">Situation </w:t>
      </w:r>
      <w:r w:rsidR="00C948C8" w:rsidRPr="00C948C8">
        <w:rPr>
          <w:b/>
          <w:color w:val="3333FF"/>
        </w:rPr>
        <w:t>6</w:t>
      </w:r>
      <w:r w:rsidRPr="00C948C8">
        <w:rPr>
          <w:b/>
          <w:color w:val="3333FF"/>
        </w:rPr>
        <w:t>: Card 2 (Answer A)</w:t>
      </w:r>
    </w:p>
    <w:p w14:paraId="219BE644"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2046336" behindDoc="0" locked="0" layoutInCell="1" allowOverlap="1" wp14:anchorId="49BE6511" wp14:editId="28382421">
                <wp:simplePos x="0" y="0"/>
                <wp:positionH relativeFrom="column">
                  <wp:posOffset>1619250</wp:posOffset>
                </wp:positionH>
                <wp:positionV relativeFrom="paragraph">
                  <wp:posOffset>59690</wp:posOffset>
                </wp:positionV>
                <wp:extent cx="5819775" cy="40957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068E2267" w14:textId="77777777" w:rsidR="00682D27" w:rsidRDefault="00682D27" w:rsidP="00F528EC">
                            <w:pPr>
                              <w:spacing w:after="0"/>
                              <w:rPr>
                                <w:b/>
                              </w:rPr>
                            </w:pPr>
                            <w:r>
                              <w:rPr>
                                <w:b/>
                              </w:rPr>
                              <w:t xml:space="preserve">                                                                   </w:t>
                            </w:r>
                            <w:r w:rsidRPr="00DB01AF">
                              <w:rPr>
                                <w:b/>
                              </w:rPr>
                              <w:t>Situation</w:t>
                            </w:r>
                            <w:r>
                              <w:rPr>
                                <w:b/>
                              </w:rPr>
                              <w:t xml:space="preserve"> 6</w:t>
                            </w:r>
                            <w:r w:rsidRPr="00DB01AF">
                              <w:rPr>
                                <w:b/>
                              </w:rPr>
                              <w:t xml:space="preserve">: Answer </w:t>
                            </w:r>
                            <w:r>
                              <w:rPr>
                                <w:b/>
                              </w:rPr>
                              <w:t>A</w:t>
                            </w:r>
                            <w:r w:rsidRPr="00DB01AF">
                              <w:rPr>
                                <w:b/>
                              </w:rPr>
                              <w:t xml:space="preserve">                                </w:t>
                            </w:r>
                          </w:p>
                          <w:p w14:paraId="15CA6FC9"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2C0A4" id="Text Box 137" o:spid="_x0000_s1069" type="#_x0000_t202" style="position:absolute;margin-left:127.5pt;margin-top:4.7pt;width:458.25pt;height:32.2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NpzsxUzAgAAXQQAAA4AAAAAAAAAAAAA&#10;AAAALgIAAGRycy9lMm9Eb2MueG1sUEsBAi0AFAAGAAgAAAAhAGxftv3hAAAACQEAAA8AAAAAAAAA&#10;AAAAAAAAjQQAAGRycy9kb3ducmV2LnhtbFBLBQYAAAAABAAEAPMAAACbBQAAAAA=&#10;" filled="f" stroked="f" strokeweight=".5pt">
                <v:textbox>
                  <w:txbxContent>
                    <w:p w:rsidR="00682D27" w:rsidRDefault="00682D27" w:rsidP="00F528EC">
                      <w:pPr>
                        <w:spacing w:after="0"/>
                        <w:rPr>
                          <w:b/>
                        </w:rPr>
                      </w:pPr>
                      <w:r>
                        <w:rPr>
                          <w:b/>
                        </w:rPr>
                        <w:t xml:space="preserve">                                                                   </w:t>
                      </w:r>
                      <w:r w:rsidRPr="00DB01AF">
                        <w:rPr>
                          <w:b/>
                        </w:rPr>
                        <w:t>Situation</w:t>
                      </w:r>
                      <w:r>
                        <w:rPr>
                          <w:b/>
                        </w:rPr>
                        <w:t xml:space="preserve"> 6</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043264" behindDoc="0" locked="0" layoutInCell="1" allowOverlap="1" wp14:anchorId="0CCECF7F" wp14:editId="74FAF5E1">
                <wp:simplePos x="0" y="0"/>
                <wp:positionH relativeFrom="column">
                  <wp:posOffset>1276350</wp:posOffset>
                </wp:positionH>
                <wp:positionV relativeFrom="paragraph">
                  <wp:posOffset>43815</wp:posOffset>
                </wp:positionV>
                <wp:extent cx="6419850" cy="59055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3960E" id="Rectangle 138" o:spid="_x0000_s1026" style="position:absolute;margin-left:100.5pt;margin-top:3.45pt;width:505.5pt;height:46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oe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GXZCh57AgAA7gQA&#10;AA4AAAAAAAAAAAAAAAAALgIAAGRycy9lMm9Eb2MueG1sUEsBAi0AFAAGAAgAAAAhANRSznzeAAAA&#10;CgEAAA8AAAAAAAAAAAAAAAAA1QQAAGRycy9kb3ducmV2LnhtbFBLBQYAAAAABAAEAPMAAADgBQAA&#10;AAA=&#10;" filled="f" strokecolor="#41719c" strokeweight="2pt"/>
            </w:pict>
          </mc:Fallback>
        </mc:AlternateContent>
      </w:r>
    </w:p>
    <w:p w14:paraId="74DD8236" w14:textId="77777777" w:rsidR="00F528EC" w:rsidRDefault="00F528EC" w:rsidP="00F528EC">
      <w:pPr>
        <w:pStyle w:val="Heading1"/>
        <w:rPr>
          <w:b/>
          <w:sz w:val="24"/>
        </w:rPr>
      </w:pPr>
      <w:r>
        <w:rPr>
          <w:noProof/>
          <w:lang w:eastAsia="en-GB"/>
        </w:rPr>
        <mc:AlternateContent>
          <mc:Choice Requires="wpg">
            <w:drawing>
              <wp:anchor distT="0" distB="0" distL="114300" distR="114300" simplePos="0" relativeHeight="252042240" behindDoc="0" locked="0" layoutInCell="1" allowOverlap="1" wp14:anchorId="5AB7A229" wp14:editId="51D4EE9D">
                <wp:simplePos x="0" y="0"/>
                <wp:positionH relativeFrom="column">
                  <wp:posOffset>1524000</wp:posOffset>
                </wp:positionH>
                <wp:positionV relativeFrom="paragraph">
                  <wp:posOffset>164465</wp:posOffset>
                </wp:positionV>
                <wp:extent cx="6038850" cy="5238750"/>
                <wp:effectExtent l="0" t="0" r="19050" b="19050"/>
                <wp:wrapNone/>
                <wp:docPr id="139" name="Group 139"/>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140" name="Rounded Rectangle 140"/>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5BE4ACF" w14:textId="77777777" w:rsidR="00682D27" w:rsidRDefault="00682D27" w:rsidP="00F528EC">
                              <w:pPr>
                                <w:jc w:val="center"/>
                                <w:rPr>
                                  <w:b/>
                                </w:rPr>
                              </w:pPr>
                            </w:p>
                            <w:p w14:paraId="6048C096" w14:textId="77777777" w:rsidR="00682D27" w:rsidRDefault="00682D27" w:rsidP="00F528EC">
                              <w:pPr>
                                <w:jc w:val="center"/>
                                <w:rPr>
                                  <w:b/>
                                  <w:sz w:val="28"/>
                                </w:rPr>
                              </w:pPr>
                              <w:r w:rsidRPr="000D1098">
                                <w:rPr>
                                  <w:b/>
                                  <w:sz w:val="28"/>
                                </w:rPr>
                                <w:t>CORRECT</w:t>
                              </w:r>
                              <w:r>
                                <w:rPr>
                                  <w:b/>
                                  <w:sz w:val="28"/>
                                </w:rPr>
                                <w:t xml:space="preserve"> </w:t>
                              </w:r>
                              <w:r>
                                <w:rPr>
                                  <w:noProof/>
                                  <w:lang w:eastAsia="en-GB"/>
                                </w:rPr>
                                <w:drawing>
                                  <wp:inline distT="0" distB="0" distL="0" distR="0" wp14:anchorId="6110CFAA" wp14:editId="5CFB8B2B">
                                    <wp:extent cx="297180" cy="339725"/>
                                    <wp:effectExtent l="0" t="0" r="7620" b="317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inline>
                                </w:drawing>
                              </w:r>
                            </w:p>
                            <w:p w14:paraId="62112F14" w14:textId="77777777" w:rsidR="00682D27" w:rsidRDefault="00682D27" w:rsidP="00484F74">
                              <w:pPr>
                                <w:ind w:left="142"/>
                                <w:rPr>
                                  <w:noProof/>
                                  <w:lang w:eastAsia="en-GB"/>
                                </w:rPr>
                              </w:pPr>
                              <w:r>
                                <w:rPr>
                                  <w:noProof/>
                                  <w:lang w:eastAsia="en-GB"/>
                                </w:rPr>
                                <w:drawing>
                                  <wp:inline distT="0" distB="0" distL="0" distR="0" wp14:anchorId="3916C55E" wp14:editId="399E6B55">
                                    <wp:extent cx="3619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DE3A69">
                                <w:rPr>
                                  <w:noProof/>
                                  <w:lang w:eastAsia="en-GB"/>
                                </w:rPr>
                                <w:t xml:space="preserve">To mobilize the patient without </w:t>
                              </w:r>
                              <w:r>
                                <w:rPr>
                                  <w:noProof/>
                                  <w:lang w:eastAsia="en-GB"/>
                                </w:rPr>
                                <w:t xml:space="preserve">using </w:t>
                              </w:r>
                              <w:r w:rsidRPr="00DE3A69">
                                <w:rPr>
                                  <w:noProof/>
                                  <w:lang w:eastAsia="en-GB"/>
                                </w:rPr>
                                <w:t xml:space="preserve">the appropriate aids, or without being sure of being able to carry out the maneuver safely, exposes the patient to important health risks. Moreover, </w:t>
                              </w:r>
                              <w:r>
                                <w:rPr>
                                  <w:noProof/>
                                  <w:lang w:eastAsia="en-GB"/>
                                </w:rPr>
                                <w:t>this also puts the staff member undertaking any manourver at risk</w:t>
                              </w:r>
                              <w:r w:rsidRPr="00DE3A69">
                                <w:rPr>
                                  <w:noProof/>
                                  <w:lang w:eastAsia="en-GB"/>
                                </w:rPr>
                                <w:t xml:space="preserve">, since the movement of patients not carried out correctly </w:t>
                              </w:r>
                              <w:r>
                                <w:rPr>
                                  <w:noProof/>
                                  <w:lang w:eastAsia="en-GB"/>
                                </w:rPr>
                                <w:t xml:space="preserve"> c</w:t>
                              </w:r>
                              <w:r w:rsidRPr="00DE3A69">
                                <w:rPr>
                                  <w:noProof/>
                                  <w:lang w:eastAsia="en-GB"/>
                                </w:rPr>
                                <w:t xml:space="preserve">an have </w:t>
                              </w:r>
                              <w:r>
                                <w:rPr>
                                  <w:noProof/>
                                  <w:lang w:eastAsia="en-GB"/>
                                </w:rPr>
                                <w:t>long term</w:t>
                              </w:r>
                              <w:r w:rsidRPr="004F4CC0">
                                <w:rPr>
                                  <w:noProof/>
                                  <w:lang w:eastAsia="en-GB"/>
                                </w:rPr>
                                <w:t xml:space="preserve"> </w:t>
                              </w:r>
                              <w:r w:rsidRPr="00DE3A69">
                                <w:rPr>
                                  <w:noProof/>
                                  <w:lang w:eastAsia="en-GB"/>
                                </w:rPr>
                                <w:t xml:space="preserve">physical repercussions </w:t>
                              </w:r>
                              <w:r>
                                <w:rPr>
                                  <w:noProof/>
                                  <w:lang w:eastAsia="en-GB"/>
                                </w:rPr>
                                <w:t>.</w:t>
                              </w:r>
                            </w:p>
                            <w:p w14:paraId="48480462" w14:textId="77777777" w:rsidR="00682D27" w:rsidRDefault="00682D27" w:rsidP="00484F74">
                              <w:pPr>
                                <w:ind w:left="142"/>
                                <w:rPr>
                                  <w:noProof/>
                                  <w:lang w:eastAsia="en-GB"/>
                                </w:rPr>
                              </w:pPr>
                              <w:r>
                                <w:rPr>
                                  <w:noProof/>
                                  <w:lang w:eastAsia="en-GB"/>
                                </w:rPr>
                                <w:drawing>
                                  <wp:inline distT="0" distB="0" distL="0" distR="0" wp14:anchorId="0D8880F6" wp14:editId="48C8121E">
                                    <wp:extent cx="4000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E3A69">
                                <w:rPr>
                                  <w:noProof/>
                                  <w:lang w:eastAsia="en-GB"/>
                                </w:rPr>
                                <w:t>To deepen</w:t>
                              </w:r>
                              <w:r>
                                <w:rPr>
                                  <w:noProof/>
                                  <w:lang w:eastAsia="en-GB"/>
                                </w:rPr>
                                <w:t xml:space="preserve"> your knowledge and skills regarding </w:t>
                              </w:r>
                              <w:r w:rsidRPr="00DE3A69">
                                <w:rPr>
                                  <w:noProof/>
                                  <w:lang w:eastAsia="en-GB"/>
                                </w:rPr>
                                <w:t xml:space="preserve"> the correct mobilization of the patient, consult </w:t>
                              </w:r>
                              <w:r>
                                <w:rPr>
                                  <w:noProof/>
                                  <w:lang w:eastAsia="en-GB"/>
                                </w:rPr>
                                <w:t xml:space="preserve">the relevant </w:t>
                              </w:r>
                              <w:r w:rsidRPr="00DE3A69">
                                <w:rPr>
                                  <w:noProof/>
                                  <w:lang w:eastAsia="en-GB"/>
                                </w:rPr>
                                <w:t xml:space="preserve">Hospital </w:t>
                              </w:r>
                              <w:r w:rsidRPr="00693303">
                                <w:rPr>
                                  <w:noProof/>
                                  <w:lang w:eastAsia="en-GB"/>
                                </w:rPr>
                                <w:t xml:space="preserve">guidelines or protocols, </w:t>
                              </w:r>
                              <w:r>
                                <w:rPr>
                                  <w:noProof/>
                                  <w:lang w:eastAsia="en-GB"/>
                                </w:rPr>
                                <w:t xml:space="preserve"> </w:t>
                              </w:r>
                              <w:r w:rsidRPr="00DE3A69">
                                <w:rPr>
                                  <w:noProof/>
                                  <w:lang w:eastAsia="en-GB"/>
                                </w:rPr>
                                <w:t>and / or Professional Orders, as well as the scientific literature on the subject.</w:t>
                              </w:r>
                            </w:p>
                            <w:p w14:paraId="0DDCEF95" w14:textId="77777777" w:rsidR="00682D27" w:rsidRPr="000D1098" w:rsidRDefault="00682D27" w:rsidP="00F528EC">
                              <w:pPr>
                                <w:jc w:val="center"/>
                                <w:rPr>
                                  <w:b/>
                                  <w:sz w:val="28"/>
                                </w:rPr>
                              </w:pPr>
                            </w:p>
                            <w:p w14:paraId="6FDFE1A5" w14:textId="77777777" w:rsidR="00682D27" w:rsidRDefault="00682D27" w:rsidP="00F528EC">
                              <w:pPr>
                                <w:jc w:val="center"/>
                              </w:pPr>
                            </w:p>
                            <w:p w14:paraId="7AE071D2" w14:textId="77777777" w:rsidR="00682D27" w:rsidRDefault="00682D27" w:rsidP="00F528EC">
                              <w:pPr>
                                <w:jc w:val="center"/>
                              </w:pPr>
                            </w:p>
                            <w:p w14:paraId="0F7B814C" w14:textId="77777777" w:rsidR="00682D27" w:rsidRDefault="00682D27" w:rsidP="00F528EC">
                              <w:pPr>
                                <w:jc w:val="center"/>
                              </w:pPr>
                            </w:p>
                            <w:p w14:paraId="101C0BC4"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502599" w14:textId="77777777" w:rsidR="00682D27" w:rsidRDefault="00682D27" w:rsidP="00B27F0C">
                              <w:r>
                                <w:t>You decide, however, not to mobilize the patient alone, but ask a colleague of yours to go and look for another more senior or suitably qualified member if staff, who can help you.</w:t>
                              </w:r>
                            </w:p>
                            <w:p w14:paraId="45BF301B" w14:textId="77777777" w:rsidR="00682D27" w:rsidRDefault="00682D27" w:rsidP="00F528EC">
                              <w:pPr>
                                <w:jc w:val="center"/>
                              </w:pPr>
                            </w:p>
                            <w:p w14:paraId="52A54743" w14:textId="77777777" w:rsidR="00682D27" w:rsidRDefault="00682D27" w:rsidP="00F528EC">
                              <w:pPr>
                                <w:jc w:val="center"/>
                              </w:pPr>
                              <w:r>
                                <w:rPr>
                                  <w:noProof/>
                                  <w:lang w:eastAsia="en-GB"/>
                                </w:rPr>
                                <w:drawing>
                                  <wp:inline distT="0" distB="0" distL="0" distR="0" wp14:anchorId="3E6BDDF1" wp14:editId="4B2E469C">
                                    <wp:extent cx="1334652" cy="1334652"/>
                                    <wp:effectExtent l="0" t="0" r="0" b="0"/>
                                    <wp:docPr id="452" name="Picture 452" descr="Medical Sister, White Mal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Sister, White Male, 3D Mod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8188" cy="1338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CD2E9" id="Group 139" o:spid="_x0000_s1070" style="position:absolute;margin-left:120pt;margin-top:12.95pt;width:475.5pt;height:412.5pt;z-index:252042240"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">
                <v:roundrect id="Rounded Rectangle 140" o:spid="_x0000_s1071"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" fillcolor="#5b9bd5" strokecolor="#41719c" strokeweight="1pt">
                  <v:stroke joinstyle="miter"/>
                  <v:textbox>
                    <w:txbxContent>
                      <w:p w:rsidR="00682D27" w:rsidRDefault="00682D27" w:rsidP="00F528EC">
                        <w:pPr>
                          <w:jc w:val="center"/>
                          <w:rPr>
                            <w:b/>
                          </w:rPr>
                        </w:pPr>
                      </w:p>
                      <w:p w:rsidR="00682D27" w:rsidRDefault="00682D27" w:rsidP="00F528EC">
                        <w:pPr>
                          <w:jc w:val="center"/>
                          <w:rPr>
                            <w:b/>
                            <w:sz w:val="28"/>
                          </w:rPr>
                        </w:pPr>
                        <w:r w:rsidRPr="000D1098">
                          <w:rPr>
                            <w:b/>
                            <w:sz w:val="28"/>
                          </w:rPr>
                          <w:t>CORRECT</w:t>
                        </w:r>
                        <w:r>
                          <w:rPr>
                            <w:b/>
                            <w:sz w:val="28"/>
                          </w:rPr>
                          <w:t xml:space="preserve"> </w:t>
                        </w:r>
                        <w:r>
                          <w:rPr>
                            <w:noProof/>
                            <w:lang w:eastAsia="en-GB"/>
                          </w:rPr>
                          <w:drawing>
                            <wp:inline distT="0" distB="0" distL="0" distR="0" wp14:anchorId="6EDEE22A" wp14:editId="77974D2E">
                              <wp:extent cx="297180" cy="339725"/>
                              <wp:effectExtent l="0" t="0" r="7620" b="317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inline>
                          </w:drawing>
                        </w:r>
                      </w:p>
                      <w:p w:rsidR="00682D27" w:rsidRDefault="00682D27" w:rsidP="00484F74">
                        <w:pPr>
                          <w:ind w:left="142"/>
                          <w:rPr>
                            <w:noProof/>
                            <w:lang w:eastAsia="en-GB"/>
                          </w:rPr>
                        </w:pPr>
                        <w:r>
                          <w:rPr>
                            <w:noProof/>
                            <w:lang w:eastAsia="en-GB"/>
                          </w:rPr>
                          <w:drawing>
                            <wp:inline distT="0" distB="0" distL="0" distR="0" wp14:anchorId="0278DB85" wp14:editId="718A2FE4">
                              <wp:extent cx="3619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DE3A69">
                          <w:rPr>
                            <w:noProof/>
                            <w:lang w:eastAsia="en-GB"/>
                          </w:rPr>
                          <w:t xml:space="preserve">To mobilize the patient without </w:t>
                        </w:r>
                        <w:r>
                          <w:rPr>
                            <w:noProof/>
                            <w:lang w:eastAsia="en-GB"/>
                          </w:rPr>
                          <w:t xml:space="preserve">using </w:t>
                        </w:r>
                        <w:r w:rsidRPr="00DE3A69">
                          <w:rPr>
                            <w:noProof/>
                            <w:lang w:eastAsia="en-GB"/>
                          </w:rPr>
                          <w:t xml:space="preserve">the appropriate aids, or without being sure of being able to carry out the maneuver safely, exposes the patient to important health risks. Moreover, </w:t>
                        </w:r>
                        <w:r>
                          <w:rPr>
                            <w:noProof/>
                            <w:lang w:eastAsia="en-GB"/>
                          </w:rPr>
                          <w:t>this also puts the staff member undertaking any manourver at risk</w:t>
                        </w:r>
                        <w:r w:rsidRPr="00DE3A69">
                          <w:rPr>
                            <w:noProof/>
                            <w:lang w:eastAsia="en-GB"/>
                          </w:rPr>
                          <w:t xml:space="preserve">, since the movement of patients not carried out correctly </w:t>
                        </w:r>
                        <w:r>
                          <w:rPr>
                            <w:noProof/>
                            <w:lang w:eastAsia="en-GB"/>
                          </w:rPr>
                          <w:t xml:space="preserve"> c</w:t>
                        </w:r>
                        <w:r w:rsidRPr="00DE3A69">
                          <w:rPr>
                            <w:noProof/>
                            <w:lang w:eastAsia="en-GB"/>
                          </w:rPr>
                          <w:t xml:space="preserve">an have </w:t>
                        </w:r>
                        <w:r>
                          <w:rPr>
                            <w:noProof/>
                            <w:lang w:eastAsia="en-GB"/>
                          </w:rPr>
                          <w:t>long term</w:t>
                        </w:r>
                        <w:r w:rsidRPr="004F4CC0">
                          <w:rPr>
                            <w:noProof/>
                            <w:lang w:eastAsia="en-GB"/>
                          </w:rPr>
                          <w:t xml:space="preserve"> </w:t>
                        </w:r>
                        <w:r w:rsidRPr="00DE3A69">
                          <w:rPr>
                            <w:noProof/>
                            <w:lang w:eastAsia="en-GB"/>
                          </w:rPr>
                          <w:t xml:space="preserve">physical repercussions </w:t>
                        </w:r>
                        <w:r>
                          <w:rPr>
                            <w:noProof/>
                            <w:lang w:eastAsia="en-GB"/>
                          </w:rPr>
                          <w:t>.</w:t>
                        </w:r>
                      </w:p>
                      <w:p w:rsidR="00682D27" w:rsidRDefault="00682D27" w:rsidP="00484F74">
                        <w:pPr>
                          <w:ind w:left="142"/>
                          <w:rPr>
                            <w:noProof/>
                            <w:lang w:eastAsia="en-GB"/>
                          </w:rPr>
                        </w:pPr>
                        <w:r>
                          <w:rPr>
                            <w:noProof/>
                            <w:lang w:eastAsia="en-GB"/>
                          </w:rPr>
                          <w:drawing>
                            <wp:inline distT="0" distB="0" distL="0" distR="0" wp14:anchorId="5D5C2EF9" wp14:editId="3482DBA7">
                              <wp:extent cx="400050" cy="400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E3A69">
                          <w:rPr>
                            <w:noProof/>
                            <w:lang w:eastAsia="en-GB"/>
                          </w:rPr>
                          <w:t>To deepen</w:t>
                        </w:r>
                        <w:r>
                          <w:rPr>
                            <w:noProof/>
                            <w:lang w:eastAsia="en-GB"/>
                          </w:rPr>
                          <w:t xml:space="preserve"> your knowledge and skills regarding </w:t>
                        </w:r>
                        <w:r w:rsidRPr="00DE3A69">
                          <w:rPr>
                            <w:noProof/>
                            <w:lang w:eastAsia="en-GB"/>
                          </w:rPr>
                          <w:t xml:space="preserve"> the correct mobilization of the patient, consult </w:t>
                        </w:r>
                        <w:r>
                          <w:rPr>
                            <w:noProof/>
                            <w:lang w:eastAsia="en-GB"/>
                          </w:rPr>
                          <w:t xml:space="preserve">the relevant </w:t>
                        </w:r>
                        <w:r w:rsidRPr="00DE3A69">
                          <w:rPr>
                            <w:noProof/>
                            <w:lang w:eastAsia="en-GB"/>
                          </w:rPr>
                          <w:t xml:space="preserve">Hospital </w:t>
                        </w:r>
                        <w:r w:rsidRPr="00693303">
                          <w:rPr>
                            <w:noProof/>
                            <w:lang w:eastAsia="en-GB"/>
                          </w:rPr>
                          <w:t xml:space="preserve">guidelines or protocols, </w:t>
                        </w:r>
                        <w:r>
                          <w:rPr>
                            <w:noProof/>
                            <w:lang w:eastAsia="en-GB"/>
                          </w:rPr>
                          <w:t xml:space="preserve"> </w:t>
                        </w:r>
                        <w:r w:rsidRPr="00DE3A69">
                          <w:rPr>
                            <w:noProof/>
                            <w:lang w:eastAsia="en-GB"/>
                          </w:rPr>
                          <w:t>and / or Professional Orders, as well as the scientific literature on the subject.</w:t>
                        </w:r>
                      </w:p>
                      <w:p w:rsidR="00682D27" w:rsidRPr="000D1098" w:rsidRDefault="00682D27" w:rsidP="00F528EC">
                        <w:pPr>
                          <w:jc w:val="center"/>
                          <w:rPr>
                            <w:b/>
                            <w:sz w:val="28"/>
                          </w:rPr>
                        </w:pP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txbxContent>
                  </v:textbox>
                </v:roundrect>
                <v:roundrect id="Rounded Rectangle 141" o:spid="_x0000_s1072"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" fillcolor="#5b9bd5" strokecolor="#41719c" strokeweight="1pt">
                  <v:stroke joinstyle="miter"/>
                  <v:textbox>
                    <w:txbxContent>
                      <w:p w:rsidR="00682D27" w:rsidRDefault="00682D27" w:rsidP="00B27F0C">
                        <w:r>
                          <w:t>You decide, however, not to mobilize the patient alone, but ask a colleague of yours to go and look for another more senior or suitably qualified member if staff, who can help you.</w:t>
                        </w:r>
                      </w:p>
                      <w:p w:rsidR="00682D27" w:rsidRDefault="00682D27" w:rsidP="00F528EC">
                        <w:pPr>
                          <w:jc w:val="center"/>
                        </w:pPr>
                      </w:p>
                      <w:p w:rsidR="00682D27" w:rsidRDefault="00682D27" w:rsidP="00F528EC">
                        <w:pPr>
                          <w:jc w:val="center"/>
                        </w:pPr>
                        <w:r>
                          <w:rPr>
                            <w:noProof/>
                            <w:lang w:eastAsia="en-GB"/>
                          </w:rPr>
                          <w:drawing>
                            <wp:inline distT="0" distB="0" distL="0" distR="0" wp14:anchorId="1B315D4D" wp14:editId="4FD51F53">
                              <wp:extent cx="1334652" cy="1334652"/>
                              <wp:effectExtent l="0" t="0" r="0" b="0"/>
                              <wp:docPr id="452" name="Picture 452" descr="Medical Sister, White Mal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Sister, White Male, 3D Mod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8188" cy="1338188"/>
                                      </a:xfrm>
                                      <a:prstGeom prst="rect">
                                        <a:avLst/>
                                      </a:prstGeom>
                                      <a:noFill/>
                                      <a:ln>
                                        <a:noFill/>
                                      </a:ln>
                                    </pic:spPr>
                                  </pic:pic>
                                </a:graphicData>
                              </a:graphic>
                            </wp:inline>
                          </w:drawing>
                        </w:r>
                      </w:p>
                    </w:txbxContent>
                  </v:textbox>
                </v:roundrect>
              </v:group>
            </w:pict>
          </mc:Fallback>
        </mc:AlternateContent>
      </w:r>
    </w:p>
    <w:p w14:paraId="70D944B4" w14:textId="77777777" w:rsidR="00F528EC" w:rsidRDefault="00F528EC" w:rsidP="00F528EC">
      <w:pPr>
        <w:pStyle w:val="Heading1"/>
        <w:rPr>
          <w:b/>
          <w:sz w:val="24"/>
        </w:rPr>
      </w:pPr>
    </w:p>
    <w:p w14:paraId="5A2DAD97" w14:textId="77777777" w:rsidR="00F528EC" w:rsidRDefault="00F528EC" w:rsidP="00F528EC">
      <w:pPr>
        <w:pStyle w:val="Heading1"/>
        <w:rPr>
          <w:b/>
          <w:sz w:val="24"/>
        </w:rPr>
      </w:pPr>
    </w:p>
    <w:p w14:paraId="256971F8" w14:textId="77777777" w:rsidR="00F528EC" w:rsidRDefault="00F528EC" w:rsidP="00F528EC">
      <w:pPr>
        <w:pStyle w:val="Heading1"/>
        <w:rPr>
          <w:b/>
          <w:sz w:val="24"/>
        </w:rPr>
      </w:pPr>
    </w:p>
    <w:p w14:paraId="5945F116" w14:textId="77777777" w:rsidR="00F528EC" w:rsidRDefault="00F528EC" w:rsidP="00F528EC">
      <w:pPr>
        <w:pStyle w:val="Heading1"/>
        <w:rPr>
          <w:b/>
          <w:sz w:val="24"/>
        </w:rPr>
      </w:pPr>
    </w:p>
    <w:p w14:paraId="6B3EC975" w14:textId="77777777" w:rsidR="00F528EC" w:rsidRDefault="00F528EC" w:rsidP="00F528EC">
      <w:pPr>
        <w:pStyle w:val="Heading1"/>
        <w:rPr>
          <w:b/>
          <w:sz w:val="24"/>
        </w:rPr>
      </w:pPr>
    </w:p>
    <w:p w14:paraId="62C37FFE" w14:textId="77777777" w:rsidR="00F528EC" w:rsidRDefault="00F528EC" w:rsidP="00F528EC">
      <w:pPr>
        <w:pStyle w:val="Heading1"/>
        <w:rPr>
          <w:b/>
          <w:sz w:val="24"/>
        </w:rPr>
      </w:pPr>
    </w:p>
    <w:p w14:paraId="01122219" w14:textId="77777777" w:rsidR="00F528EC" w:rsidRDefault="00F528EC" w:rsidP="00F528EC">
      <w:pPr>
        <w:pStyle w:val="Heading1"/>
        <w:rPr>
          <w:b/>
          <w:sz w:val="24"/>
        </w:rPr>
      </w:pPr>
    </w:p>
    <w:p w14:paraId="2FB2BEFF" w14:textId="77777777" w:rsidR="00F528EC" w:rsidRDefault="00F528EC" w:rsidP="00F528EC">
      <w:pPr>
        <w:pStyle w:val="Heading1"/>
        <w:rPr>
          <w:b/>
          <w:sz w:val="24"/>
        </w:rPr>
      </w:pPr>
    </w:p>
    <w:p w14:paraId="77561307" w14:textId="77777777" w:rsidR="00F528EC" w:rsidRDefault="00F528EC" w:rsidP="00F528EC">
      <w:pPr>
        <w:pStyle w:val="Heading1"/>
        <w:rPr>
          <w:b/>
          <w:sz w:val="24"/>
        </w:rPr>
      </w:pPr>
    </w:p>
    <w:p w14:paraId="3C24E971" w14:textId="77777777" w:rsidR="00F528EC" w:rsidRDefault="00F528EC" w:rsidP="00F528EC">
      <w:pPr>
        <w:pStyle w:val="Heading1"/>
        <w:rPr>
          <w:b/>
          <w:sz w:val="24"/>
        </w:rPr>
      </w:pPr>
    </w:p>
    <w:p w14:paraId="6F1C79E0" w14:textId="77777777" w:rsidR="00F528EC" w:rsidRDefault="00F528EC" w:rsidP="00F528EC">
      <w:pPr>
        <w:pStyle w:val="Heading1"/>
        <w:rPr>
          <w:b/>
          <w:sz w:val="24"/>
        </w:rPr>
      </w:pPr>
    </w:p>
    <w:p w14:paraId="327C80CF" w14:textId="77777777" w:rsidR="00F528EC" w:rsidRDefault="00AA6B5B" w:rsidP="00F528EC">
      <w:pPr>
        <w:pStyle w:val="Heading1"/>
        <w:rPr>
          <w:b/>
          <w:sz w:val="24"/>
        </w:rPr>
      </w:pPr>
      <w:r>
        <w:rPr>
          <w:noProof/>
          <w:lang w:eastAsia="en-GB"/>
        </w:rPr>
        <w:drawing>
          <wp:anchor distT="0" distB="0" distL="114300" distR="114300" simplePos="0" relativeHeight="252234752" behindDoc="0" locked="0" layoutInCell="1" allowOverlap="1" wp14:anchorId="70D2D034" wp14:editId="628A4C8E">
            <wp:simplePos x="0" y="0"/>
            <wp:positionH relativeFrom="column">
              <wp:posOffset>2800350</wp:posOffset>
            </wp:positionH>
            <wp:positionV relativeFrom="paragraph">
              <wp:posOffset>309245</wp:posOffset>
            </wp:positionV>
            <wp:extent cx="502285" cy="501650"/>
            <wp:effectExtent l="0" t="0" r="0" b="0"/>
            <wp:wrapSquare wrapText="bothSides"/>
            <wp:docPr id="430" name="Picture 430"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6D66578B" w14:textId="77777777" w:rsidR="00F528EC" w:rsidRDefault="00F528EC" w:rsidP="00F528EC">
      <w:pPr>
        <w:pStyle w:val="Heading1"/>
        <w:rPr>
          <w:b/>
          <w:sz w:val="24"/>
        </w:rPr>
      </w:pPr>
    </w:p>
    <w:p w14:paraId="0A39613E" w14:textId="77777777" w:rsidR="00F528EC" w:rsidRDefault="00F528EC" w:rsidP="00F528EC">
      <w:pPr>
        <w:pStyle w:val="Heading1"/>
        <w:rPr>
          <w:b/>
          <w:sz w:val="24"/>
        </w:rPr>
      </w:pPr>
    </w:p>
    <w:p w14:paraId="565430CF" w14:textId="77777777" w:rsidR="00F528EC" w:rsidRPr="00C948C8" w:rsidRDefault="00F528EC" w:rsidP="00F528EC">
      <w:pPr>
        <w:pStyle w:val="Heading1"/>
        <w:rPr>
          <w:b/>
          <w:color w:val="3333FF"/>
        </w:rPr>
      </w:pPr>
      <w:r w:rsidRPr="00C948C8">
        <w:rPr>
          <w:b/>
          <w:color w:val="3333FF"/>
        </w:rPr>
        <w:lastRenderedPageBreak/>
        <w:t xml:space="preserve">Situation </w:t>
      </w:r>
      <w:r w:rsidR="00C948C8" w:rsidRPr="00C948C8">
        <w:rPr>
          <w:b/>
          <w:color w:val="3333FF"/>
        </w:rPr>
        <w:t>6</w:t>
      </w:r>
      <w:r w:rsidRPr="00C948C8">
        <w:rPr>
          <w:b/>
          <w:color w:val="3333FF"/>
        </w:rPr>
        <w:t xml:space="preserve">: Card 3 (Answer B) </w:t>
      </w:r>
    </w:p>
    <w:p w14:paraId="76E15242"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41216" behindDoc="0" locked="0" layoutInCell="1" allowOverlap="1" wp14:anchorId="6EA7D28D" wp14:editId="37456BCD">
                <wp:simplePos x="0" y="0"/>
                <wp:positionH relativeFrom="column">
                  <wp:posOffset>304800</wp:posOffset>
                </wp:positionH>
                <wp:positionV relativeFrom="paragraph">
                  <wp:posOffset>30480</wp:posOffset>
                </wp:positionV>
                <wp:extent cx="6981825" cy="59055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C65A" id="Rectangle 142" o:spid="_x0000_s1026" style="position:absolute;margin-left:24pt;margin-top:2.4pt;width:549.75pt;height: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HNcsml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3D1D9EBF" w14:textId="77777777" w:rsidR="00F528EC" w:rsidRPr="00A6650A" w:rsidRDefault="00F528EC" w:rsidP="00F528EC">
      <w:pPr>
        <w:spacing w:after="0"/>
        <w:ind w:left="5040"/>
        <w:rPr>
          <w:b/>
          <w:sz w:val="24"/>
        </w:rPr>
      </w:pPr>
      <w:r w:rsidRPr="000500D0">
        <w:rPr>
          <w:b/>
          <w:sz w:val="24"/>
        </w:rPr>
        <w:t xml:space="preserve">Situation </w:t>
      </w:r>
      <w:r w:rsidR="00C948C8">
        <w:rPr>
          <w:b/>
          <w:sz w:val="24"/>
        </w:rPr>
        <w:t>6</w:t>
      </w:r>
      <w:r w:rsidRPr="000500D0">
        <w:rPr>
          <w:b/>
          <w:sz w:val="24"/>
        </w:rPr>
        <w:t xml:space="preserve">: Answer </w:t>
      </w:r>
      <w:r>
        <w:rPr>
          <w:b/>
          <w:sz w:val="24"/>
        </w:rPr>
        <w:t>B</w:t>
      </w:r>
      <w:r w:rsidRPr="000500D0">
        <w:rPr>
          <w:b/>
          <w:sz w:val="24"/>
        </w:rPr>
        <w:t xml:space="preserve">                                </w:t>
      </w:r>
    </w:p>
    <w:p w14:paraId="345FC71A"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5965EF62" w14:textId="77777777" w:rsidR="00F528EC" w:rsidRDefault="00F528EC" w:rsidP="00F528EC">
      <w:r>
        <w:rPr>
          <w:noProof/>
          <w:lang w:eastAsia="en-GB"/>
        </w:rPr>
        <mc:AlternateContent>
          <mc:Choice Requires="wps">
            <w:drawing>
              <wp:anchor distT="0" distB="0" distL="114300" distR="114300" simplePos="0" relativeHeight="252038144" behindDoc="0" locked="0" layoutInCell="1" allowOverlap="1" wp14:anchorId="7D45659F" wp14:editId="6A586FE8">
                <wp:simplePos x="0" y="0"/>
                <wp:positionH relativeFrom="margin">
                  <wp:posOffset>4067175</wp:posOffset>
                </wp:positionH>
                <wp:positionV relativeFrom="paragraph">
                  <wp:posOffset>8890</wp:posOffset>
                </wp:positionV>
                <wp:extent cx="2943225" cy="5086350"/>
                <wp:effectExtent l="0" t="0" r="28575" b="19050"/>
                <wp:wrapNone/>
                <wp:docPr id="143" name="Rounded Rectangle 143"/>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EAEF34" w14:textId="77777777" w:rsidR="00682D27" w:rsidRDefault="00682D27" w:rsidP="00271F5E">
                            <w:pPr>
                              <w:ind w:left="720"/>
                              <w:rPr>
                                <w:b/>
                              </w:rPr>
                            </w:pPr>
                          </w:p>
                          <w:p w14:paraId="04E770EA" w14:textId="77777777" w:rsidR="00682D27" w:rsidRDefault="00682D27" w:rsidP="00063701">
                            <w:pPr>
                              <w:ind w:left="142"/>
                              <w:jc w:val="center"/>
                              <w:rPr>
                                <w:noProof/>
                                <w:lang w:eastAsia="en-GB"/>
                              </w:rPr>
                            </w:pPr>
                            <w:r w:rsidRPr="00A148D8">
                              <w:rPr>
                                <w:b/>
                              </w:rPr>
                              <w:t>INCORRECT</w:t>
                            </w:r>
                          </w:p>
                          <w:p w14:paraId="3DE37E60" w14:textId="77777777" w:rsidR="00682D27" w:rsidRDefault="00682D27" w:rsidP="00063701">
                            <w:pPr>
                              <w:ind w:left="142"/>
                              <w:rPr>
                                <w:noProof/>
                                <w:lang w:eastAsia="en-GB"/>
                              </w:rPr>
                            </w:pPr>
                            <w:r w:rsidRPr="00ED567C">
                              <w:rPr>
                                <w:noProof/>
                                <w:lang w:eastAsia="en-GB"/>
                              </w:rPr>
                              <w:drawing>
                                <wp:inline distT="0" distB="0" distL="0" distR="0" wp14:anchorId="4957A344" wp14:editId="421F4451">
                                  <wp:extent cx="3524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D567C">
                              <w:rPr>
                                <w:noProof/>
                                <w:lang w:eastAsia="en-GB"/>
                              </w:rPr>
                              <w:t>To mobilize the patient without using the appropriate aids, or without being sure of being able to carry out the maneuver safely, exposes the patient to important health risks. Moreover, this also puts the staff member undertaking any manourver at risk, since the movement of patients not carried out correctly  can have long term physical repercussions .</w:t>
                            </w:r>
                          </w:p>
                          <w:p w14:paraId="5B73F9A5" w14:textId="77777777" w:rsidR="00682D27" w:rsidRDefault="00682D27" w:rsidP="00063701">
                            <w:pPr>
                              <w:ind w:left="142"/>
                              <w:rPr>
                                <w:noProof/>
                                <w:lang w:eastAsia="en-GB"/>
                              </w:rPr>
                            </w:pPr>
                            <w:r>
                              <w:rPr>
                                <w:noProof/>
                                <w:lang w:eastAsia="en-GB"/>
                              </w:rPr>
                              <w:drawing>
                                <wp:inline distT="0" distB="0" distL="0" distR="0" wp14:anchorId="448C9E62" wp14:editId="61A4EFF7">
                                  <wp:extent cx="400050" cy="40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E3A69">
                              <w:rPr>
                                <w:noProof/>
                                <w:lang w:eastAsia="en-GB"/>
                              </w:rPr>
                              <w:t>To deepen</w:t>
                            </w:r>
                            <w:r>
                              <w:rPr>
                                <w:noProof/>
                                <w:lang w:eastAsia="en-GB"/>
                              </w:rPr>
                              <w:t xml:space="preserve"> your knowledge and skills regarding </w:t>
                            </w:r>
                            <w:r w:rsidRPr="00DE3A69">
                              <w:rPr>
                                <w:noProof/>
                                <w:lang w:eastAsia="en-GB"/>
                              </w:rPr>
                              <w:t xml:space="preserve"> the correct mobilization of the patient, consult </w:t>
                            </w:r>
                            <w:r>
                              <w:rPr>
                                <w:noProof/>
                                <w:lang w:eastAsia="en-GB"/>
                              </w:rPr>
                              <w:t xml:space="preserve">the relevant </w:t>
                            </w:r>
                            <w:r w:rsidRPr="00DE3A69">
                              <w:rPr>
                                <w:noProof/>
                                <w:lang w:eastAsia="en-GB"/>
                              </w:rPr>
                              <w:t xml:space="preserve">Hospital </w:t>
                            </w:r>
                            <w:r w:rsidRPr="00693303">
                              <w:rPr>
                                <w:noProof/>
                                <w:lang w:eastAsia="en-GB"/>
                              </w:rPr>
                              <w:t xml:space="preserve">guidelines or protocols, </w:t>
                            </w:r>
                            <w:r>
                              <w:rPr>
                                <w:noProof/>
                                <w:lang w:eastAsia="en-GB"/>
                              </w:rPr>
                              <w:t xml:space="preserve"> </w:t>
                            </w:r>
                            <w:r w:rsidRPr="00DE3A69">
                              <w:rPr>
                                <w:noProof/>
                                <w:lang w:eastAsia="en-GB"/>
                              </w:rPr>
                              <w:t>and / or Professional Orders, as well as the scientific literature on the subject.</w:t>
                            </w:r>
                          </w:p>
                          <w:p w14:paraId="0B3D27CE" w14:textId="77777777" w:rsidR="00682D27" w:rsidRDefault="00682D27" w:rsidP="00F528EC">
                            <w:pPr>
                              <w:jc w:val="center"/>
                            </w:pPr>
                          </w:p>
                          <w:p w14:paraId="442CBCCA"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D654" id="Rounded Rectangle 143" o:spid="_x0000_s1073" style="position:absolute;margin-left:320.25pt;margin-top:.7pt;width:231.75pt;height:40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4fkgIAADc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" fillcolor="#5b9bd5" strokecolor="#41719c" strokeweight="1pt">
                <v:stroke joinstyle="miter"/>
                <v:textbox>
                  <w:txbxContent>
                    <w:p w:rsidR="00682D27" w:rsidRDefault="00682D27" w:rsidP="00271F5E">
                      <w:pPr>
                        <w:ind w:left="720"/>
                        <w:rPr>
                          <w:b/>
                        </w:rPr>
                      </w:pPr>
                    </w:p>
                    <w:p w:rsidR="00682D27" w:rsidRDefault="00682D27" w:rsidP="00063701">
                      <w:pPr>
                        <w:ind w:left="142"/>
                        <w:jc w:val="center"/>
                        <w:rPr>
                          <w:noProof/>
                          <w:lang w:eastAsia="en-GB"/>
                        </w:rPr>
                      </w:pPr>
                      <w:r w:rsidRPr="00A148D8">
                        <w:rPr>
                          <w:b/>
                        </w:rPr>
                        <w:t>INCORRECT</w:t>
                      </w:r>
                    </w:p>
                    <w:p w:rsidR="00682D27" w:rsidRDefault="00682D27" w:rsidP="00063701">
                      <w:pPr>
                        <w:ind w:left="142"/>
                        <w:rPr>
                          <w:noProof/>
                          <w:lang w:eastAsia="en-GB"/>
                        </w:rPr>
                      </w:pPr>
                      <w:r w:rsidRPr="00ED567C">
                        <w:rPr>
                          <w:noProof/>
                          <w:lang w:eastAsia="en-GB"/>
                        </w:rPr>
                        <w:drawing>
                          <wp:inline distT="0" distB="0" distL="0" distR="0" wp14:anchorId="3E1F9083" wp14:editId="5BF7D7DE">
                            <wp:extent cx="3524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D567C">
                        <w:rPr>
                          <w:noProof/>
                          <w:lang w:eastAsia="en-GB"/>
                        </w:rPr>
                        <w:t>To mobilize the patient without using the appropriate aids, or without being sure of being able to carry out the maneuver safely, exposes the patient to important health risks. Moreover, this also puts the staff member undertaking any manourver at risk, since the movement of patients not carried out correctly  can have long term physical repercussions .</w:t>
                      </w:r>
                    </w:p>
                    <w:p w:rsidR="00682D27" w:rsidRDefault="00682D27" w:rsidP="00063701">
                      <w:pPr>
                        <w:ind w:left="142"/>
                        <w:rPr>
                          <w:noProof/>
                          <w:lang w:eastAsia="en-GB"/>
                        </w:rPr>
                      </w:pPr>
                      <w:r>
                        <w:rPr>
                          <w:noProof/>
                          <w:lang w:eastAsia="en-GB"/>
                        </w:rPr>
                        <w:drawing>
                          <wp:inline distT="0" distB="0" distL="0" distR="0" wp14:anchorId="4E21372A" wp14:editId="6B4E2617">
                            <wp:extent cx="400050" cy="40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E3A69">
                        <w:rPr>
                          <w:noProof/>
                          <w:lang w:eastAsia="en-GB"/>
                        </w:rPr>
                        <w:t>To deepen</w:t>
                      </w:r>
                      <w:r>
                        <w:rPr>
                          <w:noProof/>
                          <w:lang w:eastAsia="en-GB"/>
                        </w:rPr>
                        <w:t xml:space="preserve"> your knowledge and skills regarding </w:t>
                      </w:r>
                      <w:r w:rsidRPr="00DE3A69">
                        <w:rPr>
                          <w:noProof/>
                          <w:lang w:eastAsia="en-GB"/>
                        </w:rPr>
                        <w:t xml:space="preserve"> the correct mobilization of the patient, consult </w:t>
                      </w:r>
                      <w:r>
                        <w:rPr>
                          <w:noProof/>
                          <w:lang w:eastAsia="en-GB"/>
                        </w:rPr>
                        <w:t xml:space="preserve">the relevant </w:t>
                      </w:r>
                      <w:r w:rsidRPr="00DE3A69">
                        <w:rPr>
                          <w:noProof/>
                          <w:lang w:eastAsia="en-GB"/>
                        </w:rPr>
                        <w:t xml:space="preserve">Hospital </w:t>
                      </w:r>
                      <w:r w:rsidRPr="00693303">
                        <w:rPr>
                          <w:noProof/>
                          <w:lang w:eastAsia="en-GB"/>
                        </w:rPr>
                        <w:t xml:space="preserve">guidelines or protocols, </w:t>
                      </w:r>
                      <w:r>
                        <w:rPr>
                          <w:noProof/>
                          <w:lang w:eastAsia="en-GB"/>
                        </w:rPr>
                        <w:t xml:space="preserve"> </w:t>
                      </w:r>
                      <w:r w:rsidRPr="00DE3A69">
                        <w:rPr>
                          <w:noProof/>
                          <w:lang w:eastAsia="en-GB"/>
                        </w:rPr>
                        <w:t>and / or Professional Orders, as well as the scientific literature on the subject.</w:t>
                      </w:r>
                    </w:p>
                    <w:p w:rsidR="00682D27" w:rsidRDefault="00682D27" w:rsidP="00F528EC">
                      <w:pPr>
                        <w:jc w:val="center"/>
                      </w:pPr>
                    </w:p>
                    <w:p w:rsidR="00682D27" w:rsidRDefault="00682D27" w:rsidP="00F528EC">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2039168" behindDoc="0" locked="0" layoutInCell="1" allowOverlap="1" wp14:anchorId="5DCA0DE4" wp14:editId="2B83D246">
                <wp:simplePos x="0" y="0"/>
                <wp:positionH relativeFrom="margin">
                  <wp:posOffset>666750</wp:posOffset>
                </wp:positionH>
                <wp:positionV relativeFrom="paragraph">
                  <wp:posOffset>27940</wp:posOffset>
                </wp:positionV>
                <wp:extent cx="2838450" cy="5076825"/>
                <wp:effectExtent l="0" t="0" r="19050" b="28575"/>
                <wp:wrapNone/>
                <wp:docPr id="144" name="Rounded Rectangle 144"/>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7C5B74" w14:textId="77777777" w:rsidR="00682D27" w:rsidRDefault="00682D27" w:rsidP="00B27F0C">
                            <w:r>
                              <w:t>You decide, at this point, to mobilize the patient alone, putting him on the wheelchair so as to bring him back to bed.</w:t>
                            </w:r>
                          </w:p>
                          <w:p w14:paraId="50CD3CBF" w14:textId="77777777" w:rsidR="00682D27" w:rsidRDefault="00682D27" w:rsidP="008142E6">
                            <w:pPr>
                              <w:jc w:val="center"/>
                            </w:pPr>
                            <w:r>
                              <w:rPr>
                                <w:noProof/>
                                <w:lang w:eastAsia="en-GB"/>
                              </w:rPr>
                              <w:drawing>
                                <wp:inline distT="0" distB="0" distL="0" distR="0" wp14:anchorId="0F96B2D2" wp14:editId="2356DED5">
                                  <wp:extent cx="2366010" cy="1330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24px-Nurse_Pushing_a_Patient_on_a_Wheelchair_Cartoon.svg[1].png"/>
                                          <pic:cNvPicPr/>
                                        </pic:nvPicPr>
                                        <pic:blipFill>
                                          <a:blip r:embed="rId55">
                                            <a:extLst>
                                              <a:ext uri="{28A0092B-C50C-407E-A947-70E740481C1C}">
                                                <a14:useLocalDpi xmlns:a14="http://schemas.microsoft.com/office/drawing/2010/main" val="0"/>
                                              </a:ext>
                                            </a:extLst>
                                          </a:blip>
                                          <a:stretch>
                                            <a:fillRect/>
                                          </a:stretch>
                                        </pic:blipFill>
                                        <pic:spPr>
                                          <a:xfrm>
                                            <a:off x="0" y="0"/>
                                            <a:ext cx="2366010" cy="133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D4EF" id="Rounded Rectangle 144" o:spid="_x0000_s1074" style="position:absolute;margin-left:52.5pt;margin-top:2.2pt;width:223.5pt;height:399.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" fillcolor="#5b9bd5" strokecolor="#41719c" strokeweight="1pt">
                <v:stroke joinstyle="miter"/>
                <v:textbox>
                  <w:txbxContent>
                    <w:p w:rsidR="00682D27" w:rsidRDefault="00682D27" w:rsidP="00B27F0C">
                      <w:r>
                        <w:t>You decide, at this point, to mobilize the patient alone, putting him on the wheelchair so as to bring him back to bed.</w:t>
                      </w:r>
                    </w:p>
                    <w:p w:rsidR="00682D27" w:rsidRDefault="00682D27" w:rsidP="008142E6">
                      <w:pPr>
                        <w:jc w:val="center"/>
                      </w:pPr>
                      <w:r>
                        <w:rPr>
                          <w:noProof/>
                          <w:lang w:eastAsia="en-GB"/>
                        </w:rPr>
                        <w:drawing>
                          <wp:inline distT="0" distB="0" distL="0" distR="0" wp14:anchorId="30182669" wp14:editId="29864CE8">
                            <wp:extent cx="2366010" cy="13309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24px-Nurse_Pushing_a_Patient_on_a_Wheelchair_Cartoon.svg[1].png"/>
                                    <pic:cNvPicPr/>
                                  </pic:nvPicPr>
                                  <pic:blipFill>
                                    <a:blip r:embed="rId56">
                                      <a:extLst>
                                        <a:ext uri="{28A0092B-C50C-407E-A947-70E740481C1C}">
                                          <a14:useLocalDpi xmlns:a14="http://schemas.microsoft.com/office/drawing/2010/main" val="0"/>
                                        </a:ext>
                                      </a:extLst>
                                    </a:blip>
                                    <a:stretch>
                                      <a:fillRect/>
                                    </a:stretch>
                                  </pic:blipFill>
                                  <pic:spPr>
                                    <a:xfrm>
                                      <a:off x="0" y="0"/>
                                      <a:ext cx="2366010" cy="1330960"/>
                                    </a:xfrm>
                                    <a:prstGeom prst="rect">
                                      <a:avLst/>
                                    </a:prstGeom>
                                  </pic:spPr>
                                </pic:pic>
                              </a:graphicData>
                            </a:graphic>
                          </wp:inline>
                        </w:drawing>
                      </w:r>
                    </w:p>
                  </w:txbxContent>
                </v:textbox>
                <w10:wrap anchorx="margin"/>
              </v:roundrect>
            </w:pict>
          </mc:Fallback>
        </mc:AlternateContent>
      </w:r>
    </w:p>
    <w:p w14:paraId="369D729F" w14:textId="77777777" w:rsidR="00F528EC" w:rsidRDefault="00F528EC" w:rsidP="00F528EC">
      <w:r w:rsidRPr="00CE5C9F">
        <w:rPr>
          <w:b/>
          <w:noProof/>
          <w:lang w:eastAsia="en-GB"/>
        </w:rPr>
        <w:drawing>
          <wp:anchor distT="0" distB="0" distL="114300" distR="114300" simplePos="0" relativeHeight="252040192" behindDoc="0" locked="0" layoutInCell="1" allowOverlap="1" wp14:anchorId="7B26973A" wp14:editId="12847712">
            <wp:simplePos x="0" y="0"/>
            <wp:positionH relativeFrom="column">
              <wp:posOffset>6077005</wp:posOffset>
            </wp:positionH>
            <wp:positionV relativeFrom="paragraph">
              <wp:posOffset>7620</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51430671" w14:textId="77777777" w:rsidR="00F528EC" w:rsidRDefault="00F528EC" w:rsidP="00F528EC"/>
    <w:p w14:paraId="135AFE3C" w14:textId="77777777" w:rsidR="00F528EC" w:rsidRDefault="00F528EC" w:rsidP="00F528EC"/>
    <w:p w14:paraId="24D80DD4" w14:textId="77777777" w:rsidR="00F528EC" w:rsidRDefault="00F528EC" w:rsidP="00F528EC"/>
    <w:p w14:paraId="0F97432D" w14:textId="77777777" w:rsidR="00F528EC" w:rsidRDefault="00F528EC" w:rsidP="00F528EC"/>
    <w:p w14:paraId="38F8E1ED" w14:textId="77777777" w:rsidR="00F528EC" w:rsidRDefault="00F528EC" w:rsidP="00F528EC"/>
    <w:p w14:paraId="3F000D00" w14:textId="77777777" w:rsidR="00F528EC" w:rsidRDefault="00F528EC" w:rsidP="00F528EC"/>
    <w:p w14:paraId="7FFF92E9" w14:textId="77777777" w:rsidR="00F528EC" w:rsidRDefault="00F528EC" w:rsidP="00F528EC"/>
    <w:p w14:paraId="0AB3F3A7" w14:textId="77777777" w:rsidR="00F528EC" w:rsidRDefault="00F528EC" w:rsidP="00F528EC"/>
    <w:p w14:paraId="3496FCA6" w14:textId="77777777" w:rsidR="00F528EC" w:rsidRDefault="00F528EC" w:rsidP="00F528EC"/>
    <w:p w14:paraId="1F6741E0" w14:textId="77777777" w:rsidR="00F528EC" w:rsidRDefault="00F528EC" w:rsidP="00F528EC"/>
    <w:p w14:paraId="5756F27C" w14:textId="77777777" w:rsidR="00F528EC" w:rsidRDefault="00F528EC" w:rsidP="00F528EC"/>
    <w:p w14:paraId="3DA15D28" w14:textId="77777777" w:rsidR="00F528EC" w:rsidRDefault="00F528EC" w:rsidP="00F528EC"/>
    <w:p w14:paraId="727FA6C3" w14:textId="77777777" w:rsidR="00F528EC" w:rsidRDefault="00AA6B5B" w:rsidP="00F528EC">
      <w:r>
        <w:rPr>
          <w:noProof/>
          <w:lang w:eastAsia="en-GB"/>
        </w:rPr>
        <w:drawing>
          <wp:anchor distT="0" distB="0" distL="114300" distR="114300" simplePos="0" relativeHeight="252238848" behindDoc="0" locked="0" layoutInCell="1" allowOverlap="1" wp14:anchorId="7ED8AFB2" wp14:editId="59D94EC7">
            <wp:simplePos x="0" y="0"/>
            <wp:positionH relativeFrom="column">
              <wp:posOffset>1885950</wp:posOffset>
            </wp:positionH>
            <wp:positionV relativeFrom="paragraph">
              <wp:posOffset>95885</wp:posOffset>
            </wp:positionV>
            <wp:extent cx="502285" cy="501650"/>
            <wp:effectExtent l="0" t="0" r="0" b="0"/>
            <wp:wrapSquare wrapText="bothSides"/>
            <wp:docPr id="432" name="Picture 432"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62D81E0" w14:textId="77777777" w:rsidR="00F528EC" w:rsidRDefault="00F528EC" w:rsidP="00F528EC"/>
    <w:p w14:paraId="3ADC2BBE" w14:textId="77777777" w:rsidR="00F528EC" w:rsidRDefault="00F528EC" w:rsidP="00F528EC"/>
    <w:p w14:paraId="2B86E8CC" w14:textId="77777777" w:rsidR="00F528EC" w:rsidRPr="002831DD" w:rsidRDefault="00F528EC" w:rsidP="00F528EC">
      <w:pPr>
        <w:pStyle w:val="Heading1"/>
        <w:rPr>
          <w:b/>
          <w:color w:val="538135" w:themeColor="accent6" w:themeShade="BF"/>
        </w:rPr>
      </w:pPr>
      <w:r w:rsidRPr="002831DD">
        <w:rPr>
          <w:b/>
          <w:color w:val="538135" w:themeColor="accent6" w:themeShade="BF"/>
        </w:rPr>
        <w:lastRenderedPageBreak/>
        <w:t xml:space="preserve">Situation </w:t>
      </w:r>
      <w:r w:rsidR="00C948C8">
        <w:rPr>
          <w:b/>
          <w:color w:val="538135" w:themeColor="accent6" w:themeShade="BF"/>
        </w:rPr>
        <w:t>7</w:t>
      </w:r>
      <w:r w:rsidRPr="002831DD">
        <w:rPr>
          <w:b/>
          <w:color w:val="538135" w:themeColor="accent6" w:themeShade="BF"/>
        </w:rPr>
        <w:t>: Card 1</w:t>
      </w:r>
    </w:p>
    <w:p w14:paraId="719DAC9A" w14:textId="77777777" w:rsidR="00F528EC" w:rsidRPr="00CD6EEA" w:rsidRDefault="00F528EC" w:rsidP="00F528EC">
      <w:r>
        <w:rPr>
          <w:noProof/>
          <w:lang w:eastAsia="en-GB"/>
        </w:rPr>
        <mc:AlternateContent>
          <mc:Choice Requires="wps">
            <w:drawing>
              <wp:anchor distT="0" distB="0" distL="114300" distR="114300" simplePos="0" relativeHeight="252061696" behindDoc="0" locked="0" layoutInCell="1" allowOverlap="1" wp14:anchorId="00AFFFBD" wp14:editId="7AF2A829">
                <wp:simplePos x="0" y="0"/>
                <wp:positionH relativeFrom="column">
                  <wp:posOffset>1733550</wp:posOffset>
                </wp:positionH>
                <wp:positionV relativeFrom="paragraph">
                  <wp:posOffset>102235</wp:posOffset>
                </wp:positionV>
                <wp:extent cx="6419850" cy="59055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5C36" id="Rectangle 145" o:spid="_x0000_s1026" style="position:absolute;margin-left:136.5pt;margin-top:8.05pt;width:505.5pt;height:46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BB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CzRPBBewIAAO4E&#10;AAAOAAAAAAAAAAAAAAAAAC4CAABkcnMvZTJvRG9jLnhtbFBLAQItABQABgAIAAAAIQCSDnRK3wAA&#10;AAsBAAAPAAAAAAAAAAAAAAAAANUEAABkcnMvZG93bnJldi54bWxQSwUGAAAAAAQABADzAAAA4QUA&#10;AAAA&#10;" filled="f" strokecolor="#41719c" strokeweight="2pt"/>
            </w:pict>
          </mc:Fallback>
        </mc:AlternateContent>
      </w:r>
    </w:p>
    <w:p w14:paraId="48F38F9F"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42D9B462"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52480" behindDoc="0" locked="0" layoutInCell="1" allowOverlap="1" wp14:anchorId="4A2A1712" wp14:editId="4BC3DB64">
                <wp:simplePos x="0" y="0"/>
                <wp:positionH relativeFrom="margin">
                  <wp:posOffset>2124075</wp:posOffset>
                </wp:positionH>
                <wp:positionV relativeFrom="paragraph">
                  <wp:posOffset>239395</wp:posOffset>
                </wp:positionV>
                <wp:extent cx="2647950" cy="5105400"/>
                <wp:effectExtent l="0" t="0" r="19050" b="19050"/>
                <wp:wrapNone/>
                <wp:docPr id="146" name="Rounded Rectangle 146"/>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D49C05" w14:textId="77777777" w:rsidR="00682D27" w:rsidRDefault="00682D27" w:rsidP="00B27F0C">
                            <w:r>
                              <w:t xml:space="preserve">A staff member </w:t>
                            </w:r>
                            <w:r w:rsidRPr="004456A7">
                              <w:t>Health care assistant</w:t>
                            </w:r>
                            <w:r>
                              <w:t xml:space="preserve"> (HCA)</w:t>
                            </w:r>
                            <w:r w:rsidRPr="004456A7">
                              <w:t xml:space="preserve"> </w:t>
                            </w:r>
                            <w:r>
                              <w:t>comes to help you, and together you manage to bring the patient back to his bed.</w:t>
                            </w:r>
                          </w:p>
                          <w:p w14:paraId="29724090" w14:textId="77777777" w:rsidR="00682D27" w:rsidRDefault="00682D27" w:rsidP="00B27F0C">
                            <w:r>
                              <w:t>The patient begins to complain to you about how very unwell he felt during the procedure, and how he cannot understand why the procedure was needed.</w:t>
                            </w:r>
                          </w:p>
                          <w:p w14:paraId="1F239880" w14:textId="77777777" w:rsidR="00682D27" w:rsidRDefault="00682D27" w:rsidP="00B27F0C"/>
                          <w:p w14:paraId="339E2537" w14:textId="77777777" w:rsidR="00682D27" w:rsidRDefault="00682D27" w:rsidP="00F528EC">
                            <w:pPr>
                              <w:jc w:val="center"/>
                            </w:pPr>
                            <w:r>
                              <w:rPr>
                                <w:noProof/>
                                <w:lang w:eastAsia="en-GB"/>
                              </w:rPr>
                              <w:drawing>
                                <wp:inline distT="0" distB="0" distL="0" distR="0" wp14:anchorId="56AF623A" wp14:editId="21582489">
                                  <wp:extent cx="2193290" cy="56451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ng_pain_scale[1].jpg"/>
                                          <pic:cNvPicPr/>
                                        </pic:nvPicPr>
                                        <pic:blipFill>
                                          <a:blip r:embed="rId57">
                                            <a:extLst>
                                              <a:ext uri="{28A0092B-C50C-407E-A947-70E740481C1C}">
                                                <a14:useLocalDpi xmlns:a14="http://schemas.microsoft.com/office/drawing/2010/main" val="0"/>
                                              </a:ext>
                                            </a:extLst>
                                          </a:blip>
                                          <a:stretch>
                                            <a:fillRect/>
                                          </a:stretch>
                                        </pic:blipFill>
                                        <pic:spPr>
                                          <a:xfrm>
                                            <a:off x="0" y="0"/>
                                            <a:ext cx="2193290" cy="564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57350" id="Rounded Rectangle 146" o:spid="_x0000_s1075" style="position:absolute;margin-left:167.25pt;margin-top:18.85pt;width:208.5pt;height:402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" fillcolor="#5b9bd5" strokecolor="#41719c" strokeweight="1pt">
                <v:stroke joinstyle="miter"/>
                <v:textbox>
                  <w:txbxContent>
                    <w:p w:rsidR="00682D27" w:rsidRDefault="00682D27" w:rsidP="00B27F0C">
                      <w:r>
                        <w:t xml:space="preserve">A staff member </w:t>
                      </w:r>
                      <w:r w:rsidRPr="004456A7">
                        <w:t>Health care assistant</w:t>
                      </w:r>
                      <w:r>
                        <w:t xml:space="preserve"> (HCA)</w:t>
                      </w:r>
                      <w:r w:rsidRPr="004456A7">
                        <w:t xml:space="preserve"> </w:t>
                      </w:r>
                      <w:r>
                        <w:t>comes to help you, and together you manage to bring the patient back to his bed.</w:t>
                      </w:r>
                    </w:p>
                    <w:p w:rsidR="00682D27" w:rsidRDefault="00682D27" w:rsidP="00B27F0C">
                      <w:r>
                        <w:t>The patient begins to complain to you about how very unwell he felt during the procedure, and how he cannot understand why the procedure was needed.</w:t>
                      </w:r>
                    </w:p>
                    <w:p w:rsidR="00682D27" w:rsidRDefault="00682D27" w:rsidP="00B27F0C"/>
                    <w:p w:rsidR="00682D27" w:rsidRDefault="00682D27" w:rsidP="00F528EC">
                      <w:pPr>
                        <w:jc w:val="center"/>
                      </w:pPr>
                      <w:r>
                        <w:rPr>
                          <w:noProof/>
                          <w:lang w:eastAsia="en-GB"/>
                        </w:rPr>
                        <w:drawing>
                          <wp:inline distT="0" distB="0" distL="0" distR="0" wp14:anchorId="2041340E" wp14:editId="0076B36A">
                            <wp:extent cx="2193290" cy="56451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ng_pain_scale[1].jpg"/>
                                    <pic:cNvPicPr/>
                                  </pic:nvPicPr>
                                  <pic:blipFill>
                                    <a:blip r:embed="rId58">
                                      <a:extLst>
                                        <a:ext uri="{28A0092B-C50C-407E-A947-70E740481C1C}">
                                          <a14:useLocalDpi xmlns:a14="http://schemas.microsoft.com/office/drawing/2010/main" val="0"/>
                                        </a:ext>
                                      </a:extLst>
                                    </a:blip>
                                    <a:stretch>
                                      <a:fillRect/>
                                    </a:stretch>
                                  </pic:blipFill>
                                  <pic:spPr>
                                    <a:xfrm>
                                      <a:off x="0" y="0"/>
                                      <a:ext cx="2193290" cy="564510"/>
                                    </a:xfrm>
                                    <a:prstGeom prst="rect">
                                      <a:avLst/>
                                    </a:prstGeom>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62720" behindDoc="0" locked="0" layoutInCell="1" allowOverlap="1" wp14:anchorId="33C45A9A" wp14:editId="0ED4A688">
                <wp:simplePos x="0" y="0"/>
                <wp:positionH relativeFrom="margin">
                  <wp:posOffset>5067300</wp:posOffset>
                </wp:positionH>
                <wp:positionV relativeFrom="paragraph">
                  <wp:posOffset>258445</wp:posOffset>
                </wp:positionV>
                <wp:extent cx="2647950" cy="5057775"/>
                <wp:effectExtent l="0" t="0" r="19050" b="28575"/>
                <wp:wrapNone/>
                <wp:docPr id="147" name="Rounded Rectangle 147"/>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EC8FC2" w14:textId="77777777" w:rsidR="00682D27" w:rsidRDefault="00682D27" w:rsidP="00C60C18">
                            <w:pPr>
                              <w:jc w:val="center"/>
                              <w:rPr>
                                <w:b/>
                                <w:sz w:val="28"/>
                              </w:rPr>
                            </w:pPr>
                            <w:r>
                              <w:rPr>
                                <w:b/>
                                <w:sz w:val="28"/>
                              </w:rPr>
                              <w:t>How do you decide to communicate with the patient</w:t>
                            </w:r>
                            <w:r w:rsidRPr="00F22915">
                              <w:rPr>
                                <w:b/>
                                <w:sz w:val="28"/>
                              </w:rPr>
                              <w:t>?</w:t>
                            </w:r>
                          </w:p>
                          <w:p w14:paraId="6C540BE5" w14:textId="77777777" w:rsidR="00682D27" w:rsidRPr="00F22915" w:rsidRDefault="00682D27" w:rsidP="00C60C18">
                            <w:pPr>
                              <w:jc w:val="center"/>
                              <w:rPr>
                                <w:b/>
                                <w:sz w:val="28"/>
                              </w:rPr>
                            </w:pPr>
                            <w:r>
                              <w:rPr>
                                <w:b/>
                                <w:sz w:val="28"/>
                              </w:rPr>
                              <w:t>What do you say?</w:t>
                            </w:r>
                          </w:p>
                          <w:p w14:paraId="6F594B4C"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0192" id="Rounded Rectangle 147" o:spid="_x0000_s1076" style="position:absolute;margin-left:399pt;margin-top:20.35pt;width:208.5pt;height:398.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" fillcolor="#5b9bd5" strokecolor="#41719c" strokeweight="1pt">
                <v:stroke joinstyle="miter"/>
                <v:textbox>
                  <w:txbxContent>
                    <w:p w:rsidR="00682D27" w:rsidRDefault="00682D27" w:rsidP="00C60C18">
                      <w:pPr>
                        <w:jc w:val="center"/>
                        <w:rPr>
                          <w:b/>
                          <w:sz w:val="28"/>
                        </w:rPr>
                      </w:pPr>
                      <w:r>
                        <w:rPr>
                          <w:b/>
                          <w:sz w:val="28"/>
                        </w:rPr>
                        <w:t>How do you decide to communicate with the patient</w:t>
                      </w:r>
                      <w:r w:rsidRPr="00F22915">
                        <w:rPr>
                          <w:b/>
                          <w:sz w:val="28"/>
                        </w:rPr>
                        <w:t>?</w:t>
                      </w:r>
                    </w:p>
                    <w:p w:rsidR="00682D27" w:rsidRPr="00F22915" w:rsidRDefault="00682D27" w:rsidP="00C60C18">
                      <w:pPr>
                        <w:jc w:val="center"/>
                        <w:rPr>
                          <w:b/>
                          <w:sz w:val="28"/>
                        </w:rPr>
                      </w:pPr>
                      <w:r>
                        <w:rPr>
                          <w:b/>
                          <w:sz w:val="28"/>
                        </w:rPr>
                        <w:t>What do you say?</w:t>
                      </w:r>
                    </w:p>
                    <w:p w:rsidR="00682D27" w:rsidRDefault="00682D27" w:rsidP="00F528EC">
                      <w:pPr>
                        <w:jc w:val="center"/>
                      </w:pP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34E9E37A" w14:textId="77777777" w:rsidR="00F528EC" w:rsidRDefault="00F528EC" w:rsidP="00F528EC">
      <w:pPr>
        <w:jc w:val="center"/>
      </w:pPr>
    </w:p>
    <w:p w14:paraId="0BC88AED" w14:textId="77777777" w:rsidR="00F528EC" w:rsidRDefault="00F528EC" w:rsidP="00F528EC"/>
    <w:p w14:paraId="27866424" w14:textId="77777777" w:rsidR="00F528EC" w:rsidRDefault="00F528EC" w:rsidP="00F528EC"/>
    <w:p w14:paraId="69BC7BD6" w14:textId="77777777" w:rsidR="00F528EC" w:rsidRDefault="00F528EC" w:rsidP="00F528EC"/>
    <w:p w14:paraId="7EE7BADF" w14:textId="77777777" w:rsidR="00F528EC" w:rsidRDefault="00F528EC" w:rsidP="00F528EC"/>
    <w:p w14:paraId="1AF90010" w14:textId="77777777" w:rsidR="00F528EC" w:rsidRDefault="00F528EC" w:rsidP="00F528EC"/>
    <w:p w14:paraId="5D8433D0" w14:textId="77777777" w:rsidR="00F528EC" w:rsidRDefault="00F528EC" w:rsidP="00F528EC"/>
    <w:p w14:paraId="33C48FC6" w14:textId="77777777" w:rsidR="00F528EC" w:rsidRDefault="00F528EC" w:rsidP="00F528EC"/>
    <w:p w14:paraId="16CC7746" w14:textId="77777777" w:rsidR="00F528EC" w:rsidRDefault="00F528EC" w:rsidP="00F528EC"/>
    <w:p w14:paraId="3D0871D3" w14:textId="77777777" w:rsidR="00F528EC" w:rsidRDefault="00F528EC" w:rsidP="00F528EC"/>
    <w:p w14:paraId="08038ABD" w14:textId="77777777" w:rsidR="00F528EC" w:rsidRDefault="00F528EC" w:rsidP="00F528EC"/>
    <w:p w14:paraId="0AEE3B65" w14:textId="77777777" w:rsidR="00F528EC" w:rsidRDefault="00F528EC" w:rsidP="00F528EC"/>
    <w:p w14:paraId="70695726" w14:textId="77777777" w:rsidR="00F528EC" w:rsidRDefault="00F528EC" w:rsidP="00F528EC"/>
    <w:p w14:paraId="14413542" w14:textId="77777777" w:rsidR="00F528EC" w:rsidRDefault="00AA6B5B" w:rsidP="00F528EC">
      <w:r>
        <w:rPr>
          <w:noProof/>
          <w:lang w:eastAsia="en-GB"/>
        </w:rPr>
        <w:drawing>
          <wp:anchor distT="0" distB="0" distL="114300" distR="114300" simplePos="0" relativeHeight="252236800" behindDoc="0" locked="0" layoutInCell="1" allowOverlap="1" wp14:anchorId="0F05680E" wp14:editId="5D75A0D9">
            <wp:simplePos x="0" y="0"/>
            <wp:positionH relativeFrom="column">
              <wp:posOffset>3238500</wp:posOffset>
            </wp:positionH>
            <wp:positionV relativeFrom="paragraph">
              <wp:posOffset>590550</wp:posOffset>
            </wp:positionV>
            <wp:extent cx="502285" cy="501650"/>
            <wp:effectExtent l="0" t="0" r="0" b="0"/>
            <wp:wrapSquare wrapText="bothSides"/>
            <wp:docPr id="431" name="Picture 431"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r w:rsidR="00F528EC">
        <w:rPr>
          <w:noProof/>
          <w:lang w:eastAsia="en-GB"/>
        </w:rPr>
        <w:drawing>
          <wp:anchor distT="0" distB="0" distL="114300" distR="114300" simplePos="0" relativeHeight="252063744" behindDoc="0" locked="0" layoutInCell="1" allowOverlap="1" wp14:anchorId="04A894C7" wp14:editId="52605801">
            <wp:simplePos x="0" y="0"/>
            <wp:positionH relativeFrom="column">
              <wp:posOffset>5972175</wp:posOffset>
            </wp:positionH>
            <wp:positionV relativeFrom="paragraph">
              <wp:posOffset>5715</wp:posOffset>
            </wp:positionV>
            <wp:extent cx="869950" cy="869950"/>
            <wp:effectExtent l="0" t="0" r="6350" b="6350"/>
            <wp:wrapThrough wrapText="bothSides">
              <wp:wrapPolygon edited="0">
                <wp:start x="0" y="0"/>
                <wp:lineTo x="0" y="21285"/>
                <wp:lineTo x="21285" y="21285"/>
                <wp:lineTo x="21285"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anchor>
        </w:drawing>
      </w:r>
      <w:r w:rsidR="00F528EC">
        <w:br w:type="page"/>
      </w:r>
    </w:p>
    <w:p w14:paraId="24A4E08C" w14:textId="77777777" w:rsidR="00F528EC" w:rsidRDefault="00F528EC" w:rsidP="00F528EC">
      <w:pPr>
        <w:pStyle w:val="Heading1"/>
        <w:rPr>
          <w:b/>
        </w:rPr>
      </w:pPr>
      <w:r>
        <w:rPr>
          <w:b/>
          <w:sz w:val="24"/>
        </w:rPr>
        <w:lastRenderedPageBreak/>
        <w:t xml:space="preserve">            </w:t>
      </w:r>
      <w:r w:rsidRPr="002831DD">
        <w:rPr>
          <w:b/>
          <w:color w:val="538135" w:themeColor="accent6" w:themeShade="BF"/>
        </w:rPr>
        <w:t xml:space="preserve">Situation </w:t>
      </w:r>
      <w:r w:rsidR="00C948C8">
        <w:rPr>
          <w:b/>
          <w:color w:val="538135" w:themeColor="accent6" w:themeShade="BF"/>
        </w:rPr>
        <w:t>7</w:t>
      </w:r>
      <w:r w:rsidRPr="002831DD">
        <w:rPr>
          <w:b/>
          <w:color w:val="538135" w:themeColor="accent6" w:themeShade="BF"/>
        </w:rPr>
        <w:t>: Card 2 (Answer A)</w:t>
      </w:r>
    </w:p>
    <w:p w14:paraId="64471DD8"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2060672" behindDoc="0" locked="0" layoutInCell="1" allowOverlap="1" wp14:anchorId="551D03AA" wp14:editId="552280C6">
                <wp:simplePos x="0" y="0"/>
                <wp:positionH relativeFrom="column">
                  <wp:posOffset>1619250</wp:posOffset>
                </wp:positionH>
                <wp:positionV relativeFrom="paragraph">
                  <wp:posOffset>59690</wp:posOffset>
                </wp:positionV>
                <wp:extent cx="5819775" cy="4095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5CF8FC8E" w14:textId="77777777" w:rsidR="00682D27" w:rsidRDefault="00682D27" w:rsidP="00F528EC">
                            <w:pPr>
                              <w:spacing w:after="0"/>
                              <w:rPr>
                                <w:b/>
                              </w:rPr>
                            </w:pPr>
                            <w:r>
                              <w:rPr>
                                <w:b/>
                              </w:rPr>
                              <w:t xml:space="preserve">                                                                   </w:t>
                            </w:r>
                            <w:r w:rsidRPr="00DB01AF">
                              <w:rPr>
                                <w:b/>
                              </w:rPr>
                              <w:t xml:space="preserve">Situation </w:t>
                            </w:r>
                            <w:r>
                              <w:rPr>
                                <w:b/>
                              </w:rPr>
                              <w:t>7</w:t>
                            </w:r>
                            <w:r w:rsidRPr="00DB01AF">
                              <w:rPr>
                                <w:b/>
                              </w:rPr>
                              <w:t xml:space="preserve">: Answer </w:t>
                            </w:r>
                            <w:r>
                              <w:rPr>
                                <w:b/>
                              </w:rPr>
                              <w:t>A</w:t>
                            </w:r>
                            <w:r w:rsidRPr="00DB01AF">
                              <w:rPr>
                                <w:b/>
                              </w:rPr>
                              <w:t xml:space="preserve">                                </w:t>
                            </w:r>
                          </w:p>
                          <w:p w14:paraId="56FDB18C"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27F0" id="Text Box 148" o:spid="_x0000_s1077" type="#_x0000_t202" style="position:absolute;margin-left:127.5pt;margin-top:4.7pt;width:458.25pt;height:32.2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7</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058624" behindDoc="0" locked="0" layoutInCell="1" allowOverlap="1" wp14:anchorId="27B31AFA" wp14:editId="1D1EA3A4">
                <wp:simplePos x="0" y="0"/>
                <wp:positionH relativeFrom="column">
                  <wp:posOffset>1276350</wp:posOffset>
                </wp:positionH>
                <wp:positionV relativeFrom="paragraph">
                  <wp:posOffset>43815</wp:posOffset>
                </wp:positionV>
                <wp:extent cx="6419850" cy="59055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DF666" id="Rectangle 149" o:spid="_x0000_s1026" style="position:absolute;margin-left:100.5pt;margin-top:3.45pt;width:505.5pt;height:46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b8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G2EFvx7AgAA7gQA&#10;AA4AAAAAAAAAAAAAAAAALgIAAGRycy9lMm9Eb2MueG1sUEsBAi0AFAAGAAgAAAAhANRSznzeAAAA&#10;CgEAAA8AAAAAAAAAAAAAAAAA1QQAAGRycy9kb3ducmV2LnhtbFBLBQYAAAAABAAEAPMAAADgBQAA&#10;AAA=&#10;" filled="f" strokecolor="#41719c" strokeweight="2pt"/>
            </w:pict>
          </mc:Fallback>
        </mc:AlternateContent>
      </w:r>
    </w:p>
    <w:p w14:paraId="1750D025" w14:textId="77777777" w:rsidR="00F528EC" w:rsidRDefault="00F528EC" w:rsidP="00F528EC">
      <w:pPr>
        <w:pStyle w:val="Heading1"/>
        <w:rPr>
          <w:b/>
          <w:sz w:val="24"/>
        </w:rPr>
      </w:pPr>
      <w:r>
        <w:rPr>
          <w:noProof/>
          <w:lang w:eastAsia="en-GB"/>
        </w:rPr>
        <w:drawing>
          <wp:anchor distT="0" distB="0" distL="114300" distR="114300" simplePos="0" relativeHeight="252059648" behindDoc="0" locked="0" layoutInCell="1" allowOverlap="1" wp14:anchorId="3B78949C" wp14:editId="1BE9E9D5">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2057600" behindDoc="0" locked="0" layoutInCell="1" allowOverlap="1" wp14:anchorId="77BC5CF4" wp14:editId="1046EEE9">
                <wp:simplePos x="0" y="0"/>
                <wp:positionH relativeFrom="column">
                  <wp:posOffset>1524000</wp:posOffset>
                </wp:positionH>
                <wp:positionV relativeFrom="paragraph">
                  <wp:posOffset>164465</wp:posOffset>
                </wp:positionV>
                <wp:extent cx="6038850" cy="5238750"/>
                <wp:effectExtent l="0" t="0" r="19050" b="19050"/>
                <wp:wrapNone/>
                <wp:docPr id="150" name="Group 150"/>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151" name="Rounded Rectangle 151"/>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7EF072" w14:textId="77777777" w:rsidR="00682D27" w:rsidRPr="000D1098" w:rsidRDefault="00682D27" w:rsidP="00F528EC">
                              <w:pPr>
                                <w:jc w:val="center"/>
                                <w:rPr>
                                  <w:b/>
                                  <w:sz w:val="28"/>
                                </w:rPr>
                              </w:pPr>
                              <w:r w:rsidRPr="000D1098">
                                <w:rPr>
                                  <w:b/>
                                  <w:sz w:val="28"/>
                                </w:rPr>
                                <w:t>CORRECT</w:t>
                              </w:r>
                            </w:p>
                            <w:p w14:paraId="7ADB01E1" w14:textId="77777777" w:rsidR="00682D27" w:rsidRDefault="00682D27" w:rsidP="00A36EA0">
                              <w:pPr>
                                <w:rPr>
                                  <w:noProof/>
                                  <w:lang w:eastAsia="en-GB"/>
                                </w:rPr>
                              </w:pPr>
                              <w:r>
                                <w:rPr>
                                  <w:noProof/>
                                  <w:lang w:eastAsia="en-GB"/>
                                </w:rPr>
                                <w:drawing>
                                  <wp:inline distT="0" distB="0" distL="0" distR="0" wp14:anchorId="4D7E70F6" wp14:editId="06C07B5E">
                                    <wp:extent cx="3619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Pr>
                                  <w:noProof/>
                                  <w:lang w:eastAsia="en-GB"/>
                                </w:rPr>
                                <w:t>To establish a correct patient / nurse relationship it is important to listen to the patient and to know how to provide adequate feedback.</w:t>
                              </w:r>
                            </w:p>
                            <w:p w14:paraId="3EE404FB" w14:textId="77777777" w:rsidR="00682D27" w:rsidRDefault="00682D27" w:rsidP="00A36EA0">
                              <w:pPr>
                                <w:rPr>
                                  <w:noProof/>
                                  <w:lang w:eastAsia="en-GB"/>
                                </w:rPr>
                              </w:pPr>
                              <w:r>
                                <w:rPr>
                                  <w:noProof/>
                                  <w:lang w:eastAsia="en-GB"/>
                                </w:rPr>
                                <w:t>It is important to know how to explain the situation, the benefits and the risks that are encountered during the execution of a certain maneuver, so as to make the patient feel safe and make him gain confidence in the Healthcare system or organisation that is treating him.</w:t>
                              </w:r>
                            </w:p>
                            <w:p w14:paraId="4C9FEEEB" w14:textId="77777777" w:rsidR="00682D27" w:rsidRDefault="00682D27" w:rsidP="00A36EA0">
                              <w:pPr>
                                <w:rPr>
                                  <w:noProof/>
                                  <w:lang w:eastAsia="en-GB"/>
                                </w:rPr>
                              </w:pPr>
                              <w:r>
                                <w:rPr>
                                  <w:noProof/>
                                  <w:lang w:eastAsia="en-GB"/>
                                </w:rPr>
                                <w:drawing>
                                  <wp:inline distT="0" distB="0" distL="0" distR="0" wp14:anchorId="21496B24" wp14:editId="189FFB14">
                                    <wp:extent cx="4000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Pr>
                                  <w:noProof/>
                                  <w:lang w:eastAsia="en-GB"/>
                                </w:rPr>
                                <w:t xml:space="preserve">If you are unable to provide adequate explanations, or do not feel confident to do so you can ask for the support of a colleague or a </w:t>
                              </w:r>
                              <w:r w:rsidRPr="00C33259">
                                <w:rPr>
                                  <w:noProof/>
                                  <w:lang w:eastAsia="en-GB"/>
                                </w:rPr>
                                <w:t>superior. For further information</w:t>
                              </w:r>
                              <w:r w:rsidRPr="00C33259">
                                <w:t xml:space="preserve"> </w:t>
                              </w:r>
                              <w:r w:rsidRPr="00C33259">
                                <w:rPr>
                                  <w:noProof/>
                                  <w:lang w:eastAsia="en-GB"/>
                                </w:rPr>
                                <w:t>consult relevant Nursing Codes of practice,  any specialty specific guidelines or protocols, Fundamental Nursing Care Frameworks and the theories</w:t>
                              </w:r>
                              <w:r>
                                <w:rPr>
                                  <w:noProof/>
                                  <w:lang w:eastAsia="en-GB"/>
                                </w:rPr>
                                <w:t>.</w:t>
                              </w:r>
                            </w:p>
                            <w:p w14:paraId="2E9D9021" w14:textId="77777777" w:rsidR="00682D27" w:rsidRDefault="00682D27" w:rsidP="00F528EC">
                              <w:pPr>
                                <w:jc w:val="center"/>
                              </w:pPr>
                            </w:p>
                            <w:p w14:paraId="6DAF04E6" w14:textId="77777777" w:rsidR="00682D27" w:rsidRDefault="00682D27" w:rsidP="00F528EC">
                              <w:pPr>
                                <w:jc w:val="center"/>
                              </w:pPr>
                            </w:p>
                            <w:p w14:paraId="6E5BCD42" w14:textId="77777777" w:rsidR="00682D27" w:rsidRDefault="00682D27" w:rsidP="00F528EC">
                              <w:pPr>
                                <w:jc w:val="center"/>
                              </w:pPr>
                            </w:p>
                            <w:p w14:paraId="52DE57C9" w14:textId="77777777" w:rsidR="00682D27" w:rsidRDefault="00682D27" w:rsidP="00F528EC">
                              <w:pPr>
                                <w:jc w:val="center"/>
                              </w:pPr>
                            </w:p>
                            <w:p w14:paraId="36DA88C5"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le 152"/>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0AD8CB" w14:textId="77777777" w:rsidR="00682D27" w:rsidRDefault="00682D27" w:rsidP="00B27F0C">
                              <w:r>
                                <w:t xml:space="preserve">You listen to the patient and explain to him that after the surgery, the body uses physiological compensatory mechanisms and that moments of mild discomfort  during mobilisation are part of the recovery phase. </w:t>
                              </w:r>
                            </w:p>
                            <w:p w14:paraId="722BA0F6" w14:textId="77777777" w:rsidR="00682D27" w:rsidRDefault="00682D27" w:rsidP="00F528EC">
                              <w:pPr>
                                <w:jc w:val="center"/>
                              </w:pPr>
                              <w:r>
                                <w:rPr>
                                  <w:noProof/>
                                  <w:lang w:eastAsia="en-GB"/>
                                </w:rPr>
                                <w:drawing>
                                  <wp:inline distT="0" distB="0" distL="0" distR="0" wp14:anchorId="4C6FEE2E" wp14:editId="7D113239">
                                    <wp:extent cx="2340397" cy="13184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80px-Doctor_with_Patient_X-ray_Cartoon.svg[1].png"/>
                                            <pic:cNvPicPr/>
                                          </pic:nvPicPr>
                                          <pic:blipFill>
                                            <a:blip r:embed="rId59">
                                              <a:extLst>
                                                <a:ext uri="{28A0092B-C50C-407E-A947-70E740481C1C}">
                                                  <a14:useLocalDpi xmlns:a14="http://schemas.microsoft.com/office/drawing/2010/main" val="0"/>
                                                </a:ext>
                                              </a:extLst>
                                            </a:blip>
                                            <a:stretch>
                                              <a:fillRect/>
                                            </a:stretch>
                                          </pic:blipFill>
                                          <pic:spPr>
                                            <a:xfrm>
                                              <a:off x="0" y="0"/>
                                              <a:ext cx="2345845" cy="13215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91CF4" id="Group 150" o:spid="_x0000_s1078" style="position:absolute;margin-left:120pt;margin-top:12.95pt;width:475.5pt;height:412.5pt;z-index:252057600"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">
                <v:roundrect id="Rounded Rectangle 151" o:spid="_x0000_s1079"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" fillcolor="#5b9bd5" strokecolor="#41719c" strokeweight="1pt">
                  <v:stroke joinstyle="miter"/>
                  <v:textbox>
                    <w:txbxContent>
                      <w:p w:rsidR="00682D27" w:rsidRPr="000D1098" w:rsidRDefault="00682D27" w:rsidP="00F528EC">
                        <w:pPr>
                          <w:jc w:val="center"/>
                          <w:rPr>
                            <w:b/>
                            <w:sz w:val="28"/>
                          </w:rPr>
                        </w:pPr>
                        <w:r w:rsidRPr="000D1098">
                          <w:rPr>
                            <w:b/>
                            <w:sz w:val="28"/>
                          </w:rPr>
                          <w:t>CORRECT</w:t>
                        </w:r>
                      </w:p>
                      <w:p w:rsidR="00682D27" w:rsidRDefault="00682D27" w:rsidP="00A36EA0">
                        <w:pPr>
                          <w:rPr>
                            <w:noProof/>
                            <w:lang w:eastAsia="en-GB"/>
                          </w:rPr>
                        </w:pPr>
                        <w:r>
                          <w:rPr>
                            <w:noProof/>
                            <w:lang w:eastAsia="en-GB"/>
                          </w:rPr>
                          <w:drawing>
                            <wp:inline distT="0" distB="0" distL="0" distR="0" wp14:anchorId="64CD9111" wp14:editId="3D4335C8">
                              <wp:extent cx="361950" cy="361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Pr>
                            <w:noProof/>
                            <w:lang w:eastAsia="en-GB"/>
                          </w:rPr>
                          <w:t>To establish a correct patient / nurse relationship it is important to listen to the patient and to know how to provide adequate feedback.</w:t>
                        </w:r>
                      </w:p>
                      <w:p w:rsidR="00682D27" w:rsidRDefault="00682D27" w:rsidP="00A36EA0">
                        <w:pPr>
                          <w:rPr>
                            <w:noProof/>
                            <w:lang w:eastAsia="en-GB"/>
                          </w:rPr>
                        </w:pPr>
                        <w:r>
                          <w:rPr>
                            <w:noProof/>
                            <w:lang w:eastAsia="en-GB"/>
                          </w:rPr>
                          <w:t>It is important to know how to explain the situation, the benefits and the risks that are encountered during the execution of a certain maneuver, so as to make the patient feel safe and make him gain confidence in the Healthcare system or organisation that is treating him.</w:t>
                        </w:r>
                      </w:p>
                      <w:p w:rsidR="00682D27" w:rsidRDefault="00682D27" w:rsidP="00A36EA0">
                        <w:pPr>
                          <w:rPr>
                            <w:noProof/>
                            <w:lang w:eastAsia="en-GB"/>
                          </w:rPr>
                        </w:pPr>
                        <w:r>
                          <w:rPr>
                            <w:noProof/>
                            <w:lang w:eastAsia="en-GB"/>
                          </w:rPr>
                          <w:drawing>
                            <wp:inline distT="0" distB="0" distL="0" distR="0" wp14:anchorId="56732195" wp14:editId="19DC287F">
                              <wp:extent cx="4000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Pr>
                            <w:noProof/>
                            <w:lang w:eastAsia="en-GB"/>
                          </w:rPr>
                          <w:t xml:space="preserve">If you are unable to provide adequate explanations, or do not feel confident to do so you can ask for the support of a colleague or a </w:t>
                        </w:r>
                        <w:r w:rsidRPr="00C33259">
                          <w:rPr>
                            <w:noProof/>
                            <w:lang w:eastAsia="en-GB"/>
                          </w:rPr>
                          <w:t>superior. For further information</w:t>
                        </w:r>
                        <w:r w:rsidRPr="00C33259">
                          <w:t xml:space="preserve"> </w:t>
                        </w:r>
                        <w:r w:rsidRPr="00C33259">
                          <w:rPr>
                            <w:noProof/>
                            <w:lang w:eastAsia="en-GB"/>
                          </w:rPr>
                          <w:t>consult relevant Nursing Codes of practice,  any specialty specific guidelines or protocols, Fundamental Nursing Care Frameworks and the theories</w:t>
                        </w:r>
                        <w:r>
                          <w:rPr>
                            <w:noProof/>
                            <w:lang w:eastAsia="en-GB"/>
                          </w:rPr>
                          <w:t>.</w:t>
                        </w: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txbxContent>
                  </v:textbox>
                </v:roundrect>
                <v:roundrect id="Rounded Rectangle 152" o:spid="_x0000_s1080"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" fillcolor="#5b9bd5" strokecolor="#41719c" strokeweight="1pt">
                  <v:stroke joinstyle="miter"/>
                  <v:textbox>
                    <w:txbxContent>
                      <w:p w:rsidR="00682D27" w:rsidRDefault="00682D27" w:rsidP="00B27F0C">
                        <w:r>
                          <w:t xml:space="preserve">You listen to the patient and explain to him that after the surgery, the body uses physiological compensatory mechanisms and that moments of mild discomfort  during mobilisation are part of the recovery phase. </w:t>
                        </w:r>
                      </w:p>
                      <w:p w:rsidR="00682D27" w:rsidRDefault="00682D27" w:rsidP="00F528EC">
                        <w:pPr>
                          <w:jc w:val="center"/>
                        </w:pPr>
                        <w:r>
                          <w:rPr>
                            <w:noProof/>
                            <w:lang w:eastAsia="en-GB"/>
                          </w:rPr>
                          <w:drawing>
                            <wp:inline distT="0" distB="0" distL="0" distR="0" wp14:anchorId="2E0A6209" wp14:editId="5F5FBB33">
                              <wp:extent cx="2340397" cy="131843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80px-Doctor_with_Patient_X-ray_Cartoon.svg[1].png"/>
                                      <pic:cNvPicPr/>
                                    </pic:nvPicPr>
                                    <pic:blipFill>
                                      <a:blip r:embed="rId60">
                                        <a:extLst>
                                          <a:ext uri="{28A0092B-C50C-407E-A947-70E740481C1C}">
                                            <a14:useLocalDpi xmlns:a14="http://schemas.microsoft.com/office/drawing/2010/main" val="0"/>
                                          </a:ext>
                                        </a:extLst>
                                      </a:blip>
                                      <a:stretch>
                                        <a:fillRect/>
                                      </a:stretch>
                                    </pic:blipFill>
                                    <pic:spPr>
                                      <a:xfrm>
                                        <a:off x="0" y="0"/>
                                        <a:ext cx="2345845" cy="1321506"/>
                                      </a:xfrm>
                                      <a:prstGeom prst="rect">
                                        <a:avLst/>
                                      </a:prstGeom>
                                    </pic:spPr>
                                  </pic:pic>
                                </a:graphicData>
                              </a:graphic>
                            </wp:inline>
                          </w:drawing>
                        </w:r>
                      </w:p>
                    </w:txbxContent>
                  </v:textbox>
                </v:roundrect>
              </v:group>
            </w:pict>
          </mc:Fallback>
        </mc:AlternateContent>
      </w:r>
    </w:p>
    <w:p w14:paraId="124DEBC5" w14:textId="77777777" w:rsidR="00F528EC" w:rsidRDefault="00AE341E" w:rsidP="00F528EC">
      <w:pPr>
        <w:pStyle w:val="Heading1"/>
        <w:rPr>
          <w:b/>
          <w:sz w:val="24"/>
        </w:rPr>
      </w:pPr>
      <w:r>
        <w:rPr>
          <w:noProof/>
          <w:lang w:eastAsia="en-GB"/>
        </w:rPr>
        <w:drawing>
          <wp:anchor distT="0" distB="0" distL="114300" distR="114300" simplePos="0" relativeHeight="252240896" behindDoc="0" locked="0" layoutInCell="1" allowOverlap="1" wp14:anchorId="0C481446" wp14:editId="443E7AAD">
            <wp:simplePos x="0" y="0"/>
            <wp:positionH relativeFrom="column">
              <wp:posOffset>2713960</wp:posOffset>
            </wp:positionH>
            <wp:positionV relativeFrom="paragraph">
              <wp:posOffset>164317</wp:posOffset>
            </wp:positionV>
            <wp:extent cx="502285" cy="501650"/>
            <wp:effectExtent l="0" t="0" r="0" b="0"/>
            <wp:wrapSquare wrapText="bothSides"/>
            <wp:docPr id="433" name="Picture 433"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25A8D40" w14:textId="77777777" w:rsidR="00F528EC" w:rsidRDefault="00F528EC" w:rsidP="00F528EC">
      <w:pPr>
        <w:pStyle w:val="Heading1"/>
        <w:rPr>
          <w:b/>
          <w:sz w:val="24"/>
        </w:rPr>
      </w:pPr>
    </w:p>
    <w:p w14:paraId="76E9C24A" w14:textId="77777777" w:rsidR="00F528EC" w:rsidRDefault="00F528EC" w:rsidP="00F528EC">
      <w:pPr>
        <w:pStyle w:val="Heading1"/>
        <w:rPr>
          <w:b/>
          <w:sz w:val="24"/>
        </w:rPr>
      </w:pPr>
    </w:p>
    <w:p w14:paraId="00CF7C42" w14:textId="77777777" w:rsidR="00F528EC" w:rsidRDefault="00F528EC" w:rsidP="00F528EC">
      <w:pPr>
        <w:pStyle w:val="Heading1"/>
        <w:rPr>
          <w:b/>
          <w:sz w:val="24"/>
        </w:rPr>
      </w:pPr>
    </w:p>
    <w:p w14:paraId="32DEAEB1" w14:textId="77777777" w:rsidR="00F528EC" w:rsidRDefault="00F528EC" w:rsidP="00F528EC">
      <w:pPr>
        <w:pStyle w:val="Heading1"/>
        <w:rPr>
          <w:b/>
          <w:sz w:val="24"/>
        </w:rPr>
      </w:pPr>
    </w:p>
    <w:p w14:paraId="23E0976B" w14:textId="77777777" w:rsidR="00F528EC" w:rsidRDefault="00F528EC" w:rsidP="00F528EC">
      <w:pPr>
        <w:pStyle w:val="Heading1"/>
        <w:rPr>
          <w:b/>
          <w:sz w:val="24"/>
        </w:rPr>
      </w:pPr>
    </w:p>
    <w:p w14:paraId="7A1D9E0D" w14:textId="77777777" w:rsidR="00F528EC" w:rsidRDefault="00F528EC" w:rsidP="00F528EC">
      <w:pPr>
        <w:pStyle w:val="Heading1"/>
        <w:rPr>
          <w:b/>
          <w:sz w:val="24"/>
        </w:rPr>
      </w:pPr>
    </w:p>
    <w:p w14:paraId="5D45476E" w14:textId="77777777" w:rsidR="00F528EC" w:rsidRDefault="00F528EC" w:rsidP="00F528EC">
      <w:pPr>
        <w:pStyle w:val="Heading1"/>
        <w:rPr>
          <w:b/>
          <w:sz w:val="24"/>
        </w:rPr>
      </w:pPr>
    </w:p>
    <w:p w14:paraId="45D21C01" w14:textId="77777777" w:rsidR="00F528EC" w:rsidRDefault="00F528EC" w:rsidP="00F528EC">
      <w:pPr>
        <w:pStyle w:val="Heading1"/>
        <w:rPr>
          <w:b/>
          <w:sz w:val="24"/>
        </w:rPr>
      </w:pPr>
    </w:p>
    <w:p w14:paraId="2889326C" w14:textId="77777777" w:rsidR="00F528EC" w:rsidRDefault="00F528EC" w:rsidP="00F528EC">
      <w:pPr>
        <w:pStyle w:val="Heading1"/>
        <w:rPr>
          <w:b/>
          <w:sz w:val="24"/>
        </w:rPr>
      </w:pPr>
    </w:p>
    <w:p w14:paraId="32602DD4" w14:textId="77777777" w:rsidR="00F528EC" w:rsidRDefault="00F528EC" w:rsidP="00F528EC">
      <w:pPr>
        <w:pStyle w:val="Heading1"/>
        <w:rPr>
          <w:b/>
          <w:sz w:val="24"/>
        </w:rPr>
      </w:pPr>
    </w:p>
    <w:p w14:paraId="2ECAFAA1" w14:textId="77777777" w:rsidR="00F528EC" w:rsidRDefault="00F528EC" w:rsidP="00F528EC">
      <w:pPr>
        <w:pStyle w:val="Heading1"/>
        <w:rPr>
          <w:b/>
          <w:sz w:val="24"/>
        </w:rPr>
      </w:pPr>
    </w:p>
    <w:p w14:paraId="3BFDB972" w14:textId="77777777" w:rsidR="00F528EC" w:rsidRDefault="00F528EC" w:rsidP="00F528EC">
      <w:pPr>
        <w:pStyle w:val="Heading1"/>
        <w:rPr>
          <w:b/>
          <w:sz w:val="24"/>
        </w:rPr>
      </w:pPr>
    </w:p>
    <w:p w14:paraId="0FC024C8" w14:textId="77777777" w:rsidR="00F528EC" w:rsidRDefault="00F528EC" w:rsidP="00F528EC">
      <w:pPr>
        <w:pStyle w:val="Heading1"/>
        <w:rPr>
          <w:b/>
          <w:sz w:val="24"/>
        </w:rPr>
      </w:pPr>
    </w:p>
    <w:p w14:paraId="594FC261" w14:textId="77777777" w:rsidR="00F528EC" w:rsidRPr="002831DD" w:rsidRDefault="00F528EC" w:rsidP="00F528EC">
      <w:pPr>
        <w:pStyle w:val="Heading1"/>
        <w:rPr>
          <w:b/>
          <w:color w:val="538135" w:themeColor="accent6" w:themeShade="BF"/>
        </w:rPr>
      </w:pPr>
      <w:r w:rsidRPr="002831DD">
        <w:rPr>
          <w:b/>
          <w:color w:val="538135" w:themeColor="accent6" w:themeShade="BF"/>
        </w:rPr>
        <w:lastRenderedPageBreak/>
        <w:t xml:space="preserve">Situation </w:t>
      </w:r>
      <w:r w:rsidR="00C948C8">
        <w:rPr>
          <w:b/>
          <w:color w:val="538135" w:themeColor="accent6" w:themeShade="BF"/>
        </w:rPr>
        <w:t>7</w:t>
      </w:r>
      <w:r w:rsidRPr="002831DD">
        <w:rPr>
          <w:b/>
          <w:color w:val="538135" w:themeColor="accent6" w:themeShade="BF"/>
        </w:rPr>
        <w:t xml:space="preserve">: Card 3 (Answer B) </w:t>
      </w:r>
    </w:p>
    <w:p w14:paraId="63E0E624"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56576" behindDoc="0" locked="0" layoutInCell="1" allowOverlap="1" wp14:anchorId="2BF50FFF" wp14:editId="7373789C">
                <wp:simplePos x="0" y="0"/>
                <wp:positionH relativeFrom="column">
                  <wp:posOffset>304800</wp:posOffset>
                </wp:positionH>
                <wp:positionV relativeFrom="paragraph">
                  <wp:posOffset>30480</wp:posOffset>
                </wp:positionV>
                <wp:extent cx="6981825" cy="590550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2527" id="Rectangle 153" o:spid="_x0000_s1026" style="position:absolute;margin-left:24pt;margin-top:2.4pt;width:549.75pt;height:4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1W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NKO/VZ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45E9EA4A" w14:textId="77777777" w:rsidR="00F528EC" w:rsidRPr="00A6650A" w:rsidRDefault="00F528EC" w:rsidP="00F528EC">
      <w:pPr>
        <w:spacing w:after="0"/>
        <w:ind w:left="5040"/>
        <w:rPr>
          <w:b/>
          <w:sz w:val="24"/>
        </w:rPr>
      </w:pPr>
      <w:r>
        <w:rPr>
          <w:b/>
          <w:sz w:val="24"/>
        </w:rPr>
        <w:t xml:space="preserve">Situation </w:t>
      </w:r>
      <w:r w:rsidR="00C948C8">
        <w:rPr>
          <w:b/>
          <w:sz w:val="24"/>
        </w:rPr>
        <w:t>7</w:t>
      </w:r>
      <w:r w:rsidRPr="000500D0">
        <w:rPr>
          <w:b/>
          <w:sz w:val="24"/>
        </w:rPr>
        <w:t xml:space="preserve">: Answer </w:t>
      </w:r>
      <w:r>
        <w:rPr>
          <w:b/>
          <w:sz w:val="24"/>
        </w:rPr>
        <w:t>B</w:t>
      </w:r>
      <w:r w:rsidRPr="000500D0">
        <w:rPr>
          <w:b/>
          <w:sz w:val="24"/>
        </w:rPr>
        <w:t xml:space="preserve">                                </w:t>
      </w:r>
    </w:p>
    <w:p w14:paraId="39CDF259"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2CD71587" w14:textId="77777777" w:rsidR="00F528EC" w:rsidRDefault="00F528EC" w:rsidP="00F528EC">
      <w:r w:rsidRPr="00CE5C9F">
        <w:rPr>
          <w:b/>
          <w:noProof/>
          <w:lang w:eastAsia="en-GB"/>
        </w:rPr>
        <w:drawing>
          <wp:anchor distT="0" distB="0" distL="114300" distR="114300" simplePos="0" relativeHeight="252055552" behindDoc="0" locked="0" layoutInCell="1" allowOverlap="1" wp14:anchorId="2FE6E3BF" wp14:editId="47BBDF97">
            <wp:simplePos x="0" y="0"/>
            <wp:positionH relativeFrom="column">
              <wp:posOffset>6260140</wp:posOffset>
            </wp:positionH>
            <wp:positionV relativeFrom="paragraph">
              <wp:posOffset>240562</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2053504" behindDoc="0" locked="0" layoutInCell="1" allowOverlap="1" wp14:anchorId="0D7D8F75" wp14:editId="24F528B0">
                <wp:simplePos x="0" y="0"/>
                <wp:positionH relativeFrom="margin">
                  <wp:posOffset>4067175</wp:posOffset>
                </wp:positionH>
                <wp:positionV relativeFrom="paragraph">
                  <wp:posOffset>8890</wp:posOffset>
                </wp:positionV>
                <wp:extent cx="2943225" cy="5086350"/>
                <wp:effectExtent l="0" t="0" r="28575" b="19050"/>
                <wp:wrapNone/>
                <wp:docPr id="154" name="Rounded Rectangle 154"/>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FC236B" w14:textId="77777777" w:rsidR="00682D27" w:rsidRDefault="00682D27" w:rsidP="00F528EC">
                            <w:pPr>
                              <w:jc w:val="center"/>
                              <w:rPr>
                                <w:b/>
                                <w:sz w:val="28"/>
                              </w:rPr>
                            </w:pPr>
                            <w:r w:rsidRPr="000D1098">
                              <w:rPr>
                                <w:b/>
                                <w:sz w:val="28"/>
                              </w:rPr>
                              <w:t>INCORRECT</w:t>
                            </w:r>
                          </w:p>
                          <w:p w14:paraId="1BE77213" w14:textId="77777777" w:rsidR="00682D27" w:rsidRPr="00F742AA" w:rsidRDefault="00682D27" w:rsidP="00F742AA">
                            <w:pPr>
                              <w:rPr>
                                <w:noProof/>
                                <w:lang w:eastAsia="en-GB"/>
                              </w:rPr>
                            </w:pPr>
                            <w:r w:rsidRPr="00F742AA">
                              <w:rPr>
                                <w:noProof/>
                                <w:lang w:eastAsia="en-GB"/>
                              </w:rPr>
                              <w:drawing>
                                <wp:inline distT="0" distB="0" distL="0" distR="0" wp14:anchorId="17C0BAE8" wp14:editId="57CF160B">
                                  <wp:extent cx="352425" cy="352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742AA">
                              <w:rPr>
                                <w:noProof/>
                                <w:lang w:eastAsia="en-GB"/>
                              </w:rPr>
                              <w:t>To establish a correct patient / nurse relationship it is important to listen to the patient and to know how to provide adequate feedback.</w:t>
                            </w:r>
                          </w:p>
                          <w:p w14:paraId="19101135" w14:textId="77777777" w:rsidR="00682D27" w:rsidRPr="00F742AA" w:rsidRDefault="00682D27" w:rsidP="00F742AA">
                            <w:pPr>
                              <w:rPr>
                                <w:noProof/>
                                <w:lang w:eastAsia="en-GB"/>
                              </w:rPr>
                            </w:pPr>
                            <w:r w:rsidRPr="00F742AA">
                              <w:rPr>
                                <w:noProof/>
                                <w:lang w:eastAsia="en-GB"/>
                              </w:rPr>
                              <w:t>It is important to know how to explain the situation, the benefits and the risks that are encountered during the execution of a certain maneuver, so as to make the patient feel safe and make him gain confidence in the Healthcare system or organisation that is treating him.</w:t>
                            </w:r>
                          </w:p>
                          <w:p w14:paraId="1870CA9D" w14:textId="77777777" w:rsidR="00682D27" w:rsidRPr="00F742AA" w:rsidRDefault="00682D27" w:rsidP="00F742AA">
                            <w:pPr>
                              <w:rPr>
                                <w:noProof/>
                                <w:lang w:eastAsia="en-GB"/>
                              </w:rPr>
                            </w:pPr>
                            <w:r w:rsidRPr="00F742AA">
                              <w:rPr>
                                <w:noProof/>
                                <w:lang w:eastAsia="en-GB"/>
                              </w:rPr>
                              <w:drawing>
                                <wp:inline distT="0" distB="0" distL="0" distR="0" wp14:anchorId="3E8D93F0" wp14:editId="58714643">
                                  <wp:extent cx="400050" cy="400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742AA">
                              <w:rPr>
                                <w:noProof/>
                                <w:lang w:eastAsia="en-GB"/>
                              </w:rPr>
                              <w:t>If you are unable to provide adequate explanations, or do not feel confident to do so you can ask for the support of a colleague or a superior. For further information consult relevant Nursing Codes of practice,  any specialty specific guidelines or protocols, Fundamental Nursing Care Frameworks and the theories.</w:t>
                            </w:r>
                          </w:p>
                          <w:p w14:paraId="3A19B0E4" w14:textId="77777777" w:rsidR="00682D27" w:rsidRDefault="00682D27" w:rsidP="00A36EA0">
                            <w:pPr>
                              <w:rPr>
                                <w:noProof/>
                                <w:lang w:eastAsia="en-GB"/>
                              </w:rPr>
                            </w:pPr>
                          </w:p>
                          <w:p w14:paraId="06A3FC17" w14:textId="77777777" w:rsidR="00682D27" w:rsidRPr="000D1098" w:rsidRDefault="00682D27" w:rsidP="00F528E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36CD" id="Rounded Rectangle 154" o:spid="_x0000_s1081" style="position:absolute;margin-left:320.25pt;margin-top:.7pt;width:231.75pt;height:400.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" fillcolor="#5b9bd5" strokecolor="#41719c" strokeweight="1pt">
                <v:stroke joinstyle="miter"/>
                <v:textbox>
                  <w:txbxContent>
                    <w:p w:rsidR="00682D27" w:rsidRDefault="00682D27" w:rsidP="00F528EC">
                      <w:pPr>
                        <w:jc w:val="center"/>
                        <w:rPr>
                          <w:b/>
                          <w:sz w:val="28"/>
                        </w:rPr>
                      </w:pPr>
                      <w:r w:rsidRPr="000D1098">
                        <w:rPr>
                          <w:b/>
                          <w:sz w:val="28"/>
                        </w:rPr>
                        <w:t>INCORRECT</w:t>
                      </w:r>
                    </w:p>
                    <w:p w:rsidR="00682D27" w:rsidRPr="00F742AA" w:rsidRDefault="00682D27" w:rsidP="00F742AA">
                      <w:pPr>
                        <w:rPr>
                          <w:noProof/>
                          <w:lang w:eastAsia="en-GB"/>
                        </w:rPr>
                      </w:pPr>
                      <w:r w:rsidRPr="00F742AA">
                        <w:rPr>
                          <w:noProof/>
                          <w:lang w:eastAsia="en-GB"/>
                        </w:rPr>
                        <w:drawing>
                          <wp:inline distT="0" distB="0" distL="0" distR="0" wp14:anchorId="769D7BC0" wp14:editId="12A167FE">
                            <wp:extent cx="352425" cy="352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742AA">
                        <w:rPr>
                          <w:noProof/>
                          <w:lang w:eastAsia="en-GB"/>
                        </w:rPr>
                        <w:t>To establish a correct patient / nurse relationship it is important to listen to the patient and to know how to provide adequate feedback.</w:t>
                      </w:r>
                    </w:p>
                    <w:p w:rsidR="00682D27" w:rsidRPr="00F742AA" w:rsidRDefault="00682D27" w:rsidP="00F742AA">
                      <w:pPr>
                        <w:rPr>
                          <w:noProof/>
                          <w:lang w:eastAsia="en-GB"/>
                        </w:rPr>
                      </w:pPr>
                      <w:r w:rsidRPr="00F742AA">
                        <w:rPr>
                          <w:noProof/>
                          <w:lang w:eastAsia="en-GB"/>
                        </w:rPr>
                        <w:t>It is important to know how to explain the situation, the benefits and the risks that are encountered during the execution of a certain maneuver, so as to make the patient feel safe and make him gain confidence in the Healthcare system or organisation that is treating him.</w:t>
                      </w:r>
                    </w:p>
                    <w:p w:rsidR="00682D27" w:rsidRPr="00F742AA" w:rsidRDefault="00682D27" w:rsidP="00F742AA">
                      <w:pPr>
                        <w:rPr>
                          <w:noProof/>
                          <w:lang w:eastAsia="en-GB"/>
                        </w:rPr>
                      </w:pPr>
                      <w:r w:rsidRPr="00F742AA">
                        <w:rPr>
                          <w:noProof/>
                          <w:lang w:eastAsia="en-GB"/>
                        </w:rPr>
                        <w:drawing>
                          <wp:inline distT="0" distB="0" distL="0" distR="0" wp14:anchorId="551F3CD6" wp14:editId="2A6DB51C">
                            <wp:extent cx="400050" cy="400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742AA">
                        <w:rPr>
                          <w:noProof/>
                          <w:lang w:eastAsia="en-GB"/>
                        </w:rPr>
                        <w:t>If you are unable to provide adequate explanations, or do not feel confident to do so you can ask for the support of a colleague or a superior. For further information consult relevant Nursing Codes of practice,  any specialty specific guidelines or protocols, Fundamental Nursing Care Frameworks and the theories.</w:t>
                      </w:r>
                    </w:p>
                    <w:p w:rsidR="00682D27" w:rsidRDefault="00682D27" w:rsidP="00A36EA0">
                      <w:pPr>
                        <w:rPr>
                          <w:noProof/>
                          <w:lang w:eastAsia="en-GB"/>
                        </w:rPr>
                      </w:pPr>
                    </w:p>
                    <w:p w:rsidR="00682D27" w:rsidRPr="000D1098" w:rsidRDefault="00682D27" w:rsidP="00F528EC">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054528" behindDoc="0" locked="0" layoutInCell="1" allowOverlap="1" wp14:anchorId="6C26AFB7" wp14:editId="23300022">
                <wp:simplePos x="0" y="0"/>
                <wp:positionH relativeFrom="margin">
                  <wp:posOffset>666750</wp:posOffset>
                </wp:positionH>
                <wp:positionV relativeFrom="paragraph">
                  <wp:posOffset>27940</wp:posOffset>
                </wp:positionV>
                <wp:extent cx="2838450" cy="5076825"/>
                <wp:effectExtent l="0" t="0" r="19050" b="28575"/>
                <wp:wrapNone/>
                <wp:docPr id="155" name="Rounded Rectangle 155"/>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001D950" w14:textId="77777777" w:rsidR="00682D27" w:rsidRDefault="00682D27" w:rsidP="00B27F0C">
                            <w:r>
                              <w:t>Listen to the patient and explain that the nurse in charge ordered you to perform the procedure, and that you were flowing what they told you to do.</w:t>
                            </w:r>
                          </w:p>
                          <w:p w14:paraId="01FA9F05" w14:textId="77777777" w:rsidR="00682D27" w:rsidRDefault="00682D27" w:rsidP="00F528EC">
                            <w:pPr>
                              <w:jc w:val="center"/>
                              <w:rPr>
                                <w:b/>
                                <w:sz w:val="28"/>
                              </w:rPr>
                            </w:pPr>
                          </w:p>
                          <w:p w14:paraId="06B324D6" w14:textId="77777777" w:rsidR="00682D27" w:rsidRPr="00722B94" w:rsidRDefault="00682D27" w:rsidP="00F528EC">
                            <w:pPr>
                              <w:jc w:val="center"/>
                              <w:rPr>
                                <w:b/>
                              </w:rPr>
                            </w:pPr>
                          </w:p>
                          <w:p w14:paraId="2198EB0E" w14:textId="77777777" w:rsidR="00682D27" w:rsidRDefault="00682D27" w:rsidP="005B767A">
                            <w:pPr>
                              <w:jc w:val="center"/>
                            </w:pPr>
                            <w:r>
                              <w:rPr>
                                <w:noProof/>
                                <w:lang w:eastAsia="en-GB"/>
                              </w:rPr>
                              <w:drawing>
                                <wp:inline distT="0" distB="0" distL="0" distR="0" wp14:anchorId="0CA15DA5" wp14:editId="25924C99">
                                  <wp:extent cx="1825471" cy="12763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simple-medical-vectors[1].jpg"/>
                                          <pic:cNvPicPr/>
                                        </pic:nvPicPr>
                                        <pic:blipFill>
                                          <a:blip r:embed="rId63">
                                            <a:extLst>
                                              <a:ext uri="{28A0092B-C50C-407E-A947-70E740481C1C}">
                                                <a14:useLocalDpi xmlns:a14="http://schemas.microsoft.com/office/drawing/2010/main" val="0"/>
                                              </a:ext>
                                            </a:extLst>
                                          </a:blip>
                                          <a:stretch>
                                            <a:fillRect/>
                                          </a:stretch>
                                        </pic:blipFill>
                                        <pic:spPr>
                                          <a:xfrm>
                                            <a:off x="0" y="0"/>
                                            <a:ext cx="1827260" cy="12776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FE079" id="Rounded Rectangle 155" o:spid="_x0000_s1082" style="position:absolute;margin-left:52.5pt;margin-top:2.2pt;width:223.5pt;height:399.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" fillcolor="#5b9bd5" strokecolor="#41719c" strokeweight="1pt">
                <v:stroke joinstyle="miter"/>
                <v:textbox>
                  <w:txbxContent>
                    <w:p w:rsidR="00682D27" w:rsidRDefault="00682D27" w:rsidP="00B27F0C">
                      <w:r>
                        <w:t>Listen to the patient and explain that the nurse in charge ordered you to perform the procedure, and that you were flowing what they told you to do.</w:t>
                      </w:r>
                    </w:p>
                    <w:p w:rsidR="00682D27" w:rsidRDefault="00682D27" w:rsidP="00F528EC">
                      <w:pPr>
                        <w:jc w:val="center"/>
                        <w:rPr>
                          <w:b/>
                          <w:sz w:val="28"/>
                        </w:rPr>
                      </w:pPr>
                    </w:p>
                    <w:p w:rsidR="00682D27" w:rsidRPr="00722B94" w:rsidRDefault="00682D27" w:rsidP="00F528EC">
                      <w:pPr>
                        <w:jc w:val="center"/>
                        <w:rPr>
                          <w:b/>
                        </w:rPr>
                      </w:pPr>
                    </w:p>
                    <w:p w:rsidR="00682D27" w:rsidRDefault="00682D27" w:rsidP="005B767A">
                      <w:pPr>
                        <w:jc w:val="center"/>
                      </w:pPr>
                      <w:r>
                        <w:rPr>
                          <w:noProof/>
                          <w:lang w:eastAsia="en-GB"/>
                        </w:rPr>
                        <w:drawing>
                          <wp:inline distT="0" distB="0" distL="0" distR="0" wp14:anchorId="4DC9C511" wp14:editId="509A0B78">
                            <wp:extent cx="1825471" cy="12763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simple-medical-vectors[1].jpg"/>
                                    <pic:cNvPicPr/>
                                  </pic:nvPicPr>
                                  <pic:blipFill>
                                    <a:blip r:embed="rId64">
                                      <a:extLst>
                                        <a:ext uri="{28A0092B-C50C-407E-A947-70E740481C1C}">
                                          <a14:useLocalDpi xmlns:a14="http://schemas.microsoft.com/office/drawing/2010/main" val="0"/>
                                        </a:ext>
                                      </a:extLst>
                                    </a:blip>
                                    <a:stretch>
                                      <a:fillRect/>
                                    </a:stretch>
                                  </pic:blipFill>
                                  <pic:spPr>
                                    <a:xfrm>
                                      <a:off x="0" y="0"/>
                                      <a:ext cx="1827260" cy="1277601"/>
                                    </a:xfrm>
                                    <a:prstGeom prst="rect">
                                      <a:avLst/>
                                    </a:prstGeom>
                                  </pic:spPr>
                                </pic:pic>
                              </a:graphicData>
                            </a:graphic>
                          </wp:inline>
                        </w:drawing>
                      </w:r>
                    </w:p>
                  </w:txbxContent>
                </v:textbox>
                <w10:wrap anchorx="margin"/>
              </v:roundrect>
            </w:pict>
          </mc:Fallback>
        </mc:AlternateContent>
      </w:r>
    </w:p>
    <w:p w14:paraId="5261A3AC" w14:textId="77777777" w:rsidR="00F528EC" w:rsidRDefault="00F528EC" w:rsidP="00F528EC"/>
    <w:p w14:paraId="06D0F034" w14:textId="77777777" w:rsidR="00F528EC" w:rsidRDefault="00F528EC" w:rsidP="00F528EC"/>
    <w:p w14:paraId="189BB1E4" w14:textId="77777777" w:rsidR="00F528EC" w:rsidRDefault="00F528EC" w:rsidP="00F528EC"/>
    <w:p w14:paraId="280437BE" w14:textId="77777777" w:rsidR="00F528EC" w:rsidRDefault="00F528EC" w:rsidP="00F528EC"/>
    <w:p w14:paraId="44DB4B8A" w14:textId="77777777" w:rsidR="00F528EC" w:rsidRDefault="00F528EC" w:rsidP="00F528EC"/>
    <w:p w14:paraId="2BEDCCF8" w14:textId="77777777" w:rsidR="00F528EC" w:rsidRDefault="00F528EC" w:rsidP="00F528EC"/>
    <w:p w14:paraId="5CDD05C8" w14:textId="77777777" w:rsidR="00F528EC" w:rsidRDefault="00F528EC" w:rsidP="00F528EC"/>
    <w:p w14:paraId="2633B2A2" w14:textId="77777777" w:rsidR="00F528EC" w:rsidRDefault="00F528EC" w:rsidP="00F528EC"/>
    <w:p w14:paraId="2858B6B0" w14:textId="77777777" w:rsidR="00F528EC" w:rsidRDefault="00F528EC" w:rsidP="00F528EC"/>
    <w:p w14:paraId="6E653C80" w14:textId="77777777" w:rsidR="00F528EC" w:rsidRDefault="00F528EC" w:rsidP="00F528EC"/>
    <w:p w14:paraId="3CCEEE0A" w14:textId="77777777" w:rsidR="00F528EC" w:rsidRDefault="00F528EC" w:rsidP="00F528EC"/>
    <w:p w14:paraId="698ED311" w14:textId="77777777" w:rsidR="00F528EC" w:rsidRDefault="00F528EC" w:rsidP="00F528EC"/>
    <w:p w14:paraId="2744206C" w14:textId="77777777" w:rsidR="00F528EC" w:rsidRDefault="00F528EC" w:rsidP="00F528EC"/>
    <w:p w14:paraId="7B9CA2A0" w14:textId="77777777" w:rsidR="00F528EC" w:rsidRDefault="00F528EC" w:rsidP="00F528EC"/>
    <w:p w14:paraId="4317DAB2" w14:textId="77777777" w:rsidR="00F528EC" w:rsidRDefault="00AA6B5B" w:rsidP="00F528EC">
      <w:r>
        <w:rPr>
          <w:noProof/>
          <w:lang w:eastAsia="en-GB"/>
        </w:rPr>
        <w:drawing>
          <wp:anchor distT="0" distB="0" distL="114300" distR="114300" simplePos="0" relativeHeight="252242944" behindDoc="0" locked="0" layoutInCell="1" allowOverlap="1" wp14:anchorId="0381ED8D" wp14:editId="2A82DB7E">
            <wp:simplePos x="0" y="0"/>
            <wp:positionH relativeFrom="column">
              <wp:posOffset>1828800</wp:posOffset>
            </wp:positionH>
            <wp:positionV relativeFrom="paragraph">
              <wp:posOffset>635</wp:posOffset>
            </wp:positionV>
            <wp:extent cx="502285" cy="501650"/>
            <wp:effectExtent l="0" t="0" r="0" b="0"/>
            <wp:wrapSquare wrapText="bothSides"/>
            <wp:docPr id="434" name="Picture 434"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052DC133" w14:textId="77777777" w:rsidR="00F528EC" w:rsidRDefault="00F528EC" w:rsidP="00F528EC"/>
    <w:p w14:paraId="47596F88" w14:textId="77777777" w:rsidR="00F528EC" w:rsidRPr="003D7C9D" w:rsidRDefault="00F528EC" w:rsidP="00F528EC">
      <w:pPr>
        <w:pStyle w:val="Heading1"/>
        <w:rPr>
          <w:b/>
          <w:color w:val="C45911" w:themeColor="accent2" w:themeShade="BF"/>
        </w:rPr>
      </w:pPr>
      <w:r w:rsidRPr="003D7C9D">
        <w:rPr>
          <w:b/>
          <w:color w:val="C45911" w:themeColor="accent2" w:themeShade="BF"/>
        </w:rPr>
        <w:lastRenderedPageBreak/>
        <w:t xml:space="preserve">Situation </w:t>
      </w:r>
      <w:r w:rsidR="00C948C8">
        <w:rPr>
          <w:b/>
          <w:color w:val="C45911" w:themeColor="accent2" w:themeShade="BF"/>
        </w:rPr>
        <w:t>8</w:t>
      </w:r>
      <w:r w:rsidRPr="003D7C9D">
        <w:rPr>
          <w:b/>
          <w:color w:val="C45911" w:themeColor="accent2" w:themeShade="BF"/>
        </w:rPr>
        <w:t>: Card 1</w:t>
      </w:r>
    </w:p>
    <w:p w14:paraId="4D18A27A" w14:textId="77777777" w:rsidR="00F528EC" w:rsidRPr="00CD6EEA" w:rsidRDefault="00F528EC" w:rsidP="00F528EC">
      <w:r>
        <w:rPr>
          <w:noProof/>
          <w:lang w:eastAsia="en-GB"/>
        </w:rPr>
        <mc:AlternateContent>
          <mc:Choice Requires="wps">
            <w:drawing>
              <wp:anchor distT="0" distB="0" distL="114300" distR="114300" simplePos="0" relativeHeight="252067840" behindDoc="0" locked="0" layoutInCell="1" allowOverlap="1" wp14:anchorId="792B3D1F" wp14:editId="0AD4D1FD">
                <wp:simplePos x="0" y="0"/>
                <wp:positionH relativeFrom="column">
                  <wp:posOffset>1733550</wp:posOffset>
                </wp:positionH>
                <wp:positionV relativeFrom="paragraph">
                  <wp:posOffset>102235</wp:posOffset>
                </wp:positionV>
                <wp:extent cx="6419850" cy="59055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506D" id="Rectangle 156" o:spid="_x0000_s1026" style="position:absolute;margin-left:136.5pt;margin-top:8.05pt;width:505.5pt;height:46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H9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AItMH9ewIAAO4E&#10;AAAOAAAAAAAAAAAAAAAAAC4CAABkcnMvZTJvRG9jLnhtbFBLAQItABQABgAIAAAAIQCSDnRK3wAA&#10;AAsBAAAPAAAAAAAAAAAAAAAAANUEAABkcnMvZG93bnJldi54bWxQSwUGAAAAAAQABADzAAAA4QUA&#10;AAAA&#10;" filled="f" strokecolor="#41719c" strokeweight="2pt"/>
            </w:pict>
          </mc:Fallback>
        </mc:AlternateContent>
      </w:r>
    </w:p>
    <w:p w14:paraId="451DF5A4"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29656DD2"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66816" behindDoc="0" locked="0" layoutInCell="1" allowOverlap="1" wp14:anchorId="218896FA" wp14:editId="1014B3EA">
                <wp:simplePos x="0" y="0"/>
                <wp:positionH relativeFrom="margin">
                  <wp:posOffset>2124075</wp:posOffset>
                </wp:positionH>
                <wp:positionV relativeFrom="paragraph">
                  <wp:posOffset>239395</wp:posOffset>
                </wp:positionV>
                <wp:extent cx="2647950" cy="5105400"/>
                <wp:effectExtent l="0" t="0" r="19050" b="19050"/>
                <wp:wrapNone/>
                <wp:docPr id="157" name="Rounded Rectangle 157"/>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E60025" w14:textId="77777777" w:rsidR="00682D27" w:rsidRDefault="00682D27" w:rsidP="00F528EC">
                            <w:pPr>
                              <w:jc w:val="center"/>
                            </w:pPr>
                          </w:p>
                          <w:p w14:paraId="52A05523" w14:textId="77777777" w:rsidR="00682D27" w:rsidRPr="000D1098" w:rsidRDefault="00682D27" w:rsidP="00F528EC">
                            <w:pPr>
                              <w:jc w:val="center"/>
                              <w:rPr>
                                <w:b/>
                                <w:sz w:val="28"/>
                              </w:rPr>
                            </w:pPr>
                            <w:r w:rsidRPr="000D1098">
                              <w:rPr>
                                <w:b/>
                                <w:sz w:val="28"/>
                              </w:rPr>
                              <w:t>Situation</w:t>
                            </w:r>
                            <w:r>
                              <w:rPr>
                                <w:b/>
                                <w:sz w:val="28"/>
                              </w:rPr>
                              <w:t xml:space="preserve"> 8</w:t>
                            </w:r>
                          </w:p>
                          <w:p w14:paraId="6BEEEFA9" w14:textId="77777777" w:rsidR="00682D27" w:rsidRPr="005F530D" w:rsidRDefault="00682D27" w:rsidP="00FB38CB">
                            <w:pPr>
                              <w:jc w:val="center"/>
                              <w:rPr>
                                <w:b/>
                              </w:rPr>
                            </w:pPr>
                          </w:p>
                          <w:p w14:paraId="486D1F54" w14:textId="77777777" w:rsidR="00682D27" w:rsidRDefault="00682D27" w:rsidP="00B27F0C">
                            <w:r>
                              <w:t>At the beginning of the afternoon shift on the following day, the patient you are treating rings the bell. You immediately feel what he needs and he complains of pain.</w:t>
                            </w:r>
                            <w:r w:rsidRPr="00FB38CB">
                              <w:t xml:space="preserve"> </w:t>
                            </w:r>
                          </w:p>
                          <w:p w14:paraId="1D57B9F3" w14:textId="77777777" w:rsidR="00682D27" w:rsidRDefault="00682D27" w:rsidP="00B27F0C"/>
                          <w:p w14:paraId="49857059" w14:textId="77777777" w:rsidR="00682D27" w:rsidRDefault="00682D27" w:rsidP="00B772E5">
                            <w:pPr>
                              <w:ind w:firstLine="720"/>
                            </w:pPr>
                            <w:r>
                              <w:rPr>
                                <w:noProof/>
                                <w:lang w:eastAsia="en-GB"/>
                              </w:rPr>
                              <w:drawing>
                                <wp:inline distT="0" distB="0" distL="0" distR="0" wp14:anchorId="78915242" wp14:editId="7A0DB585">
                                  <wp:extent cx="132247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pain[1].jpg"/>
                                          <pic:cNvPicPr/>
                                        </pic:nvPicPr>
                                        <pic:blipFill>
                                          <a:blip r:embed="rId65">
                                            <a:extLst>
                                              <a:ext uri="{28A0092B-C50C-407E-A947-70E740481C1C}">
                                                <a14:useLocalDpi xmlns:a14="http://schemas.microsoft.com/office/drawing/2010/main" val="0"/>
                                              </a:ext>
                                            </a:extLst>
                                          </a:blip>
                                          <a:stretch>
                                            <a:fillRect/>
                                          </a:stretch>
                                        </pic:blipFill>
                                        <pic:spPr>
                                          <a:xfrm>
                                            <a:off x="0" y="0"/>
                                            <a:ext cx="1330589" cy="1638775"/>
                                          </a:xfrm>
                                          <a:prstGeom prst="rect">
                                            <a:avLst/>
                                          </a:prstGeom>
                                        </pic:spPr>
                                      </pic:pic>
                                    </a:graphicData>
                                  </a:graphic>
                                </wp:inline>
                              </w:drawing>
                            </w:r>
                          </w:p>
                          <w:p w14:paraId="1F33F4B4" w14:textId="77777777" w:rsidR="00682D27" w:rsidRDefault="00682D27" w:rsidP="00F528EC">
                            <w:pPr>
                              <w:jc w:val="center"/>
                            </w:pPr>
                            <w:r>
                              <w:t xml:space="preserve"> </w:t>
                            </w:r>
                          </w:p>
                          <w:p w14:paraId="273F6639" w14:textId="77777777" w:rsidR="00682D27" w:rsidRDefault="00682D27" w:rsidP="00F528EC">
                            <w:pPr>
                              <w:jc w:val="center"/>
                            </w:pPr>
                          </w:p>
                          <w:p w14:paraId="46416176" w14:textId="77777777" w:rsidR="00682D27" w:rsidRDefault="00682D27" w:rsidP="00F528EC">
                            <w:pPr>
                              <w:jc w:val="center"/>
                            </w:pPr>
                          </w:p>
                          <w:p w14:paraId="5544D404" w14:textId="77777777" w:rsidR="00682D27" w:rsidRDefault="00682D27" w:rsidP="00F528EC">
                            <w:pPr>
                              <w:jc w:val="center"/>
                            </w:pPr>
                          </w:p>
                          <w:p w14:paraId="4C8689B9"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8462" id="Rounded Rectangle 157" o:spid="_x0000_s1083" style="position:absolute;margin-left:167.25pt;margin-top:18.85pt;width:208.5pt;height:402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" fillcolor="#5b9bd5" strokecolor="#41719c" strokeweight="1pt">
                <v:stroke joinstyle="miter"/>
                <v:textbox>
                  <w:txbxContent>
                    <w:p w:rsidR="00682D27" w:rsidRDefault="00682D27" w:rsidP="00F528EC">
                      <w:pPr>
                        <w:jc w:val="center"/>
                      </w:pPr>
                    </w:p>
                    <w:p w:rsidR="00682D27" w:rsidRPr="000D1098" w:rsidRDefault="00682D27" w:rsidP="00F528EC">
                      <w:pPr>
                        <w:jc w:val="center"/>
                        <w:rPr>
                          <w:b/>
                          <w:sz w:val="28"/>
                        </w:rPr>
                      </w:pPr>
                      <w:r w:rsidRPr="000D1098">
                        <w:rPr>
                          <w:b/>
                          <w:sz w:val="28"/>
                        </w:rPr>
                        <w:t>Situation</w:t>
                      </w:r>
                      <w:r>
                        <w:rPr>
                          <w:b/>
                          <w:sz w:val="28"/>
                        </w:rPr>
                        <w:t xml:space="preserve"> 8</w:t>
                      </w:r>
                    </w:p>
                    <w:p w:rsidR="00682D27" w:rsidRPr="005F530D" w:rsidRDefault="00682D27" w:rsidP="00FB38CB">
                      <w:pPr>
                        <w:jc w:val="center"/>
                        <w:rPr>
                          <w:b/>
                        </w:rPr>
                      </w:pPr>
                    </w:p>
                    <w:p w:rsidR="00682D27" w:rsidRDefault="00682D27" w:rsidP="00B27F0C">
                      <w:r>
                        <w:t>At the beginning of the afternoon shift on the following day, the patient you are treating rings the bell. You immediately feel what he needs and he complains of pain.</w:t>
                      </w:r>
                      <w:r w:rsidRPr="00FB38CB">
                        <w:t xml:space="preserve"> </w:t>
                      </w:r>
                    </w:p>
                    <w:p w:rsidR="00682D27" w:rsidRDefault="00682D27" w:rsidP="00B27F0C"/>
                    <w:p w:rsidR="00682D27" w:rsidRDefault="00682D27" w:rsidP="00B772E5">
                      <w:pPr>
                        <w:ind w:firstLine="720"/>
                      </w:pPr>
                      <w:r>
                        <w:rPr>
                          <w:noProof/>
                          <w:lang w:eastAsia="en-GB"/>
                        </w:rPr>
                        <w:drawing>
                          <wp:inline distT="0" distB="0" distL="0" distR="0" wp14:anchorId="40B6E2D2" wp14:editId="43285F2A">
                            <wp:extent cx="1322470"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pain[1].jpg"/>
                                    <pic:cNvPicPr/>
                                  </pic:nvPicPr>
                                  <pic:blipFill>
                                    <a:blip r:embed="rId66">
                                      <a:extLst>
                                        <a:ext uri="{28A0092B-C50C-407E-A947-70E740481C1C}">
                                          <a14:useLocalDpi xmlns:a14="http://schemas.microsoft.com/office/drawing/2010/main" val="0"/>
                                        </a:ext>
                                      </a:extLst>
                                    </a:blip>
                                    <a:stretch>
                                      <a:fillRect/>
                                    </a:stretch>
                                  </pic:blipFill>
                                  <pic:spPr>
                                    <a:xfrm>
                                      <a:off x="0" y="0"/>
                                      <a:ext cx="1330589" cy="1638775"/>
                                    </a:xfrm>
                                    <a:prstGeom prst="rect">
                                      <a:avLst/>
                                    </a:prstGeom>
                                  </pic:spPr>
                                </pic:pic>
                              </a:graphicData>
                            </a:graphic>
                          </wp:inline>
                        </w:drawing>
                      </w:r>
                    </w:p>
                    <w:p w:rsidR="00682D27" w:rsidRDefault="00682D27" w:rsidP="00F528EC">
                      <w:pPr>
                        <w:jc w:val="center"/>
                      </w:pPr>
                      <w:r>
                        <w:t xml:space="preserve"> </w:t>
                      </w:r>
                    </w:p>
                    <w:p w:rsidR="00682D27" w:rsidRDefault="00682D27" w:rsidP="00F528EC">
                      <w:pPr>
                        <w:jc w:val="center"/>
                      </w:pPr>
                    </w:p>
                    <w:p w:rsidR="00682D27" w:rsidRDefault="00682D27" w:rsidP="00F528EC">
                      <w:pPr>
                        <w:jc w:val="center"/>
                      </w:pPr>
                    </w:p>
                    <w:p w:rsidR="00682D27" w:rsidRDefault="00682D27" w:rsidP="00F528EC">
                      <w:pPr>
                        <w:jc w:val="center"/>
                      </w:pPr>
                    </w:p>
                    <w:p w:rsidR="00682D27" w:rsidRDefault="00682D27" w:rsidP="00F528EC">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68864" behindDoc="0" locked="0" layoutInCell="1" allowOverlap="1" wp14:anchorId="0546C93D" wp14:editId="07A2E99A">
                <wp:simplePos x="0" y="0"/>
                <wp:positionH relativeFrom="margin">
                  <wp:posOffset>5067300</wp:posOffset>
                </wp:positionH>
                <wp:positionV relativeFrom="paragraph">
                  <wp:posOffset>258445</wp:posOffset>
                </wp:positionV>
                <wp:extent cx="2647950" cy="5057775"/>
                <wp:effectExtent l="0" t="0" r="19050" b="28575"/>
                <wp:wrapNone/>
                <wp:docPr id="158" name="Rounded Rectangle 158"/>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1956DE" w14:textId="77777777" w:rsidR="00682D27" w:rsidRDefault="00682D27" w:rsidP="00F528EC">
                            <w:pPr>
                              <w:jc w:val="center"/>
                            </w:pPr>
                          </w:p>
                          <w:p w14:paraId="642639F2" w14:textId="77777777" w:rsidR="00682D27" w:rsidRDefault="00682D27" w:rsidP="00F528EC">
                            <w:pPr>
                              <w:jc w:val="center"/>
                            </w:pPr>
                          </w:p>
                          <w:p w14:paraId="2989D4B4" w14:textId="77777777" w:rsidR="00682D27" w:rsidRPr="00F22915" w:rsidRDefault="00682D27" w:rsidP="00F528EC">
                            <w:pPr>
                              <w:jc w:val="center"/>
                              <w:rPr>
                                <w:b/>
                                <w:sz w:val="28"/>
                              </w:rPr>
                            </w:pPr>
                            <w:r w:rsidRPr="00F22915">
                              <w:rPr>
                                <w:b/>
                                <w:sz w:val="28"/>
                              </w:rPr>
                              <w:t>What will you do?</w:t>
                            </w:r>
                          </w:p>
                          <w:p w14:paraId="27B1C46D" w14:textId="77777777" w:rsidR="00682D27" w:rsidRDefault="00682D27" w:rsidP="00C60C18">
                            <w:pPr>
                              <w:jc w:val="center"/>
                            </w:pPr>
                            <w:r>
                              <w:rPr>
                                <w:noProof/>
                                <w:lang w:eastAsia="en-GB"/>
                              </w:rPr>
                              <w:drawing>
                                <wp:inline distT="0" distB="0" distL="0" distR="0" wp14:anchorId="7AF99FC8" wp14:editId="5573AE38">
                                  <wp:extent cx="667385" cy="66738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FD8CB" id="Rounded Rectangle 158" o:spid="_x0000_s1084" style="position:absolute;margin-left:399pt;margin-top:20.35pt;width:208.5pt;height:398.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" fillcolor="#5b9bd5" strokecolor="#41719c" strokeweight="1pt">
                <v:stroke joinstyle="miter"/>
                <v:textbox>
                  <w:txbxContent>
                    <w:p w:rsidR="00682D27" w:rsidRDefault="00682D27" w:rsidP="00F528EC">
                      <w:pPr>
                        <w:jc w:val="center"/>
                      </w:pPr>
                    </w:p>
                    <w:p w:rsidR="00682D27" w:rsidRDefault="00682D27" w:rsidP="00F528EC">
                      <w:pPr>
                        <w:jc w:val="center"/>
                      </w:pPr>
                    </w:p>
                    <w:p w:rsidR="00682D27" w:rsidRPr="00F22915" w:rsidRDefault="00682D27" w:rsidP="00F528EC">
                      <w:pPr>
                        <w:jc w:val="center"/>
                        <w:rPr>
                          <w:b/>
                          <w:sz w:val="28"/>
                        </w:rPr>
                      </w:pPr>
                      <w:r w:rsidRPr="00F22915">
                        <w:rPr>
                          <w:b/>
                          <w:sz w:val="28"/>
                        </w:rPr>
                        <w:t>What will you do?</w:t>
                      </w:r>
                    </w:p>
                    <w:p w:rsidR="00682D27" w:rsidRDefault="00682D27" w:rsidP="00C60C18">
                      <w:pPr>
                        <w:jc w:val="center"/>
                      </w:pPr>
                      <w:r>
                        <w:rPr>
                          <w:noProof/>
                          <w:lang w:eastAsia="en-GB"/>
                        </w:rPr>
                        <w:drawing>
                          <wp:inline distT="0" distB="0" distL="0" distR="0" wp14:anchorId="7ED7B608" wp14:editId="346F40B3">
                            <wp:extent cx="667385" cy="66738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3332D194" w14:textId="77777777" w:rsidR="00F528EC" w:rsidRDefault="00F528EC" w:rsidP="00F528EC">
      <w:pPr>
        <w:jc w:val="center"/>
      </w:pPr>
    </w:p>
    <w:p w14:paraId="3F9EEEC3" w14:textId="77777777" w:rsidR="00F528EC" w:rsidRDefault="00F528EC" w:rsidP="00F528EC"/>
    <w:p w14:paraId="4F3A7A11" w14:textId="77777777" w:rsidR="00F528EC" w:rsidRDefault="00F528EC" w:rsidP="00F528EC"/>
    <w:p w14:paraId="1169C61B" w14:textId="77777777" w:rsidR="00F528EC" w:rsidRDefault="00F528EC" w:rsidP="00F528EC"/>
    <w:p w14:paraId="21E1AAD0" w14:textId="77777777" w:rsidR="00F528EC" w:rsidRDefault="00F528EC" w:rsidP="00F528EC"/>
    <w:p w14:paraId="6962BF75" w14:textId="77777777" w:rsidR="00F528EC" w:rsidRDefault="00F528EC" w:rsidP="00F528EC"/>
    <w:p w14:paraId="0C57D9CD" w14:textId="77777777" w:rsidR="00F528EC" w:rsidRDefault="00F528EC" w:rsidP="00F528EC"/>
    <w:p w14:paraId="214B4F56" w14:textId="77777777" w:rsidR="00F528EC" w:rsidRDefault="00F528EC" w:rsidP="00F528EC"/>
    <w:p w14:paraId="612F631E" w14:textId="77777777" w:rsidR="00F528EC" w:rsidRDefault="00F528EC" w:rsidP="00F528EC"/>
    <w:p w14:paraId="71FA5DAC" w14:textId="77777777" w:rsidR="00F528EC" w:rsidRDefault="00F528EC" w:rsidP="00F528EC">
      <w:r w:rsidRPr="00E10270">
        <w:rPr>
          <w:noProof/>
          <w:lang w:eastAsia="en-GB"/>
        </w:rPr>
        <w:t xml:space="preserve"> </w:t>
      </w:r>
    </w:p>
    <w:p w14:paraId="2CE87F47" w14:textId="77777777" w:rsidR="00F528EC" w:rsidRDefault="00AA6B5B" w:rsidP="00F528EC">
      <w:r>
        <w:rPr>
          <w:noProof/>
          <w:lang w:eastAsia="en-GB"/>
        </w:rPr>
        <w:drawing>
          <wp:anchor distT="0" distB="0" distL="114300" distR="114300" simplePos="0" relativeHeight="252244992" behindDoc="0" locked="0" layoutInCell="1" allowOverlap="1" wp14:anchorId="0FE87484" wp14:editId="63CAAEF0">
            <wp:simplePos x="0" y="0"/>
            <wp:positionH relativeFrom="column">
              <wp:posOffset>3257550</wp:posOffset>
            </wp:positionH>
            <wp:positionV relativeFrom="paragraph">
              <wp:posOffset>1428750</wp:posOffset>
            </wp:positionV>
            <wp:extent cx="502285" cy="501650"/>
            <wp:effectExtent l="0" t="0" r="0" b="0"/>
            <wp:wrapSquare wrapText="bothSides"/>
            <wp:docPr id="435" name="Picture 435"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r w:rsidR="00F528EC">
        <w:br w:type="page"/>
      </w:r>
    </w:p>
    <w:p w14:paraId="6E67A0EE" w14:textId="77777777" w:rsidR="00F528EC" w:rsidRPr="003D7C9D" w:rsidRDefault="00F528EC" w:rsidP="00F528EC">
      <w:pPr>
        <w:pStyle w:val="Heading1"/>
        <w:rPr>
          <w:b/>
          <w:color w:val="C45911" w:themeColor="accent2" w:themeShade="BF"/>
        </w:rPr>
      </w:pPr>
      <w:r w:rsidRPr="003D7C9D">
        <w:rPr>
          <w:b/>
          <w:color w:val="C45911" w:themeColor="accent2" w:themeShade="BF"/>
          <w:sz w:val="24"/>
        </w:rPr>
        <w:lastRenderedPageBreak/>
        <w:t xml:space="preserve">            </w:t>
      </w:r>
      <w:r w:rsidRPr="003D7C9D">
        <w:rPr>
          <w:b/>
          <w:color w:val="C45911" w:themeColor="accent2" w:themeShade="BF"/>
        </w:rPr>
        <w:t xml:space="preserve">Situation </w:t>
      </w:r>
      <w:r w:rsidR="00C948C8">
        <w:rPr>
          <w:b/>
          <w:color w:val="C45911" w:themeColor="accent2" w:themeShade="BF"/>
        </w:rPr>
        <w:t>8</w:t>
      </w:r>
      <w:r w:rsidRPr="003D7C9D">
        <w:rPr>
          <w:b/>
          <w:color w:val="C45911" w:themeColor="accent2" w:themeShade="BF"/>
        </w:rPr>
        <w:t>: Card 2 (Answer A)</w:t>
      </w:r>
    </w:p>
    <w:p w14:paraId="1895B802"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2072960" behindDoc="0" locked="0" layoutInCell="1" allowOverlap="1" wp14:anchorId="71A615DC" wp14:editId="0BA18F9D">
                <wp:simplePos x="0" y="0"/>
                <wp:positionH relativeFrom="column">
                  <wp:posOffset>1619250</wp:posOffset>
                </wp:positionH>
                <wp:positionV relativeFrom="paragraph">
                  <wp:posOffset>59690</wp:posOffset>
                </wp:positionV>
                <wp:extent cx="5819775" cy="4095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695846A4" w14:textId="77777777" w:rsidR="00682D27" w:rsidRDefault="00682D27" w:rsidP="00F528EC">
                            <w:pPr>
                              <w:spacing w:after="0"/>
                              <w:rPr>
                                <w:b/>
                              </w:rPr>
                            </w:pPr>
                            <w:r>
                              <w:rPr>
                                <w:b/>
                              </w:rPr>
                              <w:t xml:space="preserve">                                                                   </w:t>
                            </w:r>
                            <w:r w:rsidRPr="00DB01AF">
                              <w:rPr>
                                <w:b/>
                              </w:rPr>
                              <w:t xml:space="preserve">Situation </w:t>
                            </w:r>
                            <w:r>
                              <w:rPr>
                                <w:b/>
                              </w:rPr>
                              <w:t>8</w:t>
                            </w:r>
                            <w:r w:rsidRPr="00DB01AF">
                              <w:rPr>
                                <w:b/>
                              </w:rPr>
                              <w:t xml:space="preserve">: Answer </w:t>
                            </w:r>
                            <w:r>
                              <w:rPr>
                                <w:b/>
                              </w:rPr>
                              <w:t>A</w:t>
                            </w:r>
                            <w:r w:rsidRPr="00DB01AF">
                              <w:rPr>
                                <w:b/>
                              </w:rPr>
                              <w:t xml:space="preserve">                                </w:t>
                            </w:r>
                          </w:p>
                          <w:p w14:paraId="7A9AE4DB"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95A90" id="Text Box 159" o:spid="_x0000_s1085" type="#_x0000_t202" style="position:absolute;margin-left:127.5pt;margin-top:4.7pt;width:458.25pt;height:32.2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JPh3zczAgAAXQQAAA4AAAAAAAAAAAAA&#10;AAAALgIAAGRycy9lMm9Eb2MueG1sUEsBAi0AFAAGAAgAAAAhAGxftv3hAAAACQEAAA8AAAAAAAAA&#10;AAAAAAAAjQQAAGRycy9kb3ducmV2LnhtbFBLBQYAAAAABAAEAPMAAACbBQ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8</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070912" behindDoc="0" locked="0" layoutInCell="1" allowOverlap="1" wp14:anchorId="500F22B8" wp14:editId="6FB3DEE2">
                <wp:simplePos x="0" y="0"/>
                <wp:positionH relativeFrom="column">
                  <wp:posOffset>1276350</wp:posOffset>
                </wp:positionH>
                <wp:positionV relativeFrom="paragraph">
                  <wp:posOffset>43815</wp:posOffset>
                </wp:positionV>
                <wp:extent cx="6419850" cy="59055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7A716" id="Rectangle 288" o:spid="_x0000_s1026" style="position:absolute;margin-left:100.5pt;margin-top:3.45pt;width:505.5pt;height:4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" filled="f" strokecolor="#41719c" strokeweight="2pt"/>
            </w:pict>
          </mc:Fallback>
        </mc:AlternateContent>
      </w:r>
    </w:p>
    <w:p w14:paraId="42C0EDC8" w14:textId="77777777" w:rsidR="00F528EC" w:rsidRDefault="00F528EC" w:rsidP="00F528EC">
      <w:pPr>
        <w:pStyle w:val="Heading1"/>
        <w:rPr>
          <w:b/>
          <w:sz w:val="24"/>
        </w:rPr>
      </w:pPr>
      <w:r>
        <w:rPr>
          <w:noProof/>
          <w:lang w:eastAsia="en-GB"/>
        </w:rPr>
        <mc:AlternateContent>
          <mc:Choice Requires="wpg">
            <w:drawing>
              <wp:anchor distT="0" distB="0" distL="114300" distR="114300" simplePos="0" relativeHeight="252069888" behindDoc="0" locked="0" layoutInCell="1" allowOverlap="1" wp14:anchorId="627A6F79" wp14:editId="0E135A0A">
                <wp:simplePos x="0" y="0"/>
                <wp:positionH relativeFrom="column">
                  <wp:posOffset>1524000</wp:posOffset>
                </wp:positionH>
                <wp:positionV relativeFrom="paragraph">
                  <wp:posOffset>164465</wp:posOffset>
                </wp:positionV>
                <wp:extent cx="6038850" cy="5238750"/>
                <wp:effectExtent l="0" t="0" r="19050" b="19050"/>
                <wp:wrapNone/>
                <wp:docPr id="289" name="Group 289"/>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290" name="Rounded Rectangle 290"/>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E5F11B" w14:textId="77777777" w:rsidR="00682D27" w:rsidRDefault="00682D27" w:rsidP="00F528EC">
                              <w:pPr>
                                <w:jc w:val="center"/>
                                <w:rPr>
                                  <w:b/>
                                  <w:sz w:val="28"/>
                                </w:rPr>
                              </w:pPr>
                            </w:p>
                            <w:p w14:paraId="335F963D" w14:textId="77777777" w:rsidR="00682D27" w:rsidRPr="000D1098" w:rsidRDefault="00682D27" w:rsidP="00F528EC">
                              <w:pPr>
                                <w:jc w:val="center"/>
                                <w:rPr>
                                  <w:b/>
                                  <w:sz w:val="28"/>
                                </w:rPr>
                              </w:pPr>
                              <w:r w:rsidRPr="000D1098">
                                <w:rPr>
                                  <w:b/>
                                  <w:sz w:val="28"/>
                                </w:rPr>
                                <w:t>CORRECT</w:t>
                              </w:r>
                            </w:p>
                            <w:p w14:paraId="75137EB2" w14:textId="77777777" w:rsidR="00682D27" w:rsidRPr="00FB38CB" w:rsidRDefault="00682D27" w:rsidP="00FB38CB">
                              <w:pPr>
                                <w:rPr>
                                  <w:noProof/>
                                  <w:lang w:eastAsia="en-GB"/>
                                </w:rPr>
                              </w:pPr>
                              <w:r>
                                <w:rPr>
                                  <w:noProof/>
                                  <w:lang w:eastAsia="en-GB"/>
                                </w:rPr>
                                <w:drawing>
                                  <wp:inline distT="0" distB="0" distL="0" distR="0" wp14:anchorId="51EF9035" wp14:editId="6E7C1060">
                                    <wp:extent cx="36195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FB38CB">
                                <w:rPr>
                                  <w:noProof/>
                                  <w:lang w:eastAsia="en-GB"/>
                                </w:rPr>
                                <w:t>A patient's pain must always be taken seriously, in whatever situation it occurs.</w:t>
                              </w:r>
                            </w:p>
                            <w:p w14:paraId="07F05905" w14:textId="77777777" w:rsidR="00682D27" w:rsidRPr="00FB38CB" w:rsidRDefault="00682D27" w:rsidP="00FB38CB">
                              <w:pPr>
                                <w:rPr>
                                  <w:noProof/>
                                  <w:lang w:eastAsia="en-GB"/>
                                </w:rPr>
                              </w:pPr>
                              <w:r w:rsidRPr="00FB38CB">
                                <w:rPr>
                                  <w:noProof/>
                                  <w:lang w:eastAsia="en-GB"/>
                                </w:rPr>
                                <w:t xml:space="preserve">Validated scales exist for the correct evaluation of pain, and there are guidelines that must be known and applied.  At the end of the pain assessment you can proceed with </w:t>
                              </w:r>
                              <w:r>
                                <w:rPr>
                                  <w:noProof/>
                                  <w:lang w:eastAsia="en-GB"/>
                                </w:rPr>
                                <w:t xml:space="preserve">the </w:t>
                              </w:r>
                              <w:r w:rsidRPr="00FB38CB">
                                <w:rPr>
                                  <w:noProof/>
                                  <w:lang w:eastAsia="en-GB"/>
                                </w:rPr>
                                <w:t>recommended treatment</w:t>
                              </w:r>
                              <w:r>
                                <w:rPr>
                                  <w:noProof/>
                                  <w:lang w:eastAsia="en-GB"/>
                                </w:rPr>
                                <w:t xml:space="preserve"> in accordance with the guidelines and advice from senior staff (potentially including doctors)</w:t>
                              </w:r>
                              <w:r w:rsidRPr="00FB38CB">
                                <w:rPr>
                                  <w:noProof/>
                                  <w:lang w:eastAsia="en-GB"/>
                                </w:rPr>
                                <w:t xml:space="preserve">. </w:t>
                              </w:r>
                            </w:p>
                            <w:p w14:paraId="2A93CD17" w14:textId="77777777" w:rsidR="00682D27" w:rsidRPr="00FB38CB" w:rsidRDefault="00682D27" w:rsidP="00FB38CB">
                              <w:pPr>
                                <w:rPr>
                                  <w:noProof/>
                                  <w:lang w:eastAsia="en-GB"/>
                                </w:rPr>
                              </w:pPr>
                              <w:r w:rsidRPr="00FB38CB">
                                <w:rPr>
                                  <w:noProof/>
                                  <w:lang w:eastAsia="en-GB"/>
                                </w:rPr>
                                <w:drawing>
                                  <wp:inline distT="0" distB="0" distL="0" distR="0" wp14:anchorId="288D2BE3" wp14:editId="4AD9646D">
                                    <wp:extent cx="400050" cy="40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B38CB">
                                <w:rPr>
                                  <w:noProof/>
                                  <w:lang w:eastAsia="en-GB"/>
                                </w:rPr>
                                <w:t xml:space="preserve">For further information on the subject, </w:t>
                              </w:r>
                              <w:r w:rsidRPr="0084194D">
                                <w:rPr>
                                  <w:noProof/>
                                  <w:lang w:eastAsia="en-GB"/>
                                </w:rPr>
                                <w:t>consult the Hospital Guidelines or protocols, and / or Professional Orders</w:t>
                              </w:r>
                              <w:r>
                                <w:rPr>
                                  <w:noProof/>
                                  <w:lang w:eastAsia="en-GB"/>
                                </w:rPr>
                                <w:t>, and</w:t>
                              </w:r>
                              <w:r w:rsidRPr="00FB38CB">
                                <w:rPr>
                                  <w:noProof/>
                                  <w:lang w:eastAsia="en-GB"/>
                                </w:rPr>
                                <w:t xml:space="preserve"> the scientific literature on the subject.</w:t>
                              </w:r>
                            </w:p>
                            <w:p w14:paraId="032FAEA5" w14:textId="77777777" w:rsidR="00682D27" w:rsidRDefault="00682D27" w:rsidP="00F528EC">
                              <w:pPr>
                                <w:jc w:val="center"/>
                              </w:pPr>
                            </w:p>
                            <w:p w14:paraId="574BA7C3" w14:textId="77777777" w:rsidR="00682D27" w:rsidRDefault="00682D27" w:rsidP="00F528EC">
                              <w:pPr>
                                <w:jc w:val="center"/>
                              </w:pPr>
                            </w:p>
                            <w:p w14:paraId="0C6FCA0C"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A40A8C0" w14:textId="77777777" w:rsidR="00682D27" w:rsidRDefault="00682D27" w:rsidP="00B27F0C">
                              <w:r>
                                <w:t>Listen to the patient and ask them to explain exactly where he is in pain, what exactly he feels and evaluate the pain using a suitable scale.</w:t>
                              </w:r>
                            </w:p>
                            <w:p w14:paraId="3D968DE4" w14:textId="77777777" w:rsidR="00682D27" w:rsidRDefault="00682D27" w:rsidP="00B27F0C"/>
                            <w:p w14:paraId="53CE29E3" w14:textId="77777777" w:rsidR="00682D27" w:rsidRDefault="00682D27" w:rsidP="00B27F0C"/>
                            <w:p w14:paraId="2729BCF0" w14:textId="77777777" w:rsidR="00682D27" w:rsidRDefault="00682D27" w:rsidP="00F528EC">
                              <w:pPr>
                                <w:jc w:val="center"/>
                              </w:pPr>
                              <w:r>
                                <w:rPr>
                                  <w:noProof/>
                                  <w:lang w:eastAsia="en-GB"/>
                                </w:rPr>
                                <w:drawing>
                                  <wp:inline distT="0" distB="0" distL="0" distR="0" wp14:anchorId="10EE95F2" wp14:editId="2BFB316B">
                                    <wp:extent cx="2193290" cy="1200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eYouPain[1].gif"/>
                                            <pic:cNvPicPr/>
                                          </pic:nvPicPr>
                                          <pic:blipFill>
                                            <a:blip r:embed="rId67">
                                              <a:extLst>
                                                <a:ext uri="{28A0092B-C50C-407E-A947-70E740481C1C}">
                                                  <a14:useLocalDpi xmlns:a14="http://schemas.microsoft.com/office/drawing/2010/main" val="0"/>
                                                </a:ext>
                                              </a:extLst>
                                            </a:blip>
                                            <a:stretch>
                                              <a:fillRect/>
                                            </a:stretch>
                                          </pic:blipFill>
                                          <pic:spPr>
                                            <a:xfrm>
                                              <a:off x="0" y="0"/>
                                              <a:ext cx="2193290" cy="1200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ACAFF4" id="Group 289" o:spid="_x0000_s1086" style="position:absolute;margin-left:120pt;margin-top:12.95pt;width:475.5pt;height:412.5pt;z-index:252069888"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">
                <v:roundrect id="Rounded Rectangle 290" o:spid="_x0000_s1087"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" fillcolor="#5b9bd5" strokecolor="#41719c" strokeweight="1pt">
                  <v:stroke joinstyle="miter"/>
                  <v:textbox>
                    <w:txbxContent>
                      <w:p w:rsidR="00682D27" w:rsidRDefault="00682D27" w:rsidP="00F528EC">
                        <w:pPr>
                          <w:jc w:val="center"/>
                          <w:rPr>
                            <w:b/>
                            <w:sz w:val="28"/>
                          </w:rPr>
                        </w:pPr>
                      </w:p>
                      <w:p w:rsidR="00682D27" w:rsidRPr="000D1098" w:rsidRDefault="00682D27" w:rsidP="00F528EC">
                        <w:pPr>
                          <w:jc w:val="center"/>
                          <w:rPr>
                            <w:b/>
                            <w:sz w:val="28"/>
                          </w:rPr>
                        </w:pPr>
                        <w:r w:rsidRPr="000D1098">
                          <w:rPr>
                            <w:b/>
                            <w:sz w:val="28"/>
                          </w:rPr>
                          <w:t>CORRECT</w:t>
                        </w:r>
                      </w:p>
                      <w:p w:rsidR="00682D27" w:rsidRPr="00FB38CB" w:rsidRDefault="00682D27" w:rsidP="00FB38CB">
                        <w:pPr>
                          <w:rPr>
                            <w:noProof/>
                            <w:lang w:eastAsia="en-GB"/>
                          </w:rPr>
                        </w:pPr>
                        <w:r>
                          <w:rPr>
                            <w:noProof/>
                            <w:lang w:eastAsia="en-GB"/>
                          </w:rPr>
                          <w:drawing>
                            <wp:inline distT="0" distB="0" distL="0" distR="0" wp14:anchorId="2B11ED2B" wp14:editId="69C451CD">
                              <wp:extent cx="36195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FB38CB">
                          <w:rPr>
                            <w:noProof/>
                            <w:lang w:eastAsia="en-GB"/>
                          </w:rPr>
                          <w:t>A patient's pain must always be taken seriously, in whatever situation it occurs.</w:t>
                        </w:r>
                      </w:p>
                      <w:p w:rsidR="00682D27" w:rsidRPr="00FB38CB" w:rsidRDefault="00682D27" w:rsidP="00FB38CB">
                        <w:pPr>
                          <w:rPr>
                            <w:noProof/>
                            <w:lang w:eastAsia="en-GB"/>
                          </w:rPr>
                        </w:pPr>
                        <w:r w:rsidRPr="00FB38CB">
                          <w:rPr>
                            <w:noProof/>
                            <w:lang w:eastAsia="en-GB"/>
                          </w:rPr>
                          <w:t xml:space="preserve">Validated scales exist for the correct evaluation of pain, and there are guidelines that must be known and applied.  At the end of the pain assessment you can proceed with </w:t>
                        </w:r>
                        <w:r>
                          <w:rPr>
                            <w:noProof/>
                            <w:lang w:eastAsia="en-GB"/>
                          </w:rPr>
                          <w:t xml:space="preserve">the </w:t>
                        </w:r>
                        <w:r w:rsidRPr="00FB38CB">
                          <w:rPr>
                            <w:noProof/>
                            <w:lang w:eastAsia="en-GB"/>
                          </w:rPr>
                          <w:t>recommended treatment</w:t>
                        </w:r>
                        <w:r>
                          <w:rPr>
                            <w:noProof/>
                            <w:lang w:eastAsia="en-GB"/>
                          </w:rPr>
                          <w:t xml:space="preserve"> in accordance with the guidelines and advice from senior staff (potentially including doctors)</w:t>
                        </w:r>
                        <w:r w:rsidRPr="00FB38CB">
                          <w:rPr>
                            <w:noProof/>
                            <w:lang w:eastAsia="en-GB"/>
                          </w:rPr>
                          <w:t xml:space="preserve">. </w:t>
                        </w:r>
                      </w:p>
                      <w:p w:rsidR="00682D27" w:rsidRPr="00FB38CB" w:rsidRDefault="00682D27" w:rsidP="00FB38CB">
                        <w:pPr>
                          <w:rPr>
                            <w:noProof/>
                            <w:lang w:eastAsia="en-GB"/>
                          </w:rPr>
                        </w:pPr>
                        <w:r w:rsidRPr="00FB38CB">
                          <w:rPr>
                            <w:noProof/>
                            <w:lang w:eastAsia="en-GB"/>
                          </w:rPr>
                          <w:drawing>
                            <wp:inline distT="0" distB="0" distL="0" distR="0" wp14:anchorId="2B8314BE" wp14:editId="5EBF8CBF">
                              <wp:extent cx="400050" cy="4000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B38CB">
                          <w:rPr>
                            <w:noProof/>
                            <w:lang w:eastAsia="en-GB"/>
                          </w:rPr>
                          <w:t xml:space="preserve">For further information on the subject, </w:t>
                        </w:r>
                        <w:r w:rsidRPr="0084194D">
                          <w:rPr>
                            <w:noProof/>
                            <w:lang w:eastAsia="en-GB"/>
                          </w:rPr>
                          <w:t>consult the Hospital Guidelines or protocols, and / or Professional Orders</w:t>
                        </w:r>
                        <w:r>
                          <w:rPr>
                            <w:noProof/>
                            <w:lang w:eastAsia="en-GB"/>
                          </w:rPr>
                          <w:t>, and</w:t>
                        </w:r>
                        <w:r w:rsidRPr="00FB38CB">
                          <w:rPr>
                            <w:noProof/>
                            <w:lang w:eastAsia="en-GB"/>
                          </w:rPr>
                          <w:t xml:space="preserve"> the scientific literature on the subject.</w:t>
                        </w:r>
                      </w:p>
                      <w:p w:rsidR="00682D27" w:rsidRDefault="00682D27" w:rsidP="00F528EC">
                        <w:pPr>
                          <w:jc w:val="center"/>
                        </w:pPr>
                      </w:p>
                      <w:p w:rsidR="00682D27" w:rsidRDefault="00682D27" w:rsidP="00F528EC">
                        <w:pPr>
                          <w:jc w:val="center"/>
                        </w:pPr>
                      </w:p>
                      <w:p w:rsidR="00682D27" w:rsidRDefault="00682D27" w:rsidP="00F528EC">
                        <w:pPr>
                          <w:jc w:val="center"/>
                        </w:pPr>
                      </w:p>
                    </w:txbxContent>
                  </v:textbox>
                </v:roundrect>
                <v:roundrect id="Rounded Rectangle 291" o:spid="_x0000_s1088"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" fillcolor="#5b9bd5" strokecolor="#41719c" strokeweight="1pt">
                  <v:stroke joinstyle="miter"/>
                  <v:textbox>
                    <w:txbxContent>
                      <w:p w:rsidR="00682D27" w:rsidRDefault="00682D27" w:rsidP="00B27F0C">
                        <w:r>
                          <w:t>Listen to the patient and ask them to explain exactly where he is in pain, what exactly he feels and evaluate the pain using a suitable scale.</w:t>
                        </w:r>
                      </w:p>
                      <w:p w:rsidR="00682D27" w:rsidRDefault="00682D27" w:rsidP="00B27F0C"/>
                      <w:p w:rsidR="00682D27" w:rsidRDefault="00682D27" w:rsidP="00B27F0C"/>
                      <w:p w:rsidR="00682D27" w:rsidRDefault="00682D27" w:rsidP="00F528EC">
                        <w:pPr>
                          <w:jc w:val="center"/>
                        </w:pPr>
                        <w:r>
                          <w:rPr>
                            <w:noProof/>
                            <w:lang w:eastAsia="en-GB"/>
                          </w:rPr>
                          <w:drawing>
                            <wp:inline distT="0" distB="0" distL="0" distR="0" wp14:anchorId="75875F6A" wp14:editId="65645227">
                              <wp:extent cx="2193290" cy="1200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eYouPain[1].gif"/>
                                      <pic:cNvPicPr/>
                                    </pic:nvPicPr>
                                    <pic:blipFill>
                                      <a:blip r:embed="rId68">
                                        <a:extLst>
                                          <a:ext uri="{28A0092B-C50C-407E-A947-70E740481C1C}">
                                            <a14:useLocalDpi xmlns:a14="http://schemas.microsoft.com/office/drawing/2010/main" val="0"/>
                                          </a:ext>
                                        </a:extLst>
                                      </a:blip>
                                      <a:stretch>
                                        <a:fillRect/>
                                      </a:stretch>
                                    </pic:blipFill>
                                    <pic:spPr>
                                      <a:xfrm>
                                        <a:off x="0" y="0"/>
                                        <a:ext cx="2193290" cy="1200785"/>
                                      </a:xfrm>
                                      <a:prstGeom prst="rect">
                                        <a:avLst/>
                                      </a:prstGeom>
                                    </pic:spPr>
                                  </pic:pic>
                                </a:graphicData>
                              </a:graphic>
                            </wp:inline>
                          </w:drawing>
                        </w:r>
                      </w:p>
                    </w:txbxContent>
                  </v:textbox>
                </v:roundrect>
              </v:group>
            </w:pict>
          </mc:Fallback>
        </mc:AlternateContent>
      </w:r>
    </w:p>
    <w:p w14:paraId="7E6EEF50" w14:textId="77777777" w:rsidR="00F528EC" w:rsidRDefault="00C60C18" w:rsidP="00F528EC">
      <w:pPr>
        <w:pStyle w:val="Heading1"/>
        <w:rPr>
          <w:b/>
          <w:sz w:val="24"/>
        </w:rPr>
      </w:pPr>
      <w:r>
        <w:rPr>
          <w:noProof/>
          <w:lang w:eastAsia="en-GB"/>
        </w:rPr>
        <w:drawing>
          <wp:anchor distT="0" distB="0" distL="114300" distR="114300" simplePos="0" relativeHeight="252071936" behindDoc="0" locked="0" layoutInCell="1" allowOverlap="1" wp14:anchorId="1771E663" wp14:editId="07A012A6">
            <wp:simplePos x="0" y="0"/>
            <wp:positionH relativeFrom="column">
              <wp:posOffset>6740194</wp:posOffset>
            </wp:positionH>
            <wp:positionV relativeFrom="paragraph">
              <wp:posOffset>286992</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p>
    <w:p w14:paraId="00DFD238" w14:textId="77777777" w:rsidR="00F528EC" w:rsidRDefault="00F528EC" w:rsidP="00F528EC">
      <w:pPr>
        <w:pStyle w:val="Heading1"/>
        <w:rPr>
          <w:b/>
          <w:sz w:val="24"/>
        </w:rPr>
      </w:pPr>
    </w:p>
    <w:p w14:paraId="25904F17" w14:textId="77777777" w:rsidR="00F528EC" w:rsidRDefault="00F528EC" w:rsidP="00F528EC">
      <w:pPr>
        <w:pStyle w:val="Heading1"/>
        <w:rPr>
          <w:b/>
          <w:sz w:val="24"/>
        </w:rPr>
      </w:pPr>
    </w:p>
    <w:p w14:paraId="2C36E74C" w14:textId="77777777" w:rsidR="00F528EC" w:rsidRDefault="00F528EC" w:rsidP="00F528EC">
      <w:pPr>
        <w:pStyle w:val="Heading1"/>
        <w:rPr>
          <w:b/>
          <w:sz w:val="24"/>
        </w:rPr>
      </w:pPr>
    </w:p>
    <w:p w14:paraId="51540797" w14:textId="77777777" w:rsidR="00F528EC" w:rsidRDefault="00F528EC" w:rsidP="00F528EC">
      <w:pPr>
        <w:pStyle w:val="Heading1"/>
        <w:rPr>
          <w:b/>
          <w:sz w:val="24"/>
        </w:rPr>
      </w:pPr>
    </w:p>
    <w:p w14:paraId="1FB41E29" w14:textId="77777777" w:rsidR="00F528EC" w:rsidRDefault="00F528EC" w:rsidP="00F528EC">
      <w:pPr>
        <w:pStyle w:val="Heading1"/>
        <w:rPr>
          <w:b/>
          <w:sz w:val="24"/>
        </w:rPr>
      </w:pPr>
    </w:p>
    <w:p w14:paraId="5BF5D512" w14:textId="77777777" w:rsidR="00F528EC" w:rsidRDefault="00F528EC" w:rsidP="00F528EC">
      <w:pPr>
        <w:pStyle w:val="Heading1"/>
        <w:rPr>
          <w:b/>
          <w:sz w:val="24"/>
        </w:rPr>
      </w:pPr>
    </w:p>
    <w:p w14:paraId="00FC0D01" w14:textId="77777777" w:rsidR="00F528EC" w:rsidRDefault="00F528EC" w:rsidP="00F528EC"/>
    <w:p w14:paraId="608B7D55" w14:textId="77777777" w:rsidR="00F528EC" w:rsidRDefault="00F528EC" w:rsidP="00F528EC"/>
    <w:p w14:paraId="625418E5" w14:textId="77777777" w:rsidR="00F528EC" w:rsidRDefault="00F528EC" w:rsidP="00F528EC"/>
    <w:p w14:paraId="4F4BE787" w14:textId="77777777" w:rsidR="00F528EC" w:rsidRDefault="00F528EC" w:rsidP="00F528EC"/>
    <w:p w14:paraId="2DFDF3D2" w14:textId="77777777" w:rsidR="00F528EC" w:rsidRDefault="00F528EC" w:rsidP="00F528EC"/>
    <w:p w14:paraId="027F8799" w14:textId="77777777" w:rsidR="00F528EC" w:rsidRDefault="00F528EC" w:rsidP="00F528EC"/>
    <w:p w14:paraId="7181B6EB" w14:textId="77777777" w:rsidR="00F528EC" w:rsidRDefault="00C51BFF" w:rsidP="00F528EC">
      <w:r>
        <w:rPr>
          <w:noProof/>
          <w:lang w:eastAsia="en-GB"/>
        </w:rPr>
        <w:drawing>
          <wp:anchor distT="0" distB="0" distL="114300" distR="114300" simplePos="0" relativeHeight="252247040" behindDoc="0" locked="0" layoutInCell="1" allowOverlap="1" wp14:anchorId="22F82400" wp14:editId="2489E899">
            <wp:simplePos x="0" y="0"/>
            <wp:positionH relativeFrom="column">
              <wp:posOffset>2819400</wp:posOffset>
            </wp:positionH>
            <wp:positionV relativeFrom="paragraph">
              <wp:posOffset>57785</wp:posOffset>
            </wp:positionV>
            <wp:extent cx="502285" cy="501650"/>
            <wp:effectExtent l="0" t="0" r="0" b="0"/>
            <wp:wrapSquare wrapText="bothSides"/>
            <wp:docPr id="436" name="Picture 436"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18535A60" w14:textId="77777777" w:rsidR="00F528EC" w:rsidRDefault="00F528EC" w:rsidP="00F528EC"/>
    <w:p w14:paraId="50BEC8CD" w14:textId="77777777" w:rsidR="00F528EC" w:rsidRPr="003D7C9D" w:rsidRDefault="00F528EC" w:rsidP="00F528EC">
      <w:pPr>
        <w:pStyle w:val="Heading1"/>
        <w:rPr>
          <w:b/>
          <w:color w:val="C45911" w:themeColor="accent2" w:themeShade="BF"/>
        </w:rPr>
      </w:pPr>
      <w:r w:rsidRPr="003D7C9D">
        <w:rPr>
          <w:b/>
          <w:color w:val="C45911" w:themeColor="accent2" w:themeShade="BF"/>
        </w:rPr>
        <w:lastRenderedPageBreak/>
        <w:t xml:space="preserve">Situation </w:t>
      </w:r>
      <w:r w:rsidR="00C948C8">
        <w:rPr>
          <w:b/>
          <w:color w:val="C45911" w:themeColor="accent2" w:themeShade="BF"/>
        </w:rPr>
        <w:t>8</w:t>
      </w:r>
      <w:r w:rsidRPr="003D7C9D">
        <w:rPr>
          <w:b/>
          <w:color w:val="C45911" w:themeColor="accent2" w:themeShade="BF"/>
        </w:rPr>
        <w:t xml:space="preserve">: Card 3 (Answer B) </w:t>
      </w:r>
    </w:p>
    <w:p w14:paraId="422A3597"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76032" behindDoc="0" locked="0" layoutInCell="1" allowOverlap="1" wp14:anchorId="59ACEBD4" wp14:editId="59E01156">
                <wp:simplePos x="0" y="0"/>
                <wp:positionH relativeFrom="column">
                  <wp:posOffset>304800</wp:posOffset>
                </wp:positionH>
                <wp:positionV relativeFrom="paragraph">
                  <wp:posOffset>30480</wp:posOffset>
                </wp:positionV>
                <wp:extent cx="6981825" cy="59055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3709" id="Rectangle 292" o:spid="_x0000_s1026" style="position:absolute;margin-left:24pt;margin-top:2.4pt;width:549.75pt;height:4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I2hx8x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6856C8E1" w14:textId="77777777" w:rsidR="00F528EC" w:rsidRPr="00A6650A" w:rsidRDefault="001C780F" w:rsidP="00F528EC">
      <w:pPr>
        <w:spacing w:after="0"/>
        <w:ind w:left="5040"/>
        <w:rPr>
          <w:b/>
          <w:sz w:val="24"/>
        </w:rPr>
      </w:pPr>
      <w:r>
        <w:rPr>
          <w:b/>
          <w:sz w:val="24"/>
        </w:rPr>
        <w:t>Situation 8</w:t>
      </w:r>
      <w:r w:rsidR="00F528EC" w:rsidRPr="000500D0">
        <w:rPr>
          <w:b/>
          <w:sz w:val="24"/>
        </w:rPr>
        <w:t xml:space="preserve">: Answer </w:t>
      </w:r>
      <w:r w:rsidR="00F528EC">
        <w:rPr>
          <w:b/>
          <w:sz w:val="24"/>
        </w:rPr>
        <w:t>B</w:t>
      </w:r>
      <w:r w:rsidR="00F528EC" w:rsidRPr="000500D0">
        <w:rPr>
          <w:b/>
          <w:sz w:val="24"/>
        </w:rPr>
        <w:t xml:space="preserve">                                </w:t>
      </w:r>
    </w:p>
    <w:p w14:paraId="64655693"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1EB72264" w14:textId="77777777" w:rsidR="00F528EC" w:rsidRDefault="00F528EC" w:rsidP="00F528EC">
      <w:r>
        <w:rPr>
          <w:noProof/>
          <w:lang w:eastAsia="en-GB"/>
        </w:rPr>
        <mc:AlternateContent>
          <mc:Choice Requires="wps">
            <w:drawing>
              <wp:anchor distT="0" distB="0" distL="114300" distR="114300" simplePos="0" relativeHeight="252073984" behindDoc="0" locked="0" layoutInCell="1" allowOverlap="1" wp14:anchorId="0405EA9C" wp14:editId="72061865">
                <wp:simplePos x="0" y="0"/>
                <wp:positionH relativeFrom="margin">
                  <wp:posOffset>4067175</wp:posOffset>
                </wp:positionH>
                <wp:positionV relativeFrom="paragraph">
                  <wp:posOffset>8890</wp:posOffset>
                </wp:positionV>
                <wp:extent cx="2943225" cy="5086350"/>
                <wp:effectExtent l="0" t="0" r="28575" b="19050"/>
                <wp:wrapNone/>
                <wp:docPr id="293" name="Rounded Rectangle 293"/>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A0526A" w14:textId="77777777" w:rsidR="00682D27" w:rsidRDefault="00682D27" w:rsidP="00484F74">
                            <w:pPr>
                              <w:jc w:val="center"/>
                              <w:rPr>
                                <w:b/>
                                <w:sz w:val="28"/>
                              </w:rPr>
                            </w:pPr>
                            <w:r w:rsidRPr="000D1098">
                              <w:rPr>
                                <w:b/>
                                <w:sz w:val="28"/>
                              </w:rPr>
                              <w:t>INCORRECT</w:t>
                            </w:r>
                          </w:p>
                          <w:p w14:paraId="43865AE3" w14:textId="77777777" w:rsidR="00682D27" w:rsidRPr="00FB38CB" w:rsidRDefault="00682D27" w:rsidP="00E7713B">
                            <w:pPr>
                              <w:rPr>
                                <w:noProof/>
                                <w:lang w:eastAsia="en-GB"/>
                              </w:rPr>
                            </w:pPr>
                            <w:r>
                              <w:rPr>
                                <w:noProof/>
                                <w:lang w:eastAsia="en-GB"/>
                              </w:rPr>
                              <w:drawing>
                                <wp:inline distT="0" distB="0" distL="0" distR="0" wp14:anchorId="5EA39ACE" wp14:editId="4576AEDF">
                                  <wp:extent cx="361950" cy="361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FB38CB">
                              <w:rPr>
                                <w:noProof/>
                                <w:lang w:eastAsia="en-GB"/>
                              </w:rPr>
                              <w:t>A patient's pain must always be taken seriously, in whatever situation it occurs.</w:t>
                            </w:r>
                          </w:p>
                          <w:p w14:paraId="1459A104" w14:textId="77777777" w:rsidR="00682D27" w:rsidRPr="00FB38CB" w:rsidRDefault="00682D27" w:rsidP="00E7713B">
                            <w:pPr>
                              <w:rPr>
                                <w:noProof/>
                                <w:lang w:eastAsia="en-GB"/>
                              </w:rPr>
                            </w:pPr>
                            <w:r w:rsidRPr="00FB38CB">
                              <w:rPr>
                                <w:noProof/>
                                <w:lang w:eastAsia="en-GB"/>
                              </w:rPr>
                              <w:t xml:space="preserve">Validated scales exist for the correct evaluation of pain, and there are guidelines that must be known and applied.  At the end of the pain assessment you can proceed with </w:t>
                            </w:r>
                            <w:r>
                              <w:rPr>
                                <w:noProof/>
                                <w:lang w:eastAsia="en-GB"/>
                              </w:rPr>
                              <w:t xml:space="preserve">the </w:t>
                            </w:r>
                            <w:r w:rsidRPr="00FB38CB">
                              <w:rPr>
                                <w:noProof/>
                                <w:lang w:eastAsia="en-GB"/>
                              </w:rPr>
                              <w:t>recommended treatment</w:t>
                            </w:r>
                            <w:r>
                              <w:rPr>
                                <w:noProof/>
                                <w:lang w:eastAsia="en-GB"/>
                              </w:rPr>
                              <w:t xml:space="preserve"> in accordance with the guidelines and advice from senior staff (potentially including doctors)</w:t>
                            </w:r>
                            <w:r w:rsidRPr="00FB38CB">
                              <w:rPr>
                                <w:noProof/>
                                <w:lang w:eastAsia="en-GB"/>
                              </w:rPr>
                              <w:t xml:space="preserve">. </w:t>
                            </w:r>
                          </w:p>
                          <w:p w14:paraId="4D82D52B" w14:textId="77777777" w:rsidR="00682D27" w:rsidRPr="00FB38CB" w:rsidRDefault="00682D27" w:rsidP="00E7713B">
                            <w:pPr>
                              <w:rPr>
                                <w:noProof/>
                                <w:lang w:eastAsia="en-GB"/>
                              </w:rPr>
                            </w:pPr>
                            <w:r w:rsidRPr="00FB38CB">
                              <w:rPr>
                                <w:noProof/>
                                <w:lang w:eastAsia="en-GB"/>
                              </w:rPr>
                              <w:drawing>
                                <wp:inline distT="0" distB="0" distL="0" distR="0" wp14:anchorId="751F7946" wp14:editId="537C7195">
                                  <wp:extent cx="400050" cy="400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B38CB">
                              <w:rPr>
                                <w:noProof/>
                                <w:lang w:eastAsia="en-GB"/>
                              </w:rPr>
                              <w:t xml:space="preserve">For further information on the subject, </w:t>
                            </w:r>
                            <w:r w:rsidRPr="0084194D">
                              <w:rPr>
                                <w:noProof/>
                                <w:lang w:eastAsia="en-GB"/>
                              </w:rPr>
                              <w:t>consult the Hospital Guidelines or protocols, and / or Professional Orders</w:t>
                            </w:r>
                            <w:r>
                              <w:rPr>
                                <w:noProof/>
                                <w:lang w:eastAsia="en-GB"/>
                              </w:rPr>
                              <w:t>, and</w:t>
                            </w:r>
                            <w:r w:rsidRPr="00FB38CB">
                              <w:rPr>
                                <w:noProof/>
                                <w:lang w:eastAsia="en-GB"/>
                              </w:rPr>
                              <w:t xml:space="preserve"> the scientific literature on the subject.</w:t>
                            </w:r>
                          </w:p>
                          <w:p w14:paraId="2F38ADBC" w14:textId="77777777" w:rsidR="00682D27" w:rsidRPr="000D1098" w:rsidRDefault="00682D27" w:rsidP="00F528E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50832" id="Rounded Rectangle 293" o:spid="_x0000_s1089" style="position:absolute;margin-left:320.25pt;margin-top:.7pt;width:231.75pt;height:40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" fillcolor="#5b9bd5" strokecolor="#41719c" strokeweight="1pt">
                <v:stroke joinstyle="miter"/>
                <v:textbox>
                  <w:txbxContent>
                    <w:p w:rsidR="00682D27" w:rsidRDefault="00682D27" w:rsidP="00484F74">
                      <w:pPr>
                        <w:jc w:val="center"/>
                        <w:rPr>
                          <w:b/>
                          <w:sz w:val="28"/>
                        </w:rPr>
                      </w:pPr>
                      <w:r w:rsidRPr="000D1098">
                        <w:rPr>
                          <w:b/>
                          <w:sz w:val="28"/>
                        </w:rPr>
                        <w:t>INCORRECT</w:t>
                      </w:r>
                    </w:p>
                    <w:p w:rsidR="00682D27" w:rsidRPr="00FB38CB" w:rsidRDefault="00682D27" w:rsidP="00E7713B">
                      <w:pPr>
                        <w:rPr>
                          <w:noProof/>
                          <w:lang w:eastAsia="en-GB"/>
                        </w:rPr>
                      </w:pPr>
                      <w:r>
                        <w:rPr>
                          <w:noProof/>
                          <w:lang w:eastAsia="en-GB"/>
                        </w:rPr>
                        <w:drawing>
                          <wp:inline distT="0" distB="0" distL="0" distR="0" wp14:anchorId="54B08AB1" wp14:editId="13C5910E">
                            <wp:extent cx="361950" cy="3619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FB38CB">
                        <w:rPr>
                          <w:noProof/>
                          <w:lang w:eastAsia="en-GB"/>
                        </w:rPr>
                        <w:t>A patient's pain must always be taken seriously, in whatever situation it occurs.</w:t>
                      </w:r>
                    </w:p>
                    <w:p w:rsidR="00682D27" w:rsidRPr="00FB38CB" w:rsidRDefault="00682D27" w:rsidP="00E7713B">
                      <w:pPr>
                        <w:rPr>
                          <w:noProof/>
                          <w:lang w:eastAsia="en-GB"/>
                        </w:rPr>
                      </w:pPr>
                      <w:r w:rsidRPr="00FB38CB">
                        <w:rPr>
                          <w:noProof/>
                          <w:lang w:eastAsia="en-GB"/>
                        </w:rPr>
                        <w:t xml:space="preserve">Validated scales exist for the correct evaluation of pain, and there are guidelines that must be known and applied.  At the end of the pain assessment you can proceed with </w:t>
                      </w:r>
                      <w:r>
                        <w:rPr>
                          <w:noProof/>
                          <w:lang w:eastAsia="en-GB"/>
                        </w:rPr>
                        <w:t xml:space="preserve">the </w:t>
                      </w:r>
                      <w:r w:rsidRPr="00FB38CB">
                        <w:rPr>
                          <w:noProof/>
                          <w:lang w:eastAsia="en-GB"/>
                        </w:rPr>
                        <w:t>recommended treatment</w:t>
                      </w:r>
                      <w:r>
                        <w:rPr>
                          <w:noProof/>
                          <w:lang w:eastAsia="en-GB"/>
                        </w:rPr>
                        <w:t xml:space="preserve"> in accordance with the guidelines and advice from senior staff (potentially including doctors)</w:t>
                      </w:r>
                      <w:r w:rsidRPr="00FB38CB">
                        <w:rPr>
                          <w:noProof/>
                          <w:lang w:eastAsia="en-GB"/>
                        </w:rPr>
                        <w:t xml:space="preserve">. </w:t>
                      </w:r>
                    </w:p>
                    <w:p w:rsidR="00682D27" w:rsidRPr="00FB38CB" w:rsidRDefault="00682D27" w:rsidP="00E7713B">
                      <w:pPr>
                        <w:rPr>
                          <w:noProof/>
                          <w:lang w:eastAsia="en-GB"/>
                        </w:rPr>
                      </w:pPr>
                      <w:r w:rsidRPr="00FB38CB">
                        <w:rPr>
                          <w:noProof/>
                          <w:lang w:eastAsia="en-GB"/>
                        </w:rPr>
                        <w:drawing>
                          <wp:inline distT="0" distB="0" distL="0" distR="0" wp14:anchorId="1D5A7704" wp14:editId="32949F62">
                            <wp:extent cx="400050" cy="400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FB38CB">
                        <w:rPr>
                          <w:noProof/>
                          <w:lang w:eastAsia="en-GB"/>
                        </w:rPr>
                        <w:t xml:space="preserve">For further information on the subject, </w:t>
                      </w:r>
                      <w:r w:rsidRPr="0084194D">
                        <w:rPr>
                          <w:noProof/>
                          <w:lang w:eastAsia="en-GB"/>
                        </w:rPr>
                        <w:t>consult the Hospital Guidelines or protocols, and / or Professional Orders</w:t>
                      </w:r>
                      <w:r>
                        <w:rPr>
                          <w:noProof/>
                          <w:lang w:eastAsia="en-GB"/>
                        </w:rPr>
                        <w:t>, and</w:t>
                      </w:r>
                      <w:r w:rsidRPr="00FB38CB">
                        <w:rPr>
                          <w:noProof/>
                          <w:lang w:eastAsia="en-GB"/>
                        </w:rPr>
                        <w:t xml:space="preserve"> the scientific literature on the subject.</w:t>
                      </w:r>
                    </w:p>
                    <w:p w:rsidR="00682D27" w:rsidRPr="000D1098" w:rsidRDefault="00682D27" w:rsidP="00F528EC">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075008" behindDoc="0" locked="0" layoutInCell="1" allowOverlap="1" wp14:anchorId="6EE2BD98" wp14:editId="0B90676F">
                <wp:simplePos x="0" y="0"/>
                <wp:positionH relativeFrom="margin">
                  <wp:posOffset>666750</wp:posOffset>
                </wp:positionH>
                <wp:positionV relativeFrom="paragraph">
                  <wp:posOffset>27940</wp:posOffset>
                </wp:positionV>
                <wp:extent cx="2838450" cy="5076825"/>
                <wp:effectExtent l="0" t="0" r="19050" b="28575"/>
                <wp:wrapNone/>
                <wp:docPr id="294" name="Rounded Rectangle 294"/>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5E1BAB" w14:textId="77777777" w:rsidR="00682D27" w:rsidRDefault="00682D27" w:rsidP="00B27F0C">
                            <w:r>
                              <w:t xml:space="preserve">Listen to the patient and ask him to explain exactly where he is in pain, and what he feels exactly. </w:t>
                            </w:r>
                          </w:p>
                          <w:p w14:paraId="6E581D59" w14:textId="77777777" w:rsidR="00682D27" w:rsidRDefault="00682D27" w:rsidP="00B27F0C">
                            <w:r>
                              <w:t xml:space="preserve">Identify the most appropriate pain scale to assess intensity, invite him to endure a few more hours to avoid overdoing drugs. </w:t>
                            </w:r>
                          </w:p>
                          <w:p w14:paraId="456AE24F" w14:textId="77777777" w:rsidR="00682D27" w:rsidRDefault="00682D27" w:rsidP="00B27F0C">
                            <w:r>
                              <w:t>Remind him that he has undergone surgery.</w:t>
                            </w:r>
                          </w:p>
                          <w:p w14:paraId="3078B7A8" w14:textId="77777777" w:rsidR="00682D27" w:rsidRDefault="00682D27" w:rsidP="00F528EC">
                            <w:pPr>
                              <w:jc w:val="center"/>
                              <w:rPr>
                                <w:b/>
                              </w:rPr>
                            </w:pPr>
                          </w:p>
                          <w:p w14:paraId="222A8266" w14:textId="77777777" w:rsidR="00682D27" w:rsidRDefault="00682D27" w:rsidP="00F528EC">
                            <w:pPr>
                              <w:jc w:val="center"/>
                              <w:rPr>
                                <w:b/>
                              </w:rPr>
                            </w:pPr>
                            <w:r>
                              <w:rPr>
                                <w:b/>
                                <w:noProof/>
                                <w:lang w:eastAsia="en-GB"/>
                              </w:rPr>
                              <w:drawing>
                                <wp:inline distT="0" distB="0" distL="0" distR="0" wp14:anchorId="681E4468" wp14:editId="6C333D78">
                                  <wp:extent cx="1773379" cy="9975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12px-Patient_Operation_Cartoon.svg[1].png"/>
                                          <pic:cNvPicPr/>
                                        </pic:nvPicPr>
                                        <pic:blipFill>
                                          <a:blip r:embed="rId69">
                                            <a:extLst>
                                              <a:ext uri="{28A0092B-C50C-407E-A947-70E740481C1C}">
                                                <a14:useLocalDpi xmlns:a14="http://schemas.microsoft.com/office/drawing/2010/main" val="0"/>
                                              </a:ext>
                                            </a:extLst>
                                          </a:blip>
                                          <a:stretch>
                                            <a:fillRect/>
                                          </a:stretch>
                                        </pic:blipFill>
                                        <pic:spPr>
                                          <a:xfrm>
                                            <a:off x="0" y="0"/>
                                            <a:ext cx="1776990" cy="999616"/>
                                          </a:xfrm>
                                          <a:prstGeom prst="rect">
                                            <a:avLst/>
                                          </a:prstGeom>
                                        </pic:spPr>
                                      </pic:pic>
                                    </a:graphicData>
                                  </a:graphic>
                                </wp:inline>
                              </w:drawing>
                            </w:r>
                          </w:p>
                          <w:p w14:paraId="53D938C7" w14:textId="77777777" w:rsidR="00682D27" w:rsidRPr="00722B94" w:rsidRDefault="00682D27" w:rsidP="00F528EC">
                            <w:pPr>
                              <w:jc w:val="center"/>
                              <w:rPr>
                                <w:b/>
                              </w:rPr>
                            </w:pPr>
                          </w:p>
                          <w:p w14:paraId="4F640D33"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FC5F3" id="Rounded Rectangle 294" o:spid="_x0000_s1090" style="position:absolute;margin-left:52.5pt;margin-top:2.2pt;width:223.5pt;height:399.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" fillcolor="#5b9bd5" strokecolor="#41719c" strokeweight="1pt">
                <v:stroke joinstyle="miter"/>
                <v:textbox>
                  <w:txbxContent>
                    <w:p w:rsidR="00682D27" w:rsidRDefault="00682D27" w:rsidP="00B27F0C">
                      <w:r>
                        <w:t xml:space="preserve">Listen to the patient and ask him to explain exactly where he is in pain, and what he feels exactly. </w:t>
                      </w:r>
                    </w:p>
                    <w:p w:rsidR="00682D27" w:rsidRDefault="00682D27" w:rsidP="00B27F0C">
                      <w:r>
                        <w:t xml:space="preserve">Identify the most appropriate pain scale to assess intensity, invite him to endure a few more hours to avoid overdoing drugs. </w:t>
                      </w:r>
                    </w:p>
                    <w:p w:rsidR="00682D27" w:rsidRDefault="00682D27" w:rsidP="00B27F0C">
                      <w:r>
                        <w:t>Remind him that he has undergone surgery.</w:t>
                      </w:r>
                    </w:p>
                    <w:p w:rsidR="00682D27" w:rsidRDefault="00682D27" w:rsidP="00F528EC">
                      <w:pPr>
                        <w:jc w:val="center"/>
                        <w:rPr>
                          <w:b/>
                        </w:rPr>
                      </w:pPr>
                    </w:p>
                    <w:p w:rsidR="00682D27" w:rsidRDefault="00682D27" w:rsidP="00F528EC">
                      <w:pPr>
                        <w:jc w:val="center"/>
                        <w:rPr>
                          <w:b/>
                        </w:rPr>
                      </w:pPr>
                      <w:r>
                        <w:rPr>
                          <w:b/>
                          <w:noProof/>
                          <w:lang w:eastAsia="en-GB"/>
                        </w:rPr>
                        <w:drawing>
                          <wp:inline distT="0" distB="0" distL="0" distR="0" wp14:anchorId="0AB33EA8" wp14:editId="19777485">
                            <wp:extent cx="1773379" cy="9975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512px-Patient_Operation_Cartoon.svg[1].png"/>
                                    <pic:cNvPicPr/>
                                  </pic:nvPicPr>
                                  <pic:blipFill>
                                    <a:blip r:embed="rId70">
                                      <a:extLst>
                                        <a:ext uri="{28A0092B-C50C-407E-A947-70E740481C1C}">
                                          <a14:useLocalDpi xmlns:a14="http://schemas.microsoft.com/office/drawing/2010/main" val="0"/>
                                        </a:ext>
                                      </a:extLst>
                                    </a:blip>
                                    <a:stretch>
                                      <a:fillRect/>
                                    </a:stretch>
                                  </pic:blipFill>
                                  <pic:spPr>
                                    <a:xfrm>
                                      <a:off x="0" y="0"/>
                                      <a:ext cx="1776990" cy="999616"/>
                                    </a:xfrm>
                                    <a:prstGeom prst="rect">
                                      <a:avLst/>
                                    </a:prstGeom>
                                  </pic:spPr>
                                </pic:pic>
                              </a:graphicData>
                            </a:graphic>
                          </wp:inline>
                        </w:drawing>
                      </w:r>
                    </w:p>
                    <w:p w:rsidR="00682D27" w:rsidRPr="00722B94" w:rsidRDefault="00682D27" w:rsidP="00F528EC">
                      <w:pPr>
                        <w:jc w:val="center"/>
                        <w:rPr>
                          <w:b/>
                        </w:rPr>
                      </w:pPr>
                    </w:p>
                    <w:p w:rsidR="00682D27" w:rsidRDefault="00682D27" w:rsidP="00F528EC">
                      <w:pPr>
                        <w:jc w:val="center"/>
                      </w:pPr>
                    </w:p>
                  </w:txbxContent>
                </v:textbox>
                <w10:wrap anchorx="margin"/>
              </v:roundrect>
            </w:pict>
          </mc:Fallback>
        </mc:AlternateContent>
      </w:r>
    </w:p>
    <w:p w14:paraId="72AF19C3" w14:textId="77777777" w:rsidR="00F528EC" w:rsidRDefault="00484F74" w:rsidP="00F528EC">
      <w:r>
        <w:rPr>
          <w:noProof/>
          <w:lang w:eastAsia="en-GB"/>
        </w:rPr>
        <w:drawing>
          <wp:anchor distT="0" distB="0" distL="114300" distR="114300" simplePos="0" relativeHeight="252158976" behindDoc="0" locked="0" layoutInCell="1" allowOverlap="1" wp14:anchorId="3DDCC080" wp14:editId="58D1CAA9">
            <wp:simplePos x="0" y="0"/>
            <wp:positionH relativeFrom="column">
              <wp:posOffset>6162205</wp:posOffset>
            </wp:positionH>
            <wp:positionV relativeFrom="paragraph">
              <wp:posOffset>192019</wp:posOffset>
            </wp:positionV>
            <wp:extent cx="361315" cy="351155"/>
            <wp:effectExtent l="0" t="0" r="635" b="0"/>
            <wp:wrapThrough wrapText="bothSides">
              <wp:wrapPolygon edited="0">
                <wp:start x="2278" y="0"/>
                <wp:lineTo x="0" y="3515"/>
                <wp:lineTo x="0" y="16405"/>
                <wp:lineTo x="2278" y="19920"/>
                <wp:lineTo x="19360" y="19920"/>
                <wp:lineTo x="20499" y="14061"/>
                <wp:lineTo x="20499" y="3515"/>
                <wp:lineTo x="18221" y="0"/>
                <wp:lineTo x="2278" y="0"/>
              </wp:wrapPolygon>
            </wp:wrapThrough>
            <wp:docPr id="38" name="Picture 38"/>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anchor>
        </w:drawing>
      </w:r>
    </w:p>
    <w:p w14:paraId="427C39F6" w14:textId="77777777" w:rsidR="00F528EC" w:rsidRDefault="00F528EC" w:rsidP="00F528EC"/>
    <w:p w14:paraId="32C87067" w14:textId="77777777" w:rsidR="00F528EC" w:rsidRDefault="00F528EC" w:rsidP="00F528EC"/>
    <w:p w14:paraId="4E8CF7AF" w14:textId="77777777" w:rsidR="00F528EC" w:rsidRDefault="00F528EC" w:rsidP="00F528EC"/>
    <w:p w14:paraId="1106CD5E" w14:textId="77777777" w:rsidR="00F528EC" w:rsidRDefault="00F528EC" w:rsidP="00F528EC"/>
    <w:p w14:paraId="4D014BFD" w14:textId="77777777" w:rsidR="00F528EC" w:rsidRDefault="00F528EC" w:rsidP="00F528EC"/>
    <w:p w14:paraId="45CD15A2" w14:textId="77777777" w:rsidR="00F528EC" w:rsidRDefault="00F528EC" w:rsidP="00F528EC"/>
    <w:p w14:paraId="67C3B0D4" w14:textId="77777777" w:rsidR="00F528EC" w:rsidRDefault="00F528EC" w:rsidP="00F528EC"/>
    <w:p w14:paraId="5963B212" w14:textId="77777777" w:rsidR="00F528EC" w:rsidRDefault="00F528EC" w:rsidP="00F528EC"/>
    <w:p w14:paraId="60B33C72" w14:textId="77777777" w:rsidR="00F528EC" w:rsidRDefault="00F528EC" w:rsidP="00F528EC"/>
    <w:p w14:paraId="5722CE6F" w14:textId="77777777" w:rsidR="00F528EC" w:rsidRDefault="00F528EC" w:rsidP="00F528EC"/>
    <w:p w14:paraId="6D565D2D" w14:textId="77777777" w:rsidR="00F528EC" w:rsidRDefault="00F528EC" w:rsidP="00F528EC"/>
    <w:p w14:paraId="254173EC" w14:textId="77777777" w:rsidR="00F528EC" w:rsidRDefault="00F528EC" w:rsidP="00F528EC"/>
    <w:p w14:paraId="5B08DFDA" w14:textId="77777777" w:rsidR="00F528EC" w:rsidRDefault="00F528EC" w:rsidP="00F528EC"/>
    <w:p w14:paraId="7E809418" w14:textId="77777777" w:rsidR="00F528EC" w:rsidRDefault="00C51BFF" w:rsidP="00F528EC">
      <w:r>
        <w:rPr>
          <w:noProof/>
          <w:lang w:eastAsia="en-GB"/>
        </w:rPr>
        <w:drawing>
          <wp:anchor distT="0" distB="0" distL="114300" distR="114300" simplePos="0" relativeHeight="252249088" behindDoc="0" locked="0" layoutInCell="1" allowOverlap="1" wp14:anchorId="03589F46" wp14:editId="79E2E6CA">
            <wp:simplePos x="0" y="0"/>
            <wp:positionH relativeFrom="column">
              <wp:posOffset>1847850</wp:posOffset>
            </wp:positionH>
            <wp:positionV relativeFrom="paragraph">
              <wp:posOffset>172085</wp:posOffset>
            </wp:positionV>
            <wp:extent cx="502285" cy="501650"/>
            <wp:effectExtent l="0" t="0" r="0" b="0"/>
            <wp:wrapSquare wrapText="bothSides"/>
            <wp:docPr id="437" name="Picture 437"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5BE5E1F" w14:textId="77777777" w:rsidR="00F528EC" w:rsidRPr="00F528EC" w:rsidRDefault="00F528EC" w:rsidP="00F528EC">
      <w:pPr>
        <w:pStyle w:val="Heading1"/>
        <w:rPr>
          <w:b/>
          <w:color w:val="7030A0"/>
        </w:rPr>
      </w:pPr>
      <w:r w:rsidRPr="00F528EC">
        <w:rPr>
          <w:b/>
          <w:color w:val="7030A0"/>
        </w:rPr>
        <w:lastRenderedPageBreak/>
        <w:t xml:space="preserve">Situation </w:t>
      </w:r>
      <w:r w:rsidR="00C948C8">
        <w:rPr>
          <w:b/>
          <w:color w:val="7030A0"/>
        </w:rPr>
        <w:t>9</w:t>
      </w:r>
      <w:r w:rsidRPr="00F528EC">
        <w:rPr>
          <w:b/>
          <w:color w:val="7030A0"/>
        </w:rPr>
        <w:t>: Card 1</w:t>
      </w:r>
    </w:p>
    <w:p w14:paraId="132D996A" w14:textId="77777777" w:rsidR="00F528EC" w:rsidRPr="00CD6EEA" w:rsidRDefault="00F528EC" w:rsidP="00F528EC">
      <w:r>
        <w:rPr>
          <w:noProof/>
          <w:lang w:eastAsia="en-GB"/>
        </w:rPr>
        <mc:AlternateContent>
          <mc:Choice Requires="wps">
            <w:drawing>
              <wp:anchor distT="0" distB="0" distL="114300" distR="114300" simplePos="0" relativeHeight="252078080" behindDoc="0" locked="0" layoutInCell="1" allowOverlap="1" wp14:anchorId="10BCD397" wp14:editId="370DF33D">
                <wp:simplePos x="0" y="0"/>
                <wp:positionH relativeFrom="column">
                  <wp:posOffset>1733550</wp:posOffset>
                </wp:positionH>
                <wp:positionV relativeFrom="paragraph">
                  <wp:posOffset>102235</wp:posOffset>
                </wp:positionV>
                <wp:extent cx="6419850" cy="59055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E973F" id="Rectangle 295" o:spid="_x0000_s1026" style="position:absolute;margin-left:136.5pt;margin-top:8.05pt;width:505.5pt;height:46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Xk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BNuYXkewIAAO4E&#10;AAAOAAAAAAAAAAAAAAAAAC4CAABkcnMvZTJvRG9jLnhtbFBLAQItABQABgAIAAAAIQCSDnRK3wAA&#10;AAsBAAAPAAAAAAAAAAAAAAAAANUEAABkcnMvZG93bnJldi54bWxQSwUGAAAAAAQABADzAAAA4QUA&#10;AAAA&#10;" filled="f" strokecolor="#41719c" strokeweight="2pt"/>
            </w:pict>
          </mc:Fallback>
        </mc:AlternateContent>
      </w:r>
    </w:p>
    <w:p w14:paraId="57633C4A"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150CD959"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77056" behindDoc="0" locked="0" layoutInCell="1" allowOverlap="1" wp14:anchorId="2D394B85" wp14:editId="0A12F76D">
                <wp:simplePos x="0" y="0"/>
                <wp:positionH relativeFrom="margin">
                  <wp:posOffset>2124075</wp:posOffset>
                </wp:positionH>
                <wp:positionV relativeFrom="paragraph">
                  <wp:posOffset>239395</wp:posOffset>
                </wp:positionV>
                <wp:extent cx="2647950" cy="5105400"/>
                <wp:effectExtent l="0" t="0" r="19050" b="19050"/>
                <wp:wrapNone/>
                <wp:docPr id="296" name="Rounded Rectangle 296"/>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0EF256" w14:textId="77777777" w:rsidR="00682D27" w:rsidRPr="000D1098" w:rsidRDefault="00682D27" w:rsidP="00F528EC">
                            <w:pPr>
                              <w:jc w:val="center"/>
                              <w:rPr>
                                <w:b/>
                                <w:sz w:val="28"/>
                              </w:rPr>
                            </w:pPr>
                            <w:r w:rsidRPr="000D1098">
                              <w:rPr>
                                <w:b/>
                                <w:sz w:val="28"/>
                              </w:rPr>
                              <w:t xml:space="preserve">Situation </w:t>
                            </w:r>
                            <w:r>
                              <w:rPr>
                                <w:b/>
                                <w:sz w:val="28"/>
                              </w:rPr>
                              <w:t>9</w:t>
                            </w:r>
                          </w:p>
                          <w:p w14:paraId="1573C8CD" w14:textId="77777777" w:rsidR="00682D27" w:rsidRDefault="00682D27" w:rsidP="00B27F0C">
                            <w:r>
                              <w:t xml:space="preserve">The therapy prescribed for 3:00 pm includes the administration of a </w:t>
                            </w:r>
                            <w:r w:rsidRPr="00655259">
                              <w:t xml:space="preserve">gastroprotective drug, an antihypertensive and 10 </w:t>
                            </w:r>
                            <w:r w:rsidR="00126183" w:rsidRPr="00655259">
                              <w:t>units</w:t>
                            </w:r>
                            <w:r w:rsidRPr="00655259">
                              <w:t xml:space="preserve"> of rapid insulin (this</w:t>
                            </w:r>
                            <w:r>
                              <w:t xml:space="preserve"> is a diabetic patient who at home self-administered insulin for years with the appropriate personal pen, currently available in the ward) . The nurse tutor asks you to take care of it.</w:t>
                            </w:r>
                          </w:p>
                          <w:p w14:paraId="15EB281B" w14:textId="77777777" w:rsidR="00682D27" w:rsidRDefault="00682D27" w:rsidP="00B27F0C"/>
                          <w:p w14:paraId="796E6028" w14:textId="77777777" w:rsidR="00682D27" w:rsidRDefault="00682D27" w:rsidP="00F528EC">
                            <w:pPr>
                              <w:jc w:val="center"/>
                            </w:pPr>
                            <w:r>
                              <w:rPr>
                                <w:noProof/>
                                <w:lang w:eastAsia="en-GB"/>
                              </w:rPr>
                              <w:drawing>
                                <wp:inline distT="0" distB="0" distL="0" distR="0" wp14:anchorId="04CA0FD2" wp14:editId="56CD9C11">
                                  <wp:extent cx="1147955" cy="1323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110824-flu-shot[1].jpg"/>
                                          <pic:cNvPicPr/>
                                        </pic:nvPicPr>
                                        <pic:blipFill>
                                          <a:blip r:embed="rId71">
                                            <a:extLst>
                                              <a:ext uri="{28A0092B-C50C-407E-A947-70E740481C1C}">
                                                <a14:useLocalDpi xmlns:a14="http://schemas.microsoft.com/office/drawing/2010/main" val="0"/>
                                              </a:ext>
                                            </a:extLst>
                                          </a:blip>
                                          <a:stretch>
                                            <a:fillRect/>
                                          </a:stretch>
                                        </pic:blipFill>
                                        <pic:spPr>
                                          <a:xfrm>
                                            <a:off x="0" y="0"/>
                                            <a:ext cx="1155144" cy="13322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1742D" id="Rounded Rectangle 296" o:spid="_x0000_s1091" style="position:absolute;margin-left:167.25pt;margin-top:18.85pt;width:208.5pt;height:402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" fillcolor="#5b9bd5" strokecolor="#41719c" strokeweight="1pt">
                <v:stroke joinstyle="miter"/>
                <v:textbox>
                  <w:txbxContent>
                    <w:p w:rsidR="00682D27" w:rsidRPr="000D1098" w:rsidRDefault="00682D27" w:rsidP="00F528EC">
                      <w:pPr>
                        <w:jc w:val="center"/>
                        <w:rPr>
                          <w:b/>
                          <w:sz w:val="28"/>
                        </w:rPr>
                      </w:pPr>
                      <w:r w:rsidRPr="000D1098">
                        <w:rPr>
                          <w:b/>
                          <w:sz w:val="28"/>
                        </w:rPr>
                        <w:t xml:space="preserve">Situation </w:t>
                      </w:r>
                      <w:r>
                        <w:rPr>
                          <w:b/>
                          <w:sz w:val="28"/>
                        </w:rPr>
                        <w:t>9</w:t>
                      </w:r>
                    </w:p>
                    <w:p w:rsidR="00682D27" w:rsidRDefault="00682D27" w:rsidP="00B27F0C">
                      <w:r>
                        <w:t xml:space="preserve">The therapy prescribed for 3:00 pm includes the administration of a </w:t>
                      </w:r>
                      <w:r w:rsidRPr="00655259">
                        <w:t xml:space="preserve">gastroprotective drug, an antihypertensive and 10 </w:t>
                      </w:r>
                      <w:r w:rsidR="00126183" w:rsidRPr="00655259">
                        <w:t>units</w:t>
                      </w:r>
                      <w:r w:rsidRPr="00655259">
                        <w:t xml:space="preserve"> of rapid insulin (this</w:t>
                      </w:r>
                      <w:r>
                        <w:t xml:space="preserve"> is a diabetic patient who at home self-administered insulin for years with the appropriate personal pen, currently available in the ward) . The nurse tutor asks you to take care of it.</w:t>
                      </w:r>
                    </w:p>
                    <w:p w:rsidR="00682D27" w:rsidRDefault="00682D27" w:rsidP="00B27F0C"/>
                    <w:p w:rsidR="00682D27" w:rsidRDefault="00682D27" w:rsidP="00F528EC">
                      <w:pPr>
                        <w:jc w:val="center"/>
                      </w:pPr>
                      <w:r>
                        <w:rPr>
                          <w:noProof/>
                          <w:lang w:eastAsia="en-GB"/>
                        </w:rPr>
                        <w:drawing>
                          <wp:inline distT="0" distB="0" distL="0" distR="0" wp14:anchorId="16BDE2B8" wp14:editId="0DAF5C80">
                            <wp:extent cx="1147955" cy="1323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20110824-flu-shot[1].jpg"/>
                                    <pic:cNvPicPr/>
                                  </pic:nvPicPr>
                                  <pic:blipFill>
                                    <a:blip r:embed="rId72">
                                      <a:extLst>
                                        <a:ext uri="{28A0092B-C50C-407E-A947-70E740481C1C}">
                                          <a14:useLocalDpi xmlns:a14="http://schemas.microsoft.com/office/drawing/2010/main" val="0"/>
                                        </a:ext>
                                      </a:extLst>
                                    </a:blip>
                                    <a:stretch>
                                      <a:fillRect/>
                                    </a:stretch>
                                  </pic:blipFill>
                                  <pic:spPr>
                                    <a:xfrm>
                                      <a:off x="0" y="0"/>
                                      <a:ext cx="1155144" cy="1332267"/>
                                    </a:xfrm>
                                    <a:prstGeom prst="rect">
                                      <a:avLst/>
                                    </a:prstGeom>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79104" behindDoc="0" locked="0" layoutInCell="1" allowOverlap="1" wp14:anchorId="14AAB65D" wp14:editId="7422D63D">
                <wp:simplePos x="0" y="0"/>
                <wp:positionH relativeFrom="margin">
                  <wp:posOffset>5067300</wp:posOffset>
                </wp:positionH>
                <wp:positionV relativeFrom="paragraph">
                  <wp:posOffset>258445</wp:posOffset>
                </wp:positionV>
                <wp:extent cx="2647950" cy="5057775"/>
                <wp:effectExtent l="0" t="0" r="19050" b="28575"/>
                <wp:wrapNone/>
                <wp:docPr id="297" name="Rounded Rectangle 297"/>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D3BE0B" w14:textId="77777777" w:rsidR="00682D27" w:rsidRDefault="00682D27" w:rsidP="00F528EC">
                            <w:pPr>
                              <w:jc w:val="center"/>
                            </w:pPr>
                          </w:p>
                          <w:p w14:paraId="512E6B16" w14:textId="77777777" w:rsidR="00682D27" w:rsidRDefault="00682D27" w:rsidP="00F528EC">
                            <w:pPr>
                              <w:jc w:val="center"/>
                              <w:rPr>
                                <w:b/>
                                <w:sz w:val="28"/>
                              </w:rPr>
                            </w:pPr>
                            <w:r w:rsidRPr="00F22915">
                              <w:rPr>
                                <w:b/>
                                <w:sz w:val="28"/>
                              </w:rPr>
                              <w:t>What will you do?</w:t>
                            </w:r>
                          </w:p>
                          <w:p w14:paraId="7CCF0294" w14:textId="77777777" w:rsidR="00682D27" w:rsidRPr="00F22915" w:rsidRDefault="00682D27" w:rsidP="00F528EC">
                            <w:pPr>
                              <w:jc w:val="center"/>
                              <w:rPr>
                                <w:b/>
                                <w:sz w:val="28"/>
                              </w:rPr>
                            </w:pPr>
                            <w:r>
                              <w:rPr>
                                <w:b/>
                                <w:sz w:val="28"/>
                              </w:rPr>
                              <w:t>How will you undertake the medications administration?</w:t>
                            </w:r>
                          </w:p>
                          <w:p w14:paraId="2CA2F4EF" w14:textId="77777777" w:rsidR="00682D27" w:rsidRDefault="00682D27" w:rsidP="00F528EC">
                            <w:pPr>
                              <w:jc w:val="center"/>
                            </w:pPr>
                            <w:r>
                              <w:rPr>
                                <w:noProof/>
                                <w:lang w:eastAsia="en-GB"/>
                              </w:rPr>
                              <w:drawing>
                                <wp:inline distT="0" distB="0" distL="0" distR="0" wp14:anchorId="28E91B88" wp14:editId="11D204B4">
                                  <wp:extent cx="667385" cy="66738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F419A" id="Rounded Rectangle 297" o:spid="_x0000_s1092" style="position:absolute;margin-left:399pt;margin-top:20.35pt;width:208.5pt;height:398.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LmZosY8CAAA3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Default="00682D27" w:rsidP="00F528EC">
                      <w:pPr>
                        <w:jc w:val="center"/>
                      </w:pPr>
                    </w:p>
                    <w:p w:rsidR="00682D27" w:rsidRDefault="00682D27" w:rsidP="00F528EC">
                      <w:pPr>
                        <w:jc w:val="center"/>
                        <w:rPr>
                          <w:b/>
                          <w:sz w:val="28"/>
                        </w:rPr>
                      </w:pPr>
                      <w:r w:rsidRPr="00F22915">
                        <w:rPr>
                          <w:b/>
                          <w:sz w:val="28"/>
                        </w:rPr>
                        <w:t>What will you do?</w:t>
                      </w:r>
                    </w:p>
                    <w:p w:rsidR="00682D27" w:rsidRPr="00F22915" w:rsidRDefault="00682D27" w:rsidP="00F528EC">
                      <w:pPr>
                        <w:jc w:val="center"/>
                        <w:rPr>
                          <w:b/>
                          <w:sz w:val="28"/>
                        </w:rPr>
                      </w:pPr>
                      <w:r>
                        <w:rPr>
                          <w:b/>
                          <w:sz w:val="28"/>
                        </w:rPr>
                        <w:t>How will you undertake the medications administration?</w:t>
                      </w:r>
                    </w:p>
                    <w:p w:rsidR="00682D27" w:rsidRDefault="00682D27" w:rsidP="00F528EC">
                      <w:pPr>
                        <w:jc w:val="center"/>
                      </w:pPr>
                      <w:r>
                        <w:rPr>
                          <w:noProof/>
                          <w:lang w:eastAsia="en-GB"/>
                        </w:rPr>
                        <w:drawing>
                          <wp:inline distT="0" distB="0" distL="0" distR="0" wp14:anchorId="1B7C620F" wp14:editId="0DCA9ED6">
                            <wp:extent cx="667385" cy="66738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28FAE57A" w14:textId="77777777" w:rsidR="00F528EC" w:rsidRDefault="00F528EC" w:rsidP="00F528EC">
      <w:pPr>
        <w:jc w:val="center"/>
      </w:pPr>
    </w:p>
    <w:p w14:paraId="3C42515D" w14:textId="77777777" w:rsidR="00F528EC" w:rsidRDefault="00F528EC" w:rsidP="00F528EC"/>
    <w:p w14:paraId="573820AB" w14:textId="77777777" w:rsidR="00F528EC" w:rsidRDefault="00F528EC" w:rsidP="00F528EC"/>
    <w:p w14:paraId="1F4A2FB1" w14:textId="77777777" w:rsidR="00F528EC" w:rsidRDefault="00F528EC" w:rsidP="00F528EC"/>
    <w:p w14:paraId="7C145E88" w14:textId="77777777" w:rsidR="00F528EC" w:rsidRDefault="00F528EC" w:rsidP="00F528EC"/>
    <w:p w14:paraId="347B8151" w14:textId="77777777" w:rsidR="00F528EC" w:rsidRDefault="00F528EC" w:rsidP="00F528EC"/>
    <w:p w14:paraId="011CC849" w14:textId="77777777" w:rsidR="00F528EC" w:rsidRDefault="00F528EC" w:rsidP="00F528EC"/>
    <w:p w14:paraId="483C536A" w14:textId="77777777" w:rsidR="00F528EC" w:rsidRDefault="00F528EC" w:rsidP="00F528EC"/>
    <w:p w14:paraId="4D58DA82" w14:textId="77777777" w:rsidR="00F528EC" w:rsidRDefault="00F528EC" w:rsidP="00F528EC"/>
    <w:p w14:paraId="64C379BA" w14:textId="77777777" w:rsidR="00F528EC" w:rsidRDefault="00F528EC" w:rsidP="00F528EC"/>
    <w:p w14:paraId="3A21BFDE" w14:textId="77777777" w:rsidR="00F528EC" w:rsidRDefault="00F528EC" w:rsidP="00F528EC"/>
    <w:p w14:paraId="3BCA85AF" w14:textId="77777777" w:rsidR="00F528EC" w:rsidRDefault="00F528EC" w:rsidP="00F528EC"/>
    <w:p w14:paraId="637762D7" w14:textId="77777777" w:rsidR="00F528EC" w:rsidRDefault="00F528EC" w:rsidP="00F528EC"/>
    <w:p w14:paraId="7617AAE4" w14:textId="77777777" w:rsidR="00F528EC" w:rsidRDefault="00F528EC" w:rsidP="00F528EC"/>
    <w:p w14:paraId="0503F666" w14:textId="77777777" w:rsidR="00F528EC" w:rsidRDefault="00F528EC" w:rsidP="00F528EC"/>
    <w:p w14:paraId="04106D6B" w14:textId="77777777" w:rsidR="00F528EC" w:rsidRDefault="00C51BFF" w:rsidP="00F528EC">
      <w:r>
        <w:rPr>
          <w:noProof/>
          <w:lang w:eastAsia="en-GB"/>
        </w:rPr>
        <w:drawing>
          <wp:anchor distT="0" distB="0" distL="114300" distR="114300" simplePos="0" relativeHeight="252251136" behindDoc="0" locked="0" layoutInCell="1" allowOverlap="1" wp14:anchorId="7781D4CC" wp14:editId="4ACD9304">
            <wp:simplePos x="0" y="0"/>
            <wp:positionH relativeFrom="column">
              <wp:posOffset>3314700</wp:posOffset>
            </wp:positionH>
            <wp:positionV relativeFrom="paragraph">
              <wp:posOffset>130810</wp:posOffset>
            </wp:positionV>
            <wp:extent cx="502285" cy="501650"/>
            <wp:effectExtent l="0" t="0" r="0" b="6350"/>
            <wp:wrapSquare wrapText="bothSides"/>
            <wp:docPr id="438" name="Picture 438"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14:sizeRelV relativeFrom="margin">
              <wp14:pctHeight>0</wp14:pctHeight>
            </wp14:sizeRelV>
          </wp:anchor>
        </w:drawing>
      </w:r>
    </w:p>
    <w:p w14:paraId="0542447E" w14:textId="77777777" w:rsidR="00F528EC" w:rsidRDefault="00F528EC" w:rsidP="00F528EC"/>
    <w:p w14:paraId="5A4A461A" w14:textId="77777777" w:rsidR="00F528EC" w:rsidRPr="00F528EC" w:rsidRDefault="00F528EC" w:rsidP="00F528EC">
      <w:pPr>
        <w:pStyle w:val="Heading1"/>
        <w:rPr>
          <w:b/>
          <w:color w:val="7030A0"/>
        </w:rPr>
      </w:pPr>
      <w:r w:rsidRPr="00F528EC">
        <w:rPr>
          <w:b/>
          <w:color w:val="7030A0"/>
          <w:sz w:val="24"/>
        </w:rPr>
        <w:lastRenderedPageBreak/>
        <w:t xml:space="preserve">            </w:t>
      </w:r>
      <w:r w:rsidRPr="00F528EC">
        <w:rPr>
          <w:b/>
          <w:color w:val="7030A0"/>
        </w:rPr>
        <w:t xml:space="preserve">Situation </w:t>
      </w:r>
      <w:r w:rsidR="00C948C8">
        <w:rPr>
          <w:b/>
          <w:color w:val="7030A0"/>
        </w:rPr>
        <w:t>9</w:t>
      </w:r>
      <w:r w:rsidRPr="00F528EC">
        <w:rPr>
          <w:b/>
          <w:color w:val="7030A0"/>
        </w:rPr>
        <w:t>: Card 2 (Answer A)</w:t>
      </w:r>
    </w:p>
    <w:p w14:paraId="6E70335A"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2083200" behindDoc="0" locked="0" layoutInCell="1" allowOverlap="1" wp14:anchorId="4B8DD280" wp14:editId="1AD14E5F">
                <wp:simplePos x="0" y="0"/>
                <wp:positionH relativeFrom="column">
                  <wp:posOffset>1619250</wp:posOffset>
                </wp:positionH>
                <wp:positionV relativeFrom="paragraph">
                  <wp:posOffset>59690</wp:posOffset>
                </wp:positionV>
                <wp:extent cx="5819775" cy="40957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169C55AE" w14:textId="77777777" w:rsidR="00682D27" w:rsidRDefault="00682D27" w:rsidP="00F528EC">
                            <w:pPr>
                              <w:spacing w:after="0"/>
                              <w:rPr>
                                <w:b/>
                              </w:rPr>
                            </w:pPr>
                            <w:r>
                              <w:rPr>
                                <w:b/>
                              </w:rPr>
                              <w:t xml:space="preserve">                                                                   </w:t>
                            </w:r>
                            <w:r w:rsidRPr="00DB01AF">
                              <w:rPr>
                                <w:b/>
                              </w:rPr>
                              <w:t xml:space="preserve">Situation </w:t>
                            </w:r>
                            <w:r>
                              <w:rPr>
                                <w:b/>
                              </w:rPr>
                              <w:t>9</w:t>
                            </w:r>
                            <w:r w:rsidRPr="00DB01AF">
                              <w:rPr>
                                <w:b/>
                              </w:rPr>
                              <w:t xml:space="preserve">: Answer </w:t>
                            </w:r>
                            <w:r>
                              <w:rPr>
                                <w:b/>
                              </w:rPr>
                              <w:t>A</w:t>
                            </w:r>
                            <w:r w:rsidRPr="00DB01AF">
                              <w:rPr>
                                <w:b/>
                              </w:rPr>
                              <w:t xml:space="preserve">                                </w:t>
                            </w:r>
                          </w:p>
                          <w:p w14:paraId="068FB687"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80DD2" id="Text Box 298" o:spid="_x0000_s1093" type="#_x0000_t202" style="position:absolute;margin-left:127.5pt;margin-top:4.7pt;width:458.25pt;height:32.2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GYTI+szAgAAXQQAAA4AAAAAAAAAAAAA&#10;AAAALgIAAGRycy9lMm9Eb2MueG1sUEsBAi0AFAAGAAgAAAAhAGxftv3hAAAACQEAAA8AAAAAAAAA&#10;AAAAAAAAjQQAAGRycy9kb3ducmV2LnhtbFBLBQYAAAAABAAEAPMAAACbBQ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9</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081152" behindDoc="0" locked="0" layoutInCell="1" allowOverlap="1" wp14:anchorId="6AB84C21" wp14:editId="3B4D81FA">
                <wp:simplePos x="0" y="0"/>
                <wp:positionH relativeFrom="column">
                  <wp:posOffset>1276350</wp:posOffset>
                </wp:positionH>
                <wp:positionV relativeFrom="paragraph">
                  <wp:posOffset>43815</wp:posOffset>
                </wp:positionV>
                <wp:extent cx="6419850" cy="59055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59316" id="Rectangle 299" o:spid="_x0000_s1026" style="position:absolute;margin-left:100.5pt;margin-top:3.45pt;width:505.5pt;height:46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JN5Y1l7AgAA7gQA&#10;AA4AAAAAAAAAAAAAAAAALgIAAGRycy9lMm9Eb2MueG1sUEsBAi0AFAAGAAgAAAAhANRSznzeAAAA&#10;CgEAAA8AAAAAAAAAAAAAAAAA1QQAAGRycy9kb3ducmV2LnhtbFBLBQYAAAAABAAEAPMAAADgBQAA&#10;AAA=&#10;" filled="f" strokecolor="#41719c" strokeweight="2pt"/>
            </w:pict>
          </mc:Fallback>
        </mc:AlternateContent>
      </w:r>
    </w:p>
    <w:p w14:paraId="616EF0B7" w14:textId="77777777" w:rsidR="00F528EC" w:rsidRDefault="00F528EC" w:rsidP="00F528EC">
      <w:pPr>
        <w:pStyle w:val="Heading1"/>
        <w:rPr>
          <w:b/>
          <w:sz w:val="24"/>
        </w:rPr>
      </w:pPr>
      <w:r>
        <w:rPr>
          <w:noProof/>
          <w:lang w:eastAsia="en-GB"/>
        </w:rPr>
        <w:drawing>
          <wp:anchor distT="0" distB="0" distL="114300" distR="114300" simplePos="0" relativeHeight="252082176" behindDoc="0" locked="0" layoutInCell="1" allowOverlap="1" wp14:anchorId="2780348E" wp14:editId="7C6CF22A">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2080128" behindDoc="0" locked="0" layoutInCell="1" allowOverlap="1" wp14:anchorId="7A933981" wp14:editId="7D11FAA1">
                <wp:simplePos x="0" y="0"/>
                <wp:positionH relativeFrom="column">
                  <wp:posOffset>1524000</wp:posOffset>
                </wp:positionH>
                <wp:positionV relativeFrom="paragraph">
                  <wp:posOffset>164465</wp:posOffset>
                </wp:positionV>
                <wp:extent cx="6038850" cy="5238750"/>
                <wp:effectExtent l="0" t="0" r="19050" b="19050"/>
                <wp:wrapNone/>
                <wp:docPr id="300" name="Group 300"/>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01" name="Rounded Rectangle 301"/>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A484B5" w14:textId="77777777" w:rsidR="00682D27" w:rsidRPr="000D1098" w:rsidRDefault="00682D27" w:rsidP="00F528EC">
                              <w:pPr>
                                <w:jc w:val="center"/>
                                <w:rPr>
                                  <w:b/>
                                  <w:sz w:val="28"/>
                                </w:rPr>
                              </w:pPr>
                              <w:r w:rsidRPr="000D1098">
                                <w:rPr>
                                  <w:b/>
                                  <w:sz w:val="28"/>
                                </w:rPr>
                                <w:t>CORRECT</w:t>
                              </w:r>
                            </w:p>
                            <w:p w14:paraId="7384069E" w14:textId="77777777" w:rsidR="00682D27" w:rsidRDefault="00682D27" w:rsidP="005A5F97">
                              <w:pPr>
                                <w:rPr>
                                  <w:noProof/>
                                  <w:lang w:eastAsia="en-GB"/>
                                </w:rPr>
                              </w:pPr>
                              <w:r>
                                <w:rPr>
                                  <w:noProof/>
                                  <w:lang w:eastAsia="en-GB"/>
                                </w:rPr>
                                <w:drawing>
                                  <wp:inline distT="0" distB="0" distL="0" distR="0" wp14:anchorId="410B2E21" wp14:editId="64F57F6D">
                                    <wp:extent cx="3619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206134">
                                <w:rPr>
                                  <w:noProof/>
                                  <w:lang w:eastAsia="en-GB"/>
                                </w:rPr>
                                <w:t xml:space="preserve">Every care intervention, including the administration of </w:t>
                              </w:r>
                              <w:r>
                                <w:rPr>
                                  <w:noProof/>
                                  <w:lang w:eastAsia="en-GB"/>
                                </w:rPr>
                                <w:t>medications</w:t>
                              </w:r>
                              <w:r w:rsidRPr="00206134">
                                <w:rPr>
                                  <w:noProof/>
                                  <w:lang w:eastAsia="en-GB"/>
                                </w:rPr>
                                <w:t>, cannot disregard the involvement and consent of the patient. Furthermore, it should be implemented with regard not only to purely technical aspect, but also</w:t>
                              </w:r>
                              <w:r>
                                <w:rPr>
                                  <w:noProof/>
                                  <w:lang w:eastAsia="en-GB"/>
                                </w:rPr>
                                <w:t xml:space="preserve"> considering </w:t>
                              </w:r>
                              <w:r w:rsidRPr="00206134">
                                <w:rPr>
                                  <w:noProof/>
                                  <w:lang w:eastAsia="en-GB"/>
                                </w:rPr>
                                <w:t>relational, physical and psychosocial aspect</w:t>
                              </w:r>
                              <w:r>
                                <w:rPr>
                                  <w:noProof/>
                                  <w:lang w:eastAsia="en-GB"/>
                                </w:rPr>
                                <w:t>s</w:t>
                              </w:r>
                              <w:r w:rsidRPr="00206134">
                                <w:rPr>
                                  <w:noProof/>
                                  <w:lang w:eastAsia="en-GB"/>
                                </w:rPr>
                                <w:t>.</w:t>
                              </w:r>
                            </w:p>
                            <w:p w14:paraId="2AFEC6B3" w14:textId="77777777" w:rsidR="00682D27" w:rsidRDefault="00682D27" w:rsidP="005A5F97">
                              <w:pPr>
                                <w:rPr>
                                  <w:noProof/>
                                  <w:lang w:eastAsia="en-GB"/>
                                </w:rPr>
                              </w:pPr>
                              <w:r>
                                <w:rPr>
                                  <w:noProof/>
                                  <w:lang w:eastAsia="en-GB"/>
                                </w:rPr>
                                <w:drawing>
                                  <wp:inline distT="0" distB="0" distL="0" distR="0" wp14:anchorId="392677D4" wp14:editId="13CFC3D4">
                                    <wp:extent cx="400050" cy="400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0B1978B4" w14:textId="77777777" w:rsidR="00682D27" w:rsidRPr="005A5F97" w:rsidRDefault="00682D27" w:rsidP="005A5F97">
                              <w:r w:rsidRPr="005A5F97">
                                <w:t xml:space="preserve">To deepen knowledge, consult relevant Nursing Codes of practice, any specific Hospital guidelines or protocols, and/or Fundamental Nursing Care Frameworks as well as the scientific literature on the subject. Also explore the SLIPP.eu simulation scenarios on the subject </w:t>
                              </w:r>
                              <w:r>
                                <w:t xml:space="preserve"> available at </w:t>
                              </w:r>
                              <w:hyperlink r:id="rId73" w:history="1">
                                <w:r w:rsidRPr="005A5F97">
                                  <w:rPr>
                                    <w:color w:val="0563C1" w:themeColor="hyperlink"/>
                                    <w:u w:val="single"/>
                                  </w:rPr>
                                  <w:t>https://www.slipps.eu/</w:t>
                                </w:r>
                              </w:hyperlink>
                            </w:p>
                            <w:p w14:paraId="6B38434A" w14:textId="77777777" w:rsidR="00682D27" w:rsidRDefault="00682D27" w:rsidP="00F528EC">
                              <w:pPr>
                                <w:jc w:val="center"/>
                              </w:pPr>
                            </w:p>
                            <w:p w14:paraId="687A6D09" w14:textId="77777777" w:rsidR="00682D27" w:rsidRDefault="00682D27" w:rsidP="00F528EC">
                              <w:pPr>
                                <w:jc w:val="center"/>
                              </w:pPr>
                            </w:p>
                            <w:p w14:paraId="3BB5D58D"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ounded Rectangle 302"/>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CE9916" w14:textId="77777777" w:rsidR="00682D27" w:rsidRDefault="00682D27" w:rsidP="00B27F0C">
                              <w:r>
                                <w:t xml:space="preserve">Check the availability of drugs (including the insulin pen) and enter the room equipped with a sphygmomanometer, stethoscope and glucometer. Before administering the medicines you tell  the patient about the types of drugs prescribed, measure his blood pressure and blood sugar and tell him the measured values. </w:t>
                              </w:r>
                            </w:p>
                            <w:p w14:paraId="32D391B2" w14:textId="77777777" w:rsidR="00682D27" w:rsidRDefault="00682D27" w:rsidP="00B27F0C">
                              <w:r>
                                <w:t>In addition, you propose and encourage him to self-administer the prescribed insulin units with his personal pen, making sure he is willing to do so and encouraging him to regain control over a therapeutic act that has always self-administered.</w:t>
                              </w:r>
                            </w:p>
                            <w:p w14:paraId="7989360C" w14:textId="77777777" w:rsidR="00682D27" w:rsidRDefault="00682D27" w:rsidP="00767EFA">
                              <w:pPr>
                                <w:jc w:val="center"/>
                              </w:pPr>
                              <w:r>
                                <w:rPr>
                                  <w:noProof/>
                                  <w:lang w:eastAsia="en-GB"/>
                                </w:rPr>
                                <w:drawing>
                                  <wp:inline distT="0" distB="0" distL="0" distR="0" wp14:anchorId="24985E41" wp14:editId="0464ACF9">
                                    <wp:extent cx="1123950" cy="883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668630046_53eca2c5eb_z[1].jpg"/>
                                            <pic:cNvPicPr/>
                                          </pic:nvPicPr>
                                          <pic:blipFill>
                                            <a:blip r:embed="rId74">
                                              <a:extLst>
                                                <a:ext uri="{28A0092B-C50C-407E-A947-70E740481C1C}">
                                                  <a14:useLocalDpi xmlns:a14="http://schemas.microsoft.com/office/drawing/2010/main" val="0"/>
                                                </a:ext>
                                              </a:extLst>
                                            </a:blip>
                                            <a:stretch>
                                              <a:fillRect/>
                                            </a:stretch>
                                          </pic:blipFill>
                                          <pic:spPr>
                                            <a:xfrm>
                                              <a:off x="0" y="0"/>
                                              <a:ext cx="1126230" cy="885493"/>
                                            </a:xfrm>
                                            <a:prstGeom prst="rect">
                                              <a:avLst/>
                                            </a:prstGeom>
                                          </pic:spPr>
                                        </pic:pic>
                                      </a:graphicData>
                                    </a:graphic>
                                  </wp:inline>
                                </w:drawing>
                              </w:r>
                            </w:p>
                            <w:p w14:paraId="1FEB6924"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349CB" id="Group 300" o:spid="_x0000_s1094" style="position:absolute;margin-left:120pt;margin-top:12.95pt;width:475.5pt;height:412.5pt;z-index:252080128"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">
                <v:roundrect id="Rounded Rectangle 301" o:spid="_x0000_s1095"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" fillcolor="#5b9bd5" strokecolor="#41719c" strokeweight="1pt">
                  <v:stroke joinstyle="miter"/>
                  <v:textbox>
                    <w:txbxContent>
                      <w:p w:rsidR="00682D27" w:rsidRPr="000D1098" w:rsidRDefault="00682D27" w:rsidP="00F528EC">
                        <w:pPr>
                          <w:jc w:val="center"/>
                          <w:rPr>
                            <w:b/>
                            <w:sz w:val="28"/>
                          </w:rPr>
                        </w:pPr>
                        <w:r w:rsidRPr="000D1098">
                          <w:rPr>
                            <w:b/>
                            <w:sz w:val="28"/>
                          </w:rPr>
                          <w:t>CORRECT</w:t>
                        </w:r>
                      </w:p>
                      <w:p w:rsidR="00682D27" w:rsidRDefault="00682D27" w:rsidP="005A5F97">
                        <w:pPr>
                          <w:rPr>
                            <w:noProof/>
                            <w:lang w:eastAsia="en-GB"/>
                          </w:rPr>
                        </w:pPr>
                        <w:r>
                          <w:rPr>
                            <w:noProof/>
                            <w:lang w:eastAsia="en-GB"/>
                          </w:rPr>
                          <w:drawing>
                            <wp:inline distT="0" distB="0" distL="0" distR="0" wp14:anchorId="313C32DD" wp14:editId="6D7807D2">
                              <wp:extent cx="3619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206134">
                          <w:rPr>
                            <w:noProof/>
                            <w:lang w:eastAsia="en-GB"/>
                          </w:rPr>
                          <w:t xml:space="preserve">Every care intervention, including the administration of </w:t>
                        </w:r>
                        <w:r>
                          <w:rPr>
                            <w:noProof/>
                            <w:lang w:eastAsia="en-GB"/>
                          </w:rPr>
                          <w:t>medications</w:t>
                        </w:r>
                        <w:r w:rsidRPr="00206134">
                          <w:rPr>
                            <w:noProof/>
                            <w:lang w:eastAsia="en-GB"/>
                          </w:rPr>
                          <w:t>, cannot disregard the involvement and consent of the patient. Furthermore, it should be implemented with regard not only to purely technical aspect, but also</w:t>
                        </w:r>
                        <w:r>
                          <w:rPr>
                            <w:noProof/>
                            <w:lang w:eastAsia="en-GB"/>
                          </w:rPr>
                          <w:t xml:space="preserve"> considering </w:t>
                        </w:r>
                        <w:r w:rsidRPr="00206134">
                          <w:rPr>
                            <w:noProof/>
                            <w:lang w:eastAsia="en-GB"/>
                          </w:rPr>
                          <w:t>relational, physical and psychosocial aspect</w:t>
                        </w:r>
                        <w:r>
                          <w:rPr>
                            <w:noProof/>
                            <w:lang w:eastAsia="en-GB"/>
                          </w:rPr>
                          <w:t>s</w:t>
                        </w:r>
                        <w:r w:rsidRPr="00206134">
                          <w:rPr>
                            <w:noProof/>
                            <w:lang w:eastAsia="en-GB"/>
                          </w:rPr>
                          <w:t>.</w:t>
                        </w:r>
                      </w:p>
                      <w:p w:rsidR="00682D27" w:rsidRDefault="00682D27" w:rsidP="005A5F97">
                        <w:pPr>
                          <w:rPr>
                            <w:noProof/>
                            <w:lang w:eastAsia="en-GB"/>
                          </w:rPr>
                        </w:pPr>
                        <w:r>
                          <w:rPr>
                            <w:noProof/>
                            <w:lang w:eastAsia="en-GB"/>
                          </w:rPr>
                          <w:drawing>
                            <wp:inline distT="0" distB="0" distL="0" distR="0" wp14:anchorId="30D104B1" wp14:editId="5DADC873">
                              <wp:extent cx="400050" cy="4000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Pr="005A5F97" w:rsidRDefault="00682D27" w:rsidP="005A5F97">
                        <w:r w:rsidRPr="005A5F97">
                          <w:t xml:space="preserve">To deepen knowledge, consult relevant Nursing Codes of practice, any specific Hospital guidelines or protocols, and/or Fundamental Nursing Care Frameworks as well as the scientific literature on the subject. Also explore the SLIPP.eu simulation scenarios on the subject </w:t>
                        </w:r>
                        <w:r>
                          <w:t xml:space="preserve"> available at </w:t>
                        </w:r>
                        <w:hyperlink r:id="rId75" w:history="1">
                          <w:r w:rsidRPr="005A5F97">
                            <w:rPr>
                              <w:color w:val="0563C1" w:themeColor="hyperlink"/>
                              <w:u w:val="single"/>
                            </w:rPr>
                            <w:t>https://www.slipps.eu/</w:t>
                          </w:r>
                        </w:hyperlink>
                      </w:p>
                      <w:p w:rsidR="00682D27" w:rsidRDefault="00682D27" w:rsidP="00F528EC">
                        <w:pPr>
                          <w:jc w:val="center"/>
                        </w:pPr>
                      </w:p>
                      <w:p w:rsidR="00682D27" w:rsidRDefault="00682D27" w:rsidP="00F528EC">
                        <w:pPr>
                          <w:jc w:val="center"/>
                        </w:pPr>
                      </w:p>
                      <w:p w:rsidR="00682D27" w:rsidRDefault="00682D27" w:rsidP="00F528EC">
                        <w:pPr>
                          <w:jc w:val="center"/>
                        </w:pPr>
                      </w:p>
                    </w:txbxContent>
                  </v:textbox>
                </v:roundrect>
                <v:roundrect id="Rounded Rectangle 302" o:spid="_x0000_s1096"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" fillcolor="#5b9bd5" strokecolor="#41719c" strokeweight="1pt">
                  <v:stroke joinstyle="miter"/>
                  <v:textbox>
                    <w:txbxContent>
                      <w:p w:rsidR="00682D27" w:rsidRDefault="00682D27" w:rsidP="00B27F0C">
                        <w:r>
                          <w:t xml:space="preserve">Check the availability of drugs (including the insulin pen) and enter the room equipped with a sphygmomanometer, stethoscope and glucometer. Before administering the medicines you tell  the patient about the types of drugs prescribed, measure his blood pressure and blood sugar and tell him the measured values. </w:t>
                        </w:r>
                      </w:p>
                      <w:p w:rsidR="00682D27" w:rsidRDefault="00682D27" w:rsidP="00B27F0C">
                        <w:r>
                          <w:t>In addition, you propose and encourage him to self-administer the prescribed insulin units with his personal pen, making sure he is willing to do so and encouraging him to regain control over a therapeutic act that has always self-administered.</w:t>
                        </w:r>
                      </w:p>
                      <w:p w:rsidR="00682D27" w:rsidRDefault="00682D27" w:rsidP="00767EFA">
                        <w:pPr>
                          <w:jc w:val="center"/>
                        </w:pPr>
                        <w:r>
                          <w:rPr>
                            <w:noProof/>
                            <w:lang w:eastAsia="en-GB"/>
                          </w:rPr>
                          <w:drawing>
                            <wp:inline distT="0" distB="0" distL="0" distR="0" wp14:anchorId="6EEFCEEC" wp14:editId="00E22A33">
                              <wp:extent cx="1123950" cy="883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668630046_53eca2c5eb_z[1].jpg"/>
                                      <pic:cNvPicPr/>
                                    </pic:nvPicPr>
                                    <pic:blipFill>
                                      <a:blip r:embed="rId76">
                                        <a:extLst>
                                          <a:ext uri="{28A0092B-C50C-407E-A947-70E740481C1C}">
                                            <a14:useLocalDpi xmlns:a14="http://schemas.microsoft.com/office/drawing/2010/main" val="0"/>
                                          </a:ext>
                                        </a:extLst>
                                      </a:blip>
                                      <a:stretch>
                                        <a:fillRect/>
                                      </a:stretch>
                                    </pic:blipFill>
                                    <pic:spPr>
                                      <a:xfrm>
                                        <a:off x="0" y="0"/>
                                        <a:ext cx="1126230" cy="885493"/>
                                      </a:xfrm>
                                      <a:prstGeom prst="rect">
                                        <a:avLst/>
                                      </a:prstGeom>
                                    </pic:spPr>
                                  </pic:pic>
                                </a:graphicData>
                              </a:graphic>
                            </wp:inline>
                          </w:drawing>
                        </w:r>
                      </w:p>
                      <w:p w:rsidR="00682D27" w:rsidRDefault="00682D27" w:rsidP="00F528EC">
                        <w:pPr>
                          <w:jc w:val="center"/>
                        </w:pPr>
                      </w:p>
                    </w:txbxContent>
                  </v:textbox>
                </v:roundrect>
              </v:group>
            </w:pict>
          </mc:Fallback>
        </mc:AlternateContent>
      </w:r>
    </w:p>
    <w:p w14:paraId="78158168" w14:textId="77777777" w:rsidR="00F528EC" w:rsidRDefault="00F528EC" w:rsidP="00F528EC">
      <w:pPr>
        <w:pStyle w:val="Heading1"/>
        <w:rPr>
          <w:b/>
          <w:sz w:val="24"/>
        </w:rPr>
      </w:pPr>
    </w:p>
    <w:p w14:paraId="6C126651" w14:textId="77777777" w:rsidR="00F528EC" w:rsidRDefault="00F528EC" w:rsidP="00F528EC">
      <w:pPr>
        <w:pStyle w:val="Heading1"/>
        <w:rPr>
          <w:b/>
          <w:sz w:val="24"/>
        </w:rPr>
      </w:pPr>
    </w:p>
    <w:p w14:paraId="18EC353A" w14:textId="77777777" w:rsidR="00F528EC" w:rsidRDefault="00F528EC" w:rsidP="00F528EC"/>
    <w:p w14:paraId="38C2B907" w14:textId="77777777" w:rsidR="00F528EC" w:rsidRDefault="00F528EC" w:rsidP="00F528EC"/>
    <w:p w14:paraId="21411BE9" w14:textId="77777777" w:rsidR="00F528EC" w:rsidRDefault="00F528EC" w:rsidP="00F528EC"/>
    <w:p w14:paraId="59D86F5E" w14:textId="77777777" w:rsidR="00F528EC" w:rsidRDefault="00F528EC" w:rsidP="00F528EC"/>
    <w:p w14:paraId="5F354C0D" w14:textId="77777777" w:rsidR="00F528EC" w:rsidRDefault="00F528EC" w:rsidP="00F528EC"/>
    <w:p w14:paraId="1AB385F0" w14:textId="77777777" w:rsidR="00F528EC" w:rsidRDefault="00F528EC" w:rsidP="00F528EC"/>
    <w:p w14:paraId="7425FB49" w14:textId="77777777" w:rsidR="00F528EC" w:rsidRDefault="00F528EC" w:rsidP="00F528EC"/>
    <w:p w14:paraId="70261B13" w14:textId="77777777" w:rsidR="00F528EC" w:rsidRDefault="00F528EC" w:rsidP="00F528EC"/>
    <w:p w14:paraId="00E995FA" w14:textId="77777777" w:rsidR="00F528EC" w:rsidRDefault="00F528EC" w:rsidP="00F528EC"/>
    <w:p w14:paraId="1C2B44DB" w14:textId="77777777" w:rsidR="00F528EC" w:rsidRDefault="00F528EC" w:rsidP="00F528EC"/>
    <w:p w14:paraId="42FD3F68" w14:textId="77777777" w:rsidR="00F528EC" w:rsidRDefault="00F528EC" w:rsidP="00F528EC"/>
    <w:p w14:paraId="08764074" w14:textId="77777777" w:rsidR="00F528EC" w:rsidRDefault="00F528EC" w:rsidP="00F528EC"/>
    <w:p w14:paraId="3B935ED5" w14:textId="77777777" w:rsidR="00F528EC" w:rsidRDefault="00F528EC" w:rsidP="00F528EC"/>
    <w:p w14:paraId="1FA9F02A" w14:textId="77777777" w:rsidR="00F528EC" w:rsidRDefault="00C51BFF" w:rsidP="00F528EC">
      <w:r>
        <w:rPr>
          <w:noProof/>
          <w:lang w:eastAsia="en-GB"/>
        </w:rPr>
        <w:drawing>
          <wp:anchor distT="0" distB="0" distL="114300" distR="114300" simplePos="0" relativeHeight="252253184" behindDoc="0" locked="0" layoutInCell="1" allowOverlap="1" wp14:anchorId="35C8DA91" wp14:editId="7575ABB0">
            <wp:simplePos x="0" y="0"/>
            <wp:positionH relativeFrom="column">
              <wp:posOffset>2743199</wp:posOffset>
            </wp:positionH>
            <wp:positionV relativeFrom="paragraph">
              <wp:posOffset>44995</wp:posOffset>
            </wp:positionV>
            <wp:extent cx="502285" cy="501650"/>
            <wp:effectExtent l="19050" t="19050" r="0" b="12700"/>
            <wp:wrapSquare wrapText="bothSides"/>
            <wp:docPr id="439" name="Picture 43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449062">
                      <a:off x="0" y="0"/>
                      <a:ext cx="502285" cy="501650"/>
                    </a:xfrm>
                    <a:prstGeom prst="rect">
                      <a:avLst/>
                    </a:prstGeom>
                    <a:noFill/>
                    <a:ln>
                      <a:noFill/>
                    </a:ln>
                  </pic:spPr>
                </pic:pic>
              </a:graphicData>
            </a:graphic>
          </wp:anchor>
        </w:drawing>
      </w:r>
    </w:p>
    <w:p w14:paraId="556F4C7B" w14:textId="77777777" w:rsidR="00F528EC" w:rsidRDefault="00F528EC" w:rsidP="00F528EC"/>
    <w:p w14:paraId="29D5E0A1" w14:textId="77777777" w:rsidR="00F528EC" w:rsidRPr="00F528EC" w:rsidRDefault="00F528EC" w:rsidP="00F528EC">
      <w:pPr>
        <w:pStyle w:val="Heading1"/>
        <w:rPr>
          <w:b/>
          <w:color w:val="7030A0"/>
        </w:rPr>
      </w:pPr>
      <w:r w:rsidRPr="00F528EC">
        <w:rPr>
          <w:b/>
          <w:color w:val="7030A0"/>
        </w:rPr>
        <w:lastRenderedPageBreak/>
        <w:t xml:space="preserve">Situation </w:t>
      </w:r>
      <w:r w:rsidR="00C948C8">
        <w:rPr>
          <w:b/>
          <w:color w:val="7030A0"/>
        </w:rPr>
        <w:t>9</w:t>
      </w:r>
      <w:r w:rsidRPr="00F528EC">
        <w:rPr>
          <w:b/>
          <w:color w:val="7030A0"/>
        </w:rPr>
        <w:t xml:space="preserve">: Card 3 (Answer B) </w:t>
      </w:r>
    </w:p>
    <w:p w14:paraId="0D174114"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90368" behindDoc="0" locked="0" layoutInCell="1" allowOverlap="1" wp14:anchorId="3E4875ED" wp14:editId="7CE0C9A7">
                <wp:simplePos x="0" y="0"/>
                <wp:positionH relativeFrom="column">
                  <wp:posOffset>304800</wp:posOffset>
                </wp:positionH>
                <wp:positionV relativeFrom="paragraph">
                  <wp:posOffset>30480</wp:posOffset>
                </wp:positionV>
                <wp:extent cx="6981825" cy="590550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2A9E" id="Rectangle 303" o:spid="_x0000_s1026" style="position:absolute;margin-left:24pt;margin-top:2.4pt;width:549.75pt;height:4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DOffJt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502865C5" w14:textId="77777777" w:rsidR="00F528EC" w:rsidRPr="00A6650A" w:rsidRDefault="00F528EC" w:rsidP="00F528EC">
      <w:pPr>
        <w:spacing w:after="0"/>
        <w:ind w:left="5040"/>
        <w:rPr>
          <w:b/>
          <w:sz w:val="24"/>
        </w:rPr>
      </w:pPr>
      <w:r>
        <w:rPr>
          <w:b/>
          <w:sz w:val="24"/>
        </w:rPr>
        <w:t xml:space="preserve">Situation </w:t>
      </w:r>
      <w:r w:rsidR="003A716C">
        <w:rPr>
          <w:b/>
          <w:sz w:val="24"/>
        </w:rPr>
        <w:t>9</w:t>
      </w:r>
      <w:r w:rsidRPr="000500D0">
        <w:rPr>
          <w:b/>
          <w:sz w:val="24"/>
        </w:rPr>
        <w:t xml:space="preserve">: Answer </w:t>
      </w:r>
      <w:r>
        <w:rPr>
          <w:b/>
          <w:sz w:val="24"/>
        </w:rPr>
        <w:t>B</w:t>
      </w:r>
      <w:r w:rsidRPr="000500D0">
        <w:rPr>
          <w:b/>
          <w:sz w:val="24"/>
        </w:rPr>
        <w:t xml:space="preserve">                                </w:t>
      </w:r>
    </w:p>
    <w:p w14:paraId="38D517AD"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61FA0AE8" w14:textId="77777777" w:rsidR="00F528EC" w:rsidRDefault="00F528EC" w:rsidP="00F528EC">
      <w:r>
        <w:rPr>
          <w:noProof/>
          <w:lang w:eastAsia="en-GB"/>
        </w:rPr>
        <mc:AlternateContent>
          <mc:Choice Requires="wps">
            <w:drawing>
              <wp:anchor distT="0" distB="0" distL="114300" distR="114300" simplePos="0" relativeHeight="252088320" behindDoc="0" locked="0" layoutInCell="1" allowOverlap="1" wp14:anchorId="56A51396" wp14:editId="15ED4E84">
                <wp:simplePos x="0" y="0"/>
                <wp:positionH relativeFrom="margin">
                  <wp:posOffset>4067175</wp:posOffset>
                </wp:positionH>
                <wp:positionV relativeFrom="paragraph">
                  <wp:posOffset>8890</wp:posOffset>
                </wp:positionV>
                <wp:extent cx="2943225" cy="5086350"/>
                <wp:effectExtent l="0" t="0" r="28575" b="19050"/>
                <wp:wrapNone/>
                <wp:docPr id="304" name="Rounded Rectangle 304"/>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8DAC03" w14:textId="77777777" w:rsidR="00682D27" w:rsidRPr="00A148D8" w:rsidRDefault="00682D27" w:rsidP="00FB4B13">
                            <w:pPr>
                              <w:jc w:val="center"/>
                              <w:rPr>
                                <w:b/>
                              </w:rPr>
                            </w:pPr>
                            <w:r w:rsidRPr="00A148D8">
                              <w:rPr>
                                <w:b/>
                              </w:rPr>
                              <w:t>INCORRECT</w:t>
                            </w:r>
                            <w:r>
                              <w:rPr>
                                <w:b/>
                              </w:rPr>
                              <w:t xml:space="preserve"> </w:t>
                            </w:r>
                            <w:r w:rsidRPr="00FB4B13">
                              <w:rPr>
                                <w:b/>
                                <w:noProof/>
                                <w:lang w:eastAsia="en-GB"/>
                              </w:rPr>
                              <w:drawing>
                                <wp:inline distT="0" distB="0" distL="0" distR="0" wp14:anchorId="254C7944" wp14:editId="01D4F103">
                                  <wp:extent cx="351155" cy="3403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p w14:paraId="370CDC90" w14:textId="77777777" w:rsidR="00682D27" w:rsidRDefault="00682D27" w:rsidP="00FB4B13">
                            <w:pPr>
                              <w:rPr>
                                <w:noProof/>
                                <w:lang w:eastAsia="en-GB"/>
                              </w:rPr>
                            </w:pPr>
                            <w:r w:rsidRPr="005A5F97">
                              <w:rPr>
                                <w:noProof/>
                                <w:lang w:eastAsia="en-GB"/>
                              </w:rPr>
                              <w:drawing>
                                <wp:inline distT="0" distB="0" distL="0" distR="0" wp14:anchorId="612EA241" wp14:editId="55139139">
                                  <wp:extent cx="352425" cy="3524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06134">
                              <w:rPr>
                                <w:noProof/>
                                <w:lang w:eastAsia="en-GB"/>
                              </w:rPr>
                              <w:t xml:space="preserve">Every care intervention, including the administration of </w:t>
                            </w:r>
                            <w:r>
                              <w:rPr>
                                <w:noProof/>
                                <w:lang w:eastAsia="en-GB"/>
                              </w:rPr>
                              <w:t>medications</w:t>
                            </w:r>
                            <w:r w:rsidRPr="00206134">
                              <w:rPr>
                                <w:noProof/>
                                <w:lang w:eastAsia="en-GB"/>
                              </w:rPr>
                              <w:t>, cannot disregard the involvement and consent of the patient. Furthermore, it should be implemented with regard not only to purely technical aspect, but also</w:t>
                            </w:r>
                            <w:r>
                              <w:rPr>
                                <w:noProof/>
                                <w:lang w:eastAsia="en-GB"/>
                              </w:rPr>
                              <w:t xml:space="preserve"> considering </w:t>
                            </w:r>
                            <w:r w:rsidRPr="00206134">
                              <w:rPr>
                                <w:noProof/>
                                <w:lang w:eastAsia="en-GB"/>
                              </w:rPr>
                              <w:t>relational, physical and psychosocial aspect</w:t>
                            </w:r>
                            <w:r>
                              <w:rPr>
                                <w:noProof/>
                                <w:lang w:eastAsia="en-GB"/>
                              </w:rPr>
                              <w:t>s</w:t>
                            </w:r>
                            <w:r w:rsidRPr="00206134">
                              <w:rPr>
                                <w:noProof/>
                                <w:lang w:eastAsia="en-GB"/>
                              </w:rPr>
                              <w:t>.</w:t>
                            </w:r>
                          </w:p>
                          <w:p w14:paraId="03764241" w14:textId="77777777" w:rsidR="00682D27" w:rsidRDefault="00682D27" w:rsidP="00FB4B13">
                            <w:pPr>
                              <w:rPr>
                                <w:noProof/>
                                <w:lang w:eastAsia="en-GB"/>
                              </w:rPr>
                            </w:pPr>
                            <w:r>
                              <w:rPr>
                                <w:noProof/>
                                <w:lang w:eastAsia="en-GB"/>
                              </w:rPr>
                              <w:drawing>
                                <wp:inline distT="0" distB="0" distL="0" distR="0" wp14:anchorId="6AB720FB" wp14:editId="0E791EE5">
                                  <wp:extent cx="400050" cy="400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6AD86518" w14:textId="77777777" w:rsidR="00682D27" w:rsidRPr="005A5F97" w:rsidRDefault="00682D27" w:rsidP="005A5F97">
                            <w:r w:rsidRPr="005A5F97">
                              <w:t xml:space="preserve">To deepen knowledge, consult relevant Nursing Codes of practice, any specific Hospital guidelines or protocols, and/or Fundamental Nursing Care Frameworks as well as the scientific literature on the subject. Also explore the SLIPP.eu simulation scenarios on the subject </w:t>
                            </w:r>
                            <w:r>
                              <w:t xml:space="preserve">available at </w:t>
                            </w:r>
                            <w:hyperlink r:id="rId79" w:history="1">
                              <w:r w:rsidRPr="005A5F97">
                                <w:rPr>
                                  <w:color w:val="0563C1" w:themeColor="hyperlink"/>
                                  <w:u w:val="single"/>
                                </w:rPr>
                                <w:t>https://www.slipps.eu/</w:t>
                              </w:r>
                            </w:hyperlink>
                          </w:p>
                          <w:p w14:paraId="0AAB2D61" w14:textId="77777777" w:rsidR="00682D27" w:rsidRDefault="00682D27" w:rsidP="00F528EC"/>
                          <w:p w14:paraId="63F885D4" w14:textId="77777777" w:rsidR="00682D27" w:rsidRPr="000D1098" w:rsidRDefault="00682D27" w:rsidP="00F528EC">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47C89" id="Rounded Rectangle 304" o:spid="_x0000_s1097" style="position:absolute;margin-left:320.25pt;margin-top:.7pt;width:231.75pt;height:400.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" fillcolor="#5b9bd5" strokecolor="#41719c" strokeweight="1pt">
                <v:stroke joinstyle="miter"/>
                <v:textbox>
                  <w:txbxContent>
                    <w:p w:rsidR="00682D27" w:rsidRPr="00A148D8" w:rsidRDefault="00682D27" w:rsidP="00FB4B13">
                      <w:pPr>
                        <w:jc w:val="center"/>
                        <w:rPr>
                          <w:b/>
                        </w:rPr>
                      </w:pPr>
                      <w:r w:rsidRPr="00A148D8">
                        <w:rPr>
                          <w:b/>
                        </w:rPr>
                        <w:t>INCORRECT</w:t>
                      </w:r>
                      <w:r>
                        <w:rPr>
                          <w:b/>
                        </w:rPr>
                        <w:t xml:space="preserve"> </w:t>
                      </w:r>
                      <w:r w:rsidRPr="00FB4B13">
                        <w:rPr>
                          <w:b/>
                          <w:noProof/>
                          <w:lang w:eastAsia="en-GB"/>
                        </w:rPr>
                        <w:drawing>
                          <wp:inline distT="0" distB="0" distL="0" distR="0" wp14:anchorId="7F79A0BE" wp14:editId="78189E65">
                            <wp:extent cx="351155" cy="3403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155" cy="340360"/>
                                    </a:xfrm>
                                    <a:prstGeom prst="rect">
                                      <a:avLst/>
                                    </a:prstGeom>
                                    <a:noFill/>
                                    <a:ln>
                                      <a:noFill/>
                                    </a:ln>
                                  </pic:spPr>
                                </pic:pic>
                              </a:graphicData>
                            </a:graphic>
                          </wp:inline>
                        </w:drawing>
                      </w:r>
                    </w:p>
                    <w:p w:rsidR="00682D27" w:rsidRDefault="00682D27" w:rsidP="00FB4B13">
                      <w:pPr>
                        <w:rPr>
                          <w:noProof/>
                          <w:lang w:eastAsia="en-GB"/>
                        </w:rPr>
                      </w:pPr>
                      <w:r w:rsidRPr="005A5F97">
                        <w:rPr>
                          <w:noProof/>
                          <w:lang w:eastAsia="en-GB"/>
                        </w:rPr>
                        <w:drawing>
                          <wp:inline distT="0" distB="0" distL="0" distR="0" wp14:anchorId="63817A5B" wp14:editId="793FE406">
                            <wp:extent cx="352425" cy="3524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06134">
                        <w:rPr>
                          <w:noProof/>
                          <w:lang w:eastAsia="en-GB"/>
                        </w:rPr>
                        <w:t xml:space="preserve">Every care intervention, including the administration of </w:t>
                      </w:r>
                      <w:r>
                        <w:rPr>
                          <w:noProof/>
                          <w:lang w:eastAsia="en-GB"/>
                        </w:rPr>
                        <w:t>medications</w:t>
                      </w:r>
                      <w:r w:rsidRPr="00206134">
                        <w:rPr>
                          <w:noProof/>
                          <w:lang w:eastAsia="en-GB"/>
                        </w:rPr>
                        <w:t>, cannot disregard the involvement and consent of the patient. Furthermore, it should be implemented with regard not only to purely technical aspect, but also</w:t>
                      </w:r>
                      <w:r>
                        <w:rPr>
                          <w:noProof/>
                          <w:lang w:eastAsia="en-GB"/>
                        </w:rPr>
                        <w:t xml:space="preserve"> considering </w:t>
                      </w:r>
                      <w:r w:rsidRPr="00206134">
                        <w:rPr>
                          <w:noProof/>
                          <w:lang w:eastAsia="en-GB"/>
                        </w:rPr>
                        <w:t>relational, physical and psychosocial aspect</w:t>
                      </w:r>
                      <w:r>
                        <w:rPr>
                          <w:noProof/>
                          <w:lang w:eastAsia="en-GB"/>
                        </w:rPr>
                        <w:t>s</w:t>
                      </w:r>
                      <w:r w:rsidRPr="00206134">
                        <w:rPr>
                          <w:noProof/>
                          <w:lang w:eastAsia="en-GB"/>
                        </w:rPr>
                        <w:t>.</w:t>
                      </w:r>
                    </w:p>
                    <w:p w:rsidR="00682D27" w:rsidRDefault="00682D27" w:rsidP="00FB4B13">
                      <w:pPr>
                        <w:rPr>
                          <w:noProof/>
                          <w:lang w:eastAsia="en-GB"/>
                        </w:rPr>
                      </w:pPr>
                      <w:r>
                        <w:rPr>
                          <w:noProof/>
                          <w:lang w:eastAsia="en-GB"/>
                        </w:rPr>
                        <w:drawing>
                          <wp:inline distT="0" distB="0" distL="0" distR="0" wp14:anchorId="231BBAC2" wp14:editId="79D872A0">
                            <wp:extent cx="400050" cy="400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Pr="005A5F97" w:rsidRDefault="00682D27" w:rsidP="005A5F97">
                      <w:r w:rsidRPr="005A5F97">
                        <w:t xml:space="preserve">To deepen knowledge, consult relevant Nursing Codes of practice, any specific Hospital guidelines or protocols, and/or Fundamental Nursing Care Frameworks as well as the scientific literature on the subject. Also explore the SLIPP.eu simulation scenarios on the subject </w:t>
                      </w:r>
                      <w:r>
                        <w:t xml:space="preserve">available at </w:t>
                      </w:r>
                      <w:hyperlink r:id="rId82" w:history="1">
                        <w:r w:rsidRPr="005A5F97">
                          <w:rPr>
                            <w:color w:val="0563C1" w:themeColor="hyperlink"/>
                            <w:u w:val="single"/>
                          </w:rPr>
                          <w:t>https://www.slipps.eu/</w:t>
                        </w:r>
                      </w:hyperlink>
                    </w:p>
                    <w:p w:rsidR="00682D27" w:rsidRDefault="00682D27" w:rsidP="00F528EC"/>
                    <w:p w:rsidR="00682D27" w:rsidRPr="000D1098" w:rsidRDefault="00682D27" w:rsidP="00F528EC">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089344" behindDoc="0" locked="0" layoutInCell="1" allowOverlap="1" wp14:anchorId="4BE9DC71" wp14:editId="65BAC79F">
                <wp:simplePos x="0" y="0"/>
                <wp:positionH relativeFrom="margin">
                  <wp:posOffset>666750</wp:posOffset>
                </wp:positionH>
                <wp:positionV relativeFrom="paragraph">
                  <wp:posOffset>27940</wp:posOffset>
                </wp:positionV>
                <wp:extent cx="2838450" cy="5076825"/>
                <wp:effectExtent l="0" t="0" r="19050" b="28575"/>
                <wp:wrapNone/>
                <wp:docPr id="305" name="Rounded Rectangle 305"/>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C383BC" w14:textId="77777777" w:rsidR="00682D27" w:rsidRDefault="00682D27" w:rsidP="00B27F0C">
                            <w:r>
                              <w:t>Take the medications trolley, enter the room and administer the therapy as prescribed. Although the patient has been self-administering insulin for 20 years this is not relevant at this time given he is in hospital.</w:t>
                            </w:r>
                          </w:p>
                          <w:p w14:paraId="3DA1B530" w14:textId="77777777" w:rsidR="00682D27" w:rsidRDefault="00682D27" w:rsidP="00B27F0C">
                            <w:r>
                              <w:t xml:space="preserve">He may make a mistake, you are responsible and you are also very busy, so you decide to administer all medications </w:t>
                            </w:r>
                          </w:p>
                          <w:p w14:paraId="7FB0CFDF" w14:textId="77777777" w:rsidR="00682D27" w:rsidRDefault="00682D27" w:rsidP="00B27F0C"/>
                          <w:p w14:paraId="3D238B42" w14:textId="77777777" w:rsidR="00682D27" w:rsidRDefault="00682D27" w:rsidP="00F528EC">
                            <w:pPr>
                              <w:jc w:val="center"/>
                            </w:pPr>
                            <w:r>
                              <w:rPr>
                                <w:noProof/>
                                <w:lang w:eastAsia="en-GB"/>
                              </w:rPr>
                              <w:drawing>
                                <wp:inline distT="0" distB="0" distL="0" distR="0" wp14:anchorId="57A2E545" wp14:editId="1F427D1B">
                                  <wp:extent cx="1723625" cy="120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39304151525182173149814[1].jpg"/>
                                          <pic:cNvPicPr/>
                                        </pic:nvPicPr>
                                        <pic:blipFill>
                                          <a:blip r:embed="rId83">
                                            <a:extLst>
                                              <a:ext uri="{28A0092B-C50C-407E-A947-70E740481C1C}">
                                                <a14:useLocalDpi xmlns:a14="http://schemas.microsoft.com/office/drawing/2010/main" val="0"/>
                                              </a:ext>
                                            </a:extLst>
                                          </a:blip>
                                          <a:stretch>
                                            <a:fillRect/>
                                          </a:stretch>
                                        </pic:blipFill>
                                        <pic:spPr>
                                          <a:xfrm>
                                            <a:off x="0" y="0"/>
                                            <a:ext cx="1724765" cy="1200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8D085" id="Rounded Rectangle 305" o:spid="_x0000_s1098" style="position:absolute;margin-left:52.5pt;margin-top:2.2pt;width:223.5pt;height:399.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" fillcolor="#5b9bd5" strokecolor="#41719c" strokeweight="1pt">
                <v:stroke joinstyle="miter"/>
                <v:textbox>
                  <w:txbxContent>
                    <w:p w:rsidR="00682D27" w:rsidRDefault="00682D27" w:rsidP="00B27F0C">
                      <w:r>
                        <w:t>Take the medications trolley, enter the room and administer the therapy as prescribed. Although the patient has been self-administering insulin for 20 years this is not relevant at this time given he is in hospital.</w:t>
                      </w:r>
                    </w:p>
                    <w:p w:rsidR="00682D27" w:rsidRDefault="00682D27" w:rsidP="00B27F0C">
                      <w:r>
                        <w:t xml:space="preserve">He may make a mistake, you are responsible and you are also very busy, so you decide to administer all medications </w:t>
                      </w:r>
                    </w:p>
                    <w:p w:rsidR="00682D27" w:rsidRDefault="00682D27" w:rsidP="00B27F0C"/>
                    <w:p w:rsidR="00682D27" w:rsidRDefault="00682D27" w:rsidP="00F528EC">
                      <w:pPr>
                        <w:jc w:val="center"/>
                      </w:pPr>
                      <w:r>
                        <w:rPr>
                          <w:noProof/>
                          <w:lang w:eastAsia="en-GB"/>
                        </w:rPr>
                        <w:drawing>
                          <wp:inline distT="0" distB="0" distL="0" distR="0" wp14:anchorId="7FB24F45" wp14:editId="769800AD">
                            <wp:extent cx="1723625" cy="1200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39304151525182173149814[1].jpg"/>
                                    <pic:cNvPicPr/>
                                  </pic:nvPicPr>
                                  <pic:blipFill>
                                    <a:blip r:embed="rId84">
                                      <a:extLst>
                                        <a:ext uri="{28A0092B-C50C-407E-A947-70E740481C1C}">
                                          <a14:useLocalDpi xmlns:a14="http://schemas.microsoft.com/office/drawing/2010/main" val="0"/>
                                        </a:ext>
                                      </a:extLst>
                                    </a:blip>
                                    <a:stretch>
                                      <a:fillRect/>
                                    </a:stretch>
                                  </pic:blipFill>
                                  <pic:spPr>
                                    <a:xfrm>
                                      <a:off x="0" y="0"/>
                                      <a:ext cx="1724765" cy="1200944"/>
                                    </a:xfrm>
                                    <a:prstGeom prst="rect">
                                      <a:avLst/>
                                    </a:prstGeom>
                                  </pic:spPr>
                                </pic:pic>
                              </a:graphicData>
                            </a:graphic>
                          </wp:inline>
                        </w:drawing>
                      </w:r>
                    </w:p>
                  </w:txbxContent>
                </v:textbox>
                <w10:wrap anchorx="margin"/>
              </v:roundrect>
            </w:pict>
          </mc:Fallback>
        </mc:AlternateContent>
      </w:r>
    </w:p>
    <w:p w14:paraId="508155EC" w14:textId="77777777" w:rsidR="00F528EC" w:rsidRDefault="00F528EC" w:rsidP="00F528EC"/>
    <w:p w14:paraId="0CCA314E" w14:textId="77777777" w:rsidR="00F528EC" w:rsidRDefault="00F528EC" w:rsidP="00F528EC"/>
    <w:p w14:paraId="43D22666" w14:textId="77777777" w:rsidR="00F528EC" w:rsidRDefault="00F528EC" w:rsidP="00F528EC"/>
    <w:p w14:paraId="7017DF35" w14:textId="77777777" w:rsidR="00F528EC" w:rsidRDefault="00F528EC" w:rsidP="00F528EC"/>
    <w:p w14:paraId="5EDAF162" w14:textId="77777777" w:rsidR="00F528EC" w:rsidRDefault="00F528EC" w:rsidP="00F528EC"/>
    <w:p w14:paraId="106B23A2" w14:textId="77777777" w:rsidR="00F528EC" w:rsidRDefault="00F528EC" w:rsidP="00F528EC"/>
    <w:p w14:paraId="7942A7F5" w14:textId="77777777" w:rsidR="00F528EC" w:rsidRDefault="00F528EC" w:rsidP="00F528EC"/>
    <w:p w14:paraId="0D32655B" w14:textId="77777777" w:rsidR="00F528EC" w:rsidRDefault="00F528EC" w:rsidP="00F528EC"/>
    <w:p w14:paraId="61671791" w14:textId="77777777" w:rsidR="00F528EC" w:rsidRDefault="00F528EC" w:rsidP="00F528EC"/>
    <w:p w14:paraId="4B0008C4" w14:textId="77777777" w:rsidR="00F528EC" w:rsidRDefault="00F528EC" w:rsidP="00F528EC"/>
    <w:p w14:paraId="5B5D210A" w14:textId="77777777" w:rsidR="00F528EC" w:rsidRDefault="00F528EC" w:rsidP="00F528EC"/>
    <w:p w14:paraId="1EC974AC" w14:textId="77777777" w:rsidR="00F528EC" w:rsidRDefault="00F528EC" w:rsidP="00F528EC"/>
    <w:p w14:paraId="318D9D83" w14:textId="77777777" w:rsidR="00F528EC" w:rsidRDefault="00F528EC" w:rsidP="00F528EC"/>
    <w:p w14:paraId="20E078D1" w14:textId="77777777" w:rsidR="00F528EC" w:rsidRDefault="00F528EC" w:rsidP="00F528EC"/>
    <w:p w14:paraId="5E87B5AD" w14:textId="77777777" w:rsidR="00F528EC" w:rsidRDefault="00C51BFF" w:rsidP="00F528EC">
      <w:r>
        <w:rPr>
          <w:noProof/>
          <w:lang w:eastAsia="en-GB"/>
        </w:rPr>
        <w:drawing>
          <wp:anchor distT="0" distB="0" distL="114300" distR="114300" simplePos="0" relativeHeight="252255232" behindDoc="0" locked="0" layoutInCell="1" allowOverlap="1" wp14:anchorId="4989002B" wp14:editId="27D8508F">
            <wp:simplePos x="0" y="0"/>
            <wp:positionH relativeFrom="column">
              <wp:posOffset>1924050</wp:posOffset>
            </wp:positionH>
            <wp:positionV relativeFrom="paragraph">
              <wp:posOffset>221615</wp:posOffset>
            </wp:positionV>
            <wp:extent cx="502285" cy="501650"/>
            <wp:effectExtent l="0" t="0" r="0" b="0"/>
            <wp:wrapSquare wrapText="bothSides"/>
            <wp:docPr id="440" name="Picture 440"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1751A031" w14:textId="77777777" w:rsidR="00F528EC" w:rsidRDefault="00F528EC" w:rsidP="00F528EC"/>
    <w:p w14:paraId="317B3252" w14:textId="77777777" w:rsidR="00F528EC" w:rsidRPr="00F528EC" w:rsidRDefault="00F528EC" w:rsidP="00F528EC">
      <w:pPr>
        <w:pStyle w:val="Heading1"/>
        <w:rPr>
          <w:b/>
          <w:color w:val="7030A0"/>
        </w:rPr>
      </w:pPr>
      <w:r w:rsidRPr="00F528EC">
        <w:rPr>
          <w:b/>
          <w:color w:val="FF0000"/>
          <w:sz w:val="24"/>
        </w:rPr>
        <w:lastRenderedPageBreak/>
        <w:t xml:space="preserve">           </w:t>
      </w:r>
      <w:r w:rsidRPr="00F528EC">
        <w:rPr>
          <w:b/>
          <w:color w:val="FF0000"/>
        </w:rPr>
        <w:t xml:space="preserve">Situation </w:t>
      </w:r>
      <w:r w:rsidR="00C948C8">
        <w:rPr>
          <w:b/>
          <w:color w:val="FF0000"/>
        </w:rPr>
        <w:t>10</w:t>
      </w:r>
      <w:r w:rsidRPr="00F528EC">
        <w:rPr>
          <w:b/>
          <w:color w:val="FF0000"/>
        </w:rPr>
        <w:t>: Card 1</w:t>
      </w:r>
    </w:p>
    <w:p w14:paraId="5E46484F" w14:textId="77777777" w:rsidR="00F528EC" w:rsidRPr="00CD6EEA" w:rsidRDefault="00F528EC" w:rsidP="00F528EC">
      <w:r>
        <w:rPr>
          <w:noProof/>
          <w:lang w:eastAsia="en-GB"/>
        </w:rPr>
        <mc:AlternateContent>
          <mc:Choice Requires="wps">
            <w:drawing>
              <wp:anchor distT="0" distB="0" distL="114300" distR="114300" simplePos="0" relativeHeight="252092416" behindDoc="0" locked="0" layoutInCell="1" allowOverlap="1" wp14:anchorId="309736BF" wp14:editId="341C0B17">
                <wp:simplePos x="0" y="0"/>
                <wp:positionH relativeFrom="column">
                  <wp:posOffset>1733550</wp:posOffset>
                </wp:positionH>
                <wp:positionV relativeFrom="paragraph">
                  <wp:posOffset>102235</wp:posOffset>
                </wp:positionV>
                <wp:extent cx="6419850" cy="590550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1FB11" id="Rectangle 306" o:spid="_x0000_s1026" style="position:absolute;margin-left:136.5pt;margin-top:8.05pt;width:505.5pt;height:46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7G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" filled="f" strokecolor="#41719c" strokeweight="2pt"/>
            </w:pict>
          </mc:Fallback>
        </mc:AlternateContent>
      </w:r>
    </w:p>
    <w:p w14:paraId="4950D458" w14:textId="77777777" w:rsidR="00F528EC" w:rsidRDefault="00F528EC" w:rsidP="00F528EC">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3CEEFF0C" w14:textId="77777777" w:rsidR="00F528EC" w:rsidRPr="00A6650A" w:rsidRDefault="00F528EC" w:rsidP="00F528EC">
      <w:pPr>
        <w:rPr>
          <w:b/>
          <w:sz w:val="24"/>
        </w:rPr>
      </w:pPr>
      <w:r>
        <w:rPr>
          <w:noProof/>
          <w:lang w:eastAsia="en-GB"/>
        </w:rPr>
        <mc:AlternateContent>
          <mc:Choice Requires="wps">
            <w:drawing>
              <wp:anchor distT="0" distB="0" distL="114300" distR="114300" simplePos="0" relativeHeight="252091392" behindDoc="0" locked="0" layoutInCell="1" allowOverlap="1" wp14:anchorId="32E232B2" wp14:editId="2ABF9921">
                <wp:simplePos x="0" y="0"/>
                <wp:positionH relativeFrom="margin">
                  <wp:posOffset>2124075</wp:posOffset>
                </wp:positionH>
                <wp:positionV relativeFrom="paragraph">
                  <wp:posOffset>239395</wp:posOffset>
                </wp:positionV>
                <wp:extent cx="2647950" cy="5105400"/>
                <wp:effectExtent l="0" t="0" r="19050" b="19050"/>
                <wp:wrapNone/>
                <wp:docPr id="307" name="Rounded Rectangle 307"/>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127A76" w14:textId="77777777" w:rsidR="00682D27" w:rsidRDefault="00682D27" w:rsidP="00F528EC">
                            <w:pPr>
                              <w:jc w:val="center"/>
                            </w:pPr>
                          </w:p>
                          <w:p w14:paraId="70F0DB27" w14:textId="77777777" w:rsidR="00682D27" w:rsidRPr="000D1098" w:rsidRDefault="00682D27" w:rsidP="00F528EC">
                            <w:pPr>
                              <w:jc w:val="center"/>
                              <w:rPr>
                                <w:b/>
                                <w:sz w:val="28"/>
                              </w:rPr>
                            </w:pPr>
                            <w:r w:rsidRPr="000D1098">
                              <w:rPr>
                                <w:b/>
                                <w:sz w:val="28"/>
                              </w:rPr>
                              <w:t xml:space="preserve">Situation </w:t>
                            </w:r>
                            <w:r>
                              <w:rPr>
                                <w:b/>
                                <w:sz w:val="28"/>
                              </w:rPr>
                              <w:t>10</w:t>
                            </w:r>
                          </w:p>
                          <w:p w14:paraId="631462A6" w14:textId="77777777" w:rsidR="00682D27" w:rsidRDefault="00682D27" w:rsidP="00847BE8">
                            <w:r>
                              <w:t xml:space="preserve">At 19:00, there is a dose of heparin due for administration, a therapy that the patient will have to continue for at least another 25 days (therefore most likely for a certain period of time, even at home, after discharge). </w:t>
                            </w:r>
                          </w:p>
                          <w:p w14:paraId="20196155" w14:textId="77777777" w:rsidR="00682D27" w:rsidRDefault="00682D27" w:rsidP="00847BE8">
                            <w:r>
                              <w:t>The nurse asks you to take care of it and informs you that, at the moment, the daughter is also present in the patients hospital room.</w:t>
                            </w:r>
                            <w:r w:rsidRPr="00FB4B13">
                              <w:t xml:space="preserve"> </w:t>
                            </w:r>
                          </w:p>
                          <w:p w14:paraId="08B7CA5B" w14:textId="77777777" w:rsidR="00682D27" w:rsidRDefault="00682D27" w:rsidP="003C7458">
                            <w:pPr>
                              <w:jc w:val="center"/>
                            </w:pPr>
                            <w:r>
                              <w:rPr>
                                <w:noProof/>
                                <w:lang w:eastAsia="en-GB"/>
                              </w:rPr>
                              <w:drawing>
                                <wp:inline distT="0" distB="0" distL="0" distR="0" wp14:anchorId="54C64402" wp14:editId="552BDA57">
                                  <wp:extent cx="1428750" cy="1428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yringe[1].jpg"/>
                                          <pic:cNvPicPr/>
                                        </pic:nvPicPr>
                                        <pic:blipFill>
                                          <a:blip r:embed="rId8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DDABBAF" w14:textId="77777777" w:rsidR="00682D27" w:rsidRDefault="00682D27" w:rsidP="00F528EC">
                            <w:pPr>
                              <w:jc w:val="center"/>
                            </w:pPr>
                          </w:p>
                          <w:p w14:paraId="1B5EEC03" w14:textId="77777777" w:rsidR="00682D27" w:rsidRDefault="00682D27" w:rsidP="00F528EC">
                            <w:pPr>
                              <w:jc w:val="center"/>
                            </w:pPr>
                          </w:p>
                          <w:p w14:paraId="2390F4DA"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D9090" id="Rounded Rectangle 307" o:spid="_x0000_s1099" style="position:absolute;margin-left:167.25pt;margin-top:18.85pt;width:208.5pt;height:402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" fillcolor="#5b9bd5" strokecolor="#41719c" strokeweight="1pt">
                <v:stroke joinstyle="miter"/>
                <v:textbox>
                  <w:txbxContent>
                    <w:p w:rsidR="00682D27" w:rsidRDefault="00682D27" w:rsidP="00F528EC">
                      <w:pPr>
                        <w:jc w:val="center"/>
                      </w:pPr>
                    </w:p>
                    <w:p w:rsidR="00682D27" w:rsidRPr="000D1098" w:rsidRDefault="00682D27" w:rsidP="00F528EC">
                      <w:pPr>
                        <w:jc w:val="center"/>
                        <w:rPr>
                          <w:b/>
                          <w:sz w:val="28"/>
                        </w:rPr>
                      </w:pPr>
                      <w:r w:rsidRPr="000D1098">
                        <w:rPr>
                          <w:b/>
                          <w:sz w:val="28"/>
                        </w:rPr>
                        <w:t xml:space="preserve">Situation </w:t>
                      </w:r>
                      <w:r>
                        <w:rPr>
                          <w:b/>
                          <w:sz w:val="28"/>
                        </w:rPr>
                        <w:t>10</w:t>
                      </w:r>
                    </w:p>
                    <w:p w:rsidR="00682D27" w:rsidRDefault="00682D27" w:rsidP="00847BE8">
                      <w:r>
                        <w:t xml:space="preserve">At 19:00, there is a dose of heparin due for administration, a therapy that the patient will have to continue for at least another 25 days (therefore most likely for a certain period of time, even at home, after discharge). </w:t>
                      </w:r>
                    </w:p>
                    <w:p w:rsidR="00682D27" w:rsidRDefault="00682D27" w:rsidP="00847BE8">
                      <w:r>
                        <w:t>The nurse asks you to take care of it and informs you that, at the moment, the daughter is also present in the patients hospital room.</w:t>
                      </w:r>
                      <w:r w:rsidRPr="00FB4B13">
                        <w:t xml:space="preserve"> </w:t>
                      </w:r>
                    </w:p>
                    <w:p w:rsidR="00682D27" w:rsidRDefault="00682D27" w:rsidP="003C7458">
                      <w:pPr>
                        <w:jc w:val="center"/>
                      </w:pPr>
                      <w:r>
                        <w:rPr>
                          <w:noProof/>
                          <w:lang w:eastAsia="en-GB"/>
                        </w:rPr>
                        <w:drawing>
                          <wp:inline distT="0" distB="0" distL="0" distR="0" wp14:anchorId="405EDB5E" wp14:editId="12127BFE">
                            <wp:extent cx="1428750" cy="1428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yringe[1].jpg"/>
                                    <pic:cNvPicPr/>
                                  </pic:nvPicPr>
                                  <pic:blipFill>
                                    <a:blip r:embed="rId8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682D27" w:rsidRDefault="00682D27" w:rsidP="00F528EC">
                      <w:pPr>
                        <w:jc w:val="center"/>
                      </w:pPr>
                    </w:p>
                    <w:p w:rsidR="00682D27" w:rsidRDefault="00682D27" w:rsidP="00F528EC">
                      <w:pPr>
                        <w:jc w:val="center"/>
                      </w:pPr>
                    </w:p>
                    <w:p w:rsidR="00682D27" w:rsidRDefault="00682D27" w:rsidP="00F528EC">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093440" behindDoc="0" locked="0" layoutInCell="1" allowOverlap="1" wp14:anchorId="13623EE3" wp14:editId="3B135146">
                <wp:simplePos x="0" y="0"/>
                <wp:positionH relativeFrom="margin">
                  <wp:posOffset>5067300</wp:posOffset>
                </wp:positionH>
                <wp:positionV relativeFrom="paragraph">
                  <wp:posOffset>258445</wp:posOffset>
                </wp:positionV>
                <wp:extent cx="2647950" cy="50577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276B0B" w14:textId="77777777" w:rsidR="00682D27" w:rsidRDefault="00682D27" w:rsidP="00F528EC">
                            <w:pPr>
                              <w:jc w:val="center"/>
                            </w:pPr>
                          </w:p>
                          <w:p w14:paraId="674261E8" w14:textId="77777777" w:rsidR="00682D27" w:rsidRPr="00F22915" w:rsidRDefault="00682D27" w:rsidP="00F528EC">
                            <w:pPr>
                              <w:jc w:val="center"/>
                              <w:rPr>
                                <w:b/>
                                <w:sz w:val="28"/>
                              </w:rPr>
                            </w:pPr>
                            <w:r w:rsidRPr="00F22915">
                              <w:rPr>
                                <w:b/>
                                <w:sz w:val="28"/>
                              </w:rPr>
                              <w:t>What will you do?</w:t>
                            </w:r>
                          </w:p>
                          <w:p w14:paraId="78B2E41C" w14:textId="77777777" w:rsidR="00682D27" w:rsidRDefault="00682D27" w:rsidP="00F528EC">
                            <w:pPr>
                              <w:jc w:val="center"/>
                            </w:pPr>
                            <w:r>
                              <w:rPr>
                                <w:noProof/>
                                <w:lang w:eastAsia="en-GB"/>
                              </w:rPr>
                              <w:drawing>
                                <wp:inline distT="0" distB="0" distL="0" distR="0" wp14:anchorId="0E641EBD" wp14:editId="31FBF80D">
                                  <wp:extent cx="667385" cy="6673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8F641" id="Rounded Rectangle 308" o:spid="_x0000_s1100" style="position:absolute;margin-left:399pt;margin-top:20.35pt;width:208.5pt;height:398.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" fillcolor="#5b9bd5" strokecolor="#41719c" strokeweight="1pt">
                <v:stroke joinstyle="miter"/>
                <v:textbox>
                  <w:txbxContent>
                    <w:p w:rsidR="00682D27" w:rsidRDefault="00682D27" w:rsidP="00F528EC">
                      <w:pPr>
                        <w:jc w:val="center"/>
                      </w:pPr>
                    </w:p>
                    <w:p w:rsidR="00682D27" w:rsidRPr="00F22915" w:rsidRDefault="00682D27" w:rsidP="00F528EC">
                      <w:pPr>
                        <w:jc w:val="center"/>
                        <w:rPr>
                          <w:b/>
                          <w:sz w:val="28"/>
                        </w:rPr>
                      </w:pPr>
                      <w:r w:rsidRPr="00F22915">
                        <w:rPr>
                          <w:b/>
                          <w:sz w:val="28"/>
                        </w:rPr>
                        <w:t>What will you do?</w:t>
                      </w:r>
                    </w:p>
                    <w:p w:rsidR="00682D27" w:rsidRDefault="00682D27" w:rsidP="00F528EC">
                      <w:pPr>
                        <w:jc w:val="center"/>
                      </w:pPr>
                      <w:r>
                        <w:rPr>
                          <w:noProof/>
                          <w:lang w:eastAsia="en-GB"/>
                        </w:rPr>
                        <w:drawing>
                          <wp:inline distT="0" distB="0" distL="0" distR="0" wp14:anchorId="6A2B86C1" wp14:editId="22DD7EE5">
                            <wp:extent cx="667385" cy="6673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37BB4959" w14:textId="77777777" w:rsidR="00F528EC" w:rsidRDefault="00F528EC" w:rsidP="00F528EC">
      <w:pPr>
        <w:jc w:val="center"/>
      </w:pPr>
    </w:p>
    <w:p w14:paraId="26F9BAF1" w14:textId="77777777" w:rsidR="00F528EC" w:rsidRDefault="00F528EC" w:rsidP="00F528EC"/>
    <w:p w14:paraId="558580B2" w14:textId="77777777" w:rsidR="00F528EC" w:rsidRDefault="00F528EC" w:rsidP="00F528EC">
      <w:pPr>
        <w:pStyle w:val="Heading1"/>
        <w:rPr>
          <w:b/>
          <w:color w:val="FF0000"/>
          <w:sz w:val="24"/>
        </w:rPr>
      </w:pPr>
    </w:p>
    <w:p w14:paraId="7DA72200" w14:textId="77777777" w:rsidR="00F528EC" w:rsidRDefault="00F528EC" w:rsidP="00F528EC">
      <w:pPr>
        <w:pStyle w:val="Heading1"/>
        <w:rPr>
          <w:b/>
          <w:color w:val="FF0000"/>
          <w:sz w:val="24"/>
        </w:rPr>
      </w:pPr>
    </w:p>
    <w:p w14:paraId="0FD04513" w14:textId="77777777" w:rsidR="00F528EC" w:rsidRDefault="00F528EC" w:rsidP="00F528EC"/>
    <w:p w14:paraId="43F6B31B" w14:textId="77777777" w:rsidR="00F528EC" w:rsidRDefault="00F528EC" w:rsidP="00F528EC"/>
    <w:p w14:paraId="6A41FE67" w14:textId="77777777" w:rsidR="00F528EC" w:rsidRDefault="00F528EC" w:rsidP="00F528EC"/>
    <w:p w14:paraId="00C9AF55" w14:textId="77777777" w:rsidR="00F528EC" w:rsidRDefault="00F528EC" w:rsidP="00F528EC"/>
    <w:p w14:paraId="5457F14C" w14:textId="77777777" w:rsidR="00F528EC" w:rsidRDefault="00F528EC" w:rsidP="00F528EC"/>
    <w:p w14:paraId="4CD0CAE6" w14:textId="77777777" w:rsidR="00F528EC" w:rsidRDefault="00F528EC" w:rsidP="00F528EC"/>
    <w:p w14:paraId="0104BA24" w14:textId="77777777" w:rsidR="00F528EC" w:rsidRDefault="00F528EC" w:rsidP="00F528EC"/>
    <w:p w14:paraId="2D65AFBA" w14:textId="77777777" w:rsidR="00F528EC" w:rsidRDefault="00C51BFF" w:rsidP="00F528EC">
      <w:r>
        <w:rPr>
          <w:noProof/>
          <w:lang w:eastAsia="en-GB"/>
        </w:rPr>
        <w:drawing>
          <wp:anchor distT="0" distB="0" distL="114300" distR="114300" simplePos="0" relativeHeight="252257280" behindDoc="0" locked="0" layoutInCell="1" allowOverlap="1" wp14:anchorId="6F21B6DB" wp14:editId="7B70D3E2">
            <wp:simplePos x="0" y="0"/>
            <wp:positionH relativeFrom="column">
              <wp:posOffset>3200400</wp:posOffset>
            </wp:positionH>
            <wp:positionV relativeFrom="paragraph">
              <wp:posOffset>1245870</wp:posOffset>
            </wp:positionV>
            <wp:extent cx="502285" cy="501650"/>
            <wp:effectExtent l="0" t="0" r="0" b="0"/>
            <wp:wrapSquare wrapText="bothSides"/>
            <wp:docPr id="443" name="Picture 443"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31133256" w14:textId="77777777" w:rsidR="00F528EC" w:rsidRPr="00F528EC" w:rsidRDefault="00F528EC" w:rsidP="00F528EC">
      <w:pPr>
        <w:pStyle w:val="Heading1"/>
        <w:rPr>
          <w:b/>
          <w:color w:val="FF0000"/>
        </w:rPr>
      </w:pPr>
      <w:r w:rsidRPr="00F528EC">
        <w:rPr>
          <w:b/>
          <w:color w:val="FF0000"/>
          <w:sz w:val="24"/>
        </w:rPr>
        <w:lastRenderedPageBreak/>
        <w:t xml:space="preserve"> </w:t>
      </w:r>
      <w:r w:rsidRPr="00F528EC">
        <w:rPr>
          <w:b/>
          <w:color w:val="FF0000"/>
        </w:rPr>
        <w:t xml:space="preserve">Situation </w:t>
      </w:r>
      <w:r w:rsidR="00C948C8">
        <w:rPr>
          <w:b/>
          <w:color w:val="FF0000"/>
        </w:rPr>
        <w:t>10</w:t>
      </w:r>
      <w:r w:rsidRPr="00F528EC">
        <w:rPr>
          <w:b/>
          <w:color w:val="FF0000"/>
        </w:rPr>
        <w:t>: Card 2 (Answer A)</w:t>
      </w:r>
    </w:p>
    <w:p w14:paraId="487EE253" w14:textId="77777777" w:rsidR="00F528EC" w:rsidRDefault="00F528EC" w:rsidP="00F528EC">
      <w:pPr>
        <w:pStyle w:val="Heading1"/>
        <w:rPr>
          <w:b/>
          <w:sz w:val="24"/>
        </w:rPr>
      </w:pPr>
      <w:r>
        <w:rPr>
          <w:b/>
          <w:sz w:val="24"/>
        </w:rPr>
        <w:t xml:space="preserve">  </w:t>
      </w:r>
      <w:r>
        <w:rPr>
          <w:noProof/>
          <w:lang w:eastAsia="en-GB"/>
        </w:rPr>
        <mc:AlternateContent>
          <mc:Choice Requires="wps">
            <w:drawing>
              <wp:anchor distT="0" distB="0" distL="114300" distR="114300" simplePos="0" relativeHeight="252087296" behindDoc="0" locked="0" layoutInCell="1" allowOverlap="1" wp14:anchorId="327D8DB2" wp14:editId="15B1C49A">
                <wp:simplePos x="0" y="0"/>
                <wp:positionH relativeFrom="column">
                  <wp:posOffset>1619250</wp:posOffset>
                </wp:positionH>
                <wp:positionV relativeFrom="paragraph">
                  <wp:posOffset>59690</wp:posOffset>
                </wp:positionV>
                <wp:extent cx="5819775" cy="4095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6E2B1E3E" w14:textId="77777777" w:rsidR="00682D27" w:rsidRDefault="00682D27" w:rsidP="00F528EC">
                            <w:pPr>
                              <w:spacing w:after="0"/>
                              <w:rPr>
                                <w:b/>
                              </w:rPr>
                            </w:pPr>
                            <w:r>
                              <w:rPr>
                                <w:b/>
                              </w:rPr>
                              <w:t xml:space="preserve">                                                                   </w:t>
                            </w:r>
                            <w:r w:rsidRPr="00DB01AF">
                              <w:rPr>
                                <w:b/>
                              </w:rPr>
                              <w:t xml:space="preserve">Situation </w:t>
                            </w:r>
                            <w:r>
                              <w:rPr>
                                <w:b/>
                              </w:rPr>
                              <w:t>10</w:t>
                            </w:r>
                            <w:r w:rsidRPr="00DB01AF">
                              <w:rPr>
                                <w:b/>
                              </w:rPr>
                              <w:t xml:space="preserve">: Answer </w:t>
                            </w:r>
                            <w:r>
                              <w:rPr>
                                <w:b/>
                              </w:rPr>
                              <w:t>A</w:t>
                            </w:r>
                            <w:r w:rsidRPr="00DB01AF">
                              <w:rPr>
                                <w:b/>
                              </w:rPr>
                              <w:t xml:space="preserve">                                </w:t>
                            </w:r>
                          </w:p>
                          <w:p w14:paraId="07341349" w14:textId="77777777"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203E6" id="Text Box 309" o:spid="_x0000_s1101" type="#_x0000_t202" style="position:absolute;margin-left:127.5pt;margin-top:4.7pt;width:458.25pt;height:32.2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" filled="f" stroked="f" strokeweight=".5pt">
                <v:textbox>
                  <w:txbxContent>
                    <w:p w:rsidR="00682D27" w:rsidRDefault="00682D27" w:rsidP="00F528EC">
                      <w:pPr>
                        <w:spacing w:after="0"/>
                        <w:rPr>
                          <w:b/>
                        </w:rPr>
                      </w:pPr>
                      <w:r>
                        <w:rPr>
                          <w:b/>
                        </w:rPr>
                        <w:t xml:space="preserve">                                                                   </w:t>
                      </w:r>
                      <w:r w:rsidRPr="00DB01AF">
                        <w:rPr>
                          <w:b/>
                        </w:rPr>
                        <w:t xml:space="preserve">Situation </w:t>
                      </w:r>
                      <w:r>
                        <w:rPr>
                          <w:b/>
                        </w:rPr>
                        <w:t>10</w:t>
                      </w:r>
                      <w:r w:rsidRPr="00DB01AF">
                        <w:rPr>
                          <w:b/>
                        </w:rPr>
                        <w:t xml:space="preserve">: Answer </w:t>
                      </w:r>
                      <w:r>
                        <w:rPr>
                          <w:b/>
                        </w:rPr>
                        <w:t>A</w:t>
                      </w:r>
                      <w:r w:rsidRPr="00DB01AF">
                        <w:rPr>
                          <w:b/>
                        </w:rPr>
                        <w:t xml:space="preserve">                                </w:t>
                      </w:r>
                    </w:p>
                    <w:p w:rsidR="00682D27" w:rsidRDefault="00682D27" w:rsidP="00F528EC">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085248" behindDoc="0" locked="0" layoutInCell="1" allowOverlap="1" wp14:anchorId="5FD000BD" wp14:editId="49B946B9">
                <wp:simplePos x="0" y="0"/>
                <wp:positionH relativeFrom="column">
                  <wp:posOffset>1276350</wp:posOffset>
                </wp:positionH>
                <wp:positionV relativeFrom="paragraph">
                  <wp:posOffset>43815</wp:posOffset>
                </wp:positionV>
                <wp:extent cx="6419850" cy="59055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444D6" id="Rectangle 310" o:spid="_x0000_s1026" style="position:absolute;margin-left:100.5pt;margin-top:3.45pt;width:505.5pt;height:46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3mew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NfkzeZ7AgAA7gQA&#10;AA4AAAAAAAAAAAAAAAAALgIAAGRycy9lMm9Eb2MueG1sUEsBAi0AFAAGAAgAAAAhANRSznzeAAAA&#10;CgEAAA8AAAAAAAAAAAAAAAAA1QQAAGRycy9kb3ducmV2LnhtbFBLBQYAAAAABAAEAPMAAADgBQAA&#10;AAA=&#10;" filled="f" strokecolor="#41719c" strokeweight="2pt"/>
            </w:pict>
          </mc:Fallback>
        </mc:AlternateContent>
      </w:r>
    </w:p>
    <w:p w14:paraId="46BD5A83" w14:textId="77777777" w:rsidR="00F528EC" w:rsidRDefault="00F528EC" w:rsidP="00F528EC">
      <w:pPr>
        <w:pStyle w:val="Heading1"/>
        <w:rPr>
          <w:b/>
          <w:sz w:val="24"/>
        </w:rPr>
      </w:pPr>
      <w:r>
        <w:rPr>
          <w:noProof/>
          <w:lang w:eastAsia="en-GB"/>
        </w:rPr>
        <mc:AlternateContent>
          <mc:Choice Requires="wpg">
            <w:drawing>
              <wp:anchor distT="0" distB="0" distL="114300" distR="114300" simplePos="0" relativeHeight="252084224" behindDoc="0" locked="0" layoutInCell="1" allowOverlap="1" wp14:anchorId="63DB0EE8" wp14:editId="65D7C31B">
                <wp:simplePos x="0" y="0"/>
                <wp:positionH relativeFrom="column">
                  <wp:posOffset>1524000</wp:posOffset>
                </wp:positionH>
                <wp:positionV relativeFrom="paragraph">
                  <wp:posOffset>164465</wp:posOffset>
                </wp:positionV>
                <wp:extent cx="6038850" cy="5238750"/>
                <wp:effectExtent l="0" t="0" r="19050" b="19050"/>
                <wp:wrapNone/>
                <wp:docPr id="311" name="Group 311"/>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12" name="Rounded Rectangle 312"/>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BEAEA0D" w14:textId="77777777" w:rsidR="00682D27" w:rsidRPr="000D1098" w:rsidRDefault="00682D27" w:rsidP="00F528EC">
                              <w:pPr>
                                <w:jc w:val="center"/>
                                <w:rPr>
                                  <w:b/>
                                  <w:sz w:val="28"/>
                                </w:rPr>
                              </w:pPr>
                              <w:r w:rsidRPr="000D1098">
                                <w:rPr>
                                  <w:b/>
                                  <w:sz w:val="28"/>
                                </w:rPr>
                                <w:t>CORRECT</w:t>
                              </w:r>
                            </w:p>
                            <w:p w14:paraId="3E21C5DF" w14:textId="77777777" w:rsidR="00682D27" w:rsidRDefault="00682D27" w:rsidP="00C60C18">
                              <w:pPr>
                                <w:ind w:left="142"/>
                                <w:rPr>
                                  <w:noProof/>
                                  <w:lang w:eastAsia="en-GB"/>
                                </w:rPr>
                              </w:pPr>
                              <w:r>
                                <w:rPr>
                                  <w:noProof/>
                                  <w:lang w:eastAsia="en-GB"/>
                                </w:rPr>
                                <w:drawing>
                                  <wp:inline distT="0" distB="0" distL="0" distR="0" wp14:anchorId="2A67D7D3" wp14:editId="6CCF8FF8">
                                    <wp:extent cx="36195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DB0BE0">
                                <w:rPr>
                                  <w:noProof/>
                                  <w:lang w:eastAsia="en-GB"/>
                                </w:rPr>
                                <w:t xml:space="preserve">The nursing approach should </w:t>
                              </w:r>
                              <w:r>
                                <w:rPr>
                                  <w:noProof/>
                                  <w:lang w:eastAsia="en-GB"/>
                                </w:rPr>
                                <w:t xml:space="preserve">always be </w:t>
                              </w:r>
                              <w:r w:rsidRPr="00DB0BE0">
                                <w:rPr>
                                  <w:noProof/>
                                  <w:lang w:eastAsia="en-GB"/>
                                </w:rPr>
                                <w:t xml:space="preserve">integrated and </w:t>
                              </w:r>
                              <w:r>
                                <w:rPr>
                                  <w:noProof/>
                                  <w:lang w:eastAsia="en-GB"/>
                                </w:rPr>
                                <w:t xml:space="preserve">holisitc, </w:t>
                              </w:r>
                              <w:r w:rsidRPr="00DB0BE0">
                                <w:rPr>
                                  <w:noProof/>
                                  <w:lang w:eastAsia="en-GB"/>
                                </w:rPr>
                                <w:t xml:space="preserve">aimed at patient empowerment, </w:t>
                              </w:r>
                              <w:r>
                                <w:rPr>
                                  <w:noProof/>
                                  <w:lang w:eastAsia="en-GB"/>
                                </w:rPr>
                                <w:t>and facilitating</w:t>
                              </w:r>
                              <w:r w:rsidRPr="00DB0BE0">
                                <w:rPr>
                                  <w:noProof/>
                                  <w:lang w:eastAsia="en-GB"/>
                                </w:rPr>
                                <w:t xml:space="preserve"> the continuity of care in safe conditions.</w:t>
                              </w:r>
                            </w:p>
                            <w:p w14:paraId="30B0CAFD" w14:textId="77777777" w:rsidR="00682D27" w:rsidRDefault="00682D27" w:rsidP="00C60C18">
                              <w:pPr>
                                <w:ind w:left="142"/>
                                <w:rPr>
                                  <w:noProof/>
                                  <w:lang w:eastAsia="en-GB"/>
                                </w:rPr>
                              </w:pPr>
                            </w:p>
                            <w:p w14:paraId="096810A0" w14:textId="77777777" w:rsidR="00682D27" w:rsidRDefault="00682D27" w:rsidP="00C60C18">
                              <w:pPr>
                                <w:ind w:left="142"/>
                                <w:rPr>
                                  <w:noProof/>
                                  <w:lang w:eastAsia="en-GB"/>
                                </w:rPr>
                              </w:pPr>
                              <w:r>
                                <w:rPr>
                                  <w:noProof/>
                                  <w:lang w:eastAsia="en-GB"/>
                                </w:rPr>
                                <w:drawing>
                                  <wp:inline distT="0" distB="0" distL="0" distR="0" wp14:anchorId="71D30085" wp14:editId="46C7F004">
                                    <wp:extent cx="400050" cy="40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B0BE0">
                                <w:rPr>
                                  <w:noProof/>
                                  <w:lang w:eastAsia="en-GB"/>
                                </w:rPr>
                                <w:t xml:space="preserve">For further information on the subject, consult </w:t>
                              </w:r>
                              <w:r w:rsidRPr="00EF2054">
                                <w:rPr>
                                  <w:noProof/>
                                  <w:lang w:eastAsia="en-GB"/>
                                </w:rPr>
                                <w:t>relevant Nursing Codes of practice, any specific Hospital guidelines or protocols, and/or Fundamental Nursing Care Frameworks as well as the scientific literature on the subject.</w:t>
                              </w:r>
                            </w:p>
                            <w:p w14:paraId="78526CE3" w14:textId="77777777" w:rsidR="00682D27" w:rsidRDefault="00682D27" w:rsidP="00F528EC">
                              <w:pPr>
                                <w:jc w:val="center"/>
                              </w:pPr>
                            </w:p>
                            <w:p w14:paraId="0D284B76" w14:textId="77777777" w:rsidR="00682D27" w:rsidRDefault="00682D27" w:rsidP="00F528EC">
                              <w:pPr>
                                <w:jc w:val="center"/>
                              </w:pPr>
                            </w:p>
                            <w:p w14:paraId="5DE39F3E" w14:textId="77777777" w:rsidR="00682D27" w:rsidRDefault="00682D27" w:rsidP="00F528EC">
                              <w:pPr>
                                <w:jc w:val="center"/>
                              </w:pPr>
                              <w:r>
                                <w:rPr>
                                  <w:noProof/>
                                  <w:lang w:eastAsia="en-GB"/>
                                </w:rPr>
                                <w:drawing>
                                  <wp:inline distT="0" distB="0" distL="0" distR="0" wp14:anchorId="7F4FB379" wp14:editId="2FA529FC">
                                    <wp:extent cx="502285" cy="501650"/>
                                    <wp:effectExtent l="0" t="0" r="0" b="0"/>
                                    <wp:docPr id="441" name="Picture 441"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p w14:paraId="00610244"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0DB5CA5" w14:textId="77777777" w:rsidR="00682D27" w:rsidRDefault="00682D27" w:rsidP="00C60C18">
                              <w:r>
                                <w:t>You plan an ‘educational intervention’ focused on teaching the subcutaneous administration of the Heparin (which will be addressed both to the patient and to his daughter).</w:t>
                              </w:r>
                              <w:r w:rsidRPr="003C7458">
                                <w:t xml:space="preserve"> </w:t>
                              </w:r>
                              <w:r>
                                <w:t>You explain your idea and discuss it with the nurse tutor</w:t>
                              </w:r>
                            </w:p>
                            <w:p w14:paraId="3A7DEF99" w14:textId="77777777" w:rsidR="00682D27" w:rsidRDefault="00682D27" w:rsidP="00C60C18">
                              <w:r>
                                <w:t xml:space="preserve">You enter the room, introduce yourself to the daughter and inform the patient that Heparin has been prescribed.  After obtaining his consent and deciding it is appropriate to start the ‘educational intervention’, you explain what needs to be done, evaluating their willingness to be involved and encouraging them to ask questions in case of doubt. </w:t>
                              </w:r>
                            </w:p>
                            <w:p w14:paraId="0C5D8944" w14:textId="77777777" w:rsidR="00682D27" w:rsidRDefault="00682D27" w:rsidP="00C60C18">
                              <w:r>
                                <w:t>After the drug has been administered, you evaluate the patient's ability to retain the information. Talking them through the procedure and reinforcing aspects where necessary. You then plan the self-administration goal with him and his daughter, defining a time frame and reassuring them that there will be  nursing supervision as long as necessary.</w:t>
                              </w:r>
                            </w:p>
                            <w:p w14:paraId="7B67B085"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21C86" id="Group 311" o:spid="_x0000_s1102" style="position:absolute;margin-left:120pt;margin-top:12.95pt;width:475.5pt;height:412.5pt;z-index:252084224"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">
                <v:roundrect id="Rounded Rectangle 312" o:spid="_x0000_s1103"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" fillcolor="#5b9bd5" strokecolor="#41719c" strokeweight="1pt">
                  <v:stroke joinstyle="miter"/>
                  <v:textbox>
                    <w:txbxContent>
                      <w:p w:rsidR="00682D27" w:rsidRPr="000D1098" w:rsidRDefault="00682D27" w:rsidP="00F528EC">
                        <w:pPr>
                          <w:jc w:val="center"/>
                          <w:rPr>
                            <w:b/>
                            <w:sz w:val="28"/>
                          </w:rPr>
                        </w:pPr>
                        <w:r w:rsidRPr="000D1098">
                          <w:rPr>
                            <w:b/>
                            <w:sz w:val="28"/>
                          </w:rPr>
                          <w:t>CORRECT</w:t>
                        </w:r>
                      </w:p>
                      <w:p w:rsidR="00682D27" w:rsidRDefault="00682D27" w:rsidP="00C60C18">
                        <w:pPr>
                          <w:ind w:left="142"/>
                          <w:rPr>
                            <w:noProof/>
                            <w:lang w:eastAsia="en-GB"/>
                          </w:rPr>
                        </w:pPr>
                        <w:r>
                          <w:rPr>
                            <w:noProof/>
                            <w:lang w:eastAsia="en-GB"/>
                          </w:rPr>
                          <w:drawing>
                            <wp:inline distT="0" distB="0" distL="0" distR="0" wp14:anchorId="2659D66F" wp14:editId="5F841F7D">
                              <wp:extent cx="36195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Lampadina e ingranaggio"/>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pic:spPr>
                                  </pic:pic>
                                </a:graphicData>
                              </a:graphic>
                            </wp:inline>
                          </w:drawing>
                        </w:r>
                        <w:r w:rsidRPr="00DB0BE0">
                          <w:rPr>
                            <w:noProof/>
                            <w:lang w:eastAsia="en-GB"/>
                          </w:rPr>
                          <w:t xml:space="preserve">The nursing approach should </w:t>
                        </w:r>
                        <w:r>
                          <w:rPr>
                            <w:noProof/>
                            <w:lang w:eastAsia="en-GB"/>
                          </w:rPr>
                          <w:t xml:space="preserve">always be </w:t>
                        </w:r>
                        <w:r w:rsidRPr="00DB0BE0">
                          <w:rPr>
                            <w:noProof/>
                            <w:lang w:eastAsia="en-GB"/>
                          </w:rPr>
                          <w:t xml:space="preserve">integrated and </w:t>
                        </w:r>
                        <w:r>
                          <w:rPr>
                            <w:noProof/>
                            <w:lang w:eastAsia="en-GB"/>
                          </w:rPr>
                          <w:t xml:space="preserve">holisitc, </w:t>
                        </w:r>
                        <w:r w:rsidRPr="00DB0BE0">
                          <w:rPr>
                            <w:noProof/>
                            <w:lang w:eastAsia="en-GB"/>
                          </w:rPr>
                          <w:t xml:space="preserve">aimed at patient empowerment, </w:t>
                        </w:r>
                        <w:r>
                          <w:rPr>
                            <w:noProof/>
                            <w:lang w:eastAsia="en-GB"/>
                          </w:rPr>
                          <w:t>and facilitating</w:t>
                        </w:r>
                        <w:r w:rsidRPr="00DB0BE0">
                          <w:rPr>
                            <w:noProof/>
                            <w:lang w:eastAsia="en-GB"/>
                          </w:rPr>
                          <w:t xml:space="preserve"> the continuity of care in safe conditions.</w:t>
                        </w:r>
                      </w:p>
                      <w:p w:rsidR="00682D27" w:rsidRDefault="00682D27" w:rsidP="00C60C18">
                        <w:pPr>
                          <w:ind w:left="142"/>
                          <w:rPr>
                            <w:noProof/>
                            <w:lang w:eastAsia="en-GB"/>
                          </w:rPr>
                        </w:pPr>
                      </w:p>
                      <w:p w:rsidR="00682D27" w:rsidRDefault="00682D27" w:rsidP="00C60C18">
                        <w:pPr>
                          <w:ind w:left="142"/>
                          <w:rPr>
                            <w:noProof/>
                            <w:lang w:eastAsia="en-GB"/>
                          </w:rPr>
                        </w:pPr>
                        <w:r>
                          <w:rPr>
                            <w:noProof/>
                            <w:lang w:eastAsia="en-GB"/>
                          </w:rPr>
                          <w:drawing>
                            <wp:inline distT="0" distB="0" distL="0" distR="0" wp14:anchorId="6AB8DCF8" wp14:editId="5101F8C6">
                              <wp:extent cx="400050" cy="40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B0BE0">
                          <w:rPr>
                            <w:noProof/>
                            <w:lang w:eastAsia="en-GB"/>
                          </w:rPr>
                          <w:t xml:space="preserve">For further information on the subject, consult </w:t>
                        </w:r>
                        <w:r w:rsidRPr="00EF2054">
                          <w:rPr>
                            <w:noProof/>
                            <w:lang w:eastAsia="en-GB"/>
                          </w:rPr>
                          <w:t>relevant Nursing Codes of practice, any specific Hospital guidelines or protocols, and/or Fundamental Nursing Care Frameworks as well as the scientific literature on the subject.</w:t>
                        </w:r>
                      </w:p>
                      <w:p w:rsidR="00682D27" w:rsidRDefault="00682D27" w:rsidP="00F528EC">
                        <w:pPr>
                          <w:jc w:val="center"/>
                        </w:pPr>
                      </w:p>
                      <w:p w:rsidR="00682D27" w:rsidRDefault="00682D27" w:rsidP="00F528EC">
                        <w:pPr>
                          <w:jc w:val="center"/>
                        </w:pPr>
                      </w:p>
                      <w:p w:rsidR="00682D27" w:rsidRDefault="00682D27" w:rsidP="00F528EC">
                        <w:pPr>
                          <w:jc w:val="center"/>
                        </w:pPr>
                        <w:r>
                          <w:rPr>
                            <w:noProof/>
                            <w:lang w:eastAsia="en-GB"/>
                          </w:rPr>
                          <w:drawing>
                            <wp:inline distT="0" distB="0" distL="0" distR="0" wp14:anchorId="53B1A63C" wp14:editId="6143319F">
                              <wp:extent cx="502285" cy="501650"/>
                              <wp:effectExtent l="0" t="0" r="0" b="0"/>
                              <wp:docPr id="441" name="Picture 441" descr="E:\SLIPPS\slipps-194x230 - Copy.png"/>
                              <wp:cNvGraphicFramePr/>
                              <a:graphic xmlns:a="http://schemas.openxmlformats.org/drawingml/2006/main">
                                <a:graphicData uri="http://schemas.openxmlformats.org/drawingml/2006/picture">
                                  <pic:pic xmlns:pic="http://schemas.openxmlformats.org/drawingml/2006/picture">
                                    <pic:nvPicPr>
                                      <pic:cNvPr id="399" name="Picture 399" descr="E:\SLIPPS\slipps-194x230 - Cop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inline>
                          </w:drawing>
                        </w:r>
                      </w:p>
                      <w:p w:rsidR="00682D27" w:rsidRDefault="00682D27" w:rsidP="00F528EC">
                        <w:pPr>
                          <w:jc w:val="center"/>
                        </w:pPr>
                      </w:p>
                    </w:txbxContent>
                  </v:textbox>
                </v:roundrect>
                <v:roundrect id="Rounded Rectangle 313" o:spid="_x0000_s1104"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" fillcolor="#5b9bd5" strokecolor="#41719c" strokeweight="1pt">
                  <v:stroke joinstyle="miter"/>
                  <v:textbox>
                    <w:txbxContent>
                      <w:p w:rsidR="00682D27" w:rsidRDefault="00682D27" w:rsidP="00C60C18">
                        <w:r>
                          <w:t>You plan an ‘educational intervention’ focused on teaching the subcutaneous administration of the Heparin (which will be addressed both to the patient and to his daughter).</w:t>
                        </w:r>
                        <w:r w:rsidRPr="003C7458">
                          <w:t xml:space="preserve"> </w:t>
                        </w:r>
                        <w:r>
                          <w:t>You explain your idea and discuss it with the nurse tutor</w:t>
                        </w:r>
                      </w:p>
                      <w:p w:rsidR="00682D27" w:rsidRDefault="00682D27" w:rsidP="00C60C18">
                        <w:r>
                          <w:t xml:space="preserve">You enter the room, introduce yourself to the daughter and inform the patient that Heparin has been prescribed.  After obtaining his consent and deciding it is appropriate to start the ‘educational intervention’, you explain what needs to be done, evaluating their willingness to be involved and encouraging them to ask questions in case of doubt. </w:t>
                        </w:r>
                      </w:p>
                      <w:p w:rsidR="00682D27" w:rsidRDefault="00682D27" w:rsidP="00C60C18">
                        <w:r>
                          <w:t>After the drug has been administered, you evaluate the patient's ability to retain the information. Talking them through the procedure and reinforcing aspects where necessary. You then plan the self-administration goal with him and his daughter, defining a time frame and reassuring them that there will be  nursing supervision as long as necessary.</w:t>
                        </w:r>
                      </w:p>
                      <w:p w:rsidR="00682D27" w:rsidRDefault="00682D27" w:rsidP="00F528EC">
                        <w:pPr>
                          <w:jc w:val="center"/>
                        </w:pPr>
                      </w:p>
                    </w:txbxContent>
                  </v:textbox>
                </v:roundrect>
              </v:group>
            </w:pict>
          </mc:Fallback>
        </mc:AlternateContent>
      </w:r>
    </w:p>
    <w:p w14:paraId="69463957" w14:textId="77777777" w:rsidR="00F528EC" w:rsidRDefault="00F528EC" w:rsidP="00F528EC">
      <w:pPr>
        <w:pStyle w:val="Heading1"/>
        <w:rPr>
          <w:b/>
          <w:sz w:val="24"/>
        </w:rPr>
      </w:pPr>
    </w:p>
    <w:p w14:paraId="4612B212" w14:textId="77777777" w:rsidR="00F528EC" w:rsidRDefault="00C60C18" w:rsidP="00F528EC">
      <w:pPr>
        <w:pStyle w:val="Heading1"/>
        <w:rPr>
          <w:b/>
          <w:sz w:val="24"/>
        </w:rPr>
      </w:pPr>
      <w:r>
        <w:rPr>
          <w:noProof/>
          <w:lang w:eastAsia="en-GB"/>
        </w:rPr>
        <w:drawing>
          <wp:anchor distT="0" distB="0" distL="114300" distR="114300" simplePos="0" relativeHeight="252086272" behindDoc="0" locked="0" layoutInCell="1" allowOverlap="1" wp14:anchorId="2164C112" wp14:editId="314F9659">
            <wp:simplePos x="0" y="0"/>
            <wp:positionH relativeFrom="column">
              <wp:posOffset>6732740</wp:posOffset>
            </wp:positionH>
            <wp:positionV relativeFrom="paragraph">
              <wp:posOffset>29872</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p>
    <w:p w14:paraId="564632DB" w14:textId="77777777" w:rsidR="00F528EC" w:rsidRDefault="00F528EC" w:rsidP="00F528EC"/>
    <w:p w14:paraId="5E19DEFD" w14:textId="77777777" w:rsidR="00F528EC" w:rsidRDefault="00F528EC" w:rsidP="00F528EC"/>
    <w:p w14:paraId="218C6B2D" w14:textId="77777777" w:rsidR="00F528EC" w:rsidRDefault="00F528EC" w:rsidP="00F528EC"/>
    <w:p w14:paraId="22F859F7" w14:textId="77777777" w:rsidR="00F528EC" w:rsidRDefault="00F528EC" w:rsidP="00F528EC"/>
    <w:p w14:paraId="2CA0308C" w14:textId="77777777" w:rsidR="00F528EC" w:rsidRDefault="00F528EC" w:rsidP="00F528EC"/>
    <w:p w14:paraId="18734035" w14:textId="77777777" w:rsidR="00F528EC" w:rsidRDefault="00F528EC" w:rsidP="00F528EC"/>
    <w:p w14:paraId="1872E076" w14:textId="77777777" w:rsidR="00F528EC" w:rsidRDefault="00F528EC" w:rsidP="00F528EC"/>
    <w:p w14:paraId="0A19D2FB" w14:textId="77777777" w:rsidR="00F528EC" w:rsidRDefault="00F528EC" w:rsidP="00F528EC"/>
    <w:p w14:paraId="1BBF9EEF" w14:textId="77777777" w:rsidR="00F528EC" w:rsidRDefault="00F528EC" w:rsidP="00F528EC"/>
    <w:p w14:paraId="2140EFB2" w14:textId="77777777" w:rsidR="00F528EC" w:rsidRDefault="00F528EC" w:rsidP="00F528EC"/>
    <w:p w14:paraId="53385455" w14:textId="77777777" w:rsidR="00F528EC" w:rsidRDefault="00F528EC" w:rsidP="00F528EC"/>
    <w:p w14:paraId="33082476" w14:textId="77777777" w:rsidR="00F528EC" w:rsidRDefault="00F528EC" w:rsidP="00F528EC"/>
    <w:p w14:paraId="5A6B85B4" w14:textId="77777777" w:rsidR="00F528EC" w:rsidRDefault="00F528EC" w:rsidP="00F528EC"/>
    <w:p w14:paraId="69F52520" w14:textId="77777777" w:rsidR="00F528EC" w:rsidRDefault="00F528EC" w:rsidP="00F528EC"/>
    <w:p w14:paraId="7C9E3B8D" w14:textId="77777777" w:rsidR="00F528EC" w:rsidRDefault="00F528EC" w:rsidP="00F528EC"/>
    <w:p w14:paraId="5D5F84E2" w14:textId="77777777" w:rsidR="00F528EC" w:rsidRPr="00F528EC" w:rsidRDefault="00F528EC" w:rsidP="00F528EC">
      <w:pPr>
        <w:pStyle w:val="Heading1"/>
        <w:rPr>
          <w:b/>
          <w:color w:val="FF0000"/>
        </w:rPr>
      </w:pPr>
      <w:r w:rsidRPr="00F528EC">
        <w:rPr>
          <w:b/>
          <w:color w:val="FF0000"/>
        </w:rPr>
        <w:lastRenderedPageBreak/>
        <w:t xml:space="preserve">Situation </w:t>
      </w:r>
      <w:r w:rsidR="00C948C8">
        <w:rPr>
          <w:b/>
          <w:color w:val="FF0000"/>
        </w:rPr>
        <w:t>10</w:t>
      </w:r>
      <w:r w:rsidRPr="00F528EC">
        <w:rPr>
          <w:b/>
          <w:color w:val="FF0000"/>
        </w:rPr>
        <w:t xml:space="preserve">: Card 3 (Answer B) </w:t>
      </w:r>
    </w:p>
    <w:p w14:paraId="3479CB43" w14:textId="77777777" w:rsidR="00F528EC" w:rsidRDefault="00F528EC" w:rsidP="00F528EC">
      <w:pPr>
        <w:spacing w:after="0"/>
        <w:rPr>
          <w:b/>
          <w:sz w:val="24"/>
        </w:rPr>
      </w:pPr>
      <w:r>
        <w:rPr>
          <w:b/>
          <w:noProof/>
          <w:lang w:eastAsia="en-GB"/>
        </w:rPr>
        <mc:AlternateContent>
          <mc:Choice Requires="wps">
            <w:drawing>
              <wp:anchor distT="0" distB="0" distL="114300" distR="114300" simplePos="0" relativeHeight="252096512" behindDoc="0" locked="0" layoutInCell="1" allowOverlap="1" wp14:anchorId="5547A0C2" wp14:editId="37EF16CE">
                <wp:simplePos x="0" y="0"/>
                <wp:positionH relativeFrom="column">
                  <wp:posOffset>304800</wp:posOffset>
                </wp:positionH>
                <wp:positionV relativeFrom="paragraph">
                  <wp:posOffset>30480</wp:posOffset>
                </wp:positionV>
                <wp:extent cx="6981825" cy="59055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6B00" id="Rectangle 314" o:spid="_x0000_s1026" style="position:absolute;margin-left:24pt;margin-top:2.4pt;width:549.75pt;height:4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4M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AAz04M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3F77982A" w14:textId="77777777" w:rsidR="00F528EC" w:rsidRPr="00A6650A" w:rsidRDefault="00F528EC" w:rsidP="00F528EC">
      <w:pPr>
        <w:spacing w:after="0"/>
        <w:ind w:left="5040"/>
        <w:rPr>
          <w:b/>
          <w:sz w:val="24"/>
        </w:rPr>
      </w:pPr>
      <w:r>
        <w:rPr>
          <w:b/>
          <w:sz w:val="24"/>
        </w:rPr>
        <w:t xml:space="preserve">Situation </w:t>
      </w:r>
      <w:r w:rsidR="001C780F">
        <w:rPr>
          <w:b/>
          <w:sz w:val="24"/>
        </w:rPr>
        <w:t>10</w:t>
      </w:r>
      <w:r w:rsidRPr="000500D0">
        <w:rPr>
          <w:b/>
          <w:sz w:val="24"/>
        </w:rPr>
        <w:t xml:space="preserve">: Answer </w:t>
      </w:r>
      <w:r>
        <w:rPr>
          <w:b/>
          <w:sz w:val="24"/>
        </w:rPr>
        <w:t>B</w:t>
      </w:r>
      <w:r w:rsidRPr="000500D0">
        <w:rPr>
          <w:b/>
          <w:sz w:val="24"/>
        </w:rPr>
        <w:t xml:space="preserve">                                </w:t>
      </w:r>
    </w:p>
    <w:p w14:paraId="6A156064" w14:textId="77777777" w:rsidR="00F528EC" w:rsidRPr="000500D0" w:rsidRDefault="00F528EC" w:rsidP="00F528EC">
      <w:pPr>
        <w:rPr>
          <w:b/>
          <w:sz w:val="24"/>
        </w:rPr>
      </w:pPr>
      <w:r w:rsidRPr="000500D0">
        <w:rPr>
          <w:b/>
          <w:sz w:val="24"/>
        </w:rPr>
        <w:t xml:space="preserve">                                                  </w:t>
      </w:r>
      <w:r>
        <w:rPr>
          <w:b/>
          <w:sz w:val="24"/>
        </w:rPr>
        <w:t xml:space="preserve">   </w:t>
      </w:r>
      <w:r w:rsidRPr="000500D0">
        <w:rPr>
          <w:b/>
          <w:sz w:val="24"/>
        </w:rPr>
        <w:t xml:space="preserve"> Front                                                                                             Back</w:t>
      </w:r>
    </w:p>
    <w:p w14:paraId="511FD410" w14:textId="77777777" w:rsidR="00F528EC" w:rsidRDefault="00F528EC" w:rsidP="00F528EC">
      <w:r>
        <w:rPr>
          <w:noProof/>
          <w:lang w:eastAsia="en-GB"/>
        </w:rPr>
        <mc:AlternateContent>
          <mc:Choice Requires="wps">
            <w:drawing>
              <wp:anchor distT="0" distB="0" distL="114300" distR="114300" simplePos="0" relativeHeight="252094464" behindDoc="0" locked="0" layoutInCell="1" allowOverlap="1" wp14:anchorId="6A4ABEFD" wp14:editId="508DEE2A">
                <wp:simplePos x="0" y="0"/>
                <wp:positionH relativeFrom="margin">
                  <wp:posOffset>4067175</wp:posOffset>
                </wp:positionH>
                <wp:positionV relativeFrom="paragraph">
                  <wp:posOffset>8890</wp:posOffset>
                </wp:positionV>
                <wp:extent cx="2943225" cy="508635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65E147" w14:textId="77777777" w:rsidR="00682D27" w:rsidRDefault="00682D27" w:rsidP="00F528EC"/>
                          <w:p w14:paraId="17802D5F" w14:textId="77777777" w:rsidR="00682D27" w:rsidRDefault="00682D27" w:rsidP="00B27F0C">
                            <w:pPr>
                              <w:jc w:val="center"/>
                              <w:rPr>
                                <w:b/>
                              </w:rPr>
                            </w:pPr>
                            <w:r w:rsidRPr="00B27F0C">
                              <w:rPr>
                                <w:b/>
                                <w:sz w:val="28"/>
                              </w:rPr>
                              <w:t>INCORRECT</w:t>
                            </w:r>
                          </w:p>
                          <w:p w14:paraId="2B59616A" w14:textId="77777777" w:rsidR="00682D27" w:rsidRDefault="00682D27" w:rsidP="00EF2054">
                            <w:pPr>
                              <w:rPr>
                                <w:noProof/>
                                <w:lang w:eastAsia="en-GB"/>
                              </w:rPr>
                            </w:pPr>
                            <w:r w:rsidRPr="00EF2054">
                              <w:rPr>
                                <w:noProof/>
                                <w:lang w:eastAsia="en-GB"/>
                              </w:rPr>
                              <w:drawing>
                                <wp:inline distT="0" distB="0" distL="0" distR="0" wp14:anchorId="6E487A4B" wp14:editId="6D886F9A">
                                  <wp:extent cx="352425" cy="352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lang w:eastAsia="en-GB"/>
                              </w:rPr>
                              <w:t>The nursing approach should always be integrated and holisitc, aimed at patient empowerment, and facilitating the continuity of care in safe conditions.</w:t>
                            </w:r>
                          </w:p>
                          <w:p w14:paraId="1EFAF96D" w14:textId="77777777" w:rsidR="00682D27" w:rsidRDefault="00682D27" w:rsidP="00EF2054">
                            <w:pPr>
                              <w:rPr>
                                <w:noProof/>
                                <w:lang w:eastAsia="en-GB"/>
                              </w:rPr>
                            </w:pPr>
                            <w:r>
                              <w:rPr>
                                <w:noProof/>
                                <w:lang w:eastAsia="en-GB"/>
                              </w:rPr>
                              <w:drawing>
                                <wp:inline distT="0" distB="0" distL="0" distR="0" wp14:anchorId="262E5790" wp14:editId="5AE20973">
                                  <wp:extent cx="400050" cy="4000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1D3F7CE1" w14:textId="77777777" w:rsidR="00682D27" w:rsidRDefault="00682D27" w:rsidP="00EF2054">
                            <w:pPr>
                              <w:rPr>
                                <w:noProof/>
                                <w:lang w:eastAsia="en-GB"/>
                              </w:rPr>
                            </w:pPr>
                            <w:r>
                              <w:rPr>
                                <w:noProof/>
                                <w:lang w:eastAsia="en-GB"/>
                              </w:rPr>
                              <w:t xml:space="preserve"> For further information on the subject, consult relevant Nursing Codes of practice, any specific Hospital guidelines or protocols, and/or Fundamental Nursing Care Frameworks as well as the scientific literature on the subject.</w:t>
                            </w:r>
                          </w:p>
                          <w:p w14:paraId="27A672A5" w14:textId="77777777" w:rsidR="00682D27" w:rsidRPr="00A148D8" w:rsidRDefault="00682D27" w:rsidP="00FB4B13">
                            <w:pPr>
                              <w:jc w:val="center"/>
                              <w:rPr>
                                <w:b/>
                              </w:rPr>
                            </w:pPr>
                          </w:p>
                          <w:p w14:paraId="3788F28B" w14:textId="77777777" w:rsidR="00682D27" w:rsidRPr="000D1098" w:rsidRDefault="00682D27" w:rsidP="00FB4B13">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F45F" id="Rounded Rectangle 315" o:spid="_x0000_s1105" style="position:absolute;margin-left:320.25pt;margin-top:.7pt;width:231.75pt;height:40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" fillcolor="#5b9bd5" strokecolor="#41719c" strokeweight="1pt">
                <v:stroke joinstyle="miter"/>
                <v:textbox>
                  <w:txbxContent>
                    <w:p w:rsidR="00682D27" w:rsidRDefault="00682D27" w:rsidP="00F528EC"/>
                    <w:p w:rsidR="00682D27" w:rsidRDefault="00682D27" w:rsidP="00B27F0C">
                      <w:pPr>
                        <w:jc w:val="center"/>
                        <w:rPr>
                          <w:b/>
                        </w:rPr>
                      </w:pPr>
                      <w:r w:rsidRPr="00B27F0C">
                        <w:rPr>
                          <w:b/>
                          <w:sz w:val="28"/>
                        </w:rPr>
                        <w:t>INCORRECT</w:t>
                      </w:r>
                    </w:p>
                    <w:p w:rsidR="00682D27" w:rsidRDefault="00682D27" w:rsidP="00EF2054">
                      <w:pPr>
                        <w:rPr>
                          <w:noProof/>
                          <w:lang w:eastAsia="en-GB"/>
                        </w:rPr>
                      </w:pPr>
                      <w:r w:rsidRPr="00EF2054">
                        <w:rPr>
                          <w:noProof/>
                          <w:lang w:eastAsia="en-GB"/>
                        </w:rPr>
                        <w:drawing>
                          <wp:inline distT="0" distB="0" distL="0" distR="0" wp14:anchorId="69D39B31" wp14:editId="75F59F5C">
                            <wp:extent cx="352425" cy="352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lang w:eastAsia="en-GB"/>
                        </w:rPr>
                        <w:t>The nursing approach should always be integrated and holisitc, aimed at patient empowerment, and facilitating the continuity of care in safe conditions.</w:t>
                      </w:r>
                    </w:p>
                    <w:p w:rsidR="00682D27" w:rsidRDefault="00682D27" w:rsidP="00EF2054">
                      <w:pPr>
                        <w:rPr>
                          <w:noProof/>
                          <w:lang w:eastAsia="en-GB"/>
                        </w:rPr>
                      </w:pPr>
                      <w:r>
                        <w:rPr>
                          <w:noProof/>
                          <w:lang w:eastAsia="en-GB"/>
                        </w:rPr>
                        <w:drawing>
                          <wp:inline distT="0" distB="0" distL="0" distR="0" wp14:anchorId="6AEF7039" wp14:editId="7EB138CF">
                            <wp:extent cx="400050" cy="4000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Default="00682D27" w:rsidP="00EF2054">
                      <w:pPr>
                        <w:rPr>
                          <w:noProof/>
                          <w:lang w:eastAsia="en-GB"/>
                        </w:rPr>
                      </w:pPr>
                      <w:r>
                        <w:rPr>
                          <w:noProof/>
                          <w:lang w:eastAsia="en-GB"/>
                        </w:rPr>
                        <w:t xml:space="preserve"> For further information on the subject, consult relevant Nursing Codes of practice, any specific Hospital guidelines or protocols, and/or Fundamental Nursing Care Frameworks as well as the scientific literature on the subject.</w:t>
                      </w:r>
                    </w:p>
                    <w:p w:rsidR="00682D27" w:rsidRPr="00A148D8" w:rsidRDefault="00682D27" w:rsidP="00FB4B13">
                      <w:pPr>
                        <w:jc w:val="center"/>
                        <w:rPr>
                          <w:b/>
                        </w:rPr>
                      </w:pPr>
                    </w:p>
                    <w:p w:rsidR="00682D27" w:rsidRPr="000D1098" w:rsidRDefault="00682D27" w:rsidP="00FB4B13">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095488" behindDoc="0" locked="0" layoutInCell="1" allowOverlap="1" wp14:anchorId="6FF69D91" wp14:editId="6307BB7C">
                <wp:simplePos x="0" y="0"/>
                <wp:positionH relativeFrom="margin">
                  <wp:posOffset>666750</wp:posOffset>
                </wp:positionH>
                <wp:positionV relativeFrom="paragraph">
                  <wp:posOffset>27940</wp:posOffset>
                </wp:positionV>
                <wp:extent cx="2838450" cy="5076825"/>
                <wp:effectExtent l="0" t="0" r="19050" b="28575"/>
                <wp:wrapNone/>
                <wp:docPr id="316" name="Rounded Rectangle 316"/>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B66B4E" w14:textId="77777777" w:rsidR="00682D27" w:rsidRDefault="00682D27" w:rsidP="00B27F0C">
                            <w:r>
                              <w:t xml:space="preserve">Enter the room and inform the patient that it is time for the Heparin injection that has been prescribed. </w:t>
                            </w:r>
                          </w:p>
                          <w:p w14:paraId="0F3F7218" w14:textId="77777777" w:rsidR="00682D27" w:rsidRDefault="00682D27" w:rsidP="00B27F0C">
                            <w:r>
                              <w:t>You administer the drug closely following the prescription and leave the room.</w:t>
                            </w:r>
                          </w:p>
                          <w:p w14:paraId="1008C5A2" w14:textId="77777777" w:rsidR="00682D27" w:rsidRDefault="00682D27" w:rsidP="00B27F0C">
                            <w:r>
                              <w:t>You know that the patient will be in the hospital for some days yet before he will be discharged home and that there are many other staff members who will take care of the patient's education regarding the Heparin – so it is best not to concern him with this at the present time.</w:t>
                            </w:r>
                          </w:p>
                          <w:p w14:paraId="3B929332" w14:textId="77777777" w:rsidR="00682D27" w:rsidRDefault="00682D27" w:rsidP="00F528EC">
                            <w:pPr>
                              <w:jc w:val="center"/>
                              <w:rPr>
                                <w:b/>
                              </w:rPr>
                            </w:pPr>
                          </w:p>
                          <w:p w14:paraId="0125B99D" w14:textId="77777777" w:rsidR="00682D27" w:rsidRPr="00722B94" w:rsidRDefault="00682D27" w:rsidP="00F528EC">
                            <w:pPr>
                              <w:jc w:val="center"/>
                              <w:rPr>
                                <w:b/>
                              </w:rPr>
                            </w:pPr>
                            <w:r>
                              <w:rPr>
                                <w:b/>
                                <w:noProof/>
                                <w:lang w:eastAsia="en-GB"/>
                              </w:rPr>
                              <w:drawing>
                                <wp:inline distT="0" distB="0" distL="0" distR="0" wp14:anchorId="2C916E53" wp14:editId="62422F0E">
                                  <wp:extent cx="1762125" cy="117380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escription[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65948" cy="1176351"/>
                                          </a:xfrm>
                                          <a:prstGeom prst="rect">
                                            <a:avLst/>
                                          </a:prstGeom>
                                        </pic:spPr>
                                      </pic:pic>
                                    </a:graphicData>
                                  </a:graphic>
                                </wp:inline>
                              </w:drawing>
                            </w:r>
                          </w:p>
                          <w:p w14:paraId="1F4E6459" w14:textId="77777777" w:rsidR="00682D27" w:rsidRDefault="00682D27" w:rsidP="00F52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E270" id="Rounded Rectangle 316" o:spid="_x0000_s1106" style="position:absolute;margin-left:52.5pt;margin-top:2.2pt;width:223.5pt;height:399.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" fillcolor="#5b9bd5" strokecolor="#41719c" strokeweight="1pt">
                <v:stroke joinstyle="miter"/>
                <v:textbox>
                  <w:txbxContent>
                    <w:p w:rsidR="00682D27" w:rsidRDefault="00682D27" w:rsidP="00B27F0C">
                      <w:r>
                        <w:t xml:space="preserve">Enter the room and inform the patient that it is time for the Heparin injection that has been prescribed. </w:t>
                      </w:r>
                    </w:p>
                    <w:p w:rsidR="00682D27" w:rsidRDefault="00682D27" w:rsidP="00B27F0C">
                      <w:r>
                        <w:t>You administer the drug closely following the prescription and leave the room.</w:t>
                      </w:r>
                    </w:p>
                    <w:p w:rsidR="00682D27" w:rsidRDefault="00682D27" w:rsidP="00B27F0C">
                      <w:r>
                        <w:t>You know that the patient will be in the hospital for some days yet before he will be discharged home and that there are many other staff members who will take care of the patient's education regarding the Heparin – so it is best not to concern him with this at the present time.</w:t>
                      </w:r>
                    </w:p>
                    <w:p w:rsidR="00682D27" w:rsidRDefault="00682D27" w:rsidP="00F528EC">
                      <w:pPr>
                        <w:jc w:val="center"/>
                        <w:rPr>
                          <w:b/>
                        </w:rPr>
                      </w:pPr>
                    </w:p>
                    <w:p w:rsidR="00682D27" w:rsidRPr="00722B94" w:rsidRDefault="00682D27" w:rsidP="00F528EC">
                      <w:pPr>
                        <w:jc w:val="center"/>
                        <w:rPr>
                          <w:b/>
                        </w:rPr>
                      </w:pPr>
                      <w:r>
                        <w:rPr>
                          <w:b/>
                          <w:noProof/>
                          <w:lang w:eastAsia="en-GB"/>
                        </w:rPr>
                        <w:drawing>
                          <wp:inline distT="0" distB="0" distL="0" distR="0" wp14:anchorId="6FDD5203" wp14:editId="18A01DD3">
                            <wp:extent cx="1762125" cy="117380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escription[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65948" cy="1176351"/>
                                    </a:xfrm>
                                    <a:prstGeom prst="rect">
                                      <a:avLst/>
                                    </a:prstGeom>
                                  </pic:spPr>
                                </pic:pic>
                              </a:graphicData>
                            </a:graphic>
                          </wp:inline>
                        </w:drawing>
                      </w:r>
                    </w:p>
                    <w:p w:rsidR="00682D27" w:rsidRDefault="00682D27" w:rsidP="00F528EC">
                      <w:pPr>
                        <w:jc w:val="center"/>
                      </w:pPr>
                    </w:p>
                  </w:txbxContent>
                </v:textbox>
                <w10:wrap anchorx="margin"/>
              </v:roundrect>
            </w:pict>
          </mc:Fallback>
        </mc:AlternateContent>
      </w:r>
    </w:p>
    <w:p w14:paraId="4D174DB1" w14:textId="77777777" w:rsidR="00F528EC" w:rsidRDefault="00F528EC" w:rsidP="00F528EC"/>
    <w:p w14:paraId="120C5E03" w14:textId="77777777" w:rsidR="00F528EC" w:rsidRDefault="00B27F0C" w:rsidP="00F528EC">
      <w:r w:rsidRPr="00FB4B13">
        <w:rPr>
          <w:b/>
          <w:noProof/>
          <w:lang w:eastAsia="en-GB"/>
        </w:rPr>
        <w:drawing>
          <wp:anchor distT="0" distB="0" distL="114300" distR="114300" simplePos="0" relativeHeight="252162048" behindDoc="0" locked="0" layoutInCell="1" allowOverlap="1" wp14:anchorId="3AB06EF8" wp14:editId="1D9E01A7">
            <wp:simplePos x="0" y="0"/>
            <wp:positionH relativeFrom="column">
              <wp:posOffset>6172835</wp:posOffset>
            </wp:positionH>
            <wp:positionV relativeFrom="paragraph">
              <wp:posOffset>157480</wp:posOffset>
            </wp:positionV>
            <wp:extent cx="351155" cy="351155"/>
            <wp:effectExtent l="0" t="0" r="0" b="0"/>
            <wp:wrapThrough wrapText="bothSides">
              <wp:wrapPolygon edited="0">
                <wp:start x="2344" y="0"/>
                <wp:lineTo x="0" y="3515"/>
                <wp:lineTo x="0" y="16405"/>
                <wp:lineTo x="1172" y="19920"/>
                <wp:lineTo x="18749" y="19920"/>
                <wp:lineTo x="19920" y="14061"/>
                <wp:lineTo x="19920" y="3515"/>
                <wp:lineTo x="17577" y="0"/>
                <wp:lineTo x="2344"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1155" cy="351155"/>
                    </a:xfrm>
                    <a:prstGeom prst="rect">
                      <a:avLst/>
                    </a:prstGeom>
                    <a:noFill/>
                    <a:ln>
                      <a:noFill/>
                    </a:ln>
                  </pic:spPr>
                </pic:pic>
              </a:graphicData>
            </a:graphic>
          </wp:anchor>
        </w:drawing>
      </w:r>
    </w:p>
    <w:p w14:paraId="7F7F6357" w14:textId="77777777" w:rsidR="00F528EC" w:rsidRDefault="00F528EC" w:rsidP="00F528EC"/>
    <w:p w14:paraId="55130108" w14:textId="77777777" w:rsidR="00F528EC" w:rsidRDefault="00F528EC" w:rsidP="00F528EC"/>
    <w:p w14:paraId="551B76A2" w14:textId="77777777" w:rsidR="00F528EC" w:rsidRDefault="00F528EC" w:rsidP="00F528EC"/>
    <w:p w14:paraId="19A2FFD1" w14:textId="77777777" w:rsidR="00F528EC" w:rsidRDefault="00F528EC" w:rsidP="00F528EC"/>
    <w:p w14:paraId="1D3CBC09" w14:textId="77777777" w:rsidR="00F528EC" w:rsidRDefault="00F528EC" w:rsidP="00F528EC"/>
    <w:p w14:paraId="3E066735" w14:textId="77777777" w:rsidR="00F528EC" w:rsidRDefault="00F528EC" w:rsidP="00F528EC"/>
    <w:p w14:paraId="16B2301A" w14:textId="77777777" w:rsidR="00F528EC" w:rsidRDefault="00F528EC" w:rsidP="00F528EC"/>
    <w:p w14:paraId="4CEC12BC" w14:textId="77777777" w:rsidR="00F528EC" w:rsidRDefault="00F528EC" w:rsidP="00F528EC"/>
    <w:p w14:paraId="1797A678" w14:textId="77777777" w:rsidR="00F528EC" w:rsidRDefault="00F528EC" w:rsidP="00F528EC"/>
    <w:p w14:paraId="2FD9F9D9" w14:textId="77777777" w:rsidR="00F528EC" w:rsidRDefault="00F528EC" w:rsidP="00F528EC"/>
    <w:p w14:paraId="5852D2C5" w14:textId="77777777" w:rsidR="00F528EC" w:rsidRDefault="00F528EC" w:rsidP="00F528EC"/>
    <w:p w14:paraId="7C6CC0B4" w14:textId="77777777" w:rsidR="00F528EC" w:rsidRDefault="00F528EC" w:rsidP="00F528EC"/>
    <w:p w14:paraId="7329C43B" w14:textId="77777777" w:rsidR="00F528EC" w:rsidRDefault="00F528EC" w:rsidP="00F528EC"/>
    <w:p w14:paraId="2459FB9A" w14:textId="77777777" w:rsidR="00F528EC" w:rsidRDefault="00F528EC" w:rsidP="00702695"/>
    <w:p w14:paraId="2B1619A4" w14:textId="77777777" w:rsidR="00C948C8" w:rsidRPr="00C948C8" w:rsidRDefault="00C948C8" w:rsidP="00C948C8">
      <w:pPr>
        <w:pStyle w:val="Heading1"/>
        <w:rPr>
          <w:b/>
          <w:color w:val="3333FF"/>
        </w:rPr>
      </w:pPr>
      <w:r w:rsidRPr="00C948C8">
        <w:rPr>
          <w:b/>
          <w:color w:val="3333FF"/>
        </w:rPr>
        <w:lastRenderedPageBreak/>
        <w:t xml:space="preserve">Situation </w:t>
      </w:r>
      <w:r w:rsidR="001C780F">
        <w:rPr>
          <w:b/>
          <w:color w:val="3333FF"/>
        </w:rPr>
        <w:t>11</w:t>
      </w:r>
      <w:r w:rsidRPr="00C948C8">
        <w:rPr>
          <w:b/>
          <w:color w:val="3333FF"/>
        </w:rPr>
        <w:t>: Card 1</w:t>
      </w:r>
    </w:p>
    <w:p w14:paraId="09E26220" w14:textId="77777777" w:rsidR="00C948C8" w:rsidRPr="00CD6EEA" w:rsidRDefault="00C948C8" w:rsidP="00C948C8">
      <w:r>
        <w:rPr>
          <w:noProof/>
          <w:lang w:eastAsia="en-GB"/>
        </w:rPr>
        <mc:AlternateContent>
          <mc:Choice Requires="wps">
            <w:drawing>
              <wp:anchor distT="0" distB="0" distL="114300" distR="114300" simplePos="0" relativeHeight="252107776" behindDoc="0" locked="0" layoutInCell="1" allowOverlap="1" wp14:anchorId="51B22A2D" wp14:editId="3B08D744">
                <wp:simplePos x="0" y="0"/>
                <wp:positionH relativeFrom="column">
                  <wp:posOffset>1733550</wp:posOffset>
                </wp:positionH>
                <wp:positionV relativeFrom="paragraph">
                  <wp:posOffset>102235</wp:posOffset>
                </wp:positionV>
                <wp:extent cx="6419850" cy="59055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049A4" id="Rectangle 340" o:spid="_x0000_s1026" style="position:absolute;margin-left:136.5pt;margin-top:8.05pt;width:505.5pt;height:46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4ew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CKL4+4ewIAAO4E&#10;AAAOAAAAAAAAAAAAAAAAAC4CAABkcnMvZTJvRG9jLnhtbFBLAQItABQABgAIAAAAIQCSDnRK3wAA&#10;AAsBAAAPAAAAAAAAAAAAAAAAANUEAABkcnMvZG93bnJldi54bWxQSwUGAAAAAAQABADzAAAA4QUA&#10;AAAA&#10;" filled="f" strokecolor="#41719c" strokeweight="2pt"/>
            </w:pict>
          </mc:Fallback>
        </mc:AlternateContent>
      </w:r>
    </w:p>
    <w:p w14:paraId="4CDB2C48" w14:textId="77777777" w:rsidR="00C948C8" w:rsidRDefault="00C948C8" w:rsidP="00C948C8">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0F3EAB03" w14:textId="77777777" w:rsidR="00C948C8" w:rsidRPr="00A6650A" w:rsidRDefault="00C948C8" w:rsidP="00C948C8">
      <w:pPr>
        <w:rPr>
          <w:b/>
          <w:sz w:val="24"/>
        </w:rPr>
      </w:pPr>
      <w:r>
        <w:rPr>
          <w:noProof/>
          <w:lang w:eastAsia="en-GB"/>
        </w:rPr>
        <mc:AlternateContent>
          <mc:Choice Requires="wps">
            <w:drawing>
              <wp:anchor distT="0" distB="0" distL="114300" distR="114300" simplePos="0" relativeHeight="252098560" behindDoc="0" locked="0" layoutInCell="1" allowOverlap="1" wp14:anchorId="5D371A27" wp14:editId="25F32AD4">
                <wp:simplePos x="0" y="0"/>
                <wp:positionH relativeFrom="margin">
                  <wp:posOffset>2124075</wp:posOffset>
                </wp:positionH>
                <wp:positionV relativeFrom="paragraph">
                  <wp:posOffset>239395</wp:posOffset>
                </wp:positionV>
                <wp:extent cx="2647950" cy="5105400"/>
                <wp:effectExtent l="0" t="0" r="19050" b="19050"/>
                <wp:wrapNone/>
                <wp:docPr id="341" name="Rounded Rectangle 341"/>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7F3B85" w14:textId="77777777" w:rsidR="00682D27" w:rsidRPr="000D1098" w:rsidRDefault="00682D27" w:rsidP="00C948C8">
                            <w:pPr>
                              <w:jc w:val="center"/>
                              <w:rPr>
                                <w:b/>
                                <w:sz w:val="28"/>
                              </w:rPr>
                            </w:pPr>
                            <w:r w:rsidRPr="000D1098">
                              <w:rPr>
                                <w:b/>
                                <w:sz w:val="28"/>
                              </w:rPr>
                              <w:t xml:space="preserve">Situation </w:t>
                            </w:r>
                            <w:r>
                              <w:rPr>
                                <w:b/>
                                <w:sz w:val="28"/>
                              </w:rPr>
                              <w:t>11</w:t>
                            </w:r>
                          </w:p>
                          <w:p w14:paraId="5D1B4F18" w14:textId="77777777" w:rsidR="00682D27" w:rsidRDefault="00682D27" w:rsidP="00C948C8">
                            <w:pPr>
                              <w:jc w:val="center"/>
                            </w:pPr>
                          </w:p>
                          <w:p w14:paraId="7BB631EB" w14:textId="77777777" w:rsidR="00682D27" w:rsidRDefault="00682D27" w:rsidP="00FB4B13">
                            <w:r>
                              <w:t>At 8.00 pm the ward</w:t>
                            </w:r>
                            <w:r w:rsidRPr="007E5EE5">
                              <w:t xml:space="preserve"> </w:t>
                            </w:r>
                            <w:r>
                              <w:t xml:space="preserve">is quiet, due to the fact that 5 patients were discharged and the workload was reduced. This tranquillity is suddenly interrupted by shouting coming from the room of the patient you are caring for. </w:t>
                            </w:r>
                          </w:p>
                          <w:p w14:paraId="17A5FB49" w14:textId="77777777" w:rsidR="00682D27" w:rsidRDefault="00682D27" w:rsidP="00FB4B13">
                            <w:r>
                              <w:t>As soon as you enter, the patient's daughter asks if she can stay beyond visiting hours as her father seems "confused and scared", and because the other patient (with whom he shares the room) is constantly agitated and continues to shout.</w:t>
                            </w:r>
                          </w:p>
                          <w:p w14:paraId="55A5DD2F" w14:textId="77777777" w:rsidR="00682D27" w:rsidRDefault="00682D27" w:rsidP="00C948C8">
                            <w:pPr>
                              <w:jc w:val="center"/>
                            </w:pPr>
                            <w:r>
                              <w:rPr>
                                <w:noProof/>
                                <w:lang w:eastAsia="en-GB"/>
                              </w:rPr>
                              <w:drawing>
                                <wp:inline distT="0" distB="0" distL="0" distR="0" wp14:anchorId="2014222D" wp14:editId="3F6FD604">
                                  <wp:extent cx="2019300" cy="14136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ational-nurses-day[1].jpg"/>
                                          <pic:cNvPicPr/>
                                        </pic:nvPicPr>
                                        <pic:blipFill>
                                          <a:blip r:embed="rId92">
                                            <a:extLst>
                                              <a:ext uri="{28A0092B-C50C-407E-A947-70E740481C1C}">
                                                <a14:useLocalDpi xmlns:a14="http://schemas.microsoft.com/office/drawing/2010/main" val="0"/>
                                              </a:ext>
                                            </a:extLst>
                                          </a:blip>
                                          <a:stretch>
                                            <a:fillRect/>
                                          </a:stretch>
                                        </pic:blipFill>
                                        <pic:spPr>
                                          <a:xfrm>
                                            <a:off x="0" y="0"/>
                                            <a:ext cx="2023596" cy="1416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8F3D5" id="Rounded Rectangle 341" o:spid="_x0000_s1107" style="position:absolute;margin-left:167.25pt;margin-top:18.85pt;width:208.5pt;height:4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" fillcolor="#5b9bd5" strokecolor="#41719c" strokeweight="1pt">
                <v:stroke joinstyle="miter"/>
                <v:textbox>
                  <w:txbxContent>
                    <w:p w:rsidR="00682D27" w:rsidRPr="000D1098" w:rsidRDefault="00682D27" w:rsidP="00C948C8">
                      <w:pPr>
                        <w:jc w:val="center"/>
                        <w:rPr>
                          <w:b/>
                          <w:sz w:val="28"/>
                        </w:rPr>
                      </w:pPr>
                      <w:r w:rsidRPr="000D1098">
                        <w:rPr>
                          <w:b/>
                          <w:sz w:val="28"/>
                        </w:rPr>
                        <w:t xml:space="preserve">Situation </w:t>
                      </w:r>
                      <w:r>
                        <w:rPr>
                          <w:b/>
                          <w:sz w:val="28"/>
                        </w:rPr>
                        <w:t>11</w:t>
                      </w:r>
                    </w:p>
                    <w:p w:rsidR="00682D27" w:rsidRDefault="00682D27" w:rsidP="00C948C8">
                      <w:pPr>
                        <w:jc w:val="center"/>
                      </w:pPr>
                    </w:p>
                    <w:p w:rsidR="00682D27" w:rsidRDefault="00682D27" w:rsidP="00FB4B13">
                      <w:r>
                        <w:t>At 8.00 pm the ward</w:t>
                      </w:r>
                      <w:r w:rsidRPr="007E5EE5">
                        <w:t xml:space="preserve"> </w:t>
                      </w:r>
                      <w:r>
                        <w:t xml:space="preserve">is quiet, due to the fact that 5 patients were discharged and the workload was reduced. This tranquillity is suddenly interrupted by shouting coming from the room of the patient you are caring for. </w:t>
                      </w:r>
                    </w:p>
                    <w:p w:rsidR="00682D27" w:rsidRDefault="00682D27" w:rsidP="00FB4B13">
                      <w:r>
                        <w:t>As soon as you enter, the patient's daughter asks if she can stay beyond visiting hours as her father seems "confused and scared", and because the other patient (with whom he shares the room) is constantly agitated and continues to shout.</w:t>
                      </w:r>
                    </w:p>
                    <w:p w:rsidR="00682D27" w:rsidRDefault="00682D27" w:rsidP="00C948C8">
                      <w:pPr>
                        <w:jc w:val="center"/>
                      </w:pPr>
                      <w:r>
                        <w:rPr>
                          <w:noProof/>
                          <w:lang w:eastAsia="en-GB"/>
                        </w:rPr>
                        <w:drawing>
                          <wp:inline distT="0" distB="0" distL="0" distR="0" wp14:anchorId="51A4EE4F" wp14:editId="3F57318E">
                            <wp:extent cx="2019300" cy="14136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ational-nurses-day[1].jpg"/>
                                    <pic:cNvPicPr/>
                                  </pic:nvPicPr>
                                  <pic:blipFill>
                                    <a:blip r:embed="rId93">
                                      <a:extLst>
                                        <a:ext uri="{28A0092B-C50C-407E-A947-70E740481C1C}">
                                          <a14:useLocalDpi xmlns:a14="http://schemas.microsoft.com/office/drawing/2010/main" val="0"/>
                                        </a:ext>
                                      </a:extLst>
                                    </a:blip>
                                    <a:stretch>
                                      <a:fillRect/>
                                    </a:stretch>
                                  </pic:blipFill>
                                  <pic:spPr>
                                    <a:xfrm>
                                      <a:off x="0" y="0"/>
                                      <a:ext cx="2023596" cy="1416634"/>
                                    </a:xfrm>
                                    <a:prstGeom prst="rect">
                                      <a:avLst/>
                                    </a:prstGeom>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108800" behindDoc="0" locked="0" layoutInCell="1" allowOverlap="1" wp14:anchorId="7CBEC6A0" wp14:editId="3DD6F07F">
                <wp:simplePos x="0" y="0"/>
                <wp:positionH relativeFrom="margin">
                  <wp:posOffset>5067300</wp:posOffset>
                </wp:positionH>
                <wp:positionV relativeFrom="paragraph">
                  <wp:posOffset>258445</wp:posOffset>
                </wp:positionV>
                <wp:extent cx="2647950" cy="505777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76BB37" w14:textId="77777777" w:rsidR="00682D27" w:rsidRDefault="00682D27" w:rsidP="00C948C8">
                            <w:pPr>
                              <w:jc w:val="center"/>
                            </w:pPr>
                          </w:p>
                          <w:p w14:paraId="2BF92E29" w14:textId="77777777" w:rsidR="00682D27" w:rsidRDefault="00682D27" w:rsidP="00C948C8">
                            <w:pPr>
                              <w:jc w:val="center"/>
                            </w:pPr>
                          </w:p>
                          <w:p w14:paraId="116C9411" w14:textId="77777777" w:rsidR="00682D27" w:rsidRPr="00F22915" w:rsidRDefault="00682D27" w:rsidP="00C948C8">
                            <w:pPr>
                              <w:jc w:val="center"/>
                              <w:rPr>
                                <w:b/>
                                <w:sz w:val="28"/>
                              </w:rPr>
                            </w:pPr>
                            <w:r w:rsidRPr="00F22915">
                              <w:rPr>
                                <w:b/>
                                <w:sz w:val="28"/>
                              </w:rPr>
                              <w:t>What will you do?</w:t>
                            </w:r>
                          </w:p>
                          <w:p w14:paraId="0D791A5C"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54DC" id="Rounded Rectangle 342" o:spid="_x0000_s1108" style="position:absolute;margin-left:399pt;margin-top:20.35pt;width:208.5pt;height:398.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" fillcolor="#5b9bd5" strokecolor="#41719c" strokeweight="1pt">
                <v:stroke joinstyle="miter"/>
                <v:textbox>
                  <w:txbxContent>
                    <w:p w:rsidR="00682D27" w:rsidRDefault="00682D27" w:rsidP="00C948C8">
                      <w:pPr>
                        <w:jc w:val="center"/>
                      </w:pPr>
                    </w:p>
                    <w:p w:rsidR="00682D27" w:rsidRDefault="00682D27" w:rsidP="00C948C8">
                      <w:pPr>
                        <w:jc w:val="center"/>
                      </w:pPr>
                    </w:p>
                    <w:p w:rsidR="00682D27" w:rsidRPr="00F22915" w:rsidRDefault="00682D27" w:rsidP="00C948C8">
                      <w:pPr>
                        <w:jc w:val="center"/>
                        <w:rPr>
                          <w:b/>
                          <w:sz w:val="28"/>
                        </w:rPr>
                      </w:pPr>
                      <w:r w:rsidRPr="00F22915">
                        <w:rPr>
                          <w:b/>
                          <w:sz w:val="28"/>
                        </w:rPr>
                        <w:t>What will you do?</w:t>
                      </w:r>
                    </w:p>
                    <w:p w:rsidR="00682D27" w:rsidRDefault="00682D27" w:rsidP="00C948C8">
                      <w:pPr>
                        <w:jc w:val="center"/>
                      </w:pP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7233584B" w14:textId="77777777" w:rsidR="00C948C8" w:rsidRDefault="00C948C8" w:rsidP="00C948C8">
      <w:pPr>
        <w:jc w:val="center"/>
      </w:pPr>
    </w:p>
    <w:p w14:paraId="36CF3D04" w14:textId="77777777" w:rsidR="00C948C8" w:rsidRDefault="00C948C8" w:rsidP="00C948C8"/>
    <w:p w14:paraId="4764A163" w14:textId="77777777" w:rsidR="00C948C8" w:rsidRDefault="00C948C8" w:rsidP="00C948C8"/>
    <w:p w14:paraId="7A90321F" w14:textId="77777777" w:rsidR="00C948C8" w:rsidRDefault="00C948C8" w:rsidP="00C948C8"/>
    <w:p w14:paraId="08DFC354" w14:textId="77777777" w:rsidR="00C948C8" w:rsidRDefault="00C948C8" w:rsidP="00C948C8"/>
    <w:p w14:paraId="0B552EEE" w14:textId="77777777" w:rsidR="00C948C8" w:rsidRDefault="00C948C8" w:rsidP="00C948C8"/>
    <w:p w14:paraId="5DF629E4" w14:textId="77777777" w:rsidR="00C948C8" w:rsidRDefault="00C948C8" w:rsidP="00C948C8"/>
    <w:p w14:paraId="47B1E9F7" w14:textId="77777777" w:rsidR="00C948C8" w:rsidRDefault="00C948C8" w:rsidP="00C948C8"/>
    <w:p w14:paraId="0F699647" w14:textId="77777777" w:rsidR="00C948C8" w:rsidRDefault="00C948C8" w:rsidP="00C948C8"/>
    <w:p w14:paraId="60B6EAB2" w14:textId="77777777" w:rsidR="00C948C8" w:rsidRDefault="00C948C8" w:rsidP="00C948C8"/>
    <w:p w14:paraId="6456A4C0" w14:textId="77777777" w:rsidR="00C948C8" w:rsidRDefault="00C948C8" w:rsidP="00C948C8"/>
    <w:p w14:paraId="6AFB3DC7" w14:textId="77777777" w:rsidR="00C948C8" w:rsidRDefault="00C948C8" w:rsidP="00C948C8"/>
    <w:p w14:paraId="437DE7F0" w14:textId="77777777" w:rsidR="00C948C8" w:rsidRDefault="00C948C8" w:rsidP="00C948C8"/>
    <w:p w14:paraId="5037CAB6" w14:textId="77777777" w:rsidR="00C948C8" w:rsidRDefault="00C948C8" w:rsidP="00C948C8">
      <w:r>
        <w:rPr>
          <w:noProof/>
          <w:lang w:eastAsia="en-GB"/>
        </w:rPr>
        <w:drawing>
          <wp:anchor distT="0" distB="0" distL="114300" distR="114300" simplePos="0" relativeHeight="252109824" behindDoc="0" locked="0" layoutInCell="1" allowOverlap="1" wp14:anchorId="79D50216" wp14:editId="7BBE10E8">
            <wp:simplePos x="0" y="0"/>
            <wp:positionH relativeFrom="column">
              <wp:posOffset>6039056</wp:posOffset>
            </wp:positionH>
            <wp:positionV relativeFrom="paragraph">
              <wp:posOffset>197647</wp:posOffset>
            </wp:positionV>
            <wp:extent cx="667385" cy="667385"/>
            <wp:effectExtent l="0" t="0" r="0" b="0"/>
            <wp:wrapThrough wrapText="bothSides">
              <wp:wrapPolygon edited="0">
                <wp:start x="0" y="0"/>
                <wp:lineTo x="0" y="20963"/>
                <wp:lineTo x="20963" y="20963"/>
                <wp:lineTo x="20963" y="0"/>
                <wp:lineTo x="0" y="0"/>
              </wp:wrapPolygon>
            </wp:wrapThrough>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6890DF" w14:textId="77777777" w:rsidR="00C948C8" w:rsidRPr="00C948C8" w:rsidRDefault="00C948C8" w:rsidP="00C948C8">
      <w:pPr>
        <w:pStyle w:val="Heading1"/>
        <w:rPr>
          <w:b/>
          <w:color w:val="3333FF"/>
        </w:rPr>
      </w:pPr>
      <w:r w:rsidRPr="00C948C8">
        <w:rPr>
          <w:b/>
          <w:color w:val="3333FF"/>
          <w:sz w:val="24"/>
        </w:rPr>
        <w:lastRenderedPageBreak/>
        <w:t xml:space="preserve">            </w:t>
      </w:r>
      <w:r w:rsidRPr="00C948C8">
        <w:rPr>
          <w:b/>
          <w:color w:val="3333FF"/>
        </w:rPr>
        <w:t xml:space="preserve">Situation </w:t>
      </w:r>
      <w:r w:rsidR="001C780F">
        <w:rPr>
          <w:b/>
          <w:color w:val="3333FF"/>
        </w:rPr>
        <w:t>11</w:t>
      </w:r>
      <w:r w:rsidRPr="00C948C8">
        <w:rPr>
          <w:b/>
          <w:color w:val="3333FF"/>
        </w:rPr>
        <w:t>: Card 2 (Answer A)</w:t>
      </w:r>
    </w:p>
    <w:p w14:paraId="518A6BF0" w14:textId="77777777" w:rsidR="00C948C8" w:rsidRDefault="00C948C8" w:rsidP="00C948C8">
      <w:pPr>
        <w:pStyle w:val="Heading1"/>
        <w:rPr>
          <w:b/>
          <w:sz w:val="24"/>
        </w:rPr>
      </w:pPr>
      <w:r>
        <w:rPr>
          <w:b/>
          <w:sz w:val="24"/>
        </w:rPr>
        <w:t xml:space="preserve">  </w:t>
      </w:r>
      <w:r>
        <w:rPr>
          <w:noProof/>
          <w:lang w:eastAsia="en-GB"/>
        </w:rPr>
        <mc:AlternateContent>
          <mc:Choice Requires="wps">
            <w:drawing>
              <wp:anchor distT="0" distB="0" distL="114300" distR="114300" simplePos="0" relativeHeight="252106752" behindDoc="0" locked="0" layoutInCell="1" allowOverlap="1" wp14:anchorId="459B8B7E" wp14:editId="7B433A4F">
                <wp:simplePos x="0" y="0"/>
                <wp:positionH relativeFrom="column">
                  <wp:posOffset>1619250</wp:posOffset>
                </wp:positionH>
                <wp:positionV relativeFrom="paragraph">
                  <wp:posOffset>59690</wp:posOffset>
                </wp:positionV>
                <wp:extent cx="5819775" cy="40957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437B0ADE" w14:textId="77777777" w:rsidR="00682D27" w:rsidRDefault="00682D27" w:rsidP="00C948C8">
                            <w:pPr>
                              <w:spacing w:after="0"/>
                              <w:rPr>
                                <w:b/>
                              </w:rPr>
                            </w:pPr>
                            <w:r>
                              <w:rPr>
                                <w:b/>
                              </w:rPr>
                              <w:t xml:space="preserve">                                                                   </w:t>
                            </w:r>
                            <w:r w:rsidRPr="00DB01AF">
                              <w:rPr>
                                <w:b/>
                              </w:rPr>
                              <w:t>Situation</w:t>
                            </w:r>
                            <w:r>
                              <w:rPr>
                                <w:b/>
                              </w:rPr>
                              <w:t>11</w:t>
                            </w:r>
                            <w:r w:rsidRPr="00DB01AF">
                              <w:rPr>
                                <w:b/>
                              </w:rPr>
                              <w:t xml:space="preserve">: Answer </w:t>
                            </w:r>
                            <w:r>
                              <w:rPr>
                                <w:b/>
                              </w:rPr>
                              <w:t>A</w:t>
                            </w:r>
                            <w:r w:rsidRPr="00DB01AF">
                              <w:rPr>
                                <w:b/>
                              </w:rPr>
                              <w:t xml:space="preserve">                                </w:t>
                            </w:r>
                          </w:p>
                          <w:p w14:paraId="625CB34C" w14:textId="77777777"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F64A5" id="Text Box 343" o:spid="_x0000_s1109" type="#_x0000_t202" style="position:absolute;margin-left:127.5pt;margin-top:4.7pt;width:458.25pt;height:32.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ICMgIAAF0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" filled="f" stroked="f" strokeweight=".5pt">
                <v:textbox>
                  <w:txbxContent>
                    <w:p w:rsidR="00682D27" w:rsidRDefault="00682D27" w:rsidP="00C948C8">
                      <w:pPr>
                        <w:spacing w:after="0"/>
                        <w:rPr>
                          <w:b/>
                        </w:rPr>
                      </w:pPr>
                      <w:r>
                        <w:rPr>
                          <w:b/>
                        </w:rPr>
                        <w:t xml:space="preserve">                                                                   </w:t>
                      </w:r>
                      <w:r w:rsidRPr="00DB01AF">
                        <w:rPr>
                          <w:b/>
                        </w:rPr>
                        <w:t>Situation</w:t>
                      </w:r>
                      <w:r>
                        <w:rPr>
                          <w:b/>
                        </w:rPr>
                        <w:t>11</w:t>
                      </w:r>
                      <w:r w:rsidRPr="00DB01AF">
                        <w:rPr>
                          <w:b/>
                        </w:rPr>
                        <w:t xml:space="preserve">: Answer </w:t>
                      </w:r>
                      <w:r>
                        <w:rPr>
                          <w:b/>
                        </w:rPr>
                        <w:t>A</w:t>
                      </w:r>
                      <w:r w:rsidRPr="00DB01AF">
                        <w:rPr>
                          <w:b/>
                        </w:rPr>
                        <w:t xml:space="preserve">                                </w:t>
                      </w:r>
                    </w:p>
                    <w:p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104704" behindDoc="0" locked="0" layoutInCell="1" allowOverlap="1" wp14:anchorId="5D20EB39" wp14:editId="52ECD3BB">
                <wp:simplePos x="0" y="0"/>
                <wp:positionH relativeFrom="column">
                  <wp:posOffset>1276350</wp:posOffset>
                </wp:positionH>
                <wp:positionV relativeFrom="paragraph">
                  <wp:posOffset>43815</wp:posOffset>
                </wp:positionV>
                <wp:extent cx="6419850" cy="59055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4291" id="Rectangle 344" o:spid="_x0000_s1026" style="position:absolute;margin-left:100.5pt;margin-top:3.45pt;width:505.5pt;height:46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" filled="f" strokecolor="#41719c" strokeweight="2pt"/>
            </w:pict>
          </mc:Fallback>
        </mc:AlternateContent>
      </w:r>
    </w:p>
    <w:p w14:paraId="465BC77B" w14:textId="77777777" w:rsidR="00C948C8" w:rsidRDefault="00C948C8" w:rsidP="00C948C8">
      <w:pPr>
        <w:pStyle w:val="Heading1"/>
        <w:rPr>
          <w:b/>
          <w:sz w:val="24"/>
        </w:rPr>
      </w:pPr>
      <w:r>
        <w:rPr>
          <w:noProof/>
          <w:lang w:eastAsia="en-GB"/>
        </w:rPr>
        <mc:AlternateContent>
          <mc:Choice Requires="wpg">
            <w:drawing>
              <wp:anchor distT="0" distB="0" distL="114300" distR="114300" simplePos="0" relativeHeight="252103680" behindDoc="0" locked="0" layoutInCell="1" allowOverlap="1" wp14:anchorId="62838798" wp14:editId="6AF5CA2D">
                <wp:simplePos x="0" y="0"/>
                <wp:positionH relativeFrom="column">
                  <wp:posOffset>1524000</wp:posOffset>
                </wp:positionH>
                <wp:positionV relativeFrom="paragraph">
                  <wp:posOffset>164465</wp:posOffset>
                </wp:positionV>
                <wp:extent cx="6038850" cy="5238750"/>
                <wp:effectExtent l="0" t="0" r="19050" b="19050"/>
                <wp:wrapNone/>
                <wp:docPr id="345" name="Group 345"/>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46" name="Rounded Rectangle 346"/>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9E2B43" w14:textId="77777777" w:rsidR="00682D27" w:rsidRDefault="00682D27" w:rsidP="00C948C8">
                              <w:pPr>
                                <w:jc w:val="center"/>
                                <w:rPr>
                                  <w:b/>
                                </w:rPr>
                              </w:pPr>
                            </w:p>
                            <w:p w14:paraId="76EE825A" w14:textId="77777777" w:rsidR="00682D27" w:rsidRDefault="00682D27" w:rsidP="00C948C8">
                              <w:pPr>
                                <w:jc w:val="center"/>
                                <w:rPr>
                                  <w:b/>
                                  <w:sz w:val="28"/>
                                </w:rPr>
                              </w:pPr>
                              <w:r w:rsidRPr="000D1098">
                                <w:rPr>
                                  <w:b/>
                                  <w:sz w:val="28"/>
                                </w:rPr>
                                <w:t>CORRECT</w:t>
                              </w:r>
                            </w:p>
                            <w:p w14:paraId="370BAECE" w14:textId="77777777" w:rsidR="00682D27" w:rsidRDefault="00682D27" w:rsidP="00FB4B13">
                              <w:pPr>
                                <w:rPr>
                                  <w:noProof/>
                                  <w:lang w:eastAsia="en-GB"/>
                                </w:rPr>
                              </w:pPr>
                              <w:r w:rsidRPr="003B5899">
                                <w:rPr>
                                  <w:noProof/>
                                  <w:lang w:eastAsia="en-GB"/>
                                </w:rPr>
                                <w:drawing>
                                  <wp:inline distT="0" distB="0" distL="0" distR="0" wp14:anchorId="40721DBC" wp14:editId="74EB9DAB">
                                    <wp:extent cx="342900" cy="342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6DFA">
                                <w:rPr>
                                  <w:noProof/>
                                  <w:lang w:eastAsia="en-GB"/>
                                </w:rPr>
                                <w:t xml:space="preserve">Active listening is essential in order to establish a relationship of trust with the patient and guarantee his safety, as well as quality care. Taking </w:t>
                              </w:r>
                              <w:r>
                                <w:rPr>
                                  <w:noProof/>
                                  <w:lang w:eastAsia="en-GB"/>
                                </w:rPr>
                                <w:t xml:space="preserve">responsibility for  the care of a </w:t>
                              </w:r>
                              <w:r w:rsidRPr="00576DFA">
                                <w:rPr>
                                  <w:noProof/>
                                  <w:lang w:eastAsia="en-GB"/>
                                </w:rPr>
                                <w:t xml:space="preserve">patient implies availability and attention to his needs, so that </w:t>
                              </w:r>
                              <w:r>
                                <w:rPr>
                                  <w:noProof/>
                                  <w:lang w:eastAsia="en-GB"/>
                                </w:rPr>
                                <w:t xml:space="preserve">any </w:t>
                              </w:r>
                              <w:r w:rsidRPr="00576DFA">
                                <w:rPr>
                                  <w:noProof/>
                                  <w:lang w:eastAsia="en-GB"/>
                                </w:rPr>
                                <w:t xml:space="preserve">signs </w:t>
                              </w:r>
                              <w:r>
                                <w:rPr>
                                  <w:noProof/>
                                  <w:lang w:eastAsia="en-GB"/>
                                </w:rPr>
                                <w:t>of situations or issues which may ‘</w:t>
                              </w:r>
                              <w:r w:rsidRPr="00576DFA">
                                <w:rPr>
                                  <w:noProof/>
                                  <w:lang w:eastAsia="en-GB"/>
                                </w:rPr>
                                <w:t xml:space="preserve">endanger </w:t>
                              </w:r>
                              <w:r>
                                <w:rPr>
                                  <w:noProof/>
                                  <w:lang w:eastAsia="en-GB"/>
                                </w:rPr>
                                <w:t xml:space="preserve">‘ </w:t>
                              </w:r>
                              <w:r w:rsidRPr="00576DFA">
                                <w:rPr>
                                  <w:noProof/>
                                  <w:lang w:eastAsia="en-GB"/>
                                </w:rPr>
                                <w:t xml:space="preserve">the patient </w:t>
                              </w:r>
                              <w:r>
                                <w:rPr>
                                  <w:noProof/>
                                  <w:lang w:eastAsia="en-GB"/>
                                </w:rPr>
                                <w:t xml:space="preserve">can be detected early, and so </w:t>
                              </w:r>
                              <w:r w:rsidRPr="00576DFA">
                                <w:rPr>
                                  <w:noProof/>
                                  <w:lang w:eastAsia="en-GB"/>
                                </w:rPr>
                                <w:t>effective interventions to protect hi</w:t>
                              </w:r>
                              <w:r>
                                <w:rPr>
                                  <w:noProof/>
                                  <w:lang w:eastAsia="en-GB"/>
                                </w:rPr>
                                <w:t xml:space="preserve">s wellbeing and recovery </w:t>
                              </w:r>
                              <w:r w:rsidRPr="00576DFA">
                                <w:rPr>
                                  <w:noProof/>
                                  <w:lang w:eastAsia="en-GB"/>
                                </w:rPr>
                                <w:t>can be planned and implemented.</w:t>
                              </w:r>
                              <w:r w:rsidRPr="001735CE">
                                <w:rPr>
                                  <w:noProof/>
                                  <w:lang w:eastAsia="en-GB"/>
                                </w:rPr>
                                <w:t xml:space="preserve"> </w:t>
                              </w:r>
                            </w:p>
                            <w:p w14:paraId="563DF545" w14:textId="77777777" w:rsidR="00682D27" w:rsidRDefault="00682D27" w:rsidP="00FB4B13">
                              <w:pPr>
                                <w:rPr>
                                  <w:noProof/>
                                  <w:lang w:eastAsia="en-GB"/>
                                </w:rPr>
                              </w:pPr>
                              <w:r>
                                <w:rPr>
                                  <w:noProof/>
                                  <w:lang w:eastAsia="en-GB"/>
                                </w:rPr>
                                <w:drawing>
                                  <wp:inline distT="0" distB="0" distL="0" distR="0" wp14:anchorId="0E0CAA4D" wp14:editId="16EE0525">
                                    <wp:extent cx="400050" cy="4000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21F72924" w14:textId="77777777" w:rsidR="00682D27" w:rsidRDefault="00682D27" w:rsidP="00FB4B13">
                              <w:pPr>
                                <w:rPr>
                                  <w:noProof/>
                                  <w:lang w:eastAsia="en-GB"/>
                                </w:rPr>
                              </w:pPr>
                              <w:r w:rsidRPr="00576DFA">
                                <w:rPr>
                                  <w:noProof/>
                                  <w:lang w:eastAsia="en-GB"/>
                                </w:rPr>
                                <w:t xml:space="preserve">For further information </w:t>
                              </w:r>
                              <w:r w:rsidRPr="004429C4">
                                <w:rPr>
                                  <w:noProof/>
                                  <w:lang w:eastAsia="en-GB"/>
                                </w:rPr>
                                <w:t>consult relevant Nursing Codes of practice, any specific Hospital guidelines or protocols, and/or Fundamental Nursing Care Frameworks as well as the scientific literature on the subject</w:t>
                              </w:r>
                              <w:r>
                                <w:rPr>
                                  <w:noProof/>
                                  <w:lang w:eastAsia="en-GB"/>
                                </w:rPr>
                                <w:t>.</w:t>
                              </w:r>
                            </w:p>
                            <w:p w14:paraId="21F21216" w14:textId="77777777" w:rsidR="00682D27" w:rsidRPr="000D1098" w:rsidRDefault="00682D27" w:rsidP="00C948C8">
                              <w:pPr>
                                <w:jc w:val="center"/>
                                <w:rPr>
                                  <w:b/>
                                  <w:sz w:val="28"/>
                                </w:rPr>
                              </w:pPr>
                            </w:p>
                            <w:p w14:paraId="5EAC9ED2" w14:textId="77777777" w:rsidR="00682D27" w:rsidRDefault="00682D27" w:rsidP="00C948C8">
                              <w:pPr>
                                <w:jc w:val="center"/>
                              </w:pPr>
                            </w:p>
                            <w:p w14:paraId="1F55CD69" w14:textId="77777777" w:rsidR="00682D27" w:rsidRDefault="00682D27" w:rsidP="00C948C8">
                              <w:pPr>
                                <w:jc w:val="center"/>
                              </w:pPr>
                            </w:p>
                            <w:p w14:paraId="39B5F6EF" w14:textId="77777777" w:rsidR="00682D27" w:rsidRDefault="00682D27" w:rsidP="00C948C8">
                              <w:pPr>
                                <w:jc w:val="center"/>
                              </w:pPr>
                            </w:p>
                            <w:p w14:paraId="14CEF4BC"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73D56F" w14:textId="77777777" w:rsidR="00682D27" w:rsidRDefault="00682D27" w:rsidP="00B27F0C">
                              <w:r>
                                <w:t>You discuss the situation with the nurse tutor to understand the patients daughter can allowed to stay beyond visiting hours, and to understand how to ensure the comfort of your patient.</w:t>
                              </w:r>
                            </w:p>
                            <w:p w14:paraId="2BCFE0FC" w14:textId="77777777" w:rsidR="00682D27" w:rsidRDefault="00682D27" w:rsidP="00C948C8">
                              <w:pPr>
                                <w:jc w:val="center"/>
                              </w:pPr>
                            </w:p>
                            <w:p w14:paraId="60F6FF55" w14:textId="77777777" w:rsidR="00682D27" w:rsidRDefault="00682D27" w:rsidP="00C948C8">
                              <w:pPr>
                                <w:jc w:val="center"/>
                              </w:pPr>
                              <w:r>
                                <w:rPr>
                                  <w:noProof/>
                                  <w:lang w:eastAsia="en-GB"/>
                                </w:rPr>
                                <w:drawing>
                                  <wp:inline distT="0" distB="0" distL="0" distR="0" wp14:anchorId="4448269F" wp14:editId="1EFE74DC">
                                    <wp:extent cx="1916068" cy="12763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Stock_nursepatient_Medium-e1455016519704[1].jpg"/>
                                            <pic:cNvPicPr/>
                                          </pic:nvPicPr>
                                          <pic:blipFill>
                                            <a:blip r:embed="rId95">
                                              <a:extLst>
                                                <a:ext uri="{28A0092B-C50C-407E-A947-70E740481C1C}">
                                                  <a14:useLocalDpi xmlns:a14="http://schemas.microsoft.com/office/drawing/2010/main" val="0"/>
                                                </a:ext>
                                              </a:extLst>
                                            </a:blip>
                                            <a:stretch>
                                              <a:fillRect/>
                                            </a:stretch>
                                          </pic:blipFill>
                                          <pic:spPr>
                                            <a:xfrm>
                                              <a:off x="0" y="0"/>
                                              <a:ext cx="1917139" cy="1277064"/>
                                            </a:xfrm>
                                            <a:prstGeom prst="rect">
                                              <a:avLst/>
                                            </a:prstGeom>
                                          </pic:spPr>
                                        </pic:pic>
                                      </a:graphicData>
                                    </a:graphic>
                                  </wp:inline>
                                </w:drawing>
                              </w:r>
                            </w:p>
                            <w:p w14:paraId="7EAE4D45" w14:textId="77777777" w:rsidR="00682D27" w:rsidRDefault="00682D27" w:rsidP="00322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FE944" id="Group 345" o:spid="_x0000_s1110" style="position:absolute;margin-left:120pt;margin-top:12.95pt;width:475.5pt;height:412.5pt;z-index:252103680"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">
                <v:roundrect id="Rounded Rectangle 346" o:spid="_x0000_s1111"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" fillcolor="#5b9bd5" strokecolor="#41719c" strokeweight="1pt">
                  <v:stroke joinstyle="miter"/>
                  <v:textbox>
                    <w:txbxContent>
                      <w:p w:rsidR="00682D27" w:rsidRDefault="00682D27" w:rsidP="00C948C8">
                        <w:pPr>
                          <w:jc w:val="center"/>
                          <w:rPr>
                            <w:b/>
                          </w:rPr>
                        </w:pPr>
                      </w:p>
                      <w:p w:rsidR="00682D27" w:rsidRDefault="00682D27" w:rsidP="00C948C8">
                        <w:pPr>
                          <w:jc w:val="center"/>
                          <w:rPr>
                            <w:b/>
                            <w:sz w:val="28"/>
                          </w:rPr>
                        </w:pPr>
                        <w:r w:rsidRPr="000D1098">
                          <w:rPr>
                            <w:b/>
                            <w:sz w:val="28"/>
                          </w:rPr>
                          <w:t>CORRECT</w:t>
                        </w:r>
                      </w:p>
                      <w:p w:rsidR="00682D27" w:rsidRDefault="00682D27" w:rsidP="00FB4B13">
                        <w:pPr>
                          <w:rPr>
                            <w:noProof/>
                            <w:lang w:eastAsia="en-GB"/>
                          </w:rPr>
                        </w:pPr>
                        <w:r w:rsidRPr="003B5899">
                          <w:rPr>
                            <w:noProof/>
                            <w:lang w:eastAsia="en-GB"/>
                          </w:rPr>
                          <w:drawing>
                            <wp:inline distT="0" distB="0" distL="0" distR="0" wp14:anchorId="0F14DACC" wp14:editId="2E1A7F27">
                              <wp:extent cx="342900" cy="342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6DFA">
                          <w:rPr>
                            <w:noProof/>
                            <w:lang w:eastAsia="en-GB"/>
                          </w:rPr>
                          <w:t xml:space="preserve">Active listening is essential in order to establish a relationship of trust with the patient and guarantee his safety, as well as quality care. Taking </w:t>
                        </w:r>
                        <w:r>
                          <w:rPr>
                            <w:noProof/>
                            <w:lang w:eastAsia="en-GB"/>
                          </w:rPr>
                          <w:t xml:space="preserve">responsibility for  the care of a </w:t>
                        </w:r>
                        <w:r w:rsidRPr="00576DFA">
                          <w:rPr>
                            <w:noProof/>
                            <w:lang w:eastAsia="en-GB"/>
                          </w:rPr>
                          <w:t xml:space="preserve">patient implies availability and attention to his needs, so that </w:t>
                        </w:r>
                        <w:r>
                          <w:rPr>
                            <w:noProof/>
                            <w:lang w:eastAsia="en-GB"/>
                          </w:rPr>
                          <w:t xml:space="preserve">any </w:t>
                        </w:r>
                        <w:r w:rsidRPr="00576DFA">
                          <w:rPr>
                            <w:noProof/>
                            <w:lang w:eastAsia="en-GB"/>
                          </w:rPr>
                          <w:t xml:space="preserve">signs </w:t>
                        </w:r>
                        <w:r>
                          <w:rPr>
                            <w:noProof/>
                            <w:lang w:eastAsia="en-GB"/>
                          </w:rPr>
                          <w:t>of situations or issues which may ‘</w:t>
                        </w:r>
                        <w:r w:rsidRPr="00576DFA">
                          <w:rPr>
                            <w:noProof/>
                            <w:lang w:eastAsia="en-GB"/>
                          </w:rPr>
                          <w:t xml:space="preserve">endanger </w:t>
                        </w:r>
                        <w:r>
                          <w:rPr>
                            <w:noProof/>
                            <w:lang w:eastAsia="en-GB"/>
                          </w:rPr>
                          <w:t xml:space="preserve">‘ </w:t>
                        </w:r>
                        <w:r w:rsidRPr="00576DFA">
                          <w:rPr>
                            <w:noProof/>
                            <w:lang w:eastAsia="en-GB"/>
                          </w:rPr>
                          <w:t xml:space="preserve">the patient </w:t>
                        </w:r>
                        <w:r>
                          <w:rPr>
                            <w:noProof/>
                            <w:lang w:eastAsia="en-GB"/>
                          </w:rPr>
                          <w:t xml:space="preserve">can be detected early, and so </w:t>
                        </w:r>
                        <w:r w:rsidRPr="00576DFA">
                          <w:rPr>
                            <w:noProof/>
                            <w:lang w:eastAsia="en-GB"/>
                          </w:rPr>
                          <w:t>effective interventions to protect hi</w:t>
                        </w:r>
                        <w:r>
                          <w:rPr>
                            <w:noProof/>
                            <w:lang w:eastAsia="en-GB"/>
                          </w:rPr>
                          <w:t xml:space="preserve">s wellbeing and recovery </w:t>
                        </w:r>
                        <w:r w:rsidRPr="00576DFA">
                          <w:rPr>
                            <w:noProof/>
                            <w:lang w:eastAsia="en-GB"/>
                          </w:rPr>
                          <w:t>can be planned and implemented.</w:t>
                        </w:r>
                        <w:r w:rsidRPr="001735CE">
                          <w:rPr>
                            <w:noProof/>
                            <w:lang w:eastAsia="en-GB"/>
                          </w:rPr>
                          <w:t xml:space="preserve"> </w:t>
                        </w:r>
                      </w:p>
                      <w:p w:rsidR="00682D27" w:rsidRDefault="00682D27" w:rsidP="00FB4B13">
                        <w:pPr>
                          <w:rPr>
                            <w:noProof/>
                            <w:lang w:eastAsia="en-GB"/>
                          </w:rPr>
                        </w:pPr>
                        <w:r>
                          <w:rPr>
                            <w:noProof/>
                            <w:lang w:eastAsia="en-GB"/>
                          </w:rPr>
                          <w:drawing>
                            <wp:inline distT="0" distB="0" distL="0" distR="0" wp14:anchorId="498CDA1A" wp14:editId="3B97F69B">
                              <wp:extent cx="400050" cy="4000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Default="00682D27" w:rsidP="00FB4B13">
                        <w:pPr>
                          <w:rPr>
                            <w:noProof/>
                            <w:lang w:eastAsia="en-GB"/>
                          </w:rPr>
                        </w:pPr>
                        <w:r w:rsidRPr="00576DFA">
                          <w:rPr>
                            <w:noProof/>
                            <w:lang w:eastAsia="en-GB"/>
                          </w:rPr>
                          <w:t xml:space="preserve">For further information </w:t>
                        </w:r>
                        <w:r w:rsidRPr="004429C4">
                          <w:rPr>
                            <w:noProof/>
                            <w:lang w:eastAsia="en-GB"/>
                          </w:rPr>
                          <w:t>consult relevant Nursing Codes of practice, any specific Hospital guidelines or protocols, and/or Fundamental Nursing Care Frameworks as well as the scientific literature on the subject</w:t>
                        </w:r>
                        <w:r>
                          <w:rPr>
                            <w:noProof/>
                            <w:lang w:eastAsia="en-GB"/>
                          </w:rPr>
                          <w:t>.</w:t>
                        </w:r>
                      </w:p>
                      <w:p w:rsidR="00682D27" w:rsidRPr="000D1098" w:rsidRDefault="00682D27" w:rsidP="00C948C8">
                        <w:pPr>
                          <w:jc w:val="center"/>
                          <w:rPr>
                            <w:b/>
                            <w:sz w:val="28"/>
                          </w:rPr>
                        </w:pP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v:roundrect>
                <v:roundrect id="Rounded Rectangle 347" o:spid="_x0000_s1112"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" fillcolor="#5b9bd5" strokecolor="#41719c" strokeweight="1pt">
                  <v:stroke joinstyle="miter"/>
                  <v:textbox>
                    <w:txbxContent>
                      <w:p w:rsidR="00682D27" w:rsidRDefault="00682D27" w:rsidP="00B27F0C">
                        <w:r>
                          <w:t>You discuss the situation with the nurse tutor to understand the patients daughter can allowed to stay beyond visiting hours, and to understand how to ensure the comfort of your patient.</w:t>
                        </w:r>
                      </w:p>
                      <w:p w:rsidR="00682D27" w:rsidRDefault="00682D27" w:rsidP="00C948C8">
                        <w:pPr>
                          <w:jc w:val="center"/>
                        </w:pPr>
                      </w:p>
                      <w:p w:rsidR="00682D27" w:rsidRDefault="00682D27" w:rsidP="00C948C8">
                        <w:pPr>
                          <w:jc w:val="center"/>
                        </w:pPr>
                        <w:r>
                          <w:rPr>
                            <w:noProof/>
                            <w:lang w:eastAsia="en-GB"/>
                          </w:rPr>
                          <w:drawing>
                            <wp:inline distT="0" distB="0" distL="0" distR="0" wp14:anchorId="4FDC6602" wp14:editId="5542426D">
                              <wp:extent cx="1916068" cy="12763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Stock_nursepatient_Medium-e1455016519704[1].jpg"/>
                                      <pic:cNvPicPr/>
                                    </pic:nvPicPr>
                                    <pic:blipFill>
                                      <a:blip r:embed="rId97">
                                        <a:extLst>
                                          <a:ext uri="{28A0092B-C50C-407E-A947-70E740481C1C}">
                                            <a14:useLocalDpi xmlns:a14="http://schemas.microsoft.com/office/drawing/2010/main" val="0"/>
                                          </a:ext>
                                        </a:extLst>
                                      </a:blip>
                                      <a:stretch>
                                        <a:fillRect/>
                                      </a:stretch>
                                    </pic:blipFill>
                                    <pic:spPr>
                                      <a:xfrm>
                                        <a:off x="0" y="0"/>
                                        <a:ext cx="1917139" cy="1277064"/>
                                      </a:xfrm>
                                      <a:prstGeom prst="rect">
                                        <a:avLst/>
                                      </a:prstGeom>
                                    </pic:spPr>
                                  </pic:pic>
                                </a:graphicData>
                              </a:graphic>
                            </wp:inline>
                          </w:drawing>
                        </w:r>
                      </w:p>
                      <w:p w:rsidR="00682D27" w:rsidRDefault="00682D27" w:rsidP="00322C4E">
                        <w:pPr>
                          <w:jc w:val="center"/>
                        </w:pPr>
                      </w:p>
                    </w:txbxContent>
                  </v:textbox>
                </v:roundrect>
              </v:group>
            </w:pict>
          </mc:Fallback>
        </mc:AlternateContent>
      </w:r>
    </w:p>
    <w:p w14:paraId="4A0085BC" w14:textId="77777777" w:rsidR="00C948C8" w:rsidRDefault="00C948C8" w:rsidP="00C948C8">
      <w:pPr>
        <w:pStyle w:val="Heading1"/>
        <w:rPr>
          <w:b/>
          <w:sz w:val="24"/>
        </w:rPr>
      </w:pPr>
      <w:r>
        <w:rPr>
          <w:noProof/>
          <w:lang w:eastAsia="en-GB"/>
        </w:rPr>
        <w:drawing>
          <wp:anchor distT="0" distB="0" distL="114300" distR="114300" simplePos="0" relativeHeight="252105728" behindDoc="0" locked="0" layoutInCell="1" allowOverlap="1" wp14:anchorId="725A1921" wp14:editId="0582FFB4">
            <wp:simplePos x="0" y="0"/>
            <wp:positionH relativeFrom="column">
              <wp:posOffset>6809105</wp:posOffset>
            </wp:positionH>
            <wp:positionV relativeFrom="paragraph">
              <wp:posOffset>93345</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p>
    <w:p w14:paraId="11176527" w14:textId="77777777" w:rsidR="00C948C8" w:rsidRDefault="00C948C8" w:rsidP="00C948C8">
      <w:pPr>
        <w:pStyle w:val="Heading1"/>
        <w:rPr>
          <w:b/>
          <w:sz w:val="24"/>
        </w:rPr>
      </w:pPr>
    </w:p>
    <w:p w14:paraId="49903334" w14:textId="77777777" w:rsidR="00C948C8" w:rsidRDefault="00C948C8" w:rsidP="00C948C8">
      <w:pPr>
        <w:pStyle w:val="Heading1"/>
        <w:rPr>
          <w:b/>
          <w:sz w:val="24"/>
        </w:rPr>
      </w:pPr>
    </w:p>
    <w:p w14:paraId="3C0927E9" w14:textId="77777777" w:rsidR="00C948C8" w:rsidRDefault="00C948C8" w:rsidP="00C948C8">
      <w:pPr>
        <w:pStyle w:val="Heading1"/>
        <w:rPr>
          <w:b/>
          <w:sz w:val="24"/>
        </w:rPr>
      </w:pPr>
    </w:p>
    <w:p w14:paraId="464CDD33" w14:textId="77777777" w:rsidR="00C948C8" w:rsidRDefault="00C948C8" w:rsidP="00C948C8">
      <w:pPr>
        <w:pStyle w:val="Heading1"/>
        <w:rPr>
          <w:b/>
          <w:sz w:val="24"/>
        </w:rPr>
      </w:pPr>
    </w:p>
    <w:p w14:paraId="0DCED947" w14:textId="77777777" w:rsidR="00C948C8" w:rsidRDefault="00C948C8" w:rsidP="00C948C8">
      <w:pPr>
        <w:pStyle w:val="Heading1"/>
        <w:rPr>
          <w:b/>
          <w:sz w:val="24"/>
        </w:rPr>
      </w:pPr>
    </w:p>
    <w:p w14:paraId="537233E9" w14:textId="77777777" w:rsidR="00C948C8" w:rsidRDefault="00C948C8" w:rsidP="00C948C8">
      <w:pPr>
        <w:pStyle w:val="Heading1"/>
        <w:rPr>
          <w:b/>
          <w:sz w:val="24"/>
        </w:rPr>
      </w:pPr>
    </w:p>
    <w:p w14:paraId="5F3E578C" w14:textId="77777777" w:rsidR="00C948C8" w:rsidRDefault="00C948C8" w:rsidP="00C948C8">
      <w:pPr>
        <w:pStyle w:val="Heading1"/>
        <w:rPr>
          <w:b/>
          <w:sz w:val="24"/>
        </w:rPr>
      </w:pPr>
    </w:p>
    <w:p w14:paraId="75B170E5" w14:textId="77777777" w:rsidR="00C948C8" w:rsidRDefault="00C948C8" w:rsidP="00C948C8">
      <w:pPr>
        <w:pStyle w:val="Heading1"/>
        <w:rPr>
          <w:b/>
          <w:sz w:val="24"/>
        </w:rPr>
      </w:pPr>
    </w:p>
    <w:p w14:paraId="3344F5A2" w14:textId="77777777" w:rsidR="00C948C8" w:rsidRDefault="00C948C8" w:rsidP="00C948C8">
      <w:pPr>
        <w:pStyle w:val="Heading1"/>
        <w:rPr>
          <w:b/>
          <w:sz w:val="24"/>
        </w:rPr>
      </w:pPr>
    </w:p>
    <w:p w14:paraId="779005D0" w14:textId="77777777" w:rsidR="00C948C8" w:rsidRDefault="00C948C8" w:rsidP="00C948C8">
      <w:pPr>
        <w:pStyle w:val="Heading1"/>
        <w:rPr>
          <w:b/>
          <w:sz w:val="24"/>
        </w:rPr>
      </w:pPr>
    </w:p>
    <w:p w14:paraId="6B3C0514" w14:textId="77777777" w:rsidR="00C948C8" w:rsidRDefault="00C51BFF" w:rsidP="00C948C8">
      <w:pPr>
        <w:pStyle w:val="Heading1"/>
        <w:rPr>
          <w:b/>
          <w:sz w:val="24"/>
        </w:rPr>
      </w:pPr>
      <w:r>
        <w:rPr>
          <w:noProof/>
          <w:lang w:eastAsia="en-GB"/>
        </w:rPr>
        <w:drawing>
          <wp:anchor distT="0" distB="0" distL="114300" distR="114300" simplePos="0" relativeHeight="252259328" behindDoc="0" locked="0" layoutInCell="1" allowOverlap="1" wp14:anchorId="0D98417C" wp14:editId="2514E227">
            <wp:simplePos x="0" y="0"/>
            <wp:positionH relativeFrom="column">
              <wp:posOffset>2628900</wp:posOffset>
            </wp:positionH>
            <wp:positionV relativeFrom="paragraph">
              <wp:posOffset>149225</wp:posOffset>
            </wp:positionV>
            <wp:extent cx="502285" cy="501650"/>
            <wp:effectExtent l="0" t="0" r="0" b="0"/>
            <wp:wrapSquare wrapText="bothSides"/>
            <wp:docPr id="444" name="Picture 444"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789BCEAB" w14:textId="77777777" w:rsidR="00C948C8" w:rsidRDefault="00C948C8" w:rsidP="00C948C8">
      <w:pPr>
        <w:pStyle w:val="Heading1"/>
        <w:rPr>
          <w:b/>
          <w:sz w:val="24"/>
        </w:rPr>
      </w:pPr>
    </w:p>
    <w:p w14:paraId="0C546073" w14:textId="77777777" w:rsidR="00C948C8" w:rsidRDefault="00C948C8" w:rsidP="00C948C8">
      <w:pPr>
        <w:pStyle w:val="Heading1"/>
        <w:rPr>
          <w:b/>
          <w:sz w:val="24"/>
        </w:rPr>
      </w:pPr>
    </w:p>
    <w:p w14:paraId="1C04C5AA" w14:textId="77777777" w:rsidR="00C948C8" w:rsidRPr="00C948C8" w:rsidRDefault="00C948C8" w:rsidP="00C948C8">
      <w:pPr>
        <w:pStyle w:val="Heading1"/>
        <w:rPr>
          <w:b/>
          <w:color w:val="3333FF"/>
        </w:rPr>
      </w:pPr>
      <w:r w:rsidRPr="00C948C8">
        <w:rPr>
          <w:b/>
          <w:color w:val="3333FF"/>
        </w:rPr>
        <w:lastRenderedPageBreak/>
        <w:t xml:space="preserve">Situation </w:t>
      </w:r>
      <w:r w:rsidR="001C780F">
        <w:rPr>
          <w:b/>
          <w:color w:val="3333FF"/>
        </w:rPr>
        <w:t>11</w:t>
      </w:r>
      <w:r w:rsidRPr="00C948C8">
        <w:rPr>
          <w:b/>
          <w:color w:val="3333FF"/>
        </w:rPr>
        <w:t xml:space="preserve">: Card 3 (Answer B) </w:t>
      </w:r>
    </w:p>
    <w:p w14:paraId="7E1FD2D6" w14:textId="77777777" w:rsidR="00C948C8" w:rsidRDefault="00C948C8" w:rsidP="00C948C8">
      <w:pPr>
        <w:spacing w:after="0"/>
        <w:rPr>
          <w:b/>
          <w:sz w:val="24"/>
        </w:rPr>
      </w:pPr>
      <w:r>
        <w:rPr>
          <w:b/>
          <w:noProof/>
          <w:lang w:eastAsia="en-GB"/>
        </w:rPr>
        <mc:AlternateContent>
          <mc:Choice Requires="wps">
            <w:drawing>
              <wp:anchor distT="0" distB="0" distL="114300" distR="114300" simplePos="0" relativeHeight="252102656" behindDoc="0" locked="0" layoutInCell="1" allowOverlap="1" wp14:anchorId="2D34BD2C" wp14:editId="5B4A1401">
                <wp:simplePos x="0" y="0"/>
                <wp:positionH relativeFrom="column">
                  <wp:posOffset>304800</wp:posOffset>
                </wp:positionH>
                <wp:positionV relativeFrom="paragraph">
                  <wp:posOffset>30480</wp:posOffset>
                </wp:positionV>
                <wp:extent cx="6981825" cy="590550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820D" id="Rectangle 348" o:spid="_x0000_s1026" style="position:absolute;margin-left:24pt;margin-top:2.4pt;width:549.75pt;height:4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rvfA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CDxOrv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25E851E8" w14:textId="77777777" w:rsidR="00C948C8" w:rsidRPr="00A6650A" w:rsidRDefault="00C948C8" w:rsidP="00C948C8">
      <w:pPr>
        <w:spacing w:after="0"/>
        <w:ind w:left="5040"/>
        <w:rPr>
          <w:b/>
          <w:sz w:val="24"/>
        </w:rPr>
      </w:pPr>
      <w:r w:rsidRPr="000500D0">
        <w:rPr>
          <w:b/>
          <w:sz w:val="24"/>
        </w:rPr>
        <w:t xml:space="preserve">Situation </w:t>
      </w:r>
      <w:r w:rsidR="001C780F">
        <w:rPr>
          <w:b/>
          <w:sz w:val="24"/>
        </w:rPr>
        <w:t>1</w:t>
      </w:r>
      <w:r w:rsidRPr="000500D0">
        <w:rPr>
          <w:b/>
          <w:sz w:val="24"/>
        </w:rPr>
        <w:t xml:space="preserve">1: Answer </w:t>
      </w:r>
      <w:r>
        <w:rPr>
          <w:b/>
          <w:sz w:val="24"/>
        </w:rPr>
        <w:t>B</w:t>
      </w:r>
      <w:r w:rsidRPr="000500D0">
        <w:rPr>
          <w:b/>
          <w:sz w:val="24"/>
        </w:rPr>
        <w:t xml:space="preserve">                                </w:t>
      </w:r>
    </w:p>
    <w:p w14:paraId="5C9AF5FD" w14:textId="77777777" w:rsidR="00C948C8" w:rsidRPr="000500D0" w:rsidRDefault="00C948C8" w:rsidP="00C948C8">
      <w:pPr>
        <w:rPr>
          <w:b/>
          <w:sz w:val="24"/>
        </w:rPr>
      </w:pPr>
      <w:r w:rsidRPr="000500D0">
        <w:rPr>
          <w:b/>
          <w:sz w:val="24"/>
        </w:rPr>
        <w:t xml:space="preserve">                                                  </w:t>
      </w:r>
      <w:r>
        <w:rPr>
          <w:b/>
          <w:sz w:val="24"/>
        </w:rPr>
        <w:t xml:space="preserve">   </w:t>
      </w:r>
      <w:r w:rsidRPr="000500D0">
        <w:rPr>
          <w:b/>
          <w:sz w:val="24"/>
        </w:rPr>
        <w:t xml:space="preserve"> Front                                                                                             Back</w:t>
      </w:r>
    </w:p>
    <w:p w14:paraId="3FDBDA67" w14:textId="77777777" w:rsidR="00C948C8" w:rsidRDefault="00C948C8" w:rsidP="00C948C8">
      <w:r>
        <w:rPr>
          <w:noProof/>
          <w:lang w:eastAsia="en-GB"/>
        </w:rPr>
        <mc:AlternateContent>
          <mc:Choice Requires="wps">
            <w:drawing>
              <wp:anchor distT="0" distB="0" distL="114300" distR="114300" simplePos="0" relativeHeight="252099584" behindDoc="0" locked="0" layoutInCell="1" allowOverlap="1" wp14:anchorId="43EE4E18" wp14:editId="2836BF7E">
                <wp:simplePos x="0" y="0"/>
                <wp:positionH relativeFrom="margin">
                  <wp:posOffset>4067175</wp:posOffset>
                </wp:positionH>
                <wp:positionV relativeFrom="paragraph">
                  <wp:posOffset>8890</wp:posOffset>
                </wp:positionV>
                <wp:extent cx="2943225" cy="5086350"/>
                <wp:effectExtent l="0" t="0" r="28575" b="19050"/>
                <wp:wrapNone/>
                <wp:docPr id="349" name="Rounded Rectangle 349"/>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4EABE2" w14:textId="77777777" w:rsidR="00682D27" w:rsidRPr="00A148D8" w:rsidRDefault="00682D27" w:rsidP="00C948C8">
                            <w:pPr>
                              <w:jc w:val="center"/>
                              <w:rPr>
                                <w:b/>
                              </w:rPr>
                            </w:pPr>
                          </w:p>
                          <w:p w14:paraId="7C24C10F" w14:textId="77777777" w:rsidR="00682D27" w:rsidRDefault="00682D27" w:rsidP="00C948C8">
                            <w:pPr>
                              <w:jc w:val="center"/>
                              <w:rPr>
                                <w:b/>
                                <w:sz w:val="28"/>
                              </w:rPr>
                            </w:pPr>
                            <w:r w:rsidRPr="000D1098">
                              <w:rPr>
                                <w:b/>
                                <w:sz w:val="28"/>
                              </w:rPr>
                              <w:t>INCORRECT</w:t>
                            </w:r>
                          </w:p>
                          <w:p w14:paraId="290F52FD" w14:textId="77777777" w:rsidR="00682D27" w:rsidRDefault="00682D27" w:rsidP="003B5899">
                            <w:pPr>
                              <w:rPr>
                                <w:noProof/>
                                <w:lang w:eastAsia="en-GB"/>
                              </w:rPr>
                            </w:pPr>
                            <w:r w:rsidRPr="003B5899">
                              <w:rPr>
                                <w:noProof/>
                                <w:lang w:eastAsia="en-GB"/>
                              </w:rPr>
                              <w:drawing>
                                <wp:inline distT="0" distB="0" distL="0" distR="0" wp14:anchorId="22D5E042" wp14:editId="020910A2">
                                  <wp:extent cx="342900" cy="34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6DFA">
                              <w:rPr>
                                <w:noProof/>
                                <w:lang w:eastAsia="en-GB"/>
                              </w:rPr>
                              <w:t xml:space="preserve">Active listening is essential in order to establish a relationship of trust with the patient and guarantee his safety, as well as quality care. Taking </w:t>
                            </w:r>
                            <w:r>
                              <w:rPr>
                                <w:noProof/>
                                <w:lang w:eastAsia="en-GB"/>
                              </w:rPr>
                              <w:t xml:space="preserve">responsibility for  the care of a </w:t>
                            </w:r>
                            <w:r w:rsidRPr="00576DFA">
                              <w:rPr>
                                <w:noProof/>
                                <w:lang w:eastAsia="en-GB"/>
                              </w:rPr>
                              <w:t xml:space="preserve">patient implies availability and attention to his needs, so that </w:t>
                            </w:r>
                            <w:r>
                              <w:rPr>
                                <w:noProof/>
                                <w:lang w:eastAsia="en-GB"/>
                              </w:rPr>
                              <w:t xml:space="preserve">any </w:t>
                            </w:r>
                            <w:r w:rsidRPr="00576DFA">
                              <w:rPr>
                                <w:noProof/>
                                <w:lang w:eastAsia="en-GB"/>
                              </w:rPr>
                              <w:t xml:space="preserve">signs </w:t>
                            </w:r>
                            <w:r>
                              <w:rPr>
                                <w:noProof/>
                                <w:lang w:eastAsia="en-GB"/>
                              </w:rPr>
                              <w:t>of situations or issues which may ‘</w:t>
                            </w:r>
                            <w:r w:rsidRPr="00576DFA">
                              <w:rPr>
                                <w:noProof/>
                                <w:lang w:eastAsia="en-GB"/>
                              </w:rPr>
                              <w:t xml:space="preserve">endanger </w:t>
                            </w:r>
                            <w:r>
                              <w:rPr>
                                <w:noProof/>
                                <w:lang w:eastAsia="en-GB"/>
                              </w:rPr>
                              <w:t xml:space="preserve">‘ </w:t>
                            </w:r>
                            <w:r w:rsidRPr="00576DFA">
                              <w:rPr>
                                <w:noProof/>
                                <w:lang w:eastAsia="en-GB"/>
                              </w:rPr>
                              <w:t xml:space="preserve">the patient </w:t>
                            </w:r>
                            <w:r>
                              <w:rPr>
                                <w:noProof/>
                                <w:lang w:eastAsia="en-GB"/>
                              </w:rPr>
                              <w:t xml:space="preserve">can be detected early, and so </w:t>
                            </w:r>
                            <w:r w:rsidRPr="00576DFA">
                              <w:rPr>
                                <w:noProof/>
                                <w:lang w:eastAsia="en-GB"/>
                              </w:rPr>
                              <w:t>effective interventions to protect hi</w:t>
                            </w:r>
                            <w:r>
                              <w:rPr>
                                <w:noProof/>
                                <w:lang w:eastAsia="en-GB"/>
                              </w:rPr>
                              <w:t xml:space="preserve">s wellbeing and recovery </w:t>
                            </w:r>
                            <w:r w:rsidRPr="00576DFA">
                              <w:rPr>
                                <w:noProof/>
                                <w:lang w:eastAsia="en-GB"/>
                              </w:rPr>
                              <w:t>can be planned and implemented.</w:t>
                            </w:r>
                            <w:r w:rsidRPr="001735CE">
                              <w:rPr>
                                <w:noProof/>
                                <w:lang w:eastAsia="en-GB"/>
                              </w:rPr>
                              <w:t xml:space="preserve"> </w:t>
                            </w:r>
                          </w:p>
                          <w:p w14:paraId="4BEF8C1A" w14:textId="77777777" w:rsidR="00682D27" w:rsidRDefault="00682D27" w:rsidP="003B5899">
                            <w:pPr>
                              <w:rPr>
                                <w:noProof/>
                                <w:lang w:eastAsia="en-GB"/>
                              </w:rPr>
                            </w:pPr>
                            <w:r>
                              <w:rPr>
                                <w:noProof/>
                                <w:lang w:eastAsia="en-GB"/>
                              </w:rPr>
                              <w:drawing>
                                <wp:inline distT="0" distB="0" distL="0" distR="0" wp14:anchorId="30CFC35C" wp14:editId="2D867638">
                                  <wp:extent cx="400050" cy="400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3FDE9344" w14:textId="77777777" w:rsidR="00682D27" w:rsidRDefault="00682D27" w:rsidP="003B5899">
                            <w:pPr>
                              <w:rPr>
                                <w:noProof/>
                                <w:lang w:eastAsia="en-GB"/>
                              </w:rPr>
                            </w:pPr>
                            <w:r w:rsidRPr="00576DFA">
                              <w:rPr>
                                <w:noProof/>
                                <w:lang w:eastAsia="en-GB"/>
                              </w:rPr>
                              <w:t xml:space="preserve">For further information </w:t>
                            </w:r>
                            <w:r w:rsidRPr="004429C4">
                              <w:rPr>
                                <w:noProof/>
                                <w:lang w:eastAsia="en-GB"/>
                              </w:rPr>
                              <w:t>consult relevant Nursing Codes of practice, any specific Hospital guidelines or protocols, and/or Fundamental Nursing Care Frameworks as well as the scientific literature on the subject</w:t>
                            </w:r>
                            <w:r>
                              <w:rPr>
                                <w:noProof/>
                                <w:lang w:eastAsia="en-GB"/>
                              </w:rPr>
                              <w:t>.</w:t>
                            </w:r>
                          </w:p>
                          <w:p w14:paraId="58C47F07" w14:textId="77777777" w:rsidR="00682D27" w:rsidRPr="000D1098" w:rsidRDefault="00682D27" w:rsidP="00C948C8">
                            <w:pPr>
                              <w:jc w:val="center"/>
                              <w:rPr>
                                <w:b/>
                                <w:sz w:val="28"/>
                              </w:rPr>
                            </w:pPr>
                          </w:p>
                          <w:p w14:paraId="054A1BE5" w14:textId="77777777" w:rsidR="00682D27" w:rsidRDefault="00682D27" w:rsidP="00C948C8">
                            <w:pPr>
                              <w:jc w:val="center"/>
                            </w:pPr>
                          </w:p>
                          <w:p w14:paraId="071CC655" w14:textId="77777777" w:rsidR="00682D27" w:rsidRDefault="00682D27" w:rsidP="00C948C8">
                            <w:pPr>
                              <w:jc w:val="center"/>
                            </w:pPr>
                          </w:p>
                          <w:p w14:paraId="75F16FCF"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4465C" id="Rounded Rectangle 349" o:spid="_x0000_s1113" style="position:absolute;margin-left:320.25pt;margin-top:.7pt;width:231.75pt;height:400.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" fillcolor="#5b9bd5" strokecolor="#41719c" strokeweight="1pt">
                <v:stroke joinstyle="miter"/>
                <v:textbox>
                  <w:txbxContent>
                    <w:p w:rsidR="00682D27" w:rsidRPr="00A148D8" w:rsidRDefault="00682D27" w:rsidP="00C948C8">
                      <w:pPr>
                        <w:jc w:val="center"/>
                        <w:rPr>
                          <w:b/>
                        </w:rPr>
                      </w:pPr>
                    </w:p>
                    <w:p w:rsidR="00682D27" w:rsidRDefault="00682D27" w:rsidP="00C948C8">
                      <w:pPr>
                        <w:jc w:val="center"/>
                        <w:rPr>
                          <w:b/>
                          <w:sz w:val="28"/>
                        </w:rPr>
                      </w:pPr>
                      <w:r w:rsidRPr="000D1098">
                        <w:rPr>
                          <w:b/>
                          <w:sz w:val="28"/>
                        </w:rPr>
                        <w:t>INCORRECT</w:t>
                      </w:r>
                    </w:p>
                    <w:p w:rsidR="00682D27" w:rsidRDefault="00682D27" w:rsidP="003B5899">
                      <w:pPr>
                        <w:rPr>
                          <w:noProof/>
                          <w:lang w:eastAsia="en-GB"/>
                        </w:rPr>
                      </w:pPr>
                      <w:r w:rsidRPr="003B5899">
                        <w:rPr>
                          <w:noProof/>
                          <w:lang w:eastAsia="en-GB"/>
                        </w:rPr>
                        <w:drawing>
                          <wp:inline distT="0" distB="0" distL="0" distR="0" wp14:anchorId="69FB386C" wp14:editId="65B0657E">
                            <wp:extent cx="342900" cy="342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576DFA">
                        <w:rPr>
                          <w:noProof/>
                          <w:lang w:eastAsia="en-GB"/>
                        </w:rPr>
                        <w:t xml:space="preserve">Active listening is essential in order to establish a relationship of trust with the patient and guarantee his safety, as well as quality care. Taking </w:t>
                      </w:r>
                      <w:r>
                        <w:rPr>
                          <w:noProof/>
                          <w:lang w:eastAsia="en-GB"/>
                        </w:rPr>
                        <w:t xml:space="preserve">responsibility for  the care of a </w:t>
                      </w:r>
                      <w:r w:rsidRPr="00576DFA">
                        <w:rPr>
                          <w:noProof/>
                          <w:lang w:eastAsia="en-GB"/>
                        </w:rPr>
                        <w:t xml:space="preserve">patient implies availability and attention to his needs, so that </w:t>
                      </w:r>
                      <w:r>
                        <w:rPr>
                          <w:noProof/>
                          <w:lang w:eastAsia="en-GB"/>
                        </w:rPr>
                        <w:t xml:space="preserve">any </w:t>
                      </w:r>
                      <w:r w:rsidRPr="00576DFA">
                        <w:rPr>
                          <w:noProof/>
                          <w:lang w:eastAsia="en-GB"/>
                        </w:rPr>
                        <w:t xml:space="preserve">signs </w:t>
                      </w:r>
                      <w:r>
                        <w:rPr>
                          <w:noProof/>
                          <w:lang w:eastAsia="en-GB"/>
                        </w:rPr>
                        <w:t>of situations or issues which may ‘</w:t>
                      </w:r>
                      <w:r w:rsidRPr="00576DFA">
                        <w:rPr>
                          <w:noProof/>
                          <w:lang w:eastAsia="en-GB"/>
                        </w:rPr>
                        <w:t xml:space="preserve">endanger </w:t>
                      </w:r>
                      <w:r>
                        <w:rPr>
                          <w:noProof/>
                          <w:lang w:eastAsia="en-GB"/>
                        </w:rPr>
                        <w:t xml:space="preserve">‘ </w:t>
                      </w:r>
                      <w:r w:rsidRPr="00576DFA">
                        <w:rPr>
                          <w:noProof/>
                          <w:lang w:eastAsia="en-GB"/>
                        </w:rPr>
                        <w:t xml:space="preserve">the patient </w:t>
                      </w:r>
                      <w:r>
                        <w:rPr>
                          <w:noProof/>
                          <w:lang w:eastAsia="en-GB"/>
                        </w:rPr>
                        <w:t xml:space="preserve">can be detected early, and so </w:t>
                      </w:r>
                      <w:r w:rsidRPr="00576DFA">
                        <w:rPr>
                          <w:noProof/>
                          <w:lang w:eastAsia="en-GB"/>
                        </w:rPr>
                        <w:t>effective interventions to protect hi</w:t>
                      </w:r>
                      <w:r>
                        <w:rPr>
                          <w:noProof/>
                          <w:lang w:eastAsia="en-GB"/>
                        </w:rPr>
                        <w:t xml:space="preserve">s wellbeing and recovery </w:t>
                      </w:r>
                      <w:r w:rsidRPr="00576DFA">
                        <w:rPr>
                          <w:noProof/>
                          <w:lang w:eastAsia="en-GB"/>
                        </w:rPr>
                        <w:t>can be planned and implemented.</w:t>
                      </w:r>
                      <w:r w:rsidRPr="001735CE">
                        <w:rPr>
                          <w:noProof/>
                          <w:lang w:eastAsia="en-GB"/>
                        </w:rPr>
                        <w:t xml:space="preserve"> </w:t>
                      </w:r>
                    </w:p>
                    <w:p w:rsidR="00682D27" w:rsidRDefault="00682D27" w:rsidP="003B5899">
                      <w:pPr>
                        <w:rPr>
                          <w:noProof/>
                          <w:lang w:eastAsia="en-GB"/>
                        </w:rPr>
                      </w:pPr>
                      <w:r>
                        <w:rPr>
                          <w:noProof/>
                          <w:lang w:eastAsia="en-GB"/>
                        </w:rPr>
                        <w:drawing>
                          <wp:inline distT="0" distB="0" distL="0" distR="0" wp14:anchorId="3B327FF2" wp14:editId="1B633358">
                            <wp:extent cx="400050" cy="400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Default="00682D27" w:rsidP="003B5899">
                      <w:pPr>
                        <w:rPr>
                          <w:noProof/>
                          <w:lang w:eastAsia="en-GB"/>
                        </w:rPr>
                      </w:pPr>
                      <w:r w:rsidRPr="00576DFA">
                        <w:rPr>
                          <w:noProof/>
                          <w:lang w:eastAsia="en-GB"/>
                        </w:rPr>
                        <w:t xml:space="preserve">For further information </w:t>
                      </w:r>
                      <w:r w:rsidRPr="004429C4">
                        <w:rPr>
                          <w:noProof/>
                          <w:lang w:eastAsia="en-GB"/>
                        </w:rPr>
                        <w:t>consult relevant Nursing Codes of practice, any specific Hospital guidelines or protocols, and/or Fundamental Nursing Care Frameworks as well as the scientific literature on the subject</w:t>
                      </w:r>
                      <w:r>
                        <w:rPr>
                          <w:noProof/>
                          <w:lang w:eastAsia="en-GB"/>
                        </w:rPr>
                        <w:t>.</w:t>
                      </w:r>
                    </w:p>
                    <w:p w:rsidR="00682D27" w:rsidRPr="000D1098" w:rsidRDefault="00682D27" w:rsidP="00C948C8">
                      <w:pPr>
                        <w:jc w:val="center"/>
                        <w:rPr>
                          <w:b/>
                          <w:sz w:val="28"/>
                        </w:rP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2100608" behindDoc="0" locked="0" layoutInCell="1" allowOverlap="1" wp14:anchorId="575D1745" wp14:editId="29528B62">
                <wp:simplePos x="0" y="0"/>
                <wp:positionH relativeFrom="margin">
                  <wp:posOffset>666750</wp:posOffset>
                </wp:positionH>
                <wp:positionV relativeFrom="paragraph">
                  <wp:posOffset>27940</wp:posOffset>
                </wp:positionV>
                <wp:extent cx="2838450" cy="5076825"/>
                <wp:effectExtent l="0" t="0" r="19050" b="28575"/>
                <wp:wrapNone/>
                <wp:docPr id="350" name="Rounded Rectangle 350"/>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DFC31ED" w14:textId="77777777" w:rsidR="00682D27" w:rsidRDefault="00682D27" w:rsidP="00B27F0C">
                            <w:r>
                              <w:t>Reiterate to the patient's relative that the visiting time ends at 8pm and reassure her that her father will be well looked after and will be fine.</w:t>
                            </w:r>
                          </w:p>
                          <w:p w14:paraId="3F140A7E" w14:textId="77777777" w:rsidR="00682D27" w:rsidRDefault="00682D27" w:rsidP="00B27F0C"/>
                          <w:p w14:paraId="7EE362DB" w14:textId="77777777" w:rsidR="00682D27" w:rsidRDefault="00682D27" w:rsidP="00C948C8">
                            <w:pPr>
                              <w:jc w:val="center"/>
                            </w:pPr>
                            <w:r>
                              <w:rPr>
                                <w:noProof/>
                                <w:lang w:eastAsia="en-GB"/>
                              </w:rPr>
                              <w:drawing>
                                <wp:inline distT="0" distB="0" distL="0" distR="0" wp14:anchorId="1A720C00" wp14:editId="244324AF">
                                  <wp:extent cx="1409700" cy="140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755-illustration-of-a-clock-pv[1].png"/>
                                          <pic:cNvPicPr/>
                                        </pic:nvPicPr>
                                        <pic:blipFill>
                                          <a:blip r:embed="rId100">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2A2E" id="Rounded Rectangle 350" o:spid="_x0000_s1114" style="position:absolute;margin-left:52.5pt;margin-top:2.2pt;width:223.5pt;height:399.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" fillcolor="#5b9bd5" strokecolor="#41719c" strokeweight="1pt">
                <v:stroke joinstyle="miter"/>
                <v:textbox>
                  <w:txbxContent>
                    <w:p w:rsidR="00682D27" w:rsidRDefault="00682D27" w:rsidP="00B27F0C">
                      <w:r>
                        <w:t>Reiterate to the patient's relative that the visiting time ends at 8pm and reassure her that her father will be well looked after and will be fine.</w:t>
                      </w:r>
                    </w:p>
                    <w:p w:rsidR="00682D27" w:rsidRDefault="00682D27" w:rsidP="00B27F0C"/>
                    <w:p w:rsidR="00682D27" w:rsidRDefault="00682D27" w:rsidP="00C948C8">
                      <w:pPr>
                        <w:jc w:val="center"/>
                      </w:pPr>
                      <w:r>
                        <w:rPr>
                          <w:noProof/>
                          <w:lang w:eastAsia="en-GB"/>
                        </w:rPr>
                        <w:drawing>
                          <wp:inline distT="0" distB="0" distL="0" distR="0" wp14:anchorId="47B574EF" wp14:editId="1753D6FC">
                            <wp:extent cx="1409700" cy="140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755-illustration-of-a-clock-pv[1].png"/>
                                    <pic:cNvPicPr/>
                                  </pic:nvPicPr>
                                  <pic:blipFill>
                                    <a:blip r:embed="rId10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xbxContent>
                </v:textbox>
                <w10:wrap anchorx="margin"/>
              </v:roundrect>
            </w:pict>
          </mc:Fallback>
        </mc:AlternateContent>
      </w:r>
    </w:p>
    <w:p w14:paraId="7056860B" w14:textId="77777777" w:rsidR="00C948C8" w:rsidRDefault="00C948C8" w:rsidP="00C948C8">
      <w:r w:rsidRPr="00CE5C9F">
        <w:rPr>
          <w:b/>
          <w:noProof/>
          <w:lang w:eastAsia="en-GB"/>
        </w:rPr>
        <w:drawing>
          <wp:anchor distT="0" distB="0" distL="114300" distR="114300" simplePos="0" relativeHeight="252101632" behindDoc="0" locked="0" layoutInCell="1" allowOverlap="1" wp14:anchorId="5EB9F5DB" wp14:editId="1F19C8CC">
            <wp:simplePos x="0" y="0"/>
            <wp:positionH relativeFrom="column">
              <wp:posOffset>6238875</wp:posOffset>
            </wp:positionH>
            <wp:positionV relativeFrom="paragraph">
              <wp:posOffset>114300</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42615207" w14:textId="77777777" w:rsidR="00C948C8" w:rsidRDefault="00C948C8" w:rsidP="00C948C8"/>
    <w:p w14:paraId="2A949E1A" w14:textId="77777777" w:rsidR="00C948C8" w:rsidRDefault="00C948C8" w:rsidP="00C948C8"/>
    <w:p w14:paraId="228210D5" w14:textId="77777777" w:rsidR="00C948C8" w:rsidRDefault="00C948C8" w:rsidP="00C948C8"/>
    <w:p w14:paraId="72CC767F" w14:textId="77777777" w:rsidR="00C948C8" w:rsidRDefault="00C948C8" w:rsidP="00C948C8"/>
    <w:p w14:paraId="28EACC0A" w14:textId="77777777" w:rsidR="00C948C8" w:rsidRDefault="00C948C8" w:rsidP="00C948C8"/>
    <w:p w14:paraId="52A276AB" w14:textId="77777777" w:rsidR="00C948C8" w:rsidRDefault="00C948C8" w:rsidP="00C948C8"/>
    <w:p w14:paraId="3DAF728F" w14:textId="77777777" w:rsidR="00C948C8" w:rsidRDefault="00C948C8" w:rsidP="00C948C8"/>
    <w:p w14:paraId="0ECABC22" w14:textId="77777777" w:rsidR="00C948C8" w:rsidRDefault="00C948C8" w:rsidP="00C948C8"/>
    <w:p w14:paraId="12A01236" w14:textId="77777777" w:rsidR="00C948C8" w:rsidRDefault="00C948C8" w:rsidP="00C948C8"/>
    <w:p w14:paraId="21E75B64" w14:textId="77777777" w:rsidR="00C948C8" w:rsidRDefault="00C948C8" w:rsidP="00C948C8"/>
    <w:p w14:paraId="43A9C087" w14:textId="77777777" w:rsidR="00C948C8" w:rsidRDefault="00C948C8" w:rsidP="00C948C8"/>
    <w:p w14:paraId="624BD388" w14:textId="77777777" w:rsidR="00C948C8" w:rsidRDefault="00C948C8" w:rsidP="00C948C8"/>
    <w:p w14:paraId="11FEF61B" w14:textId="77777777" w:rsidR="00C948C8" w:rsidRDefault="00C51BFF" w:rsidP="00C948C8">
      <w:r>
        <w:rPr>
          <w:noProof/>
          <w:lang w:eastAsia="en-GB"/>
        </w:rPr>
        <w:drawing>
          <wp:anchor distT="0" distB="0" distL="114300" distR="114300" simplePos="0" relativeHeight="252261376" behindDoc="0" locked="0" layoutInCell="1" allowOverlap="1" wp14:anchorId="3B3905B6" wp14:editId="159CFB86">
            <wp:simplePos x="0" y="0"/>
            <wp:positionH relativeFrom="column">
              <wp:posOffset>1809750</wp:posOffset>
            </wp:positionH>
            <wp:positionV relativeFrom="paragraph">
              <wp:posOffset>257810</wp:posOffset>
            </wp:positionV>
            <wp:extent cx="502285" cy="501650"/>
            <wp:effectExtent l="0" t="0" r="0" b="0"/>
            <wp:wrapSquare wrapText="bothSides"/>
            <wp:docPr id="445" name="Picture 445"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7D341A49" w14:textId="77777777" w:rsidR="00C948C8" w:rsidRDefault="00C948C8" w:rsidP="00C948C8"/>
    <w:p w14:paraId="52E1505D" w14:textId="77777777" w:rsidR="00C948C8" w:rsidRDefault="00C948C8" w:rsidP="00C948C8"/>
    <w:p w14:paraId="28D4E4B7" w14:textId="77777777" w:rsidR="00C948C8" w:rsidRPr="002831DD" w:rsidRDefault="00C948C8" w:rsidP="00C948C8">
      <w:pPr>
        <w:pStyle w:val="Heading1"/>
        <w:rPr>
          <w:b/>
          <w:color w:val="538135" w:themeColor="accent6" w:themeShade="BF"/>
        </w:rPr>
      </w:pPr>
      <w:r w:rsidRPr="002831DD">
        <w:rPr>
          <w:b/>
          <w:color w:val="538135" w:themeColor="accent6" w:themeShade="BF"/>
        </w:rPr>
        <w:lastRenderedPageBreak/>
        <w:t xml:space="preserve">Situation </w:t>
      </w:r>
      <w:r w:rsidR="001C780F">
        <w:rPr>
          <w:b/>
          <w:color w:val="538135" w:themeColor="accent6" w:themeShade="BF"/>
        </w:rPr>
        <w:t>12</w:t>
      </w:r>
      <w:r w:rsidRPr="002831DD">
        <w:rPr>
          <w:b/>
          <w:color w:val="538135" w:themeColor="accent6" w:themeShade="BF"/>
        </w:rPr>
        <w:t>: Card 1</w:t>
      </w:r>
    </w:p>
    <w:p w14:paraId="0A570DA9" w14:textId="77777777" w:rsidR="00C948C8" w:rsidRPr="00CD6EEA" w:rsidRDefault="00C948C8" w:rsidP="00C948C8">
      <w:r>
        <w:rPr>
          <w:noProof/>
          <w:lang w:eastAsia="en-GB"/>
        </w:rPr>
        <mc:AlternateContent>
          <mc:Choice Requires="wps">
            <w:drawing>
              <wp:anchor distT="0" distB="0" distL="114300" distR="114300" simplePos="0" relativeHeight="252121088" behindDoc="0" locked="0" layoutInCell="1" allowOverlap="1" wp14:anchorId="426A0671" wp14:editId="7885F0D1">
                <wp:simplePos x="0" y="0"/>
                <wp:positionH relativeFrom="column">
                  <wp:posOffset>1733550</wp:posOffset>
                </wp:positionH>
                <wp:positionV relativeFrom="paragraph">
                  <wp:posOffset>102235</wp:posOffset>
                </wp:positionV>
                <wp:extent cx="6419850" cy="59055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6B861" id="Rectangle 351" o:spid="_x0000_s1026" style="position:absolute;margin-left:136.5pt;margin-top:8.05pt;width:505.5pt;height:46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H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" filled="f" strokecolor="#41719c" strokeweight="2pt"/>
            </w:pict>
          </mc:Fallback>
        </mc:AlternateContent>
      </w:r>
    </w:p>
    <w:p w14:paraId="48B3C351" w14:textId="77777777" w:rsidR="00C948C8" w:rsidRDefault="00C948C8" w:rsidP="00C948C8">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3358D9BC" w14:textId="77777777" w:rsidR="00C948C8" w:rsidRPr="00A6650A" w:rsidRDefault="00C948C8" w:rsidP="00C948C8">
      <w:pPr>
        <w:rPr>
          <w:b/>
          <w:sz w:val="24"/>
        </w:rPr>
      </w:pPr>
      <w:r>
        <w:rPr>
          <w:noProof/>
          <w:lang w:eastAsia="en-GB"/>
        </w:rPr>
        <mc:AlternateContent>
          <mc:Choice Requires="wps">
            <w:drawing>
              <wp:anchor distT="0" distB="0" distL="114300" distR="114300" simplePos="0" relativeHeight="252111872" behindDoc="0" locked="0" layoutInCell="1" allowOverlap="1" wp14:anchorId="457484FA" wp14:editId="221E38D3">
                <wp:simplePos x="0" y="0"/>
                <wp:positionH relativeFrom="margin">
                  <wp:posOffset>2124075</wp:posOffset>
                </wp:positionH>
                <wp:positionV relativeFrom="paragraph">
                  <wp:posOffset>239395</wp:posOffset>
                </wp:positionV>
                <wp:extent cx="2647950" cy="5105400"/>
                <wp:effectExtent l="0" t="0" r="19050" b="19050"/>
                <wp:wrapNone/>
                <wp:docPr id="352" name="Rounded Rectangle 352"/>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D9EA7D" w14:textId="77777777" w:rsidR="00682D27" w:rsidRPr="00FB4B13" w:rsidRDefault="00682D27" w:rsidP="00FD6A70">
                            <w:pPr>
                              <w:jc w:val="center"/>
                              <w:rPr>
                                <w:b/>
                                <w:sz w:val="28"/>
                              </w:rPr>
                            </w:pPr>
                            <w:r w:rsidRPr="000D1098">
                              <w:rPr>
                                <w:b/>
                                <w:sz w:val="28"/>
                              </w:rPr>
                              <w:t xml:space="preserve">Situation </w:t>
                            </w:r>
                            <w:r>
                              <w:rPr>
                                <w:b/>
                                <w:sz w:val="28"/>
                              </w:rPr>
                              <w:t>12</w:t>
                            </w:r>
                          </w:p>
                          <w:p w14:paraId="5D05A5EF" w14:textId="77777777" w:rsidR="00682D27" w:rsidRDefault="00682D27" w:rsidP="00FD6A70">
                            <w:r w:rsidRPr="007A57E3">
                              <w:t>The next day, during morning ‘handover’ you are informed that during the night the patient presented sudden deficiencies on one side and speech problems but that these disappeared after an hour or so</w:t>
                            </w:r>
                            <w:r>
                              <w:t>.</w:t>
                            </w:r>
                          </w:p>
                          <w:p w14:paraId="3CBBAA93" w14:textId="77777777" w:rsidR="00682D27" w:rsidRDefault="00682D27" w:rsidP="00FD6A70">
                            <w:r w:rsidRPr="009F2A46">
                              <w:t>A</w:t>
                            </w:r>
                            <w:r>
                              <w:t>t the moment the patient does not manifest any neurological signs or symptoms but a CT scan will be needed. Given</w:t>
                            </w:r>
                            <w:r w:rsidRPr="007A57E3">
                              <w:t xml:space="preserve"> the patient</w:t>
                            </w:r>
                            <w:r>
                              <w:t>s</w:t>
                            </w:r>
                            <w:r w:rsidRPr="007A57E3">
                              <w:t xml:space="preserve"> gastro-intestinal function seems ok</w:t>
                            </w:r>
                            <w:r>
                              <w:t xml:space="preserve"> (Bowel sounds have been noted)</w:t>
                            </w:r>
                            <w:r w:rsidRPr="007A57E3">
                              <w:t>, the surgeon has authorized resumption of meals/feeding.</w:t>
                            </w:r>
                            <w:r>
                              <w:t xml:space="preserve"> </w:t>
                            </w:r>
                          </w:p>
                          <w:p w14:paraId="068BA0B3" w14:textId="77777777" w:rsidR="00682D27" w:rsidRDefault="00682D27" w:rsidP="00FD6A70">
                            <w:r>
                              <w:t>The nurse reminds you that the patient has been entrusted to you and therefore you need to take care of things.</w:t>
                            </w:r>
                          </w:p>
                          <w:p w14:paraId="35A09798" w14:textId="77777777" w:rsidR="00682D27" w:rsidRDefault="00682D27" w:rsidP="00C948C8">
                            <w:pPr>
                              <w:jc w:val="center"/>
                            </w:pPr>
                            <w:r>
                              <w:rPr>
                                <w:noProof/>
                                <w:lang w:eastAsia="en-GB"/>
                              </w:rPr>
                              <w:drawing>
                                <wp:inline distT="0" distB="0" distL="0" distR="0" wp14:anchorId="3EE30865" wp14:editId="26C5D4B9">
                                  <wp:extent cx="849630" cy="566420"/>
                                  <wp:effectExtent l="0" t="0" r="7620" b="5080"/>
                                  <wp:docPr id="4" name="Picture 4" descr="X-Ray Of The Jaw, Jaw,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ay Of The Jaw, Jaw, Dentistr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52024" cy="568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F9D19" id="Rounded Rectangle 352" o:spid="_x0000_s1115" style="position:absolute;margin-left:167.25pt;margin-top:18.85pt;width:208.5pt;height:402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" fillcolor="#5b9bd5" strokecolor="#41719c" strokeweight="1pt">
                <v:stroke joinstyle="miter"/>
                <v:textbox>
                  <w:txbxContent>
                    <w:p w:rsidR="00682D27" w:rsidRPr="00FB4B13" w:rsidRDefault="00682D27" w:rsidP="00FD6A70">
                      <w:pPr>
                        <w:jc w:val="center"/>
                        <w:rPr>
                          <w:b/>
                          <w:sz w:val="28"/>
                        </w:rPr>
                      </w:pPr>
                      <w:r w:rsidRPr="000D1098">
                        <w:rPr>
                          <w:b/>
                          <w:sz w:val="28"/>
                        </w:rPr>
                        <w:t xml:space="preserve">Situation </w:t>
                      </w:r>
                      <w:r>
                        <w:rPr>
                          <w:b/>
                          <w:sz w:val="28"/>
                        </w:rPr>
                        <w:t>12</w:t>
                      </w:r>
                    </w:p>
                    <w:p w:rsidR="00682D27" w:rsidRDefault="00682D27" w:rsidP="00FD6A70">
                      <w:r w:rsidRPr="007A57E3">
                        <w:t>The next day, during morning ‘handover’ you are informed that during the night the patient presented sudden deficiencies on one side and speech problems but that these disappeared after an hour or so</w:t>
                      </w:r>
                      <w:r>
                        <w:t>.</w:t>
                      </w:r>
                    </w:p>
                    <w:p w:rsidR="00682D27" w:rsidRDefault="00682D27" w:rsidP="00FD6A70">
                      <w:r w:rsidRPr="009F2A46">
                        <w:t>A</w:t>
                      </w:r>
                      <w:r>
                        <w:t>t the moment the patient does not manifest any neurological signs or symptoms but a CT scan will be needed. Given</w:t>
                      </w:r>
                      <w:r w:rsidRPr="007A57E3">
                        <w:t xml:space="preserve"> the patient</w:t>
                      </w:r>
                      <w:r>
                        <w:t>s</w:t>
                      </w:r>
                      <w:r w:rsidRPr="007A57E3">
                        <w:t xml:space="preserve"> gastro-intestinal function seems ok</w:t>
                      </w:r>
                      <w:r>
                        <w:t xml:space="preserve"> (Bowel sounds have been noted)</w:t>
                      </w:r>
                      <w:r w:rsidRPr="007A57E3">
                        <w:t>, the surgeon has authorized resumption of meals/feeding.</w:t>
                      </w:r>
                      <w:r>
                        <w:t xml:space="preserve"> </w:t>
                      </w:r>
                    </w:p>
                    <w:p w:rsidR="00682D27" w:rsidRDefault="00682D27" w:rsidP="00FD6A70">
                      <w:r>
                        <w:t>The nurse reminds you that the patient has been entrusted to you and therefore you need to take care of things.</w:t>
                      </w:r>
                    </w:p>
                    <w:p w:rsidR="00682D27" w:rsidRDefault="00682D27" w:rsidP="00C948C8">
                      <w:pPr>
                        <w:jc w:val="center"/>
                      </w:pPr>
                      <w:r>
                        <w:rPr>
                          <w:noProof/>
                          <w:lang w:eastAsia="en-GB"/>
                        </w:rPr>
                        <w:drawing>
                          <wp:inline distT="0" distB="0" distL="0" distR="0" wp14:anchorId="066B3314" wp14:editId="59933C36">
                            <wp:extent cx="849630" cy="566420"/>
                            <wp:effectExtent l="0" t="0" r="7620" b="5080"/>
                            <wp:docPr id="4" name="Picture 4" descr="X-Ray Of The Jaw, Jaw, Dent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ay Of The Jaw, Jaw, Dentistr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52024" cy="568016"/>
                                    </a:xfrm>
                                    <a:prstGeom prst="rect">
                                      <a:avLst/>
                                    </a:prstGeom>
                                    <a:noFill/>
                                    <a:ln>
                                      <a:noFill/>
                                    </a:ln>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122112" behindDoc="0" locked="0" layoutInCell="1" allowOverlap="1" wp14:anchorId="7C76AD7F" wp14:editId="6FEADFD6">
                <wp:simplePos x="0" y="0"/>
                <wp:positionH relativeFrom="margin">
                  <wp:posOffset>5067300</wp:posOffset>
                </wp:positionH>
                <wp:positionV relativeFrom="paragraph">
                  <wp:posOffset>258445</wp:posOffset>
                </wp:positionV>
                <wp:extent cx="2647950" cy="5057775"/>
                <wp:effectExtent l="0" t="0" r="19050" b="28575"/>
                <wp:wrapNone/>
                <wp:docPr id="353" name="Rounded Rectangle 353"/>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6734EC" w14:textId="77777777" w:rsidR="00682D27" w:rsidRDefault="00682D27" w:rsidP="00C948C8">
                            <w:pPr>
                              <w:jc w:val="center"/>
                            </w:pPr>
                          </w:p>
                          <w:p w14:paraId="1C65EBEC" w14:textId="77777777" w:rsidR="00682D27" w:rsidRPr="00F22915" w:rsidRDefault="00682D27" w:rsidP="00C948C8">
                            <w:pPr>
                              <w:jc w:val="center"/>
                              <w:rPr>
                                <w:b/>
                                <w:sz w:val="28"/>
                              </w:rPr>
                            </w:pPr>
                            <w:r w:rsidRPr="00F22915">
                              <w:rPr>
                                <w:b/>
                                <w:sz w:val="28"/>
                              </w:rPr>
                              <w:t>What will you do?</w:t>
                            </w:r>
                          </w:p>
                          <w:p w14:paraId="0D187A54"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F15FE" id="Rounded Rectangle 353" o:spid="_x0000_s1116" style="position:absolute;margin-left:399pt;margin-top:20.35pt;width:208.5pt;height:398.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" fillcolor="#5b9bd5" strokecolor="#41719c" strokeweight="1pt">
                <v:stroke joinstyle="miter"/>
                <v:textbox>
                  <w:txbxContent>
                    <w:p w:rsidR="00682D27" w:rsidRDefault="00682D27" w:rsidP="00C948C8">
                      <w:pPr>
                        <w:jc w:val="center"/>
                      </w:pPr>
                    </w:p>
                    <w:p w:rsidR="00682D27" w:rsidRPr="00F22915" w:rsidRDefault="00682D27" w:rsidP="00C948C8">
                      <w:pPr>
                        <w:jc w:val="center"/>
                        <w:rPr>
                          <w:b/>
                          <w:sz w:val="28"/>
                        </w:rPr>
                      </w:pPr>
                      <w:r w:rsidRPr="00F22915">
                        <w:rPr>
                          <w:b/>
                          <w:sz w:val="28"/>
                        </w:rPr>
                        <w:t>What will you do?</w:t>
                      </w:r>
                    </w:p>
                    <w:p w:rsidR="00682D27" w:rsidRDefault="00682D27" w:rsidP="00C948C8">
                      <w:pPr>
                        <w:jc w:val="center"/>
                      </w:pP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72A5DCEE" w14:textId="77777777" w:rsidR="00C948C8" w:rsidRDefault="00C948C8" w:rsidP="00C948C8">
      <w:pPr>
        <w:jc w:val="center"/>
      </w:pPr>
    </w:p>
    <w:p w14:paraId="60199C48" w14:textId="77777777" w:rsidR="00C948C8" w:rsidRDefault="00C948C8" w:rsidP="00C948C8"/>
    <w:p w14:paraId="518D5FE1" w14:textId="77777777" w:rsidR="00C948C8" w:rsidRDefault="00C948C8" w:rsidP="00C948C8"/>
    <w:p w14:paraId="37A41FE4" w14:textId="77777777" w:rsidR="00C948C8" w:rsidRDefault="00C51BFF" w:rsidP="00C948C8">
      <w:r>
        <w:rPr>
          <w:noProof/>
          <w:lang w:eastAsia="en-GB"/>
        </w:rPr>
        <w:drawing>
          <wp:anchor distT="0" distB="0" distL="114300" distR="114300" simplePos="0" relativeHeight="252263424" behindDoc="0" locked="0" layoutInCell="1" allowOverlap="1" wp14:anchorId="209A1AF1" wp14:editId="53084F50">
            <wp:simplePos x="0" y="0"/>
            <wp:positionH relativeFrom="column">
              <wp:posOffset>6134100</wp:posOffset>
            </wp:positionH>
            <wp:positionV relativeFrom="paragraph">
              <wp:posOffset>266065</wp:posOffset>
            </wp:positionV>
            <wp:extent cx="502285" cy="501650"/>
            <wp:effectExtent l="0" t="0" r="0" b="0"/>
            <wp:wrapSquare wrapText="bothSides"/>
            <wp:docPr id="446" name="Picture 446"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E684FE9" w14:textId="77777777" w:rsidR="00C948C8" w:rsidRDefault="00C948C8" w:rsidP="00C948C8"/>
    <w:p w14:paraId="72CE6E90" w14:textId="77777777" w:rsidR="00C948C8" w:rsidRDefault="00C948C8" w:rsidP="00C948C8"/>
    <w:p w14:paraId="7474911B" w14:textId="77777777" w:rsidR="00C948C8" w:rsidRDefault="00C948C8" w:rsidP="00C948C8"/>
    <w:p w14:paraId="36EFB052" w14:textId="77777777" w:rsidR="00C948C8" w:rsidRDefault="00C948C8" w:rsidP="00C948C8"/>
    <w:p w14:paraId="244C08D7" w14:textId="77777777" w:rsidR="00C948C8" w:rsidRDefault="00C948C8" w:rsidP="00C948C8"/>
    <w:p w14:paraId="13FBEBC9" w14:textId="77777777" w:rsidR="00C948C8" w:rsidRDefault="00C948C8" w:rsidP="00C948C8"/>
    <w:p w14:paraId="42914307" w14:textId="77777777" w:rsidR="00C948C8" w:rsidRDefault="00C948C8" w:rsidP="00C948C8"/>
    <w:p w14:paraId="59C5488C" w14:textId="77777777" w:rsidR="00C948C8" w:rsidRDefault="00C948C8" w:rsidP="00C948C8"/>
    <w:p w14:paraId="007CF702" w14:textId="77777777" w:rsidR="00C948C8" w:rsidRDefault="00C948C8" w:rsidP="00C948C8"/>
    <w:p w14:paraId="551CBA87" w14:textId="77777777" w:rsidR="00C948C8" w:rsidRDefault="00C948C8" w:rsidP="00C948C8">
      <w:r>
        <w:rPr>
          <w:noProof/>
          <w:lang w:eastAsia="en-GB"/>
        </w:rPr>
        <w:drawing>
          <wp:anchor distT="0" distB="0" distL="114300" distR="114300" simplePos="0" relativeHeight="252123136" behindDoc="0" locked="0" layoutInCell="1" allowOverlap="1" wp14:anchorId="00D7A002" wp14:editId="6B222E70">
            <wp:simplePos x="0" y="0"/>
            <wp:positionH relativeFrom="column">
              <wp:posOffset>5972175</wp:posOffset>
            </wp:positionH>
            <wp:positionV relativeFrom="paragraph">
              <wp:posOffset>5715</wp:posOffset>
            </wp:positionV>
            <wp:extent cx="869950" cy="869950"/>
            <wp:effectExtent l="0" t="0" r="6350" b="6350"/>
            <wp:wrapThrough wrapText="bothSides">
              <wp:wrapPolygon edited="0">
                <wp:start x="0" y="0"/>
                <wp:lineTo x="0" y="21285"/>
                <wp:lineTo x="21285" y="21285"/>
                <wp:lineTo x="21285" y="0"/>
                <wp:lineTo x="0" y="0"/>
              </wp:wrapPolygon>
            </wp:wrapThrough>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uestion-mark[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anchor>
        </w:drawing>
      </w:r>
      <w:r>
        <w:br w:type="page"/>
      </w:r>
    </w:p>
    <w:p w14:paraId="4A2CACBA" w14:textId="77777777" w:rsidR="00C948C8" w:rsidRDefault="00C948C8" w:rsidP="00C948C8">
      <w:pPr>
        <w:pStyle w:val="Heading1"/>
        <w:rPr>
          <w:b/>
        </w:rPr>
      </w:pPr>
      <w:r>
        <w:rPr>
          <w:b/>
          <w:sz w:val="24"/>
        </w:rPr>
        <w:lastRenderedPageBreak/>
        <w:t xml:space="preserve">            </w:t>
      </w:r>
      <w:r w:rsidRPr="002831DD">
        <w:rPr>
          <w:b/>
          <w:color w:val="538135" w:themeColor="accent6" w:themeShade="BF"/>
        </w:rPr>
        <w:t xml:space="preserve">Situation </w:t>
      </w:r>
      <w:r w:rsidR="001C780F">
        <w:rPr>
          <w:b/>
          <w:color w:val="538135" w:themeColor="accent6" w:themeShade="BF"/>
        </w:rPr>
        <w:t>12</w:t>
      </w:r>
      <w:r w:rsidRPr="002831DD">
        <w:rPr>
          <w:b/>
          <w:color w:val="538135" w:themeColor="accent6" w:themeShade="BF"/>
        </w:rPr>
        <w:t>: Card 2 (Answer A)</w:t>
      </w:r>
    </w:p>
    <w:p w14:paraId="2EEB3F27" w14:textId="77777777" w:rsidR="00C948C8" w:rsidRDefault="00C948C8" w:rsidP="00C948C8">
      <w:pPr>
        <w:pStyle w:val="Heading1"/>
        <w:rPr>
          <w:b/>
          <w:sz w:val="24"/>
        </w:rPr>
      </w:pPr>
      <w:r>
        <w:rPr>
          <w:b/>
          <w:sz w:val="24"/>
        </w:rPr>
        <w:t xml:space="preserve">  </w:t>
      </w:r>
      <w:r>
        <w:rPr>
          <w:noProof/>
          <w:lang w:eastAsia="en-GB"/>
        </w:rPr>
        <mc:AlternateContent>
          <mc:Choice Requires="wps">
            <w:drawing>
              <wp:anchor distT="0" distB="0" distL="114300" distR="114300" simplePos="0" relativeHeight="252120064" behindDoc="0" locked="0" layoutInCell="1" allowOverlap="1" wp14:anchorId="195C63FF" wp14:editId="0874DC78">
                <wp:simplePos x="0" y="0"/>
                <wp:positionH relativeFrom="column">
                  <wp:posOffset>1619250</wp:posOffset>
                </wp:positionH>
                <wp:positionV relativeFrom="paragraph">
                  <wp:posOffset>59690</wp:posOffset>
                </wp:positionV>
                <wp:extent cx="5819775" cy="40957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16485C84" w14:textId="77777777" w:rsidR="00682D27" w:rsidRDefault="00682D27" w:rsidP="00C948C8">
                            <w:pPr>
                              <w:spacing w:after="0"/>
                              <w:rPr>
                                <w:b/>
                              </w:rPr>
                            </w:pPr>
                            <w:r>
                              <w:rPr>
                                <w:b/>
                              </w:rPr>
                              <w:t xml:space="preserve">                                                                   </w:t>
                            </w:r>
                            <w:r w:rsidRPr="00DB01AF">
                              <w:rPr>
                                <w:b/>
                              </w:rPr>
                              <w:t xml:space="preserve">Situation </w:t>
                            </w:r>
                            <w:r>
                              <w:rPr>
                                <w:b/>
                              </w:rPr>
                              <w:t>12</w:t>
                            </w:r>
                            <w:r w:rsidRPr="00DB01AF">
                              <w:rPr>
                                <w:b/>
                              </w:rPr>
                              <w:t xml:space="preserve">: Answer </w:t>
                            </w:r>
                            <w:r>
                              <w:rPr>
                                <w:b/>
                              </w:rPr>
                              <w:t>A</w:t>
                            </w:r>
                            <w:r w:rsidRPr="00DB01AF">
                              <w:rPr>
                                <w:b/>
                              </w:rPr>
                              <w:t xml:space="preserve">                                </w:t>
                            </w:r>
                          </w:p>
                          <w:p w14:paraId="7111E807" w14:textId="77777777"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45718" id="Text Box 354" o:spid="_x0000_s1117" type="#_x0000_t202" style="position:absolute;margin-left:127.5pt;margin-top:4.7pt;width:458.25pt;height:32.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EY/c1czAgAAXQQAAA4AAAAAAAAAAAAA&#10;AAAALgIAAGRycy9lMm9Eb2MueG1sUEsBAi0AFAAGAAgAAAAhAGxftv3hAAAACQEAAA8AAAAAAAAA&#10;AAAAAAAAjQQAAGRycy9kb3ducmV2LnhtbFBLBQYAAAAABAAEAPMAAACbBQAAAAA=&#10;" filled="f" stroked="f" strokeweight=".5pt">
                <v:textbox>
                  <w:txbxContent>
                    <w:p w:rsidR="00682D27" w:rsidRDefault="00682D27" w:rsidP="00C948C8">
                      <w:pPr>
                        <w:spacing w:after="0"/>
                        <w:rPr>
                          <w:b/>
                        </w:rPr>
                      </w:pPr>
                      <w:r>
                        <w:rPr>
                          <w:b/>
                        </w:rPr>
                        <w:t xml:space="preserve">                                                                   </w:t>
                      </w:r>
                      <w:r w:rsidRPr="00DB01AF">
                        <w:rPr>
                          <w:b/>
                        </w:rPr>
                        <w:t xml:space="preserve">Situation </w:t>
                      </w:r>
                      <w:r>
                        <w:rPr>
                          <w:b/>
                        </w:rPr>
                        <w:t>12</w:t>
                      </w:r>
                      <w:r w:rsidRPr="00DB01AF">
                        <w:rPr>
                          <w:b/>
                        </w:rPr>
                        <w:t xml:space="preserve">: Answer </w:t>
                      </w:r>
                      <w:r>
                        <w:rPr>
                          <w:b/>
                        </w:rPr>
                        <w:t>A</w:t>
                      </w:r>
                      <w:r w:rsidRPr="00DB01AF">
                        <w:rPr>
                          <w:b/>
                        </w:rPr>
                        <w:t xml:space="preserve">                                </w:t>
                      </w:r>
                    </w:p>
                    <w:p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118016" behindDoc="0" locked="0" layoutInCell="1" allowOverlap="1" wp14:anchorId="063AAF3B" wp14:editId="1461106D">
                <wp:simplePos x="0" y="0"/>
                <wp:positionH relativeFrom="column">
                  <wp:posOffset>1276350</wp:posOffset>
                </wp:positionH>
                <wp:positionV relativeFrom="paragraph">
                  <wp:posOffset>43815</wp:posOffset>
                </wp:positionV>
                <wp:extent cx="6419850" cy="59055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461D" id="Rectangle 355" o:spid="_x0000_s1026" style="position:absolute;margin-left:100.5pt;margin-top:3.45pt;width:505.5pt;height:46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1a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" filled="f" strokecolor="#41719c" strokeweight="2pt"/>
            </w:pict>
          </mc:Fallback>
        </mc:AlternateContent>
      </w:r>
    </w:p>
    <w:p w14:paraId="11E27E02" w14:textId="77777777" w:rsidR="00C948C8" w:rsidRDefault="00C948C8" w:rsidP="00C948C8">
      <w:pPr>
        <w:pStyle w:val="Heading1"/>
        <w:rPr>
          <w:b/>
          <w:sz w:val="24"/>
        </w:rPr>
      </w:pPr>
      <w:r>
        <w:rPr>
          <w:noProof/>
          <w:lang w:eastAsia="en-GB"/>
        </w:rPr>
        <w:drawing>
          <wp:anchor distT="0" distB="0" distL="114300" distR="114300" simplePos="0" relativeHeight="252119040" behindDoc="0" locked="0" layoutInCell="1" allowOverlap="1" wp14:anchorId="6ABFDC98" wp14:editId="5D7E997F">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2116992" behindDoc="0" locked="0" layoutInCell="1" allowOverlap="1" wp14:anchorId="5CD374A7" wp14:editId="372F0A81">
                <wp:simplePos x="0" y="0"/>
                <wp:positionH relativeFrom="column">
                  <wp:posOffset>1524000</wp:posOffset>
                </wp:positionH>
                <wp:positionV relativeFrom="paragraph">
                  <wp:posOffset>164465</wp:posOffset>
                </wp:positionV>
                <wp:extent cx="6038850" cy="5238750"/>
                <wp:effectExtent l="0" t="0" r="19050" b="19050"/>
                <wp:wrapNone/>
                <wp:docPr id="356" name="Group 356"/>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57" name="Rounded Rectangle 357"/>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04C785" w14:textId="77777777" w:rsidR="00682D27" w:rsidRPr="000D1098" w:rsidRDefault="00682D27" w:rsidP="00C948C8">
                              <w:pPr>
                                <w:jc w:val="center"/>
                                <w:rPr>
                                  <w:b/>
                                  <w:sz w:val="28"/>
                                </w:rPr>
                              </w:pPr>
                              <w:r w:rsidRPr="000D1098">
                                <w:rPr>
                                  <w:b/>
                                  <w:sz w:val="28"/>
                                </w:rPr>
                                <w:t>CORRECT</w:t>
                              </w:r>
                            </w:p>
                            <w:p w14:paraId="0A66F21E" w14:textId="77777777" w:rsidR="00682D27" w:rsidRDefault="00682D27" w:rsidP="00FB4B13">
                              <w:pPr>
                                <w:rPr>
                                  <w:noProof/>
                                  <w:lang w:eastAsia="en-GB"/>
                                </w:rPr>
                              </w:pPr>
                            </w:p>
                            <w:p w14:paraId="2A63103D" w14:textId="77777777" w:rsidR="00682D27" w:rsidRDefault="00682D27" w:rsidP="00FB4B13">
                              <w:pPr>
                                <w:rPr>
                                  <w:noProof/>
                                  <w:lang w:eastAsia="en-GB"/>
                                </w:rPr>
                              </w:pPr>
                              <w:r w:rsidRPr="00E96D31">
                                <w:rPr>
                                  <w:noProof/>
                                  <w:lang w:eastAsia="en-GB"/>
                                </w:rPr>
                                <w:drawing>
                                  <wp:inline distT="0" distB="0" distL="0" distR="0" wp14:anchorId="0E7E825F" wp14:editId="265C1CBA">
                                    <wp:extent cx="33337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735CE">
                                <w:rPr>
                                  <w:noProof/>
                                  <w:lang w:eastAsia="en-GB"/>
                                </w:rPr>
                                <w:t xml:space="preserve">Patient safety must always be a priority in care, during each stage of hospitalization. It is always advisable to </w:t>
                              </w:r>
                              <w:r>
                                <w:rPr>
                                  <w:noProof/>
                                  <w:lang w:eastAsia="en-GB"/>
                                </w:rPr>
                                <w:t xml:space="preserve">consult with, and seek the support of, </w:t>
                              </w:r>
                              <w:r w:rsidRPr="001735CE">
                                <w:rPr>
                                  <w:noProof/>
                                  <w:lang w:eastAsia="en-GB"/>
                                </w:rPr>
                                <w:t xml:space="preserve">qualified </w:t>
                              </w:r>
                              <w:r>
                                <w:rPr>
                                  <w:noProof/>
                                  <w:lang w:eastAsia="en-GB"/>
                                </w:rPr>
                                <w:t>staff</w:t>
                              </w:r>
                              <w:r w:rsidRPr="001735CE">
                                <w:rPr>
                                  <w:noProof/>
                                  <w:lang w:eastAsia="en-GB"/>
                                </w:rPr>
                                <w:t xml:space="preserve"> when</w:t>
                              </w:r>
                              <w:r>
                                <w:rPr>
                                  <w:noProof/>
                                  <w:lang w:eastAsia="en-GB"/>
                                </w:rPr>
                                <w:t xml:space="preserve"> you feel unsure or ncertain about your skills and knowledge and if you feel  you may </w:t>
                              </w:r>
                              <w:r w:rsidRPr="001735CE">
                                <w:rPr>
                                  <w:noProof/>
                                  <w:lang w:eastAsia="en-GB"/>
                                </w:rPr>
                                <w:t>not to possess the skills to guarantee patient safety.</w:t>
                              </w:r>
                            </w:p>
                            <w:p w14:paraId="3572B580" w14:textId="77777777" w:rsidR="00682D27" w:rsidRDefault="00682D27" w:rsidP="00FB4B13">
                              <w:pPr>
                                <w:rPr>
                                  <w:noProof/>
                                  <w:lang w:eastAsia="en-GB"/>
                                </w:rPr>
                              </w:pPr>
                              <w:r>
                                <w:rPr>
                                  <w:noProof/>
                                  <w:lang w:eastAsia="en-GB"/>
                                </w:rPr>
                                <w:drawing>
                                  <wp:inline distT="0" distB="0" distL="0" distR="0" wp14:anchorId="36C6D779" wp14:editId="054516E0">
                                    <wp:extent cx="400050" cy="4000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0CA9B1F7" w14:textId="77777777" w:rsidR="00682D27" w:rsidRDefault="00682D27" w:rsidP="00E96D31">
                              <w:r w:rsidRPr="00E96D31">
                                <w:t>For further information consult relevant Nursing Codes of practice, any specific Hospital guidelines or protocols, and/or Fundamental Nursing Care Frameworks as well as the scientific literature on the</w:t>
                              </w:r>
                              <w:r>
                                <w:t xml:space="preserve"> </w:t>
                              </w:r>
                              <w:r w:rsidRPr="00E96D31">
                                <w:t>subject.</w:t>
                              </w:r>
                            </w:p>
                            <w:p w14:paraId="651D08A0" w14:textId="77777777" w:rsidR="00682D27" w:rsidRDefault="00682D27" w:rsidP="00C948C8">
                              <w:pPr>
                                <w:jc w:val="center"/>
                              </w:pPr>
                            </w:p>
                            <w:p w14:paraId="25E0CF4C" w14:textId="77777777" w:rsidR="00682D27" w:rsidRDefault="00682D27" w:rsidP="00C948C8">
                              <w:pPr>
                                <w:jc w:val="center"/>
                              </w:pPr>
                            </w:p>
                            <w:p w14:paraId="3C7D6309" w14:textId="77777777" w:rsidR="00682D27" w:rsidRDefault="00682D27" w:rsidP="00C948C8">
                              <w:pPr>
                                <w:jc w:val="center"/>
                              </w:pPr>
                            </w:p>
                            <w:p w14:paraId="314D349A"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8E7318D" w14:textId="77777777" w:rsidR="00682D27" w:rsidRDefault="00682D27" w:rsidP="00B27F0C">
                              <w:r>
                                <w:t>As a precautionary measure, you ask the nurse tutor to support you in resuming the patient's diet, to evaluate together any signs and symptoms of dysphagia</w:t>
                              </w:r>
                            </w:p>
                            <w:p w14:paraId="6864CA9B" w14:textId="77777777" w:rsidR="00682D27" w:rsidRDefault="00682D27" w:rsidP="00B27F0C"/>
                            <w:p w14:paraId="7DBD9B15" w14:textId="77777777" w:rsidR="00682D27" w:rsidRDefault="00682D27" w:rsidP="00C948C8">
                              <w:pPr>
                                <w:jc w:val="center"/>
                              </w:pPr>
                              <w:r>
                                <w:rPr>
                                  <w:noProof/>
                                  <w:lang w:eastAsia="en-GB"/>
                                </w:rPr>
                                <w:drawing>
                                  <wp:inline distT="0" distB="0" distL="0" distR="0" wp14:anchorId="468B41A7" wp14:editId="676278EF">
                                    <wp:extent cx="2124075" cy="159334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944379519_3d7215866b_z[1].jpg"/>
                                            <pic:cNvPicPr/>
                                          </pic:nvPicPr>
                                          <pic:blipFill>
                                            <a:blip r:embed="rId105">
                                              <a:extLst>
                                                <a:ext uri="{28A0092B-C50C-407E-A947-70E740481C1C}">
                                                  <a14:useLocalDpi xmlns:a14="http://schemas.microsoft.com/office/drawing/2010/main" val="0"/>
                                                </a:ext>
                                              </a:extLst>
                                            </a:blip>
                                            <a:stretch>
                                              <a:fillRect/>
                                            </a:stretch>
                                          </pic:blipFill>
                                          <pic:spPr>
                                            <a:xfrm>
                                              <a:off x="0" y="0"/>
                                              <a:ext cx="2125547" cy="1594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23FD6" id="Group 356" o:spid="_x0000_s1118" style="position:absolute;margin-left:120pt;margin-top:12.95pt;width:475.5pt;height:412.5pt;z-index:252116992"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">
                <v:roundrect id="Rounded Rectangle 357" o:spid="_x0000_s1119"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" fillcolor="#5b9bd5" strokecolor="#41719c" strokeweight="1pt">
                  <v:stroke joinstyle="miter"/>
                  <v:textbox>
                    <w:txbxContent>
                      <w:p w:rsidR="00682D27" w:rsidRPr="000D1098" w:rsidRDefault="00682D27" w:rsidP="00C948C8">
                        <w:pPr>
                          <w:jc w:val="center"/>
                          <w:rPr>
                            <w:b/>
                            <w:sz w:val="28"/>
                          </w:rPr>
                        </w:pPr>
                        <w:r w:rsidRPr="000D1098">
                          <w:rPr>
                            <w:b/>
                            <w:sz w:val="28"/>
                          </w:rPr>
                          <w:t>CORRECT</w:t>
                        </w:r>
                      </w:p>
                      <w:p w:rsidR="00682D27" w:rsidRDefault="00682D27" w:rsidP="00FB4B13">
                        <w:pPr>
                          <w:rPr>
                            <w:noProof/>
                            <w:lang w:eastAsia="en-GB"/>
                          </w:rPr>
                        </w:pPr>
                      </w:p>
                      <w:p w:rsidR="00682D27" w:rsidRDefault="00682D27" w:rsidP="00FB4B13">
                        <w:pPr>
                          <w:rPr>
                            <w:noProof/>
                            <w:lang w:eastAsia="en-GB"/>
                          </w:rPr>
                        </w:pPr>
                        <w:r w:rsidRPr="00E96D31">
                          <w:rPr>
                            <w:noProof/>
                            <w:lang w:eastAsia="en-GB"/>
                          </w:rPr>
                          <w:drawing>
                            <wp:inline distT="0" distB="0" distL="0" distR="0" wp14:anchorId="0079DB6F" wp14:editId="5DE3CF72">
                              <wp:extent cx="33337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735CE">
                          <w:rPr>
                            <w:noProof/>
                            <w:lang w:eastAsia="en-GB"/>
                          </w:rPr>
                          <w:t xml:space="preserve">Patient safety must always be a priority in care, during each stage of hospitalization. It is always advisable to </w:t>
                        </w:r>
                        <w:r>
                          <w:rPr>
                            <w:noProof/>
                            <w:lang w:eastAsia="en-GB"/>
                          </w:rPr>
                          <w:t xml:space="preserve">consult with, and seek the support of, </w:t>
                        </w:r>
                        <w:r w:rsidRPr="001735CE">
                          <w:rPr>
                            <w:noProof/>
                            <w:lang w:eastAsia="en-GB"/>
                          </w:rPr>
                          <w:t xml:space="preserve">qualified </w:t>
                        </w:r>
                        <w:r>
                          <w:rPr>
                            <w:noProof/>
                            <w:lang w:eastAsia="en-GB"/>
                          </w:rPr>
                          <w:t>staff</w:t>
                        </w:r>
                        <w:r w:rsidRPr="001735CE">
                          <w:rPr>
                            <w:noProof/>
                            <w:lang w:eastAsia="en-GB"/>
                          </w:rPr>
                          <w:t xml:space="preserve"> when</w:t>
                        </w:r>
                        <w:r>
                          <w:rPr>
                            <w:noProof/>
                            <w:lang w:eastAsia="en-GB"/>
                          </w:rPr>
                          <w:t xml:space="preserve"> you feel unsure or ncertain about your skills and knowledge and if you feel  you may </w:t>
                        </w:r>
                        <w:r w:rsidRPr="001735CE">
                          <w:rPr>
                            <w:noProof/>
                            <w:lang w:eastAsia="en-GB"/>
                          </w:rPr>
                          <w:t>not to possess the skills to guarantee patient safety.</w:t>
                        </w:r>
                      </w:p>
                      <w:p w:rsidR="00682D27" w:rsidRDefault="00682D27" w:rsidP="00FB4B13">
                        <w:pPr>
                          <w:rPr>
                            <w:noProof/>
                            <w:lang w:eastAsia="en-GB"/>
                          </w:rPr>
                        </w:pPr>
                        <w:r>
                          <w:rPr>
                            <w:noProof/>
                            <w:lang w:eastAsia="en-GB"/>
                          </w:rPr>
                          <w:drawing>
                            <wp:inline distT="0" distB="0" distL="0" distR="0" wp14:anchorId="079A2302" wp14:editId="3F3DB375">
                              <wp:extent cx="400050" cy="4000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Default="00682D27" w:rsidP="00E96D31">
                        <w:r w:rsidRPr="00E96D31">
                          <w:t>For further information consult relevant Nursing Codes of practice, any specific Hospital guidelines or protocols, and/or Fundamental Nursing Care Frameworks as well as the scientific literature on the</w:t>
                        </w:r>
                        <w:r>
                          <w:t xml:space="preserve"> </w:t>
                        </w:r>
                        <w:r w:rsidRPr="00E96D31">
                          <w:t>subject.</w:t>
                        </w: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v:roundrect>
                <v:roundrect id="Rounded Rectangle 358" o:spid="_x0000_s1120"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" fillcolor="#5b9bd5" strokecolor="#41719c" strokeweight="1pt">
                  <v:stroke joinstyle="miter"/>
                  <v:textbox>
                    <w:txbxContent>
                      <w:p w:rsidR="00682D27" w:rsidRDefault="00682D27" w:rsidP="00B27F0C">
                        <w:r>
                          <w:t>As a precautionary measure, you ask the nurse tutor to support you in resuming the patient's diet, to evaluate together any signs and symptoms of dysphagia</w:t>
                        </w:r>
                      </w:p>
                      <w:p w:rsidR="00682D27" w:rsidRDefault="00682D27" w:rsidP="00B27F0C"/>
                      <w:p w:rsidR="00682D27" w:rsidRDefault="00682D27" w:rsidP="00C948C8">
                        <w:pPr>
                          <w:jc w:val="center"/>
                        </w:pPr>
                        <w:r>
                          <w:rPr>
                            <w:noProof/>
                            <w:lang w:eastAsia="en-GB"/>
                          </w:rPr>
                          <w:drawing>
                            <wp:inline distT="0" distB="0" distL="0" distR="0" wp14:anchorId="3D1A5E07" wp14:editId="37961A2B">
                              <wp:extent cx="2124075" cy="159334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944379519_3d7215866b_z[1].jpg"/>
                                      <pic:cNvPicPr/>
                                    </pic:nvPicPr>
                                    <pic:blipFill>
                                      <a:blip r:embed="rId107">
                                        <a:extLst>
                                          <a:ext uri="{28A0092B-C50C-407E-A947-70E740481C1C}">
                                            <a14:useLocalDpi xmlns:a14="http://schemas.microsoft.com/office/drawing/2010/main" val="0"/>
                                          </a:ext>
                                        </a:extLst>
                                      </a:blip>
                                      <a:stretch>
                                        <a:fillRect/>
                                      </a:stretch>
                                    </pic:blipFill>
                                    <pic:spPr>
                                      <a:xfrm>
                                        <a:off x="0" y="0"/>
                                        <a:ext cx="2125547" cy="1594445"/>
                                      </a:xfrm>
                                      <a:prstGeom prst="rect">
                                        <a:avLst/>
                                      </a:prstGeom>
                                    </pic:spPr>
                                  </pic:pic>
                                </a:graphicData>
                              </a:graphic>
                            </wp:inline>
                          </w:drawing>
                        </w:r>
                      </w:p>
                    </w:txbxContent>
                  </v:textbox>
                </v:roundrect>
              </v:group>
            </w:pict>
          </mc:Fallback>
        </mc:AlternateContent>
      </w:r>
    </w:p>
    <w:p w14:paraId="3908C71A" w14:textId="77777777" w:rsidR="00C948C8" w:rsidRDefault="00C948C8" w:rsidP="00C948C8">
      <w:pPr>
        <w:pStyle w:val="Heading1"/>
        <w:rPr>
          <w:b/>
          <w:sz w:val="24"/>
        </w:rPr>
      </w:pPr>
    </w:p>
    <w:p w14:paraId="20CB0903" w14:textId="77777777" w:rsidR="00C948C8" w:rsidRDefault="00C948C8" w:rsidP="00C948C8">
      <w:pPr>
        <w:pStyle w:val="Heading1"/>
        <w:rPr>
          <w:b/>
          <w:sz w:val="24"/>
        </w:rPr>
      </w:pPr>
    </w:p>
    <w:p w14:paraId="28258664" w14:textId="77777777" w:rsidR="00C948C8" w:rsidRDefault="00C948C8" w:rsidP="00C948C8">
      <w:pPr>
        <w:pStyle w:val="Heading1"/>
        <w:rPr>
          <w:b/>
          <w:sz w:val="24"/>
        </w:rPr>
      </w:pPr>
    </w:p>
    <w:p w14:paraId="42A17D0D" w14:textId="77777777" w:rsidR="00C948C8" w:rsidRDefault="00C948C8" w:rsidP="00C948C8">
      <w:pPr>
        <w:pStyle w:val="Heading1"/>
        <w:rPr>
          <w:b/>
          <w:sz w:val="24"/>
        </w:rPr>
      </w:pPr>
    </w:p>
    <w:p w14:paraId="48472394" w14:textId="77777777" w:rsidR="00C948C8" w:rsidRDefault="00C948C8" w:rsidP="00C948C8">
      <w:pPr>
        <w:pStyle w:val="Heading1"/>
        <w:rPr>
          <w:b/>
          <w:sz w:val="24"/>
        </w:rPr>
      </w:pPr>
    </w:p>
    <w:p w14:paraId="6C2CC605" w14:textId="77777777" w:rsidR="00C948C8" w:rsidRDefault="00C948C8" w:rsidP="00C948C8">
      <w:pPr>
        <w:pStyle w:val="Heading1"/>
        <w:rPr>
          <w:b/>
          <w:sz w:val="24"/>
        </w:rPr>
      </w:pPr>
    </w:p>
    <w:p w14:paraId="0CB5A52E" w14:textId="77777777" w:rsidR="00C948C8" w:rsidRDefault="00C948C8" w:rsidP="00C948C8">
      <w:pPr>
        <w:pStyle w:val="Heading1"/>
        <w:rPr>
          <w:b/>
          <w:sz w:val="24"/>
        </w:rPr>
      </w:pPr>
    </w:p>
    <w:p w14:paraId="2F8E96D3" w14:textId="77777777" w:rsidR="00C948C8" w:rsidRDefault="00C948C8" w:rsidP="00C948C8">
      <w:pPr>
        <w:pStyle w:val="Heading1"/>
        <w:rPr>
          <w:b/>
          <w:sz w:val="24"/>
        </w:rPr>
      </w:pPr>
    </w:p>
    <w:p w14:paraId="0C3CF093" w14:textId="77777777" w:rsidR="00C948C8" w:rsidRDefault="00C948C8" w:rsidP="00C948C8">
      <w:pPr>
        <w:pStyle w:val="Heading1"/>
        <w:rPr>
          <w:b/>
          <w:sz w:val="24"/>
        </w:rPr>
      </w:pPr>
    </w:p>
    <w:p w14:paraId="18E5FBAA" w14:textId="77777777" w:rsidR="00C948C8" w:rsidRDefault="00C948C8" w:rsidP="00C948C8">
      <w:pPr>
        <w:pStyle w:val="Heading1"/>
        <w:rPr>
          <w:b/>
          <w:sz w:val="24"/>
        </w:rPr>
      </w:pPr>
    </w:p>
    <w:p w14:paraId="49F46E71" w14:textId="77777777" w:rsidR="00C948C8" w:rsidRDefault="00C948C8" w:rsidP="00C948C8">
      <w:pPr>
        <w:pStyle w:val="Heading1"/>
        <w:rPr>
          <w:b/>
          <w:sz w:val="24"/>
        </w:rPr>
      </w:pPr>
    </w:p>
    <w:p w14:paraId="413DBC0B" w14:textId="77777777" w:rsidR="00C51BFF" w:rsidRDefault="00C51BFF" w:rsidP="00C948C8">
      <w:pPr>
        <w:pStyle w:val="Heading1"/>
        <w:rPr>
          <w:b/>
          <w:sz w:val="24"/>
        </w:rPr>
      </w:pPr>
    </w:p>
    <w:p w14:paraId="7863C769" w14:textId="77777777" w:rsidR="00C948C8" w:rsidRDefault="00AA6B5B" w:rsidP="00C948C8">
      <w:pPr>
        <w:pStyle w:val="Heading1"/>
        <w:rPr>
          <w:b/>
          <w:sz w:val="24"/>
        </w:rPr>
      </w:pPr>
      <w:r>
        <w:rPr>
          <w:noProof/>
          <w:lang w:eastAsia="en-GB"/>
        </w:rPr>
        <w:drawing>
          <wp:anchor distT="0" distB="0" distL="114300" distR="114300" simplePos="0" relativeHeight="252209152" behindDoc="0" locked="0" layoutInCell="1" allowOverlap="1" wp14:anchorId="22B2B68E" wp14:editId="3D122833">
            <wp:simplePos x="0" y="0"/>
            <wp:positionH relativeFrom="column">
              <wp:posOffset>2686050</wp:posOffset>
            </wp:positionH>
            <wp:positionV relativeFrom="paragraph">
              <wp:posOffset>167005</wp:posOffset>
            </wp:positionV>
            <wp:extent cx="502285" cy="501650"/>
            <wp:effectExtent l="0" t="0" r="0" b="0"/>
            <wp:wrapSquare wrapText="bothSides"/>
            <wp:docPr id="413" name="Picture 413"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6E60A0C" w14:textId="77777777" w:rsidR="00C948C8" w:rsidRDefault="00C948C8" w:rsidP="00C948C8">
      <w:pPr>
        <w:pStyle w:val="Heading1"/>
        <w:rPr>
          <w:b/>
          <w:sz w:val="24"/>
        </w:rPr>
      </w:pPr>
    </w:p>
    <w:p w14:paraId="621C2E6C" w14:textId="77777777" w:rsidR="00C948C8" w:rsidRPr="002831DD" w:rsidRDefault="00C948C8" w:rsidP="00C948C8">
      <w:pPr>
        <w:pStyle w:val="Heading1"/>
        <w:rPr>
          <w:b/>
          <w:color w:val="538135" w:themeColor="accent6" w:themeShade="BF"/>
        </w:rPr>
      </w:pPr>
      <w:r w:rsidRPr="002831DD">
        <w:rPr>
          <w:b/>
          <w:color w:val="538135" w:themeColor="accent6" w:themeShade="BF"/>
        </w:rPr>
        <w:lastRenderedPageBreak/>
        <w:t xml:space="preserve">Situation </w:t>
      </w:r>
      <w:r w:rsidR="001C780F">
        <w:rPr>
          <w:b/>
          <w:color w:val="538135" w:themeColor="accent6" w:themeShade="BF"/>
        </w:rPr>
        <w:t>12</w:t>
      </w:r>
      <w:r w:rsidRPr="002831DD">
        <w:rPr>
          <w:b/>
          <w:color w:val="538135" w:themeColor="accent6" w:themeShade="BF"/>
        </w:rPr>
        <w:t xml:space="preserve">: Card 3 (Answer B) </w:t>
      </w:r>
    </w:p>
    <w:p w14:paraId="6E2DCAAF" w14:textId="77777777" w:rsidR="00C948C8" w:rsidRDefault="00C948C8" w:rsidP="00C948C8">
      <w:pPr>
        <w:spacing w:after="0"/>
        <w:rPr>
          <w:b/>
          <w:sz w:val="24"/>
        </w:rPr>
      </w:pPr>
      <w:r>
        <w:rPr>
          <w:b/>
          <w:noProof/>
          <w:lang w:eastAsia="en-GB"/>
        </w:rPr>
        <mc:AlternateContent>
          <mc:Choice Requires="wps">
            <w:drawing>
              <wp:anchor distT="0" distB="0" distL="114300" distR="114300" simplePos="0" relativeHeight="252115968" behindDoc="0" locked="0" layoutInCell="1" allowOverlap="1" wp14:anchorId="7C9CF25B" wp14:editId="2C0A985A">
                <wp:simplePos x="0" y="0"/>
                <wp:positionH relativeFrom="column">
                  <wp:posOffset>304800</wp:posOffset>
                </wp:positionH>
                <wp:positionV relativeFrom="paragraph">
                  <wp:posOffset>30480</wp:posOffset>
                </wp:positionV>
                <wp:extent cx="6981825" cy="5905500"/>
                <wp:effectExtent l="0" t="0" r="28575" b="19050"/>
                <wp:wrapNone/>
                <wp:docPr id="359" name="Rectangle 359"/>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DD3E" id="Rectangle 359" o:spid="_x0000_s1026" style="position:absolute;margin-left:24pt;margin-top:2.4pt;width:549.75pt;height:4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Q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AiFqXQ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6DC59987" w14:textId="77777777" w:rsidR="00C948C8" w:rsidRPr="00A6650A" w:rsidRDefault="00C948C8" w:rsidP="00C948C8">
      <w:pPr>
        <w:spacing w:after="0"/>
        <w:ind w:left="5040"/>
        <w:rPr>
          <w:b/>
          <w:sz w:val="24"/>
        </w:rPr>
      </w:pPr>
      <w:r>
        <w:rPr>
          <w:b/>
          <w:sz w:val="24"/>
        </w:rPr>
        <w:t xml:space="preserve">Situation </w:t>
      </w:r>
      <w:r w:rsidR="001C780F">
        <w:rPr>
          <w:b/>
          <w:sz w:val="24"/>
        </w:rPr>
        <w:t>1</w:t>
      </w:r>
      <w:r>
        <w:rPr>
          <w:b/>
          <w:sz w:val="24"/>
        </w:rPr>
        <w:t>2</w:t>
      </w:r>
      <w:r w:rsidRPr="000500D0">
        <w:rPr>
          <w:b/>
          <w:sz w:val="24"/>
        </w:rPr>
        <w:t xml:space="preserve">: Answer </w:t>
      </w:r>
      <w:r>
        <w:rPr>
          <w:b/>
          <w:sz w:val="24"/>
        </w:rPr>
        <w:t>B</w:t>
      </w:r>
      <w:r w:rsidRPr="000500D0">
        <w:rPr>
          <w:b/>
          <w:sz w:val="24"/>
        </w:rPr>
        <w:t xml:space="preserve">                                </w:t>
      </w:r>
    </w:p>
    <w:p w14:paraId="509FB6EB" w14:textId="77777777" w:rsidR="00C948C8" w:rsidRPr="000500D0" w:rsidRDefault="00C948C8" w:rsidP="00C948C8">
      <w:pPr>
        <w:rPr>
          <w:b/>
          <w:sz w:val="24"/>
        </w:rPr>
      </w:pPr>
      <w:r w:rsidRPr="000500D0">
        <w:rPr>
          <w:b/>
          <w:sz w:val="24"/>
        </w:rPr>
        <w:t xml:space="preserve">                                                  </w:t>
      </w:r>
      <w:r>
        <w:rPr>
          <w:b/>
          <w:sz w:val="24"/>
        </w:rPr>
        <w:t xml:space="preserve">   </w:t>
      </w:r>
      <w:r w:rsidRPr="000500D0">
        <w:rPr>
          <w:b/>
          <w:sz w:val="24"/>
        </w:rPr>
        <w:t xml:space="preserve"> Front                                                                                             Back</w:t>
      </w:r>
    </w:p>
    <w:p w14:paraId="1A393E59" w14:textId="77777777" w:rsidR="00C948C8" w:rsidRDefault="00C948C8" w:rsidP="00C948C8">
      <w:r>
        <w:rPr>
          <w:noProof/>
          <w:lang w:eastAsia="en-GB"/>
        </w:rPr>
        <mc:AlternateContent>
          <mc:Choice Requires="wps">
            <w:drawing>
              <wp:anchor distT="0" distB="0" distL="114300" distR="114300" simplePos="0" relativeHeight="252112896" behindDoc="0" locked="0" layoutInCell="1" allowOverlap="1" wp14:anchorId="2D8381F3" wp14:editId="291D052B">
                <wp:simplePos x="0" y="0"/>
                <wp:positionH relativeFrom="margin">
                  <wp:posOffset>4067175</wp:posOffset>
                </wp:positionH>
                <wp:positionV relativeFrom="paragraph">
                  <wp:posOffset>8890</wp:posOffset>
                </wp:positionV>
                <wp:extent cx="2943225" cy="5086350"/>
                <wp:effectExtent l="0" t="0" r="28575" b="19050"/>
                <wp:wrapNone/>
                <wp:docPr id="360" name="Rounded Rectangle 360"/>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C44AE2" w14:textId="77777777" w:rsidR="00682D27" w:rsidRDefault="00682D27" w:rsidP="00C948C8">
                            <w:pPr>
                              <w:jc w:val="center"/>
                              <w:rPr>
                                <w:b/>
                                <w:sz w:val="28"/>
                              </w:rPr>
                            </w:pPr>
                            <w:r w:rsidRPr="000D1098">
                              <w:rPr>
                                <w:b/>
                                <w:sz w:val="28"/>
                              </w:rPr>
                              <w:t>INCORRECT</w:t>
                            </w:r>
                          </w:p>
                          <w:p w14:paraId="52798E40" w14:textId="77777777" w:rsidR="00682D27" w:rsidRDefault="00682D27" w:rsidP="00C948C8"/>
                          <w:p w14:paraId="1C531866" w14:textId="77777777" w:rsidR="00682D27" w:rsidRDefault="00682D27" w:rsidP="00A30EB8">
                            <w:pPr>
                              <w:rPr>
                                <w:noProof/>
                                <w:lang w:eastAsia="en-GB"/>
                              </w:rPr>
                            </w:pPr>
                            <w:r w:rsidRPr="00A30EB8">
                              <w:rPr>
                                <w:noProof/>
                                <w:lang w:eastAsia="en-GB"/>
                              </w:rPr>
                              <w:drawing>
                                <wp:inline distT="0" distB="0" distL="0" distR="0" wp14:anchorId="47C65DCA" wp14:editId="2008D69E">
                                  <wp:extent cx="323850" cy="323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735CE">
                              <w:rPr>
                                <w:noProof/>
                                <w:lang w:eastAsia="en-GB"/>
                              </w:rPr>
                              <w:t xml:space="preserve">Patient safety must always be a priority in care, during each stage of hospitalization. It is always advisable to </w:t>
                            </w:r>
                            <w:r>
                              <w:rPr>
                                <w:noProof/>
                                <w:lang w:eastAsia="en-GB"/>
                              </w:rPr>
                              <w:t xml:space="preserve">consult with, and seek the support of, </w:t>
                            </w:r>
                            <w:r w:rsidRPr="001735CE">
                              <w:rPr>
                                <w:noProof/>
                                <w:lang w:eastAsia="en-GB"/>
                              </w:rPr>
                              <w:t xml:space="preserve">qualified </w:t>
                            </w:r>
                            <w:r>
                              <w:rPr>
                                <w:noProof/>
                                <w:lang w:eastAsia="en-GB"/>
                              </w:rPr>
                              <w:t>staff</w:t>
                            </w:r>
                            <w:r w:rsidRPr="001735CE">
                              <w:rPr>
                                <w:noProof/>
                                <w:lang w:eastAsia="en-GB"/>
                              </w:rPr>
                              <w:t xml:space="preserve"> when</w:t>
                            </w:r>
                            <w:r>
                              <w:rPr>
                                <w:noProof/>
                                <w:lang w:eastAsia="en-GB"/>
                              </w:rPr>
                              <w:t xml:space="preserve"> you feel unsure or ncertain about your skills and knowledge and if you feel  you may </w:t>
                            </w:r>
                            <w:r w:rsidRPr="001735CE">
                              <w:rPr>
                                <w:noProof/>
                                <w:lang w:eastAsia="en-GB"/>
                              </w:rPr>
                              <w:t>not to possess the skills to guarantee patient safety.</w:t>
                            </w:r>
                          </w:p>
                          <w:p w14:paraId="3ADBD127" w14:textId="77777777" w:rsidR="00682D27" w:rsidRDefault="00682D27" w:rsidP="00A30EB8">
                            <w:pPr>
                              <w:rPr>
                                <w:noProof/>
                                <w:lang w:eastAsia="en-GB"/>
                              </w:rPr>
                            </w:pPr>
                            <w:r>
                              <w:rPr>
                                <w:noProof/>
                                <w:lang w:eastAsia="en-GB"/>
                              </w:rPr>
                              <w:drawing>
                                <wp:inline distT="0" distB="0" distL="0" distR="0" wp14:anchorId="0E1E22C6" wp14:editId="3528C253">
                                  <wp:extent cx="40005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1DF3A5AE" w14:textId="77777777" w:rsidR="00682D27" w:rsidRDefault="00682D27" w:rsidP="00A30EB8">
                            <w:r w:rsidRPr="00E96D31">
                              <w:t>For further information consult relevant Nursing Codes of practice, any specific Hospital guidelines or protocols, and/or Fundamental Nursing Care Frameworks as well as the scientific literature on the</w:t>
                            </w:r>
                            <w:r>
                              <w:t xml:space="preserve"> </w:t>
                            </w:r>
                            <w:r w:rsidRPr="00E96D31">
                              <w:t>subject.</w:t>
                            </w:r>
                          </w:p>
                          <w:p w14:paraId="2727B5E4" w14:textId="77777777" w:rsidR="00682D27" w:rsidRPr="000D1098" w:rsidRDefault="00682D27" w:rsidP="00C948C8">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C20AB" id="Rounded Rectangle 360" o:spid="_x0000_s1121" style="position:absolute;margin-left:320.25pt;margin-top:.7pt;width:231.75pt;height:400.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" fillcolor="#5b9bd5" strokecolor="#41719c" strokeweight="1pt">
                <v:stroke joinstyle="miter"/>
                <v:textbox>
                  <w:txbxContent>
                    <w:p w:rsidR="00682D27" w:rsidRDefault="00682D27" w:rsidP="00C948C8">
                      <w:pPr>
                        <w:jc w:val="center"/>
                        <w:rPr>
                          <w:b/>
                          <w:sz w:val="28"/>
                        </w:rPr>
                      </w:pPr>
                      <w:r w:rsidRPr="000D1098">
                        <w:rPr>
                          <w:b/>
                          <w:sz w:val="28"/>
                        </w:rPr>
                        <w:t>INCORRECT</w:t>
                      </w:r>
                    </w:p>
                    <w:p w:rsidR="00682D27" w:rsidRDefault="00682D27" w:rsidP="00C948C8"/>
                    <w:p w:rsidR="00682D27" w:rsidRDefault="00682D27" w:rsidP="00A30EB8">
                      <w:pPr>
                        <w:rPr>
                          <w:noProof/>
                          <w:lang w:eastAsia="en-GB"/>
                        </w:rPr>
                      </w:pPr>
                      <w:r w:rsidRPr="00A30EB8">
                        <w:rPr>
                          <w:noProof/>
                          <w:lang w:eastAsia="en-GB"/>
                        </w:rPr>
                        <w:drawing>
                          <wp:inline distT="0" distB="0" distL="0" distR="0" wp14:anchorId="1476C57B" wp14:editId="2B82BBB4">
                            <wp:extent cx="323850" cy="323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735CE">
                        <w:rPr>
                          <w:noProof/>
                          <w:lang w:eastAsia="en-GB"/>
                        </w:rPr>
                        <w:t xml:space="preserve">Patient safety must always be a priority in care, during each stage of hospitalization. It is always advisable to </w:t>
                      </w:r>
                      <w:r>
                        <w:rPr>
                          <w:noProof/>
                          <w:lang w:eastAsia="en-GB"/>
                        </w:rPr>
                        <w:t xml:space="preserve">consult with, and seek the support of, </w:t>
                      </w:r>
                      <w:r w:rsidRPr="001735CE">
                        <w:rPr>
                          <w:noProof/>
                          <w:lang w:eastAsia="en-GB"/>
                        </w:rPr>
                        <w:t xml:space="preserve">qualified </w:t>
                      </w:r>
                      <w:r>
                        <w:rPr>
                          <w:noProof/>
                          <w:lang w:eastAsia="en-GB"/>
                        </w:rPr>
                        <w:t>staff</w:t>
                      </w:r>
                      <w:r w:rsidRPr="001735CE">
                        <w:rPr>
                          <w:noProof/>
                          <w:lang w:eastAsia="en-GB"/>
                        </w:rPr>
                        <w:t xml:space="preserve"> when</w:t>
                      </w:r>
                      <w:r>
                        <w:rPr>
                          <w:noProof/>
                          <w:lang w:eastAsia="en-GB"/>
                        </w:rPr>
                        <w:t xml:space="preserve"> you feel unsure or ncertain about your skills and knowledge and if you feel  you may </w:t>
                      </w:r>
                      <w:r w:rsidRPr="001735CE">
                        <w:rPr>
                          <w:noProof/>
                          <w:lang w:eastAsia="en-GB"/>
                        </w:rPr>
                        <w:t>not to possess the skills to guarantee patient safety.</w:t>
                      </w:r>
                    </w:p>
                    <w:p w:rsidR="00682D27" w:rsidRDefault="00682D27" w:rsidP="00A30EB8">
                      <w:pPr>
                        <w:rPr>
                          <w:noProof/>
                          <w:lang w:eastAsia="en-GB"/>
                        </w:rPr>
                      </w:pPr>
                      <w:r>
                        <w:rPr>
                          <w:noProof/>
                          <w:lang w:eastAsia="en-GB"/>
                        </w:rPr>
                        <w:drawing>
                          <wp:inline distT="0" distB="0" distL="0" distR="0" wp14:anchorId="5167AED3" wp14:editId="11AAA49B">
                            <wp:extent cx="400050" cy="400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Default="00682D27" w:rsidP="00A30EB8">
                      <w:r w:rsidRPr="00E96D31">
                        <w:t>For further information consult relevant Nursing Codes of practice, any specific Hospital guidelines or protocols, and/or Fundamental Nursing Care Frameworks as well as the scientific literature on the</w:t>
                      </w:r>
                      <w:r>
                        <w:t xml:space="preserve"> </w:t>
                      </w:r>
                      <w:r w:rsidRPr="00E96D31">
                        <w:t>subject.</w:t>
                      </w:r>
                    </w:p>
                    <w:p w:rsidR="00682D27" w:rsidRPr="000D1098" w:rsidRDefault="00682D27" w:rsidP="00C948C8">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113920" behindDoc="0" locked="0" layoutInCell="1" allowOverlap="1" wp14:anchorId="595C1DCF" wp14:editId="3DF06A36">
                <wp:simplePos x="0" y="0"/>
                <wp:positionH relativeFrom="margin">
                  <wp:posOffset>666750</wp:posOffset>
                </wp:positionH>
                <wp:positionV relativeFrom="paragraph">
                  <wp:posOffset>27940</wp:posOffset>
                </wp:positionV>
                <wp:extent cx="2838450" cy="5076825"/>
                <wp:effectExtent l="0" t="0" r="19050" b="28575"/>
                <wp:wrapNone/>
                <wp:docPr id="361" name="Rounded Rectangle 361"/>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56C8B0" w14:textId="77777777" w:rsidR="00682D27" w:rsidRDefault="00682D27" w:rsidP="00B27F0C">
                            <w:r>
                              <w:t>Tell the patient that he can resume eating his meals and inform support staff</w:t>
                            </w:r>
                          </w:p>
                          <w:p w14:paraId="785DCD2B" w14:textId="77777777" w:rsidR="00682D27" w:rsidRPr="00702B04" w:rsidRDefault="00682D27" w:rsidP="00C948C8">
                            <w:pPr>
                              <w:jc w:val="center"/>
                            </w:pPr>
                          </w:p>
                          <w:p w14:paraId="4194E488" w14:textId="77777777" w:rsidR="00682D27" w:rsidRPr="00722B94" w:rsidRDefault="00682D27" w:rsidP="00C948C8">
                            <w:pPr>
                              <w:jc w:val="center"/>
                              <w:rPr>
                                <w:b/>
                              </w:rPr>
                            </w:pPr>
                          </w:p>
                          <w:p w14:paraId="080FFD44" w14:textId="77777777" w:rsidR="00682D27" w:rsidRDefault="00682D27" w:rsidP="00E61FD4">
                            <w:pPr>
                              <w:jc w:val="center"/>
                            </w:pPr>
                            <w:r>
                              <w:rPr>
                                <w:noProof/>
                                <w:lang w:eastAsia="en-GB"/>
                              </w:rPr>
                              <w:drawing>
                                <wp:inline distT="0" distB="0" distL="0" distR="0" wp14:anchorId="77B3AD0F" wp14:editId="43032085">
                                  <wp:extent cx="1667553" cy="1251585"/>
                                  <wp:effectExtent l="0" t="0" r="8890" b="5715"/>
                                  <wp:docPr id="120" name="Picture 120" descr="Buffet, Brunch, Breakfast,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ffet, Brunch, Breakfast, Tomat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69281" cy="125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AE86" id="Rounded Rectangle 361" o:spid="_x0000_s1122" style="position:absolute;margin-left:52.5pt;margin-top:2.2pt;width:223.5pt;height:399.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" fillcolor="#5b9bd5" strokecolor="#41719c" strokeweight="1pt">
                <v:stroke joinstyle="miter"/>
                <v:textbox>
                  <w:txbxContent>
                    <w:p w:rsidR="00682D27" w:rsidRDefault="00682D27" w:rsidP="00B27F0C">
                      <w:r>
                        <w:t>Tell the patient that he can resume eating his meals and inform support staff</w:t>
                      </w:r>
                    </w:p>
                    <w:p w:rsidR="00682D27" w:rsidRPr="00702B04" w:rsidRDefault="00682D27" w:rsidP="00C948C8">
                      <w:pPr>
                        <w:jc w:val="center"/>
                      </w:pPr>
                    </w:p>
                    <w:p w:rsidR="00682D27" w:rsidRPr="00722B94" w:rsidRDefault="00682D27" w:rsidP="00C948C8">
                      <w:pPr>
                        <w:jc w:val="center"/>
                        <w:rPr>
                          <w:b/>
                        </w:rPr>
                      </w:pPr>
                    </w:p>
                    <w:p w:rsidR="00682D27" w:rsidRDefault="00682D27" w:rsidP="00E61FD4">
                      <w:pPr>
                        <w:jc w:val="center"/>
                      </w:pPr>
                      <w:r>
                        <w:rPr>
                          <w:noProof/>
                          <w:lang w:eastAsia="en-GB"/>
                        </w:rPr>
                        <w:drawing>
                          <wp:inline distT="0" distB="0" distL="0" distR="0" wp14:anchorId="5A797A84" wp14:editId="015DFA3D">
                            <wp:extent cx="1667553" cy="1251585"/>
                            <wp:effectExtent l="0" t="0" r="8890" b="5715"/>
                            <wp:docPr id="120" name="Picture 120" descr="Buffet, Brunch, Breakfast,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ffet, Brunch, Breakfast, Tomat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69281" cy="1252882"/>
                                    </a:xfrm>
                                    <a:prstGeom prst="rect">
                                      <a:avLst/>
                                    </a:prstGeom>
                                    <a:noFill/>
                                    <a:ln>
                                      <a:noFill/>
                                    </a:ln>
                                  </pic:spPr>
                                </pic:pic>
                              </a:graphicData>
                            </a:graphic>
                          </wp:inline>
                        </w:drawing>
                      </w:r>
                    </w:p>
                  </w:txbxContent>
                </v:textbox>
                <w10:wrap anchorx="margin"/>
              </v:roundrect>
            </w:pict>
          </mc:Fallback>
        </mc:AlternateContent>
      </w:r>
    </w:p>
    <w:p w14:paraId="2119A22B" w14:textId="77777777" w:rsidR="00C948C8" w:rsidRDefault="00C948C8" w:rsidP="00C948C8"/>
    <w:p w14:paraId="6F6F0A2F" w14:textId="77777777" w:rsidR="00C948C8" w:rsidRDefault="00484F74" w:rsidP="00C948C8">
      <w:r w:rsidRPr="00CE5C9F">
        <w:rPr>
          <w:b/>
          <w:noProof/>
          <w:lang w:eastAsia="en-GB"/>
        </w:rPr>
        <w:drawing>
          <wp:anchor distT="0" distB="0" distL="114300" distR="114300" simplePos="0" relativeHeight="252114944" behindDoc="0" locked="0" layoutInCell="1" allowOverlap="1" wp14:anchorId="4B27758E" wp14:editId="43D59D8E">
            <wp:simplePos x="0" y="0"/>
            <wp:positionH relativeFrom="column">
              <wp:posOffset>6196220</wp:posOffset>
            </wp:positionH>
            <wp:positionV relativeFrom="paragraph">
              <wp:posOffset>10436</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11E6A09E" w14:textId="77777777" w:rsidR="00C948C8" w:rsidRDefault="00C948C8" w:rsidP="00C948C8"/>
    <w:p w14:paraId="57AC8478" w14:textId="77777777" w:rsidR="00C948C8" w:rsidRDefault="00C948C8" w:rsidP="00C948C8"/>
    <w:p w14:paraId="1062DCD8" w14:textId="77777777" w:rsidR="00C948C8" w:rsidRDefault="00C948C8" w:rsidP="00C948C8"/>
    <w:p w14:paraId="3BBEF780" w14:textId="77777777" w:rsidR="00C948C8" w:rsidRDefault="00C948C8" w:rsidP="00C948C8"/>
    <w:p w14:paraId="2829C9B6" w14:textId="77777777" w:rsidR="00C948C8" w:rsidRDefault="00C948C8" w:rsidP="00C948C8"/>
    <w:p w14:paraId="662C0748" w14:textId="77777777" w:rsidR="00C948C8" w:rsidRDefault="00C948C8" w:rsidP="00C948C8"/>
    <w:p w14:paraId="42204FE4" w14:textId="77777777" w:rsidR="00C948C8" w:rsidRDefault="00C948C8" w:rsidP="00C948C8"/>
    <w:p w14:paraId="6CA5A588" w14:textId="77777777" w:rsidR="00C948C8" w:rsidRDefault="00C948C8" w:rsidP="00C948C8"/>
    <w:p w14:paraId="29CC4C17" w14:textId="77777777" w:rsidR="00C948C8" w:rsidRDefault="00C948C8" w:rsidP="00C948C8"/>
    <w:p w14:paraId="1D8FE799" w14:textId="77777777" w:rsidR="00C948C8" w:rsidRDefault="00C948C8" w:rsidP="00C948C8"/>
    <w:p w14:paraId="34B498DF" w14:textId="77777777" w:rsidR="00C948C8" w:rsidRDefault="00C948C8" w:rsidP="00C948C8"/>
    <w:p w14:paraId="0F597702" w14:textId="77777777" w:rsidR="00C948C8" w:rsidRDefault="00C948C8" w:rsidP="00C948C8"/>
    <w:p w14:paraId="763752F4" w14:textId="77777777" w:rsidR="00C948C8" w:rsidRDefault="00AA6B5B" w:rsidP="00C948C8">
      <w:r>
        <w:rPr>
          <w:noProof/>
          <w:lang w:eastAsia="en-GB"/>
        </w:rPr>
        <w:drawing>
          <wp:anchor distT="0" distB="0" distL="114300" distR="114300" simplePos="0" relativeHeight="252207104" behindDoc="0" locked="0" layoutInCell="1" allowOverlap="1" wp14:anchorId="750A29AC" wp14:editId="21EDAA91">
            <wp:simplePos x="0" y="0"/>
            <wp:positionH relativeFrom="column">
              <wp:posOffset>1838325</wp:posOffset>
            </wp:positionH>
            <wp:positionV relativeFrom="paragraph">
              <wp:posOffset>635</wp:posOffset>
            </wp:positionV>
            <wp:extent cx="502285" cy="501650"/>
            <wp:effectExtent l="0" t="0" r="0" b="0"/>
            <wp:wrapSquare wrapText="bothSides"/>
            <wp:docPr id="412" name="Picture 412"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43764291" w14:textId="77777777" w:rsidR="00C948C8" w:rsidRPr="003D7C9D" w:rsidRDefault="00C948C8" w:rsidP="00C948C8">
      <w:pPr>
        <w:pStyle w:val="Heading1"/>
        <w:rPr>
          <w:b/>
          <w:color w:val="C45911" w:themeColor="accent2" w:themeShade="BF"/>
        </w:rPr>
      </w:pPr>
      <w:r w:rsidRPr="003D7C9D">
        <w:rPr>
          <w:b/>
          <w:color w:val="C45911" w:themeColor="accent2" w:themeShade="BF"/>
        </w:rPr>
        <w:lastRenderedPageBreak/>
        <w:t xml:space="preserve">Situation </w:t>
      </w:r>
      <w:r w:rsidR="001C780F">
        <w:rPr>
          <w:b/>
          <w:color w:val="C45911" w:themeColor="accent2" w:themeShade="BF"/>
        </w:rPr>
        <w:t>13</w:t>
      </w:r>
      <w:r w:rsidRPr="003D7C9D">
        <w:rPr>
          <w:b/>
          <w:color w:val="C45911" w:themeColor="accent2" w:themeShade="BF"/>
        </w:rPr>
        <w:t>: Card 1</w:t>
      </w:r>
    </w:p>
    <w:p w14:paraId="2AE48C1E" w14:textId="77777777" w:rsidR="00C948C8" w:rsidRPr="00CD6EEA" w:rsidRDefault="00C948C8" w:rsidP="00C948C8">
      <w:r>
        <w:rPr>
          <w:noProof/>
          <w:lang w:eastAsia="en-GB"/>
        </w:rPr>
        <mc:AlternateContent>
          <mc:Choice Requires="wps">
            <w:drawing>
              <wp:anchor distT="0" distB="0" distL="114300" distR="114300" simplePos="0" relativeHeight="252127232" behindDoc="0" locked="0" layoutInCell="1" allowOverlap="1" wp14:anchorId="35B5328D" wp14:editId="036115B5">
                <wp:simplePos x="0" y="0"/>
                <wp:positionH relativeFrom="column">
                  <wp:posOffset>1733550</wp:posOffset>
                </wp:positionH>
                <wp:positionV relativeFrom="paragraph">
                  <wp:posOffset>102235</wp:posOffset>
                </wp:positionV>
                <wp:extent cx="6419850" cy="59055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B174" id="Rectangle 362" o:spid="_x0000_s1026" style="position:absolute;margin-left:136.5pt;margin-top:8.05pt;width:505.5pt;height:46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DG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" filled="f" strokecolor="#41719c" strokeweight="2pt"/>
            </w:pict>
          </mc:Fallback>
        </mc:AlternateContent>
      </w:r>
    </w:p>
    <w:p w14:paraId="1CE033C4" w14:textId="77777777" w:rsidR="00C948C8" w:rsidRDefault="00C948C8" w:rsidP="00C948C8">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602EAA03" w14:textId="77777777" w:rsidR="00C948C8" w:rsidRPr="00A6650A" w:rsidRDefault="00C948C8" w:rsidP="00C948C8">
      <w:pPr>
        <w:rPr>
          <w:b/>
          <w:sz w:val="24"/>
        </w:rPr>
      </w:pPr>
      <w:r>
        <w:rPr>
          <w:noProof/>
          <w:lang w:eastAsia="en-GB"/>
        </w:rPr>
        <mc:AlternateContent>
          <mc:Choice Requires="wps">
            <w:drawing>
              <wp:anchor distT="0" distB="0" distL="114300" distR="114300" simplePos="0" relativeHeight="252126208" behindDoc="0" locked="0" layoutInCell="1" allowOverlap="1" wp14:anchorId="3E8A62FF" wp14:editId="5E04AAD9">
                <wp:simplePos x="0" y="0"/>
                <wp:positionH relativeFrom="margin">
                  <wp:posOffset>2124075</wp:posOffset>
                </wp:positionH>
                <wp:positionV relativeFrom="paragraph">
                  <wp:posOffset>239395</wp:posOffset>
                </wp:positionV>
                <wp:extent cx="2647950" cy="5105400"/>
                <wp:effectExtent l="0" t="0" r="19050" b="19050"/>
                <wp:wrapNone/>
                <wp:docPr id="363" name="Rounded Rectangle 363"/>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AFC294" w14:textId="77777777" w:rsidR="00682D27" w:rsidRDefault="00682D27" w:rsidP="00C948C8">
                            <w:pPr>
                              <w:jc w:val="center"/>
                            </w:pPr>
                          </w:p>
                          <w:p w14:paraId="77C88F2A" w14:textId="77777777" w:rsidR="00682D27" w:rsidRPr="000D1098" w:rsidRDefault="00682D27" w:rsidP="00C948C8">
                            <w:pPr>
                              <w:jc w:val="center"/>
                              <w:rPr>
                                <w:b/>
                                <w:sz w:val="28"/>
                              </w:rPr>
                            </w:pPr>
                            <w:r w:rsidRPr="000D1098">
                              <w:rPr>
                                <w:b/>
                                <w:sz w:val="28"/>
                              </w:rPr>
                              <w:t xml:space="preserve">Situation </w:t>
                            </w:r>
                            <w:r>
                              <w:rPr>
                                <w:b/>
                                <w:sz w:val="28"/>
                              </w:rPr>
                              <w:t>13</w:t>
                            </w:r>
                          </w:p>
                          <w:p w14:paraId="64293192" w14:textId="77777777" w:rsidR="00682D27" w:rsidRDefault="00682D27" w:rsidP="00C948C8">
                            <w:pPr>
                              <w:jc w:val="center"/>
                            </w:pPr>
                          </w:p>
                          <w:p w14:paraId="1B5F9CDC" w14:textId="77777777" w:rsidR="00682D27" w:rsidRDefault="00682D27" w:rsidP="00B27F0C">
                            <w:r>
                              <w:t xml:space="preserve"> The patient is not suffering from dysphagia and the support staff have ordered a light diet. </w:t>
                            </w:r>
                          </w:p>
                          <w:p w14:paraId="3E117033" w14:textId="77777777" w:rsidR="00682D27" w:rsidRDefault="00682D27" w:rsidP="00B27F0C">
                            <w:r>
                              <w:t>The nurse tutor reminds you that you must ensure the patient has adequate nutrition and hydration.</w:t>
                            </w:r>
                          </w:p>
                          <w:p w14:paraId="3E0A2AEC" w14:textId="77777777" w:rsidR="00682D27" w:rsidRDefault="00682D27" w:rsidP="00C948C8">
                            <w:pPr>
                              <w:jc w:val="center"/>
                            </w:pPr>
                          </w:p>
                          <w:p w14:paraId="271D63C5" w14:textId="77777777" w:rsidR="00682D27" w:rsidRDefault="00682D27" w:rsidP="00C948C8">
                            <w:pPr>
                              <w:jc w:val="center"/>
                            </w:pPr>
                            <w:r>
                              <w:rPr>
                                <w:noProof/>
                                <w:lang w:eastAsia="en-GB"/>
                              </w:rPr>
                              <w:drawing>
                                <wp:inline distT="0" distB="0" distL="0" distR="0" wp14:anchorId="6A0362C2" wp14:editId="1EF0A184">
                                  <wp:extent cx="2193290" cy="1388745"/>
                                  <wp:effectExtent l="0" t="0" r="0" b="1905"/>
                                  <wp:docPr id="2" name="Picture 2" descr="Dietetics, Nutrition, Fruits, Doctor, Diet, 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tetics, Nutrition, Fruits, Doctor, Diet, Vitam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3290" cy="1388745"/>
                                          </a:xfrm>
                                          <a:prstGeom prst="rect">
                                            <a:avLst/>
                                          </a:prstGeom>
                                          <a:noFill/>
                                          <a:ln>
                                            <a:noFill/>
                                          </a:ln>
                                        </pic:spPr>
                                      </pic:pic>
                                    </a:graphicData>
                                  </a:graphic>
                                </wp:inline>
                              </w:drawing>
                            </w:r>
                          </w:p>
                          <w:p w14:paraId="2D8953B6" w14:textId="77777777" w:rsidR="00682D27" w:rsidRDefault="00682D27" w:rsidP="00C948C8">
                            <w:pPr>
                              <w:jc w:val="center"/>
                            </w:pPr>
                          </w:p>
                          <w:p w14:paraId="085D2A1D"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45B4" id="Rounded Rectangle 363" o:spid="_x0000_s1123" style="position:absolute;margin-left:167.25pt;margin-top:18.85pt;width:208.5pt;height:402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" fillcolor="#5b9bd5" strokecolor="#41719c" strokeweight="1pt">
                <v:stroke joinstyle="miter"/>
                <v:textbox>
                  <w:txbxContent>
                    <w:p w:rsidR="00682D27" w:rsidRDefault="00682D27" w:rsidP="00C948C8">
                      <w:pPr>
                        <w:jc w:val="center"/>
                      </w:pPr>
                    </w:p>
                    <w:p w:rsidR="00682D27" w:rsidRPr="000D1098" w:rsidRDefault="00682D27" w:rsidP="00C948C8">
                      <w:pPr>
                        <w:jc w:val="center"/>
                        <w:rPr>
                          <w:b/>
                          <w:sz w:val="28"/>
                        </w:rPr>
                      </w:pPr>
                      <w:r w:rsidRPr="000D1098">
                        <w:rPr>
                          <w:b/>
                          <w:sz w:val="28"/>
                        </w:rPr>
                        <w:t xml:space="preserve">Situation </w:t>
                      </w:r>
                      <w:r>
                        <w:rPr>
                          <w:b/>
                          <w:sz w:val="28"/>
                        </w:rPr>
                        <w:t>13</w:t>
                      </w:r>
                    </w:p>
                    <w:p w:rsidR="00682D27" w:rsidRDefault="00682D27" w:rsidP="00C948C8">
                      <w:pPr>
                        <w:jc w:val="center"/>
                      </w:pPr>
                    </w:p>
                    <w:p w:rsidR="00682D27" w:rsidRDefault="00682D27" w:rsidP="00B27F0C">
                      <w:r>
                        <w:t xml:space="preserve"> The patient is not suffering from dysphagia and the support staff have ordered a light diet. </w:t>
                      </w:r>
                    </w:p>
                    <w:p w:rsidR="00682D27" w:rsidRDefault="00682D27" w:rsidP="00B27F0C">
                      <w:r>
                        <w:t>The nurse tutor reminds you that you must ensure the patient has adequate nutrition and hydration.</w:t>
                      </w:r>
                    </w:p>
                    <w:p w:rsidR="00682D27" w:rsidRDefault="00682D27" w:rsidP="00C948C8">
                      <w:pPr>
                        <w:jc w:val="center"/>
                      </w:pPr>
                    </w:p>
                    <w:p w:rsidR="00682D27" w:rsidRDefault="00682D27" w:rsidP="00C948C8">
                      <w:pPr>
                        <w:jc w:val="center"/>
                      </w:pPr>
                      <w:r>
                        <w:rPr>
                          <w:noProof/>
                          <w:lang w:eastAsia="en-GB"/>
                        </w:rPr>
                        <w:drawing>
                          <wp:inline distT="0" distB="0" distL="0" distR="0" wp14:anchorId="0D55B94D" wp14:editId="2CB268DC">
                            <wp:extent cx="2193290" cy="1388745"/>
                            <wp:effectExtent l="0" t="0" r="0" b="1905"/>
                            <wp:docPr id="2" name="Picture 2" descr="Dietetics, Nutrition, Fruits, Doctor, Diet, Vit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tetics, Nutrition, Fruits, Doctor, Diet, Vitam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3290" cy="1388745"/>
                                    </a:xfrm>
                                    <a:prstGeom prst="rect">
                                      <a:avLst/>
                                    </a:prstGeom>
                                    <a:noFill/>
                                    <a:ln>
                                      <a:noFill/>
                                    </a:ln>
                                  </pic:spPr>
                                </pic:pic>
                              </a:graphicData>
                            </a:graphic>
                          </wp:inline>
                        </w:drawing>
                      </w:r>
                    </w:p>
                    <w:p w:rsidR="00682D27" w:rsidRDefault="00682D27" w:rsidP="00C948C8">
                      <w:pPr>
                        <w:jc w:val="center"/>
                      </w:pPr>
                    </w:p>
                    <w:p w:rsidR="00682D27" w:rsidRDefault="00682D27" w:rsidP="00C948C8">
                      <w:pPr>
                        <w:jc w:val="center"/>
                      </w:pP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128256" behindDoc="0" locked="0" layoutInCell="1" allowOverlap="1" wp14:anchorId="741B3B58" wp14:editId="53C08A1E">
                <wp:simplePos x="0" y="0"/>
                <wp:positionH relativeFrom="margin">
                  <wp:posOffset>5067300</wp:posOffset>
                </wp:positionH>
                <wp:positionV relativeFrom="paragraph">
                  <wp:posOffset>258445</wp:posOffset>
                </wp:positionV>
                <wp:extent cx="2647950" cy="5057775"/>
                <wp:effectExtent l="0" t="0" r="19050" b="28575"/>
                <wp:wrapNone/>
                <wp:docPr id="364" name="Rounded Rectangle 364"/>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59E455" w14:textId="77777777" w:rsidR="00682D27" w:rsidRDefault="00682D27" w:rsidP="00C948C8">
                            <w:pPr>
                              <w:jc w:val="center"/>
                            </w:pPr>
                          </w:p>
                          <w:p w14:paraId="61996852" w14:textId="77777777" w:rsidR="00682D27" w:rsidRDefault="00682D27" w:rsidP="00C948C8">
                            <w:pPr>
                              <w:jc w:val="center"/>
                            </w:pPr>
                          </w:p>
                          <w:p w14:paraId="5543EAA7" w14:textId="77777777" w:rsidR="00682D27" w:rsidRPr="00F22915" w:rsidRDefault="00682D27" w:rsidP="00C948C8">
                            <w:pPr>
                              <w:jc w:val="center"/>
                              <w:rPr>
                                <w:b/>
                                <w:sz w:val="28"/>
                              </w:rPr>
                            </w:pPr>
                            <w:r w:rsidRPr="00F22915">
                              <w:rPr>
                                <w:b/>
                                <w:sz w:val="28"/>
                              </w:rPr>
                              <w:t>What will you do?</w:t>
                            </w:r>
                          </w:p>
                          <w:p w14:paraId="298DF2D8" w14:textId="77777777" w:rsidR="00682D27" w:rsidRDefault="00682D27" w:rsidP="00C60C18">
                            <w:pPr>
                              <w:jc w:val="center"/>
                            </w:pPr>
                            <w:r>
                              <w:rPr>
                                <w:noProof/>
                                <w:lang w:eastAsia="en-GB"/>
                              </w:rPr>
                              <w:drawing>
                                <wp:inline distT="0" distB="0" distL="0" distR="0" wp14:anchorId="10711428" wp14:editId="5D1EF5C8">
                                  <wp:extent cx="667385" cy="66738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1B759" id="Rounded Rectangle 364" o:spid="_x0000_s1124" style="position:absolute;margin-left:399pt;margin-top:20.35pt;width:208.5pt;height:398.2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" fillcolor="#5b9bd5" strokecolor="#41719c" strokeweight="1pt">
                <v:stroke joinstyle="miter"/>
                <v:textbox>
                  <w:txbxContent>
                    <w:p w:rsidR="00682D27" w:rsidRDefault="00682D27" w:rsidP="00C948C8">
                      <w:pPr>
                        <w:jc w:val="center"/>
                      </w:pPr>
                    </w:p>
                    <w:p w:rsidR="00682D27" w:rsidRDefault="00682D27" w:rsidP="00C948C8">
                      <w:pPr>
                        <w:jc w:val="center"/>
                      </w:pPr>
                    </w:p>
                    <w:p w:rsidR="00682D27" w:rsidRPr="00F22915" w:rsidRDefault="00682D27" w:rsidP="00C948C8">
                      <w:pPr>
                        <w:jc w:val="center"/>
                        <w:rPr>
                          <w:b/>
                          <w:sz w:val="28"/>
                        </w:rPr>
                      </w:pPr>
                      <w:r w:rsidRPr="00F22915">
                        <w:rPr>
                          <w:b/>
                          <w:sz w:val="28"/>
                        </w:rPr>
                        <w:t>What will you do?</w:t>
                      </w:r>
                    </w:p>
                    <w:p w:rsidR="00682D27" w:rsidRDefault="00682D27" w:rsidP="00C60C18">
                      <w:pPr>
                        <w:jc w:val="center"/>
                      </w:pPr>
                      <w:r>
                        <w:rPr>
                          <w:noProof/>
                          <w:lang w:eastAsia="en-GB"/>
                        </w:rPr>
                        <w:drawing>
                          <wp:inline distT="0" distB="0" distL="0" distR="0" wp14:anchorId="536D9381" wp14:editId="2DC09A50">
                            <wp:extent cx="667385" cy="66738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793D1DB0" w14:textId="77777777" w:rsidR="00C948C8" w:rsidRDefault="00C948C8" w:rsidP="00C948C8">
      <w:pPr>
        <w:jc w:val="center"/>
      </w:pPr>
    </w:p>
    <w:p w14:paraId="38A8D8A8" w14:textId="77777777" w:rsidR="00C948C8" w:rsidRDefault="00C948C8" w:rsidP="00C948C8"/>
    <w:p w14:paraId="408C7847" w14:textId="77777777" w:rsidR="00C948C8" w:rsidRDefault="00C948C8" w:rsidP="00C948C8"/>
    <w:p w14:paraId="67EF0E10" w14:textId="77777777" w:rsidR="00C948C8" w:rsidRDefault="00C948C8" w:rsidP="00C948C8"/>
    <w:p w14:paraId="58FB6696" w14:textId="77777777" w:rsidR="00C948C8" w:rsidRDefault="00C948C8" w:rsidP="00C948C8"/>
    <w:p w14:paraId="3F9B5C1D" w14:textId="77777777" w:rsidR="00C948C8" w:rsidRDefault="00C948C8" w:rsidP="00C948C8"/>
    <w:p w14:paraId="46299349" w14:textId="77777777" w:rsidR="00C948C8" w:rsidRDefault="00C948C8" w:rsidP="00C948C8"/>
    <w:p w14:paraId="44042DB0" w14:textId="77777777" w:rsidR="00C948C8" w:rsidRDefault="00C948C8" w:rsidP="00C948C8"/>
    <w:p w14:paraId="6F598E6E" w14:textId="77777777" w:rsidR="00C948C8" w:rsidRDefault="00C948C8" w:rsidP="00C948C8"/>
    <w:p w14:paraId="59B9F577" w14:textId="77777777" w:rsidR="00C948C8" w:rsidRDefault="00C948C8" w:rsidP="00C948C8">
      <w:r w:rsidRPr="00E10270">
        <w:rPr>
          <w:noProof/>
          <w:lang w:eastAsia="en-GB"/>
        </w:rPr>
        <w:t xml:space="preserve"> </w:t>
      </w:r>
    </w:p>
    <w:p w14:paraId="4E0AB876" w14:textId="77777777" w:rsidR="00C948C8" w:rsidRDefault="00AA6B5B" w:rsidP="00C948C8">
      <w:r>
        <w:rPr>
          <w:noProof/>
          <w:lang w:eastAsia="en-GB"/>
        </w:rPr>
        <w:drawing>
          <wp:anchor distT="0" distB="0" distL="114300" distR="114300" simplePos="0" relativeHeight="252205056" behindDoc="0" locked="0" layoutInCell="1" allowOverlap="1" wp14:anchorId="1C7F7126" wp14:editId="602486E2">
            <wp:simplePos x="0" y="0"/>
            <wp:positionH relativeFrom="column">
              <wp:posOffset>3219450</wp:posOffset>
            </wp:positionH>
            <wp:positionV relativeFrom="paragraph">
              <wp:posOffset>1442085</wp:posOffset>
            </wp:positionV>
            <wp:extent cx="502285" cy="501650"/>
            <wp:effectExtent l="0" t="0" r="0" b="0"/>
            <wp:wrapSquare wrapText="bothSides"/>
            <wp:docPr id="411" name="Picture 411"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r w:rsidR="00C948C8">
        <w:br w:type="page"/>
      </w:r>
    </w:p>
    <w:p w14:paraId="0C5365BB" w14:textId="77777777" w:rsidR="00C948C8" w:rsidRPr="003D7C9D" w:rsidRDefault="00C948C8" w:rsidP="00C948C8">
      <w:pPr>
        <w:pStyle w:val="Heading1"/>
        <w:rPr>
          <w:b/>
          <w:color w:val="C45911" w:themeColor="accent2" w:themeShade="BF"/>
        </w:rPr>
      </w:pPr>
      <w:r w:rsidRPr="003D7C9D">
        <w:rPr>
          <w:b/>
          <w:color w:val="C45911" w:themeColor="accent2" w:themeShade="BF"/>
          <w:sz w:val="24"/>
        </w:rPr>
        <w:lastRenderedPageBreak/>
        <w:t xml:space="preserve">            </w:t>
      </w:r>
      <w:r w:rsidRPr="003D7C9D">
        <w:rPr>
          <w:b/>
          <w:color w:val="C45911" w:themeColor="accent2" w:themeShade="BF"/>
        </w:rPr>
        <w:t xml:space="preserve">Situation </w:t>
      </w:r>
      <w:r w:rsidR="001C780F">
        <w:rPr>
          <w:b/>
          <w:color w:val="C45911" w:themeColor="accent2" w:themeShade="BF"/>
        </w:rPr>
        <w:t>13</w:t>
      </w:r>
      <w:r w:rsidRPr="003D7C9D">
        <w:rPr>
          <w:b/>
          <w:color w:val="C45911" w:themeColor="accent2" w:themeShade="BF"/>
        </w:rPr>
        <w:t>: Card 2 (Answer A)</w:t>
      </w:r>
    </w:p>
    <w:p w14:paraId="767268C2" w14:textId="77777777" w:rsidR="00C948C8" w:rsidRDefault="00C948C8" w:rsidP="00C948C8">
      <w:pPr>
        <w:pStyle w:val="Heading1"/>
        <w:rPr>
          <w:b/>
          <w:sz w:val="24"/>
        </w:rPr>
      </w:pPr>
      <w:r>
        <w:rPr>
          <w:b/>
          <w:sz w:val="24"/>
        </w:rPr>
        <w:t xml:space="preserve">  </w:t>
      </w:r>
      <w:r>
        <w:rPr>
          <w:noProof/>
          <w:lang w:eastAsia="en-GB"/>
        </w:rPr>
        <mc:AlternateContent>
          <mc:Choice Requires="wps">
            <w:drawing>
              <wp:anchor distT="0" distB="0" distL="114300" distR="114300" simplePos="0" relativeHeight="252132352" behindDoc="0" locked="0" layoutInCell="1" allowOverlap="1" wp14:anchorId="74578243" wp14:editId="5C2D2F56">
                <wp:simplePos x="0" y="0"/>
                <wp:positionH relativeFrom="column">
                  <wp:posOffset>1619250</wp:posOffset>
                </wp:positionH>
                <wp:positionV relativeFrom="paragraph">
                  <wp:posOffset>59690</wp:posOffset>
                </wp:positionV>
                <wp:extent cx="5819775" cy="40957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27698B1C" w14:textId="77777777" w:rsidR="00682D27" w:rsidRDefault="00682D27" w:rsidP="00C948C8">
                            <w:pPr>
                              <w:spacing w:after="0"/>
                              <w:rPr>
                                <w:b/>
                              </w:rPr>
                            </w:pPr>
                            <w:r>
                              <w:rPr>
                                <w:b/>
                              </w:rPr>
                              <w:t xml:space="preserve">                                                                   </w:t>
                            </w:r>
                            <w:r w:rsidRPr="00DB01AF">
                              <w:rPr>
                                <w:b/>
                              </w:rPr>
                              <w:t>Situation</w:t>
                            </w:r>
                            <w:r>
                              <w:rPr>
                                <w:b/>
                              </w:rPr>
                              <w:t xml:space="preserve"> 13</w:t>
                            </w:r>
                            <w:r w:rsidRPr="00DB01AF">
                              <w:rPr>
                                <w:b/>
                              </w:rPr>
                              <w:t xml:space="preserve">: Answer </w:t>
                            </w:r>
                            <w:r>
                              <w:rPr>
                                <w:b/>
                              </w:rPr>
                              <w:t>A</w:t>
                            </w:r>
                            <w:r w:rsidRPr="00DB01AF">
                              <w:rPr>
                                <w:b/>
                              </w:rPr>
                              <w:t xml:space="preserve">                                </w:t>
                            </w:r>
                          </w:p>
                          <w:p w14:paraId="170A8458" w14:textId="77777777"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B8C7A" id="Text Box 365" o:spid="_x0000_s1125" type="#_x0000_t202" style="position:absolute;margin-left:127.5pt;margin-top:4.7pt;width:458.25pt;height:32.2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PkVrK4zAgAAXQQAAA4AAAAAAAAAAAAA&#10;AAAALgIAAGRycy9lMm9Eb2MueG1sUEsBAi0AFAAGAAgAAAAhAGxftv3hAAAACQEAAA8AAAAAAAAA&#10;AAAAAAAAjQQAAGRycy9kb3ducmV2LnhtbFBLBQYAAAAABAAEAPMAAACbBQAAAAA=&#10;" filled="f" stroked="f" strokeweight=".5pt">
                <v:textbox>
                  <w:txbxContent>
                    <w:p w:rsidR="00682D27" w:rsidRDefault="00682D27" w:rsidP="00C948C8">
                      <w:pPr>
                        <w:spacing w:after="0"/>
                        <w:rPr>
                          <w:b/>
                        </w:rPr>
                      </w:pPr>
                      <w:r>
                        <w:rPr>
                          <w:b/>
                        </w:rPr>
                        <w:t xml:space="preserve">                                                                   </w:t>
                      </w:r>
                      <w:r w:rsidRPr="00DB01AF">
                        <w:rPr>
                          <w:b/>
                        </w:rPr>
                        <w:t>Situation</w:t>
                      </w:r>
                      <w:r>
                        <w:rPr>
                          <w:b/>
                        </w:rPr>
                        <w:t xml:space="preserve"> 13</w:t>
                      </w:r>
                      <w:r w:rsidRPr="00DB01AF">
                        <w:rPr>
                          <w:b/>
                        </w:rPr>
                        <w:t xml:space="preserve">: Answer </w:t>
                      </w:r>
                      <w:r>
                        <w:rPr>
                          <w:b/>
                        </w:rPr>
                        <w:t>A</w:t>
                      </w:r>
                      <w:r w:rsidRPr="00DB01AF">
                        <w:rPr>
                          <w:b/>
                        </w:rPr>
                        <w:t xml:space="preserve">                                </w:t>
                      </w:r>
                    </w:p>
                    <w:p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130304" behindDoc="0" locked="0" layoutInCell="1" allowOverlap="1" wp14:anchorId="4C7DDEC4" wp14:editId="13D7EDF5">
                <wp:simplePos x="0" y="0"/>
                <wp:positionH relativeFrom="column">
                  <wp:posOffset>1276350</wp:posOffset>
                </wp:positionH>
                <wp:positionV relativeFrom="paragraph">
                  <wp:posOffset>43815</wp:posOffset>
                </wp:positionV>
                <wp:extent cx="6419850" cy="5905500"/>
                <wp:effectExtent l="0" t="0" r="19050" b="19050"/>
                <wp:wrapNone/>
                <wp:docPr id="366" name="Rectangle 366"/>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41896" id="Rectangle 366" o:spid="_x0000_s1026" style="position:absolute;margin-left:100.5pt;margin-top:3.45pt;width:505.5pt;height:46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" filled="f" strokecolor="#41719c" strokeweight="2pt"/>
            </w:pict>
          </mc:Fallback>
        </mc:AlternateContent>
      </w:r>
    </w:p>
    <w:p w14:paraId="1E29D2AA" w14:textId="77777777" w:rsidR="00C948C8" w:rsidRDefault="00C948C8" w:rsidP="00C948C8">
      <w:pPr>
        <w:pStyle w:val="Heading1"/>
        <w:rPr>
          <w:b/>
          <w:sz w:val="24"/>
        </w:rPr>
      </w:pPr>
      <w:r>
        <w:rPr>
          <w:noProof/>
          <w:lang w:eastAsia="en-GB"/>
        </w:rPr>
        <w:drawing>
          <wp:anchor distT="0" distB="0" distL="114300" distR="114300" simplePos="0" relativeHeight="252131328" behindDoc="0" locked="0" layoutInCell="1" allowOverlap="1" wp14:anchorId="5DD080EE" wp14:editId="22EF1BC1">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2129280" behindDoc="0" locked="0" layoutInCell="1" allowOverlap="1" wp14:anchorId="4A08872A" wp14:editId="44363E1C">
                <wp:simplePos x="0" y="0"/>
                <wp:positionH relativeFrom="column">
                  <wp:posOffset>1524000</wp:posOffset>
                </wp:positionH>
                <wp:positionV relativeFrom="paragraph">
                  <wp:posOffset>164465</wp:posOffset>
                </wp:positionV>
                <wp:extent cx="6038850" cy="5238750"/>
                <wp:effectExtent l="0" t="0" r="19050" b="19050"/>
                <wp:wrapNone/>
                <wp:docPr id="367" name="Group 367"/>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68" name="Rounded Rectangle 368"/>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7F18F6" w14:textId="77777777" w:rsidR="00682D27" w:rsidRPr="000D1098" w:rsidRDefault="00682D27" w:rsidP="00C948C8">
                              <w:pPr>
                                <w:jc w:val="center"/>
                                <w:rPr>
                                  <w:b/>
                                  <w:sz w:val="28"/>
                                </w:rPr>
                              </w:pPr>
                              <w:r w:rsidRPr="000D1098">
                                <w:rPr>
                                  <w:b/>
                                  <w:sz w:val="28"/>
                                </w:rPr>
                                <w:t>CORRECT</w:t>
                              </w:r>
                            </w:p>
                            <w:p w14:paraId="17ED689E" w14:textId="77777777" w:rsidR="00682D27" w:rsidRDefault="00682D27" w:rsidP="00C948C8">
                              <w:pPr>
                                <w:jc w:val="center"/>
                              </w:pPr>
                            </w:p>
                            <w:p w14:paraId="09D3214F" w14:textId="77777777" w:rsidR="00682D27" w:rsidRDefault="00682D27" w:rsidP="00FB4B13">
                              <w:pPr>
                                <w:rPr>
                                  <w:noProof/>
                                  <w:lang w:eastAsia="en-GB"/>
                                </w:rPr>
                              </w:pPr>
                              <w:r w:rsidRPr="00693B7C">
                                <w:rPr>
                                  <w:noProof/>
                                  <w:lang w:eastAsia="en-GB"/>
                                </w:rPr>
                                <w:drawing>
                                  <wp:inline distT="0" distB="0" distL="0" distR="0" wp14:anchorId="07C7DCCA" wp14:editId="196DF0C6">
                                    <wp:extent cx="314325" cy="314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2F63">
                                <w:rPr>
                                  <w:noProof/>
                                  <w:lang w:eastAsia="en-GB"/>
                                </w:rPr>
                                <w:t>The objective of adequate feeding</w:t>
                              </w:r>
                              <w:r>
                                <w:rPr>
                                  <w:noProof/>
                                  <w:lang w:eastAsia="en-GB"/>
                                </w:rPr>
                                <w:t xml:space="preserve">; nutrician </w:t>
                              </w:r>
                              <w:r w:rsidRPr="00A22F63">
                                <w:rPr>
                                  <w:noProof/>
                                  <w:lang w:eastAsia="en-GB"/>
                                </w:rPr>
                                <w:t>and hydration of the patient is pursued through an approach that encourages the recovery of autonomy and maintaining control of the process: this implies that it is necessary to check whether the patient has eaten, if he has difficulties, and the amount of food taken.</w:t>
                              </w:r>
                            </w:p>
                            <w:p w14:paraId="03B1981D" w14:textId="77777777" w:rsidR="00682D27" w:rsidRDefault="00682D27" w:rsidP="00FB4B13">
                              <w:pPr>
                                <w:rPr>
                                  <w:noProof/>
                                  <w:lang w:eastAsia="en-GB"/>
                                </w:rPr>
                              </w:pPr>
                              <w:r>
                                <w:rPr>
                                  <w:noProof/>
                                  <w:lang w:eastAsia="en-GB"/>
                                </w:rPr>
                                <w:drawing>
                                  <wp:inline distT="0" distB="0" distL="0" distR="0" wp14:anchorId="29BAA908" wp14:editId="78F36E38">
                                    <wp:extent cx="400050" cy="400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4F253DCB" w14:textId="77777777" w:rsidR="00682D27" w:rsidRPr="00102837" w:rsidRDefault="00682D27" w:rsidP="00102837">
                              <w:r w:rsidRPr="00102837">
                                <w:t>For further information consult relevant Nursing Codes of practice, any specific Hospital guidelines or protocols, and/or Fundamental Nursing Care Frameworks as well as the scientific literature on the subject.</w:t>
                              </w:r>
                            </w:p>
                            <w:p w14:paraId="62C0637E" w14:textId="77777777" w:rsidR="00682D27" w:rsidRDefault="00682D27" w:rsidP="00C948C8">
                              <w:pPr>
                                <w:jc w:val="center"/>
                              </w:pPr>
                            </w:p>
                            <w:p w14:paraId="09B5D54F" w14:textId="77777777" w:rsidR="00682D27" w:rsidRDefault="00682D27" w:rsidP="00C948C8">
                              <w:pPr>
                                <w:jc w:val="center"/>
                              </w:pPr>
                            </w:p>
                            <w:p w14:paraId="1FC4E6D5" w14:textId="77777777" w:rsidR="00682D27" w:rsidRDefault="00682D27" w:rsidP="00C948C8">
                              <w:pPr>
                                <w:jc w:val="center"/>
                              </w:pPr>
                            </w:p>
                            <w:p w14:paraId="5FD83685"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ounded Rectangle 369"/>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8DCFB7" w14:textId="77777777" w:rsidR="00682D27" w:rsidRDefault="00682D27" w:rsidP="00FB4B13">
                              <w:pPr>
                                <w:jc w:val="center"/>
                              </w:pPr>
                            </w:p>
                            <w:p w14:paraId="7E669E08" w14:textId="77777777" w:rsidR="00682D27" w:rsidRDefault="00682D27" w:rsidP="00B27F0C">
                              <w:r>
                                <w:t>Verify that the meal delivered gives the required nutrition and encourage the patient to resume eating independently, helping him if there is a need.</w:t>
                              </w:r>
                            </w:p>
                            <w:p w14:paraId="41C9912B" w14:textId="77777777" w:rsidR="00682D27" w:rsidRDefault="00682D27" w:rsidP="00B27F0C">
                              <w:r>
                                <w:t xml:space="preserve"> At the end of the meal check the quantity and quality of food eaten and record this data in the nursing record</w:t>
                              </w:r>
                            </w:p>
                            <w:p w14:paraId="6CD2E6A0" w14:textId="77777777" w:rsidR="00682D27" w:rsidRDefault="00682D27" w:rsidP="00B27F0C"/>
                            <w:p w14:paraId="71E67751" w14:textId="77777777" w:rsidR="00682D27" w:rsidRDefault="00682D27" w:rsidP="00E67C00">
                              <w:pPr>
                                <w:jc w:val="center"/>
                              </w:pPr>
                              <w:r>
                                <w:rPr>
                                  <w:noProof/>
                                  <w:lang w:eastAsia="en-GB"/>
                                </w:rPr>
                                <w:drawing>
                                  <wp:inline distT="0" distB="0" distL="0" distR="0" wp14:anchorId="2DD86423" wp14:editId="61866E0D">
                                    <wp:extent cx="1450885" cy="1152572"/>
                                    <wp:effectExtent l="0" t="0" r="0" b="0"/>
                                    <wp:docPr id="335" name="Picture 335" descr="Ehr, Emr, Electronic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r, Emr, Electronic Medical Recor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4474" cy="1155423"/>
                                            </a:xfrm>
                                            <a:prstGeom prst="rect">
                                              <a:avLst/>
                                            </a:prstGeom>
                                            <a:noFill/>
                                            <a:ln>
                                              <a:noFill/>
                                            </a:ln>
                                          </pic:spPr>
                                        </pic:pic>
                                      </a:graphicData>
                                    </a:graphic>
                                  </wp:inline>
                                </w:drawing>
                              </w:r>
                            </w:p>
                            <w:p w14:paraId="317C4D8C"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DEFB2D" id="Group 367" o:spid="_x0000_s1126" style="position:absolute;margin-left:120pt;margin-top:12.95pt;width:475.5pt;height:412.5pt;z-index:252129280"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">
                <v:roundrect id="Rounded Rectangle 368" o:spid="_x0000_s1127"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" fillcolor="#5b9bd5" strokecolor="#41719c" strokeweight="1pt">
                  <v:stroke joinstyle="miter"/>
                  <v:textbox>
                    <w:txbxContent>
                      <w:p w:rsidR="00682D27" w:rsidRPr="000D1098" w:rsidRDefault="00682D27" w:rsidP="00C948C8">
                        <w:pPr>
                          <w:jc w:val="center"/>
                          <w:rPr>
                            <w:b/>
                            <w:sz w:val="28"/>
                          </w:rPr>
                        </w:pPr>
                        <w:r w:rsidRPr="000D1098">
                          <w:rPr>
                            <w:b/>
                            <w:sz w:val="28"/>
                          </w:rPr>
                          <w:t>CORRECT</w:t>
                        </w:r>
                      </w:p>
                      <w:p w:rsidR="00682D27" w:rsidRDefault="00682D27" w:rsidP="00C948C8">
                        <w:pPr>
                          <w:jc w:val="center"/>
                        </w:pPr>
                      </w:p>
                      <w:p w:rsidR="00682D27" w:rsidRDefault="00682D27" w:rsidP="00FB4B13">
                        <w:pPr>
                          <w:rPr>
                            <w:noProof/>
                            <w:lang w:eastAsia="en-GB"/>
                          </w:rPr>
                        </w:pPr>
                        <w:r w:rsidRPr="00693B7C">
                          <w:rPr>
                            <w:noProof/>
                            <w:lang w:eastAsia="en-GB"/>
                          </w:rPr>
                          <w:drawing>
                            <wp:inline distT="0" distB="0" distL="0" distR="0" wp14:anchorId="50ECB425" wp14:editId="23C7DB6A">
                              <wp:extent cx="314325" cy="314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2F63">
                          <w:rPr>
                            <w:noProof/>
                            <w:lang w:eastAsia="en-GB"/>
                          </w:rPr>
                          <w:t>The objective of adequate feeding</w:t>
                        </w:r>
                        <w:r>
                          <w:rPr>
                            <w:noProof/>
                            <w:lang w:eastAsia="en-GB"/>
                          </w:rPr>
                          <w:t xml:space="preserve">; nutrician </w:t>
                        </w:r>
                        <w:r w:rsidRPr="00A22F63">
                          <w:rPr>
                            <w:noProof/>
                            <w:lang w:eastAsia="en-GB"/>
                          </w:rPr>
                          <w:t>and hydration of the patient is pursued through an approach that encourages the recovery of autonomy and maintaining control of the process: this implies that it is necessary to check whether the patient has eaten, if he has difficulties, and the amount of food taken.</w:t>
                        </w:r>
                      </w:p>
                      <w:p w:rsidR="00682D27" w:rsidRDefault="00682D27" w:rsidP="00FB4B13">
                        <w:pPr>
                          <w:rPr>
                            <w:noProof/>
                            <w:lang w:eastAsia="en-GB"/>
                          </w:rPr>
                        </w:pPr>
                        <w:r>
                          <w:rPr>
                            <w:noProof/>
                            <w:lang w:eastAsia="en-GB"/>
                          </w:rPr>
                          <w:drawing>
                            <wp:inline distT="0" distB="0" distL="0" distR="0" wp14:anchorId="45394188" wp14:editId="4093D7F2">
                              <wp:extent cx="400050" cy="400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Pr="00102837" w:rsidRDefault="00682D27" w:rsidP="00102837">
                        <w:r w:rsidRPr="00102837">
                          <w:t>For further information consult relevant Nursing Codes of practice, any specific Hospital guidelines or protocols, and/or Fundamental Nursing Care Frameworks as well as the scientific literature on the subject.</w:t>
                        </w: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v:roundrect>
                <v:roundrect id="Rounded Rectangle 369" o:spid="_x0000_s1128"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" fillcolor="#5b9bd5" strokecolor="#41719c" strokeweight="1pt">
                  <v:stroke joinstyle="miter"/>
                  <v:textbox>
                    <w:txbxContent>
                      <w:p w:rsidR="00682D27" w:rsidRDefault="00682D27" w:rsidP="00FB4B13">
                        <w:pPr>
                          <w:jc w:val="center"/>
                        </w:pPr>
                      </w:p>
                      <w:p w:rsidR="00682D27" w:rsidRDefault="00682D27" w:rsidP="00B27F0C">
                        <w:r>
                          <w:t>Verify that the meal delivered gives the required nutrition and encourage the patient to resume eating independently, helping him if there is a need.</w:t>
                        </w:r>
                      </w:p>
                      <w:p w:rsidR="00682D27" w:rsidRDefault="00682D27" w:rsidP="00B27F0C">
                        <w:r>
                          <w:t xml:space="preserve"> At the end of the meal check the quantity and quality of food eaten and record this data in the nursing record</w:t>
                        </w:r>
                      </w:p>
                      <w:p w:rsidR="00682D27" w:rsidRDefault="00682D27" w:rsidP="00B27F0C"/>
                      <w:p w:rsidR="00682D27" w:rsidRDefault="00682D27" w:rsidP="00E67C00">
                        <w:pPr>
                          <w:jc w:val="center"/>
                        </w:pPr>
                        <w:r>
                          <w:rPr>
                            <w:noProof/>
                            <w:lang w:eastAsia="en-GB"/>
                          </w:rPr>
                          <w:drawing>
                            <wp:inline distT="0" distB="0" distL="0" distR="0" wp14:anchorId="02D03B14" wp14:editId="097731C8">
                              <wp:extent cx="1450885" cy="1152572"/>
                              <wp:effectExtent l="0" t="0" r="0" b="0"/>
                              <wp:docPr id="335" name="Picture 335" descr="Ehr, Emr, Electronic Medica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r, Emr, Electronic Medical Recor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54474" cy="1155423"/>
                                      </a:xfrm>
                                      <a:prstGeom prst="rect">
                                        <a:avLst/>
                                      </a:prstGeom>
                                      <a:noFill/>
                                      <a:ln>
                                        <a:noFill/>
                                      </a:ln>
                                    </pic:spPr>
                                  </pic:pic>
                                </a:graphicData>
                              </a:graphic>
                            </wp:inline>
                          </w:drawing>
                        </w:r>
                      </w:p>
                      <w:p w:rsidR="00682D27" w:rsidRDefault="00682D27" w:rsidP="00C948C8">
                        <w:pPr>
                          <w:jc w:val="center"/>
                        </w:pPr>
                      </w:p>
                    </w:txbxContent>
                  </v:textbox>
                </v:roundrect>
              </v:group>
            </w:pict>
          </mc:Fallback>
        </mc:AlternateContent>
      </w:r>
    </w:p>
    <w:p w14:paraId="458384B8" w14:textId="77777777" w:rsidR="00C948C8" w:rsidRDefault="00C948C8" w:rsidP="00C948C8">
      <w:pPr>
        <w:pStyle w:val="Heading1"/>
        <w:rPr>
          <w:b/>
          <w:sz w:val="24"/>
        </w:rPr>
      </w:pPr>
    </w:p>
    <w:p w14:paraId="61877330" w14:textId="77777777" w:rsidR="00C948C8" w:rsidRDefault="00C948C8" w:rsidP="00C948C8">
      <w:pPr>
        <w:pStyle w:val="Heading1"/>
        <w:rPr>
          <w:b/>
          <w:sz w:val="24"/>
        </w:rPr>
      </w:pPr>
    </w:p>
    <w:p w14:paraId="245AEB4E" w14:textId="77777777" w:rsidR="00C948C8" w:rsidRDefault="00C948C8" w:rsidP="00C948C8">
      <w:pPr>
        <w:pStyle w:val="Heading1"/>
        <w:rPr>
          <w:b/>
          <w:sz w:val="24"/>
        </w:rPr>
      </w:pPr>
    </w:p>
    <w:p w14:paraId="4F01D445" w14:textId="77777777" w:rsidR="00C948C8" w:rsidRDefault="00C948C8" w:rsidP="00C948C8">
      <w:pPr>
        <w:pStyle w:val="Heading1"/>
        <w:rPr>
          <w:b/>
          <w:sz w:val="24"/>
        </w:rPr>
      </w:pPr>
    </w:p>
    <w:p w14:paraId="1439391B" w14:textId="77777777" w:rsidR="00C948C8" w:rsidRDefault="00C948C8" w:rsidP="00C948C8">
      <w:pPr>
        <w:pStyle w:val="Heading1"/>
        <w:rPr>
          <w:b/>
          <w:sz w:val="24"/>
        </w:rPr>
      </w:pPr>
    </w:p>
    <w:p w14:paraId="725072B5" w14:textId="77777777" w:rsidR="00C948C8" w:rsidRDefault="00C948C8" w:rsidP="00C948C8">
      <w:pPr>
        <w:pStyle w:val="Heading1"/>
        <w:rPr>
          <w:b/>
          <w:sz w:val="24"/>
        </w:rPr>
      </w:pPr>
    </w:p>
    <w:p w14:paraId="134D88E9" w14:textId="77777777" w:rsidR="00C948C8" w:rsidRDefault="00C948C8" w:rsidP="00C948C8">
      <w:pPr>
        <w:pStyle w:val="Heading1"/>
        <w:rPr>
          <w:b/>
          <w:sz w:val="24"/>
        </w:rPr>
      </w:pPr>
    </w:p>
    <w:p w14:paraId="208A0F90" w14:textId="77777777" w:rsidR="00C948C8" w:rsidRDefault="00C948C8" w:rsidP="00C948C8"/>
    <w:p w14:paraId="6B83D4A3" w14:textId="77777777" w:rsidR="00C948C8" w:rsidRDefault="00C948C8" w:rsidP="00C948C8"/>
    <w:p w14:paraId="3B815C70" w14:textId="77777777" w:rsidR="00C948C8" w:rsidRDefault="00C948C8" w:rsidP="00C948C8"/>
    <w:p w14:paraId="6CC40BD4" w14:textId="77777777" w:rsidR="00C948C8" w:rsidRDefault="00C948C8" w:rsidP="00C948C8"/>
    <w:p w14:paraId="3806A75F" w14:textId="77777777" w:rsidR="00C948C8" w:rsidRDefault="00C948C8" w:rsidP="00C948C8"/>
    <w:p w14:paraId="724FBBF4" w14:textId="77777777" w:rsidR="00C948C8" w:rsidRDefault="00AA6B5B" w:rsidP="00C948C8">
      <w:r>
        <w:rPr>
          <w:noProof/>
          <w:lang w:eastAsia="en-GB"/>
        </w:rPr>
        <w:drawing>
          <wp:anchor distT="0" distB="0" distL="114300" distR="114300" simplePos="0" relativeHeight="252203008" behindDoc="0" locked="0" layoutInCell="1" allowOverlap="1" wp14:anchorId="6FF98891" wp14:editId="52F91F0E">
            <wp:simplePos x="0" y="0"/>
            <wp:positionH relativeFrom="column">
              <wp:posOffset>2724150</wp:posOffset>
            </wp:positionH>
            <wp:positionV relativeFrom="paragraph">
              <wp:posOffset>257175</wp:posOffset>
            </wp:positionV>
            <wp:extent cx="502285" cy="501650"/>
            <wp:effectExtent l="0" t="0" r="0" b="0"/>
            <wp:wrapSquare wrapText="bothSides"/>
            <wp:docPr id="410" name="Picture 410"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77EA74AD" w14:textId="77777777" w:rsidR="00C948C8" w:rsidRDefault="00C948C8" w:rsidP="00C948C8"/>
    <w:p w14:paraId="788B068F" w14:textId="77777777" w:rsidR="00C948C8" w:rsidRDefault="00C948C8" w:rsidP="00C948C8"/>
    <w:p w14:paraId="08878394" w14:textId="77777777" w:rsidR="00C948C8" w:rsidRPr="003D7C9D" w:rsidRDefault="00C948C8" w:rsidP="00C948C8">
      <w:pPr>
        <w:pStyle w:val="Heading1"/>
        <w:rPr>
          <w:b/>
          <w:color w:val="C45911" w:themeColor="accent2" w:themeShade="BF"/>
        </w:rPr>
      </w:pPr>
      <w:r w:rsidRPr="003D7C9D">
        <w:rPr>
          <w:b/>
          <w:color w:val="C45911" w:themeColor="accent2" w:themeShade="BF"/>
        </w:rPr>
        <w:lastRenderedPageBreak/>
        <w:t xml:space="preserve">Situation </w:t>
      </w:r>
      <w:r w:rsidR="009A57A1">
        <w:rPr>
          <w:b/>
          <w:color w:val="C45911" w:themeColor="accent2" w:themeShade="BF"/>
        </w:rPr>
        <w:t>13</w:t>
      </w:r>
      <w:r w:rsidRPr="003D7C9D">
        <w:rPr>
          <w:b/>
          <w:color w:val="C45911" w:themeColor="accent2" w:themeShade="BF"/>
        </w:rPr>
        <w:t xml:space="preserve">: Card 3 (Answer B) </w:t>
      </w:r>
    </w:p>
    <w:p w14:paraId="51CF8055" w14:textId="77777777" w:rsidR="00C948C8" w:rsidRDefault="00C948C8" w:rsidP="00C948C8">
      <w:pPr>
        <w:spacing w:after="0"/>
        <w:rPr>
          <w:b/>
          <w:sz w:val="24"/>
        </w:rPr>
      </w:pPr>
      <w:r>
        <w:rPr>
          <w:b/>
          <w:noProof/>
          <w:lang w:eastAsia="en-GB"/>
        </w:rPr>
        <mc:AlternateContent>
          <mc:Choice Requires="wps">
            <w:drawing>
              <wp:anchor distT="0" distB="0" distL="114300" distR="114300" simplePos="0" relativeHeight="252135424" behindDoc="0" locked="0" layoutInCell="1" allowOverlap="1" wp14:anchorId="3A294A02" wp14:editId="5D08F41C">
                <wp:simplePos x="0" y="0"/>
                <wp:positionH relativeFrom="column">
                  <wp:posOffset>304800</wp:posOffset>
                </wp:positionH>
                <wp:positionV relativeFrom="paragraph">
                  <wp:posOffset>30480</wp:posOffset>
                </wp:positionV>
                <wp:extent cx="6981825" cy="5905500"/>
                <wp:effectExtent l="0" t="0" r="28575" b="19050"/>
                <wp:wrapNone/>
                <wp:docPr id="370" name="Rectangle 370"/>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56E6" id="Rectangle 370" o:spid="_x0000_s1026" style="position:absolute;margin-left:24pt;margin-top:2.4pt;width:549.75pt;height:4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DcApAM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207B263B" w14:textId="77777777" w:rsidR="00C948C8" w:rsidRPr="00A6650A" w:rsidRDefault="00C948C8" w:rsidP="00C948C8">
      <w:pPr>
        <w:spacing w:after="0"/>
        <w:ind w:left="5040"/>
        <w:rPr>
          <w:b/>
          <w:sz w:val="24"/>
        </w:rPr>
      </w:pPr>
      <w:r>
        <w:rPr>
          <w:b/>
          <w:sz w:val="24"/>
        </w:rPr>
        <w:t xml:space="preserve">Situation </w:t>
      </w:r>
      <w:r w:rsidR="001C780F">
        <w:rPr>
          <w:b/>
          <w:sz w:val="24"/>
        </w:rPr>
        <w:t>13</w:t>
      </w:r>
      <w:r w:rsidRPr="000500D0">
        <w:rPr>
          <w:b/>
          <w:sz w:val="24"/>
        </w:rPr>
        <w:t xml:space="preserve">: Answer </w:t>
      </w:r>
      <w:r>
        <w:rPr>
          <w:b/>
          <w:sz w:val="24"/>
        </w:rPr>
        <w:t>B</w:t>
      </w:r>
      <w:r w:rsidRPr="000500D0">
        <w:rPr>
          <w:b/>
          <w:sz w:val="24"/>
        </w:rPr>
        <w:t xml:space="preserve">                                </w:t>
      </w:r>
    </w:p>
    <w:p w14:paraId="2F7667BF" w14:textId="77777777" w:rsidR="00C948C8" w:rsidRPr="000500D0" w:rsidRDefault="00C948C8" w:rsidP="00C948C8">
      <w:pPr>
        <w:rPr>
          <w:b/>
          <w:sz w:val="24"/>
        </w:rPr>
      </w:pPr>
      <w:r w:rsidRPr="000500D0">
        <w:rPr>
          <w:b/>
          <w:sz w:val="24"/>
        </w:rPr>
        <w:t xml:space="preserve">                                                  </w:t>
      </w:r>
      <w:r>
        <w:rPr>
          <w:b/>
          <w:sz w:val="24"/>
        </w:rPr>
        <w:t xml:space="preserve">   </w:t>
      </w:r>
      <w:r w:rsidRPr="000500D0">
        <w:rPr>
          <w:b/>
          <w:sz w:val="24"/>
        </w:rPr>
        <w:t xml:space="preserve"> Front                                                                                             Back</w:t>
      </w:r>
    </w:p>
    <w:p w14:paraId="6C76DAB5" w14:textId="77777777" w:rsidR="00C948C8" w:rsidRDefault="00C948C8" w:rsidP="00C948C8">
      <w:r>
        <w:rPr>
          <w:noProof/>
          <w:lang w:eastAsia="en-GB"/>
        </w:rPr>
        <mc:AlternateContent>
          <mc:Choice Requires="wps">
            <w:drawing>
              <wp:anchor distT="0" distB="0" distL="114300" distR="114300" simplePos="0" relativeHeight="252133376" behindDoc="0" locked="0" layoutInCell="1" allowOverlap="1" wp14:anchorId="3B89B7A7" wp14:editId="2D576792">
                <wp:simplePos x="0" y="0"/>
                <wp:positionH relativeFrom="margin">
                  <wp:posOffset>4067175</wp:posOffset>
                </wp:positionH>
                <wp:positionV relativeFrom="paragraph">
                  <wp:posOffset>8890</wp:posOffset>
                </wp:positionV>
                <wp:extent cx="2943225" cy="5086350"/>
                <wp:effectExtent l="0" t="0" r="28575" b="19050"/>
                <wp:wrapNone/>
                <wp:docPr id="371" name="Rounded Rectangle 371"/>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C34716" w14:textId="77777777" w:rsidR="00682D27" w:rsidRDefault="00682D27" w:rsidP="00484F74">
                            <w:pPr>
                              <w:jc w:val="center"/>
                              <w:rPr>
                                <w:noProof/>
                                <w:lang w:eastAsia="en-GB"/>
                              </w:rPr>
                            </w:pPr>
                            <w:r w:rsidRPr="00484F74">
                              <w:rPr>
                                <w:b/>
                                <w:noProof/>
                                <w:lang w:eastAsia="en-GB"/>
                              </w:rPr>
                              <w:t>INCORRECT</w:t>
                            </w:r>
                            <w:r w:rsidRPr="00A22F63">
                              <w:rPr>
                                <w:noProof/>
                                <w:lang w:eastAsia="en-GB"/>
                              </w:rPr>
                              <w:t xml:space="preserve"> </w:t>
                            </w:r>
                          </w:p>
                          <w:p w14:paraId="008AD869" w14:textId="77777777" w:rsidR="00682D27" w:rsidRDefault="00682D27" w:rsidP="00693B7C">
                            <w:pPr>
                              <w:rPr>
                                <w:noProof/>
                                <w:lang w:eastAsia="en-GB"/>
                              </w:rPr>
                            </w:pPr>
                            <w:r w:rsidRPr="00693B7C">
                              <w:rPr>
                                <w:noProof/>
                                <w:lang w:eastAsia="en-GB"/>
                              </w:rPr>
                              <w:drawing>
                                <wp:inline distT="0" distB="0" distL="0" distR="0" wp14:anchorId="7D38D2AB" wp14:editId="07F6E42F">
                                  <wp:extent cx="314325" cy="31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2F63">
                              <w:rPr>
                                <w:noProof/>
                                <w:lang w:eastAsia="en-GB"/>
                              </w:rPr>
                              <w:t>The objective of adequate feeding</w:t>
                            </w:r>
                            <w:r>
                              <w:rPr>
                                <w:noProof/>
                                <w:lang w:eastAsia="en-GB"/>
                              </w:rPr>
                              <w:t xml:space="preserve">; nutrician </w:t>
                            </w:r>
                            <w:r w:rsidRPr="00A22F63">
                              <w:rPr>
                                <w:noProof/>
                                <w:lang w:eastAsia="en-GB"/>
                              </w:rPr>
                              <w:t>and hydration of the patient is pursued through an approach that encourages the recovery of autonomy and maintaining control of the process: this implies that it is necessary to check whether the patient has eaten, if he has difficulties, and the amount of food taken.</w:t>
                            </w:r>
                          </w:p>
                          <w:p w14:paraId="699CD735" w14:textId="77777777" w:rsidR="00682D27" w:rsidRDefault="00682D27" w:rsidP="00693B7C">
                            <w:pPr>
                              <w:rPr>
                                <w:noProof/>
                                <w:lang w:eastAsia="en-GB"/>
                              </w:rPr>
                            </w:pPr>
                            <w:r>
                              <w:rPr>
                                <w:noProof/>
                                <w:lang w:eastAsia="en-GB"/>
                              </w:rPr>
                              <w:drawing>
                                <wp:inline distT="0" distB="0" distL="0" distR="0" wp14:anchorId="259C8E81" wp14:editId="0213C3E2">
                                  <wp:extent cx="400050" cy="400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14:paraId="40F90CC2" w14:textId="77777777" w:rsidR="00682D27" w:rsidRPr="00102837" w:rsidRDefault="00682D27" w:rsidP="00693B7C">
                            <w:r w:rsidRPr="00102837">
                              <w:t>For further information consult relevant Nursing Codes of practice, any specific Hospital guidelines or protocols, and/or Fundamental Nursing Care Frameworks as well as the scientific literature on the subject.</w:t>
                            </w:r>
                          </w:p>
                          <w:p w14:paraId="2D6B4120" w14:textId="77777777" w:rsidR="00682D27" w:rsidRPr="000D1098" w:rsidRDefault="00682D27" w:rsidP="00C948C8">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8C041" id="Rounded Rectangle 371" o:spid="_x0000_s1129" style="position:absolute;margin-left:320.25pt;margin-top:.7pt;width:231.75pt;height:400.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" fillcolor="#5b9bd5" strokecolor="#41719c" strokeweight="1pt">
                <v:stroke joinstyle="miter"/>
                <v:textbox>
                  <w:txbxContent>
                    <w:p w:rsidR="00682D27" w:rsidRDefault="00682D27" w:rsidP="00484F74">
                      <w:pPr>
                        <w:jc w:val="center"/>
                        <w:rPr>
                          <w:noProof/>
                          <w:lang w:eastAsia="en-GB"/>
                        </w:rPr>
                      </w:pPr>
                      <w:r w:rsidRPr="00484F74">
                        <w:rPr>
                          <w:b/>
                          <w:noProof/>
                          <w:lang w:eastAsia="en-GB"/>
                        </w:rPr>
                        <w:t>INCORRECT</w:t>
                      </w:r>
                      <w:r w:rsidRPr="00A22F63">
                        <w:rPr>
                          <w:noProof/>
                          <w:lang w:eastAsia="en-GB"/>
                        </w:rPr>
                        <w:t xml:space="preserve"> </w:t>
                      </w:r>
                    </w:p>
                    <w:p w:rsidR="00682D27" w:rsidRDefault="00682D27" w:rsidP="00693B7C">
                      <w:pPr>
                        <w:rPr>
                          <w:noProof/>
                          <w:lang w:eastAsia="en-GB"/>
                        </w:rPr>
                      </w:pPr>
                      <w:r w:rsidRPr="00693B7C">
                        <w:rPr>
                          <w:noProof/>
                          <w:lang w:eastAsia="en-GB"/>
                        </w:rPr>
                        <w:drawing>
                          <wp:inline distT="0" distB="0" distL="0" distR="0" wp14:anchorId="3CBD6C06" wp14:editId="49E5ECA6">
                            <wp:extent cx="314325" cy="31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A22F63">
                        <w:rPr>
                          <w:noProof/>
                          <w:lang w:eastAsia="en-GB"/>
                        </w:rPr>
                        <w:t>The objective of adequate feeding</w:t>
                      </w:r>
                      <w:r>
                        <w:rPr>
                          <w:noProof/>
                          <w:lang w:eastAsia="en-GB"/>
                        </w:rPr>
                        <w:t xml:space="preserve">; nutrician </w:t>
                      </w:r>
                      <w:r w:rsidRPr="00A22F63">
                        <w:rPr>
                          <w:noProof/>
                          <w:lang w:eastAsia="en-GB"/>
                        </w:rPr>
                        <w:t>and hydration of the patient is pursued through an approach that encourages the recovery of autonomy and maintaining control of the process: this implies that it is necessary to check whether the patient has eaten, if he has difficulties, and the amount of food taken.</w:t>
                      </w:r>
                    </w:p>
                    <w:p w:rsidR="00682D27" w:rsidRDefault="00682D27" w:rsidP="00693B7C">
                      <w:pPr>
                        <w:rPr>
                          <w:noProof/>
                          <w:lang w:eastAsia="en-GB"/>
                        </w:rPr>
                      </w:pPr>
                      <w:r>
                        <w:rPr>
                          <w:noProof/>
                          <w:lang w:eastAsia="en-GB"/>
                        </w:rPr>
                        <w:drawing>
                          <wp:inline distT="0" distB="0" distL="0" distR="0" wp14:anchorId="14B47BFE" wp14:editId="6B057106">
                            <wp:extent cx="400050" cy="400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p>
                    <w:p w:rsidR="00682D27" w:rsidRPr="00102837" w:rsidRDefault="00682D27" w:rsidP="00693B7C">
                      <w:r w:rsidRPr="00102837">
                        <w:t>For further information consult relevant Nursing Codes of practice, any specific Hospital guidelines or protocols, and/or Fundamental Nursing Care Frameworks as well as the scientific literature on the subject.</w:t>
                      </w:r>
                    </w:p>
                    <w:p w:rsidR="00682D27" w:rsidRPr="000D1098" w:rsidRDefault="00682D27" w:rsidP="00C948C8">
                      <w:pPr>
                        <w:jc w:val="center"/>
                        <w:rPr>
                          <w:b/>
                          <w:sz w:val="28"/>
                        </w:rPr>
                      </w:pPr>
                    </w:p>
                  </w:txbxContent>
                </v:textbox>
                <w10:wrap anchorx="margin"/>
              </v:roundrect>
            </w:pict>
          </mc:Fallback>
        </mc:AlternateContent>
      </w:r>
      <w:r>
        <w:rPr>
          <w:noProof/>
          <w:lang w:eastAsia="en-GB"/>
        </w:rPr>
        <mc:AlternateContent>
          <mc:Choice Requires="wps">
            <w:drawing>
              <wp:anchor distT="0" distB="0" distL="114300" distR="114300" simplePos="0" relativeHeight="252134400" behindDoc="0" locked="0" layoutInCell="1" allowOverlap="1" wp14:anchorId="0D2D2715" wp14:editId="1840F858">
                <wp:simplePos x="0" y="0"/>
                <wp:positionH relativeFrom="margin">
                  <wp:posOffset>666750</wp:posOffset>
                </wp:positionH>
                <wp:positionV relativeFrom="paragraph">
                  <wp:posOffset>27940</wp:posOffset>
                </wp:positionV>
                <wp:extent cx="2838450" cy="5076825"/>
                <wp:effectExtent l="0" t="0" r="19050" b="28575"/>
                <wp:wrapNone/>
                <wp:docPr id="372" name="Rounded Rectangle 372"/>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7B6BF7" w14:textId="77777777" w:rsidR="00682D27" w:rsidRPr="00A946A4" w:rsidRDefault="00682D27" w:rsidP="00A946A4">
                            <w:pPr>
                              <w:jc w:val="center"/>
                            </w:pPr>
                          </w:p>
                          <w:p w14:paraId="33E9D9B8" w14:textId="77777777" w:rsidR="00682D27" w:rsidRPr="00A946A4" w:rsidRDefault="00682D27" w:rsidP="00B27F0C">
                            <w:r>
                              <w:t>A</w:t>
                            </w:r>
                            <w:r w:rsidRPr="00A946A4">
                              <w:t xml:space="preserve">s the patient is autonomous and does not have problems related to </w:t>
                            </w:r>
                            <w:r>
                              <w:t xml:space="preserve">eating you ask a member of the support staff (care assistant) to take care of the patients meals and </w:t>
                            </w:r>
                            <w:r w:rsidRPr="00A946A4">
                              <w:t>nutrition</w:t>
                            </w:r>
                            <w:r>
                              <w:t>.</w:t>
                            </w:r>
                            <w:r w:rsidRPr="00A946A4">
                              <w:t xml:space="preserve"> </w:t>
                            </w:r>
                          </w:p>
                          <w:p w14:paraId="2D522C68" w14:textId="77777777" w:rsidR="00682D27" w:rsidRPr="00722B94" w:rsidRDefault="00682D27" w:rsidP="00C948C8">
                            <w:pPr>
                              <w:jc w:val="center"/>
                              <w:rPr>
                                <w:b/>
                              </w:rPr>
                            </w:pPr>
                          </w:p>
                          <w:p w14:paraId="447E4CFA" w14:textId="77777777" w:rsidR="00682D27" w:rsidRDefault="00682D27" w:rsidP="00C948C8">
                            <w:pPr>
                              <w:jc w:val="center"/>
                            </w:pPr>
                            <w:r>
                              <w:rPr>
                                <w:noProof/>
                                <w:lang w:eastAsia="en-GB"/>
                              </w:rPr>
                              <w:drawing>
                                <wp:inline distT="0" distB="0" distL="0" distR="0" wp14:anchorId="4B4E607C" wp14:editId="18D85569">
                                  <wp:extent cx="2124075" cy="1593341"/>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944379519_3d7215866b_z[1].jpg"/>
                                          <pic:cNvPicPr/>
                                        </pic:nvPicPr>
                                        <pic:blipFill>
                                          <a:blip r:embed="rId105">
                                            <a:extLst>
                                              <a:ext uri="{28A0092B-C50C-407E-A947-70E740481C1C}">
                                                <a14:useLocalDpi xmlns:a14="http://schemas.microsoft.com/office/drawing/2010/main" val="0"/>
                                              </a:ext>
                                            </a:extLst>
                                          </a:blip>
                                          <a:stretch>
                                            <a:fillRect/>
                                          </a:stretch>
                                        </pic:blipFill>
                                        <pic:spPr>
                                          <a:xfrm>
                                            <a:off x="0" y="0"/>
                                            <a:ext cx="2125547" cy="1594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4AA7D" id="Rounded Rectangle 372" o:spid="_x0000_s1130" style="position:absolute;margin-left:52.5pt;margin-top:2.2pt;width:223.5pt;height:399.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" fillcolor="#5b9bd5" strokecolor="#41719c" strokeweight="1pt">
                <v:stroke joinstyle="miter"/>
                <v:textbox>
                  <w:txbxContent>
                    <w:p w:rsidR="00682D27" w:rsidRPr="00A946A4" w:rsidRDefault="00682D27" w:rsidP="00A946A4">
                      <w:pPr>
                        <w:jc w:val="center"/>
                      </w:pPr>
                    </w:p>
                    <w:p w:rsidR="00682D27" w:rsidRPr="00A946A4" w:rsidRDefault="00682D27" w:rsidP="00B27F0C">
                      <w:r>
                        <w:t>A</w:t>
                      </w:r>
                      <w:r w:rsidRPr="00A946A4">
                        <w:t xml:space="preserve">s the patient is autonomous and does not have problems related to </w:t>
                      </w:r>
                      <w:r>
                        <w:t xml:space="preserve">eating you ask a member of the support staff (care assistant) to take care of the patients meals and </w:t>
                      </w:r>
                      <w:r w:rsidRPr="00A946A4">
                        <w:t>nutrition</w:t>
                      </w:r>
                      <w:r>
                        <w:t>.</w:t>
                      </w:r>
                      <w:r w:rsidRPr="00A946A4">
                        <w:t xml:space="preserve"> </w:t>
                      </w:r>
                    </w:p>
                    <w:p w:rsidR="00682D27" w:rsidRPr="00722B94" w:rsidRDefault="00682D27" w:rsidP="00C948C8">
                      <w:pPr>
                        <w:jc w:val="center"/>
                        <w:rPr>
                          <w:b/>
                        </w:rPr>
                      </w:pPr>
                    </w:p>
                    <w:p w:rsidR="00682D27" w:rsidRDefault="00682D27" w:rsidP="00C948C8">
                      <w:pPr>
                        <w:jc w:val="center"/>
                      </w:pPr>
                      <w:r>
                        <w:rPr>
                          <w:noProof/>
                          <w:lang w:eastAsia="en-GB"/>
                        </w:rPr>
                        <w:drawing>
                          <wp:inline distT="0" distB="0" distL="0" distR="0" wp14:anchorId="4ACDE465" wp14:editId="57BFE236">
                            <wp:extent cx="2124075" cy="1593341"/>
                            <wp:effectExtent l="0" t="0" r="0" b="698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944379519_3d7215866b_z[1].jpg"/>
                                    <pic:cNvPicPr/>
                                  </pic:nvPicPr>
                                  <pic:blipFill>
                                    <a:blip r:embed="rId107">
                                      <a:extLst>
                                        <a:ext uri="{28A0092B-C50C-407E-A947-70E740481C1C}">
                                          <a14:useLocalDpi xmlns:a14="http://schemas.microsoft.com/office/drawing/2010/main" val="0"/>
                                        </a:ext>
                                      </a:extLst>
                                    </a:blip>
                                    <a:stretch>
                                      <a:fillRect/>
                                    </a:stretch>
                                  </pic:blipFill>
                                  <pic:spPr>
                                    <a:xfrm>
                                      <a:off x="0" y="0"/>
                                      <a:ext cx="2125547" cy="1594445"/>
                                    </a:xfrm>
                                    <a:prstGeom prst="rect">
                                      <a:avLst/>
                                    </a:prstGeom>
                                  </pic:spPr>
                                </pic:pic>
                              </a:graphicData>
                            </a:graphic>
                          </wp:inline>
                        </w:drawing>
                      </w:r>
                    </w:p>
                  </w:txbxContent>
                </v:textbox>
                <w10:wrap anchorx="margin"/>
              </v:roundrect>
            </w:pict>
          </mc:Fallback>
        </mc:AlternateContent>
      </w:r>
    </w:p>
    <w:p w14:paraId="26B1472B" w14:textId="77777777" w:rsidR="00C948C8" w:rsidRDefault="00693B7C" w:rsidP="00C948C8">
      <w:r>
        <w:rPr>
          <w:noProof/>
          <w:lang w:eastAsia="en-GB"/>
        </w:rPr>
        <w:drawing>
          <wp:anchor distT="0" distB="0" distL="114300" distR="114300" simplePos="0" relativeHeight="252160000" behindDoc="0" locked="0" layoutInCell="1" allowOverlap="1" wp14:anchorId="0F8405CA" wp14:editId="56DEC43D">
            <wp:simplePos x="0" y="0"/>
            <wp:positionH relativeFrom="column">
              <wp:posOffset>6216015</wp:posOffset>
            </wp:positionH>
            <wp:positionV relativeFrom="paragraph">
              <wp:posOffset>8255</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39" name="Picture 39"/>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7A04085F" w14:textId="77777777" w:rsidR="00C948C8" w:rsidRDefault="00C948C8" w:rsidP="00C948C8"/>
    <w:p w14:paraId="07C216DB" w14:textId="77777777" w:rsidR="00C948C8" w:rsidRDefault="00C948C8" w:rsidP="00C948C8"/>
    <w:p w14:paraId="3BF38A3A" w14:textId="77777777" w:rsidR="00C948C8" w:rsidRDefault="00C948C8" w:rsidP="00C948C8"/>
    <w:p w14:paraId="090AB588" w14:textId="77777777" w:rsidR="00C948C8" w:rsidRDefault="00C948C8" w:rsidP="00C948C8"/>
    <w:p w14:paraId="7AE2C971" w14:textId="77777777" w:rsidR="00C948C8" w:rsidRDefault="00C948C8" w:rsidP="00C948C8"/>
    <w:p w14:paraId="6956E63D" w14:textId="77777777" w:rsidR="00C948C8" w:rsidRDefault="00C948C8" w:rsidP="00C948C8"/>
    <w:p w14:paraId="45CBAB78" w14:textId="77777777" w:rsidR="00C948C8" w:rsidRDefault="00C948C8" w:rsidP="00C948C8"/>
    <w:p w14:paraId="317DF75B" w14:textId="77777777" w:rsidR="00C948C8" w:rsidRDefault="00C948C8" w:rsidP="00C948C8"/>
    <w:p w14:paraId="488732F4" w14:textId="77777777" w:rsidR="00C948C8" w:rsidRDefault="00C948C8" w:rsidP="00C948C8"/>
    <w:p w14:paraId="05BA8CC4" w14:textId="77777777" w:rsidR="00C948C8" w:rsidRDefault="00C948C8" w:rsidP="00C948C8"/>
    <w:p w14:paraId="60B6F1AD" w14:textId="77777777" w:rsidR="00C948C8" w:rsidRDefault="00C948C8" w:rsidP="00C948C8"/>
    <w:p w14:paraId="656255B5" w14:textId="77777777" w:rsidR="00C948C8" w:rsidRDefault="00C948C8" w:rsidP="00C948C8"/>
    <w:p w14:paraId="087EF51F" w14:textId="77777777" w:rsidR="00C948C8" w:rsidRDefault="00C948C8" w:rsidP="00C948C8"/>
    <w:p w14:paraId="098E5D1D" w14:textId="77777777" w:rsidR="00C948C8" w:rsidRDefault="00AA6B5B" w:rsidP="00C948C8">
      <w:r>
        <w:rPr>
          <w:noProof/>
          <w:lang w:eastAsia="en-GB"/>
        </w:rPr>
        <w:drawing>
          <wp:anchor distT="0" distB="0" distL="114300" distR="114300" simplePos="0" relativeHeight="252200960" behindDoc="0" locked="0" layoutInCell="1" allowOverlap="1" wp14:anchorId="3B1B384B" wp14:editId="1E4B70D0">
            <wp:simplePos x="0" y="0"/>
            <wp:positionH relativeFrom="column">
              <wp:posOffset>1828800</wp:posOffset>
            </wp:positionH>
            <wp:positionV relativeFrom="paragraph">
              <wp:posOffset>95250</wp:posOffset>
            </wp:positionV>
            <wp:extent cx="502285" cy="501650"/>
            <wp:effectExtent l="0" t="0" r="0" b="0"/>
            <wp:wrapSquare wrapText="bothSides"/>
            <wp:docPr id="409" name="Picture 40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3596D383" w14:textId="77777777" w:rsidR="00C948C8" w:rsidRPr="00F528EC" w:rsidRDefault="00C948C8" w:rsidP="00C948C8">
      <w:pPr>
        <w:pStyle w:val="Heading1"/>
        <w:rPr>
          <w:b/>
          <w:color w:val="7030A0"/>
        </w:rPr>
      </w:pPr>
      <w:r w:rsidRPr="00F528EC">
        <w:rPr>
          <w:b/>
          <w:color w:val="7030A0"/>
        </w:rPr>
        <w:lastRenderedPageBreak/>
        <w:t xml:space="preserve">Situation </w:t>
      </w:r>
      <w:r w:rsidR="001C780F">
        <w:rPr>
          <w:b/>
          <w:color w:val="7030A0"/>
        </w:rPr>
        <w:t>14</w:t>
      </w:r>
      <w:r w:rsidRPr="00F528EC">
        <w:rPr>
          <w:b/>
          <w:color w:val="7030A0"/>
        </w:rPr>
        <w:t>: Card 1</w:t>
      </w:r>
    </w:p>
    <w:p w14:paraId="763D2858" w14:textId="77777777" w:rsidR="00C948C8" w:rsidRPr="00CD6EEA" w:rsidRDefault="00C948C8" w:rsidP="00C948C8">
      <w:r>
        <w:rPr>
          <w:noProof/>
          <w:lang w:eastAsia="en-GB"/>
        </w:rPr>
        <mc:AlternateContent>
          <mc:Choice Requires="wps">
            <w:drawing>
              <wp:anchor distT="0" distB="0" distL="114300" distR="114300" simplePos="0" relativeHeight="252137472" behindDoc="0" locked="0" layoutInCell="1" allowOverlap="1" wp14:anchorId="4F338DB0" wp14:editId="07CF86A3">
                <wp:simplePos x="0" y="0"/>
                <wp:positionH relativeFrom="column">
                  <wp:posOffset>1733550</wp:posOffset>
                </wp:positionH>
                <wp:positionV relativeFrom="paragraph">
                  <wp:posOffset>102235</wp:posOffset>
                </wp:positionV>
                <wp:extent cx="6419850" cy="5905500"/>
                <wp:effectExtent l="0" t="0" r="19050" b="19050"/>
                <wp:wrapNone/>
                <wp:docPr id="373" name="Rectangle 373"/>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1A7D" id="Rectangle 373" o:spid="_x0000_s1026" style="position:absolute;margin-left:136.5pt;margin-top:8.05pt;width:505.5pt;height:46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" filled="f" strokecolor="#41719c" strokeweight="2pt"/>
            </w:pict>
          </mc:Fallback>
        </mc:AlternateContent>
      </w:r>
    </w:p>
    <w:p w14:paraId="2341BD6B" w14:textId="77777777" w:rsidR="00C948C8" w:rsidRDefault="00C948C8" w:rsidP="00C948C8">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2C0C78AE" w14:textId="77777777" w:rsidR="00C948C8" w:rsidRPr="00A6650A" w:rsidRDefault="00C948C8" w:rsidP="00C948C8">
      <w:pPr>
        <w:rPr>
          <w:b/>
          <w:sz w:val="24"/>
        </w:rPr>
      </w:pPr>
      <w:r>
        <w:rPr>
          <w:noProof/>
          <w:lang w:eastAsia="en-GB"/>
        </w:rPr>
        <mc:AlternateContent>
          <mc:Choice Requires="wps">
            <w:drawing>
              <wp:anchor distT="0" distB="0" distL="114300" distR="114300" simplePos="0" relativeHeight="252136448" behindDoc="0" locked="0" layoutInCell="1" allowOverlap="1" wp14:anchorId="3F6CCBB2" wp14:editId="4BCF3325">
                <wp:simplePos x="0" y="0"/>
                <wp:positionH relativeFrom="margin">
                  <wp:posOffset>2124075</wp:posOffset>
                </wp:positionH>
                <wp:positionV relativeFrom="paragraph">
                  <wp:posOffset>239395</wp:posOffset>
                </wp:positionV>
                <wp:extent cx="2647950" cy="5105400"/>
                <wp:effectExtent l="0" t="0" r="19050" b="19050"/>
                <wp:wrapNone/>
                <wp:docPr id="374" name="Rounded Rectangle 374"/>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AAD426F" w14:textId="77777777" w:rsidR="00682D27" w:rsidRDefault="00682D27" w:rsidP="00C948C8">
                            <w:pPr>
                              <w:jc w:val="center"/>
                            </w:pPr>
                          </w:p>
                          <w:p w14:paraId="53DA6AC6" w14:textId="77777777" w:rsidR="00682D27" w:rsidRPr="000D1098" w:rsidRDefault="00682D27" w:rsidP="00C948C8">
                            <w:pPr>
                              <w:jc w:val="center"/>
                              <w:rPr>
                                <w:b/>
                                <w:sz w:val="28"/>
                              </w:rPr>
                            </w:pPr>
                            <w:r w:rsidRPr="000D1098">
                              <w:rPr>
                                <w:b/>
                                <w:sz w:val="28"/>
                              </w:rPr>
                              <w:t xml:space="preserve">Situation </w:t>
                            </w:r>
                            <w:r>
                              <w:rPr>
                                <w:b/>
                                <w:sz w:val="28"/>
                              </w:rPr>
                              <w:t>14</w:t>
                            </w:r>
                          </w:p>
                          <w:p w14:paraId="7D3F0E95" w14:textId="77777777" w:rsidR="00682D27" w:rsidRDefault="00682D27" w:rsidP="00C948C8">
                            <w:pPr>
                              <w:jc w:val="center"/>
                            </w:pPr>
                          </w:p>
                          <w:p w14:paraId="771F7677" w14:textId="77777777" w:rsidR="00682D27" w:rsidRDefault="00682D27" w:rsidP="00C948C8">
                            <w:pPr>
                              <w:jc w:val="center"/>
                            </w:pPr>
                          </w:p>
                          <w:p w14:paraId="0D10BBAE" w14:textId="77777777" w:rsidR="00682D27" w:rsidRDefault="00682D27" w:rsidP="00B27F0C">
                            <w:r>
                              <w:t>The next day, the nurse on duty tells you that you need to make sure the patient is able to be discharged home safely.</w:t>
                            </w:r>
                          </w:p>
                          <w:p w14:paraId="55FCACD8" w14:textId="77777777" w:rsidR="00682D27" w:rsidRDefault="00682D27" w:rsidP="00C948C8">
                            <w:pPr>
                              <w:jc w:val="center"/>
                            </w:pPr>
                            <w:r>
                              <w:rPr>
                                <w:noProof/>
                                <w:lang w:eastAsia="en-GB"/>
                              </w:rPr>
                              <w:drawing>
                                <wp:inline distT="0" distB="0" distL="0" distR="0" wp14:anchorId="3E5157E4" wp14:editId="51A588E3">
                                  <wp:extent cx="1164590" cy="1164590"/>
                                  <wp:effectExtent l="0" t="0" r="0" b="0"/>
                                  <wp:docPr id="326" name="Picture 326" descr="Patient Care, White Mal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Care, White Male, 3D Mode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FA94" id="Rounded Rectangle 374" o:spid="_x0000_s1131" style="position:absolute;margin-left:167.25pt;margin-top:18.85pt;width:208.5pt;height:40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" fillcolor="#5b9bd5" strokecolor="#41719c" strokeweight="1pt">
                <v:stroke joinstyle="miter"/>
                <v:textbox>
                  <w:txbxContent>
                    <w:p w:rsidR="00682D27" w:rsidRDefault="00682D27" w:rsidP="00C948C8">
                      <w:pPr>
                        <w:jc w:val="center"/>
                      </w:pPr>
                    </w:p>
                    <w:p w:rsidR="00682D27" w:rsidRPr="000D1098" w:rsidRDefault="00682D27" w:rsidP="00C948C8">
                      <w:pPr>
                        <w:jc w:val="center"/>
                        <w:rPr>
                          <w:b/>
                          <w:sz w:val="28"/>
                        </w:rPr>
                      </w:pPr>
                      <w:r w:rsidRPr="000D1098">
                        <w:rPr>
                          <w:b/>
                          <w:sz w:val="28"/>
                        </w:rPr>
                        <w:t xml:space="preserve">Situation </w:t>
                      </w:r>
                      <w:r>
                        <w:rPr>
                          <w:b/>
                          <w:sz w:val="28"/>
                        </w:rPr>
                        <w:t>14</w:t>
                      </w:r>
                    </w:p>
                    <w:p w:rsidR="00682D27" w:rsidRDefault="00682D27" w:rsidP="00C948C8">
                      <w:pPr>
                        <w:jc w:val="center"/>
                      </w:pPr>
                    </w:p>
                    <w:p w:rsidR="00682D27" w:rsidRDefault="00682D27" w:rsidP="00C948C8">
                      <w:pPr>
                        <w:jc w:val="center"/>
                      </w:pPr>
                    </w:p>
                    <w:p w:rsidR="00682D27" w:rsidRDefault="00682D27" w:rsidP="00B27F0C">
                      <w:r>
                        <w:t>The next day, the nurse on duty tells you that you need to make sure the patient is able to be discharged home safely.</w:t>
                      </w:r>
                    </w:p>
                    <w:p w:rsidR="00682D27" w:rsidRDefault="00682D27" w:rsidP="00C948C8">
                      <w:pPr>
                        <w:jc w:val="center"/>
                      </w:pPr>
                      <w:r>
                        <w:rPr>
                          <w:noProof/>
                          <w:lang w:eastAsia="en-GB"/>
                        </w:rPr>
                        <w:drawing>
                          <wp:inline distT="0" distB="0" distL="0" distR="0" wp14:anchorId="7756248E" wp14:editId="3EC54DDA">
                            <wp:extent cx="1164590" cy="1164590"/>
                            <wp:effectExtent l="0" t="0" r="0" b="0"/>
                            <wp:docPr id="326" name="Picture 326" descr="Patient Care, White Mal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Care, White Male, 3D Mode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138496" behindDoc="0" locked="0" layoutInCell="1" allowOverlap="1" wp14:anchorId="66E9F738" wp14:editId="38BE04F3">
                <wp:simplePos x="0" y="0"/>
                <wp:positionH relativeFrom="margin">
                  <wp:posOffset>5067300</wp:posOffset>
                </wp:positionH>
                <wp:positionV relativeFrom="paragraph">
                  <wp:posOffset>258445</wp:posOffset>
                </wp:positionV>
                <wp:extent cx="2647950" cy="5057775"/>
                <wp:effectExtent l="0" t="0" r="19050" b="28575"/>
                <wp:wrapNone/>
                <wp:docPr id="375" name="Rounded Rectangle 375"/>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3D54F7" w14:textId="77777777" w:rsidR="00682D27" w:rsidRDefault="00682D27" w:rsidP="00C948C8">
                            <w:pPr>
                              <w:jc w:val="center"/>
                            </w:pPr>
                          </w:p>
                          <w:p w14:paraId="6CF1501C" w14:textId="77777777" w:rsidR="00682D27" w:rsidRPr="00F22915" w:rsidRDefault="00682D27" w:rsidP="00C948C8">
                            <w:pPr>
                              <w:jc w:val="center"/>
                              <w:rPr>
                                <w:b/>
                                <w:sz w:val="28"/>
                              </w:rPr>
                            </w:pPr>
                            <w:r w:rsidRPr="00F22915">
                              <w:rPr>
                                <w:b/>
                                <w:sz w:val="28"/>
                              </w:rPr>
                              <w:t>What will you do?</w:t>
                            </w:r>
                          </w:p>
                          <w:p w14:paraId="009B2DD9" w14:textId="77777777" w:rsidR="00682D27" w:rsidRDefault="00682D27" w:rsidP="00C948C8">
                            <w:pPr>
                              <w:jc w:val="center"/>
                            </w:pPr>
                            <w:r>
                              <w:rPr>
                                <w:noProof/>
                                <w:lang w:eastAsia="en-GB"/>
                              </w:rPr>
                              <w:drawing>
                                <wp:inline distT="0" distB="0" distL="0" distR="0" wp14:anchorId="56815C1B" wp14:editId="3BB76A60">
                                  <wp:extent cx="667385" cy="66738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25938" id="Rounded Rectangle 375" o:spid="_x0000_s1132" style="position:absolute;margin-left:399pt;margin-top:20.35pt;width:208.5pt;height:398.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" fillcolor="#5b9bd5" strokecolor="#41719c" strokeweight="1pt">
                <v:stroke joinstyle="miter"/>
                <v:textbox>
                  <w:txbxContent>
                    <w:p w:rsidR="00682D27" w:rsidRDefault="00682D27" w:rsidP="00C948C8">
                      <w:pPr>
                        <w:jc w:val="center"/>
                      </w:pPr>
                    </w:p>
                    <w:p w:rsidR="00682D27" w:rsidRPr="00F22915" w:rsidRDefault="00682D27" w:rsidP="00C948C8">
                      <w:pPr>
                        <w:jc w:val="center"/>
                        <w:rPr>
                          <w:b/>
                          <w:sz w:val="28"/>
                        </w:rPr>
                      </w:pPr>
                      <w:r w:rsidRPr="00F22915">
                        <w:rPr>
                          <w:b/>
                          <w:sz w:val="28"/>
                        </w:rPr>
                        <w:t>What will you do?</w:t>
                      </w:r>
                    </w:p>
                    <w:p w:rsidR="00682D27" w:rsidRDefault="00682D27" w:rsidP="00C948C8">
                      <w:pPr>
                        <w:jc w:val="center"/>
                      </w:pPr>
                      <w:r>
                        <w:rPr>
                          <w:noProof/>
                          <w:lang w:eastAsia="en-GB"/>
                        </w:rPr>
                        <w:drawing>
                          <wp:inline distT="0" distB="0" distL="0" distR="0" wp14:anchorId="32487E2F" wp14:editId="221DB0AF">
                            <wp:extent cx="667385" cy="66738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757E77A3" w14:textId="77777777" w:rsidR="00C948C8" w:rsidRDefault="00C948C8" w:rsidP="00C948C8">
      <w:pPr>
        <w:jc w:val="center"/>
      </w:pPr>
    </w:p>
    <w:p w14:paraId="0FC08C8C" w14:textId="77777777" w:rsidR="00C948C8" w:rsidRDefault="00C948C8" w:rsidP="00C948C8"/>
    <w:p w14:paraId="68DC92BA" w14:textId="77777777" w:rsidR="00C948C8" w:rsidRDefault="00C948C8" w:rsidP="00C948C8"/>
    <w:p w14:paraId="70F5C86D" w14:textId="77777777" w:rsidR="00C948C8" w:rsidRDefault="00C948C8" w:rsidP="00C948C8"/>
    <w:p w14:paraId="2016FC27" w14:textId="77777777" w:rsidR="00C948C8" w:rsidRDefault="00C948C8" w:rsidP="00C948C8"/>
    <w:p w14:paraId="2CD43611" w14:textId="77777777" w:rsidR="00C948C8" w:rsidRDefault="00C948C8" w:rsidP="00C948C8"/>
    <w:p w14:paraId="642AF21B" w14:textId="77777777" w:rsidR="00C948C8" w:rsidRDefault="00C948C8" w:rsidP="00C948C8"/>
    <w:p w14:paraId="5E96DE08" w14:textId="77777777" w:rsidR="00C948C8" w:rsidRDefault="00C948C8" w:rsidP="00C948C8"/>
    <w:p w14:paraId="5CD0CC25" w14:textId="77777777" w:rsidR="00C948C8" w:rsidRDefault="00C948C8" w:rsidP="00C948C8"/>
    <w:p w14:paraId="51348F37" w14:textId="77777777" w:rsidR="00C948C8" w:rsidRDefault="00C948C8" w:rsidP="00C948C8"/>
    <w:p w14:paraId="686720C5" w14:textId="77777777" w:rsidR="00C948C8" w:rsidRDefault="00C948C8" w:rsidP="00C948C8"/>
    <w:p w14:paraId="57612611" w14:textId="77777777" w:rsidR="00C948C8" w:rsidRDefault="00C948C8" w:rsidP="00C948C8"/>
    <w:p w14:paraId="44FE47B9" w14:textId="77777777" w:rsidR="00C948C8" w:rsidRDefault="00C948C8" w:rsidP="00C948C8"/>
    <w:p w14:paraId="6A124D1C" w14:textId="77777777" w:rsidR="00C948C8" w:rsidRDefault="00C948C8" w:rsidP="00C948C8"/>
    <w:p w14:paraId="5B252142" w14:textId="77777777" w:rsidR="00C948C8" w:rsidRDefault="00AA6B5B" w:rsidP="00C948C8">
      <w:r>
        <w:rPr>
          <w:noProof/>
          <w:lang w:eastAsia="en-GB"/>
        </w:rPr>
        <w:drawing>
          <wp:anchor distT="0" distB="0" distL="114300" distR="114300" simplePos="0" relativeHeight="252198912" behindDoc="0" locked="0" layoutInCell="1" allowOverlap="1" wp14:anchorId="6CD09D71" wp14:editId="1A34D69D">
            <wp:simplePos x="0" y="0"/>
            <wp:positionH relativeFrom="column">
              <wp:posOffset>3209925</wp:posOffset>
            </wp:positionH>
            <wp:positionV relativeFrom="paragraph">
              <wp:posOffset>264795</wp:posOffset>
            </wp:positionV>
            <wp:extent cx="502285" cy="501650"/>
            <wp:effectExtent l="0" t="0" r="0" b="0"/>
            <wp:wrapSquare wrapText="bothSides"/>
            <wp:docPr id="408" name="Picture 408"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3A79C502" w14:textId="77777777" w:rsidR="00C948C8" w:rsidRDefault="00C948C8" w:rsidP="00C948C8"/>
    <w:p w14:paraId="6C87A402" w14:textId="77777777" w:rsidR="00C948C8" w:rsidRDefault="00C948C8" w:rsidP="00C948C8"/>
    <w:p w14:paraId="2AABC91A" w14:textId="77777777" w:rsidR="00C948C8" w:rsidRPr="00F528EC" w:rsidRDefault="00C948C8" w:rsidP="00C948C8">
      <w:pPr>
        <w:pStyle w:val="Heading1"/>
        <w:rPr>
          <w:b/>
          <w:color w:val="7030A0"/>
        </w:rPr>
      </w:pPr>
      <w:r w:rsidRPr="00F528EC">
        <w:rPr>
          <w:b/>
          <w:color w:val="7030A0"/>
          <w:sz w:val="24"/>
        </w:rPr>
        <w:lastRenderedPageBreak/>
        <w:t xml:space="preserve">            </w:t>
      </w:r>
      <w:r w:rsidRPr="00F528EC">
        <w:rPr>
          <w:b/>
          <w:color w:val="7030A0"/>
        </w:rPr>
        <w:t xml:space="preserve">Situation </w:t>
      </w:r>
      <w:r w:rsidR="001C780F">
        <w:rPr>
          <w:b/>
          <w:color w:val="7030A0"/>
        </w:rPr>
        <w:t>14</w:t>
      </w:r>
      <w:r w:rsidRPr="00F528EC">
        <w:rPr>
          <w:b/>
          <w:color w:val="7030A0"/>
        </w:rPr>
        <w:t>: Card 2 (Answer A)</w:t>
      </w:r>
    </w:p>
    <w:p w14:paraId="1B4EC556" w14:textId="77777777" w:rsidR="00C948C8" w:rsidRDefault="00C948C8" w:rsidP="00C948C8">
      <w:pPr>
        <w:pStyle w:val="Heading1"/>
        <w:rPr>
          <w:b/>
          <w:sz w:val="24"/>
        </w:rPr>
      </w:pPr>
      <w:r>
        <w:rPr>
          <w:b/>
          <w:sz w:val="24"/>
        </w:rPr>
        <w:t xml:space="preserve">  </w:t>
      </w:r>
      <w:r>
        <w:rPr>
          <w:noProof/>
          <w:lang w:eastAsia="en-GB"/>
        </w:rPr>
        <mc:AlternateContent>
          <mc:Choice Requires="wps">
            <w:drawing>
              <wp:anchor distT="0" distB="0" distL="114300" distR="114300" simplePos="0" relativeHeight="252142592" behindDoc="0" locked="0" layoutInCell="1" allowOverlap="1" wp14:anchorId="781A0180" wp14:editId="18B87BBF">
                <wp:simplePos x="0" y="0"/>
                <wp:positionH relativeFrom="column">
                  <wp:posOffset>1619250</wp:posOffset>
                </wp:positionH>
                <wp:positionV relativeFrom="paragraph">
                  <wp:posOffset>59690</wp:posOffset>
                </wp:positionV>
                <wp:extent cx="5819775" cy="40957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4E021414" w14:textId="77777777" w:rsidR="00682D27" w:rsidRDefault="00682D27" w:rsidP="00C948C8">
                            <w:pPr>
                              <w:spacing w:after="0"/>
                              <w:rPr>
                                <w:b/>
                              </w:rPr>
                            </w:pPr>
                            <w:r>
                              <w:rPr>
                                <w:b/>
                              </w:rPr>
                              <w:t xml:space="preserve">                                                                   </w:t>
                            </w:r>
                            <w:r w:rsidRPr="00DB01AF">
                              <w:rPr>
                                <w:b/>
                              </w:rPr>
                              <w:t xml:space="preserve">Situation </w:t>
                            </w:r>
                            <w:r>
                              <w:rPr>
                                <w:b/>
                              </w:rPr>
                              <w:t>14</w:t>
                            </w:r>
                            <w:r w:rsidRPr="00DB01AF">
                              <w:rPr>
                                <w:b/>
                              </w:rPr>
                              <w:t xml:space="preserve">: Answer </w:t>
                            </w:r>
                            <w:r>
                              <w:rPr>
                                <w:b/>
                              </w:rPr>
                              <w:t>A</w:t>
                            </w:r>
                            <w:r w:rsidRPr="00DB01AF">
                              <w:rPr>
                                <w:b/>
                              </w:rPr>
                              <w:t xml:space="preserve">                                </w:t>
                            </w:r>
                          </w:p>
                          <w:p w14:paraId="40C92546" w14:textId="77777777"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1EBE4" id="Text Box 376" o:spid="_x0000_s1133" type="#_x0000_t202" style="position:absolute;margin-left:127.5pt;margin-top:4.7pt;width:458.25pt;height:32.2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qhNAIAAF0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" filled="f" stroked="f" strokeweight=".5pt">
                <v:textbox>
                  <w:txbxContent>
                    <w:p w:rsidR="00682D27" w:rsidRDefault="00682D27" w:rsidP="00C948C8">
                      <w:pPr>
                        <w:spacing w:after="0"/>
                        <w:rPr>
                          <w:b/>
                        </w:rPr>
                      </w:pPr>
                      <w:r>
                        <w:rPr>
                          <w:b/>
                        </w:rPr>
                        <w:t xml:space="preserve">                                                                   </w:t>
                      </w:r>
                      <w:r w:rsidRPr="00DB01AF">
                        <w:rPr>
                          <w:b/>
                        </w:rPr>
                        <w:t xml:space="preserve">Situation </w:t>
                      </w:r>
                      <w:r>
                        <w:rPr>
                          <w:b/>
                        </w:rPr>
                        <w:t>14</w:t>
                      </w:r>
                      <w:r w:rsidRPr="00DB01AF">
                        <w:rPr>
                          <w:b/>
                        </w:rPr>
                        <w:t xml:space="preserve">: Answer </w:t>
                      </w:r>
                      <w:r>
                        <w:rPr>
                          <w:b/>
                        </w:rPr>
                        <w:t>A</w:t>
                      </w:r>
                      <w:r w:rsidRPr="00DB01AF">
                        <w:rPr>
                          <w:b/>
                        </w:rPr>
                        <w:t xml:space="preserve">                                </w:t>
                      </w:r>
                    </w:p>
                    <w:p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140544" behindDoc="0" locked="0" layoutInCell="1" allowOverlap="1" wp14:anchorId="787005C1" wp14:editId="7C99C63B">
                <wp:simplePos x="0" y="0"/>
                <wp:positionH relativeFrom="column">
                  <wp:posOffset>1276350</wp:posOffset>
                </wp:positionH>
                <wp:positionV relativeFrom="paragraph">
                  <wp:posOffset>43815</wp:posOffset>
                </wp:positionV>
                <wp:extent cx="6419850" cy="5905500"/>
                <wp:effectExtent l="0" t="0" r="19050" b="19050"/>
                <wp:wrapNone/>
                <wp:docPr id="377" name="Rectangle 377"/>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8A1E1" id="Rectangle 377" o:spid="_x0000_s1026" style="position:absolute;margin-left:100.5pt;margin-top:3.45pt;width:505.5pt;height:4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" filled="f" strokecolor="#41719c" strokeweight="2pt"/>
            </w:pict>
          </mc:Fallback>
        </mc:AlternateContent>
      </w:r>
    </w:p>
    <w:p w14:paraId="37F53462" w14:textId="77777777" w:rsidR="00C948C8" w:rsidRDefault="00C948C8" w:rsidP="00C948C8">
      <w:pPr>
        <w:pStyle w:val="Heading1"/>
        <w:rPr>
          <w:b/>
          <w:sz w:val="24"/>
        </w:rPr>
      </w:pPr>
      <w:r>
        <w:rPr>
          <w:noProof/>
          <w:lang w:eastAsia="en-GB"/>
        </w:rPr>
        <w:drawing>
          <wp:anchor distT="0" distB="0" distL="114300" distR="114300" simplePos="0" relativeHeight="252141568" behindDoc="0" locked="0" layoutInCell="1" allowOverlap="1" wp14:anchorId="3256AEDC" wp14:editId="427EF747">
            <wp:simplePos x="0" y="0"/>
            <wp:positionH relativeFrom="column">
              <wp:posOffset>6828155</wp:posOffset>
            </wp:positionH>
            <wp:positionV relativeFrom="paragraph">
              <wp:posOffset>354330</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2139520" behindDoc="0" locked="0" layoutInCell="1" allowOverlap="1" wp14:anchorId="1BE131F7" wp14:editId="29469C09">
                <wp:simplePos x="0" y="0"/>
                <wp:positionH relativeFrom="column">
                  <wp:posOffset>1524000</wp:posOffset>
                </wp:positionH>
                <wp:positionV relativeFrom="paragraph">
                  <wp:posOffset>164465</wp:posOffset>
                </wp:positionV>
                <wp:extent cx="6038850" cy="5238750"/>
                <wp:effectExtent l="0" t="0" r="19050" b="19050"/>
                <wp:wrapNone/>
                <wp:docPr id="378" name="Group 378"/>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79" name="Rounded Rectangle 379"/>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596C27" w14:textId="77777777" w:rsidR="00682D27" w:rsidRPr="000D1098" w:rsidRDefault="00682D27" w:rsidP="00C948C8">
                              <w:pPr>
                                <w:jc w:val="center"/>
                                <w:rPr>
                                  <w:b/>
                                  <w:sz w:val="28"/>
                                </w:rPr>
                              </w:pPr>
                              <w:r w:rsidRPr="000D1098">
                                <w:rPr>
                                  <w:b/>
                                  <w:sz w:val="28"/>
                                </w:rPr>
                                <w:t>CORRECT</w:t>
                              </w:r>
                            </w:p>
                            <w:p w14:paraId="61970B61" w14:textId="77777777" w:rsidR="00682D27" w:rsidRDefault="00682D27" w:rsidP="00A946A4">
                              <w:pPr>
                                <w:rPr>
                                  <w:noProof/>
                                  <w:lang w:eastAsia="en-GB"/>
                                </w:rPr>
                              </w:pPr>
                              <w:r w:rsidRPr="00301E2B">
                                <w:rPr>
                                  <w:noProof/>
                                  <w:lang w:eastAsia="en-GB"/>
                                </w:rPr>
                                <w:drawing>
                                  <wp:inline distT="0" distB="0" distL="0" distR="0" wp14:anchorId="0678B44E" wp14:editId="5FA9B621">
                                    <wp:extent cx="30480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at home, it is necessary to acquire as much information as possible about the patient's home environment</w:t>
                              </w:r>
                              <w:r>
                                <w:rPr>
                                  <w:noProof/>
                                  <w:lang w:eastAsia="en-GB"/>
                                </w:rPr>
                                <w:t>.</w:t>
                              </w:r>
                            </w:p>
                            <w:p w14:paraId="7A9C61B3" w14:textId="77777777" w:rsidR="00682D27" w:rsidRDefault="00682D27" w:rsidP="00A946A4">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w:t>
                              </w:r>
                              <w:r w:rsidRPr="007A03F9">
                                <w:rPr>
                                  <w:noProof/>
                                  <w:lang w:eastAsia="en-GB"/>
                                </w:rPr>
                                <w:t xml:space="preserve">inform </w:t>
                              </w:r>
                              <w:r>
                                <w:rPr>
                                  <w:noProof/>
                                  <w:lang w:eastAsia="en-GB"/>
                                </w:rPr>
                                <w:t xml:space="preserve">and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domestic help, in order to activate any support services if necessary. All this must be done in advance of the expected discharge date, in order to have time to organize safe discharge.</w:t>
                              </w:r>
                              <w:r w:rsidRPr="00BE6C73">
                                <w:rPr>
                                  <w:noProof/>
                                  <w:lang w:eastAsia="en-GB"/>
                                </w:rPr>
                                <w:t xml:space="preserve"> </w:t>
                              </w:r>
                            </w:p>
                            <w:p w14:paraId="5C5D0B95" w14:textId="77777777" w:rsidR="00682D27" w:rsidRPr="00983347" w:rsidRDefault="00682D27" w:rsidP="00983347">
                              <w:pPr>
                                <w:rPr>
                                  <w:noProof/>
                                  <w:lang w:eastAsia="en-GB"/>
                                </w:rPr>
                              </w:pP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14:paraId="78924132" w14:textId="77777777" w:rsidR="00682D27" w:rsidRDefault="00682D27" w:rsidP="00A946A4">
                              <w:pPr>
                                <w:rPr>
                                  <w:noProof/>
                                  <w:lang w:eastAsia="en-GB"/>
                                </w:rPr>
                              </w:pPr>
                            </w:p>
                            <w:p w14:paraId="1DDC14DA" w14:textId="77777777" w:rsidR="00682D27" w:rsidRDefault="00682D27" w:rsidP="00C948C8">
                              <w:pPr>
                                <w:jc w:val="center"/>
                              </w:pPr>
                            </w:p>
                            <w:p w14:paraId="1F18A213" w14:textId="77777777" w:rsidR="00682D27" w:rsidRDefault="00682D27" w:rsidP="00C948C8">
                              <w:pPr>
                                <w:jc w:val="center"/>
                              </w:pPr>
                            </w:p>
                            <w:p w14:paraId="0F0E7332" w14:textId="77777777" w:rsidR="00682D27" w:rsidRDefault="00682D27" w:rsidP="00C948C8">
                              <w:pPr>
                                <w:jc w:val="center"/>
                              </w:pPr>
                            </w:p>
                            <w:p w14:paraId="3865F2CC" w14:textId="77777777" w:rsidR="00682D27" w:rsidRDefault="00682D27" w:rsidP="00C948C8">
                              <w:pPr>
                                <w:jc w:val="center"/>
                              </w:pPr>
                            </w:p>
                            <w:p w14:paraId="3A204757"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ounded Rectangle 380"/>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56C6FD" w14:textId="77777777" w:rsidR="00682D27" w:rsidRDefault="00682D27" w:rsidP="00B27F0C">
                              <w:r>
                                <w:t>You go to the patient's room and after evaluating that it is the right moment you start a conversation with him aimed at  understanding if he has any particular issues that need to be addressed so he can be discharged home, (for example does he have, or need a carer or domestic help to support him at home, does he need any  special equipment etc).</w:t>
                              </w:r>
                            </w:p>
                            <w:p w14:paraId="741CA9CE" w14:textId="77777777" w:rsidR="00682D27" w:rsidRDefault="00682D27" w:rsidP="00B27F0C"/>
                            <w:p w14:paraId="0AAB3222" w14:textId="77777777" w:rsidR="00682D27" w:rsidRDefault="00682D27" w:rsidP="00C948C8">
                              <w:pPr>
                                <w:jc w:val="center"/>
                              </w:pPr>
                              <w:r>
                                <w:rPr>
                                  <w:noProof/>
                                  <w:lang w:eastAsia="en-GB"/>
                                </w:rPr>
                                <w:drawing>
                                  <wp:inline distT="0" distB="0" distL="0" distR="0" wp14:anchorId="0CBCE6C2" wp14:editId="45ED60FD">
                                    <wp:extent cx="1946293" cy="1353251"/>
                                    <wp:effectExtent l="0" t="0" r="0" b="0"/>
                                    <wp:docPr id="332" name="Picture 332" descr="House, Front, Green, Do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Front, Green, Door, Windo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8104" cy="1354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65E69A" id="Group 378" o:spid="_x0000_s1134" style="position:absolute;margin-left:120pt;margin-top:12.95pt;width:475.5pt;height:412.5pt;z-index:252139520"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">
                <v:roundrect id="Rounded Rectangle 379" o:spid="_x0000_s1135"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" fillcolor="#5b9bd5" strokecolor="#41719c" strokeweight="1pt">
                  <v:stroke joinstyle="miter"/>
                  <v:textbox>
                    <w:txbxContent>
                      <w:p w:rsidR="00682D27" w:rsidRPr="000D1098" w:rsidRDefault="00682D27" w:rsidP="00C948C8">
                        <w:pPr>
                          <w:jc w:val="center"/>
                          <w:rPr>
                            <w:b/>
                            <w:sz w:val="28"/>
                          </w:rPr>
                        </w:pPr>
                        <w:r w:rsidRPr="000D1098">
                          <w:rPr>
                            <w:b/>
                            <w:sz w:val="28"/>
                          </w:rPr>
                          <w:t>CORRECT</w:t>
                        </w:r>
                      </w:p>
                      <w:p w:rsidR="00682D27" w:rsidRDefault="00682D27" w:rsidP="00A946A4">
                        <w:pPr>
                          <w:rPr>
                            <w:noProof/>
                            <w:lang w:eastAsia="en-GB"/>
                          </w:rPr>
                        </w:pPr>
                        <w:r w:rsidRPr="00301E2B">
                          <w:rPr>
                            <w:noProof/>
                            <w:lang w:eastAsia="en-GB"/>
                          </w:rPr>
                          <w:drawing>
                            <wp:inline distT="0" distB="0" distL="0" distR="0" wp14:anchorId="680FFAB8" wp14:editId="48125A2E">
                              <wp:extent cx="304800" cy="304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at home, it is necessary to acquire as much information as possible about the patient's home environment</w:t>
                        </w:r>
                        <w:r>
                          <w:rPr>
                            <w:noProof/>
                            <w:lang w:eastAsia="en-GB"/>
                          </w:rPr>
                          <w:t>.</w:t>
                        </w:r>
                      </w:p>
                      <w:p w:rsidR="00682D27" w:rsidRDefault="00682D27" w:rsidP="00A946A4">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w:t>
                        </w:r>
                        <w:r w:rsidRPr="007A03F9">
                          <w:rPr>
                            <w:noProof/>
                            <w:lang w:eastAsia="en-GB"/>
                          </w:rPr>
                          <w:t xml:space="preserve">inform </w:t>
                        </w:r>
                        <w:r>
                          <w:rPr>
                            <w:noProof/>
                            <w:lang w:eastAsia="en-GB"/>
                          </w:rPr>
                          <w:t xml:space="preserve">and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domestic help, in order to activate any support services if necessary. All this must be done in advance of the expected discharge date, in order to have time to organize safe discharge.</w:t>
                        </w:r>
                        <w:r w:rsidRPr="00BE6C73">
                          <w:rPr>
                            <w:noProof/>
                            <w:lang w:eastAsia="en-GB"/>
                          </w:rPr>
                          <w:t xml:space="preserve"> </w:t>
                        </w:r>
                      </w:p>
                      <w:p w:rsidR="00682D27" w:rsidRPr="00983347" w:rsidRDefault="00682D27" w:rsidP="00983347">
                        <w:pPr>
                          <w:rPr>
                            <w:noProof/>
                            <w:lang w:eastAsia="en-GB"/>
                          </w:rPr>
                        </w:pP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rsidR="00682D27" w:rsidRDefault="00682D27" w:rsidP="00A946A4">
                        <w:pPr>
                          <w:rPr>
                            <w:noProof/>
                            <w:lang w:eastAsia="en-GB"/>
                          </w:rPr>
                        </w:pP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v:roundrect>
                <v:roundrect id="Rounded Rectangle 380" o:spid="_x0000_s1136"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" fillcolor="#5b9bd5" strokecolor="#41719c" strokeweight="1pt">
                  <v:stroke joinstyle="miter"/>
                  <v:textbox>
                    <w:txbxContent>
                      <w:p w:rsidR="00682D27" w:rsidRDefault="00682D27" w:rsidP="00B27F0C">
                        <w:r>
                          <w:t>You go to the patient's room and after evaluating that it is the right moment you start a conversation with him aimed at  understanding if he has any particular issues that need to be addressed so he can be discharged home, (for example does he have, or need a carer or domestic help to support him at home, does he need any  special equipment etc).</w:t>
                        </w:r>
                      </w:p>
                      <w:p w:rsidR="00682D27" w:rsidRDefault="00682D27" w:rsidP="00B27F0C"/>
                      <w:p w:rsidR="00682D27" w:rsidRDefault="00682D27" w:rsidP="00C948C8">
                        <w:pPr>
                          <w:jc w:val="center"/>
                        </w:pPr>
                        <w:r>
                          <w:rPr>
                            <w:noProof/>
                            <w:lang w:eastAsia="en-GB"/>
                          </w:rPr>
                          <w:drawing>
                            <wp:inline distT="0" distB="0" distL="0" distR="0" wp14:anchorId="031A81CA" wp14:editId="2AF1C527">
                              <wp:extent cx="1946293" cy="1353251"/>
                              <wp:effectExtent l="0" t="0" r="0" b="0"/>
                              <wp:docPr id="332" name="Picture 332" descr="House, Front, Green, Do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 Front, Green, Door, Windo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8104" cy="1354510"/>
                                      </a:xfrm>
                                      <a:prstGeom prst="rect">
                                        <a:avLst/>
                                      </a:prstGeom>
                                      <a:noFill/>
                                      <a:ln>
                                        <a:noFill/>
                                      </a:ln>
                                    </pic:spPr>
                                  </pic:pic>
                                </a:graphicData>
                              </a:graphic>
                            </wp:inline>
                          </w:drawing>
                        </w:r>
                      </w:p>
                    </w:txbxContent>
                  </v:textbox>
                </v:roundrect>
              </v:group>
            </w:pict>
          </mc:Fallback>
        </mc:AlternateContent>
      </w:r>
    </w:p>
    <w:p w14:paraId="54E759A9" w14:textId="77777777" w:rsidR="00C948C8" w:rsidRDefault="00C948C8" w:rsidP="00C948C8">
      <w:pPr>
        <w:pStyle w:val="Heading1"/>
        <w:rPr>
          <w:b/>
          <w:sz w:val="24"/>
        </w:rPr>
      </w:pPr>
    </w:p>
    <w:p w14:paraId="4A677BDD" w14:textId="77777777" w:rsidR="00C948C8" w:rsidRDefault="00C948C8" w:rsidP="00C948C8">
      <w:pPr>
        <w:pStyle w:val="Heading1"/>
        <w:rPr>
          <w:b/>
          <w:sz w:val="24"/>
        </w:rPr>
      </w:pPr>
    </w:p>
    <w:p w14:paraId="7F07B475" w14:textId="77777777" w:rsidR="00C948C8" w:rsidRDefault="00C948C8" w:rsidP="00C948C8"/>
    <w:p w14:paraId="65A2F146" w14:textId="77777777" w:rsidR="00C948C8" w:rsidRDefault="00C948C8" w:rsidP="00C948C8"/>
    <w:p w14:paraId="370F058A" w14:textId="77777777" w:rsidR="00C948C8" w:rsidRDefault="00C948C8" w:rsidP="00C948C8"/>
    <w:p w14:paraId="56544351" w14:textId="77777777" w:rsidR="00C948C8" w:rsidRDefault="00C948C8" w:rsidP="00C948C8"/>
    <w:p w14:paraId="79A75F80" w14:textId="77777777" w:rsidR="00C948C8" w:rsidRDefault="00C948C8" w:rsidP="00C948C8"/>
    <w:p w14:paraId="2507B2FA" w14:textId="77777777" w:rsidR="00C948C8" w:rsidRDefault="00C948C8" w:rsidP="00C948C8"/>
    <w:p w14:paraId="3369F5DD" w14:textId="77777777" w:rsidR="00C948C8" w:rsidRDefault="00C948C8" w:rsidP="00C948C8"/>
    <w:p w14:paraId="0309FF59" w14:textId="77777777" w:rsidR="00C948C8" w:rsidRDefault="00C948C8" w:rsidP="00C948C8"/>
    <w:p w14:paraId="3195A790" w14:textId="77777777" w:rsidR="00C948C8" w:rsidRDefault="00C948C8" w:rsidP="00C948C8"/>
    <w:p w14:paraId="554A1BED" w14:textId="77777777" w:rsidR="00C948C8" w:rsidRDefault="00C948C8" w:rsidP="00C948C8"/>
    <w:p w14:paraId="171E3110" w14:textId="77777777" w:rsidR="00C948C8" w:rsidRDefault="00301E2B" w:rsidP="00C948C8">
      <w:r>
        <w:rPr>
          <w:noProof/>
          <w:lang w:eastAsia="en-GB"/>
        </w:rPr>
        <w:drawing>
          <wp:anchor distT="0" distB="0" distL="114300" distR="114300" simplePos="0" relativeHeight="252188672" behindDoc="0" locked="0" layoutInCell="1" allowOverlap="1" wp14:anchorId="14DCCDCE" wp14:editId="75D004B7">
            <wp:simplePos x="0" y="0"/>
            <wp:positionH relativeFrom="column">
              <wp:posOffset>4819650</wp:posOffset>
            </wp:positionH>
            <wp:positionV relativeFrom="paragraph">
              <wp:posOffset>19685</wp:posOffset>
            </wp:positionV>
            <wp:extent cx="400050" cy="400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anchor>
        </w:drawing>
      </w:r>
    </w:p>
    <w:p w14:paraId="7C4CDDBE" w14:textId="77777777" w:rsidR="00C948C8" w:rsidRDefault="00C948C8" w:rsidP="00C948C8"/>
    <w:p w14:paraId="2BE3C54D" w14:textId="77777777" w:rsidR="00C948C8" w:rsidRDefault="00C948C8" w:rsidP="00C948C8"/>
    <w:p w14:paraId="5C14D770" w14:textId="77777777" w:rsidR="00C948C8" w:rsidRDefault="00AA6B5B" w:rsidP="00C948C8">
      <w:r>
        <w:rPr>
          <w:noProof/>
          <w:lang w:eastAsia="en-GB"/>
        </w:rPr>
        <w:drawing>
          <wp:anchor distT="0" distB="0" distL="114300" distR="114300" simplePos="0" relativeHeight="252196864" behindDoc="0" locked="0" layoutInCell="1" allowOverlap="1" wp14:anchorId="4851D91D" wp14:editId="07031876">
            <wp:simplePos x="0" y="0"/>
            <wp:positionH relativeFrom="column">
              <wp:posOffset>2724150</wp:posOffset>
            </wp:positionH>
            <wp:positionV relativeFrom="paragraph">
              <wp:posOffset>-16510</wp:posOffset>
            </wp:positionV>
            <wp:extent cx="502285" cy="501650"/>
            <wp:effectExtent l="0" t="0" r="0" b="0"/>
            <wp:wrapSquare wrapText="bothSides"/>
            <wp:docPr id="407" name="Picture 407"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2699D3EF" w14:textId="77777777" w:rsidR="00C948C8" w:rsidRDefault="00C948C8" w:rsidP="00C948C8"/>
    <w:p w14:paraId="76642F0B" w14:textId="77777777" w:rsidR="00C948C8" w:rsidRPr="00F528EC" w:rsidRDefault="00C948C8" w:rsidP="00C948C8">
      <w:pPr>
        <w:pStyle w:val="Heading1"/>
        <w:rPr>
          <w:b/>
          <w:color w:val="7030A0"/>
        </w:rPr>
      </w:pPr>
      <w:r w:rsidRPr="00F528EC">
        <w:rPr>
          <w:b/>
          <w:color w:val="7030A0"/>
        </w:rPr>
        <w:lastRenderedPageBreak/>
        <w:t xml:space="preserve">Situation </w:t>
      </w:r>
      <w:r w:rsidR="001C780F">
        <w:rPr>
          <w:b/>
          <w:color w:val="7030A0"/>
        </w:rPr>
        <w:t>14</w:t>
      </w:r>
      <w:r w:rsidRPr="00F528EC">
        <w:rPr>
          <w:b/>
          <w:color w:val="7030A0"/>
        </w:rPr>
        <w:t xml:space="preserve">: Card 3 (Answer B) </w:t>
      </w:r>
    </w:p>
    <w:p w14:paraId="7C6DB42D" w14:textId="77777777" w:rsidR="00C948C8" w:rsidRDefault="00C948C8" w:rsidP="00C948C8">
      <w:pPr>
        <w:spacing w:after="0"/>
        <w:rPr>
          <w:b/>
          <w:sz w:val="24"/>
        </w:rPr>
      </w:pPr>
      <w:r>
        <w:rPr>
          <w:b/>
          <w:noProof/>
          <w:lang w:eastAsia="en-GB"/>
        </w:rPr>
        <mc:AlternateContent>
          <mc:Choice Requires="wps">
            <w:drawing>
              <wp:anchor distT="0" distB="0" distL="114300" distR="114300" simplePos="0" relativeHeight="252149760" behindDoc="0" locked="0" layoutInCell="1" allowOverlap="1" wp14:anchorId="1CCE2210" wp14:editId="2AFD8652">
                <wp:simplePos x="0" y="0"/>
                <wp:positionH relativeFrom="column">
                  <wp:posOffset>304800</wp:posOffset>
                </wp:positionH>
                <wp:positionV relativeFrom="paragraph">
                  <wp:posOffset>30480</wp:posOffset>
                </wp:positionV>
                <wp:extent cx="6981825" cy="590550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11D9" id="Rectangle 381" o:spid="_x0000_s1026" style="position:absolute;margin-left:24pt;margin-top:2.4pt;width:549.75pt;height:4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iv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" filled="f" strokecolor="#41719c" strokeweight="2pt"/>
            </w:pict>
          </mc:Fallback>
        </mc:AlternateContent>
      </w:r>
      <w:r>
        <w:rPr>
          <w:b/>
          <w:sz w:val="24"/>
        </w:rPr>
        <w:t xml:space="preserve">                                                                                                   </w:t>
      </w:r>
    </w:p>
    <w:p w14:paraId="17A613DE" w14:textId="77777777" w:rsidR="00C948C8" w:rsidRPr="00A6650A" w:rsidRDefault="00C948C8" w:rsidP="00C948C8">
      <w:pPr>
        <w:spacing w:after="0"/>
        <w:ind w:left="5040"/>
        <w:rPr>
          <w:b/>
          <w:sz w:val="24"/>
        </w:rPr>
      </w:pPr>
      <w:r>
        <w:rPr>
          <w:b/>
          <w:sz w:val="24"/>
        </w:rPr>
        <w:t xml:space="preserve">Situation </w:t>
      </w:r>
      <w:r w:rsidR="001C780F">
        <w:rPr>
          <w:b/>
          <w:sz w:val="24"/>
        </w:rPr>
        <w:t>1</w:t>
      </w:r>
      <w:r>
        <w:rPr>
          <w:b/>
          <w:sz w:val="24"/>
        </w:rPr>
        <w:t>4</w:t>
      </w:r>
      <w:r w:rsidRPr="000500D0">
        <w:rPr>
          <w:b/>
          <w:sz w:val="24"/>
        </w:rPr>
        <w:t xml:space="preserve">: Answer </w:t>
      </w:r>
      <w:r>
        <w:rPr>
          <w:b/>
          <w:sz w:val="24"/>
        </w:rPr>
        <w:t>B</w:t>
      </w:r>
      <w:r w:rsidRPr="000500D0">
        <w:rPr>
          <w:b/>
          <w:sz w:val="24"/>
        </w:rPr>
        <w:t xml:space="preserve">                                </w:t>
      </w:r>
    </w:p>
    <w:p w14:paraId="5954E651" w14:textId="77777777" w:rsidR="00C948C8" w:rsidRPr="000500D0" w:rsidRDefault="00C948C8" w:rsidP="00C948C8">
      <w:pPr>
        <w:rPr>
          <w:b/>
          <w:sz w:val="24"/>
        </w:rPr>
      </w:pPr>
      <w:r w:rsidRPr="000500D0">
        <w:rPr>
          <w:b/>
          <w:sz w:val="24"/>
        </w:rPr>
        <w:t xml:space="preserve">                                                  </w:t>
      </w:r>
      <w:r>
        <w:rPr>
          <w:b/>
          <w:sz w:val="24"/>
        </w:rPr>
        <w:t xml:space="preserve">   </w:t>
      </w:r>
      <w:r w:rsidRPr="000500D0">
        <w:rPr>
          <w:b/>
          <w:sz w:val="24"/>
        </w:rPr>
        <w:t xml:space="preserve"> Front                                                                                             Back</w:t>
      </w:r>
    </w:p>
    <w:p w14:paraId="291493E2" w14:textId="77777777" w:rsidR="00C948C8" w:rsidRDefault="00CF75FB" w:rsidP="00C948C8">
      <w:r w:rsidRPr="00A946A4">
        <w:rPr>
          <w:b/>
          <w:noProof/>
          <w:lang w:eastAsia="en-GB"/>
        </w:rPr>
        <w:drawing>
          <wp:anchor distT="0" distB="0" distL="114300" distR="114300" simplePos="0" relativeHeight="252186624" behindDoc="0" locked="0" layoutInCell="1" allowOverlap="1" wp14:anchorId="5B16CEB4" wp14:editId="1504C435">
            <wp:simplePos x="0" y="0"/>
            <wp:positionH relativeFrom="column">
              <wp:posOffset>6257925</wp:posOffset>
            </wp:positionH>
            <wp:positionV relativeFrom="paragraph">
              <wp:posOffset>50800</wp:posOffset>
            </wp:positionV>
            <wp:extent cx="361315" cy="35115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315" cy="351155"/>
                    </a:xfrm>
                    <a:prstGeom prst="rect">
                      <a:avLst/>
                    </a:prstGeom>
                    <a:noFill/>
                    <a:ln>
                      <a:noFill/>
                    </a:ln>
                  </pic:spPr>
                </pic:pic>
              </a:graphicData>
            </a:graphic>
          </wp:anchor>
        </w:drawing>
      </w:r>
      <w:r w:rsidR="00C948C8">
        <w:rPr>
          <w:noProof/>
          <w:lang w:eastAsia="en-GB"/>
        </w:rPr>
        <mc:AlternateContent>
          <mc:Choice Requires="wps">
            <w:drawing>
              <wp:anchor distT="0" distB="0" distL="114300" distR="114300" simplePos="0" relativeHeight="252147712" behindDoc="0" locked="0" layoutInCell="1" allowOverlap="1" wp14:anchorId="72E7DF8C" wp14:editId="4477E3D6">
                <wp:simplePos x="0" y="0"/>
                <wp:positionH relativeFrom="margin">
                  <wp:posOffset>4067175</wp:posOffset>
                </wp:positionH>
                <wp:positionV relativeFrom="paragraph">
                  <wp:posOffset>8890</wp:posOffset>
                </wp:positionV>
                <wp:extent cx="2943225" cy="5086350"/>
                <wp:effectExtent l="0" t="0" r="28575" b="19050"/>
                <wp:wrapNone/>
                <wp:docPr id="382" name="Rounded Rectangle 382"/>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417EDC" w14:textId="77777777" w:rsidR="00682D27" w:rsidRDefault="00682D27" w:rsidP="00A946A4">
                            <w:pPr>
                              <w:jc w:val="center"/>
                              <w:rPr>
                                <w:b/>
                              </w:rPr>
                            </w:pPr>
                            <w:r w:rsidRPr="00A148D8">
                              <w:rPr>
                                <w:b/>
                              </w:rPr>
                              <w:t>INCORRECT</w:t>
                            </w:r>
                            <w:r>
                              <w:rPr>
                                <w:b/>
                              </w:rPr>
                              <w:t xml:space="preserve">     </w:t>
                            </w:r>
                          </w:p>
                          <w:p w14:paraId="50AC7F55" w14:textId="77777777" w:rsidR="00682D27" w:rsidRDefault="00682D27" w:rsidP="00D016A9">
                            <w:pPr>
                              <w:spacing w:after="0"/>
                              <w:rPr>
                                <w:noProof/>
                                <w:lang w:eastAsia="en-GB"/>
                              </w:rPr>
                            </w:pPr>
                            <w:r w:rsidRPr="00301E2B">
                              <w:rPr>
                                <w:noProof/>
                                <w:lang w:eastAsia="en-GB"/>
                              </w:rPr>
                              <w:drawing>
                                <wp:inline distT="0" distB="0" distL="0" distR="0" wp14:anchorId="3EAEB2CF" wp14:editId="4F0E946D">
                                  <wp:extent cx="304800" cy="304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14:paraId="049DCFAD" w14:textId="77777777" w:rsidR="00682D27" w:rsidRDefault="00682D27" w:rsidP="00D016A9">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r w:rsidRPr="00BE6C73">
                              <w:rPr>
                                <w:noProof/>
                                <w:lang w:eastAsia="en-GB"/>
                              </w:rPr>
                              <w:t xml:space="preserve"> </w:t>
                            </w:r>
                          </w:p>
                          <w:p w14:paraId="3534D3A0" w14:textId="77777777" w:rsidR="00682D27" w:rsidRPr="00983347" w:rsidRDefault="00682D27" w:rsidP="00D016A9">
                            <w:pPr>
                              <w:rPr>
                                <w:noProof/>
                                <w:lang w:eastAsia="en-GB"/>
                              </w:rPr>
                            </w:pP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14:paraId="46A7684F" w14:textId="77777777" w:rsidR="00682D27" w:rsidRPr="00A148D8" w:rsidRDefault="00682D27" w:rsidP="00A946A4">
                            <w:pPr>
                              <w:jc w:val="center"/>
                              <w:rPr>
                                <w:b/>
                              </w:rPr>
                            </w:pPr>
                          </w:p>
                          <w:p w14:paraId="1F59679B" w14:textId="77777777" w:rsidR="00682D27" w:rsidRDefault="00682D27" w:rsidP="00C948C8"/>
                          <w:p w14:paraId="43E87508" w14:textId="77777777" w:rsidR="00682D27" w:rsidRPr="000D1098" w:rsidRDefault="00682D27" w:rsidP="00C948C8">
                            <w:pPr>
                              <w:jc w:val="cente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77A1C" id="Rounded Rectangle 382" o:spid="_x0000_s1137" style="position:absolute;margin-left:320.25pt;margin-top:.7pt;width:231.75pt;height:400.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" fillcolor="#5b9bd5" strokecolor="#41719c" strokeweight="1pt">
                <v:stroke joinstyle="miter"/>
                <v:textbox>
                  <w:txbxContent>
                    <w:p w:rsidR="00682D27" w:rsidRDefault="00682D27" w:rsidP="00A946A4">
                      <w:pPr>
                        <w:jc w:val="center"/>
                        <w:rPr>
                          <w:b/>
                        </w:rPr>
                      </w:pPr>
                      <w:r w:rsidRPr="00A148D8">
                        <w:rPr>
                          <w:b/>
                        </w:rPr>
                        <w:t>INCORRECT</w:t>
                      </w:r>
                      <w:r>
                        <w:rPr>
                          <w:b/>
                        </w:rPr>
                        <w:t xml:space="preserve">     </w:t>
                      </w:r>
                    </w:p>
                    <w:p w:rsidR="00682D27" w:rsidRDefault="00682D27" w:rsidP="00D016A9">
                      <w:pPr>
                        <w:spacing w:after="0"/>
                        <w:rPr>
                          <w:noProof/>
                          <w:lang w:eastAsia="en-GB"/>
                        </w:rPr>
                      </w:pPr>
                      <w:r w:rsidRPr="00301E2B">
                        <w:rPr>
                          <w:noProof/>
                          <w:lang w:eastAsia="en-GB"/>
                        </w:rPr>
                        <w:drawing>
                          <wp:inline distT="0" distB="0" distL="0" distR="0" wp14:anchorId="18252770" wp14:editId="6466BBFE">
                            <wp:extent cx="304800" cy="304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rsidR="00682D27" w:rsidRDefault="00682D27" w:rsidP="00D016A9">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r w:rsidRPr="00BE6C73">
                        <w:rPr>
                          <w:noProof/>
                          <w:lang w:eastAsia="en-GB"/>
                        </w:rPr>
                        <w:t xml:space="preserve"> </w:t>
                      </w:r>
                    </w:p>
                    <w:p w:rsidR="00682D27" w:rsidRPr="00983347" w:rsidRDefault="00682D27" w:rsidP="00D016A9">
                      <w:pPr>
                        <w:rPr>
                          <w:noProof/>
                          <w:lang w:eastAsia="en-GB"/>
                        </w:rPr>
                      </w:pP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rsidR="00682D27" w:rsidRPr="00A148D8" w:rsidRDefault="00682D27" w:rsidP="00A946A4">
                      <w:pPr>
                        <w:jc w:val="center"/>
                        <w:rPr>
                          <w:b/>
                        </w:rPr>
                      </w:pPr>
                    </w:p>
                    <w:p w:rsidR="00682D27" w:rsidRDefault="00682D27" w:rsidP="00C948C8"/>
                    <w:p w:rsidR="00682D27" w:rsidRPr="000D1098" w:rsidRDefault="00682D27" w:rsidP="00C948C8">
                      <w:pPr>
                        <w:jc w:val="center"/>
                        <w:rPr>
                          <w:b/>
                          <w:sz w:val="28"/>
                        </w:rPr>
                      </w:pPr>
                    </w:p>
                  </w:txbxContent>
                </v:textbox>
                <w10:wrap anchorx="margin"/>
              </v:roundrect>
            </w:pict>
          </mc:Fallback>
        </mc:AlternateContent>
      </w:r>
      <w:r w:rsidR="00C948C8">
        <w:rPr>
          <w:noProof/>
          <w:lang w:eastAsia="en-GB"/>
        </w:rPr>
        <mc:AlternateContent>
          <mc:Choice Requires="wps">
            <w:drawing>
              <wp:anchor distT="0" distB="0" distL="114300" distR="114300" simplePos="0" relativeHeight="252148736" behindDoc="0" locked="0" layoutInCell="1" allowOverlap="1" wp14:anchorId="466C6AD3" wp14:editId="484AF193">
                <wp:simplePos x="0" y="0"/>
                <wp:positionH relativeFrom="margin">
                  <wp:posOffset>666750</wp:posOffset>
                </wp:positionH>
                <wp:positionV relativeFrom="paragraph">
                  <wp:posOffset>27940</wp:posOffset>
                </wp:positionV>
                <wp:extent cx="2838450" cy="5076825"/>
                <wp:effectExtent l="0" t="0" r="19050" b="28575"/>
                <wp:wrapNone/>
                <wp:docPr id="383" name="Rounded Rectangle 383"/>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1779878" w14:textId="77777777" w:rsidR="00682D27" w:rsidRDefault="00682D27" w:rsidP="00B27F0C">
                            <w:r>
                              <w:t xml:space="preserve">You go to the patient's room and explain in detail the therapy and medication regime he will have to follow and undertake home. </w:t>
                            </w:r>
                          </w:p>
                          <w:p w14:paraId="24211BF9" w14:textId="77777777" w:rsidR="00682D27" w:rsidRDefault="00682D27" w:rsidP="00B27F0C">
                            <w:r>
                              <w:t xml:space="preserve">You inform him he will receive his medications and be given guidance on exercise before he leaves. </w:t>
                            </w:r>
                          </w:p>
                          <w:p w14:paraId="253AD3E9" w14:textId="77777777" w:rsidR="00682D27" w:rsidRPr="00722B94" w:rsidRDefault="00682D27" w:rsidP="00C948C8">
                            <w:pPr>
                              <w:jc w:val="center"/>
                              <w:rPr>
                                <w:b/>
                              </w:rPr>
                            </w:pPr>
                          </w:p>
                          <w:p w14:paraId="5CE04AD0" w14:textId="77777777" w:rsidR="00682D27" w:rsidRDefault="00682D27" w:rsidP="00C948C8">
                            <w:pPr>
                              <w:jc w:val="center"/>
                            </w:pPr>
                            <w:r>
                              <w:rPr>
                                <w:noProof/>
                                <w:lang w:eastAsia="en-GB"/>
                              </w:rPr>
                              <w:drawing>
                                <wp:inline distT="0" distB="0" distL="0" distR="0" wp14:anchorId="7D6102A5" wp14:editId="0DAF671C">
                                  <wp:extent cx="2366010" cy="1421278"/>
                                  <wp:effectExtent l="0" t="0" r="0" b="7620"/>
                                  <wp:docPr id="333" name="Picture 333" descr="Syringe, Pill, Capsule, Morphine,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ringe, Pill, Capsule, Morphine, Need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6010" cy="14212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E8F17" id="Rounded Rectangle 383" o:spid="_x0000_s1138" style="position:absolute;margin-left:52.5pt;margin-top:2.2pt;width:223.5pt;height:399.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" fillcolor="#5b9bd5" strokecolor="#41719c" strokeweight="1pt">
                <v:stroke joinstyle="miter"/>
                <v:textbox>
                  <w:txbxContent>
                    <w:p w:rsidR="00682D27" w:rsidRDefault="00682D27" w:rsidP="00B27F0C">
                      <w:r>
                        <w:t xml:space="preserve">You go to the patient's room and explain in detail the therapy and medication regime he will have to follow and undertake home. </w:t>
                      </w:r>
                    </w:p>
                    <w:p w:rsidR="00682D27" w:rsidRDefault="00682D27" w:rsidP="00B27F0C">
                      <w:r>
                        <w:t xml:space="preserve">You inform him he will receive his medications and be given guidance on exercise before he leaves. </w:t>
                      </w:r>
                    </w:p>
                    <w:p w:rsidR="00682D27" w:rsidRPr="00722B94" w:rsidRDefault="00682D27" w:rsidP="00C948C8">
                      <w:pPr>
                        <w:jc w:val="center"/>
                        <w:rPr>
                          <w:b/>
                        </w:rPr>
                      </w:pPr>
                    </w:p>
                    <w:p w:rsidR="00682D27" w:rsidRDefault="00682D27" w:rsidP="00C948C8">
                      <w:pPr>
                        <w:jc w:val="center"/>
                      </w:pPr>
                      <w:r>
                        <w:rPr>
                          <w:noProof/>
                          <w:lang w:eastAsia="en-GB"/>
                        </w:rPr>
                        <w:drawing>
                          <wp:inline distT="0" distB="0" distL="0" distR="0" wp14:anchorId="5446E3FA" wp14:editId="3EA4CC75">
                            <wp:extent cx="2366010" cy="1421278"/>
                            <wp:effectExtent l="0" t="0" r="0" b="7620"/>
                            <wp:docPr id="333" name="Picture 333" descr="Syringe, Pill, Capsule, Morphine,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ringe, Pill, Capsule, Morphine, Needl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66010" cy="1421278"/>
                                    </a:xfrm>
                                    <a:prstGeom prst="rect">
                                      <a:avLst/>
                                    </a:prstGeom>
                                    <a:noFill/>
                                    <a:ln>
                                      <a:noFill/>
                                    </a:ln>
                                  </pic:spPr>
                                </pic:pic>
                              </a:graphicData>
                            </a:graphic>
                          </wp:inline>
                        </w:drawing>
                      </w:r>
                    </w:p>
                  </w:txbxContent>
                </v:textbox>
                <w10:wrap anchorx="margin"/>
              </v:roundrect>
            </w:pict>
          </mc:Fallback>
        </mc:AlternateContent>
      </w:r>
    </w:p>
    <w:p w14:paraId="157A1281" w14:textId="77777777" w:rsidR="00C948C8" w:rsidRDefault="00C948C8" w:rsidP="00C948C8"/>
    <w:p w14:paraId="0724AAB2" w14:textId="77777777" w:rsidR="00C948C8" w:rsidRDefault="00C948C8" w:rsidP="00C948C8"/>
    <w:p w14:paraId="24B51B40" w14:textId="77777777" w:rsidR="00C948C8" w:rsidRDefault="00C948C8" w:rsidP="00C948C8"/>
    <w:p w14:paraId="52E31CA6" w14:textId="77777777" w:rsidR="00C948C8" w:rsidRDefault="00C948C8" w:rsidP="00C948C8"/>
    <w:p w14:paraId="6DCEE132" w14:textId="77777777" w:rsidR="00C948C8" w:rsidRDefault="00C948C8" w:rsidP="00C948C8"/>
    <w:p w14:paraId="34A233A6" w14:textId="77777777" w:rsidR="00C948C8" w:rsidRDefault="00C948C8" w:rsidP="00C948C8"/>
    <w:p w14:paraId="4DA44424" w14:textId="77777777" w:rsidR="00C948C8" w:rsidRDefault="00C948C8" w:rsidP="00C948C8"/>
    <w:p w14:paraId="31D6F4F1" w14:textId="77777777" w:rsidR="00C948C8" w:rsidRDefault="00C948C8" w:rsidP="00C948C8"/>
    <w:p w14:paraId="1E7F8F8E" w14:textId="77777777" w:rsidR="00C948C8" w:rsidRDefault="00C948C8" w:rsidP="00C948C8"/>
    <w:p w14:paraId="1EB2F170" w14:textId="77777777" w:rsidR="00C948C8" w:rsidRDefault="00C948C8" w:rsidP="00C948C8"/>
    <w:p w14:paraId="51E507AA" w14:textId="77777777" w:rsidR="00C948C8" w:rsidRDefault="00C948C8" w:rsidP="00C948C8"/>
    <w:p w14:paraId="5A63E484" w14:textId="77777777" w:rsidR="00C948C8" w:rsidRDefault="00582495" w:rsidP="00C948C8">
      <w:r>
        <w:rPr>
          <w:noProof/>
          <w:lang w:eastAsia="en-GB"/>
        </w:rPr>
        <w:drawing>
          <wp:anchor distT="0" distB="0" distL="114300" distR="114300" simplePos="0" relativeHeight="252189696" behindDoc="0" locked="0" layoutInCell="1" allowOverlap="1" wp14:anchorId="7E2274D5" wp14:editId="0AE906D1">
            <wp:simplePos x="0" y="0"/>
            <wp:positionH relativeFrom="margin">
              <wp:align>center</wp:align>
            </wp:positionH>
            <wp:positionV relativeFrom="paragraph">
              <wp:posOffset>147320</wp:posOffset>
            </wp:positionV>
            <wp:extent cx="400050" cy="40005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anchor>
        </w:drawing>
      </w:r>
    </w:p>
    <w:p w14:paraId="45427B0A" w14:textId="77777777" w:rsidR="00C948C8" w:rsidRDefault="00C948C8" w:rsidP="00C948C8"/>
    <w:p w14:paraId="2276F55E" w14:textId="77777777" w:rsidR="00C948C8" w:rsidRDefault="00C948C8" w:rsidP="00C948C8"/>
    <w:p w14:paraId="48AFDC9B" w14:textId="77777777" w:rsidR="00C948C8" w:rsidRDefault="00AA6B5B" w:rsidP="00C948C8">
      <w:r>
        <w:rPr>
          <w:noProof/>
          <w:lang w:eastAsia="en-GB"/>
        </w:rPr>
        <w:drawing>
          <wp:anchor distT="0" distB="0" distL="114300" distR="114300" simplePos="0" relativeHeight="252194816" behindDoc="0" locked="0" layoutInCell="1" allowOverlap="1" wp14:anchorId="28B74815" wp14:editId="1A552466">
            <wp:simplePos x="0" y="0"/>
            <wp:positionH relativeFrom="column">
              <wp:posOffset>1790700</wp:posOffset>
            </wp:positionH>
            <wp:positionV relativeFrom="paragraph">
              <wp:posOffset>57150</wp:posOffset>
            </wp:positionV>
            <wp:extent cx="502285" cy="501650"/>
            <wp:effectExtent l="0" t="0" r="0" b="0"/>
            <wp:wrapSquare wrapText="bothSides"/>
            <wp:docPr id="402" name="Picture 402"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1DAF0EC3" w14:textId="77777777" w:rsidR="00C948C8" w:rsidRDefault="00C948C8" w:rsidP="00C948C8"/>
    <w:p w14:paraId="5FD60A42" w14:textId="77777777" w:rsidR="00C948C8" w:rsidRPr="00F528EC" w:rsidRDefault="00C948C8" w:rsidP="00C948C8">
      <w:pPr>
        <w:pStyle w:val="Heading1"/>
        <w:rPr>
          <w:b/>
          <w:color w:val="7030A0"/>
        </w:rPr>
      </w:pPr>
      <w:r w:rsidRPr="00F528EC">
        <w:rPr>
          <w:b/>
          <w:color w:val="FF0000"/>
          <w:sz w:val="24"/>
        </w:rPr>
        <w:lastRenderedPageBreak/>
        <w:t xml:space="preserve">           </w:t>
      </w:r>
      <w:r w:rsidRPr="00F528EC">
        <w:rPr>
          <w:b/>
          <w:color w:val="FF0000"/>
        </w:rPr>
        <w:t xml:space="preserve">Situation </w:t>
      </w:r>
      <w:r>
        <w:rPr>
          <w:b/>
          <w:color w:val="FF0000"/>
        </w:rPr>
        <w:t>1</w:t>
      </w:r>
      <w:r w:rsidR="001C780F">
        <w:rPr>
          <w:b/>
          <w:color w:val="FF0000"/>
        </w:rPr>
        <w:t>5</w:t>
      </w:r>
      <w:r w:rsidRPr="00F528EC">
        <w:rPr>
          <w:b/>
          <w:color w:val="FF0000"/>
        </w:rPr>
        <w:t>: Card 1</w:t>
      </w:r>
    </w:p>
    <w:p w14:paraId="31546164" w14:textId="77777777" w:rsidR="00C948C8" w:rsidRPr="00CD6EEA" w:rsidRDefault="00C948C8" w:rsidP="00C948C8">
      <w:r>
        <w:rPr>
          <w:noProof/>
          <w:lang w:eastAsia="en-GB"/>
        </w:rPr>
        <mc:AlternateContent>
          <mc:Choice Requires="wps">
            <w:drawing>
              <wp:anchor distT="0" distB="0" distL="114300" distR="114300" simplePos="0" relativeHeight="252151808" behindDoc="0" locked="0" layoutInCell="1" allowOverlap="1" wp14:anchorId="4F621D91" wp14:editId="02152C94">
                <wp:simplePos x="0" y="0"/>
                <wp:positionH relativeFrom="column">
                  <wp:posOffset>1733550</wp:posOffset>
                </wp:positionH>
                <wp:positionV relativeFrom="paragraph">
                  <wp:posOffset>102235</wp:posOffset>
                </wp:positionV>
                <wp:extent cx="6419850" cy="590550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8DA75" id="Rectangle 384" o:spid="_x0000_s1026" style="position:absolute;margin-left:136.5pt;margin-top:8.05pt;width:505.5pt;height:46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QE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" filled="f" strokecolor="#41719c" strokeweight="2pt"/>
            </w:pict>
          </mc:Fallback>
        </mc:AlternateContent>
      </w:r>
    </w:p>
    <w:p w14:paraId="0D2903E3" w14:textId="77777777" w:rsidR="00C948C8" w:rsidRDefault="00C948C8" w:rsidP="00C948C8">
      <w:pPr>
        <w:spacing w:after="0"/>
        <w:ind w:left="5760" w:firstLine="720"/>
        <w:rPr>
          <w:b/>
          <w:sz w:val="24"/>
        </w:rPr>
      </w:pPr>
      <w:r>
        <w:rPr>
          <w:b/>
          <w:sz w:val="24"/>
        </w:rPr>
        <w:t xml:space="preserve">          </w:t>
      </w:r>
      <w:r w:rsidRPr="00A6650A">
        <w:rPr>
          <w:b/>
          <w:sz w:val="24"/>
        </w:rPr>
        <w:t>Situation</w:t>
      </w:r>
      <w:r>
        <w:rPr>
          <w:b/>
          <w:sz w:val="24"/>
        </w:rPr>
        <w:t xml:space="preserve"> </w:t>
      </w:r>
      <w:r w:rsidRPr="00A6650A">
        <w:rPr>
          <w:b/>
          <w:sz w:val="24"/>
        </w:rPr>
        <w:t>card</w:t>
      </w:r>
      <w:r>
        <w:rPr>
          <w:sz w:val="28"/>
        </w:rPr>
        <w:t xml:space="preserve">                                                               </w:t>
      </w:r>
    </w:p>
    <w:p w14:paraId="7986C4AC" w14:textId="77777777" w:rsidR="00C948C8" w:rsidRPr="00A6650A" w:rsidRDefault="00C948C8" w:rsidP="00C948C8">
      <w:pPr>
        <w:rPr>
          <w:b/>
          <w:sz w:val="24"/>
        </w:rPr>
      </w:pPr>
      <w:r>
        <w:rPr>
          <w:noProof/>
          <w:lang w:eastAsia="en-GB"/>
        </w:rPr>
        <mc:AlternateContent>
          <mc:Choice Requires="wps">
            <w:drawing>
              <wp:anchor distT="0" distB="0" distL="114300" distR="114300" simplePos="0" relativeHeight="252150784" behindDoc="0" locked="0" layoutInCell="1" allowOverlap="1" wp14:anchorId="015BE8A2" wp14:editId="3DF8518A">
                <wp:simplePos x="0" y="0"/>
                <wp:positionH relativeFrom="margin">
                  <wp:posOffset>2124075</wp:posOffset>
                </wp:positionH>
                <wp:positionV relativeFrom="paragraph">
                  <wp:posOffset>239395</wp:posOffset>
                </wp:positionV>
                <wp:extent cx="2647950" cy="5105400"/>
                <wp:effectExtent l="0" t="0" r="19050" b="19050"/>
                <wp:wrapNone/>
                <wp:docPr id="385" name="Rounded Rectangle 385"/>
                <wp:cNvGraphicFramePr/>
                <a:graphic xmlns:a="http://schemas.openxmlformats.org/drawingml/2006/main">
                  <a:graphicData uri="http://schemas.microsoft.com/office/word/2010/wordprocessingShape">
                    <wps:wsp>
                      <wps:cNvSpPr/>
                      <wps:spPr>
                        <a:xfrm>
                          <a:off x="0" y="0"/>
                          <a:ext cx="2647950" cy="5105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FB24E8" w14:textId="77777777" w:rsidR="00682D27" w:rsidRDefault="00682D27" w:rsidP="00C948C8">
                            <w:pPr>
                              <w:jc w:val="center"/>
                            </w:pPr>
                          </w:p>
                          <w:p w14:paraId="43C39C9E" w14:textId="77777777" w:rsidR="00682D27" w:rsidRPr="000D1098" w:rsidRDefault="00682D27" w:rsidP="00C948C8">
                            <w:pPr>
                              <w:jc w:val="center"/>
                              <w:rPr>
                                <w:b/>
                                <w:sz w:val="28"/>
                              </w:rPr>
                            </w:pPr>
                            <w:r w:rsidRPr="000D1098">
                              <w:rPr>
                                <w:b/>
                                <w:sz w:val="28"/>
                              </w:rPr>
                              <w:t xml:space="preserve">Situation </w:t>
                            </w:r>
                            <w:r>
                              <w:rPr>
                                <w:b/>
                                <w:sz w:val="28"/>
                              </w:rPr>
                              <w:t>15</w:t>
                            </w:r>
                          </w:p>
                          <w:p w14:paraId="425C260D" w14:textId="77777777" w:rsidR="00682D27" w:rsidRDefault="00682D27" w:rsidP="00B27F0C">
                            <w:r>
                              <w:t xml:space="preserve">After talking to the patient, you discover that at home the only support he has is from a privately hired caregiver, who is from another country and does not understand or speak the language very well. </w:t>
                            </w:r>
                          </w:p>
                          <w:p w14:paraId="642C9397" w14:textId="77777777" w:rsidR="00682D27" w:rsidRDefault="00682D27" w:rsidP="00B27F0C">
                            <w:r>
                              <w:t>Also, his daughter lives far away and can only visit her father at weekends.</w:t>
                            </w:r>
                          </w:p>
                          <w:p w14:paraId="1D270404" w14:textId="77777777" w:rsidR="00682D27" w:rsidRDefault="00682D27" w:rsidP="00C948C8">
                            <w:pPr>
                              <w:jc w:val="center"/>
                            </w:pPr>
                            <w:r>
                              <w:rPr>
                                <w:noProof/>
                                <w:lang w:eastAsia="en-GB"/>
                              </w:rPr>
                              <w:drawing>
                                <wp:inline distT="0" distB="0" distL="0" distR="0" wp14:anchorId="1D1357B1" wp14:editId="0A17F5D3">
                                  <wp:extent cx="1914525" cy="1223645"/>
                                  <wp:effectExtent l="0" t="0" r="9525" b="0"/>
                                  <wp:docPr id="334" name="Picture 334" descr="Wheelchair, Elderly, Man, Pushed,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elchair, Elderly, Man, Pushed, Carer"/>
                                          <pic:cNvPicPr>
                                            <a:picLocks noChangeAspect="1" noChangeArrowheads="1"/>
                                          </pic:cNvPicPr>
                                        </pic:nvPicPr>
                                        <pic:blipFill rotWithShape="1">
                                          <a:blip r:embed="rId129">
                                            <a:extLst>
                                              <a:ext uri="{28A0092B-C50C-407E-A947-70E740481C1C}">
                                                <a14:useLocalDpi xmlns:a14="http://schemas.microsoft.com/office/drawing/2010/main" val="0"/>
                                              </a:ext>
                                            </a:extLst>
                                          </a:blip>
                                          <a:srcRect t="16290" r="12685"/>
                                          <a:stretch/>
                                        </pic:blipFill>
                                        <pic:spPr bwMode="auto">
                                          <a:xfrm>
                                            <a:off x="0" y="0"/>
                                            <a:ext cx="1915079" cy="12239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FF1E1" id="Rounded Rectangle 385" o:spid="_x0000_s1139" style="position:absolute;margin-left:167.25pt;margin-top:18.85pt;width:208.5pt;height:402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" fillcolor="#5b9bd5" strokecolor="#41719c" strokeweight="1pt">
                <v:stroke joinstyle="miter"/>
                <v:textbox>
                  <w:txbxContent>
                    <w:p w:rsidR="00682D27" w:rsidRDefault="00682D27" w:rsidP="00C948C8">
                      <w:pPr>
                        <w:jc w:val="center"/>
                      </w:pPr>
                    </w:p>
                    <w:p w:rsidR="00682D27" w:rsidRPr="000D1098" w:rsidRDefault="00682D27" w:rsidP="00C948C8">
                      <w:pPr>
                        <w:jc w:val="center"/>
                        <w:rPr>
                          <w:b/>
                          <w:sz w:val="28"/>
                        </w:rPr>
                      </w:pPr>
                      <w:r w:rsidRPr="000D1098">
                        <w:rPr>
                          <w:b/>
                          <w:sz w:val="28"/>
                        </w:rPr>
                        <w:t xml:space="preserve">Situation </w:t>
                      </w:r>
                      <w:r>
                        <w:rPr>
                          <w:b/>
                          <w:sz w:val="28"/>
                        </w:rPr>
                        <w:t>15</w:t>
                      </w:r>
                    </w:p>
                    <w:p w:rsidR="00682D27" w:rsidRDefault="00682D27" w:rsidP="00B27F0C">
                      <w:r>
                        <w:t xml:space="preserve">After talking to the patient, you discover that at home the only support he has is from a privately hired caregiver, who is from another country and does not understand or speak the language very well. </w:t>
                      </w:r>
                    </w:p>
                    <w:p w:rsidR="00682D27" w:rsidRDefault="00682D27" w:rsidP="00B27F0C">
                      <w:r>
                        <w:t>Also, his daughter lives far away and can only visit her father at weekends.</w:t>
                      </w:r>
                    </w:p>
                    <w:p w:rsidR="00682D27" w:rsidRDefault="00682D27" w:rsidP="00C948C8">
                      <w:pPr>
                        <w:jc w:val="center"/>
                      </w:pPr>
                      <w:r>
                        <w:rPr>
                          <w:noProof/>
                          <w:lang w:eastAsia="en-GB"/>
                        </w:rPr>
                        <w:drawing>
                          <wp:inline distT="0" distB="0" distL="0" distR="0" wp14:anchorId="534467CA" wp14:editId="024E8E92">
                            <wp:extent cx="1914525" cy="1223645"/>
                            <wp:effectExtent l="0" t="0" r="9525" b="0"/>
                            <wp:docPr id="334" name="Picture 334" descr="Wheelchair, Elderly, Man, Pushed,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elchair, Elderly, Man, Pushed, Carer"/>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290" r="12685"/>
                                    <a:stretch/>
                                  </pic:blipFill>
                                  <pic:spPr bwMode="auto">
                                    <a:xfrm>
                                      <a:off x="0" y="0"/>
                                      <a:ext cx="1915079" cy="12239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r w:rsidRPr="00DB01AF">
        <w:rPr>
          <w:noProof/>
          <w:lang w:eastAsia="en-GB"/>
        </w:rPr>
        <mc:AlternateContent>
          <mc:Choice Requires="wps">
            <w:drawing>
              <wp:anchor distT="0" distB="0" distL="114300" distR="114300" simplePos="0" relativeHeight="252152832" behindDoc="0" locked="0" layoutInCell="1" allowOverlap="1" wp14:anchorId="7A5CFEEE" wp14:editId="5CACDB75">
                <wp:simplePos x="0" y="0"/>
                <wp:positionH relativeFrom="margin">
                  <wp:posOffset>5067300</wp:posOffset>
                </wp:positionH>
                <wp:positionV relativeFrom="paragraph">
                  <wp:posOffset>258445</wp:posOffset>
                </wp:positionV>
                <wp:extent cx="2647950" cy="5057775"/>
                <wp:effectExtent l="0" t="0" r="19050" b="28575"/>
                <wp:wrapNone/>
                <wp:docPr id="386" name="Rounded Rectangle 386"/>
                <wp:cNvGraphicFramePr/>
                <a:graphic xmlns:a="http://schemas.openxmlformats.org/drawingml/2006/main">
                  <a:graphicData uri="http://schemas.microsoft.com/office/word/2010/wordprocessingShape">
                    <wps:wsp>
                      <wps:cNvSpPr/>
                      <wps:spPr>
                        <a:xfrm>
                          <a:off x="0" y="0"/>
                          <a:ext cx="2647950" cy="50577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C39D8F" w14:textId="77777777" w:rsidR="00682D27" w:rsidRDefault="00682D27" w:rsidP="00C948C8">
                            <w:pPr>
                              <w:jc w:val="center"/>
                            </w:pPr>
                          </w:p>
                          <w:p w14:paraId="0C803106" w14:textId="77777777" w:rsidR="00682D27" w:rsidRPr="00F22915" w:rsidRDefault="00682D27" w:rsidP="00C948C8">
                            <w:pPr>
                              <w:jc w:val="center"/>
                              <w:rPr>
                                <w:b/>
                                <w:sz w:val="28"/>
                              </w:rPr>
                            </w:pPr>
                            <w:r w:rsidRPr="00F22915">
                              <w:rPr>
                                <w:b/>
                                <w:sz w:val="28"/>
                              </w:rPr>
                              <w:t>What will you do?</w:t>
                            </w:r>
                          </w:p>
                          <w:p w14:paraId="2CE55DE4" w14:textId="77777777" w:rsidR="00682D27" w:rsidRDefault="00682D27" w:rsidP="00C948C8">
                            <w:pPr>
                              <w:jc w:val="center"/>
                            </w:pPr>
                            <w:r>
                              <w:rPr>
                                <w:noProof/>
                                <w:lang w:eastAsia="en-GB"/>
                              </w:rPr>
                              <w:drawing>
                                <wp:inline distT="0" distB="0" distL="0" distR="0" wp14:anchorId="543E4EEE" wp14:editId="7566F1E6">
                                  <wp:extent cx="667385" cy="66738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403AF" id="Rounded Rectangle 386" o:spid="_x0000_s1140" style="position:absolute;margin-left:399pt;margin-top:20.35pt;width:208.5pt;height:398.2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" fillcolor="#5b9bd5" strokecolor="#41719c" strokeweight="1pt">
                <v:stroke joinstyle="miter"/>
                <v:textbox>
                  <w:txbxContent>
                    <w:p w:rsidR="00682D27" w:rsidRDefault="00682D27" w:rsidP="00C948C8">
                      <w:pPr>
                        <w:jc w:val="center"/>
                      </w:pPr>
                    </w:p>
                    <w:p w:rsidR="00682D27" w:rsidRPr="00F22915" w:rsidRDefault="00682D27" w:rsidP="00C948C8">
                      <w:pPr>
                        <w:jc w:val="center"/>
                        <w:rPr>
                          <w:b/>
                          <w:sz w:val="28"/>
                        </w:rPr>
                      </w:pPr>
                      <w:r w:rsidRPr="00F22915">
                        <w:rPr>
                          <w:b/>
                          <w:sz w:val="28"/>
                        </w:rPr>
                        <w:t>What will you do?</w:t>
                      </w:r>
                    </w:p>
                    <w:p w:rsidR="00682D27" w:rsidRDefault="00682D27" w:rsidP="00C948C8">
                      <w:pPr>
                        <w:jc w:val="center"/>
                      </w:pPr>
                      <w:r>
                        <w:rPr>
                          <w:noProof/>
                          <w:lang w:eastAsia="en-GB"/>
                        </w:rPr>
                        <w:drawing>
                          <wp:inline distT="0" distB="0" distL="0" distR="0" wp14:anchorId="1AC036E1" wp14:editId="5B06264A">
                            <wp:extent cx="667385" cy="66738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inline>
                        </w:drawing>
                      </w:r>
                    </w:p>
                  </w:txbxContent>
                </v:textbox>
                <w10:wrap anchorx="margin"/>
              </v:roundrect>
            </w:pict>
          </mc:Fallback>
        </mc:AlternateContent>
      </w:r>
      <w:r>
        <w:rPr>
          <w:b/>
          <w:sz w:val="24"/>
        </w:rPr>
        <w:t xml:space="preserve">                                                                                               </w:t>
      </w:r>
      <w:r w:rsidRPr="00A6650A">
        <w:rPr>
          <w:b/>
          <w:sz w:val="24"/>
        </w:rPr>
        <w:t xml:space="preserve">Front                                                  </w:t>
      </w:r>
      <w:r>
        <w:rPr>
          <w:b/>
          <w:sz w:val="24"/>
        </w:rPr>
        <w:t xml:space="preserve">                 </w:t>
      </w:r>
      <w:r w:rsidRPr="00A6650A">
        <w:rPr>
          <w:b/>
          <w:sz w:val="24"/>
        </w:rPr>
        <w:t xml:space="preserve">        </w:t>
      </w:r>
      <w:r>
        <w:rPr>
          <w:b/>
          <w:sz w:val="24"/>
        </w:rPr>
        <w:t xml:space="preserve">    </w:t>
      </w:r>
      <w:r w:rsidRPr="00A6650A">
        <w:rPr>
          <w:b/>
          <w:sz w:val="24"/>
        </w:rPr>
        <w:t>Back</w:t>
      </w:r>
    </w:p>
    <w:p w14:paraId="4233F6F1" w14:textId="77777777" w:rsidR="00C948C8" w:rsidRDefault="00C948C8" w:rsidP="00C948C8">
      <w:pPr>
        <w:jc w:val="center"/>
      </w:pPr>
    </w:p>
    <w:p w14:paraId="5E954A26" w14:textId="77777777" w:rsidR="00C948C8" w:rsidRDefault="00C948C8" w:rsidP="00C948C8"/>
    <w:p w14:paraId="204A8267" w14:textId="77777777" w:rsidR="00C948C8" w:rsidRDefault="00C948C8" w:rsidP="00C948C8">
      <w:pPr>
        <w:pStyle w:val="Heading1"/>
        <w:rPr>
          <w:b/>
          <w:color w:val="FF0000"/>
          <w:sz w:val="24"/>
        </w:rPr>
      </w:pPr>
    </w:p>
    <w:p w14:paraId="657960CA" w14:textId="77777777" w:rsidR="00C948C8" w:rsidRDefault="00C948C8" w:rsidP="00C948C8">
      <w:pPr>
        <w:pStyle w:val="Heading1"/>
        <w:rPr>
          <w:b/>
          <w:color w:val="FF0000"/>
          <w:sz w:val="24"/>
        </w:rPr>
      </w:pPr>
    </w:p>
    <w:p w14:paraId="7C830823" w14:textId="77777777" w:rsidR="00C948C8" w:rsidRDefault="00C948C8" w:rsidP="00C948C8"/>
    <w:p w14:paraId="49DC0FFD" w14:textId="77777777" w:rsidR="00C948C8" w:rsidRDefault="00C948C8" w:rsidP="00C948C8"/>
    <w:p w14:paraId="1A5E3EB2" w14:textId="77777777" w:rsidR="00C948C8" w:rsidRDefault="00C948C8" w:rsidP="00C948C8"/>
    <w:p w14:paraId="2C97E7B7" w14:textId="77777777" w:rsidR="00C948C8" w:rsidRDefault="00C948C8" w:rsidP="00C948C8"/>
    <w:p w14:paraId="5AA12208" w14:textId="77777777" w:rsidR="00C948C8" w:rsidRDefault="00C948C8" w:rsidP="00C948C8"/>
    <w:p w14:paraId="72A382D7" w14:textId="77777777" w:rsidR="00C948C8" w:rsidRDefault="00C948C8" w:rsidP="00C948C8"/>
    <w:p w14:paraId="05DF6E91" w14:textId="77777777" w:rsidR="00C948C8" w:rsidRDefault="00C948C8" w:rsidP="00C948C8"/>
    <w:p w14:paraId="67A158E9" w14:textId="77777777" w:rsidR="00C948C8" w:rsidRDefault="009D4F86" w:rsidP="00C948C8">
      <w:r>
        <w:rPr>
          <w:noProof/>
          <w:lang w:eastAsia="en-GB"/>
        </w:rPr>
        <w:drawing>
          <wp:anchor distT="0" distB="0" distL="114300" distR="114300" simplePos="0" relativeHeight="252192768" behindDoc="0" locked="0" layoutInCell="1" allowOverlap="1" wp14:anchorId="6E6C0007" wp14:editId="4049F54B">
            <wp:simplePos x="0" y="0"/>
            <wp:positionH relativeFrom="column">
              <wp:posOffset>3181350</wp:posOffset>
            </wp:positionH>
            <wp:positionV relativeFrom="paragraph">
              <wp:posOffset>1145540</wp:posOffset>
            </wp:positionV>
            <wp:extent cx="502285" cy="501650"/>
            <wp:effectExtent l="0" t="0" r="0" b="0"/>
            <wp:wrapSquare wrapText="bothSides"/>
            <wp:docPr id="399" name="Picture 399" descr="E:\SLIPPS\slipps-194x230 - Copy.png"/>
            <wp:cNvGraphicFramePr/>
            <a:graphic xmlns:a="http://schemas.openxmlformats.org/drawingml/2006/main">
              <a:graphicData uri="http://schemas.openxmlformats.org/drawingml/2006/picture">
                <pic:pic xmlns:pic="http://schemas.openxmlformats.org/drawingml/2006/picture">
                  <pic:nvPicPr>
                    <pic:cNvPr id="398" name="Picture 398"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33DCD13D" w14:textId="77777777" w:rsidR="00C948C8" w:rsidRPr="00F528EC" w:rsidRDefault="00C948C8" w:rsidP="00C948C8">
      <w:pPr>
        <w:pStyle w:val="Heading1"/>
        <w:rPr>
          <w:b/>
          <w:color w:val="FF0000"/>
        </w:rPr>
      </w:pPr>
      <w:r w:rsidRPr="00F528EC">
        <w:rPr>
          <w:b/>
          <w:color w:val="FF0000"/>
          <w:sz w:val="24"/>
        </w:rPr>
        <w:lastRenderedPageBreak/>
        <w:t xml:space="preserve"> </w:t>
      </w:r>
      <w:r w:rsidRPr="00F528EC">
        <w:rPr>
          <w:b/>
          <w:color w:val="FF0000"/>
        </w:rPr>
        <w:t xml:space="preserve">Situation </w:t>
      </w:r>
      <w:r>
        <w:rPr>
          <w:b/>
          <w:color w:val="FF0000"/>
        </w:rPr>
        <w:t>1</w:t>
      </w:r>
      <w:r w:rsidR="001C780F">
        <w:rPr>
          <w:b/>
          <w:color w:val="FF0000"/>
        </w:rPr>
        <w:t>5</w:t>
      </w:r>
      <w:r w:rsidRPr="00F528EC">
        <w:rPr>
          <w:b/>
          <w:color w:val="FF0000"/>
        </w:rPr>
        <w:t>: Card 2 (Answer A)</w:t>
      </w:r>
    </w:p>
    <w:p w14:paraId="3953EEE5" w14:textId="77777777" w:rsidR="00C948C8" w:rsidRDefault="00C948C8" w:rsidP="00C948C8">
      <w:pPr>
        <w:pStyle w:val="Heading1"/>
        <w:rPr>
          <w:b/>
          <w:sz w:val="24"/>
        </w:rPr>
      </w:pPr>
      <w:r>
        <w:rPr>
          <w:b/>
          <w:sz w:val="24"/>
        </w:rPr>
        <w:t xml:space="preserve">  </w:t>
      </w:r>
      <w:r>
        <w:rPr>
          <w:noProof/>
          <w:lang w:eastAsia="en-GB"/>
        </w:rPr>
        <mc:AlternateContent>
          <mc:Choice Requires="wps">
            <w:drawing>
              <wp:anchor distT="0" distB="0" distL="114300" distR="114300" simplePos="0" relativeHeight="252146688" behindDoc="0" locked="0" layoutInCell="1" allowOverlap="1" wp14:anchorId="705415AF" wp14:editId="64D0D9CD">
                <wp:simplePos x="0" y="0"/>
                <wp:positionH relativeFrom="column">
                  <wp:posOffset>1619250</wp:posOffset>
                </wp:positionH>
                <wp:positionV relativeFrom="paragraph">
                  <wp:posOffset>59690</wp:posOffset>
                </wp:positionV>
                <wp:extent cx="5819775" cy="4095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819775" cy="409575"/>
                        </a:xfrm>
                        <a:prstGeom prst="rect">
                          <a:avLst/>
                        </a:prstGeom>
                        <a:noFill/>
                        <a:ln w="6350">
                          <a:noFill/>
                        </a:ln>
                      </wps:spPr>
                      <wps:txbx>
                        <w:txbxContent>
                          <w:p w14:paraId="6BE5C992" w14:textId="77777777" w:rsidR="00682D27" w:rsidRDefault="00682D27" w:rsidP="00C948C8">
                            <w:pPr>
                              <w:spacing w:after="0"/>
                              <w:rPr>
                                <w:b/>
                              </w:rPr>
                            </w:pPr>
                            <w:r>
                              <w:rPr>
                                <w:b/>
                              </w:rPr>
                              <w:t xml:space="preserve">                                                                   </w:t>
                            </w:r>
                            <w:r w:rsidRPr="00DB01AF">
                              <w:rPr>
                                <w:b/>
                              </w:rPr>
                              <w:t>Situation</w:t>
                            </w:r>
                            <w:r>
                              <w:rPr>
                                <w:b/>
                              </w:rPr>
                              <w:t>1</w:t>
                            </w:r>
                            <w:r w:rsidRPr="00DB01AF">
                              <w:rPr>
                                <w:b/>
                              </w:rPr>
                              <w:t xml:space="preserve"> </w:t>
                            </w:r>
                            <w:r>
                              <w:rPr>
                                <w:b/>
                              </w:rPr>
                              <w:t>5</w:t>
                            </w:r>
                            <w:r w:rsidRPr="00DB01AF">
                              <w:rPr>
                                <w:b/>
                              </w:rPr>
                              <w:t xml:space="preserve">: Answer </w:t>
                            </w:r>
                            <w:r>
                              <w:rPr>
                                <w:b/>
                              </w:rPr>
                              <w:t>A</w:t>
                            </w:r>
                            <w:r w:rsidRPr="00DB01AF">
                              <w:rPr>
                                <w:b/>
                              </w:rPr>
                              <w:t xml:space="preserve">                                </w:t>
                            </w:r>
                          </w:p>
                          <w:p w14:paraId="6972D528" w14:textId="77777777"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B978A" id="Text Box 387" o:spid="_x0000_s1141" type="#_x0000_t202" style="position:absolute;margin-left:127.5pt;margin-top:4.7pt;width:458.25pt;height:32.2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" filled="f" stroked="f" strokeweight=".5pt">
                <v:textbox>
                  <w:txbxContent>
                    <w:p w:rsidR="00682D27" w:rsidRDefault="00682D27" w:rsidP="00C948C8">
                      <w:pPr>
                        <w:spacing w:after="0"/>
                        <w:rPr>
                          <w:b/>
                        </w:rPr>
                      </w:pPr>
                      <w:r>
                        <w:rPr>
                          <w:b/>
                        </w:rPr>
                        <w:t xml:space="preserve">                                                                   </w:t>
                      </w:r>
                      <w:r w:rsidRPr="00DB01AF">
                        <w:rPr>
                          <w:b/>
                        </w:rPr>
                        <w:t>Situation</w:t>
                      </w:r>
                      <w:r>
                        <w:rPr>
                          <w:b/>
                        </w:rPr>
                        <w:t>1</w:t>
                      </w:r>
                      <w:r w:rsidRPr="00DB01AF">
                        <w:rPr>
                          <w:b/>
                        </w:rPr>
                        <w:t xml:space="preserve"> </w:t>
                      </w:r>
                      <w:r>
                        <w:rPr>
                          <w:b/>
                        </w:rPr>
                        <w:t>5</w:t>
                      </w:r>
                      <w:r w:rsidRPr="00DB01AF">
                        <w:rPr>
                          <w:b/>
                        </w:rPr>
                        <w:t xml:space="preserve">: Answer </w:t>
                      </w:r>
                      <w:r>
                        <w:rPr>
                          <w:b/>
                        </w:rPr>
                        <w:t>A</w:t>
                      </w:r>
                      <w:r w:rsidRPr="00DB01AF">
                        <w:rPr>
                          <w:b/>
                        </w:rPr>
                        <w:t xml:space="preserve">                                </w:t>
                      </w:r>
                    </w:p>
                    <w:p w:rsidR="00682D27" w:rsidRDefault="00682D27" w:rsidP="00C948C8">
                      <w:r>
                        <w:rPr>
                          <w:b/>
                        </w:rPr>
                        <w:t xml:space="preserve">                                 </w:t>
                      </w:r>
                      <w:r w:rsidRPr="00DB01AF">
                        <w:rPr>
                          <w:b/>
                        </w:rPr>
                        <w:t xml:space="preserve">Front  </w:t>
                      </w:r>
                      <w:r>
                        <w:rPr>
                          <w:b/>
                        </w:rPr>
                        <w:t xml:space="preserve">     </w:t>
                      </w:r>
                      <w:r w:rsidRPr="00DB01AF">
                        <w:rPr>
                          <w:b/>
                        </w:rPr>
                        <w:t xml:space="preserve">                                  </w:t>
                      </w:r>
                      <w:r>
                        <w:rPr>
                          <w:b/>
                        </w:rPr>
                        <w:t xml:space="preserve">    </w:t>
                      </w:r>
                      <w:r w:rsidRPr="00DB01AF">
                        <w:rPr>
                          <w:b/>
                        </w:rPr>
                        <w:t xml:space="preserve">                                           Back</w:t>
                      </w:r>
                    </w:p>
                  </w:txbxContent>
                </v:textbox>
              </v:shape>
            </w:pict>
          </mc:Fallback>
        </mc:AlternateContent>
      </w:r>
      <w:r>
        <w:rPr>
          <w:noProof/>
          <w:lang w:eastAsia="en-GB"/>
        </w:rPr>
        <mc:AlternateContent>
          <mc:Choice Requires="wps">
            <w:drawing>
              <wp:anchor distT="0" distB="0" distL="114300" distR="114300" simplePos="0" relativeHeight="252144640" behindDoc="0" locked="0" layoutInCell="1" allowOverlap="1" wp14:anchorId="3B4077CC" wp14:editId="33409D49">
                <wp:simplePos x="0" y="0"/>
                <wp:positionH relativeFrom="column">
                  <wp:posOffset>1276350</wp:posOffset>
                </wp:positionH>
                <wp:positionV relativeFrom="paragraph">
                  <wp:posOffset>43815</wp:posOffset>
                </wp:positionV>
                <wp:extent cx="6419850" cy="590550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6419850"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5C38" id="Rectangle 388" o:spid="_x0000_s1026" style="position:absolute;margin-left:100.5pt;margin-top:3.45pt;width:505.5pt;height:46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" filled="f" strokecolor="#41719c" strokeweight="2pt"/>
            </w:pict>
          </mc:Fallback>
        </mc:AlternateContent>
      </w:r>
    </w:p>
    <w:p w14:paraId="6400A9F2" w14:textId="77777777" w:rsidR="00C948C8" w:rsidRDefault="0075129A" w:rsidP="00C948C8">
      <w:pPr>
        <w:pStyle w:val="Heading1"/>
        <w:rPr>
          <w:b/>
          <w:sz w:val="24"/>
        </w:rPr>
      </w:pPr>
      <w:r>
        <w:rPr>
          <w:noProof/>
          <w:lang w:eastAsia="en-GB"/>
        </w:rPr>
        <w:drawing>
          <wp:anchor distT="0" distB="0" distL="114300" distR="114300" simplePos="0" relativeHeight="252145664" behindDoc="0" locked="0" layoutInCell="1" allowOverlap="1" wp14:anchorId="50DEBAA2" wp14:editId="0BAAACC6">
            <wp:simplePos x="0" y="0"/>
            <wp:positionH relativeFrom="column">
              <wp:posOffset>6828155</wp:posOffset>
            </wp:positionH>
            <wp:positionV relativeFrom="paragraph">
              <wp:posOffset>351155</wp:posOffset>
            </wp:positionV>
            <wp:extent cx="297180" cy="339725"/>
            <wp:effectExtent l="0" t="0" r="7620" b="3175"/>
            <wp:wrapThrough wrapText="bothSides">
              <wp:wrapPolygon edited="0">
                <wp:start x="16615" y="0"/>
                <wp:lineTo x="0" y="12112"/>
                <wp:lineTo x="0" y="16957"/>
                <wp:lineTo x="1385" y="20591"/>
                <wp:lineTo x="8308" y="20591"/>
                <wp:lineTo x="8308" y="19379"/>
                <wp:lineTo x="20769" y="2422"/>
                <wp:lineTo x="20769" y="0"/>
                <wp:lineTo x="16615" y="0"/>
              </wp:wrapPolygon>
            </wp:wrapThrough>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ponious-green-tick[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 cy="339725"/>
                    </a:xfrm>
                    <a:prstGeom prst="rect">
                      <a:avLst/>
                    </a:prstGeom>
                  </pic:spPr>
                </pic:pic>
              </a:graphicData>
            </a:graphic>
            <wp14:sizeRelH relativeFrom="margin">
              <wp14:pctWidth>0</wp14:pctWidth>
            </wp14:sizeRelH>
            <wp14:sizeRelV relativeFrom="margin">
              <wp14:pctHeight>0</wp14:pctHeight>
            </wp14:sizeRelV>
          </wp:anchor>
        </w:drawing>
      </w:r>
      <w:r w:rsidR="00C948C8">
        <w:rPr>
          <w:noProof/>
          <w:lang w:eastAsia="en-GB"/>
        </w:rPr>
        <mc:AlternateContent>
          <mc:Choice Requires="wpg">
            <w:drawing>
              <wp:anchor distT="0" distB="0" distL="114300" distR="114300" simplePos="0" relativeHeight="252143616" behindDoc="0" locked="0" layoutInCell="1" allowOverlap="1" wp14:anchorId="2DB2EC31" wp14:editId="441BD97C">
                <wp:simplePos x="0" y="0"/>
                <wp:positionH relativeFrom="column">
                  <wp:posOffset>1524000</wp:posOffset>
                </wp:positionH>
                <wp:positionV relativeFrom="paragraph">
                  <wp:posOffset>164465</wp:posOffset>
                </wp:positionV>
                <wp:extent cx="6038850" cy="5238750"/>
                <wp:effectExtent l="0" t="0" r="19050" b="19050"/>
                <wp:wrapNone/>
                <wp:docPr id="389" name="Group 389"/>
                <wp:cNvGraphicFramePr/>
                <a:graphic xmlns:a="http://schemas.openxmlformats.org/drawingml/2006/main">
                  <a:graphicData uri="http://schemas.microsoft.com/office/word/2010/wordprocessingGroup">
                    <wpg:wgp>
                      <wpg:cNvGrpSpPr/>
                      <wpg:grpSpPr>
                        <a:xfrm>
                          <a:off x="0" y="0"/>
                          <a:ext cx="6038850" cy="5238750"/>
                          <a:chOff x="0" y="0"/>
                          <a:chExt cx="6038850" cy="5238750"/>
                        </a:xfrm>
                      </wpg:grpSpPr>
                      <wps:wsp>
                        <wps:cNvPr id="390" name="Rounded Rectangle 390"/>
                        <wps:cNvSpPr/>
                        <wps:spPr>
                          <a:xfrm>
                            <a:off x="3095625" y="47625"/>
                            <a:ext cx="2943225" cy="5191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95AA5B" w14:textId="77777777" w:rsidR="00682D27" w:rsidRDefault="00682D27" w:rsidP="000E7892">
                              <w:pPr>
                                <w:spacing w:after="0"/>
                                <w:jc w:val="center"/>
                                <w:rPr>
                                  <w:noProof/>
                                  <w:lang w:eastAsia="en-GB"/>
                                </w:rPr>
                              </w:pPr>
                              <w:r w:rsidRPr="000D1098">
                                <w:rPr>
                                  <w:b/>
                                  <w:sz w:val="28"/>
                                </w:rPr>
                                <w:t>CORRECT</w:t>
                              </w:r>
                            </w:p>
                            <w:p w14:paraId="54B5269F" w14:textId="77777777" w:rsidR="00682D27" w:rsidRDefault="00682D27" w:rsidP="000E7892">
                              <w:pPr>
                                <w:spacing w:after="0"/>
                                <w:rPr>
                                  <w:noProof/>
                                  <w:lang w:eastAsia="en-GB"/>
                                </w:rPr>
                              </w:pPr>
                              <w:r w:rsidRPr="00301E2B">
                                <w:rPr>
                                  <w:noProof/>
                                  <w:lang w:eastAsia="en-GB"/>
                                </w:rPr>
                                <w:drawing>
                                  <wp:inline distT="0" distB="0" distL="0" distR="0" wp14:anchorId="095B04E9" wp14:editId="03D817F8">
                                    <wp:extent cx="30480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14:paraId="44977921" w14:textId="77777777" w:rsidR="00682D27" w:rsidRDefault="00682D27" w:rsidP="00A946A4">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p>
                            <w:p w14:paraId="020EB8E4" w14:textId="77777777" w:rsidR="00682D27" w:rsidRDefault="00682D27" w:rsidP="00A946A4">
                              <w:pPr>
                                <w:rPr>
                                  <w:noProof/>
                                  <w:lang w:eastAsia="en-GB"/>
                                </w:rPr>
                              </w:pPr>
                              <w:r>
                                <w:rPr>
                                  <w:noProof/>
                                  <w:lang w:eastAsia="en-GB"/>
                                </w:rPr>
                                <w:t xml:space="preserve">      </w:t>
                              </w:r>
                              <w:r w:rsidRPr="00BE6C73">
                                <w:rPr>
                                  <w:noProof/>
                                  <w:lang w:eastAsia="en-GB"/>
                                </w:rPr>
                                <w:t xml:space="preserve"> </w:t>
                              </w: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14:paraId="09D7A466" w14:textId="77777777" w:rsidR="00682D27" w:rsidRDefault="00682D27" w:rsidP="00C948C8">
                              <w:pPr>
                                <w:jc w:val="center"/>
                              </w:pPr>
                            </w:p>
                            <w:p w14:paraId="30CA9EEC" w14:textId="77777777" w:rsidR="00682D27" w:rsidRDefault="00682D27" w:rsidP="00C948C8">
                              <w:pPr>
                                <w:jc w:val="center"/>
                              </w:pPr>
                            </w:p>
                            <w:p w14:paraId="683F813D" w14:textId="77777777" w:rsidR="00682D27" w:rsidRDefault="00682D27" w:rsidP="00C948C8">
                              <w:pPr>
                                <w:jc w:val="center"/>
                              </w:pPr>
                            </w:p>
                            <w:p w14:paraId="674DF6FC" w14:textId="77777777" w:rsidR="00682D27" w:rsidRDefault="00682D27" w:rsidP="00C948C8">
                              <w:pPr>
                                <w:jc w:val="center"/>
                              </w:pPr>
                            </w:p>
                            <w:p w14:paraId="35090068" w14:textId="77777777" w:rsidR="00682D27" w:rsidRDefault="00682D27" w:rsidP="00C94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ounded Rectangle 391"/>
                        <wps:cNvSpPr/>
                        <wps:spPr>
                          <a:xfrm>
                            <a:off x="0" y="0"/>
                            <a:ext cx="2838743" cy="516816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C4BB47" w14:textId="77777777" w:rsidR="00682D27" w:rsidRDefault="00682D27" w:rsidP="00B27F0C">
                              <w:r>
                                <w:t>At the end of the conversation go to report these problems to the nurse tutor.</w:t>
                              </w:r>
                            </w:p>
                            <w:p w14:paraId="17517A1F" w14:textId="77777777" w:rsidR="00682D27" w:rsidRDefault="00682D27" w:rsidP="00B27F0C">
                              <w:r>
                                <w:t>You discuss these issues with the tutor and try to understand what can be done to ensure safe discharge: activation of home service, consultancy of an interpreter, follow-up from community nursing staff, etc.</w:t>
                              </w:r>
                              <w:r w:rsidRPr="009D4F86">
                                <w:rPr>
                                  <w:noProof/>
                                  <w:lang w:eastAsia="en-GB"/>
                                </w:rPr>
                                <w:t xml:space="preserve"> </w:t>
                              </w:r>
                            </w:p>
                            <w:p w14:paraId="2BC6BD52" w14:textId="77777777" w:rsidR="00682D27" w:rsidRDefault="00682D27" w:rsidP="00B27F0C"/>
                            <w:p w14:paraId="0259C643" w14:textId="77777777" w:rsidR="00682D27" w:rsidRDefault="00682D27" w:rsidP="00C948C8">
                              <w:pPr>
                                <w:jc w:val="center"/>
                              </w:pPr>
                              <w:r>
                                <w:rPr>
                                  <w:noProof/>
                                  <w:lang w:eastAsia="en-GB"/>
                                </w:rPr>
                                <w:drawing>
                                  <wp:inline distT="0" distB="0" distL="0" distR="0" wp14:anchorId="141C36D9" wp14:editId="1970EDB0">
                                    <wp:extent cx="1870239" cy="1052784"/>
                                    <wp:effectExtent l="0" t="0" r="0" b="0"/>
                                    <wp:docPr id="336" name="Picture 336" descr="Health, Care, Medicine, Health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Care, Medicine, Healthy, Docto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73984" cy="1054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10822" id="Group 389" o:spid="_x0000_s1142" style="position:absolute;margin-left:120pt;margin-top:12.95pt;width:475.5pt;height:412.5pt;z-index:252143616" coordsize="60388,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">
                <v:roundrect id="Rounded Rectangle 390" o:spid="_x0000_s1143" style="position:absolute;left:30956;top:476;width:29432;height:5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" fillcolor="#5b9bd5" strokecolor="#41719c" strokeweight="1pt">
                  <v:stroke joinstyle="miter"/>
                  <v:textbox>
                    <w:txbxContent>
                      <w:p w:rsidR="00682D27" w:rsidRDefault="00682D27" w:rsidP="000E7892">
                        <w:pPr>
                          <w:spacing w:after="0"/>
                          <w:jc w:val="center"/>
                          <w:rPr>
                            <w:noProof/>
                            <w:lang w:eastAsia="en-GB"/>
                          </w:rPr>
                        </w:pPr>
                        <w:r w:rsidRPr="000D1098">
                          <w:rPr>
                            <w:b/>
                            <w:sz w:val="28"/>
                          </w:rPr>
                          <w:t>CORRECT</w:t>
                        </w:r>
                      </w:p>
                      <w:p w:rsidR="00682D27" w:rsidRDefault="00682D27" w:rsidP="000E7892">
                        <w:pPr>
                          <w:spacing w:after="0"/>
                          <w:rPr>
                            <w:noProof/>
                            <w:lang w:eastAsia="en-GB"/>
                          </w:rPr>
                        </w:pPr>
                        <w:r w:rsidRPr="00301E2B">
                          <w:rPr>
                            <w:noProof/>
                            <w:lang w:eastAsia="en-GB"/>
                          </w:rPr>
                          <w:drawing>
                            <wp:inline distT="0" distB="0" distL="0" distR="0" wp14:anchorId="15F7B97B" wp14:editId="5B9359EE">
                              <wp:extent cx="304800" cy="304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rsidR="00682D27" w:rsidRDefault="00682D27" w:rsidP="00A946A4">
                        <w:pPr>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p>
                      <w:p w:rsidR="00682D27" w:rsidRDefault="00682D27" w:rsidP="00A946A4">
                        <w:pPr>
                          <w:rPr>
                            <w:noProof/>
                            <w:lang w:eastAsia="en-GB"/>
                          </w:rPr>
                        </w:pPr>
                        <w:r>
                          <w:rPr>
                            <w:noProof/>
                            <w:lang w:eastAsia="en-GB"/>
                          </w:rPr>
                          <w:t xml:space="preserve">      </w:t>
                        </w:r>
                        <w:r w:rsidRPr="00BE6C73">
                          <w:rPr>
                            <w:noProof/>
                            <w:lang w:eastAsia="en-GB"/>
                          </w:rPr>
                          <w:t xml:space="preserve"> </w:t>
                        </w:r>
                        <w:r>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p w:rsidR="00682D27" w:rsidRDefault="00682D27" w:rsidP="00C948C8">
                        <w:pPr>
                          <w:jc w:val="center"/>
                        </w:pPr>
                      </w:p>
                    </w:txbxContent>
                  </v:textbox>
                </v:roundrect>
                <v:roundrect id="Rounded Rectangle 391" o:spid="_x0000_s1144" style="position:absolute;width:28387;height:51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" fillcolor="#5b9bd5" strokecolor="#41719c" strokeweight="1pt">
                  <v:stroke joinstyle="miter"/>
                  <v:textbox>
                    <w:txbxContent>
                      <w:p w:rsidR="00682D27" w:rsidRDefault="00682D27" w:rsidP="00B27F0C">
                        <w:r>
                          <w:t>At the end of the conversation go to report these problems to the nurse tutor.</w:t>
                        </w:r>
                      </w:p>
                      <w:p w:rsidR="00682D27" w:rsidRDefault="00682D27" w:rsidP="00B27F0C">
                        <w:r>
                          <w:t>You discuss these issues with the tutor and try to understand what can be done to ensure safe discharge: activation of home service, consultancy of an interpreter, follow-up from community nursing staff, etc.</w:t>
                        </w:r>
                        <w:r w:rsidRPr="009D4F86">
                          <w:rPr>
                            <w:noProof/>
                            <w:lang w:eastAsia="en-GB"/>
                          </w:rPr>
                          <w:t xml:space="preserve"> </w:t>
                        </w:r>
                      </w:p>
                      <w:p w:rsidR="00682D27" w:rsidRDefault="00682D27" w:rsidP="00B27F0C"/>
                      <w:p w:rsidR="00682D27" w:rsidRDefault="00682D27" w:rsidP="00C948C8">
                        <w:pPr>
                          <w:jc w:val="center"/>
                        </w:pPr>
                        <w:r>
                          <w:rPr>
                            <w:noProof/>
                            <w:lang w:eastAsia="en-GB"/>
                          </w:rPr>
                          <w:drawing>
                            <wp:inline distT="0" distB="0" distL="0" distR="0" wp14:anchorId="3EEDECC8" wp14:editId="48A18F05">
                              <wp:extent cx="1870239" cy="1052784"/>
                              <wp:effectExtent l="0" t="0" r="0" b="0"/>
                              <wp:docPr id="336" name="Picture 336" descr="Health, Care, Medicine, Health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 Care, Medicine, Healthy, Docto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3984" cy="1054892"/>
                                      </a:xfrm>
                                      <a:prstGeom prst="rect">
                                        <a:avLst/>
                                      </a:prstGeom>
                                      <a:noFill/>
                                      <a:ln>
                                        <a:noFill/>
                                      </a:ln>
                                    </pic:spPr>
                                  </pic:pic>
                                </a:graphicData>
                              </a:graphic>
                            </wp:inline>
                          </w:drawing>
                        </w:r>
                      </w:p>
                    </w:txbxContent>
                  </v:textbox>
                </v:roundrect>
              </v:group>
            </w:pict>
          </mc:Fallback>
        </mc:AlternateContent>
      </w:r>
    </w:p>
    <w:p w14:paraId="08849231" w14:textId="77777777" w:rsidR="00C948C8" w:rsidRDefault="00C948C8" w:rsidP="00C948C8">
      <w:pPr>
        <w:pStyle w:val="Heading1"/>
        <w:rPr>
          <w:b/>
          <w:sz w:val="24"/>
        </w:rPr>
      </w:pPr>
    </w:p>
    <w:p w14:paraId="60E91D24" w14:textId="77777777" w:rsidR="00C948C8" w:rsidRDefault="00C948C8" w:rsidP="00C948C8">
      <w:pPr>
        <w:pStyle w:val="Heading1"/>
        <w:rPr>
          <w:b/>
          <w:sz w:val="24"/>
        </w:rPr>
      </w:pPr>
    </w:p>
    <w:p w14:paraId="6A0FE8E2" w14:textId="77777777" w:rsidR="00C948C8" w:rsidRDefault="00C948C8" w:rsidP="00C948C8"/>
    <w:p w14:paraId="7F661B23" w14:textId="77777777" w:rsidR="00C948C8" w:rsidRDefault="00C948C8" w:rsidP="00C948C8"/>
    <w:p w14:paraId="0B2C0348" w14:textId="77777777" w:rsidR="00C948C8" w:rsidRDefault="00C948C8" w:rsidP="00C948C8"/>
    <w:p w14:paraId="3286947C" w14:textId="77777777" w:rsidR="00C948C8" w:rsidRDefault="00C948C8" w:rsidP="00C948C8"/>
    <w:p w14:paraId="6FFB1CC8" w14:textId="77777777" w:rsidR="00C948C8" w:rsidRDefault="00C948C8" w:rsidP="00C948C8"/>
    <w:p w14:paraId="0F8C064B" w14:textId="77777777" w:rsidR="00C948C8" w:rsidRDefault="00C948C8" w:rsidP="00C948C8"/>
    <w:p w14:paraId="09DA1270" w14:textId="77777777" w:rsidR="00C948C8" w:rsidRDefault="00C948C8" w:rsidP="00C948C8"/>
    <w:p w14:paraId="0E020617" w14:textId="77777777" w:rsidR="00C948C8" w:rsidRDefault="00C948C8" w:rsidP="00C948C8"/>
    <w:p w14:paraId="7EB06B0E" w14:textId="77777777" w:rsidR="00C948C8" w:rsidRDefault="00C948C8" w:rsidP="00C948C8"/>
    <w:p w14:paraId="5107FBF6" w14:textId="77777777" w:rsidR="00C948C8" w:rsidRDefault="002D4AFD" w:rsidP="00C948C8">
      <w:r>
        <w:rPr>
          <w:noProof/>
          <w:lang w:eastAsia="en-GB"/>
        </w:rPr>
        <w:drawing>
          <wp:anchor distT="0" distB="0" distL="114300" distR="114300" simplePos="0" relativeHeight="252187648" behindDoc="0" locked="0" layoutInCell="1" allowOverlap="1" wp14:anchorId="7B734109" wp14:editId="0F92F20E">
            <wp:simplePos x="0" y="0"/>
            <wp:positionH relativeFrom="column">
              <wp:posOffset>4800600</wp:posOffset>
            </wp:positionH>
            <wp:positionV relativeFrom="paragraph">
              <wp:posOffset>47625</wp:posOffset>
            </wp:positionV>
            <wp:extent cx="400050" cy="400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anchor>
        </w:drawing>
      </w:r>
    </w:p>
    <w:p w14:paraId="3A59DA38" w14:textId="77777777" w:rsidR="00C948C8" w:rsidRDefault="00C948C8" w:rsidP="00C948C8"/>
    <w:p w14:paraId="2415659F" w14:textId="77777777" w:rsidR="00C948C8" w:rsidRDefault="00C948C8" w:rsidP="00C948C8"/>
    <w:p w14:paraId="63E83EFB" w14:textId="77777777" w:rsidR="00C948C8" w:rsidRDefault="009D4F86" w:rsidP="00C948C8">
      <w:r>
        <w:rPr>
          <w:noProof/>
          <w:lang w:eastAsia="en-GB"/>
        </w:rPr>
        <w:drawing>
          <wp:anchor distT="0" distB="0" distL="114300" distR="114300" simplePos="0" relativeHeight="252191744" behindDoc="0" locked="0" layoutInCell="1" allowOverlap="1" wp14:anchorId="135CB943" wp14:editId="673BFF54">
            <wp:simplePos x="0" y="0"/>
            <wp:positionH relativeFrom="column">
              <wp:posOffset>2695575</wp:posOffset>
            </wp:positionH>
            <wp:positionV relativeFrom="paragraph">
              <wp:posOffset>10160</wp:posOffset>
            </wp:positionV>
            <wp:extent cx="502285" cy="501650"/>
            <wp:effectExtent l="0" t="0" r="0" b="0"/>
            <wp:wrapSquare wrapText="bothSides"/>
            <wp:docPr id="398" name="Picture 398" descr="E:\SLIPPS\slipps-194x230 - Copy.png"/>
            <wp:cNvGraphicFramePr/>
            <a:graphic xmlns:a="http://schemas.openxmlformats.org/drawingml/2006/main">
              <a:graphicData uri="http://schemas.openxmlformats.org/drawingml/2006/picture">
                <pic:pic xmlns:pic="http://schemas.openxmlformats.org/drawingml/2006/picture">
                  <pic:nvPicPr>
                    <pic:cNvPr id="131" name="Picture 131" descr="E:\SLIPPS\slipps-194x230 - Copy.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1650"/>
                    </a:xfrm>
                    <a:prstGeom prst="rect">
                      <a:avLst/>
                    </a:prstGeom>
                    <a:noFill/>
                    <a:ln>
                      <a:noFill/>
                    </a:ln>
                  </pic:spPr>
                </pic:pic>
              </a:graphicData>
            </a:graphic>
          </wp:anchor>
        </w:drawing>
      </w:r>
    </w:p>
    <w:p w14:paraId="5FC50231" w14:textId="77777777" w:rsidR="00C948C8" w:rsidRDefault="00C948C8" w:rsidP="00C948C8"/>
    <w:p w14:paraId="23F1F7EE" w14:textId="77777777" w:rsidR="00C948C8" w:rsidRDefault="00C948C8" w:rsidP="00C948C8"/>
    <w:p w14:paraId="14C12F0B" w14:textId="77777777" w:rsidR="00C948C8" w:rsidRPr="00F528EC" w:rsidRDefault="00C948C8" w:rsidP="00C948C8">
      <w:pPr>
        <w:pStyle w:val="Heading1"/>
        <w:rPr>
          <w:b/>
          <w:color w:val="FF0000"/>
        </w:rPr>
      </w:pPr>
      <w:r w:rsidRPr="00F528EC">
        <w:rPr>
          <w:b/>
          <w:color w:val="FF0000"/>
        </w:rPr>
        <w:lastRenderedPageBreak/>
        <w:t xml:space="preserve">Situation </w:t>
      </w:r>
      <w:r>
        <w:rPr>
          <w:b/>
          <w:color w:val="FF0000"/>
        </w:rPr>
        <w:t>1</w:t>
      </w:r>
      <w:r w:rsidR="001C780F">
        <w:rPr>
          <w:b/>
          <w:color w:val="FF0000"/>
        </w:rPr>
        <w:t>5</w:t>
      </w:r>
      <w:r w:rsidRPr="00F528EC">
        <w:rPr>
          <w:b/>
          <w:color w:val="FF0000"/>
        </w:rPr>
        <w:t xml:space="preserve">: Card 3 (Answer B) </w:t>
      </w:r>
    </w:p>
    <w:p w14:paraId="52367AB5" w14:textId="77777777" w:rsidR="00C948C8" w:rsidRDefault="00C948C8" w:rsidP="00C948C8">
      <w:pPr>
        <w:spacing w:after="0"/>
        <w:rPr>
          <w:b/>
          <w:sz w:val="24"/>
        </w:rPr>
      </w:pPr>
      <w:r>
        <w:rPr>
          <w:b/>
          <w:noProof/>
          <w:lang w:eastAsia="en-GB"/>
        </w:rPr>
        <mc:AlternateContent>
          <mc:Choice Requires="wps">
            <w:drawing>
              <wp:anchor distT="0" distB="0" distL="114300" distR="114300" simplePos="0" relativeHeight="252155904" behindDoc="0" locked="0" layoutInCell="1" allowOverlap="1" wp14:anchorId="03BF1801" wp14:editId="550893B6">
                <wp:simplePos x="0" y="0"/>
                <wp:positionH relativeFrom="column">
                  <wp:posOffset>304800</wp:posOffset>
                </wp:positionH>
                <wp:positionV relativeFrom="paragraph">
                  <wp:posOffset>30480</wp:posOffset>
                </wp:positionV>
                <wp:extent cx="6981825" cy="5905500"/>
                <wp:effectExtent l="0" t="0" r="28575" b="19050"/>
                <wp:wrapNone/>
                <wp:docPr id="392" name="Rectangle 392"/>
                <wp:cNvGraphicFramePr/>
                <a:graphic xmlns:a="http://schemas.openxmlformats.org/drawingml/2006/main">
                  <a:graphicData uri="http://schemas.microsoft.com/office/word/2010/wordprocessingShape">
                    <wps:wsp>
                      <wps:cNvSpPr/>
                      <wps:spPr>
                        <a:xfrm>
                          <a:off x="0" y="0"/>
                          <a:ext cx="6981825" cy="5905500"/>
                        </a:xfrm>
                        <a:prstGeom prst="rect">
                          <a:avLst/>
                        </a:prstGeom>
                        <a:noFill/>
                        <a:ln w="254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78D1" id="Rectangle 392" o:spid="_x0000_s1026" style="position:absolute;margin-left:24pt;margin-top:2.4pt;width:549.75pt;height:4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" filled="f" strokecolor="#41719c" strokeweight="2pt"/>
            </w:pict>
          </mc:Fallback>
        </mc:AlternateContent>
      </w:r>
      <w:r>
        <w:rPr>
          <w:b/>
          <w:sz w:val="24"/>
        </w:rPr>
        <w:t xml:space="preserve">                                                                                                   </w:t>
      </w:r>
    </w:p>
    <w:p w14:paraId="0F0E570F" w14:textId="77777777" w:rsidR="00C948C8" w:rsidRPr="00A6650A" w:rsidRDefault="00C948C8" w:rsidP="00C948C8">
      <w:pPr>
        <w:spacing w:after="0"/>
        <w:ind w:left="5040"/>
        <w:rPr>
          <w:b/>
          <w:sz w:val="24"/>
        </w:rPr>
      </w:pPr>
      <w:r>
        <w:rPr>
          <w:b/>
          <w:sz w:val="24"/>
        </w:rPr>
        <w:t xml:space="preserve">Situation </w:t>
      </w:r>
      <w:r w:rsidR="001C780F">
        <w:rPr>
          <w:b/>
          <w:sz w:val="24"/>
        </w:rPr>
        <w:t>1</w:t>
      </w:r>
      <w:r>
        <w:rPr>
          <w:b/>
          <w:sz w:val="24"/>
        </w:rPr>
        <w:t>5</w:t>
      </w:r>
      <w:r w:rsidRPr="000500D0">
        <w:rPr>
          <w:b/>
          <w:sz w:val="24"/>
        </w:rPr>
        <w:t xml:space="preserve">: Answer </w:t>
      </w:r>
      <w:r>
        <w:rPr>
          <w:b/>
          <w:sz w:val="24"/>
        </w:rPr>
        <w:t>B</w:t>
      </w:r>
      <w:r w:rsidRPr="000500D0">
        <w:rPr>
          <w:b/>
          <w:sz w:val="24"/>
        </w:rPr>
        <w:t xml:space="preserve">                                </w:t>
      </w:r>
    </w:p>
    <w:p w14:paraId="342EA41B" w14:textId="77777777" w:rsidR="00C948C8" w:rsidRPr="000500D0" w:rsidRDefault="00C948C8" w:rsidP="00C948C8">
      <w:pPr>
        <w:rPr>
          <w:b/>
          <w:sz w:val="24"/>
        </w:rPr>
      </w:pPr>
      <w:r w:rsidRPr="000500D0">
        <w:rPr>
          <w:b/>
          <w:sz w:val="24"/>
        </w:rPr>
        <w:t xml:space="preserve">                                                  </w:t>
      </w:r>
      <w:r>
        <w:rPr>
          <w:b/>
          <w:sz w:val="24"/>
        </w:rPr>
        <w:t xml:space="preserve">   </w:t>
      </w:r>
      <w:r w:rsidRPr="000500D0">
        <w:rPr>
          <w:b/>
          <w:sz w:val="24"/>
        </w:rPr>
        <w:t xml:space="preserve"> Front                                                                                             Back</w:t>
      </w:r>
    </w:p>
    <w:p w14:paraId="7C5A687C" w14:textId="77777777" w:rsidR="00C948C8" w:rsidRDefault="00C948C8" w:rsidP="00C948C8">
      <w:r>
        <w:rPr>
          <w:noProof/>
          <w:lang w:eastAsia="en-GB"/>
        </w:rPr>
        <mc:AlternateContent>
          <mc:Choice Requires="wps">
            <w:drawing>
              <wp:anchor distT="0" distB="0" distL="114300" distR="114300" simplePos="0" relativeHeight="252153856" behindDoc="0" locked="0" layoutInCell="1" allowOverlap="1" wp14:anchorId="4517938B" wp14:editId="348420F3">
                <wp:simplePos x="0" y="0"/>
                <wp:positionH relativeFrom="margin">
                  <wp:posOffset>4067175</wp:posOffset>
                </wp:positionH>
                <wp:positionV relativeFrom="paragraph">
                  <wp:posOffset>8890</wp:posOffset>
                </wp:positionV>
                <wp:extent cx="2943225" cy="5086350"/>
                <wp:effectExtent l="0" t="0" r="28575" b="19050"/>
                <wp:wrapNone/>
                <wp:docPr id="393" name="Rounded Rectangle 393"/>
                <wp:cNvGraphicFramePr/>
                <a:graphic xmlns:a="http://schemas.openxmlformats.org/drawingml/2006/main">
                  <a:graphicData uri="http://schemas.microsoft.com/office/word/2010/wordprocessingShape">
                    <wps:wsp>
                      <wps:cNvSpPr/>
                      <wps:spPr>
                        <a:xfrm>
                          <a:off x="0" y="0"/>
                          <a:ext cx="2943225" cy="5086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26EB95" w14:textId="77777777" w:rsidR="00682D27" w:rsidRDefault="00682D27" w:rsidP="00484F74">
                            <w:pPr>
                              <w:jc w:val="center"/>
                              <w:rPr>
                                <w:b/>
                                <w:noProof/>
                                <w:lang w:eastAsia="en-GB"/>
                              </w:rPr>
                            </w:pPr>
                            <w:r w:rsidRPr="00484F74">
                              <w:rPr>
                                <w:b/>
                                <w:noProof/>
                                <w:lang w:eastAsia="en-GB"/>
                              </w:rPr>
                              <w:t>INCORRECT</w:t>
                            </w:r>
                          </w:p>
                          <w:p w14:paraId="26287884" w14:textId="77777777" w:rsidR="00682D27" w:rsidRDefault="00682D27" w:rsidP="00DF4E79">
                            <w:pPr>
                              <w:spacing w:after="0"/>
                              <w:rPr>
                                <w:noProof/>
                                <w:lang w:eastAsia="en-GB"/>
                              </w:rPr>
                            </w:pPr>
                            <w:r w:rsidRPr="00DF4E79">
                              <w:rPr>
                                <w:noProof/>
                                <w:lang w:eastAsia="en-GB"/>
                              </w:rPr>
                              <w:drawing>
                                <wp:inline distT="0" distB="0" distL="0" distR="0" wp14:anchorId="1C5B3E06" wp14:editId="736731C9">
                                  <wp:extent cx="29527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14:paraId="79A41B11" w14:textId="77777777" w:rsidR="00682D27" w:rsidRDefault="00682D27" w:rsidP="00DF4E79">
                            <w:pPr>
                              <w:ind w:firstLine="284"/>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p>
                          <w:p w14:paraId="27AF6771" w14:textId="77777777" w:rsidR="00682D27" w:rsidRDefault="00682D27" w:rsidP="00DF4E79">
                            <w:pPr>
                              <w:rPr>
                                <w:noProof/>
                                <w:lang w:eastAsia="en-GB"/>
                              </w:rPr>
                            </w:pPr>
                            <w:r>
                              <w:rPr>
                                <w:noProof/>
                                <w:lang w:eastAsia="en-GB"/>
                              </w:rPr>
                              <w:drawing>
                                <wp:inline distT="0" distB="0" distL="0" distR="0" wp14:anchorId="58EDE268" wp14:editId="39138952">
                                  <wp:extent cx="40005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F4E79">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14:paraId="0F203518" w14:textId="77777777" w:rsidR="00682D27" w:rsidRDefault="00682D27" w:rsidP="00484F74">
                            <w:pPr>
                              <w:rPr>
                                <w:noProof/>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95972" id="Rounded Rectangle 393" o:spid="_x0000_s1145" style="position:absolute;margin-left:320.25pt;margin-top:.7pt;width:231.75pt;height:400.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" fillcolor="#5b9bd5" strokecolor="#41719c" strokeweight="1pt">
                <v:stroke joinstyle="miter"/>
                <v:textbox>
                  <w:txbxContent>
                    <w:p w:rsidR="00682D27" w:rsidRDefault="00682D27" w:rsidP="00484F74">
                      <w:pPr>
                        <w:jc w:val="center"/>
                        <w:rPr>
                          <w:b/>
                          <w:noProof/>
                          <w:lang w:eastAsia="en-GB"/>
                        </w:rPr>
                      </w:pPr>
                      <w:r w:rsidRPr="00484F74">
                        <w:rPr>
                          <w:b/>
                          <w:noProof/>
                          <w:lang w:eastAsia="en-GB"/>
                        </w:rPr>
                        <w:t>INCORRECT</w:t>
                      </w:r>
                    </w:p>
                    <w:p w:rsidR="00682D27" w:rsidRDefault="00682D27" w:rsidP="00DF4E79">
                      <w:pPr>
                        <w:spacing w:after="0"/>
                        <w:rPr>
                          <w:noProof/>
                          <w:lang w:eastAsia="en-GB"/>
                        </w:rPr>
                      </w:pPr>
                      <w:r w:rsidRPr="00DF4E79">
                        <w:rPr>
                          <w:noProof/>
                          <w:lang w:eastAsia="en-GB"/>
                        </w:rPr>
                        <w:drawing>
                          <wp:inline distT="0" distB="0" distL="0" distR="0" wp14:anchorId="78F88EE6" wp14:editId="728F16D2">
                            <wp:extent cx="29527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7A03F9">
                        <w:rPr>
                          <w:noProof/>
                          <w:lang w:eastAsia="en-GB"/>
                        </w:rPr>
                        <w:t>To ensure a patient</w:t>
                      </w:r>
                      <w:r>
                        <w:rPr>
                          <w:noProof/>
                          <w:lang w:eastAsia="en-GB"/>
                        </w:rPr>
                        <w:t>s</w:t>
                      </w:r>
                      <w:r w:rsidRPr="007A03F9">
                        <w:rPr>
                          <w:noProof/>
                          <w:lang w:eastAsia="en-GB"/>
                        </w:rPr>
                        <w:t xml:space="preserve"> safe discharge, and to reduce episodes of return to hospital</w:t>
                      </w:r>
                      <w:r>
                        <w:rPr>
                          <w:noProof/>
                          <w:lang w:eastAsia="en-GB"/>
                        </w:rPr>
                        <w:t>,</w:t>
                      </w:r>
                      <w:r w:rsidRPr="007A03F9">
                        <w:rPr>
                          <w:noProof/>
                          <w:lang w:eastAsia="en-GB"/>
                        </w:rPr>
                        <w:t xml:space="preserve"> or episodes of clinical criticality</w:t>
                      </w:r>
                      <w:r>
                        <w:rPr>
                          <w:noProof/>
                          <w:lang w:eastAsia="en-GB"/>
                        </w:rPr>
                        <w:t xml:space="preserve"> </w:t>
                      </w:r>
                      <w:r w:rsidRPr="007A03F9">
                        <w:rPr>
                          <w:noProof/>
                          <w:lang w:eastAsia="en-GB"/>
                        </w:rPr>
                        <w:t xml:space="preserve">at home, </w:t>
                      </w:r>
                      <w:r>
                        <w:rPr>
                          <w:noProof/>
                          <w:lang w:eastAsia="en-GB"/>
                        </w:rPr>
                        <w:t>you should gather</w:t>
                      </w:r>
                      <w:r w:rsidRPr="007A03F9">
                        <w:rPr>
                          <w:noProof/>
                          <w:lang w:eastAsia="en-GB"/>
                        </w:rPr>
                        <w:t xml:space="preserve"> as much information as possible about the patient's home environment</w:t>
                      </w:r>
                      <w:r>
                        <w:rPr>
                          <w:noProof/>
                          <w:lang w:eastAsia="en-GB"/>
                        </w:rPr>
                        <w:t xml:space="preserve"> and living conditions.</w:t>
                      </w:r>
                    </w:p>
                    <w:p w:rsidR="00682D27" w:rsidRDefault="00682D27" w:rsidP="00DF4E79">
                      <w:pPr>
                        <w:ind w:firstLine="284"/>
                        <w:rPr>
                          <w:noProof/>
                          <w:lang w:eastAsia="en-GB"/>
                        </w:rPr>
                      </w:pPr>
                      <w:r>
                        <w:rPr>
                          <w:noProof/>
                          <w:lang w:eastAsia="en-GB"/>
                        </w:rPr>
                        <w:t xml:space="preserve">This helps proactivly </w:t>
                      </w:r>
                      <w:r w:rsidRPr="007A03F9">
                        <w:rPr>
                          <w:noProof/>
                          <w:lang w:eastAsia="en-GB"/>
                        </w:rPr>
                        <w:t xml:space="preserve">address </w:t>
                      </w:r>
                      <w:r>
                        <w:rPr>
                          <w:noProof/>
                          <w:lang w:eastAsia="en-GB"/>
                        </w:rPr>
                        <w:t xml:space="preserve">any home circumstances which may pose a ‘risk’, </w:t>
                      </w:r>
                      <w:r w:rsidRPr="007A03F9">
                        <w:rPr>
                          <w:noProof/>
                          <w:lang w:eastAsia="en-GB"/>
                        </w:rPr>
                        <w:t>and</w:t>
                      </w:r>
                      <w:r>
                        <w:rPr>
                          <w:noProof/>
                          <w:lang w:eastAsia="en-GB"/>
                        </w:rPr>
                        <w:t xml:space="preserve">  enables you to advise the patient in the </w:t>
                      </w:r>
                      <w:r w:rsidRPr="007A03F9">
                        <w:rPr>
                          <w:noProof/>
                          <w:lang w:eastAsia="en-GB"/>
                        </w:rPr>
                        <w:t xml:space="preserve">most appropriate way. It is essential to know if the patient can </w:t>
                      </w:r>
                      <w:r>
                        <w:rPr>
                          <w:noProof/>
                          <w:lang w:eastAsia="en-GB"/>
                        </w:rPr>
                        <w:t xml:space="preserve">access </w:t>
                      </w:r>
                      <w:r w:rsidRPr="007A03F9">
                        <w:rPr>
                          <w:noProof/>
                          <w:lang w:eastAsia="en-GB"/>
                        </w:rPr>
                        <w:t xml:space="preserve">domestic help, in order to activate any necessary support services. All this must be done in </w:t>
                      </w:r>
                      <w:r>
                        <w:rPr>
                          <w:noProof/>
                          <w:lang w:eastAsia="en-GB"/>
                        </w:rPr>
                        <w:t xml:space="preserve">before </w:t>
                      </w:r>
                      <w:r w:rsidRPr="007A03F9">
                        <w:rPr>
                          <w:noProof/>
                          <w:lang w:eastAsia="en-GB"/>
                        </w:rPr>
                        <w:t xml:space="preserve">discharge date, in order to have time to organize </w:t>
                      </w:r>
                      <w:r>
                        <w:rPr>
                          <w:noProof/>
                          <w:lang w:eastAsia="en-GB"/>
                        </w:rPr>
                        <w:t xml:space="preserve">things for a </w:t>
                      </w:r>
                      <w:r w:rsidRPr="007A03F9">
                        <w:rPr>
                          <w:noProof/>
                          <w:lang w:eastAsia="en-GB"/>
                        </w:rPr>
                        <w:t>safe discharge</w:t>
                      </w:r>
                    </w:p>
                    <w:p w:rsidR="00682D27" w:rsidRDefault="00682D27" w:rsidP="00DF4E79">
                      <w:pPr>
                        <w:rPr>
                          <w:noProof/>
                          <w:lang w:eastAsia="en-GB"/>
                        </w:rPr>
                      </w:pPr>
                      <w:r>
                        <w:rPr>
                          <w:noProof/>
                          <w:lang w:eastAsia="en-GB"/>
                        </w:rPr>
                        <w:drawing>
                          <wp:inline distT="0" distB="0" distL="0" distR="0" wp14:anchorId="766B6D7F" wp14:editId="1254A10B">
                            <wp:extent cx="40005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Cappello di laure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pic:spPr>
                                </pic:pic>
                              </a:graphicData>
                            </a:graphic>
                          </wp:inline>
                        </w:drawing>
                      </w:r>
                      <w:r w:rsidRPr="00DF4E79">
                        <w:rPr>
                          <w:noProof/>
                          <w:lang w:eastAsia="en-GB"/>
                        </w:rPr>
                        <w:t xml:space="preserve"> </w:t>
                      </w:r>
                      <w:r w:rsidRPr="00983347">
                        <w:rPr>
                          <w:noProof/>
                          <w:lang w:eastAsia="en-GB"/>
                        </w:rPr>
                        <w:t>For further information consult relevant Nursing Codes of practice, any specific Hospital guidelines or protocols, and/or Fundamental Nursing Care Frameworks as well as the scientific literature on the subject</w:t>
                      </w:r>
                    </w:p>
                    <w:p w:rsidR="00682D27" w:rsidRDefault="00682D27" w:rsidP="00484F74">
                      <w:pPr>
                        <w:rPr>
                          <w:noProof/>
                          <w:lang w:eastAsia="en-GB"/>
                        </w:rPr>
                      </w:pPr>
                    </w:p>
                  </w:txbxContent>
                </v:textbox>
                <w10:wrap anchorx="margin"/>
              </v:roundrect>
            </w:pict>
          </mc:Fallback>
        </mc:AlternateContent>
      </w:r>
      <w:r>
        <w:rPr>
          <w:noProof/>
          <w:lang w:eastAsia="en-GB"/>
        </w:rPr>
        <mc:AlternateContent>
          <mc:Choice Requires="wps">
            <w:drawing>
              <wp:anchor distT="0" distB="0" distL="114300" distR="114300" simplePos="0" relativeHeight="252154880" behindDoc="0" locked="0" layoutInCell="1" allowOverlap="1" wp14:anchorId="4BF0E1DE" wp14:editId="7315E872">
                <wp:simplePos x="0" y="0"/>
                <wp:positionH relativeFrom="margin">
                  <wp:posOffset>666750</wp:posOffset>
                </wp:positionH>
                <wp:positionV relativeFrom="paragraph">
                  <wp:posOffset>27940</wp:posOffset>
                </wp:positionV>
                <wp:extent cx="2838450" cy="5076825"/>
                <wp:effectExtent l="0" t="0" r="19050" b="28575"/>
                <wp:wrapNone/>
                <wp:docPr id="394" name="Rounded Rectangle 394"/>
                <wp:cNvGraphicFramePr/>
                <a:graphic xmlns:a="http://schemas.openxmlformats.org/drawingml/2006/main">
                  <a:graphicData uri="http://schemas.microsoft.com/office/word/2010/wordprocessingShape">
                    <wps:wsp>
                      <wps:cNvSpPr/>
                      <wps:spPr>
                        <a:xfrm>
                          <a:off x="0" y="0"/>
                          <a:ext cx="2838450" cy="50768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EF3D25" w14:textId="77777777" w:rsidR="00682D27" w:rsidRDefault="00682D27" w:rsidP="00B27F0C">
                            <w:r>
                              <w:t>Given the language difficulties with the caregiver, you decide to provide verbal information to the patient on how to behave and what to say to the caregiver.</w:t>
                            </w:r>
                          </w:p>
                          <w:p w14:paraId="7409624B" w14:textId="77777777" w:rsidR="00682D27" w:rsidRPr="00722B94" w:rsidRDefault="00682D27" w:rsidP="00C948C8">
                            <w:pPr>
                              <w:jc w:val="center"/>
                              <w:rPr>
                                <w:b/>
                              </w:rPr>
                            </w:pPr>
                          </w:p>
                          <w:p w14:paraId="270CDDBF" w14:textId="77777777" w:rsidR="00682D27" w:rsidRDefault="00682D27" w:rsidP="00C948C8">
                            <w:pPr>
                              <w:jc w:val="center"/>
                            </w:pPr>
                            <w:r>
                              <w:rPr>
                                <w:noProof/>
                                <w:lang w:eastAsia="en-GB"/>
                              </w:rPr>
                              <w:drawing>
                                <wp:inline distT="0" distB="0" distL="0" distR="0" wp14:anchorId="3D87EAF4" wp14:editId="224D5627">
                                  <wp:extent cx="1480185" cy="1480185"/>
                                  <wp:effectExtent l="0" t="0" r="5715" b="5715"/>
                                  <wp:docPr id="338" name="Picture 338" descr="Balloon, Talk, Language, Germa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loon, Talk, Language, German, Mal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211D5" id="Rounded Rectangle 394" o:spid="_x0000_s1146" style="position:absolute;margin-left:52.5pt;margin-top:2.2pt;width:223.5pt;height:399.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" fillcolor="#5b9bd5" strokecolor="#41719c" strokeweight="1pt">
                <v:stroke joinstyle="miter"/>
                <v:textbox>
                  <w:txbxContent>
                    <w:p w:rsidR="00682D27" w:rsidRDefault="00682D27" w:rsidP="00B27F0C">
                      <w:r>
                        <w:t>Given the language difficulties with the caregiver, you decide to provide verbal information to the patient on how to behave and what to say to the caregiver.</w:t>
                      </w:r>
                    </w:p>
                    <w:p w:rsidR="00682D27" w:rsidRPr="00722B94" w:rsidRDefault="00682D27" w:rsidP="00C948C8">
                      <w:pPr>
                        <w:jc w:val="center"/>
                        <w:rPr>
                          <w:b/>
                        </w:rPr>
                      </w:pPr>
                    </w:p>
                    <w:p w:rsidR="00682D27" w:rsidRDefault="00682D27" w:rsidP="00C948C8">
                      <w:pPr>
                        <w:jc w:val="center"/>
                      </w:pPr>
                      <w:r>
                        <w:rPr>
                          <w:noProof/>
                          <w:lang w:eastAsia="en-GB"/>
                        </w:rPr>
                        <w:drawing>
                          <wp:inline distT="0" distB="0" distL="0" distR="0" wp14:anchorId="53B2D8DE" wp14:editId="0F36AD7E">
                            <wp:extent cx="1480185" cy="1480185"/>
                            <wp:effectExtent l="0" t="0" r="5715" b="5715"/>
                            <wp:docPr id="338" name="Picture 338" descr="Balloon, Talk, Language, German,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loon, Talk, Language, German, Mal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inline>
                        </w:drawing>
                      </w:r>
                    </w:p>
                  </w:txbxContent>
                </v:textbox>
                <w10:wrap anchorx="margin"/>
              </v:roundrect>
            </w:pict>
          </mc:Fallback>
        </mc:AlternateContent>
      </w:r>
    </w:p>
    <w:p w14:paraId="33676498" w14:textId="77777777" w:rsidR="00C948C8" w:rsidRDefault="00484F74" w:rsidP="00C948C8">
      <w:r>
        <w:rPr>
          <w:noProof/>
          <w:lang w:eastAsia="en-GB"/>
        </w:rPr>
        <w:drawing>
          <wp:anchor distT="0" distB="0" distL="114300" distR="114300" simplePos="0" relativeHeight="252161024" behindDoc="0" locked="0" layoutInCell="1" allowOverlap="1" wp14:anchorId="2A8365B6" wp14:editId="0DE1BA2E">
            <wp:simplePos x="0" y="0"/>
            <wp:positionH relativeFrom="column">
              <wp:posOffset>6191885</wp:posOffset>
            </wp:positionH>
            <wp:positionV relativeFrom="paragraph">
              <wp:posOffset>10795</wp:posOffset>
            </wp:positionV>
            <wp:extent cx="333375" cy="314325"/>
            <wp:effectExtent l="0" t="0" r="9525" b="9525"/>
            <wp:wrapThrough wrapText="bothSides">
              <wp:wrapPolygon edited="0">
                <wp:start x="2469" y="0"/>
                <wp:lineTo x="0" y="3927"/>
                <wp:lineTo x="0" y="17018"/>
                <wp:lineTo x="1234" y="20945"/>
                <wp:lineTo x="19749" y="20945"/>
                <wp:lineTo x="20983" y="15709"/>
                <wp:lineTo x="20983" y="2618"/>
                <wp:lineTo x="19749" y="0"/>
                <wp:lineTo x="2469" y="0"/>
              </wp:wrapPolygon>
            </wp:wrapThrough>
            <wp:docPr id="40" name="Picture 40"/>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anchor>
        </w:drawing>
      </w:r>
    </w:p>
    <w:p w14:paraId="208AE553" w14:textId="77777777" w:rsidR="00C948C8" w:rsidRDefault="00C948C8" w:rsidP="00C948C8"/>
    <w:p w14:paraId="0B8C6D48" w14:textId="77777777" w:rsidR="00C948C8" w:rsidRDefault="00C948C8" w:rsidP="00C948C8"/>
    <w:p w14:paraId="25492B9D" w14:textId="77777777" w:rsidR="00C948C8" w:rsidRDefault="00C948C8" w:rsidP="00C948C8"/>
    <w:p w14:paraId="031AF251" w14:textId="77777777" w:rsidR="00C948C8" w:rsidRDefault="00C948C8" w:rsidP="00C948C8"/>
    <w:p w14:paraId="3BCEBD75" w14:textId="77777777" w:rsidR="00C948C8" w:rsidRDefault="00C948C8" w:rsidP="00C948C8"/>
    <w:p w14:paraId="0546F58C" w14:textId="77777777" w:rsidR="00C948C8" w:rsidRDefault="00C948C8" w:rsidP="00C948C8"/>
    <w:p w14:paraId="0E469D48" w14:textId="77777777" w:rsidR="00C948C8" w:rsidRDefault="00C948C8" w:rsidP="00C948C8"/>
    <w:p w14:paraId="460C8715" w14:textId="77777777" w:rsidR="00C948C8" w:rsidRDefault="00C948C8" w:rsidP="00C948C8"/>
    <w:p w14:paraId="69A705BF" w14:textId="77777777" w:rsidR="00C948C8" w:rsidRDefault="00C948C8" w:rsidP="00C948C8"/>
    <w:p w14:paraId="4794576A" w14:textId="77777777" w:rsidR="00C948C8" w:rsidRDefault="00C948C8" w:rsidP="00C948C8"/>
    <w:p w14:paraId="20EA4DFC" w14:textId="77777777" w:rsidR="00C948C8" w:rsidRDefault="00C948C8" w:rsidP="00C948C8"/>
    <w:p w14:paraId="57BE732B" w14:textId="77777777" w:rsidR="00C948C8" w:rsidRDefault="00C948C8" w:rsidP="00C948C8"/>
    <w:p w14:paraId="4055226C" w14:textId="77777777" w:rsidR="00C948C8" w:rsidRDefault="00C948C8" w:rsidP="00C948C8"/>
    <w:p w14:paraId="1D164EFF" w14:textId="77777777" w:rsidR="00F528EC" w:rsidRDefault="009D4F86" w:rsidP="00702695">
      <w:r w:rsidRPr="009D4F86">
        <w:rPr>
          <w:noProof/>
          <w:lang w:eastAsia="en-GB"/>
        </w:rPr>
        <w:drawing>
          <wp:anchor distT="0" distB="0" distL="114300" distR="114300" simplePos="0" relativeHeight="252190720" behindDoc="0" locked="0" layoutInCell="1" allowOverlap="1" wp14:anchorId="27B03FFE" wp14:editId="2F93BF7A">
            <wp:simplePos x="0" y="0"/>
            <wp:positionH relativeFrom="column">
              <wp:posOffset>1847850</wp:posOffset>
            </wp:positionH>
            <wp:positionV relativeFrom="paragraph">
              <wp:posOffset>81280</wp:posOffset>
            </wp:positionV>
            <wp:extent cx="495300" cy="485775"/>
            <wp:effectExtent l="0" t="0" r="0"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anchor>
        </w:drawing>
      </w:r>
    </w:p>
    <w:p w14:paraId="7BE1443B" w14:textId="77777777" w:rsidR="00F528EC" w:rsidRDefault="00F528EC" w:rsidP="00702695"/>
    <w:p w14:paraId="0C038319" w14:textId="77777777" w:rsidR="00F528EC" w:rsidRDefault="00F528EC" w:rsidP="00702695"/>
    <w:p w14:paraId="7DC90CB4" w14:textId="77777777" w:rsidR="00F528EC" w:rsidRDefault="00F528EC" w:rsidP="00702695"/>
    <w:p w14:paraId="24F93F31" w14:textId="77777777" w:rsidR="00F528EC" w:rsidRDefault="00F528EC" w:rsidP="00702695"/>
    <w:p w14:paraId="08FA0090" w14:textId="77777777" w:rsidR="00F528EC" w:rsidRDefault="00F528EC" w:rsidP="00702695"/>
    <w:p w14:paraId="79F44BE8" w14:textId="77777777" w:rsidR="00F528EC" w:rsidRDefault="00F528EC" w:rsidP="00702695"/>
    <w:p w14:paraId="2C10FAF1" w14:textId="77777777" w:rsidR="00F528EC" w:rsidRDefault="00F528EC" w:rsidP="00702695"/>
    <w:p w14:paraId="2277CC8A" w14:textId="77777777" w:rsidR="00F528EC" w:rsidRDefault="00F528EC" w:rsidP="00702695"/>
    <w:sectPr w:rsidR="00F528EC" w:rsidSect="00AA6B5B">
      <w:headerReference w:type="default" r:id="rId138"/>
      <w:footerReference w:type="default" r:id="rId139"/>
      <w:pgSz w:w="16838" w:h="11906" w:orient="landscape"/>
      <w:pgMar w:top="709" w:right="1440" w:bottom="1440"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7641" w14:textId="77777777" w:rsidR="007E63E4" w:rsidRDefault="007E63E4" w:rsidP="005938F5">
      <w:pPr>
        <w:spacing w:after="0" w:line="240" w:lineRule="auto"/>
      </w:pPr>
      <w:r>
        <w:separator/>
      </w:r>
    </w:p>
  </w:endnote>
  <w:endnote w:type="continuationSeparator" w:id="0">
    <w:p w14:paraId="7D273371" w14:textId="77777777" w:rsidR="007E63E4" w:rsidRDefault="007E63E4" w:rsidP="0059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692938"/>
      <w:docPartObj>
        <w:docPartGallery w:val="Page Numbers (Bottom of Page)"/>
        <w:docPartUnique/>
      </w:docPartObj>
    </w:sdtPr>
    <w:sdtEndPr>
      <w:rPr>
        <w:noProof/>
      </w:rPr>
    </w:sdtEndPr>
    <w:sdtContent>
      <w:p w14:paraId="114A143A" w14:textId="77777777" w:rsidR="00682D27" w:rsidRDefault="00682D27">
        <w:pPr>
          <w:pStyle w:val="Footer"/>
          <w:jc w:val="right"/>
        </w:pPr>
        <w:r>
          <w:fldChar w:fldCharType="begin"/>
        </w:r>
        <w:r>
          <w:instrText xml:space="preserve"> PAGE   \* MERGEFORMAT </w:instrText>
        </w:r>
        <w:r>
          <w:fldChar w:fldCharType="separate"/>
        </w:r>
        <w:r w:rsidR="00212DEC">
          <w:rPr>
            <w:noProof/>
          </w:rPr>
          <w:t>47</w:t>
        </w:r>
        <w:r>
          <w:rPr>
            <w:noProof/>
          </w:rPr>
          <w:fldChar w:fldCharType="end"/>
        </w:r>
      </w:p>
    </w:sdtContent>
  </w:sdt>
  <w:p w14:paraId="61F6B19C" w14:textId="77777777" w:rsidR="00682D27" w:rsidRDefault="0068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6039" w14:textId="77777777" w:rsidR="007E63E4" w:rsidRDefault="007E63E4" w:rsidP="005938F5">
      <w:pPr>
        <w:spacing w:after="0" w:line="240" w:lineRule="auto"/>
      </w:pPr>
      <w:r>
        <w:separator/>
      </w:r>
    </w:p>
  </w:footnote>
  <w:footnote w:type="continuationSeparator" w:id="0">
    <w:p w14:paraId="4F5EC72F" w14:textId="77777777" w:rsidR="007E63E4" w:rsidRDefault="007E63E4" w:rsidP="0059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1888A" w14:textId="77777777" w:rsidR="00682D27" w:rsidRDefault="00682D27">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28C"/>
    <w:multiLevelType w:val="hybridMultilevel"/>
    <w:tmpl w:val="A0B02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75F7A"/>
    <w:multiLevelType w:val="hybridMultilevel"/>
    <w:tmpl w:val="9D6CDCC6"/>
    <w:lvl w:ilvl="0" w:tplc="00481A0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47373"/>
    <w:multiLevelType w:val="hybridMultilevel"/>
    <w:tmpl w:val="B55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B5C2C"/>
    <w:multiLevelType w:val="hybridMultilevel"/>
    <w:tmpl w:val="A660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2B23"/>
    <w:multiLevelType w:val="hybridMultilevel"/>
    <w:tmpl w:val="9EF6E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AB"/>
    <w:rsid w:val="00003590"/>
    <w:rsid w:val="000050FE"/>
    <w:rsid w:val="0001354A"/>
    <w:rsid w:val="00042953"/>
    <w:rsid w:val="000468A5"/>
    <w:rsid w:val="000500D0"/>
    <w:rsid w:val="00063701"/>
    <w:rsid w:val="0008432F"/>
    <w:rsid w:val="000D1098"/>
    <w:rsid w:val="000E7892"/>
    <w:rsid w:val="000F7AA2"/>
    <w:rsid w:val="00101171"/>
    <w:rsid w:val="00102837"/>
    <w:rsid w:val="00105D7A"/>
    <w:rsid w:val="00110601"/>
    <w:rsid w:val="00126183"/>
    <w:rsid w:val="0016165E"/>
    <w:rsid w:val="0017358E"/>
    <w:rsid w:val="001735CE"/>
    <w:rsid w:val="0017700B"/>
    <w:rsid w:val="001845BE"/>
    <w:rsid w:val="001870FF"/>
    <w:rsid w:val="00190C2F"/>
    <w:rsid w:val="001B3233"/>
    <w:rsid w:val="001B385F"/>
    <w:rsid w:val="001C10A9"/>
    <w:rsid w:val="001C55E0"/>
    <w:rsid w:val="001C780F"/>
    <w:rsid w:val="001F1D78"/>
    <w:rsid w:val="001F56A2"/>
    <w:rsid w:val="002038AA"/>
    <w:rsid w:val="00206134"/>
    <w:rsid w:val="00212DEC"/>
    <w:rsid w:val="002225B9"/>
    <w:rsid w:val="0023513D"/>
    <w:rsid w:val="00236B8E"/>
    <w:rsid w:val="00247133"/>
    <w:rsid w:val="00271F5E"/>
    <w:rsid w:val="002727FB"/>
    <w:rsid w:val="002831DD"/>
    <w:rsid w:val="002919DC"/>
    <w:rsid w:val="002A1699"/>
    <w:rsid w:val="002B2685"/>
    <w:rsid w:val="002C523E"/>
    <w:rsid w:val="002C52AD"/>
    <w:rsid w:val="002D2559"/>
    <w:rsid w:val="002D4AFD"/>
    <w:rsid w:val="002F7DA9"/>
    <w:rsid w:val="00301E2B"/>
    <w:rsid w:val="0031575B"/>
    <w:rsid w:val="00321F93"/>
    <w:rsid w:val="00322C4E"/>
    <w:rsid w:val="00351ADC"/>
    <w:rsid w:val="003A58E6"/>
    <w:rsid w:val="003A716C"/>
    <w:rsid w:val="003B3827"/>
    <w:rsid w:val="003B5899"/>
    <w:rsid w:val="003B65F5"/>
    <w:rsid w:val="003C2EDB"/>
    <w:rsid w:val="003C7458"/>
    <w:rsid w:val="003D7C9D"/>
    <w:rsid w:val="003F6F72"/>
    <w:rsid w:val="0040032E"/>
    <w:rsid w:val="0042075C"/>
    <w:rsid w:val="004209B2"/>
    <w:rsid w:val="0042397F"/>
    <w:rsid w:val="004429C4"/>
    <w:rsid w:val="004456A7"/>
    <w:rsid w:val="00471380"/>
    <w:rsid w:val="00484F74"/>
    <w:rsid w:val="004A52E6"/>
    <w:rsid w:val="004E3DBA"/>
    <w:rsid w:val="004F4CC0"/>
    <w:rsid w:val="00512843"/>
    <w:rsid w:val="005321B7"/>
    <w:rsid w:val="00544CE5"/>
    <w:rsid w:val="00573D34"/>
    <w:rsid w:val="00574518"/>
    <w:rsid w:val="00576DFA"/>
    <w:rsid w:val="00582495"/>
    <w:rsid w:val="005862AD"/>
    <w:rsid w:val="005938F5"/>
    <w:rsid w:val="00595260"/>
    <w:rsid w:val="00595AA5"/>
    <w:rsid w:val="00596B65"/>
    <w:rsid w:val="005A5F97"/>
    <w:rsid w:val="005B32ED"/>
    <w:rsid w:val="005B767A"/>
    <w:rsid w:val="005C5647"/>
    <w:rsid w:val="005F530D"/>
    <w:rsid w:val="00617361"/>
    <w:rsid w:val="00620F39"/>
    <w:rsid w:val="00632815"/>
    <w:rsid w:val="00637462"/>
    <w:rsid w:val="0065049F"/>
    <w:rsid w:val="00655259"/>
    <w:rsid w:val="006678F5"/>
    <w:rsid w:val="00673512"/>
    <w:rsid w:val="006800AC"/>
    <w:rsid w:val="00682D27"/>
    <w:rsid w:val="0069107F"/>
    <w:rsid w:val="00692F54"/>
    <w:rsid w:val="00693303"/>
    <w:rsid w:val="00693B7C"/>
    <w:rsid w:val="006C732E"/>
    <w:rsid w:val="006E4BA8"/>
    <w:rsid w:val="006E787C"/>
    <w:rsid w:val="006F213D"/>
    <w:rsid w:val="006F3C88"/>
    <w:rsid w:val="006F4DE1"/>
    <w:rsid w:val="00702695"/>
    <w:rsid w:val="00702B04"/>
    <w:rsid w:val="00714A7B"/>
    <w:rsid w:val="00722B94"/>
    <w:rsid w:val="00733362"/>
    <w:rsid w:val="0074250A"/>
    <w:rsid w:val="0075129A"/>
    <w:rsid w:val="007613FE"/>
    <w:rsid w:val="00766819"/>
    <w:rsid w:val="00767EFA"/>
    <w:rsid w:val="00793FE8"/>
    <w:rsid w:val="007A03F9"/>
    <w:rsid w:val="007A57E3"/>
    <w:rsid w:val="007D2B86"/>
    <w:rsid w:val="007E10AE"/>
    <w:rsid w:val="007E5EE5"/>
    <w:rsid w:val="007E6235"/>
    <w:rsid w:val="007E63E4"/>
    <w:rsid w:val="007F3A89"/>
    <w:rsid w:val="00801762"/>
    <w:rsid w:val="008142E6"/>
    <w:rsid w:val="0084194D"/>
    <w:rsid w:val="00847BE8"/>
    <w:rsid w:val="0085613F"/>
    <w:rsid w:val="00870554"/>
    <w:rsid w:val="008720AB"/>
    <w:rsid w:val="008B6593"/>
    <w:rsid w:val="008B711E"/>
    <w:rsid w:val="008D096F"/>
    <w:rsid w:val="008D4CF4"/>
    <w:rsid w:val="008F5591"/>
    <w:rsid w:val="00904B51"/>
    <w:rsid w:val="0091076D"/>
    <w:rsid w:val="00916749"/>
    <w:rsid w:val="00942774"/>
    <w:rsid w:val="0096006A"/>
    <w:rsid w:val="00971CDF"/>
    <w:rsid w:val="0097509E"/>
    <w:rsid w:val="00983347"/>
    <w:rsid w:val="009A388A"/>
    <w:rsid w:val="009A57A1"/>
    <w:rsid w:val="009C179E"/>
    <w:rsid w:val="009D10CC"/>
    <w:rsid w:val="009D2766"/>
    <w:rsid w:val="009D4F86"/>
    <w:rsid w:val="009D6FB4"/>
    <w:rsid w:val="009F0137"/>
    <w:rsid w:val="009F2A46"/>
    <w:rsid w:val="009F6C3C"/>
    <w:rsid w:val="00A052C2"/>
    <w:rsid w:val="00A148D8"/>
    <w:rsid w:val="00A15669"/>
    <w:rsid w:val="00A16946"/>
    <w:rsid w:val="00A22F63"/>
    <w:rsid w:val="00A275FA"/>
    <w:rsid w:val="00A30EB8"/>
    <w:rsid w:val="00A3231A"/>
    <w:rsid w:val="00A36EA0"/>
    <w:rsid w:val="00A54139"/>
    <w:rsid w:val="00A608C5"/>
    <w:rsid w:val="00A6650A"/>
    <w:rsid w:val="00A70473"/>
    <w:rsid w:val="00A850FA"/>
    <w:rsid w:val="00A946A4"/>
    <w:rsid w:val="00A947B6"/>
    <w:rsid w:val="00AA6B5B"/>
    <w:rsid w:val="00AB0FCC"/>
    <w:rsid w:val="00AB6157"/>
    <w:rsid w:val="00AC439D"/>
    <w:rsid w:val="00AD3654"/>
    <w:rsid w:val="00AE2033"/>
    <w:rsid w:val="00AE341E"/>
    <w:rsid w:val="00B0498D"/>
    <w:rsid w:val="00B07A2B"/>
    <w:rsid w:val="00B217B9"/>
    <w:rsid w:val="00B27F0C"/>
    <w:rsid w:val="00B346B8"/>
    <w:rsid w:val="00B3508A"/>
    <w:rsid w:val="00B45F41"/>
    <w:rsid w:val="00B572E4"/>
    <w:rsid w:val="00B772E5"/>
    <w:rsid w:val="00B969A7"/>
    <w:rsid w:val="00BA306C"/>
    <w:rsid w:val="00BE6C73"/>
    <w:rsid w:val="00C27CCD"/>
    <w:rsid w:val="00C306E4"/>
    <w:rsid w:val="00C33259"/>
    <w:rsid w:val="00C469DB"/>
    <w:rsid w:val="00C4741C"/>
    <w:rsid w:val="00C51BFF"/>
    <w:rsid w:val="00C60C18"/>
    <w:rsid w:val="00C66048"/>
    <w:rsid w:val="00C83057"/>
    <w:rsid w:val="00C94771"/>
    <w:rsid w:val="00C948C8"/>
    <w:rsid w:val="00CC0346"/>
    <w:rsid w:val="00CC1482"/>
    <w:rsid w:val="00CC1D3C"/>
    <w:rsid w:val="00CD4742"/>
    <w:rsid w:val="00CD4F95"/>
    <w:rsid w:val="00CD6EEA"/>
    <w:rsid w:val="00CD7290"/>
    <w:rsid w:val="00CE0024"/>
    <w:rsid w:val="00CE5C9F"/>
    <w:rsid w:val="00CF1C16"/>
    <w:rsid w:val="00CF75FB"/>
    <w:rsid w:val="00D016A9"/>
    <w:rsid w:val="00D1633A"/>
    <w:rsid w:val="00D17992"/>
    <w:rsid w:val="00D422AB"/>
    <w:rsid w:val="00D642A7"/>
    <w:rsid w:val="00D75B70"/>
    <w:rsid w:val="00D7792E"/>
    <w:rsid w:val="00D921A2"/>
    <w:rsid w:val="00DA03E1"/>
    <w:rsid w:val="00DA1A33"/>
    <w:rsid w:val="00DA619C"/>
    <w:rsid w:val="00DB01AF"/>
    <w:rsid w:val="00DB0BE0"/>
    <w:rsid w:val="00DC005F"/>
    <w:rsid w:val="00DD4B66"/>
    <w:rsid w:val="00DE3A69"/>
    <w:rsid w:val="00DF4A69"/>
    <w:rsid w:val="00DF4E79"/>
    <w:rsid w:val="00E07F9A"/>
    <w:rsid w:val="00E10270"/>
    <w:rsid w:val="00E13BCD"/>
    <w:rsid w:val="00E26E22"/>
    <w:rsid w:val="00E61FD4"/>
    <w:rsid w:val="00E67C00"/>
    <w:rsid w:val="00E7713B"/>
    <w:rsid w:val="00E90AB4"/>
    <w:rsid w:val="00E90B34"/>
    <w:rsid w:val="00E96D31"/>
    <w:rsid w:val="00ED567C"/>
    <w:rsid w:val="00EF2054"/>
    <w:rsid w:val="00EF6D6C"/>
    <w:rsid w:val="00F208EB"/>
    <w:rsid w:val="00F22915"/>
    <w:rsid w:val="00F35CF6"/>
    <w:rsid w:val="00F47967"/>
    <w:rsid w:val="00F51A67"/>
    <w:rsid w:val="00F528EC"/>
    <w:rsid w:val="00F742AA"/>
    <w:rsid w:val="00F95762"/>
    <w:rsid w:val="00FA2BE8"/>
    <w:rsid w:val="00FA7EC4"/>
    <w:rsid w:val="00FB155A"/>
    <w:rsid w:val="00FB188F"/>
    <w:rsid w:val="00FB38CB"/>
    <w:rsid w:val="00FB4B13"/>
    <w:rsid w:val="00FD6A70"/>
    <w:rsid w:val="00F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4507"/>
  <w15:chartTrackingRefBased/>
  <w15:docId w15:val="{6D5BA93D-943B-47E3-8ADF-B55B0168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AD"/>
  </w:style>
  <w:style w:type="paragraph" w:styleId="Heading1">
    <w:name w:val="heading 1"/>
    <w:basedOn w:val="Normal"/>
    <w:next w:val="Normal"/>
    <w:link w:val="Heading1Char"/>
    <w:uiPriority w:val="9"/>
    <w:qFormat/>
    <w:rsid w:val="00DA1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8F5"/>
  </w:style>
  <w:style w:type="paragraph" w:styleId="Footer">
    <w:name w:val="footer"/>
    <w:basedOn w:val="Normal"/>
    <w:link w:val="FooterChar"/>
    <w:uiPriority w:val="99"/>
    <w:unhideWhenUsed/>
    <w:rsid w:val="0059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8F5"/>
  </w:style>
  <w:style w:type="character" w:styleId="CommentReference">
    <w:name w:val="annotation reference"/>
    <w:basedOn w:val="DefaultParagraphFont"/>
    <w:uiPriority w:val="99"/>
    <w:semiHidden/>
    <w:unhideWhenUsed/>
    <w:rsid w:val="00003590"/>
    <w:rPr>
      <w:sz w:val="16"/>
      <w:szCs w:val="16"/>
    </w:rPr>
  </w:style>
  <w:style w:type="paragraph" w:styleId="CommentText">
    <w:name w:val="annotation text"/>
    <w:basedOn w:val="Normal"/>
    <w:link w:val="CommentTextChar"/>
    <w:uiPriority w:val="99"/>
    <w:semiHidden/>
    <w:unhideWhenUsed/>
    <w:rsid w:val="00003590"/>
    <w:pPr>
      <w:spacing w:line="240" w:lineRule="auto"/>
    </w:pPr>
    <w:rPr>
      <w:sz w:val="20"/>
      <w:szCs w:val="20"/>
    </w:rPr>
  </w:style>
  <w:style w:type="character" w:customStyle="1" w:styleId="CommentTextChar">
    <w:name w:val="Comment Text Char"/>
    <w:basedOn w:val="DefaultParagraphFont"/>
    <w:link w:val="CommentText"/>
    <w:uiPriority w:val="99"/>
    <w:semiHidden/>
    <w:rsid w:val="00003590"/>
    <w:rPr>
      <w:sz w:val="20"/>
      <w:szCs w:val="20"/>
    </w:rPr>
  </w:style>
  <w:style w:type="paragraph" w:styleId="CommentSubject">
    <w:name w:val="annotation subject"/>
    <w:basedOn w:val="CommentText"/>
    <w:next w:val="CommentText"/>
    <w:link w:val="CommentSubjectChar"/>
    <w:uiPriority w:val="99"/>
    <w:semiHidden/>
    <w:unhideWhenUsed/>
    <w:rsid w:val="00003590"/>
    <w:rPr>
      <w:b/>
      <w:bCs/>
    </w:rPr>
  </w:style>
  <w:style w:type="character" w:customStyle="1" w:styleId="CommentSubjectChar">
    <w:name w:val="Comment Subject Char"/>
    <w:basedOn w:val="CommentTextChar"/>
    <w:link w:val="CommentSubject"/>
    <w:uiPriority w:val="99"/>
    <w:semiHidden/>
    <w:rsid w:val="00003590"/>
    <w:rPr>
      <w:b/>
      <w:bCs/>
      <w:sz w:val="20"/>
      <w:szCs w:val="20"/>
    </w:rPr>
  </w:style>
  <w:style w:type="paragraph" w:styleId="BalloonText">
    <w:name w:val="Balloon Text"/>
    <w:basedOn w:val="Normal"/>
    <w:link w:val="BalloonTextChar"/>
    <w:uiPriority w:val="99"/>
    <w:semiHidden/>
    <w:unhideWhenUsed/>
    <w:rsid w:val="0000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90"/>
    <w:rPr>
      <w:rFonts w:ascii="Segoe UI" w:hAnsi="Segoe UI" w:cs="Segoe UI"/>
      <w:sz w:val="18"/>
      <w:szCs w:val="18"/>
    </w:rPr>
  </w:style>
  <w:style w:type="paragraph" w:styleId="ListParagraph">
    <w:name w:val="List Paragraph"/>
    <w:basedOn w:val="Normal"/>
    <w:uiPriority w:val="34"/>
    <w:qFormat/>
    <w:rsid w:val="00B0498D"/>
    <w:pPr>
      <w:ind w:left="720"/>
      <w:contextualSpacing/>
    </w:pPr>
  </w:style>
  <w:style w:type="character" w:customStyle="1" w:styleId="Heading1Char">
    <w:name w:val="Heading 1 Char"/>
    <w:basedOn w:val="DefaultParagraphFont"/>
    <w:link w:val="Heading1"/>
    <w:uiPriority w:val="9"/>
    <w:rsid w:val="00DA1A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52258">
      <w:bodyDiv w:val="1"/>
      <w:marLeft w:val="0"/>
      <w:marRight w:val="0"/>
      <w:marTop w:val="0"/>
      <w:marBottom w:val="0"/>
      <w:divBdr>
        <w:top w:val="none" w:sz="0" w:space="0" w:color="auto"/>
        <w:left w:val="none" w:sz="0" w:space="0" w:color="auto"/>
        <w:bottom w:val="none" w:sz="0" w:space="0" w:color="auto"/>
        <w:right w:val="none" w:sz="0" w:space="0" w:color="auto"/>
      </w:divBdr>
    </w:div>
    <w:div w:id="1447044393">
      <w:bodyDiv w:val="1"/>
      <w:marLeft w:val="0"/>
      <w:marRight w:val="0"/>
      <w:marTop w:val="0"/>
      <w:marBottom w:val="0"/>
      <w:divBdr>
        <w:top w:val="none" w:sz="0" w:space="0" w:color="auto"/>
        <w:left w:val="none" w:sz="0" w:space="0" w:color="auto"/>
        <w:bottom w:val="none" w:sz="0" w:space="0" w:color="auto"/>
        <w:right w:val="none" w:sz="0" w:space="0" w:color="auto"/>
      </w:divBdr>
    </w:div>
    <w:div w:id="20513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0.png"/><Relationship Id="rId21" Type="http://schemas.openxmlformats.org/officeDocument/2006/relationships/image" Target="media/image11.jpg"/><Relationship Id="rId42" Type="http://schemas.openxmlformats.org/officeDocument/2006/relationships/image" Target="media/image220.jpeg"/><Relationship Id="rId63" Type="http://schemas.openxmlformats.org/officeDocument/2006/relationships/image" Target="media/image31.jpg"/><Relationship Id="rId84" Type="http://schemas.openxmlformats.org/officeDocument/2006/relationships/image" Target="media/image410.jpg"/><Relationship Id="rId138"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image" Target="media/image530.jpg"/><Relationship Id="rId11" Type="http://schemas.openxmlformats.org/officeDocument/2006/relationships/image" Target="media/image3.jpeg"/><Relationship Id="rId32" Type="http://schemas.openxmlformats.org/officeDocument/2006/relationships/image" Target="media/image16.emf"/><Relationship Id="rId37" Type="http://schemas.openxmlformats.org/officeDocument/2006/relationships/image" Target="media/image190.jpeg"/><Relationship Id="rId53" Type="http://schemas.openxmlformats.org/officeDocument/2006/relationships/image" Target="media/image26.wmf"/><Relationship Id="rId58" Type="http://schemas.openxmlformats.org/officeDocument/2006/relationships/image" Target="media/image300.jpg"/><Relationship Id="rId74" Type="http://schemas.openxmlformats.org/officeDocument/2006/relationships/image" Target="media/image36.jpg"/><Relationship Id="rId79" Type="http://schemas.openxmlformats.org/officeDocument/2006/relationships/hyperlink" Target="https://www.slipps.eu/" TargetMode="External"/><Relationship Id="rId102" Type="http://schemas.openxmlformats.org/officeDocument/2006/relationships/image" Target="media/image49.jpeg"/><Relationship Id="rId123" Type="http://schemas.openxmlformats.org/officeDocument/2006/relationships/image" Target="media/image60.jpeg"/><Relationship Id="rId128" Type="http://schemas.openxmlformats.org/officeDocument/2006/relationships/image" Target="media/image640.jpeg"/><Relationship Id="rId5" Type="http://schemas.openxmlformats.org/officeDocument/2006/relationships/webSettings" Target="webSettings.xml"/><Relationship Id="rId90" Type="http://schemas.openxmlformats.org/officeDocument/2006/relationships/image" Target="media/image440.jpeg"/><Relationship Id="rId95" Type="http://schemas.openxmlformats.org/officeDocument/2006/relationships/image" Target="media/image46.jpg"/><Relationship Id="rId22" Type="http://schemas.openxmlformats.org/officeDocument/2006/relationships/image" Target="media/image12.jpeg"/><Relationship Id="rId27" Type="http://schemas.openxmlformats.org/officeDocument/2006/relationships/image" Target="media/image120.jpeg"/><Relationship Id="rId43" Type="http://schemas.openxmlformats.org/officeDocument/2006/relationships/image" Target="media/image21.png"/><Relationship Id="rId48" Type="http://schemas.openxmlformats.org/officeDocument/2006/relationships/image" Target="media/image250.jpeg"/><Relationship Id="rId64" Type="http://schemas.openxmlformats.org/officeDocument/2006/relationships/image" Target="media/image330.jpg"/><Relationship Id="rId69" Type="http://schemas.openxmlformats.org/officeDocument/2006/relationships/image" Target="media/image34.png"/><Relationship Id="rId113" Type="http://schemas.openxmlformats.org/officeDocument/2006/relationships/image" Target="media/image560.jpeg"/><Relationship Id="rId118" Type="http://schemas.openxmlformats.org/officeDocument/2006/relationships/image" Target="media/image57.wmf"/><Relationship Id="rId134" Type="http://schemas.openxmlformats.org/officeDocument/2006/relationships/image" Target="media/image670.wmf"/><Relationship Id="rId139" Type="http://schemas.openxmlformats.org/officeDocument/2006/relationships/footer" Target="footer1.xml"/><Relationship Id="rId80" Type="http://schemas.openxmlformats.org/officeDocument/2006/relationships/image" Target="media/image390.emf"/><Relationship Id="rId85" Type="http://schemas.openxmlformats.org/officeDocument/2006/relationships/image" Target="media/image40.jp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jpeg"/><Relationship Id="rId38" Type="http://schemas.openxmlformats.org/officeDocument/2006/relationships/image" Target="media/image18.jpeg"/><Relationship Id="rId59" Type="http://schemas.openxmlformats.org/officeDocument/2006/relationships/image" Target="media/image29.png"/><Relationship Id="rId103" Type="http://schemas.openxmlformats.org/officeDocument/2006/relationships/image" Target="media/image510.jpeg"/><Relationship Id="rId108" Type="http://schemas.openxmlformats.org/officeDocument/2006/relationships/image" Target="media/image52.wmf"/><Relationship Id="rId124" Type="http://schemas.openxmlformats.org/officeDocument/2006/relationships/image" Target="media/image610.wmf"/><Relationship Id="rId129" Type="http://schemas.openxmlformats.org/officeDocument/2006/relationships/image" Target="media/image63.jpeg"/><Relationship Id="rId54" Type="http://schemas.openxmlformats.org/officeDocument/2006/relationships/image" Target="media/image280.wmf"/><Relationship Id="rId70" Type="http://schemas.openxmlformats.org/officeDocument/2006/relationships/image" Target="media/image360.png"/><Relationship Id="rId75" Type="http://schemas.openxmlformats.org/officeDocument/2006/relationships/hyperlink" Target="https://www.slipps.eu/" TargetMode="External"/><Relationship Id="rId91" Type="http://schemas.openxmlformats.org/officeDocument/2006/relationships/image" Target="media/image43.emf"/><Relationship Id="rId96" Type="http://schemas.openxmlformats.org/officeDocument/2006/relationships/image" Target="media/image47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eur02.safelinks.protection.outlook.com/?url=https%3A%2F%2Fnurses.uroweb.org%2Fwp-content%2Fuploads%2F2013_EAUN_Guideline_Milan_2013-Lr_DEF.pdf&amp;data=02%7C01%7Calison.steven%40northumbria.ac.uk%7Cbf7ea38f03e84517376708d7943f25f9%7Ce757cfdd1f354457af8f7c9c6b1437e3%7C0%7C0%7C637140871810106410&amp;sdata=mtVaIYcT4Hwsm6mwUx4VCoJhf2CXLnvD%2Fyz9K7M659Y%3D&amp;reserved=0" TargetMode="External"/><Relationship Id="rId49" Type="http://schemas.openxmlformats.org/officeDocument/2006/relationships/image" Target="media/image24.png"/><Relationship Id="rId114" Type="http://schemas.openxmlformats.org/officeDocument/2006/relationships/image" Target="media/image55.wmf"/><Relationship Id="rId119" Type="http://schemas.openxmlformats.org/officeDocument/2006/relationships/image" Target="media/image590.wmf"/><Relationship Id="rId44" Type="http://schemas.openxmlformats.org/officeDocument/2006/relationships/image" Target="media/image230.png"/><Relationship Id="rId60" Type="http://schemas.openxmlformats.org/officeDocument/2006/relationships/image" Target="media/image310.png"/><Relationship Id="rId65" Type="http://schemas.openxmlformats.org/officeDocument/2006/relationships/image" Target="media/image32.jpg"/><Relationship Id="rId81" Type="http://schemas.openxmlformats.org/officeDocument/2006/relationships/image" Target="media/image400.wmf"/><Relationship Id="rId86" Type="http://schemas.openxmlformats.org/officeDocument/2006/relationships/image" Target="media/image420.jpg"/><Relationship Id="rId130" Type="http://schemas.openxmlformats.org/officeDocument/2006/relationships/image" Target="media/image650.jpeg"/><Relationship Id="rId135" Type="http://schemas.openxmlformats.org/officeDocument/2006/relationships/image" Target="media/image66.jpe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00.jpeg"/><Relationship Id="rId109" Type="http://schemas.openxmlformats.org/officeDocument/2006/relationships/image" Target="media/image540.wmf"/><Relationship Id="rId50" Type="http://schemas.openxmlformats.org/officeDocument/2006/relationships/image" Target="media/image25.jpeg"/><Relationship Id="rId55" Type="http://schemas.openxmlformats.org/officeDocument/2006/relationships/image" Target="media/image27.png"/><Relationship Id="rId76" Type="http://schemas.openxmlformats.org/officeDocument/2006/relationships/image" Target="media/image380.jpg"/><Relationship Id="rId97" Type="http://schemas.openxmlformats.org/officeDocument/2006/relationships/image" Target="media/image480.jpg"/><Relationship Id="rId104" Type="http://schemas.openxmlformats.org/officeDocument/2006/relationships/image" Target="media/image50.wmf"/><Relationship Id="rId120" Type="http://schemas.openxmlformats.org/officeDocument/2006/relationships/image" Target="media/image58.jpeg"/><Relationship Id="rId125" Type="http://schemas.openxmlformats.org/officeDocument/2006/relationships/image" Target="media/image620.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g"/><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30.png"/><Relationship Id="rId40" Type="http://schemas.openxmlformats.org/officeDocument/2006/relationships/image" Target="media/image19.jpeg"/><Relationship Id="rId45" Type="http://schemas.openxmlformats.org/officeDocument/2006/relationships/image" Target="media/image22.jpg"/><Relationship Id="rId66" Type="http://schemas.openxmlformats.org/officeDocument/2006/relationships/image" Target="media/image340.jpg"/><Relationship Id="rId87" Type="http://schemas.openxmlformats.org/officeDocument/2006/relationships/image" Target="media/image41.wmf"/><Relationship Id="rId110" Type="http://schemas.openxmlformats.org/officeDocument/2006/relationships/image" Target="media/image53.jpeg"/><Relationship Id="rId115" Type="http://schemas.openxmlformats.org/officeDocument/2006/relationships/image" Target="media/image56.png"/><Relationship Id="rId131" Type="http://schemas.openxmlformats.org/officeDocument/2006/relationships/image" Target="media/image64.jpeg"/><Relationship Id="rId136" Type="http://schemas.openxmlformats.org/officeDocument/2006/relationships/image" Target="media/image680.jpeg"/><Relationship Id="rId61" Type="http://schemas.openxmlformats.org/officeDocument/2006/relationships/image" Target="media/image30.wmf"/><Relationship Id="rId82" Type="http://schemas.openxmlformats.org/officeDocument/2006/relationships/hyperlink" Target="https://www.slipps.eu/" TargetMode="External"/><Relationship Id="rId19" Type="http://schemas.openxmlformats.org/officeDocument/2006/relationships/image" Target="media/image9.jpg"/><Relationship Id="rId14" Type="http://schemas.openxmlformats.org/officeDocument/2006/relationships/image" Target="media/image40.png"/><Relationship Id="rId30" Type="http://schemas.openxmlformats.org/officeDocument/2006/relationships/hyperlink" Target="https://eur02.safelinks.protection.outlook.com/?url=https%3A%2F%2Fnurses.uroweb.org%2Fwp-content%2Fuploads%2F2013_EAUN_Guideline_Milan_2013-Lr_DEF.pdf&amp;data=02%7C01%7Calison.steven%40northumbria.ac.uk%7Cbf7ea38f03e84517376708d7943f25f9%7Ce757cfdd1f354457af8f7c9c6b1437e3%7C0%7C0%7C637140871810106410&amp;sdata=mtVaIYcT4Hwsm6mwUx4VCoJhf2CXLnvD%2Fyz9K7M659Y%3D&amp;reserved=0" TargetMode="External"/><Relationship Id="rId56" Type="http://schemas.openxmlformats.org/officeDocument/2006/relationships/image" Target="media/image290.png"/><Relationship Id="rId77" Type="http://schemas.openxmlformats.org/officeDocument/2006/relationships/image" Target="media/image37.emf"/><Relationship Id="rId100" Type="http://schemas.openxmlformats.org/officeDocument/2006/relationships/image" Target="media/image48.png"/><Relationship Id="rId105" Type="http://schemas.openxmlformats.org/officeDocument/2006/relationships/image" Target="media/image51.jpg"/><Relationship Id="rId126"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260.png"/><Relationship Id="rId72" Type="http://schemas.openxmlformats.org/officeDocument/2006/relationships/image" Target="media/image370.jpg"/><Relationship Id="rId93" Type="http://schemas.openxmlformats.org/officeDocument/2006/relationships/image" Target="media/image460.jpg"/><Relationship Id="rId98" Type="http://schemas.openxmlformats.org/officeDocument/2006/relationships/image" Target="media/image47.wmf"/><Relationship Id="rId121" Type="http://schemas.openxmlformats.org/officeDocument/2006/relationships/image" Target="media/image600.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40.jpg"/><Relationship Id="rId67" Type="http://schemas.openxmlformats.org/officeDocument/2006/relationships/image" Target="media/image33.gif"/><Relationship Id="rId116" Type="http://schemas.openxmlformats.org/officeDocument/2006/relationships/image" Target="media/image570.wmf"/><Relationship Id="rId137" Type="http://schemas.openxmlformats.org/officeDocument/2006/relationships/image" Target="media/image67.wmf"/><Relationship Id="rId20" Type="http://schemas.openxmlformats.org/officeDocument/2006/relationships/image" Target="media/image10.png"/><Relationship Id="rId41" Type="http://schemas.openxmlformats.org/officeDocument/2006/relationships/image" Target="media/image20.jpeg"/><Relationship Id="rId62" Type="http://schemas.openxmlformats.org/officeDocument/2006/relationships/image" Target="media/image320.wmf"/><Relationship Id="rId83" Type="http://schemas.openxmlformats.org/officeDocument/2006/relationships/image" Target="media/image39.jpg"/><Relationship Id="rId88" Type="http://schemas.openxmlformats.org/officeDocument/2006/relationships/image" Target="media/image430.wmf"/><Relationship Id="rId111" Type="http://schemas.openxmlformats.org/officeDocument/2006/relationships/image" Target="media/image550.jpeg"/><Relationship Id="rId132" Type="http://schemas.openxmlformats.org/officeDocument/2006/relationships/image" Target="media/image660.jpeg"/><Relationship Id="rId15" Type="http://schemas.openxmlformats.org/officeDocument/2006/relationships/image" Target="media/image51.png"/><Relationship Id="rId57" Type="http://schemas.openxmlformats.org/officeDocument/2006/relationships/image" Target="media/image28.jpg"/><Relationship Id="rId106" Type="http://schemas.openxmlformats.org/officeDocument/2006/relationships/image" Target="media/image520.wmf"/><Relationship Id="rId127" Type="http://schemas.openxmlformats.org/officeDocument/2006/relationships/image" Target="media/image62.jpeg"/><Relationship Id="rId10" Type="http://schemas.openxmlformats.org/officeDocument/2006/relationships/image" Target="media/image2.png"/><Relationship Id="rId31" Type="http://schemas.openxmlformats.org/officeDocument/2006/relationships/image" Target="media/image150.jpg"/><Relationship Id="rId52" Type="http://schemas.openxmlformats.org/officeDocument/2006/relationships/image" Target="media/image270.jpeg"/><Relationship Id="rId73" Type="http://schemas.openxmlformats.org/officeDocument/2006/relationships/hyperlink" Target="https://www.slipps.eu/" TargetMode="External"/><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image" Target="media/image490.wmf"/><Relationship Id="rId101" Type="http://schemas.openxmlformats.org/officeDocument/2006/relationships/image" Target="media/image500.png"/><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11.png"/><Relationship Id="rId26" Type="http://schemas.openxmlformats.org/officeDocument/2006/relationships/image" Target="media/image140.jpeg"/><Relationship Id="rId47" Type="http://schemas.openxmlformats.org/officeDocument/2006/relationships/image" Target="media/image23.jpeg"/><Relationship Id="rId68" Type="http://schemas.openxmlformats.org/officeDocument/2006/relationships/image" Target="media/image350.gif"/><Relationship Id="rId89" Type="http://schemas.openxmlformats.org/officeDocument/2006/relationships/image" Target="media/image42.jpeg"/><Relationship Id="rId112" Type="http://schemas.openxmlformats.org/officeDocument/2006/relationships/image" Target="media/image54.jpeg"/><Relationship Id="rId133"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2D3D-3B62-4DE6-9263-80172201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35</Words>
  <Characters>10465</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rthumbria University at Newcastle</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atterson</dc:creator>
  <cp:keywords/>
  <dc:description/>
  <cp:lastModifiedBy>Alison Steven</cp:lastModifiedBy>
  <cp:revision>3</cp:revision>
  <dcterms:created xsi:type="dcterms:W3CDTF">2020-11-04T17:57:00Z</dcterms:created>
  <dcterms:modified xsi:type="dcterms:W3CDTF">2020-11-04T18:03:00Z</dcterms:modified>
</cp:coreProperties>
</file>